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  <w:r w:rsidRPr="000C0CBB">
        <w:rPr>
          <w:rFonts w:ascii="Sylfaen" w:hAnsi="Sylfaen"/>
          <w:sz w:val="22"/>
          <w:szCs w:val="22"/>
          <w:lang w:val="en-US"/>
        </w:rPr>
        <w:t>ԴԱՍԱԽՈՍՈՒԹՅՈՒՆՆԵՐԻ ՆՅՈՒԹԵՐ</w:t>
      </w:r>
    </w:p>
    <w:p w:rsidR="00831B18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GB"/>
        </w:rPr>
      </w:pPr>
      <w:r w:rsidRPr="000C0CBB">
        <w:rPr>
          <w:rFonts w:ascii="Sylfaen" w:hAnsi="Sylfaen"/>
          <w:sz w:val="22"/>
          <w:szCs w:val="22"/>
        </w:rPr>
        <w:t>Գ</w:t>
      </w:r>
      <w:r w:rsidRPr="000C0CBB">
        <w:rPr>
          <w:rFonts w:ascii="Sylfaen" w:hAnsi="Sylfaen"/>
          <w:sz w:val="22"/>
          <w:szCs w:val="22"/>
          <w:lang w:val="en-US"/>
        </w:rPr>
        <w:t>.</w:t>
      </w:r>
      <w:r w:rsidRPr="000C0CBB">
        <w:rPr>
          <w:rFonts w:ascii="Sylfaen" w:hAnsi="Sylfaen"/>
          <w:sz w:val="22"/>
          <w:szCs w:val="22"/>
        </w:rPr>
        <w:t>Լ</w:t>
      </w:r>
      <w:r w:rsidRPr="000C0CBB">
        <w:rPr>
          <w:rFonts w:ascii="Sylfaen" w:hAnsi="Sylfaen"/>
          <w:sz w:val="22"/>
          <w:szCs w:val="22"/>
          <w:lang w:val="en-US"/>
        </w:rPr>
        <w:t xml:space="preserve">. </w:t>
      </w:r>
      <w:r w:rsidRPr="000C0CBB">
        <w:rPr>
          <w:rFonts w:ascii="Sylfaen" w:hAnsi="Sylfaen"/>
          <w:sz w:val="22"/>
          <w:szCs w:val="22"/>
        </w:rPr>
        <w:t>Խանումյան</w:t>
      </w:r>
    </w:p>
    <w:p w:rsidR="00831B18" w:rsidRPr="000C0CBB" w:rsidRDefault="00831B1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1B18" w:rsidRPr="000C0CBB" w:rsidRDefault="00831B1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9879C8" w:rsidRPr="000C0CBB" w:rsidRDefault="009879C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9879C8" w:rsidRPr="000C0CBB" w:rsidRDefault="009879C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791553" w:rsidRDefault="0083634F" w:rsidP="00851F6D">
      <w:pPr>
        <w:spacing w:line="312" w:lineRule="auto"/>
        <w:contextualSpacing/>
        <w:jc w:val="center"/>
        <w:rPr>
          <w:rFonts w:ascii="Sylfaen" w:hAnsi="Sylfaen"/>
          <w:sz w:val="28"/>
          <w:szCs w:val="28"/>
          <w:lang w:val="en-US"/>
        </w:rPr>
      </w:pPr>
      <w:r w:rsidRPr="00791553">
        <w:rPr>
          <w:rFonts w:ascii="Sylfaen" w:hAnsi="Sylfaen"/>
          <w:sz w:val="28"/>
          <w:szCs w:val="28"/>
          <w:lang w:val="en-US"/>
        </w:rPr>
        <w:t>ՏՆՏԵՍԱԳԻՏԱԿ</w:t>
      </w:r>
      <w:r w:rsidRPr="00791553">
        <w:rPr>
          <w:rFonts w:ascii="Sylfaen" w:hAnsi="Sylfaen"/>
          <w:sz w:val="28"/>
          <w:szCs w:val="28"/>
        </w:rPr>
        <w:t>Ա</w:t>
      </w:r>
      <w:r w:rsidRPr="00791553">
        <w:rPr>
          <w:rFonts w:ascii="Sylfaen" w:hAnsi="Sylfaen"/>
          <w:sz w:val="28"/>
          <w:szCs w:val="28"/>
          <w:lang w:val="en-US"/>
        </w:rPr>
        <w:t>Ն ՄՏՔԻ ՊԱՏՈՒՄ</w:t>
      </w:r>
      <w:r w:rsidRPr="00791553">
        <w:rPr>
          <w:rFonts w:ascii="Sylfaen" w:hAnsi="Sylfaen"/>
          <w:sz w:val="28"/>
          <w:szCs w:val="28"/>
        </w:rPr>
        <w:t>ԹՅ</w:t>
      </w:r>
      <w:r w:rsidRPr="00791553">
        <w:rPr>
          <w:rFonts w:ascii="Sylfaen" w:hAnsi="Sylfaen"/>
          <w:sz w:val="28"/>
          <w:szCs w:val="28"/>
          <w:lang w:val="en-US"/>
        </w:rPr>
        <w:t>ՈՒՆ</w:t>
      </w:r>
    </w:p>
    <w:p w:rsidR="00831B18" w:rsidRPr="00791553" w:rsidRDefault="00831B18" w:rsidP="00851F6D">
      <w:pPr>
        <w:spacing w:line="312" w:lineRule="auto"/>
        <w:contextualSpacing/>
        <w:jc w:val="center"/>
        <w:rPr>
          <w:rFonts w:ascii="Sylfaen" w:hAnsi="Sylfaen"/>
          <w:sz w:val="28"/>
          <w:szCs w:val="28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2F7381" w:rsidRPr="000C0CBB" w:rsidRDefault="002F7381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2F7381" w:rsidRPr="000C0CBB" w:rsidRDefault="002F7381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2F7381" w:rsidRPr="000C0CBB" w:rsidRDefault="002F7381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2F7381" w:rsidRPr="000C0CBB" w:rsidRDefault="002F7381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</w:rPr>
      </w:pPr>
    </w:p>
    <w:p w:rsidR="00791553" w:rsidRDefault="00791553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</w:rPr>
      </w:pPr>
    </w:p>
    <w:p w:rsidR="00791553" w:rsidRDefault="00791553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</w:rPr>
      </w:pPr>
    </w:p>
    <w:p w:rsidR="00791553" w:rsidRDefault="00791553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</w:rPr>
      </w:pPr>
    </w:p>
    <w:p w:rsidR="00791553" w:rsidRPr="00791553" w:rsidRDefault="00791553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9879C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hy-AM"/>
        </w:rPr>
      </w:pPr>
      <w:r w:rsidRPr="000C0CBB">
        <w:rPr>
          <w:rFonts w:ascii="Sylfaen" w:hAnsi="Sylfaen"/>
          <w:sz w:val="22"/>
          <w:szCs w:val="22"/>
          <w:lang w:val="hy-AM"/>
        </w:rPr>
        <w:t>ԵՐԵՎԱՆ 2021</w:t>
      </w: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9879C8" w:rsidRPr="000C0CBB" w:rsidRDefault="009879C8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83634F" w:rsidRPr="000C0CBB" w:rsidRDefault="0083634F" w:rsidP="00851F6D">
      <w:pPr>
        <w:spacing w:line="312" w:lineRule="auto"/>
        <w:contextualSpacing/>
        <w:jc w:val="center"/>
        <w:rPr>
          <w:rFonts w:ascii="Sylfaen" w:hAnsi="Sylfaen"/>
          <w:sz w:val="22"/>
          <w:szCs w:val="22"/>
          <w:lang w:val="en-US"/>
        </w:rPr>
      </w:pPr>
    </w:p>
    <w:p w:rsidR="00791553" w:rsidRPr="00791553" w:rsidRDefault="00B72EE2" w:rsidP="00791553">
      <w:pPr>
        <w:pStyle w:val="Heading1"/>
        <w:numPr>
          <w:ilvl w:val="0"/>
          <w:numId w:val="12"/>
        </w:numPr>
        <w:spacing w:before="0" w:after="0" w:line="312" w:lineRule="auto"/>
        <w:contextualSpacing/>
        <w:rPr>
          <w:rFonts w:asciiTheme="minorHAnsi" w:hAnsiTheme="minorHAnsi"/>
          <w:sz w:val="24"/>
          <w:szCs w:val="22"/>
        </w:rPr>
      </w:pPr>
      <w:bookmarkStart w:id="0" w:name="_Toc497477243"/>
      <w:r w:rsidRPr="000C0CBB">
        <w:rPr>
          <w:rFonts w:ascii="Arial LatArm" w:hAnsi="Arial LatArm"/>
          <w:sz w:val="24"/>
          <w:szCs w:val="22"/>
        </w:rPr>
        <w:lastRenderedPageBreak/>
        <w:t xml:space="preserve">îÜîºê²¶Æî²Î²Ü àôêØàôÜøÜºðÆ ä²îØàôÂÚ²Ü ²è²ðÎ²Ü: </w:t>
      </w:r>
    </w:p>
    <w:p w:rsidR="00B72EE2" w:rsidRPr="000C0CBB" w:rsidRDefault="00B72EE2" w:rsidP="00791553">
      <w:pPr>
        <w:pStyle w:val="Heading1"/>
        <w:spacing w:before="0" w:after="0" w:line="312" w:lineRule="auto"/>
        <w:ind w:left="720"/>
        <w:contextualSpacing/>
        <w:jc w:val="left"/>
        <w:rPr>
          <w:rFonts w:ascii="Arial LatArm" w:hAnsi="Arial LatArm"/>
          <w:sz w:val="24"/>
          <w:szCs w:val="22"/>
        </w:rPr>
      </w:pPr>
      <w:r w:rsidRPr="000C0CBB">
        <w:rPr>
          <w:rFonts w:ascii="Arial LatArm" w:hAnsi="Arial LatArm"/>
          <w:sz w:val="24"/>
          <w:szCs w:val="22"/>
        </w:rPr>
        <w:t>Ðºî²¼àîàôÂÚ²Ü ØºÂà¸²´²ÜàôÂÚàôÜÀ ºì ¸ð² ²è²ÜÒÜ²Ð²îÎàôÂÚàôÜÜºðÀ</w:t>
      </w:r>
      <w:bookmarkEnd w:id="0"/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Ø³ñ¹áõ, áñå»ë Ñ³ë³ñ³Ï³Ï³Ý ¿³ÏÇ Ó¨³íáñáõÙÇó ëÏë³Í` Ù³ñ¹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Ï³Ýó Ñáõ½»É ¿ ³ÛÝ Ñ³ñóÁ, Ã» ÇÝãå»ë Ï³ñ»ÉÇ ¿ µ³</w:t>
      </w:r>
      <w:r w:rsidRPr="000C0CBB">
        <w:rPr>
          <w:rFonts w:ascii="Arial LatArm" w:hAnsi="Arial LatArm"/>
          <w:sz w:val="22"/>
          <w:szCs w:val="22"/>
        </w:rPr>
        <w:softHyphen/>
        <w:t>í³</w:t>
      </w:r>
      <w:r w:rsidRPr="000C0CBB">
        <w:rPr>
          <w:rFonts w:ascii="Arial LatArm" w:hAnsi="Arial LatArm"/>
          <w:sz w:val="22"/>
          <w:szCs w:val="22"/>
        </w:rPr>
        <w:softHyphen/>
        <w:t>ñ³ñ»É å³Ñ³Ýç</w:t>
      </w:r>
      <w:r w:rsidRPr="000C0CBB">
        <w:rPr>
          <w:rFonts w:ascii="Arial LatArm" w:hAnsi="Arial LatArm"/>
          <w:sz w:val="22"/>
          <w:szCs w:val="22"/>
        </w:rPr>
        <w:softHyphen/>
        <w:t>ÙáõÝùÝ»ñÁ, µ³ñ»É³í»É ³ßË³</w:t>
      </w:r>
      <w:r w:rsidRPr="000C0CBB">
        <w:rPr>
          <w:rFonts w:ascii="Arial LatArm" w:hAnsi="Arial LatArm"/>
          <w:sz w:val="22"/>
          <w:szCs w:val="22"/>
        </w:rPr>
        <w:softHyphen/>
        <w:t>ï³Ýù³ÛÇÝ å³ÛÙ³Ý</w:t>
      </w:r>
      <w:r w:rsidRPr="000C0CBB">
        <w:rPr>
          <w:rFonts w:ascii="Arial LatArm" w:hAnsi="Arial LatArm"/>
          <w:sz w:val="22"/>
          <w:szCs w:val="22"/>
        </w:rPr>
        <w:softHyphen/>
        <w:t>Ý»ñÁ, ùÇã ³ßË³ï³Ý</w:t>
      </w:r>
      <w:r w:rsidRPr="000C0CBB">
        <w:rPr>
          <w:rFonts w:ascii="Arial LatArm" w:hAnsi="Arial LatArm"/>
          <w:sz w:val="22"/>
          <w:szCs w:val="22"/>
        </w:rPr>
        <w:softHyphen/>
        <w:t>ù³ÛÇÝ Í³ËëáõÙ</w:t>
      </w:r>
      <w:r w:rsidRPr="000C0CBB">
        <w:rPr>
          <w:rFonts w:ascii="Arial LatArm" w:hAnsi="Arial LatArm"/>
          <w:sz w:val="22"/>
          <w:szCs w:val="22"/>
        </w:rPr>
        <w:softHyphen/>
        <w:t>Ý»ñáí ³í»ÉÇ ß³ï µ³ñÇùÝ»ñ ³ñ</w:t>
      </w:r>
      <w:r w:rsidRPr="000C0CBB">
        <w:rPr>
          <w:rFonts w:ascii="Arial LatArm" w:hAnsi="Arial LatArm"/>
          <w:sz w:val="22"/>
          <w:szCs w:val="22"/>
        </w:rPr>
        <w:softHyphen/>
        <w:t>ï³¹</w:t>
      </w:r>
      <w:r w:rsidRPr="000C0CBB">
        <w:rPr>
          <w:rFonts w:ascii="Arial LatArm" w:hAnsi="Arial LatArm"/>
          <w:sz w:val="22"/>
          <w:szCs w:val="22"/>
        </w:rPr>
        <w:softHyphen/>
        <w:t>ñ»É ¨ ³ÛÉÝ: ²Û¹ Ùïù»ñÁ Ñ³Ý¹Çë³ó»É »Ý ³é³çÇÝ ïÝï»ë³</w:t>
      </w:r>
      <w:r w:rsidRPr="000C0CBB">
        <w:rPr>
          <w:rFonts w:ascii="Arial LatArm" w:hAnsi="Arial LatArm"/>
          <w:sz w:val="22"/>
          <w:szCs w:val="22"/>
        </w:rPr>
        <w:softHyphen/>
        <w:t>·Ç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Ï³Ý ·³Õ³</w:t>
      </w:r>
      <w:r w:rsidRPr="000C0CBB">
        <w:rPr>
          <w:rFonts w:ascii="Arial LatArm" w:hAnsi="Arial LatArm"/>
          <w:sz w:val="22"/>
          <w:szCs w:val="22"/>
        </w:rPr>
        <w:softHyphen/>
        <w:t>÷³ñ</w:t>
      </w:r>
      <w:r w:rsidRPr="000C0CBB">
        <w:rPr>
          <w:rFonts w:ascii="Arial LatArm" w:hAnsi="Arial LatArm"/>
          <w:sz w:val="22"/>
          <w:szCs w:val="22"/>
        </w:rPr>
        <w:softHyphen/>
        <w:t>Ý»ñÁ, áñáÝù, ÇÑ³ñÏ» ¹»é¨ë ã¿ñ Ï³ñ»ÉÇ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·Çï³Ï³Ý áõëÙáõÝùÝ»ñ Ñ³Ù³</w:t>
      </w:r>
      <w:r w:rsidRPr="000C0CBB">
        <w:rPr>
          <w:rFonts w:ascii="Arial LatArm" w:hAnsi="Arial LatArm"/>
          <w:sz w:val="22"/>
          <w:szCs w:val="22"/>
        </w:rPr>
        <w:softHyphen/>
        <w:t>ñ»É: àñå»ë½Ç ó³ÝÏ³ó³Í ÙÇïù, ·³Õ³÷³ñ áõëÙáõÝù ¹³éÝ³, å»ïù ¿ Ý»ñÏ³Û³óí³Í ÉÇÝÇ ·ñ³</w:t>
      </w:r>
      <w:r w:rsidRPr="000C0CBB">
        <w:rPr>
          <w:rFonts w:ascii="Arial LatArm" w:hAnsi="Arial LatArm"/>
          <w:sz w:val="22"/>
          <w:szCs w:val="22"/>
        </w:rPr>
        <w:softHyphen/>
        <w:t>íáñ: àõñ»ÙÝ, §ïÝï»ë³·Çï³Ï³Ý ÙÇïù¦ Ñ³ëÏ³óáõ</w:t>
      </w:r>
      <w:r w:rsidRPr="000C0CBB">
        <w:rPr>
          <w:rFonts w:ascii="Arial LatArm" w:hAnsi="Arial LatArm"/>
          <w:sz w:val="22"/>
          <w:szCs w:val="22"/>
        </w:rPr>
        <w:softHyphen/>
        <w:t>ÃÛáõÝÁ ³í»ÉÇ É³ÛÝ ¿, ù³Ý ïÝï»ë³·Çï³Ï³Ý áõëÙáõÝùÝ ¿: Àëï ¿áõÃÛ³Ý, í»ñçÇÝë ¹ñ³ ÙÇ Ù³ëÝ ¿ ¨, µ³óÇ ¹ñ³</w:t>
      </w:r>
      <w:r w:rsidRPr="000C0CBB">
        <w:rPr>
          <w:rFonts w:ascii="Arial LatArm" w:hAnsi="Arial LatArm"/>
          <w:sz w:val="22"/>
          <w:szCs w:val="22"/>
        </w:rPr>
        <w:softHyphen/>
        <w:t>ÝÇó, ÙÇïùÁ áõëÙáõÝù ¹³éÝ³Éáõ Ñ³Ù³ñ å»ïù ¿ Ý»ñ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Û³ó</w:t>
      </w:r>
      <w:r w:rsidRPr="000C0CBB">
        <w:rPr>
          <w:rFonts w:ascii="Arial LatArm" w:hAnsi="Arial LatArm"/>
          <w:sz w:val="22"/>
          <w:szCs w:val="22"/>
        </w:rPr>
        <w:softHyphen/>
        <w:t xml:space="preserve">í³Í ÉÇÝÇ ·ñ³íáñ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·³Õ³÷³ñÝ»ñÁ å³ïÏ»ñ³óáõÙ »Ý ï³</w:t>
      </w:r>
      <w:r w:rsidRPr="000C0CBB">
        <w:rPr>
          <w:rFonts w:ascii="Arial LatArm" w:hAnsi="Arial LatArm"/>
          <w:sz w:val="22"/>
          <w:szCs w:val="22"/>
        </w:rPr>
        <w:softHyphen/>
        <w:t>ÉÇë ëáóÇ³É-ïÝï»ë³Ï³Ý »ñ¨áõÛÃÝ»ñÇ ¿áõÃÛ³Ý, ¹ñ³Ýó ÷áË³¹³ñÓ Ï³å»ñÇ, ¹ñë¨áñ</w:t>
      </w:r>
      <w:r w:rsidRPr="000C0CBB">
        <w:rPr>
          <w:rFonts w:ascii="Arial LatArm" w:hAnsi="Arial LatArm"/>
          <w:sz w:val="22"/>
          <w:szCs w:val="22"/>
        </w:rPr>
        <w:softHyphen/>
        <w:t>Ù³Ý Ó¨»ñÇ Ù³ëÇÝ ¨ ³ÛÉÝ: êáóÇ³É-ïÝï»ë³Ï³Ý »ñ¨áõÛÃÝ»ñÇ Í³·Ù³Ý, ½³ñ</w:t>
      </w:r>
      <w:r w:rsidRPr="000C0CBB">
        <w:rPr>
          <w:rFonts w:ascii="Arial LatArm" w:hAnsi="Arial LatArm"/>
          <w:sz w:val="22"/>
          <w:szCs w:val="22"/>
        </w:rPr>
        <w:softHyphen/>
        <w:t>·³ó</w:t>
      </w:r>
      <w:r w:rsidRPr="000C0CBB">
        <w:rPr>
          <w:rFonts w:ascii="Arial LatArm" w:hAnsi="Arial LatArm"/>
          <w:sz w:val="22"/>
          <w:szCs w:val="22"/>
        </w:rPr>
        <w:softHyphen/>
        <w:t>Ù³Ý ¨ ÷á÷áËÙ³Ý ÑÇÙÝ³Ñ³ñó»ñÇ áõëáõÙÝ³ëÇñáõÃÛáõÝÁ ÑÝ³</w:t>
      </w:r>
      <w:r w:rsidRPr="000C0CBB">
        <w:rPr>
          <w:rFonts w:ascii="Arial LatArm" w:hAnsi="Arial LatArm"/>
          <w:sz w:val="22"/>
          <w:szCs w:val="22"/>
        </w:rPr>
        <w:softHyphen/>
        <w:t>ñ³</w:t>
      </w:r>
      <w:r w:rsidRPr="000C0CBB">
        <w:rPr>
          <w:rFonts w:ascii="Arial LatArm" w:hAnsi="Arial LatArm"/>
          <w:sz w:val="22"/>
          <w:szCs w:val="22"/>
        </w:rPr>
        <w:softHyphen/>
        <w:t>íáñáõÃÛáõÝ ¿ ï³ÉÇë µ³ó³Ñ³Ûï»É ¹ñ³Ýó ¹ñ³Ï³Ý ¨ µ³ó³ë³Ï³Ý ÏáÕ</w:t>
      </w:r>
      <w:r w:rsidRPr="000C0CBB">
        <w:rPr>
          <w:rFonts w:ascii="Arial LatArm" w:hAnsi="Arial LatArm"/>
          <w:sz w:val="22"/>
          <w:szCs w:val="22"/>
        </w:rPr>
        <w:softHyphen/>
        <w:t>Ù»ñÁ, ³é³ç³¹Ç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  <w:t>Ï³Ý Ï³Ù Ñ»ï³¹ÇÙ³Ï³Ý µÝáõÛÃÁ: ê³Ï³ÛÝ, å»ïù ¿ Ýß»É, áñ ëÏ½µÝ³Ï³Ý ßñç³</w:t>
      </w:r>
      <w:r w:rsidRPr="000C0CBB">
        <w:rPr>
          <w:rFonts w:ascii="Arial LatArm" w:hAnsi="Arial LatArm"/>
          <w:sz w:val="22"/>
          <w:szCs w:val="22"/>
        </w:rPr>
        <w:softHyphen/>
        <w:t>ÝáõÙ ïÝï»ë³·Çï³Ï³Ý Ñ³Û³óùÝ»ñÁ ³é³ÝÓ</w:t>
      </w:r>
      <w:r w:rsidRPr="000C0CBB">
        <w:rPr>
          <w:rFonts w:ascii="Arial LatArm" w:hAnsi="Arial LatArm"/>
          <w:sz w:val="22"/>
          <w:szCs w:val="22"/>
        </w:rPr>
        <w:softHyphen/>
        <w:t>Ý³ó</w:t>
      </w:r>
      <w:r w:rsidRPr="000C0CBB">
        <w:rPr>
          <w:rFonts w:ascii="Arial LatArm" w:hAnsi="Arial LatArm"/>
          <w:sz w:val="22"/>
          <w:szCs w:val="22"/>
        </w:rPr>
        <w:softHyphen/>
        <w:t>í³Í ã»Ý ùÝÝ³ñÏí»É: ¸ñ³Ýù ÑÇÙÝ³Ï³ÝáõÙ Ý»ñÏ³</w:t>
      </w:r>
      <w:r w:rsidRPr="000C0CBB">
        <w:rPr>
          <w:rFonts w:ascii="Arial LatArm" w:hAnsi="Arial LatArm"/>
          <w:sz w:val="22"/>
          <w:szCs w:val="22"/>
        </w:rPr>
        <w:softHyphen/>
        <w:t>Û³ó</w:t>
      </w:r>
      <w:r w:rsidRPr="000C0CBB">
        <w:rPr>
          <w:rFonts w:ascii="Arial LatArm" w:hAnsi="Arial LatArm"/>
          <w:sz w:val="22"/>
          <w:szCs w:val="22"/>
        </w:rPr>
        <w:softHyphen/>
        <w:t>í³Í »Ý »Õ»É Ïñá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  <w:t>Ï³Ý ÍÇë³Ï³ï³</w:t>
      </w:r>
      <w:r w:rsidRPr="000C0CBB">
        <w:rPr>
          <w:rFonts w:ascii="Arial LatArm" w:hAnsi="Arial LatArm"/>
          <w:sz w:val="22"/>
          <w:szCs w:val="22"/>
        </w:rPr>
        <w:softHyphen/>
        <w:t>ñáõ</w:t>
      </w:r>
      <w:r w:rsidRPr="000C0CBB">
        <w:rPr>
          <w:rFonts w:ascii="Arial LatArm" w:hAnsi="Arial LatArm"/>
          <w:sz w:val="22"/>
          <w:szCs w:val="22"/>
        </w:rPr>
        <w:softHyphen/>
        <w:t>ÃÛáõÝÝ»ñÇ, ëáíáñáõÃÛáõÝ</w:t>
      </w:r>
      <w:r w:rsidRPr="000C0CBB">
        <w:rPr>
          <w:rFonts w:ascii="Arial LatArm" w:hAnsi="Arial LatArm"/>
          <w:sz w:val="22"/>
          <w:szCs w:val="22"/>
        </w:rPr>
        <w:softHyphen/>
        <w:t>Ý»ñÇ, Ù³Ýñ³</w:t>
      </w:r>
      <w:r w:rsidRPr="000C0CBB">
        <w:rPr>
          <w:rFonts w:ascii="Arial LatArm" w:hAnsi="Arial LatArm"/>
          <w:sz w:val="22"/>
          <w:szCs w:val="22"/>
        </w:rPr>
        <w:softHyphen/>
        <w:t>å³</w:t>
      </w:r>
      <w:r w:rsidRPr="000C0CBB">
        <w:rPr>
          <w:rFonts w:ascii="Arial LatArm" w:hAnsi="Arial LatArm"/>
          <w:sz w:val="22"/>
          <w:szCs w:val="22"/>
        </w:rPr>
        <w:softHyphen/>
        <w:t>ïáõÙ</w:t>
      </w:r>
      <w:r w:rsidRPr="000C0CBB">
        <w:rPr>
          <w:rFonts w:ascii="Arial LatArm" w:hAnsi="Arial LatArm"/>
          <w:sz w:val="22"/>
          <w:szCs w:val="22"/>
        </w:rPr>
        <w:softHyphen/>
        <w:t>Ý»ñÇ ¨ ³ÛÉ Ó¨»ñáí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ÙïùÇ ½³ñ·³óÙ³ÝÁ ½áõ·ÁÝÃ³ó Ó¨³íáñí»É ¿ Ý³¨ ¹ñ³ å³ïÙáõÃÛáõÝÁ áõëáõÙÝ³ëÇñáÕ ·ÇïáõÃÛáõÝÁ: àõëáõÙÝ³</w:t>
      </w:r>
      <w:r w:rsidRPr="000C0CBB">
        <w:rPr>
          <w:rFonts w:ascii="Arial LatArm" w:hAnsi="Arial LatArm"/>
          <w:sz w:val="22"/>
          <w:szCs w:val="22"/>
        </w:rPr>
        <w:softHyphen/>
        <w:t>ëÇñ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  <w:t>Ý»ñÁ óáõÛó »Ý ï³ÉÇë, áñ ïÝï»ë³Ï³Ý ·ÇïáõÃÛáõÝÝ»ñÇ ß³ñùáõÙ ïÝï»</w:t>
      </w:r>
      <w:r w:rsidRPr="000C0CBB">
        <w:rPr>
          <w:rFonts w:ascii="Arial LatArm" w:hAnsi="Arial LatArm"/>
          <w:sz w:val="22"/>
          <w:szCs w:val="22"/>
        </w:rPr>
        <w:softHyphen/>
        <w:t>ë³·Çï³</w:t>
      </w:r>
      <w:r w:rsidRPr="000C0CBB">
        <w:rPr>
          <w:rFonts w:ascii="Arial LatArm" w:hAnsi="Arial LatArm"/>
          <w:sz w:val="22"/>
          <w:szCs w:val="22"/>
        </w:rPr>
        <w:softHyphen/>
        <w:t>Ï³Ý áõëÙáõÝùÝ»ñÇ å³ïÙáõÃÛáõÝÁ Ñ³ïáõÏ ï»Õ ¿ñ ·ñ³íáõÙ: ²ÛÝ Éñ³óÝáõÙ ¿ñ ïÝï»ë³·ÇïáõÃÛ³Ý ï»ëáõ</w:t>
      </w:r>
      <w:r w:rsidRPr="000C0CBB">
        <w:rPr>
          <w:rFonts w:ascii="Arial LatArm" w:hAnsi="Arial LatArm"/>
          <w:sz w:val="22"/>
          <w:szCs w:val="22"/>
        </w:rPr>
        <w:softHyphen/>
        <w:t>ÃÛ³</w:t>
      </w:r>
      <w:r w:rsidRPr="000C0CBB">
        <w:rPr>
          <w:rFonts w:ascii="Arial LatArm" w:hAnsi="Arial LatArm"/>
          <w:sz w:val="22"/>
          <w:szCs w:val="22"/>
        </w:rPr>
        <w:softHyphen/>
        <w:t>ÝÁ` ÙÇ³Å³Ù³Ý³Ï Ó»éù µ»ñ»</w:t>
      </w:r>
      <w:r w:rsidRPr="000C0CBB">
        <w:rPr>
          <w:rFonts w:ascii="Arial LatArm" w:hAnsi="Arial LatArm"/>
          <w:sz w:val="22"/>
          <w:szCs w:val="22"/>
        </w:rPr>
        <w:softHyphen/>
        <w:t xml:space="preserve">Éáí ÇÝùÝáõñáõÛÝ µÝáõÛÃ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ÆÝãå»ë ³Ù»Ý ÙÇ ÇÝùÝáõñáõÛÝ ·ÇïáõÃÛáõÝ, ³ÛÝå»ë ¿É ïÝï»ë³</w:t>
      </w:r>
      <w:r w:rsidRPr="000C0CBB">
        <w:rPr>
          <w:rFonts w:ascii="Arial LatArm" w:hAnsi="Arial LatArm"/>
          <w:sz w:val="22"/>
          <w:szCs w:val="22"/>
        </w:rPr>
        <w:softHyphen/>
        <w:t>·Çï³</w:t>
      </w:r>
      <w:r w:rsidRPr="000C0CBB">
        <w:rPr>
          <w:rFonts w:ascii="Arial LatArm" w:hAnsi="Arial LatArm"/>
          <w:sz w:val="22"/>
          <w:szCs w:val="22"/>
        </w:rPr>
        <w:softHyphen/>
        <w:t>Ï³Ý áõëÙáõÝù</w:t>
      </w:r>
      <w:r w:rsidRPr="000C0CBB">
        <w:rPr>
          <w:rFonts w:ascii="Arial LatArm" w:hAnsi="Arial LatArm"/>
          <w:sz w:val="22"/>
          <w:szCs w:val="22"/>
        </w:rPr>
        <w:softHyphen/>
        <w:t>Ý»ñÇ å³ïÙáõÃÛáõÝÝ áõÝÇ Çñ áõëáõÙÝ³ëÇ</w:t>
      </w:r>
      <w:r w:rsidRPr="000C0CBB">
        <w:rPr>
          <w:rFonts w:ascii="Arial LatArm" w:hAnsi="Arial LatArm"/>
          <w:sz w:val="22"/>
          <w:szCs w:val="22"/>
        </w:rPr>
        <w:softHyphen/>
        <w:t>ñáõ</w:t>
      </w:r>
      <w:r w:rsidRPr="000C0CBB">
        <w:rPr>
          <w:rFonts w:ascii="Arial LatArm" w:hAnsi="Arial LatArm"/>
          <w:sz w:val="22"/>
          <w:szCs w:val="22"/>
        </w:rPr>
        <w:softHyphen/>
        <w:t>ÃÛ³Ý ³é³ñ</w:t>
      </w:r>
      <w:r w:rsidRPr="000C0CBB">
        <w:rPr>
          <w:rFonts w:ascii="Arial LatArm" w:hAnsi="Arial LatArm"/>
          <w:sz w:val="22"/>
          <w:szCs w:val="22"/>
        </w:rPr>
        <w:softHyphen/>
        <w:t>Ï³Ý:</w:t>
      </w:r>
    </w:p>
    <w:p w:rsidR="00B72EE2" w:rsidRPr="000C0CBB" w:rsidRDefault="00B72EE2" w:rsidP="00736416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îÝï»ë³·Çï³Ï³Ý áõëÙáõÝùÝ»ñÇ å³ïÙáõÃÛ³Ý áõëáõÙÝ³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ëÇ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ñ</w:t>
      </w:r>
      <w:r w:rsidR="00736416" w:rsidRPr="000C0CBB">
        <w:rPr>
          <w:rFonts w:ascii="Arial LatArm" w:hAnsi="Arial LatArm"/>
          <w:b/>
          <w:bCs/>
          <w:i/>
          <w:iCs/>
          <w:sz w:val="22"/>
          <w:szCs w:val="22"/>
        </w:rPr>
        <w:t>áõ</w:t>
      </w:r>
      <w:r w:rsidR="00736416"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</w:r>
      <w:r w:rsidR="00736416"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ÃÛ³Ý ³é³ñÏ³Ý ïÝï»ë³Ï³Ý ·³Õ³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÷³ñ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Ý»ñÇ Í³·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Ù³Ý, ½³ñ·³óÙ³Ý áõ ÷á÷áËÙ³Ý å³ï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Ù³Ï³Ý ·áñÍ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ÁÝ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Ã³óÝ ¿, ¹ñ³Ýó ¹»ñÁ Ù³ñ¹Ï³ÛÇÝ ù³Õ³</w:t>
      </w: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softHyphen/>
        <w:t>ù³ÏñÃáõÃÛ³Ý Ù»ç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áõëÙáõÝùÝ»ñÇ ½³ñ·³óáõÙÁ ï»ÕÇ ¿ áõÝ»ó»É ï³ñ</w:t>
      </w:r>
      <w:r w:rsidRPr="000C0CBB">
        <w:rPr>
          <w:rFonts w:ascii="Arial LatArm" w:hAnsi="Arial LatArm"/>
          <w:sz w:val="22"/>
          <w:szCs w:val="22"/>
        </w:rPr>
        <w:softHyphen/>
        <w:t>µ»ñ ÷áõÉ»ñáí: ì»ñçÇÝÝ»ñÇë µ³ó³Ñ³ÛïÙ³Ý Ñ³Ù³ñ ³é³ç »Ý ù³ßíáõÙ ÙÇ ß³ñù ã³÷³ÝÇßÝ»ñ, áñáÝóÇó ÑÇß³</w:t>
      </w:r>
      <w:r w:rsidRPr="000C0CBB">
        <w:rPr>
          <w:rFonts w:ascii="Arial LatArm" w:hAnsi="Arial LatArm"/>
          <w:sz w:val="22"/>
          <w:szCs w:val="22"/>
        </w:rPr>
        <w:softHyphen/>
        <w:t>ï³Ï</w:t>
      </w:r>
      <w:r w:rsidRPr="000C0CBB">
        <w:rPr>
          <w:rFonts w:ascii="Arial LatArm" w:hAnsi="Arial LatArm"/>
          <w:sz w:val="22"/>
          <w:szCs w:val="22"/>
        </w:rPr>
        <w:softHyphen/>
        <w:t>Ù³Ý »Ý ³ñ</w:t>
      </w:r>
      <w:r w:rsidRPr="000C0CBB">
        <w:rPr>
          <w:rFonts w:ascii="Arial LatArm" w:hAnsi="Arial LatArm"/>
          <w:sz w:val="22"/>
          <w:szCs w:val="22"/>
        </w:rPr>
        <w:softHyphen/>
        <w:t>Å³</w:t>
      </w:r>
      <w:r w:rsidRPr="000C0CBB">
        <w:rPr>
          <w:rFonts w:ascii="Arial LatArm" w:hAnsi="Arial LatArm"/>
          <w:sz w:val="22"/>
          <w:szCs w:val="22"/>
        </w:rPr>
        <w:softHyphen/>
        <w:t>ÝÇ Ñ³ïÏ³å»ë ³ÛÝ Ýáñ ·³Õ³÷³ñÝ»ñÁ, áñáÝù ³é³ç³ó»É »Ý Å³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  <w:t>Ý³ÏÇ ëáóÇ³É-ïÝï»ë³Ï³Ý ¨ ù³Õ³ù³Ï³Ý ÑÇÙÝ³ËÝ¹Çñ</w:t>
      </w:r>
      <w:r w:rsidRPr="000C0CBB">
        <w:rPr>
          <w:rFonts w:ascii="Arial LatArm" w:hAnsi="Arial LatArm"/>
          <w:sz w:val="22"/>
          <w:szCs w:val="22"/>
        </w:rPr>
        <w:softHyphen/>
        <w:t>Ý»ñÇ ßÝáñÑÇí: ä»ïù ¿ Ýß»É, áñ ÑÇßÛ³É ã³÷³ÝÇß</w:t>
      </w:r>
      <w:r w:rsidRPr="000C0CBB">
        <w:rPr>
          <w:rFonts w:ascii="Arial LatArm" w:hAnsi="Arial LatArm"/>
          <w:sz w:val="22"/>
          <w:szCs w:val="22"/>
        </w:rPr>
        <w:softHyphen/>
        <w:t>Ý»ñÁ ï³ñµ»ñ Å³Ù³Ý³ÏÝ»ñáõÙ ¨ ï³ñµ»ñ »ñÏñÝ»</w:t>
      </w:r>
      <w:r w:rsidRPr="000C0CBB">
        <w:rPr>
          <w:rFonts w:ascii="Arial LatArm" w:hAnsi="Arial LatArm"/>
          <w:sz w:val="22"/>
          <w:szCs w:val="22"/>
        </w:rPr>
        <w:softHyphen/>
        <w:t>ñáõÙ Ûáõñ³Ñ³ïáõÏ Ó¨»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ñáí »Ý ¹ñë¨áñí»É, ë³Ï³ÛÝ ¹ñ³Ýó ¿áõÃÛáõÝÁ ãÇ ÷áËí»É:</w:t>
      </w:r>
    </w:p>
    <w:p w:rsidR="00B72EE2" w:rsidRPr="000C0CBB" w:rsidRDefault="004F4A78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4F4A78">
        <w:rPr>
          <w:rFonts w:ascii="Arial LatArm" w:hAnsi="Arial LatArm"/>
          <w:noProof/>
          <w:sz w:val="22"/>
          <w:szCs w:val="22"/>
          <w:shd w:val="clear" w:color="auto" w:fill="FFFFFF" w:themeFill="background1"/>
        </w:rPr>
        <w:pict>
          <v:rect id="Rectangle 84" o:spid="_x0000_s1026" style="position:absolute;left:0;text-align:left;margin-left:341.25pt;margin-top:3.65pt;width:48.2pt;height:8.95pt;z-index:-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" fillcolor="silver" stroked="f"/>
        </w:pict>
      </w:r>
      <w:r w:rsidRPr="004F4A78">
        <w:rPr>
          <w:rFonts w:ascii="Arial LatArm" w:hAnsi="Arial LatArm"/>
          <w:noProof/>
          <w:sz w:val="22"/>
          <w:szCs w:val="22"/>
          <w:shd w:val="clear" w:color="auto" w:fill="FFFFFF" w:themeFill="background1"/>
        </w:rPr>
        <w:pict>
          <v:rect id="Rectangle 83" o:spid="_x0000_s1117" style="position:absolute;left:0;text-align:left;margin-left:.7pt;margin-top:18.9pt;width:34pt;height:8.95pt;z-index:-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" fillcolor="silver" stroked="f"/>
        </w:pict>
      </w:r>
      <w:r w:rsidR="00B72EE2" w:rsidRPr="000C0CBB">
        <w:rPr>
          <w:rFonts w:ascii="Arial LatArm" w:hAnsi="Arial LatArm"/>
          <w:sz w:val="22"/>
          <w:szCs w:val="22"/>
          <w:shd w:val="clear" w:color="auto" w:fill="FFFFFF" w:themeFill="background1"/>
        </w:rPr>
        <w:t xml:space="preserve">îÝï»ë³·Çï³Ï³Ý áõëÙáõÝùÝ»ñÇ å³ïÙáõÃÛ³Ý ½³ñ·³óÙ³Ý </w:t>
      </w:r>
      <w:r w:rsidR="00B72EE2" w:rsidRPr="000C0CBB">
        <w:rPr>
          <w:rFonts w:ascii="Arial LatArm" w:hAnsi="Arial LatArm"/>
          <w:b/>
          <w:bCs/>
          <w:i/>
          <w:iCs/>
          <w:sz w:val="22"/>
          <w:szCs w:val="22"/>
          <w:shd w:val="clear" w:color="auto" w:fill="FFFFFF" w:themeFill="background1"/>
        </w:rPr>
        <w:t>³é³çÇÝ ÷áõÉÁ</w:t>
      </w:r>
      <w:r w:rsidR="00B72EE2" w:rsidRPr="000C0CBB">
        <w:rPr>
          <w:rFonts w:ascii="Arial LatArm" w:hAnsi="Arial LatArm"/>
          <w:sz w:val="22"/>
          <w:szCs w:val="22"/>
          <w:shd w:val="clear" w:color="auto" w:fill="FFFFFF" w:themeFill="background1"/>
        </w:rPr>
        <w:t xml:space="preserve"> í»ñ³µ»ñáõÙ ¿ å³ïÙá</w:t>
      </w:r>
      <w:r w:rsidR="00B72EE2" w:rsidRPr="000C0CBB">
        <w:rPr>
          <w:rFonts w:ascii="Arial LatArm" w:hAnsi="Arial LatArm"/>
          <w:sz w:val="22"/>
          <w:szCs w:val="22"/>
        </w:rPr>
        <w:t>õÃÛ³Ý ÙÇÝãÇÝ¹áõë</w:t>
      </w:r>
      <w:r w:rsidR="00B72EE2" w:rsidRPr="000C0CBB">
        <w:rPr>
          <w:rFonts w:ascii="Arial LatArm" w:hAnsi="Arial LatArm"/>
          <w:sz w:val="22"/>
          <w:szCs w:val="22"/>
        </w:rPr>
        <w:softHyphen/>
        <w:t>ïñÇ</w:t>
      </w:r>
      <w:r w:rsidR="00B72EE2" w:rsidRPr="000C0CBB">
        <w:rPr>
          <w:rFonts w:ascii="Arial LatArm" w:hAnsi="Arial LatArm"/>
          <w:sz w:val="22"/>
          <w:szCs w:val="22"/>
        </w:rPr>
        <w:softHyphen/>
        <w:t>³É Å³</w:t>
      </w:r>
      <w:r w:rsidR="00B72EE2" w:rsidRPr="000C0CBB">
        <w:rPr>
          <w:rFonts w:ascii="Arial LatArm" w:hAnsi="Arial LatArm"/>
          <w:sz w:val="22"/>
          <w:szCs w:val="22"/>
        </w:rPr>
        <w:softHyphen/>
        <w:t>Ù³</w:t>
      </w:r>
      <w:r w:rsidR="00B72EE2" w:rsidRPr="000C0CBB">
        <w:rPr>
          <w:rFonts w:ascii="Arial LatArm" w:hAnsi="Arial LatArm"/>
          <w:sz w:val="22"/>
          <w:szCs w:val="22"/>
        </w:rPr>
        <w:softHyphen/>
        <w:t>Ý³Ï³</w:t>
      </w:r>
      <w:r w:rsidR="00B72EE2" w:rsidRPr="000C0CBB">
        <w:rPr>
          <w:rFonts w:ascii="Arial LatArm" w:hAnsi="Arial LatArm"/>
          <w:sz w:val="22"/>
          <w:szCs w:val="22"/>
        </w:rPr>
        <w:softHyphen/>
        <w:t>ßñç³</w:t>
      </w:r>
      <w:r w:rsidR="00B72EE2" w:rsidRPr="000C0CBB">
        <w:rPr>
          <w:rFonts w:ascii="Arial LatArm" w:hAnsi="Arial LatArm"/>
          <w:sz w:val="22"/>
          <w:szCs w:val="22"/>
        </w:rPr>
        <w:softHyphen/>
        <w:t>ÝÇÝ, áñÝ ÁÝ¹·ñÏáõÙ ¿ Ù.Ã.³. IV Ñ³½³ñ³</w:t>
      </w:r>
      <w:r w:rsidR="00B72EE2" w:rsidRPr="000C0CBB">
        <w:rPr>
          <w:rFonts w:ascii="Arial LatArm" w:hAnsi="Arial LatArm"/>
          <w:sz w:val="22"/>
          <w:szCs w:val="22"/>
        </w:rPr>
        <w:softHyphen/>
        <w:t>ÙÛ³</w:t>
      </w:r>
      <w:r w:rsidR="00B72EE2" w:rsidRPr="000C0CBB">
        <w:rPr>
          <w:rFonts w:ascii="Arial LatArm" w:hAnsi="Arial LatArm"/>
          <w:sz w:val="22"/>
          <w:szCs w:val="22"/>
        </w:rPr>
        <w:softHyphen/>
        <w:t>ÏÇó ÙÇÝ</w:t>
      </w:r>
      <w:r w:rsidR="00B72EE2" w:rsidRPr="000C0CBB">
        <w:rPr>
          <w:rFonts w:ascii="Arial LatArm" w:hAnsi="Arial LatArm"/>
          <w:sz w:val="22"/>
          <w:szCs w:val="22"/>
        </w:rPr>
        <w:softHyphen/>
        <w:t>ã¨ Ù.Ã. 17-ñ¹ ¹³ñÇ í»ñç»ñÁ: îÝï»ë³·Çï³Ï³Ý ·³Õ³÷³ñ</w:t>
      </w:r>
      <w:r w:rsidR="00B72EE2" w:rsidRPr="000C0CBB">
        <w:rPr>
          <w:rFonts w:ascii="Arial LatArm" w:hAnsi="Arial LatArm"/>
          <w:sz w:val="22"/>
          <w:szCs w:val="22"/>
        </w:rPr>
        <w:softHyphen/>
        <w:t>Ý»ñÁ ³Ûë Å³Ù³Ý³Ï³Ñ³ï</w:t>
      </w:r>
      <w:r w:rsidR="00B72EE2" w:rsidRPr="000C0CBB">
        <w:rPr>
          <w:rFonts w:ascii="Arial LatArm" w:hAnsi="Arial LatArm"/>
          <w:sz w:val="22"/>
          <w:szCs w:val="22"/>
        </w:rPr>
        <w:softHyphen/>
        <w:t>í³</w:t>
      </w:r>
      <w:r w:rsidR="00B72EE2" w:rsidRPr="000C0CBB">
        <w:rPr>
          <w:rFonts w:ascii="Arial LatArm" w:hAnsi="Arial LatArm"/>
          <w:sz w:val="22"/>
          <w:szCs w:val="22"/>
        </w:rPr>
        <w:softHyphen/>
        <w:t>ÍáõÙ ÝÏ³ñ³</w:t>
      </w:r>
      <w:r w:rsidR="00B72EE2" w:rsidRPr="000C0CBB">
        <w:rPr>
          <w:rFonts w:ascii="Arial LatArm" w:hAnsi="Arial LatArm"/>
          <w:sz w:val="22"/>
          <w:szCs w:val="22"/>
        </w:rPr>
        <w:softHyphen/>
        <w:t>·ñí³Í »Ý »Õ»É ·ñ³íáñ Ñáõ</w:t>
      </w:r>
      <w:r w:rsidR="00B72EE2" w:rsidRPr="000C0CBB">
        <w:rPr>
          <w:rFonts w:ascii="Arial LatArm" w:hAnsi="Arial LatArm"/>
          <w:sz w:val="22"/>
          <w:szCs w:val="22"/>
        </w:rPr>
        <w:softHyphen/>
        <w:t>ß³ñ</w:t>
      </w:r>
      <w:r w:rsidR="00B72EE2" w:rsidRPr="000C0CBB">
        <w:rPr>
          <w:rFonts w:ascii="Arial LatArm" w:hAnsi="Arial LatArm"/>
          <w:sz w:val="22"/>
          <w:szCs w:val="22"/>
        </w:rPr>
        <w:softHyphen/>
        <w:t>Ó³ÝÝ»ñáõÙ: Ð³ïÏ³å»ë ÝÏ³</w:t>
      </w:r>
      <w:r w:rsidR="00B72EE2" w:rsidRPr="000C0CBB">
        <w:rPr>
          <w:rFonts w:ascii="Arial LatArm" w:hAnsi="Arial LatArm"/>
          <w:sz w:val="22"/>
          <w:szCs w:val="22"/>
        </w:rPr>
        <w:softHyphen/>
        <w:t>ïÇ áõÝ»Ýù ³é³Ý</w:t>
      </w:r>
      <w:r w:rsidR="00B72EE2" w:rsidRPr="000C0CBB">
        <w:rPr>
          <w:rFonts w:ascii="Arial LatArm" w:hAnsi="Arial LatArm"/>
          <w:sz w:val="22"/>
          <w:szCs w:val="22"/>
        </w:rPr>
        <w:softHyphen/>
        <w:t>ÓÇÝ Ùï³</w:t>
      </w:r>
      <w:r w:rsidR="00B72EE2" w:rsidRPr="000C0CBB">
        <w:rPr>
          <w:rFonts w:ascii="Arial LatArm" w:hAnsi="Arial LatArm"/>
          <w:sz w:val="22"/>
          <w:szCs w:val="22"/>
        </w:rPr>
        <w:softHyphen/>
        <w:t>ÍáÕÝ»ñÇ ëáóÇ³É-÷ÇÉÇëá÷³Û³Ï³Ý ïñ³Ï</w:t>
      </w:r>
      <w:r w:rsidR="00B72EE2" w:rsidRPr="000C0CBB">
        <w:rPr>
          <w:rFonts w:ascii="Arial LatArm" w:hAnsi="Arial LatArm"/>
          <w:sz w:val="22"/>
          <w:szCs w:val="22"/>
        </w:rPr>
        <w:softHyphen/>
        <w:t>ï³ï</w:t>
      </w:r>
      <w:r w:rsidR="00B72EE2" w:rsidRPr="000C0CBB">
        <w:rPr>
          <w:rFonts w:ascii="Arial LatArm" w:hAnsi="Arial LatArm"/>
          <w:sz w:val="22"/>
          <w:szCs w:val="22"/>
        </w:rPr>
        <w:softHyphen/>
        <w:t>Ý»ñÁ, ûñ»Ýë</w:t>
      </w:r>
      <w:r w:rsidR="00B72EE2" w:rsidRPr="000C0CBB">
        <w:rPr>
          <w:rFonts w:ascii="Arial LatArm" w:hAnsi="Arial LatArm"/>
          <w:sz w:val="22"/>
          <w:szCs w:val="22"/>
        </w:rPr>
        <w:softHyphen/>
        <w:t>·ñù»</w:t>
      </w:r>
      <w:r w:rsidR="00B72EE2" w:rsidRPr="000C0CBB">
        <w:rPr>
          <w:rFonts w:ascii="Arial LatArm" w:hAnsi="Arial LatArm"/>
          <w:sz w:val="22"/>
          <w:szCs w:val="22"/>
        </w:rPr>
        <w:softHyphen/>
        <w:t>ñÁ, ÏñáÝ³Ï³Ý ³ßË³ïáõÃÛáõÝÝ»ñÁ ¨ ³ÛÉÝ:</w:t>
      </w:r>
    </w:p>
    <w:p w:rsidR="00B72EE2" w:rsidRPr="000C0CBB" w:rsidRDefault="00B72EE2" w:rsidP="000E3578">
      <w:pPr>
        <w:pStyle w:val="BodyTextIndent"/>
        <w:shd w:val="clear" w:color="auto" w:fill="FFFFFF" w:themeFill="background1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ºñÏñáñ¹ ÷áõÉÁ</w:t>
      </w:r>
      <w:r w:rsidRPr="000C0CBB">
        <w:rPr>
          <w:rFonts w:ascii="Arial LatArm" w:hAnsi="Arial LatArm"/>
          <w:sz w:val="22"/>
          <w:szCs w:val="22"/>
        </w:rPr>
        <w:t xml:space="preserve"> ÁÝ¹·ñÏáõÙ ¿ áõß ý»á¹³ÉÇ½ÙÇ ßñç³ÝÁª 17-ñ¹ ¹³ñÇ í»ñ</w:t>
      </w:r>
      <w:r w:rsidRPr="000C0CBB">
        <w:rPr>
          <w:rFonts w:ascii="Arial LatArm" w:hAnsi="Arial LatArm"/>
          <w:sz w:val="22"/>
          <w:szCs w:val="22"/>
        </w:rPr>
        <w:softHyphen/>
        <w:t>ç»ñÇó 20-ñ¹ ¹³ñÇ ëÏÇ½µ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¸³ ÑÇÙÝ³Ï³ÝáõÙ í»ñ³ÍÝÝ¹Ç ¹³ñ³ßñç³ÝÝ ¿, »ñµ ³ñ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å»ë ÷áË</w:t>
      </w:r>
      <w:r w:rsidRPr="000C0CBB">
        <w:rPr>
          <w:rFonts w:ascii="Arial LatArm" w:hAnsi="Arial LatArm"/>
          <w:sz w:val="22"/>
          <w:szCs w:val="22"/>
        </w:rPr>
        <w:softHyphen/>
        <w:t>í»</w:t>
      </w:r>
      <w:r w:rsidRPr="000C0CBB">
        <w:rPr>
          <w:rFonts w:ascii="Arial LatArm" w:hAnsi="Arial LatArm"/>
          <w:sz w:val="22"/>
          <w:szCs w:val="22"/>
        </w:rPr>
        <w:softHyphen/>
        <w:t>óÇÝ Ý³Ëáñ¹ ëáóÇ³É³Ï³Ý ·³Õ³÷³ñÝ»ñÁ, ¨ Ýáñ Ùá</w:t>
      </w:r>
      <w:r w:rsidRPr="000C0CBB">
        <w:rPr>
          <w:rFonts w:ascii="Arial LatArm" w:hAnsi="Arial LatArm"/>
          <w:sz w:val="22"/>
          <w:szCs w:val="22"/>
        </w:rPr>
        <w:softHyphen/>
        <w:t>ï»</w:t>
      </w:r>
      <w:r w:rsidRPr="000C0CBB">
        <w:rPr>
          <w:rFonts w:ascii="Arial LatArm" w:hAnsi="Arial LatArm"/>
          <w:sz w:val="22"/>
          <w:szCs w:val="22"/>
        </w:rPr>
        <w:softHyphen/>
        <w:t>óáõÙÝ»ñ Ùß³Ï</w:t>
      </w:r>
      <w:r w:rsidRPr="000C0CBB">
        <w:rPr>
          <w:rFonts w:ascii="Arial LatArm" w:hAnsi="Arial LatArm"/>
          <w:sz w:val="22"/>
          <w:szCs w:val="22"/>
        </w:rPr>
        <w:softHyphen/>
        <w:t xml:space="preserve">í»óÇÝ Ñ³ë³ñ³ÏáõÃÛ³Ý </w:t>
      </w:r>
      <w:r w:rsidR="00736416" w:rsidRPr="000C0CBB">
        <w:rPr>
          <w:rFonts w:ascii="Arial LatArm" w:hAnsi="Arial LatArm"/>
          <w:sz w:val="22"/>
          <w:szCs w:val="22"/>
        </w:rPr>
        <w:t>Ñ³ñëïáõÃÛ³Ý, Ýñ³ µÝáõÛ</w:t>
      </w:r>
      <w:r w:rsidR="00736416" w:rsidRPr="000C0CBB">
        <w:rPr>
          <w:rFonts w:ascii="Arial LatArm" w:hAnsi="Arial LatArm"/>
          <w:sz w:val="22"/>
          <w:szCs w:val="22"/>
        </w:rPr>
        <w:softHyphen/>
        <w:t>ÃÇ ¨ å³ï</w:t>
      </w:r>
      <w:r w:rsidRPr="000C0CBB">
        <w:rPr>
          <w:rFonts w:ascii="Arial LatArm" w:hAnsi="Arial LatArm"/>
          <w:sz w:val="22"/>
          <w:szCs w:val="22"/>
        </w:rPr>
        <w:t>×³éÝ»ñÇ Ù³ëÇÝ: Êáë</w:t>
      </w:r>
      <w:r w:rsidRPr="000C0CBB">
        <w:rPr>
          <w:rFonts w:ascii="Arial LatArm" w:hAnsi="Arial LatArm"/>
          <w:sz w:val="22"/>
          <w:szCs w:val="22"/>
        </w:rPr>
        <w:softHyphen/>
        <w:t>ùÁ í»ñ³µ»ñáõÙ ¿ áõß ßñç³ÝÇ Ù»ñ</w:t>
      </w:r>
      <w:r w:rsidRPr="000C0CBB">
        <w:rPr>
          <w:rFonts w:ascii="Arial LatArm" w:hAnsi="Arial LatArm"/>
          <w:sz w:val="22"/>
          <w:szCs w:val="22"/>
        </w:rPr>
        <w:softHyphen/>
        <w:t>Ï³Ý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ïÇÉÇ½ÙÇÝ ¨ ýÇ½ÇáÏñ³</w:t>
      </w:r>
      <w:r w:rsidRPr="000C0CBB">
        <w:rPr>
          <w:rFonts w:ascii="Arial LatArm" w:hAnsi="Arial LatArm"/>
          <w:sz w:val="22"/>
          <w:szCs w:val="22"/>
        </w:rPr>
        <w:softHyphen/>
        <w:t>ïÇ½</w:t>
      </w:r>
      <w:r w:rsidRPr="000C0CBB">
        <w:rPr>
          <w:rFonts w:ascii="Arial LatArm" w:hAnsi="Arial LatArm"/>
          <w:sz w:val="22"/>
          <w:szCs w:val="22"/>
        </w:rPr>
        <w:softHyphen/>
        <w:t>ÙÇ Ó¨³íáñ</w:t>
      </w:r>
      <w:r w:rsidRPr="000C0CBB">
        <w:rPr>
          <w:rFonts w:ascii="Arial LatArm" w:hAnsi="Arial LatArm"/>
          <w:sz w:val="22"/>
          <w:szCs w:val="22"/>
        </w:rPr>
        <w:softHyphen/>
        <w:t>Ù³Ý Å³Ù³Ý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ßñç³Ý</w:t>
      </w:r>
      <w:r w:rsidRPr="000C0CBB">
        <w:rPr>
          <w:rFonts w:ascii="Arial LatArm" w:hAnsi="Arial LatArm"/>
          <w:sz w:val="22"/>
          <w:szCs w:val="22"/>
        </w:rPr>
        <w:softHyphen/>
        <w:t>ÇÝ: Ø»ñÏ³ÝïÇÉÇ½ÙÇÝ áõ ýÇ½Çá</w:t>
      </w:r>
      <w:r w:rsidRPr="000C0CBB">
        <w:rPr>
          <w:rFonts w:ascii="Arial LatArm" w:hAnsi="Arial LatArm"/>
          <w:sz w:val="22"/>
          <w:szCs w:val="22"/>
        </w:rPr>
        <w:softHyphen/>
        <w:t>Ïñ³</w:t>
      </w:r>
      <w:r w:rsidRPr="000C0CBB">
        <w:rPr>
          <w:rFonts w:ascii="Arial LatArm" w:hAnsi="Arial LatArm"/>
          <w:sz w:val="22"/>
          <w:szCs w:val="22"/>
        </w:rPr>
        <w:softHyphen/>
        <w:t>ïÇ½ÙÇÝ Ñ³çáñ</w:t>
      </w:r>
      <w:r w:rsidRPr="000C0CBB">
        <w:rPr>
          <w:rFonts w:ascii="Arial LatArm" w:hAnsi="Arial LatArm"/>
          <w:sz w:val="22"/>
          <w:szCs w:val="22"/>
        </w:rPr>
        <w:softHyphen/>
        <w:t>¹»ó ¹³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Ï³Ý ïÝï»</w:t>
      </w:r>
      <w:r w:rsidRPr="000C0CBB">
        <w:rPr>
          <w:rFonts w:ascii="Arial LatArm" w:hAnsi="Arial LatArm"/>
          <w:sz w:val="22"/>
          <w:szCs w:val="22"/>
        </w:rPr>
        <w:softHyphen/>
        <w:t>ë³·ÇïáõÃÛáõÝÁ, áñÇ Ýß³</w:t>
      </w:r>
      <w:r w:rsidRPr="000C0CBB">
        <w:rPr>
          <w:rFonts w:ascii="Arial LatArm" w:hAnsi="Arial LatArm"/>
          <w:sz w:val="22"/>
          <w:szCs w:val="22"/>
        </w:rPr>
        <w:softHyphen/>
        <w:t>Ý³Ïáõ</w:t>
      </w:r>
      <w:r w:rsidRPr="000C0CBB">
        <w:rPr>
          <w:rFonts w:ascii="Arial LatArm" w:hAnsi="Arial LatArm"/>
          <w:sz w:val="22"/>
          <w:szCs w:val="22"/>
        </w:rPr>
        <w:softHyphen/>
        <w:t>ÃÛáõÝÁ ³é ³Ûëûñ Ï³ñ¨áñ</w:t>
      </w:r>
      <w:r w:rsidRPr="000C0CBB">
        <w:rPr>
          <w:rFonts w:ascii="Arial LatArm" w:hAnsi="Arial LatArm"/>
          <w:sz w:val="22"/>
          <w:szCs w:val="22"/>
        </w:rPr>
        <w:softHyphen/>
        <w:t xml:space="preserve">íáõÙ ¿: êÏë³Í 19-ñ¹ ¹³ñÇóª ïÝï»ë³·ÇïáõÃÛ³Ý ï»ëáõÃÛáõÝÁ Ó»éù </w:t>
      </w:r>
      <w:r w:rsidRPr="000C0CBB">
        <w:rPr>
          <w:rFonts w:ascii="Arial LatArm" w:hAnsi="Arial LatArm"/>
          <w:sz w:val="22"/>
          <w:szCs w:val="22"/>
        </w:rPr>
        <w:lastRenderedPageBreak/>
        <w:t>¿ µ»</w:t>
      </w:r>
      <w:r w:rsidRPr="000C0CBB">
        <w:rPr>
          <w:rFonts w:ascii="Arial LatArm" w:hAnsi="Arial LatArm"/>
          <w:sz w:val="22"/>
          <w:szCs w:val="22"/>
        </w:rPr>
        <w:softHyphen/>
        <w:t>ñáõÙ Ýáñ µÝáõÛÃ, Ù³ëÝ³íáñ³å»ëª Ó¨³íáñíáõÙ »Ý Ýáñ áõÕÕ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  <w:t>Ý»ñ áõ ¹åñáóÝ»ñ ÇÝãå»ë ¹³ë³Ï³Ý ù³Õ³ù³ïÝï»</w:t>
      </w:r>
      <w:r w:rsidRPr="000C0CBB">
        <w:rPr>
          <w:rFonts w:ascii="Arial LatArm" w:hAnsi="Arial LatArm"/>
          <w:sz w:val="22"/>
          <w:szCs w:val="22"/>
        </w:rPr>
        <w:softHyphen/>
        <w:t>ëáõ</w:t>
      </w:r>
      <w:r w:rsidRPr="000C0CBB">
        <w:rPr>
          <w:rFonts w:ascii="Arial LatArm" w:hAnsi="Arial LatArm"/>
          <w:sz w:val="22"/>
          <w:szCs w:val="22"/>
        </w:rPr>
        <w:softHyphen/>
        <w:t>ÃÛ³Ý Ù»ç, ³ÛÝå»ë ¿É Ýñ³ ßñç³Ý³ÏÝ»ñÇó ¹áõñë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ºññáñ¹ ÷áõÉÁ</w:t>
      </w:r>
      <w:r w:rsidRPr="000C0CBB">
        <w:rPr>
          <w:rFonts w:ascii="Arial LatArm" w:hAnsi="Arial LatArm"/>
          <w:sz w:val="22"/>
          <w:szCs w:val="22"/>
        </w:rPr>
        <w:t xml:space="preserve"> ëÏëíáõÙ ¿ 20-ñ¹ ¹³ñÇ ëÏ½µÇó ¨ ß³ñáõÝ³ÏíáõÙ ÙÇÝã¨ Ù»ñ ûñ»ñÁ: ÆÝãå»ë Ñ³ÛïÝÇ ¿, 20-ñ¹ ¹³ñÇ ëÏ½µÇÝ Ñ³</w:t>
      </w:r>
      <w:r w:rsidRPr="000C0CBB">
        <w:rPr>
          <w:rFonts w:ascii="Arial LatArm" w:hAnsi="Arial LatArm"/>
          <w:sz w:val="22"/>
          <w:szCs w:val="22"/>
        </w:rPr>
        <w:softHyphen/>
        <w:t>Ù³ßË³ñ</w:t>
      </w:r>
      <w:r w:rsidRPr="000C0CBB">
        <w:rPr>
          <w:rFonts w:ascii="Arial LatArm" w:hAnsi="Arial LatArm"/>
          <w:sz w:val="22"/>
          <w:szCs w:val="22"/>
        </w:rPr>
        <w:softHyphen/>
        <w:t>Ñ³ÛÇÝ ïÝï»</w:t>
      </w:r>
      <w:r w:rsidRPr="000C0CBB">
        <w:rPr>
          <w:rFonts w:ascii="Arial LatArm" w:hAnsi="Arial LatArm"/>
          <w:sz w:val="22"/>
          <w:szCs w:val="22"/>
        </w:rPr>
        <w:softHyphen/>
        <w:t>ëáõ</w:t>
      </w:r>
      <w:r w:rsidRPr="000C0CBB">
        <w:rPr>
          <w:rFonts w:ascii="Arial LatArm" w:hAnsi="Arial LatArm"/>
          <w:sz w:val="22"/>
          <w:szCs w:val="22"/>
        </w:rPr>
        <w:softHyphen/>
        <w:t>ÃÛáõÝÁ ÃéÇãù³Ó¨ ½³ñ·³óáõÙ ³åñ»ó, ³½³ï Ùñó³Ïó³ÛÇÝ Ï³</w:t>
      </w:r>
      <w:r w:rsidRPr="000C0CBB">
        <w:rPr>
          <w:rFonts w:ascii="Arial LatArm" w:hAnsi="Arial LatArm"/>
          <w:sz w:val="22"/>
          <w:szCs w:val="22"/>
        </w:rPr>
        <w:softHyphen/>
        <w:t>åÇ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ÉÇ½ÙÇ Ñ³Ù³Ï³ñ·áõÙ Ï³ñ¨áñ ¹»ñ ëï³ÝÓÝ»ó ÙáÝáåáÉÇ³Ý: Ð³ë³</w:t>
      </w:r>
      <w:r w:rsidRPr="000C0CBB">
        <w:rPr>
          <w:rFonts w:ascii="Arial LatArm" w:hAnsi="Arial LatArm"/>
          <w:sz w:val="22"/>
          <w:szCs w:val="22"/>
        </w:rPr>
        <w:softHyphen/>
        <w:t>ñ³</w:t>
      </w:r>
      <w:r w:rsidRPr="000C0CBB">
        <w:rPr>
          <w:rFonts w:ascii="Arial LatArm" w:hAnsi="Arial LatArm"/>
          <w:sz w:val="22"/>
          <w:szCs w:val="22"/>
        </w:rPr>
        <w:softHyphen/>
        <w:t>Ï³Ï³Ý ÏÛ³Ý</w:t>
      </w:r>
      <w:r w:rsidRPr="000C0CBB">
        <w:rPr>
          <w:rFonts w:ascii="Arial LatArm" w:hAnsi="Arial LatArm"/>
          <w:sz w:val="22"/>
          <w:szCs w:val="22"/>
        </w:rPr>
        <w:softHyphen/>
        <w:t>ùÇ ï»Õ³ß³ñÅ»ñÁ Ñ³Ý·»óñÇÝ ïÝï»ë³·Ç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Ï³Ý Ýáñ ï»ëáõ</w:t>
      </w:r>
      <w:r w:rsidRPr="000C0CBB">
        <w:rPr>
          <w:rFonts w:ascii="Arial LatArm" w:hAnsi="Arial LatArm"/>
          <w:sz w:val="22"/>
          <w:szCs w:val="22"/>
        </w:rPr>
        <w:softHyphen/>
        <w:t>ÃÛáõÝÝ»ñÇ, á</w:t>
      </w:r>
      <w:r w:rsidR="00736416" w:rsidRPr="000C0CBB">
        <w:rPr>
          <w:rFonts w:ascii="Arial LatArm" w:hAnsi="Arial LatArm"/>
          <w:sz w:val="22"/>
          <w:szCs w:val="22"/>
        </w:rPr>
        <w:t>õÕÕáõÃÛáõÝ</w:t>
      </w:r>
      <w:r w:rsidR="00736416" w:rsidRPr="000C0CBB">
        <w:rPr>
          <w:rFonts w:ascii="Arial LatArm" w:hAnsi="Arial LatArm"/>
          <w:sz w:val="22"/>
          <w:szCs w:val="22"/>
        </w:rPr>
        <w:softHyphen/>
        <w:t>Ý»ñÇ ¨ ¹åñáóÝ»ñÇ ³é³</w:t>
      </w:r>
      <w:r w:rsidRPr="000C0CBB">
        <w:rPr>
          <w:rFonts w:ascii="Arial LatArm" w:hAnsi="Arial LatArm"/>
          <w:sz w:val="22"/>
          <w:szCs w:val="22"/>
        </w:rPr>
        <w:t>ç³ó</w:t>
      </w:r>
      <w:r w:rsidRPr="000C0CBB">
        <w:rPr>
          <w:rFonts w:ascii="Arial LatArm" w:hAnsi="Arial LatArm"/>
          <w:sz w:val="22"/>
          <w:szCs w:val="22"/>
        </w:rPr>
        <w:softHyphen/>
        <w:t>Ù³ÝÁ: ²Ûë ÷áõÉÇ Ñ³Ù³ñ ÑÇß³</w:t>
      </w:r>
      <w:r w:rsidRPr="000C0CBB">
        <w:rPr>
          <w:rFonts w:ascii="Arial LatArm" w:hAnsi="Arial LatArm"/>
          <w:sz w:val="22"/>
          <w:szCs w:val="22"/>
        </w:rPr>
        <w:softHyphen/>
        <w:t>ï³Ï</w:t>
      </w:r>
      <w:r w:rsidRPr="000C0CBB">
        <w:rPr>
          <w:rFonts w:ascii="Arial LatArm" w:hAnsi="Arial LatArm"/>
          <w:sz w:val="22"/>
          <w:szCs w:val="22"/>
        </w:rPr>
        <w:softHyphen/>
        <w:t>Ù³Ý ¿ ³ñÅ³ÝÇ ù»ÛÝë³</w:t>
      </w:r>
      <w:r w:rsidRPr="000C0CBB">
        <w:rPr>
          <w:rFonts w:ascii="Arial LatArm" w:hAnsi="Arial LatArm"/>
          <w:sz w:val="22"/>
          <w:szCs w:val="22"/>
        </w:rPr>
        <w:softHyphen/>
        <w:t>Ï³Ýáõ</w:t>
      </w:r>
      <w:r w:rsidRPr="000C0CBB">
        <w:rPr>
          <w:rFonts w:ascii="Arial LatArm" w:hAnsi="Arial LatArm"/>
          <w:sz w:val="22"/>
          <w:szCs w:val="22"/>
        </w:rPr>
        <w:softHyphen/>
        <w:t>ÃÛáõÝÁ (Ç å³ïÇí ³Ý·ÉÇ³</w:t>
      </w:r>
      <w:r w:rsidRPr="000C0CBB">
        <w:rPr>
          <w:rFonts w:ascii="Arial LatArm" w:hAnsi="Arial LatArm"/>
          <w:sz w:val="22"/>
          <w:szCs w:val="22"/>
        </w:rPr>
        <w:softHyphen/>
        <w:t>óÇ Ëáßáñ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·»ï æ. Ø. ø»ÛÝëÇ): ÜÙ³Ý áõÕÕáõÃÛáõÝ</w:t>
      </w:r>
      <w:r w:rsidRPr="000C0CBB">
        <w:rPr>
          <w:rFonts w:ascii="Arial LatArm" w:hAnsi="Arial LatArm"/>
          <w:sz w:val="22"/>
          <w:szCs w:val="22"/>
        </w:rPr>
        <w:softHyphen/>
        <w:t>Ý»ñÇ ¨ ¹åñáóÝ»ñÇ ³é³</w:t>
      </w:r>
      <w:r w:rsidRPr="000C0CBB">
        <w:rPr>
          <w:rFonts w:ascii="Arial LatArm" w:hAnsi="Arial LatArm"/>
          <w:sz w:val="22"/>
          <w:szCs w:val="22"/>
        </w:rPr>
        <w:softHyphen/>
        <w:t>ç³</w:t>
      </w:r>
      <w:r w:rsidRPr="000C0CBB">
        <w:rPr>
          <w:rFonts w:ascii="Arial LatArm" w:hAnsi="Arial LatArm"/>
          <w:sz w:val="22"/>
          <w:szCs w:val="22"/>
        </w:rPr>
        <w:softHyphen/>
        <w:t>óáõÙÁ ÑÇÙ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ÝáõÙ å³ÛÙ³Ý³íáñí³Í ¿ »Õ»É µáõÝ ïÝï»ë³</w:t>
      </w:r>
      <w:r w:rsidRPr="000C0CBB">
        <w:rPr>
          <w:rFonts w:ascii="Arial LatArm" w:hAnsi="Arial LatArm"/>
          <w:sz w:val="22"/>
          <w:szCs w:val="22"/>
        </w:rPr>
        <w:softHyphen/>
        <w:t>·Ç</w:t>
      </w:r>
      <w:r w:rsidRPr="000C0CBB">
        <w:rPr>
          <w:rFonts w:ascii="Arial LatArm" w:hAnsi="Arial LatArm"/>
          <w:sz w:val="22"/>
          <w:szCs w:val="22"/>
        </w:rPr>
        <w:softHyphen/>
        <w:t>ïáõÃÛ³Ý ï»ëáõ</w:t>
      </w:r>
      <w:r w:rsidRPr="000C0CBB">
        <w:rPr>
          <w:rFonts w:ascii="Arial LatArm" w:hAnsi="Arial LatArm"/>
          <w:sz w:val="22"/>
          <w:szCs w:val="22"/>
        </w:rPr>
        <w:softHyphen/>
        <w:t>ÃÛ³Ý ïñ³</w:t>
      </w:r>
      <w:r w:rsidRPr="000C0CBB">
        <w:rPr>
          <w:rFonts w:ascii="Arial LatArm" w:hAnsi="Arial LatArm"/>
          <w:sz w:val="22"/>
          <w:szCs w:val="22"/>
        </w:rPr>
        <w:softHyphen/>
        <w:t>Ù³µ³Ý³Ï³Ý ½³ñ·³óÙ³Ùµ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ëåÇëáí, ïÝï»ë³·Çï³Ï³Ý áõëÙáõÝùÝ»ñÇ å³ïÙáõÃÛáõÝÁ ³Ý</w:t>
      </w:r>
      <w:r w:rsidRPr="000C0CBB">
        <w:rPr>
          <w:rFonts w:ascii="Arial LatArm" w:hAnsi="Arial LatArm"/>
          <w:sz w:val="22"/>
          <w:szCs w:val="22"/>
        </w:rPr>
        <w:softHyphen/>
        <w:t>ÁÝ¹Ñ³ï ½³ñ·³óáÕ ·ÇïáõÃÛáõÝ ¿: ¸ñ³ Ñ»ï ÙÇ³ëÇÝ å»ïù ¿ Ýß»É, áñ ³ÛÝ ÏáÕÙÝá</w:t>
      </w:r>
      <w:r w:rsidRPr="000C0CBB">
        <w:rPr>
          <w:rFonts w:ascii="Arial LatArm" w:hAnsi="Arial LatArm"/>
          <w:sz w:val="22"/>
          <w:szCs w:val="22"/>
        </w:rPr>
        <w:softHyphen/>
        <w:t>ñáß</w:t>
      </w:r>
      <w:r w:rsidRPr="000C0CBB">
        <w:rPr>
          <w:rFonts w:ascii="Arial LatArm" w:hAnsi="Arial LatArm"/>
          <w:sz w:val="22"/>
          <w:szCs w:val="22"/>
        </w:rPr>
        <w:softHyphen/>
        <w:t>í³Í ¿ ¹»åÇ Çñ³Ï³ÝáõÃÛáõÝÁ: îÝï»ë³·Ç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Ï³Ý áõëÙáõÝù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Ç å³ïÙáõ</w:t>
      </w:r>
      <w:r w:rsidRPr="000C0CBB">
        <w:rPr>
          <w:rFonts w:ascii="Arial LatArm" w:hAnsi="Arial LatArm"/>
          <w:sz w:val="22"/>
          <w:szCs w:val="22"/>
        </w:rPr>
        <w:softHyphen/>
        <w:t>ÃÛ³Ý áõëáõÙÝ³ëÇñáõ</w:t>
      </w:r>
      <w:r w:rsidRPr="000C0CBB">
        <w:rPr>
          <w:rFonts w:ascii="Arial LatArm" w:hAnsi="Arial LatArm"/>
          <w:sz w:val="22"/>
          <w:szCs w:val="22"/>
        </w:rPr>
        <w:softHyphen/>
        <w:t>ÃÛáõÝÁ, ³Û¹ ÇÙ³ë</w:t>
      </w:r>
      <w:r w:rsidRPr="000C0CBB">
        <w:rPr>
          <w:rFonts w:ascii="Arial LatArm" w:hAnsi="Arial LatArm"/>
          <w:sz w:val="22"/>
          <w:szCs w:val="22"/>
        </w:rPr>
        <w:softHyphen/>
        <w:t>ïáí, Ó»éù ¿ µ»ñáõÙ Ï³ñ¨áñ Ýß³Ý³Ïáõ</w:t>
      </w:r>
      <w:r w:rsidRPr="000C0CBB">
        <w:rPr>
          <w:rFonts w:ascii="Arial LatArm" w:hAnsi="Arial LatArm"/>
          <w:sz w:val="22"/>
          <w:szCs w:val="22"/>
        </w:rPr>
        <w:softHyphen/>
        <w:t>ÃÛáõÝ, áñáíÑ»ï¨ å³ï</w:t>
      </w:r>
      <w:r w:rsidRPr="000C0CBB">
        <w:rPr>
          <w:rFonts w:ascii="Arial LatArm" w:hAnsi="Arial LatArm"/>
          <w:sz w:val="22"/>
          <w:szCs w:val="22"/>
        </w:rPr>
        <w:softHyphen/>
        <w:t>Ù³Ï³Ý ³ÝóÛ³ÉÇ ×³Ý³ãáõÙÁ Ýå³ë</w:t>
      </w:r>
      <w:r w:rsidRPr="000C0CBB">
        <w:rPr>
          <w:rFonts w:ascii="Arial LatArm" w:hAnsi="Arial LatArm"/>
          <w:sz w:val="22"/>
          <w:szCs w:val="22"/>
        </w:rPr>
        <w:softHyphen/>
        <w:t>ïáõÙ ¿ ³í»ÉÇ ËáñÁ ÁÝÏ³É»Éáõ Ý»ñÏ³ÛÇë ³ñÙ³ïÝ»ñÁ:</w:t>
      </w:r>
    </w:p>
    <w:p w:rsidR="00B72EE2" w:rsidRPr="000C0CBB" w:rsidRDefault="00B72EE2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sz w:val="22"/>
          <w:szCs w:val="22"/>
        </w:rPr>
        <w:t>Ð»ï³½áïáõÃÛ³Ý Ù»Ãá¹³µ³ÝáõÃÛáõÝÁ</w:t>
      </w:r>
      <w:r w:rsidRPr="000C0CBB">
        <w:rPr>
          <w:rFonts w:ascii="Arial LatArm" w:hAnsi="Arial LatArm"/>
          <w:sz w:val="22"/>
          <w:szCs w:val="22"/>
        </w:rPr>
        <w:t>ÆÝãå»ë ³Ù»Ý ÙÇ ·ÇïáõÃÛá</w:t>
      </w:r>
      <w:r w:rsidR="00736416" w:rsidRPr="000C0CBB">
        <w:rPr>
          <w:rFonts w:ascii="Arial LatArm" w:hAnsi="Arial LatArm"/>
          <w:sz w:val="22"/>
          <w:szCs w:val="22"/>
        </w:rPr>
        <w:t>õÝ, ³ÛÝå»ë ¿É ïÝï»ë³·Çï³Ï³Ý áõë</w:t>
      </w:r>
      <w:r w:rsidRPr="000C0CBB">
        <w:rPr>
          <w:rFonts w:ascii="Arial LatArm" w:hAnsi="Arial LatArm"/>
          <w:sz w:val="22"/>
          <w:szCs w:val="22"/>
        </w:rPr>
        <w:t>ÙáõÝù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Ç å³ïÙáõÃÛáõÝÁ ³é³ñÏ³ÛÇ áõëáõÙÝ³ëÇñáõÃÛáõÝÁ Ï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ñáõÙ ¿ Ñ³Ù³</w:t>
      </w:r>
      <w:r w:rsidRPr="000C0CBB">
        <w:rPr>
          <w:rFonts w:ascii="Arial LatArm" w:hAnsi="Arial LatArm"/>
          <w:sz w:val="22"/>
          <w:szCs w:val="22"/>
        </w:rPr>
        <w:softHyphen/>
        <w:t>å³</w:t>
      </w:r>
      <w:r w:rsidRPr="000C0CBB">
        <w:rPr>
          <w:rFonts w:ascii="Arial LatArm" w:hAnsi="Arial LatArm"/>
          <w:sz w:val="22"/>
          <w:szCs w:val="22"/>
        </w:rPr>
        <w:softHyphen/>
        <w:t>ï³ëË³Ý Ù»Ãá¹Ý»ñáí:</w:t>
      </w:r>
    </w:p>
    <w:p w:rsidR="000E3578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´³óÇ Ñ³ÙÁÝ¹Ñ³Ýáõñ ×³Ý³ãáõÙ ëï³ó³Í Ù»Ãá¹Ý»ñÇó,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·Çï³</w:t>
      </w:r>
      <w:r w:rsidRPr="000C0CBB">
        <w:rPr>
          <w:rFonts w:ascii="Arial LatArm" w:hAnsi="Arial LatArm"/>
          <w:sz w:val="22"/>
          <w:szCs w:val="22"/>
        </w:rPr>
        <w:softHyphen/>
        <w:t>Ï³Ý áõëÙáõÝùÝ»ñÇ å³ïÙáõÃÛáõÝÁ û·ïíáõÙ ¿ Ý³¨ ³é³Ý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Ý³Ñ³</w:t>
      </w:r>
      <w:r w:rsidRPr="000C0CBB">
        <w:rPr>
          <w:rFonts w:ascii="Arial LatArm" w:hAnsi="Arial LatArm"/>
          <w:sz w:val="22"/>
          <w:szCs w:val="22"/>
        </w:rPr>
        <w:softHyphen/>
        <w:t>ïáõÏ Ù»Ãá¹</w:t>
      </w:r>
      <w:r w:rsidRPr="000C0CBB">
        <w:rPr>
          <w:rFonts w:ascii="Arial LatArm" w:hAnsi="Arial LatArm"/>
          <w:sz w:val="22"/>
          <w:szCs w:val="22"/>
        </w:rPr>
        <w:softHyphen/>
        <w:t xml:space="preserve">Ý»ñÇó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¹ ï»ë³Ï»ïÇó Ï³ñ¨áñ Ýß³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  <w:t xml:space="preserve">ÏáõÃÛáõÝ ¿ ëï³ÝáõÙ </w:t>
      </w:r>
      <w:r w:rsidRPr="000C0CBB">
        <w:rPr>
          <w:rFonts w:ascii="Arial LatArm" w:hAnsi="Arial LatArm"/>
          <w:b/>
          <w:i/>
          <w:iCs/>
          <w:sz w:val="22"/>
          <w:szCs w:val="22"/>
        </w:rPr>
        <w:t>å³ïÙ³Ï³Ýáõ</w:t>
      </w:r>
      <w:r w:rsidRPr="000C0CBB">
        <w:rPr>
          <w:rFonts w:ascii="Arial LatArm" w:hAnsi="Arial LatArm"/>
          <w:b/>
          <w:i/>
          <w:iCs/>
          <w:sz w:val="22"/>
          <w:szCs w:val="22"/>
        </w:rPr>
        <w:softHyphen/>
        <w:t>ÃÛ³Ý Ù»Ãá¹Á</w:t>
      </w:r>
      <w:r w:rsidRPr="000C0CBB">
        <w:rPr>
          <w:rFonts w:ascii="Arial LatArm" w:hAnsi="Arial LatArm"/>
          <w:b/>
          <w:sz w:val="22"/>
          <w:szCs w:val="22"/>
        </w:rPr>
        <w:t>:</w:t>
      </w:r>
      <w:r w:rsidR="00736416" w:rsidRPr="000C0CBB">
        <w:rPr>
          <w:rFonts w:ascii="Arial LatArm" w:hAnsi="Arial LatArm"/>
          <w:sz w:val="22"/>
          <w:szCs w:val="22"/>
        </w:rPr>
        <w:t xml:space="preserve"> ê³ ÑÝ³ñ³íáñáõ</w:t>
      </w:r>
      <w:r w:rsidRPr="000C0CBB">
        <w:rPr>
          <w:rFonts w:ascii="Arial LatArm" w:hAnsi="Arial LatArm"/>
          <w:sz w:val="22"/>
          <w:szCs w:val="22"/>
        </w:rPr>
        <w:t>ÃÛáõÝ ¿ ï³ÉÇë ïÝï»ë³</w:t>
      </w:r>
      <w:r w:rsidRPr="000C0CBB">
        <w:rPr>
          <w:rFonts w:ascii="Arial LatArm" w:hAnsi="Arial LatArm"/>
          <w:sz w:val="22"/>
          <w:szCs w:val="22"/>
        </w:rPr>
        <w:softHyphen/>
        <w:t>·Çï³Ï³Ý ÙÇïùÁ áõëáõÙÝ³ëÇñ»É Í³·</w:t>
      </w:r>
      <w:r w:rsidRPr="000C0CBB">
        <w:rPr>
          <w:rFonts w:ascii="Arial LatArm" w:hAnsi="Arial LatArm"/>
          <w:sz w:val="22"/>
          <w:szCs w:val="22"/>
        </w:rPr>
        <w:softHyphen/>
        <w:t>Ù³Ý ¨ ½³ñ·³óÙ³Ý å³ïÙ³Ï³Ý Ïïñí³Íùáí, µ³ó³Ñ³Û</w:t>
      </w:r>
      <w:r w:rsidRPr="000C0CBB">
        <w:rPr>
          <w:rFonts w:ascii="Arial LatArm" w:hAnsi="Arial LatArm"/>
          <w:sz w:val="22"/>
          <w:szCs w:val="22"/>
        </w:rPr>
        <w:softHyphen/>
        <w:t>ï»É ³Ý</w:t>
      </w:r>
      <w:r w:rsidRPr="000C0CBB">
        <w:rPr>
          <w:rFonts w:ascii="Arial LatArm" w:hAnsi="Arial LatArm"/>
          <w:sz w:val="22"/>
          <w:szCs w:val="22"/>
        </w:rPr>
        <w:softHyphen/>
        <w:t>óÛ³</w:t>
      </w:r>
      <w:r w:rsidRPr="000C0CBB">
        <w:rPr>
          <w:rFonts w:ascii="Arial LatArm" w:hAnsi="Arial LatArm"/>
          <w:sz w:val="22"/>
          <w:szCs w:val="22"/>
        </w:rPr>
        <w:softHyphen/>
        <w:t xml:space="preserve">ÉÇ ¨ Ý»ñÏ³ ï»ëáõÃÛáõÝÝ»ñÇ ÙÇç¨ Ï³åÁ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îñ³Ù³µ³Ý³Ï³Ý Ù»Ãá¹Ç</w:t>
      </w:r>
      <w:r w:rsidRPr="000C0CBB">
        <w:rPr>
          <w:rFonts w:ascii="Arial LatArm" w:hAnsi="Arial LatArm"/>
          <w:sz w:val="22"/>
          <w:szCs w:val="22"/>
        </w:rPr>
        <w:t xml:space="preserve"> ÙÇçáóáí µ³ó³Ñ³ÛïíáõÙ ¿ ·Çï³</w:t>
      </w:r>
      <w:r w:rsidRPr="000C0CBB">
        <w:rPr>
          <w:rFonts w:ascii="Arial LatArm" w:hAnsi="Arial LatArm"/>
          <w:sz w:val="22"/>
          <w:szCs w:val="22"/>
        </w:rPr>
        <w:softHyphen/>
        <w:t>Ï³Ý ï»</w:t>
      </w:r>
      <w:r w:rsidRPr="000C0CBB">
        <w:rPr>
          <w:rFonts w:ascii="Arial LatArm" w:hAnsi="Arial LatArm"/>
          <w:sz w:val="22"/>
          <w:szCs w:val="22"/>
        </w:rPr>
        <w:softHyphen/>
        <w:t>ëáõÃÛáõÝÝ»ñÇ, Ï³ï»·áñÇ³Ý»ñÇ Ñ³Ù³Ï³ñ·»ñÇ, í»ñÉáõÍáõ</w:t>
      </w:r>
      <w:r w:rsidRPr="000C0CBB">
        <w:rPr>
          <w:rFonts w:ascii="Arial LatArm" w:hAnsi="Arial LatArm"/>
          <w:sz w:val="22"/>
          <w:szCs w:val="22"/>
        </w:rPr>
        <w:softHyphen/>
        <w:t>ÃÛ³Ý ³é³Ýó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  <w:t>ÛÇÝ Ï³éáõóÙ³Ý ÙÇç¨ »Õ³Í ïñ³Ù³µ³Ý³Ï³Ý Ï³å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Ð³Ù»Ù³ïáõÃÛ³Ý Ù»Ãá¹Ç</w:t>
      </w:r>
      <w:r w:rsidRPr="000C0CBB">
        <w:rPr>
          <w:rFonts w:ascii="Arial LatArm" w:hAnsi="Arial LatArm"/>
          <w:sz w:val="22"/>
          <w:szCs w:val="22"/>
        </w:rPr>
        <w:t xml:space="preserve"> û·ÝáõÃÛ³Ùµ ï³ñµ»ñ ï»ëáõÃÛáõÝÝ»ñ Ñ³Ù»</w:t>
      </w:r>
      <w:r w:rsidRPr="000C0CBB">
        <w:rPr>
          <w:rFonts w:ascii="Arial LatArm" w:hAnsi="Arial LatArm"/>
          <w:sz w:val="22"/>
          <w:szCs w:val="22"/>
        </w:rPr>
        <w:softHyphen/>
        <w:t>Ù³ï</w:t>
      </w:r>
      <w:r w:rsidRPr="000C0CBB">
        <w:rPr>
          <w:rFonts w:ascii="Arial LatArm" w:hAnsi="Arial LatArm"/>
          <w:sz w:val="22"/>
          <w:szCs w:val="22"/>
        </w:rPr>
        <w:softHyphen/>
        <w:t>íáõÙ »Ý ÇÝãå»ë Çñ³ñ Ñ»ï, ³ÛÝå»ë ¿É Çñ³Ï³ÝáõÃÛ³Ý Ñ»ï: ²Ûë Ù»Ãá</w:t>
      </w:r>
      <w:r w:rsidRPr="000C0CBB">
        <w:rPr>
          <w:rFonts w:ascii="Arial LatArm" w:hAnsi="Arial LatArm"/>
          <w:sz w:val="22"/>
          <w:szCs w:val="22"/>
        </w:rPr>
        <w:softHyphen/>
        <w:t>¹Á ÑÝ³ñ³íáñáõÃÛáõÝ ¿ ï³ÉÇë µ³ó³Ñ³Ûï»Éáõ ³Ûë Ï³Ù ³ÛÝ ï»ëáõÃÛ³Ý ³ñÅ³</w:t>
      </w:r>
      <w:r w:rsidRPr="000C0CBB">
        <w:rPr>
          <w:rFonts w:ascii="Arial LatArm" w:hAnsi="Arial LatArm"/>
          <w:sz w:val="22"/>
          <w:szCs w:val="22"/>
        </w:rPr>
        <w:softHyphen/>
        <w:t>ÝÇùÝ»ñÁ, Ï³Ù ¿É ¹ñ³ ³é³ÝÓÝ³</w:t>
      </w:r>
      <w:r w:rsidRPr="000C0CBB">
        <w:rPr>
          <w:rFonts w:ascii="Arial LatArm" w:hAnsi="Arial LatArm"/>
          <w:sz w:val="22"/>
          <w:szCs w:val="22"/>
        </w:rPr>
        <w:softHyphen/>
        <w:t>Ñ³ï</w:t>
      </w:r>
      <w:r w:rsidRPr="000C0CBB">
        <w:rPr>
          <w:rFonts w:ascii="Arial LatArm" w:hAnsi="Arial LatArm"/>
          <w:sz w:val="22"/>
          <w:szCs w:val="22"/>
        </w:rPr>
        <w:softHyphen/>
        <w:t>Ïáõ</w:t>
      </w:r>
      <w:r w:rsidRPr="000C0CBB">
        <w:rPr>
          <w:rFonts w:ascii="Arial LatArm" w:hAnsi="Arial LatArm"/>
          <w:sz w:val="22"/>
          <w:szCs w:val="22"/>
        </w:rPr>
        <w:softHyphen/>
        <w:t>ÃÛáõÝÝ»ñ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Ð³Ù³ï»ÕÙ³Ý (¿ÏÉ»ÏïÇÏ) Ù»Ãá¹Ç</w:t>
      </w:r>
      <w:r w:rsidRPr="000C0CBB">
        <w:rPr>
          <w:rFonts w:ascii="Arial LatArm" w:hAnsi="Arial LatArm"/>
          <w:sz w:val="22"/>
          <w:szCs w:val="22"/>
        </w:rPr>
        <w:t xml:space="preserve"> ÙÇçáóáí ï³ñµ»ñ ï»ë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  <w:t>Ý»ñÁ, ãÑ³Ï³ëáÕ Ù»ÏÝ³µ³</w:t>
      </w:r>
      <w:r w:rsidRPr="000C0CBB">
        <w:rPr>
          <w:rFonts w:ascii="Arial LatArm" w:hAnsi="Arial LatArm"/>
          <w:sz w:val="22"/>
          <w:szCs w:val="22"/>
        </w:rPr>
        <w:softHyphen/>
        <w:t>Ý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áí, Ñ³Ù³ï»ÕíáõÙ, ÙÇ³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íáõÙ »Ý Çñ³ñ: ¸ñ³ í³é ûñÇÝ³ÏÝ ¿ ². Ø³ñß³ÉÇ ï»ëáõÃÛáõÝÁ:</w:t>
      </w:r>
    </w:p>
    <w:p w:rsidR="00B72EE2" w:rsidRPr="000C0CBB" w:rsidRDefault="000E3578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</w:rPr>
        <w:t>îÝï»ë³-Ù³Ã»Ù³ïÇÏ³Ï³Ý Ùá¹»É³íáñÙ³Ý</w:t>
      </w:r>
      <w:r w:rsidR="00B72EE2" w:rsidRPr="000C0CBB">
        <w:rPr>
          <w:rFonts w:ascii="Arial LatArm" w:hAnsi="Arial LatArm"/>
          <w:b/>
          <w:bCs/>
          <w:i/>
          <w:iCs/>
          <w:sz w:val="22"/>
          <w:szCs w:val="22"/>
        </w:rPr>
        <w:t xml:space="preserve"> Ù»Ãá¹Á</w:t>
      </w:r>
      <w:r w:rsidR="00B72EE2" w:rsidRPr="000C0CBB">
        <w:rPr>
          <w:rFonts w:ascii="Arial LatArm" w:hAnsi="Arial LatArm"/>
          <w:sz w:val="22"/>
          <w:szCs w:val="22"/>
        </w:rPr>
        <w:t xml:space="preserve"> í»ñçÇÝÅ³Ù³</w:t>
      </w:r>
      <w:r w:rsidR="00B72EE2" w:rsidRPr="000C0CBB">
        <w:rPr>
          <w:rFonts w:ascii="Arial LatArm" w:hAnsi="Arial LatArm"/>
          <w:sz w:val="22"/>
          <w:szCs w:val="22"/>
        </w:rPr>
        <w:softHyphen/>
        <w:t>Ý³Ï</w:t>
      </w:r>
      <w:r w:rsidR="00B72EE2" w:rsidRPr="000C0CBB">
        <w:rPr>
          <w:rFonts w:ascii="Arial LatArm" w:hAnsi="Arial LatArm"/>
          <w:sz w:val="22"/>
          <w:szCs w:val="22"/>
        </w:rPr>
        <w:softHyphen/>
      </w:r>
      <w:r w:rsidR="00B72EE2" w:rsidRPr="000C0CBB">
        <w:rPr>
          <w:rFonts w:ascii="Arial LatArm" w:hAnsi="Arial LatArm"/>
          <w:sz w:val="22"/>
          <w:szCs w:val="22"/>
        </w:rPr>
        <w:softHyphen/>
        <w:t>Ý»ñáõÙ µ³í³Ï³ÝÇÝ É³ÛÝ ï³ñ³ÍáõÙ ¿ ëï³ó»É: ¸ñ³ ÙÇ</w:t>
      </w:r>
      <w:r w:rsidR="00B72EE2" w:rsidRPr="000C0CBB">
        <w:rPr>
          <w:rFonts w:ascii="Arial LatArm" w:hAnsi="Arial LatArm"/>
          <w:sz w:val="22"/>
          <w:szCs w:val="22"/>
        </w:rPr>
        <w:softHyphen/>
        <w:t>çá</w:t>
      </w:r>
      <w:r w:rsidR="00B72EE2" w:rsidRPr="000C0CBB">
        <w:rPr>
          <w:rFonts w:ascii="Arial LatArm" w:hAnsi="Arial LatArm"/>
          <w:sz w:val="22"/>
          <w:szCs w:val="22"/>
        </w:rPr>
        <w:softHyphen/>
        <w:t>óáí Çñ³</w:t>
      </w:r>
      <w:r w:rsidR="00B72EE2" w:rsidRPr="000C0CBB">
        <w:rPr>
          <w:rFonts w:ascii="Arial LatArm" w:hAnsi="Arial LatArm"/>
          <w:sz w:val="22"/>
          <w:szCs w:val="22"/>
        </w:rPr>
        <w:softHyphen/>
        <w:t>Ï³</w:t>
      </w:r>
      <w:r w:rsidR="00B72EE2" w:rsidRPr="000C0CBB">
        <w:rPr>
          <w:rFonts w:ascii="Arial LatArm" w:hAnsi="Arial LatArm"/>
          <w:sz w:val="22"/>
          <w:szCs w:val="22"/>
        </w:rPr>
        <w:softHyphen/>
        <w:t>Ý³óíáõÙ ¿ ïÝï»ë³Ï³Ý Ñ³Ù³Ï³ñ·»ñÇ, å»ï³</w:t>
      </w:r>
      <w:r w:rsidR="00B72EE2" w:rsidRPr="000C0CBB">
        <w:rPr>
          <w:rFonts w:ascii="Arial LatArm" w:hAnsi="Arial LatArm"/>
          <w:sz w:val="22"/>
          <w:szCs w:val="22"/>
        </w:rPr>
        <w:softHyphen/>
        <w:t>Ï³Ý Ï³ñ·³íáñÙ³Ý Ï³½Ù³</w:t>
      </w:r>
      <w:r w:rsidR="00B72EE2" w:rsidRPr="000C0CBB">
        <w:rPr>
          <w:rFonts w:ascii="Arial LatArm" w:hAnsi="Arial LatArm"/>
          <w:sz w:val="22"/>
          <w:szCs w:val="22"/>
        </w:rPr>
        <w:softHyphen/>
        <w:t>Ï»ñåÙ³Ý ³ñ¹ÛáõÝ³í»ï ¨ ûåïÇÙ³É ëË»</w:t>
      </w:r>
      <w:r w:rsidR="00B72EE2" w:rsidRPr="000C0CBB">
        <w:rPr>
          <w:rFonts w:ascii="Arial LatArm" w:hAnsi="Arial LatArm"/>
          <w:sz w:val="22"/>
          <w:szCs w:val="22"/>
        </w:rPr>
        <w:softHyphen/>
        <w:t>Ù³</w:t>
      </w:r>
      <w:r w:rsidR="00B72EE2" w:rsidRPr="000C0CBB">
        <w:rPr>
          <w:rFonts w:ascii="Arial LatArm" w:hAnsi="Arial LatArm"/>
          <w:sz w:val="22"/>
          <w:szCs w:val="22"/>
        </w:rPr>
        <w:softHyphen/>
        <w:t>Ý»ñÇ ÁÝïñáõÃÛáõÝ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áõëÙáõÝùÝ»ñÇ å³ïÙáõÃÛáõÝÁ, ÉÇÝ»Éáí ³Ý</w:t>
      </w:r>
      <w:r w:rsidRPr="000C0CBB">
        <w:rPr>
          <w:rFonts w:ascii="Arial LatArm" w:hAnsi="Arial LatArm"/>
          <w:sz w:val="22"/>
          <w:szCs w:val="22"/>
        </w:rPr>
        <w:softHyphen/>
        <w:t>ÁÝ¹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Ñ³ï ½³ñ</w:t>
      </w:r>
      <w:r w:rsidRPr="000C0CBB">
        <w:rPr>
          <w:rFonts w:ascii="Arial LatArm" w:hAnsi="Arial LatArm"/>
          <w:sz w:val="22"/>
          <w:szCs w:val="22"/>
        </w:rPr>
        <w:softHyphen/>
        <w:t>·³óáÕ, Ï³ï³ñ»É³·áñÍíáÕ ·ÇïáõÃÛáõÝ, Çñ áõëáõÙ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  <w:t>ëÇñáõÃÛáõÝ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Á Ï³</w:t>
      </w:r>
      <w:r w:rsidRPr="000C0CBB">
        <w:rPr>
          <w:rFonts w:ascii="Arial LatArm" w:hAnsi="Arial LatArm"/>
          <w:sz w:val="22"/>
          <w:szCs w:val="22"/>
        </w:rPr>
        <w:softHyphen/>
        <w:t>ï³ñáõÙ ¿ µ³½Ù³ÃÇí Ù»Ãá¹Ý»ñáí, áñáÝù ûñ·³</w:t>
      </w:r>
      <w:r w:rsidRPr="000C0CBB">
        <w:rPr>
          <w:rFonts w:ascii="Arial LatArm" w:hAnsi="Arial LatArm"/>
          <w:sz w:val="22"/>
          <w:szCs w:val="22"/>
        </w:rPr>
        <w:softHyphen/>
        <w:t>Ý³Ï³Ý Ï³åÇ Ù»ç »Ý ¨ ³ÝÁÝ¹</w:t>
      </w:r>
      <w:r w:rsidRPr="000C0CBB">
        <w:rPr>
          <w:rFonts w:ascii="Arial LatArm" w:hAnsi="Arial LatArm"/>
          <w:sz w:val="22"/>
          <w:szCs w:val="22"/>
        </w:rPr>
        <w:softHyphen/>
        <w:t>Ñ³ï Ï³ï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ñ»É³·áñÍíáõÙ ¨ ³í»</w:t>
      </w:r>
      <w:r w:rsidRPr="000C0CBB">
        <w:rPr>
          <w:rFonts w:ascii="Arial LatArm" w:hAnsi="Arial LatArm"/>
          <w:sz w:val="22"/>
          <w:szCs w:val="22"/>
        </w:rPr>
        <w:softHyphen/>
        <w:t>É³ÝáõÙ »Ý:</w:t>
      </w:r>
    </w:p>
    <w:p w:rsidR="00B72EE2" w:rsidRPr="000C0CBB" w:rsidRDefault="00B72EE2" w:rsidP="00851F6D">
      <w:pPr>
        <w:pStyle w:val="BodyTextIndent"/>
        <w:spacing w:line="312" w:lineRule="auto"/>
        <w:ind w:firstLine="0"/>
        <w:contextualSpacing/>
        <w:jc w:val="center"/>
        <w:rPr>
          <w:rFonts w:ascii="Arial LatArm" w:hAnsi="Arial LatArm"/>
          <w:b/>
          <w:bCs/>
          <w:sz w:val="22"/>
          <w:szCs w:val="22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1" w:name="_Toc497477244"/>
      <w:r w:rsidRPr="000C0CBB">
        <w:rPr>
          <w:rFonts w:ascii="Arial LatArm" w:hAnsi="Arial LatArm"/>
          <w:sz w:val="24"/>
          <w:szCs w:val="22"/>
        </w:rPr>
        <w:t>2. îÜîºê²¶Æî²Î²Ü àôêØàôÜøÜºðÆ ä²îØàôÂÚ²Ü ä²ð´ºð²Î²Ü²òàôØÀ</w:t>
      </w:r>
      <w:bookmarkEnd w:id="1"/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áõëÙáõÝùÝ»ñÇ å³ïÙáõÃÛ³Ý ³é³ñÏ³ÛÇ ¨ ¹ñ³ áõëáõÙ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Ý³ëÇñáõÃÛ³Ý Ù»Ãá¹³µ³ÝáõÃÛ³Ý Ñ»ï ë»ñïáñ»Ý Ï³å</w:t>
      </w:r>
      <w:r w:rsidRPr="000C0CBB">
        <w:rPr>
          <w:rFonts w:ascii="Arial LatArm" w:hAnsi="Arial LatArm"/>
          <w:sz w:val="22"/>
          <w:szCs w:val="22"/>
        </w:rPr>
        <w:softHyphen/>
        <w:t>í³Í ¿ ³Û¹ ·Ç</w:t>
      </w:r>
      <w:r w:rsidRPr="000C0CBB">
        <w:rPr>
          <w:rFonts w:ascii="Arial LatArm" w:hAnsi="Arial LatArm"/>
          <w:sz w:val="22"/>
          <w:szCs w:val="22"/>
        </w:rPr>
        <w:softHyphen/>
        <w:t>ïáõÃÛ³Ý å³ñµ»ñ³Ï³Ý³óÙ³Ý Ñ³ñó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Ýï»ë³·Çï³Ï³Ý áõëÙáõÝùÝ»ñÇ å³ïÙáõÃÛ³Ý å³ñµ»ñ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  <w:t>óáõÙÁ ³ÝÑñ³Å»ßï ¿ ³ÛÝ µ³ÝÇ Ñ³Ù³ñ, áñå»ë½Ç µ³ó³Ñ³ÛïíÇ ïÝï»ë³</w:t>
      </w:r>
      <w:r w:rsidRPr="000C0CBB">
        <w:rPr>
          <w:rFonts w:ascii="Arial LatArm" w:hAnsi="Arial LatArm"/>
          <w:sz w:val="22"/>
          <w:szCs w:val="22"/>
        </w:rPr>
        <w:softHyphen/>
        <w:t>·Ç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Ï³Ý ÙïùÇª áñå»ë Ñ³ë³ñ³Ï³Ï³Ý ·Ç</w:t>
      </w:r>
      <w:r w:rsidRPr="000C0CBB">
        <w:rPr>
          <w:rFonts w:ascii="Arial LatArm" w:hAnsi="Arial LatArm"/>
          <w:sz w:val="22"/>
          <w:szCs w:val="22"/>
        </w:rPr>
        <w:softHyphen/>
        <w:t>ï³ÏóáõÃÛ³Ý áñáß³ÏÇ Ó¨Ç ½³ñ·³</w:t>
      </w:r>
      <w:r w:rsidRPr="000C0CBB">
        <w:rPr>
          <w:rFonts w:ascii="Arial LatArm" w:hAnsi="Arial LatArm"/>
          <w:sz w:val="22"/>
          <w:szCs w:val="22"/>
        </w:rPr>
        <w:softHyphen/>
        <w:t>óáõ</w:t>
      </w:r>
      <w:r w:rsidRPr="000C0CBB">
        <w:rPr>
          <w:rFonts w:ascii="Arial LatArm" w:hAnsi="Arial LatArm"/>
          <w:sz w:val="22"/>
          <w:szCs w:val="22"/>
        </w:rPr>
        <w:softHyphen/>
        <w:t>ÙÁ ¨ óáõÛó ïñí»Ý ³Û¹ ·ÇïáõÃÛ³Ý ³é³ÝÓ</w:t>
      </w:r>
      <w:r w:rsidRPr="000C0CBB">
        <w:rPr>
          <w:rFonts w:ascii="Arial LatArm" w:hAnsi="Arial LatArm"/>
          <w:sz w:val="22"/>
          <w:szCs w:val="22"/>
        </w:rPr>
        <w:softHyphen/>
        <w:t>Ý³Ñ³ï</w:t>
      </w:r>
      <w:r w:rsidR="00736416" w:rsidRPr="000C0CBB">
        <w:rPr>
          <w:rFonts w:ascii="Arial LatArm" w:hAnsi="Arial LatArm"/>
          <w:sz w:val="22"/>
          <w:szCs w:val="22"/>
        </w:rPr>
        <w:t>ÏáõÃÛáõÝÝ»ñÁ ½³ñ</w:t>
      </w:r>
      <w:r w:rsidR="00736416" w:rsidRPr="000C0CBB">
        <w:rPr>
          <w:rFonts w:ascii="Arial LatArm" w:hAnsi="Arial LatArm"/>
          <w:sz w:val="22"/>
          <w:szCs w:val="22"/>
        </w:rPr>
        <w:softHyphen/>
        <w:t>·³ó</w:t>
      </w:r>
      <w:r w:rsidR="00736416" w:rsidRPr="000C0CBB">
        <w:rPr>
          <w:rFonts w:ascii="Arial LatArm" w:hAnsi="Arial LatArm"/>
          <w:sz w:val="22"/>
          <w:szCs w:val="22"/>
        </w:rPr>
        <w:softHyphen/>
        <w:t>Ù³Ý Ûáõñ³</w:t>
      </w:r>
      <w:r w:rsidRPr="000C0CBB">
        <w:rPr>
          <w:rFonts w:ascii="Arial LatArm" w:hAnsi="Arial LatArm"/>
          <w:sz w:val="22"/>
          <w:szCs w:val="22"/>
        </w:rPr>
        <w:t>ù³ÝãÛáõñ ÷áõÉáõÙ: ÐÇÙù ÁÝ¹áõÝ»Éáí í»ñáÑÇßÛ³ÉÁª ïÝï»ë³·Çï³Ï³Ý áõëÙáõÝù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Ç å³ï</w:t>
      </w:r>
      <w:r w:rsidRPr="000C0CBB">
        <w:rPr>
          <w:rFonts w:ascii="Arial LatArm" w:hAnsi="Arial LatArm"/>
          <w:sz w:val="22"/>
          <w:szCs w:val="22"/>
        </w:rPr>
        <w:softHyphen/>
        <w:t>ÙáõÃÛ³Ý ½³ñ·³óÙ³Ý áÕç ÁÝÃ³óùÁ Ï³ñ»ÉÇ ¿ µ³Å³Ý»É Ñ»ï¨Û³É µ³ÅÇÝÝ»ñÇª Ñ³ßíÇ ³éÝ»Éáí ÇÝãå»ë Ñ³Ù³ßË³ñÑ³ÛÇÝ ïÝï»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ëáõÃÛ³Ý, ³ÛÝå»ë ¿É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·ÇïáõÃÛ³Ý ¿íáÉÛáõóÇ³Ý.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i/>
          <w:sz w:val="22"/>
          <w:szCs w:val="22"/>
        </w:rPr>
        <w:lastRenderedPageBreak/>
        <w:t>²é³çÇÝ</w:t>
      </w:r>
      <w:r w:rsidRPr="000C0CBB">
        <w:rPr>
          <w:rFonts w:ascii="Arial LatArm" w:hAnsi="Arial LatArm"/>
          <w:sz w:val="22"/>
          <w:szCs w:val="22"/>
        </w:rPr>
        <w:t xml:space="preserve"> µ³ÅÇÝÁ ÁÝ¹·ñÏáõÙ ¿ ³ÛÝ Å³Ù³Ý³</w:t>
      </w:r>
      <w:r w:rsidRPr="000C0CBB">
        <w:rPr>
          <w:rFonts w:ascii="Arial LatArm" w:hAnsi="Arial LatArm"/>
          <w:sz w:val="22"/>
          <w:szCs w:val="22"/>
        </w:rPr>
        <w:softHyphen/>
        <w:t>Ï³ßñç³</w:t>
      </w:r>
      <w:r w:rsidRPr="000C0CBB">
        <w:rPr>
          <w:rFonts w:ascii="Arial LatArm" w:hAnsi="Arial LatArm"/>
          <w:sz w:val="22"/>
          <w:szCs w:val="22"/>
        </w:rPr>
        <w:softHyphen/>
        <w:t>ÝÁ, áñÇ ÁÝ</w:t>
      </w:r>
      <w:r w:rsidRPr="000C0CBB">
        <w:rPr>
          <w:rFonts w:ascii="Arial LatArm" w:hAnsi="Arial LatArm"/>
          <w:sz w:val="22"/>
          <w:szCs w:val="22"/>
        </w:rPr>
        <w:softHyphen/>
        <w:t>Ã³ó</w:t>
      </w:r>
      <w:r w:rsidRPr="000C0CBB">
        <w:rPr>
          <w:rFonts w:ascii="Arial LatArm" w:hAnsi="Arial LatArm"/>
          <w:sz w:val="22"/>
          <w:szCs w:val="22"/>
        </w:rPr>
        <w:softHyphen/>
        <w:t>ùáõÙ Ó¨³íáñí»É ¿ ïÝï»ë³·ÇïáõÃÛáõÝÁ áñå»ë ·Ç</w:t>
      </w:r>
      <w:r w:rsidRPr="000C0CBB">
        <w:rPr>
          <w:rFonts w:ascii="Arial LatArm" w:hAnsi="Arial LatArm"/>
          <w:sz w:val="22"/>
          <w:szCs w:val="22"/>
        </w:rPr>
        <w:softHyphen/>
        <w:t>ïáõÃÛáõÝ: ¸³ ëÏëíáõÙ ¿ ÑÇÝ ³ßË³ñÑÇó` ¨ ï¨áõÙ ÙÇÝã¨ ÙÇçÝ³¹³ñ, ³ÛëÇÝùÝª ÙÇÝã¨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·Ç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Ï³Ý ÙïùÇ ¹³ë³Ï³Ý ¹åñáóÇ Í³·áõÙ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Ð³ÛïÝÇ ¿, áñ ³Û¹ Å³Ù³Ý³Ï³ßñç³ÝáõÙ ïÝï»ëáõÃÛáõÝÁ ÑÇÙ</w:t>
      </w:r>
      <w:r w:rsidRPr="000C0CBB">
        <w:rPr>
          <w:rFonts w:ascii="Arial LatArm" w:hAnsi="Arial LatArm"/>
          <w:sz w:val="22"/>
          <w:szCs w:val="22"/>
        </w:rPr>
        <w:softHyphen/>
        <w:t>Ý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ÝáõÙ »Õ»É ¿ µÝ³ÙÃ»ñ³ÛÇÝ, ÇëÏ ³ßË³ï³ÝùÇ Ñ³ë³ñ³Ï³Ï³Ý µ³Å³ÝáõÙÁª ÃáõÛÉ ½³ñ·³ó³Í: ø³ÝÇ áñ ïÇñ³å»ïáÕ ¿ñ µÝ³</w:t>
      </w:r>
      <w:r w:rsidRPr="000C0CBB">
        <w:rPr>
          <w:rFonts w:ascii="Arial LatArm" w:hAnsi="Arial LatArm"/>
          <w:sz w:val="22"/>
          <w:szCs w:val="22"/>
        </w:rPr>
        <w:softHyphen/>
        <w:t>ÙÃ»</w:t>
      </w:r>
      <w:r w:rsidRPr="000C0CBB">
        <w:rPr>
          <w:rFonts w:ascii="Arial LatArm" w:hAnsi="Arial LatArm"/>
          <w:sz w:val="22"/>
          <w:szCs w:val="22"/>
        </w:rPr>
        <w:softHyphen/>
        <w:t>ñ³ÛÇÝ ïÝï»ëáõ</w:t>
      </w:r>
      <w:r w:rsidRPr="000C0CBB">
        <w:rPr>
          <w:rFonts w:ascii="Arial LatArm" w:hAnsi="Arial LatArm"/>
          <w:sz w:val="22"/>
          <w:szCs w:val="22"/>
        </w:rPr>
        <w:softHyphen/>
        <w:t>ÃÛáõ</w:t>
      </w:r>
      <w:r w:rsidRPr="000C0CBB">
        <w:rPr>
          <w:rFonts w:ascii="Arial LatArm" w:hAnsi="Arial LatArm"/>
          <w:sz w:val="22"/>
          <w:szCs w:val="22"/>
        </w:rPr>
        <w:softHyphen/>
        <w:t>ÝÁ, ³å³ µÝ³Ï³Ý ¿, áñ ÝÙ³Ý å³ÛÙ³Ý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áõÙ ·Ç</w:t>
      </w:r>
      <w:r w:rsidRPr="000C0CBB">
        <w:rPr>
          <w:rFonts w:ascii="Arial LatArm" w:hAnsi="Arial LatArm"/>
          <w:sz w:val="22"/>
          <w:szCs w:val="22"/>
        </w:rPr>
        <w:softHyphen/>
        <w:t>ï³Ï³Ý ·³Õ³÷³ñ</w:t>
      </w:r>
      <w:r w:rsidRPr="000C0CBB">
        <w:rPr>
          <w:rFonts w:ascii="Arial LatArm" w:hAnsi="Arial LatArm"/>
          <w:sz w:val="22"/>
          <w:szCs w:val="22"/>
        </w:rPr>
        <w:softHyphen/>
        <w:t>Ý»ñÇ ÙÇ·ñ³óÇ³Ý µ³í³Ï³Ý³ã³÷ ¹Åí³</w:t>
      </w:r>
      <w:r w:rsidRPr="000C0CBB">
        <w:rPr>
          <w:rFonts w:ascii="Arial LatArm" w:hAnsi="Arial LatArm"/>
          <w:sz w:val="22"/>
          <w:szCs w:val="22"/>
        </w:rPr>
        <w:softHyphen/>
        <w:t>ñ³ó</w:t>
      </w:r>
      <w:r w:rsidRPr="000C0CBB">
        <w:rPr>
          <w:rFonts w:ascii="Arial LatArm" w:hAnsi="Arial LatArm"/>
          <w:sz w:val="22"/>
          <w:szCs w:val="22"/>
        </w:rPr>
        <w:softHyphen/>
        <w:t xml:space="preserve">í³Í ¿ñ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i/>
          <w:sz w:val="22"/>
          <w:szCs w:val="22"/>
        </w:rPr>
        <w:t>ºñÏñáñ¹</w:t>
      </w:r>
      <w:r w:rsidRPr="000C0CBB">
        <w:rPr>
          <w:rFonts w:ascii="Arial LatArm" w:hAnsi="Arial LatArm"/>
          <w:sz w:val="22"/>
          <w:szCs w:val="22"/>
        </w:rPr>
        <w:t xml:space="preserve"> µ³ÅÇÝÁ ÁÝ¹·ñÏáõÙ ¿ XVI ¹³ñÇó ÙÇÝã¨ XIX ¹³ñÇ Ï»</w:t>
      </w:r>
      <w:r w:rsidRPr="000C0CBB">
        <w:rPr>
          <w:rFonts w:ascii="Arial LatArm" w:hAnsi="Arial LatArm"/>
          <w:sz w:val="22"/>
          <w:szCs w:val="22"/>
        </w:rPr>
        <w:softHyphen/>
        <w:t>ë»</w:t>
      </w:r>
      <w:r w:rsidRPr="000C0CBB">
        <w:rPr>
          <w:rFonts w:ascii="Arial LatArm" w:hAnsi="Arial LatArm"/>
          <w:sz w:val="22"/>
          <w:szCs w:val="22"/>
        </w:rPr>
        <w:softHyphen/>
        <w:t>ñÁ, »ñµ Ùß³Ïí»óÇÝ ¨ Ó¨³íáñí»óÇÝ ïÝï»ë³Ï³Ý Ï³ï»·áñÇ³</w:t>
      </w:r>
      <w:r w:rsidRPr="000C0CBB">
        <w:rPr>
          <w:rFonts w:ascii="Arial LatArm" w:hAnsi="Arial LatArm"/>
          <w:sz w:val="22"/>
          <w:szCs w:val="22"/>
        </w:rPr>
        <w:softHyphen/>
        <w:t>Ý»ñÇ Ñ³Ù³</w:t>
      </w:r>
      <w:r w:rsidRPr="000C0CBB">
        <w:rPr>
          <w:rFonts w:ascii="Arial LatArm" w:hAnsi="Arial LatArm"/>
          <w:sz w:val="22"/>
          <w:szCs w:val="22"/>
        </w:rPr>
        <w:softHyphen/>
        <w:t>Ï³ñ</w:t>
      </w:r>
      <w:r w:rsidRPr="000C0CBB">
        <w:rPr>
          <w:rFonts w:ascii="Arial LatArm" w:hAnsi="Arial LatArm"/>
          <w:sz w:val="22"/>
          <w:szCs w:val="22"/>
        </w:rPr>
        <w:softHyphen/>
        <w:t>·»ñÁ: ²Û¹ ßñç³ÝÇ Ù»ç »Ý ÙïÝáõÙ Ù»ñÏ³ÝïÇÉÇ½ÙÇ, ýÇ½ÇáÏñ³ïÇ½ÙÇ, ¹³ë³Ï³Ý ¹åñáóÇ ¨ Ù³ñùëÇ½ÙÇ ÏáÕÙÇó Ï³</w:t>
      </w:r>
      <w:r w:rsidRPr="000C0CBB">
        <w:rPr>
          <w:rFonts w:ascii="Arial LatArm" w:hAnsi="Arial LatArm"/>
          <w:sz w:val="22"/>
          <w:szCs w:val="22"/>
        </w:rPr>
        <w:softHyphen/>
        <w:t>ï³ñ</w:t>
      </w:r>
      <w:r w:rsidRPr="000C0CBB">
        <w:rPr>
          <w:rFonts w:ascii="Arial LatArm" w:hAnsi="Arial LatArm"/>
          <w:sz w:val="22"/>
          <w:szCs w:val="22"/>
        </w:rPr>
        <w:softHyphen/>
        <w:t>í³Í Ùß³ÏáõÙÝ»ñ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i/>
          <w:sz w:val="22"/>
          <w:szCs w:val="22"/>
        </w:rPr>
        <w:t>ºññáñ¹</w:t>
      </w:r>
      <w:r w:rsidRPr="000C0CBB">
        <w:rPr>
          <w:rFonts w:ascii="Arial LatArm" w:hAnsi="Arial LatArm"/>
          <w:sz w:val="22"/>
          <w:szCs w:val="22"/>
        </w:rPr>
        <w:t xml:space="preserve"> µ³ÅÇÝÁ ÝíÇñí³Í ¿ ³ÙµáÕç ïÝï»ë³·Çï³Ï³Ý Ñ³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Ï³ñ·Ç áõëáõÙ</w:t>
      </w:r>
      <w:r w:rsidRPr="000C0CBB">
        <w:rPr>
          <w:rFonts w:ascii="Arial LatArm" w:hAnsi="Arial LatArm"/>
          <w:sz w:val="22"/>
          <w:szCs w:val="22"/>
        </w:rPr>
        <w:softHyphen/>
        <w:t>Ý³ëÇñáõÃÛ³ÝÁ, ¹ñ³ Ï³ñ·³íáñÙ³Ý Ù»Ë³ÝÇ½Ù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ÇÝ: ¸³ ÁÝ¹</w:t>
      </w:r>
      <w:r w:rsidRPr="000C0CBB">
        <w:rPr>
          <w:rFonts w:ascii="Arial LatArm" w:hAnsi="Arial LatArm"/>
          <w:sz w:val="22"/>
          <w:szCs w:val="22"/>
        </w:rPr>
        <w:softHyphen/>
        <w:t>·ñÏáõÙ ¿ XIX ¹³ñÇ Ï»ë»ñÇó ÙÇÝã¨ XX ¹³ñÇ ëÏÇ½µÁ: ÊáëùÁ í»ñ³µ»ñáõÙ ¿ Ý»á¹³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>Ï³Ý áõÕÕáõÃÛáõÝÝ»ñÇ Ó¨³íáñ</w:t>
      </w:r>
      <w:r w:rsidRPr="000C0CBB">
        <w:rPr>
          <w:rFonts w:ascii="Arial LatArm" w:hAnsi="Arial LatArm"/>
          <w:sz w:val="22"/>
          <w:szCs w:val="22"/>
        </w:rPr>
        <w:softHyphen/>
        <w:t>Ù³</w:t>
      </w:r>
      <w:r w:rsidRPr="000C0CBB">
        <w:rPr>
          <w:rFonts w:ascii="Arial LatArm" w:hAnsi="Arial LatArm"/>
          <w:sz w:val="22"/>
          <w:szCs w:val="22"/>
        </w:rPr>
        <w:softHyphen/>
        <w:t>ÝÁ, Ù³ëÝ³íáñ³å»ëª ³íëï</w:t>
      </w:r>
      <w:r w:rsidRPr="000C0CBB">
        <w:rPr>
          <w:rFonts w:ascii="Arial LatArm" w:hAnsi="Arial LatArm"/>
          <w:sz w:val="22"/>
          <w:szCs w:val="22"/>
        </w:rPr>
        <w:softHyphen/>
        <w:t>ñÇ³</w:t>
      </w:r>
      <w:r w:rsidRPr="000C0CBB">
        <w:rPr>
          <w:rFonts w:ascii="Arial LatArm" w:hAnsi="Arial LatArm"/>
          <w:sz w:val="22"/>
          <w:szCs w:val="22"/>
        </w:rPr>
        <w:softHyphen/>
        <w:t>Ï³Ý, ù»Ù</w:t>
      </w:r>
      <w:r w:rsidRPr="000C0CBB">
        <w:rPr>
          <w:rFonts w:ascii="Arial LatArm" w:hAnsi="Arial LatArm"/>
          <w:sz w:val="22"/>
          <w:szCs w:val="22"/>
        </w:rPr>
        <w:softHyphen/>
        <w:t>µ</w:t>
      </w:r>
      <w:r w:rsidRPr="000C0CBB">
        <w:rPr>
          <w:rFonts w:ascii="Arial LatArm" w:hAnsi="Arial LatArm"/>
          <w:sz w:val="22"/>
          <w:szCs w:val="22"/>
        </w:rPr>
        <w:softHyphen/>
        <w:t>ñÇç</w:t>
      </w:r>
      <w:r w:rsidRPr="000C0CBB">
        <w:rPr>
          <w:rFonts w:ascii="Arial LatArm" w:hAnsi="Arial LatArm"/>
          <w:sz w:val="22"/>
          <w:szCs w:val="22"/>
        </w:rPr>
        <w:softHyphen/>
        <w:t>Û³Ý, Ù³Ã»</w:t>
      </w:r>
      <w:r w:rsidRPr="000C0CBB">
        <w:rPr>
          <w:rFonts w:ascii="Arial LatArm" w:hAnsi="Arial LatArm"/>
          <w:sz w:val="22"/>
          <w:szCs w:val="22"/>
        </w:rPr>
        <w:softHyphen/>
        <w:t>Ù³ïÇÏ³</w:t>
      </w:r>
      <w:r w:rsidRPr="000C0CBB">
        <w:rPr>
          <w:rFonts w:ascii="Arial LatArm" w:hAnsi="Arial LatArm"/>
          <w:sz w:val="22"/>
          <w:szCs w:val="22"/>
        </w:rPr>
        <w:softHyphen/>
        <w:t>Ï³Ý ¹åñáóÝ»ñÇÝ, ³Ù»ñÇÏÛ³Ý ÇÝë</w:t>
      </w:r>
      <w:r w:rsidRPr="000C0CBB">
        <w:rPr>
          <w:rFonts w:ascii="Arial LatArm" w:hAnsi="Arial LatArm"/>
          <w:sz w:val="22"/>
          <w:szCs w:val="22"/>
        </w:rPr>
        <w:softHyphen/>
        <w:t>ïÇ</w:t>
      </w:r>
      <w:r w:rsidRPr="000C0CBB">
        <w:rPr>
          <w:rFonts w:ascii="Arial LatArm" w:hAnsi="Arial LatArm"/>
          <w:sz w:val="22"/>
          <w:szCs w:val="22"/>
        </w:rPr>
        <w:softHyphen/>
        <w:t>ïáõóÇáÝ³</w:t>
      </w:r>
      <w:r w:rsidRPr="000C0CBB">
        <w:rPr>
          <w:rFonts w:ascii="Arial LatArm" w:hAnsi="Arial LatArm"/>
          <w:sz w:val="22"/>
          <w:szCs w:val="22"/>
        </w:rPr>
        <w:softHyphen/>
        <w:t>ÉÇ½</w:t>
      </w:r>
      <w:r w:rsidRPr="000C0CBB">
        <w:rPr>
          <w:rFonts w:ascii="Arial LatArm" w:hAnsi="Arial LatArm"/>
          <w:sz w:val="22"/>
          <w:szCs w:val="22"/>
        </w:rPr>
        <w:softHyphen/>
        <w:t xml:space="preserve">ÙÇÝ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b/>
          <w:i/>
          <w:sz w:val="22"/>
          <w:szCs w:val="22"/>
        </w:rPr>
        <w:t xml:space="preserve">âáññáñ¹ </w:t>
      </w:r>
      <w:r w:rsidRPr="000C0CBB">
        <w:rPr>
          <w:rFonts w:ascii="Arial LatArm" w:hAnsi="Arial LatArm"/>
          <w:sz w:val="22"/>
          <w:szCs w:val="22"/>
        </w:rPr>
        <w:t>µ³ÅÇÝÝ ÁÝ¹·ñÏáõÙ ¿ ïÝï»ë³Ï³Ý Ñ³Ù³Ï³ñ·Ç Ï³</w:t>
      </w:r>
      <w:r w:rsidRPr="000C0CBB">
        <w:rPr>
          <w:rFonts w:ascii="Arial LatArm" w:hAnsi="Arial LatArm"/>
          <w:sz w:val="22"/>
          <w:szCs w:val="22"/>
        </w:rPr>
        <w:softHyphen/>
        <w:t>é³í³ñ</w:t>
      </w:r>
      <w:r w:rsidRPr="000C0CBB">
        <w:rPr>
          <w:rFonts w:ascii="Arial LatArm" w:hAnsi="Arial LatArm"/>
          <w:sz w:val="22"/>
          <w:szCs w:val="22"/>
        </w:rPr>
        <w:softHyphen/>
        <w:t>Ù³Ý ÑÇÙÝ³ËÝ¹ÇñÝ»ñÇ ÉáõÍÙ³Ý Å³Ù³Ý³Ï³ßñç³ÝÁ: ì»ñ</w:t>
      </w:r>
      <w:r w:rsidRPr="000C0CBB">
        <w:rPr>
          <w:rFonts w:ascii="Arial LatArm" w:hAnsi="Arial LatArm"/>
          <w:sz w:val="22"/>
          <w:szCs w:val="22"/>
        </w:rPr>
        <w:softHyphen/>
        <w:t>çÇÝë ÁÝ¹·ñÏáõÙ ¿ XX ¹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ñÇ ëÏ½µÇó ÙÇÝã¨ Ù»ñ ûñ»ñÁ: ²Û¹ Å³Ù³</w:t>
      </w:r>
      <w:r w:rsidRPr="000C0CBB">
        <w:rPr>
          <w:rFonts w:ascii="Arial LatArm" w:hAnsi="Arial LatArm"/>
          <w:sz w:val="22"/>
          <w:szCs w:val="22"/>
        </w:rPr>
        <w:softHyphen/>
        <w:t>Ý³Ï³ßñç³ÝáõÙ »Ý Í³·áõÙ áã Ï³</w:t>
      </w:r>
      <w:r w:rsidRPr="000C0CBB">
        <w:rPr>
          <w:rFonts w:ascii="Arial LatArm" w:hAnsi="Arial LatArm"/>
          <w:sz w:val="22"/>
          <w:szCs w:val="22"/>
        </w:rPr>
        <w:softHyphen/>
        <w:t>ï³ñÛ³É Ùñó³ÏóáõÃÛ³Ý Ùá¹»É</w:t>
      </w:r>
      <w:r w:rsidRPr="000C0CBB">
        <w:rPr>
          <w:rFonts w:ascii="Arial LatArm" w:hAnsi="Arial LatArm"/>
          <w:sz w:val="22"/>
          <w:szCs w:val="22"/>
        </w:rPr>
        <w:softHyphen/>
        <w:t>Ý»</w:t>
      </w:r>
      <w:r w:rsidRPr="000C0CBB">
        <w:rPr>
          <w:rFonts w:ascii="Arial LatArm" w:hAnsi="Arial LatArm"/>
          <w:sz w:val="22"/>
          <w:szCs w:val="22"/>
        </w:rPr>
        <w:softHyphen/>
        <w:t>ñÁ, Ó¨³÷áËíáõÙ »Ý ³½·³ÛÇÝ ßáõÏ³Û³</w:t>
      </w:r>
      <w:r w:rsidRPr="000C0CBB">
        <w:rPr>
          <w:rFonts w:ascii="Arial LatArm" w:hAnsi="Arial LatArm"/>
          <w:sz w:val="22"/>
          <w:szCs w:val="22"/>
        </w:rPr>
        <w:softHyphen/>
        <w:t>Ï³Ý ïÝï»ë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  <w:t>Ý»ñÇ ·áñ</w:t>
      </w:r>
      <w:r w:rsidRPr="000C0CBB">
        <w:rPr>
          <w:rFonts w:ascii="Arial LatArm" w:hAnsi="Arial LatArm"/>
          <w:sz w:val="22"/>
          <w:szCs w:val="22"/>
        </w:rPr>
        <w:softHyphen/>
        <w:t>ÍáõÝ»áõÃÛ³Ý Ù»Ë³ÝÇ½ÙÝ»ñÁ, ÇÝã</w:t>
      </w:r>
      <w:r w:rsidRPr="000C0CBB">
        <w:rPr>
          <w:rFonts w:ascii="Arial LatArm" w:hAnsi="Arial LatArm"/>
          <w:sz w:val="22"/>
          <w:szCs w:val="22"/>
        </w:rPr>
        <w:softHyphen/>
        <w:t>å»ë Ý³¨ Ó¨³</w:t>
      </w:r>
      <w:r w:rsidRPr="000C0CBB">
        <w:rPr>
          <w:rFonts w:ascii="Arial LatArm" w:hAnsi="Arial LatArm"/>
          <w:sz w:val="22"/>
          <w:szCs w:val="22"/>
        </w:rPr>
        <w:softHyphen/>
        <w:t>íáñ</w:t>
      </w:r>
      <w:r w:rsidRPr="000C0CBB">
        <w:rPr>
          <w:rFonts w:ascii="Arial LatArm" w:hAnsi="Arial LatArm"/>
          <w:sz w:val="22"/>
          <w:szCs w:val="22"/>
        </w:rPr>
        <w:softHyphen/>
        <w:t>íáõÙ ¨ ½³ñ</w:t>
      </w:r>
      <w:r w:rsidRPr="000C0CBB">
        <w:rPr>
          <w:rFonts w:ascii="Arial LatArm" w:hAnsi="Arial LatArm"/>
          <w:sz w:val="22"/>
          <w:szCs w:val="22"/>
        </w:rPr>
        <w:softHyphen/>
        <w:t xml:space="preserve">·³ÝáõÙ ¿ Ñ³Ù³ßË³ñÑ³ÛÇÝ ïÝï»ëáõÃÛáõÝÁ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ëåÇëáí, Å³Ù³Ý³Ï³ÏÇó ïÝï»ë³·Çï³Ï³Ý ÙïùÇ áõÕÕáõ</w:t>
      </w:r>
      <w:r w:rsidRPr="000C0CBB">
        <w:rPr>
          <w:rFonts w:ascii="Arial LatArm" w:hAnsi="Arial LatArm"/>
          <w:sz w:val="22"/>
          <w:szCs w:val="22"/>
        </w:rPr>
        <w:softHyphen/>
        <w:t>ÃÛáõÝ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Ý»ñÁ, Ñá</w:t>
      </w:r>
      <w:r w:rsidRPr="000C0CBB">
        <w:rPr>
          <w:rFonts w:ascii="Arial LatArm" w:hAnsi="Arial LatArm"/>
          <w:sz w:val="22"/>
          <w:szCs w:val="22"/>
        </w:rPr>
        <w:softHyphen/>
        <w:t>ë³Ýù</w:t>
      </w:r>
      <w:r w:rsidRPr="000C0CBB">
        <w:rPr>
          <w:rFonts w:ascii="Arial LatArm" w:hAnsi="Arial LatArm"/>
          <w:sz w:val="22"/>
          <w:szCs w:val="22"/>
        </w:rPr>
        <w:softHyphen/>
        <w:t>Ý»ñÁ ¨ ¹åñáóÝ»ñÁ ßáõÏ³</w:t>
      </w:r>
      <w:r w:rsidRPr="000C0CBB">
        <w:rPr>
          <w:rFonts w:ascii="Arial LatArm" w:hAnsi="Arial LatArm"/>
          <w:sz w:val="22"/>
          <w:szCs w:val="22"/>
        </w:rPr>
        <w:softHyphen/>
        <w:t>Û³</w:t>
      </w:r>
      <w:r w:rsidRPr="000C0CBB">
        <w:rPr>
          <w:rFonts w:ascii="Arial LatArm" w:hAnsi="Arial LatArm"/>
          <w:sz w:val="22"/>
          <w:szCs w:val="22"/>
        </w:rPr>
        <w:softHyphen/>
        <w:t>Ï³Ý ïÝï»ëáõÃÛ³Ý Ó¨³íáñÙ³Ý ÇÙ³ë</w:t>
      </w:r>
      <w:r w:rsidRPr="000C0CBB">
        <w:rPr>
          <w:rFonts w:ascii="Arial LatArm" w:hAnsi="Arial LatArm"/>
          <w:sz w:val="22"/>
          <w:szCs w:val="22"/>
        </w:rPr>
        <w:softHyphen/>
        <w:t>ïáí ³ñï³Ñ³ÛïáõÙ »Ý ³ÛÝ Ñ³Û³óùÝ»ñÇ ³Ù</w:t>
      </w:r>
      <w:r w:rsidRPr="000C0CBB">
        <w:rPr>
          <w:rFonts w:ascii="Arial LatArm" w:hAnsi="Arial LatArm"/>
          <w:sz w:val="22"/>
          <w:szCs w:val="22"/>
        </w:rPr>
        <w:softHyphen/>
        <w:t>µáÕ</w:t>
      </w:r>
      <w:r w:rsidRPr="000C0CBB">
        <w:rPr>
          <w:rFonts w:ascii="Arial LatArm" w:hAnsi="Arial LatArm"/>
          <w:sz w:val="22"/>
          <w:szCs w:val="22"/>
        </w:rPr>
        <w:softHyphen/>
        <w:t>çáõÃÛáõÝÁ, áñáÝù ÑÇÙÝ³íá</w:t>
      </w:r>
      <w:r w:rsidRPr="000C0CBB">
        <w:rPr>
          <w:rFonts w:ascii="Arial LatArm" w:hAnsi="Arial LatArm"/>
          <w:sz w:val="22"/>
          <w:szCs w:val="22"/>
        </w:rPr>
        <w:softHyphen/>
        <w:t>ñáõÙ »Ý ¿ÏáÝáÙÇÏ³ÛÇ Ï³ñ·³íáñÙ³Ý ßáõÏ³</w:t>
      </w:r>
      <w:r w:rsidRPr="000C0CBB">
        <w:rPr>
          <w:rFonts w:ascii="Arial LatArm" w:hAnsi="Arial LatArm"/>
          <w:sz w:val="22"/>
          <w:szCs w:val="22"/>
        </w:rPr>
        <w:softHyphen/>
        <w:t>Û³Ï³Ý ¨ å»ï³Ï³Ý ÉÍ³ÏÝ»ñÇ ½áõ·³ÏóÙ³Ý ³ÝÑñ³</w:t>
      </w:r>
      <w:r w:rsidRPr="000C0CBB">
        <w:rPr>
          <w:rFonts w:ascii="Arial LatArm" w:hAnsi="Arial LatArm"/>
          <w:sz w:val="22"/>
          <w:szCs w:val="22"/>
        </w:rPr>
        <w:softHyphen/>
        <w:t>Å»ß</w:t>
      </w:r>
      <w:r w:rsidRPr="000C0CBB">
        <w:rPr>
          <w:rFonts w:ascii="Arial LatArm" w:hAnsi="Arial LatArm"/>
          <w:sz w:val="22"/>
          <w:szCs w:val="22"/>
        </w:rPr>
        <w:softHyphen/>
        <w:t>ïáõ</w:t>
      </w:r>
      <w:r w:rsidRPr="000C0CBB">
        <w:rPr>
          <w:rFonts w:ascii="Arial LatArm" w:hAnsi="Arial LatArm"/>
          <w:sz w:val="22"/>
          <w:szCs w:val="22"/>
        </w:rPr>
        <w:softHyphen/>
        <w:t>ÃÛáõÝÁ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</w:rPr>
        <w:t>îÝï»ë³·Çï³Ï³Ý áõëÙáõÝùÝ»ñÇ å³ïÙáõÃÛ³Ý å³ñµ»ñ³</w:t>
      </w:r>
      <w:r w:rsidRPr="000C0CBB">
        <w:rPr>
          <w:rFonts w:ascii="Arial LatArm" w:hAnsi="Arial LatArm"/>
          <w:sz w:val="22"/>
          <w:szCs w:val="22"/>
        </w:rPr>
        <w:softHyphen/>
        <w:t>Ï³</w:t>
      </w:r>
      <w:r w:rsidRPr="000C0CBB">
        <w:rPr>
          <w:rFonts w:ascii="Arial LatArm" w:hAnsi="Arial LatArm"/>
          <w:sz w:val="22"/>
          <w:szCs w:val="22"/>
        </w:rPr>
        <w:softHyphen/>
        <w:t>Ý³ó</w:t>
      </w:r>
      <w:r w:rsidRPr="000C0CBB">
        <w:rPr>
          <w:rFonts w:ascii="Arial LatArm" w:hAnsi="Arial LatArm"/>
          <w:sz w:val="22"/>
          <w:szCs w:val="22"/>
        </w:rPr>
        <w:softHyphen/>
      </w:r>
      <w:r w:rsidRPr="000C0CBB">
        <w:rPr>
          <w:rFonts w:ascii="Arial LatArm" w:hAnsi="Arial LatArm"/>
          <w:sz w:val="22"/>
          <w:szCs w:val="22"/>
        </w:rPr>
        <w:softHyphen/>
        <w:t>Ù³Ý Å³</w:t>
      </w:r>
      <w:r w:rsidRPr="000C0CBB">
        <w:rPr>
          <w:rFonts w:ascii="Arial LatArm" w:hAnsi="Arial LatArm"/>
          <w:sz w:val="22"/>
          <w:szCs w:val="22"/>
        </w:rPr>
        <w:softHyphen/>
        <w:t>Ù³Ý³Ï ß³ï Ñ³×³Ë ³ÛÝ ÝáõÛÝ³óíáõÙ ¿ ù³Õ³ù³</w:t>
      </w:r>
      <w:r w:rsidRPr="000C0CBB">
        <w:rPr>
          <w:rFonts w:ascii="Arial LatArm" w:hAnsi="Arial LatArm"/>
          <w:sz w:val="22"/>
          <w:szCs w:val="22"/>
        </w:rPr>
        <w:softHyphen/>
        <w:t>ïÝï»ëáõÃÛ³Ý å³ï</w:t>
      </w:r>
      <w:r w:rsidRPr="000C0CBB">
        <w:rPr>
          <w:rFonts w:ascii="Arial LatArm" w:hAnsi="Arial LatArm"/>
          <w:sz w:val="22"/>
          <w:szCs w:val="22"/>
        </w:rPr>
        <w:softHyphen/>
        <w:t>Ùáõ</w:t>
      </w:r>
      <w:r w:rsidRPr="000C0CBB">
        <w:rPr>
          <w:rFonts w:ascii="Arial LatArm" w:hAnsi="Arial LatArm"/>
          <w:sz w:val="22"/>
          <w:szCs w:val="22"/>
        </w:rPr>
        <w:softHyphen/>
        <w:t>ÃÛ³Ý Ñ»ï: Ø»ñ Ï³ñÍÇùáí, ¹³ ³ÛÝù³Ý ¿É ×Çßï Ùáï»óáõÙ ã¿: ÆÝãå»ë ³ñ¹»Ý Ýßí»É ¿, å³ïÙ³Ï³Ý ½³ñ</w:t>
      </w:r>
      <w:r w:rsidRPr="000C0CBB">
        <w:rPr>
          <w:rFonts w:ascii="Arial LatArm" w:hAnsi="Arial LatArm"/>
          <w:sz w:val="22"/>
          <w:szCs w:val="22"/>
        </w:rPr>
        <w:softHyphen/>
        <w:t>·³ó</w:t>
      </w:r>
      <w:r w:rsidRPr="000C0CBB">
        <w:rPr>
          <w:rFonts w:ascii="Arial LatArm" w:hAnsi="Arial LatArm"/>
          <w:sz w:val="22"/>
          <w:szCs w:val="22"/>
        </w:rPr>
        <w:softHyphen/>
        <w:t>Ù³Ý ·áñÍÁÝÃ³óÇ Å³Ù³Ý³Ï ïÝï»ë³</w:t>
      </w:r>
      <w:r w:rsidRPr="000C0CBB">
        <w:rPr>
          <w:rFonts w:ascii="Arial LatArm" w:hAnsi="Arial LatArm"/>
          <w:sz w:val="22"/>
          <w:szCs w:val="22"/>
        </w:rPr>
        <w:softHyphen/>
        <w:t>·Çï³</w:t>
      </w:r>
      <w:r w:rsidRPr="000C0CBB">
        <w:rPr>
          <w:rFonts w:ascii="Arial LatArm" w:hAnsi="Arial LatArm"/>
          <w:sz w:val="22"/>
          <w:szCs w:val="22"/>
        </w:rPr>
        <w:softHyphen/>
        <w:t>Ï³Ý ³é³ÝÓÇÝ ·³Õ³</w:t>
      </w:r>
      <w:r w:rsidRPr="000C0CBB">
        <w:rPr>
          <w:rFonts w:ascii="Arial LatArm" w:hAnsi="Arial LatArm"/>
          <w:sz w:val="22"/>
          <w:szCs w:val="22"/>
        </w:rPr>
        <w:softHyphen/>
        <w:t>÷³ñÝ»ñÇó Ó¨³íáñí»É »Ý ïÝï»ë³</w:t>
      </w:r>
      <w:r w:rsidRPr="000C0CBB">
        <w:rPr>
          <w:rFonts w:ascii="Arial LatArm" w:hAnsi="Arial LatArm"/>
          <w:sz w:val="22"/>
          <w:szCs w:val="22"/>
        </w:rPr>
        <w:softHyphen/>
        <w:t>·Ç</w:t>
      </w:r>
      <w:r w:rsidRPr="000C0CBB">
        <w:rPr>
          <w:rFonts w:ascii="Arial LatArm" w:hAnsi="Arial LatArm"/>
          <w:sz w:val="22"/>
          <w:szCs w:val="22"/>
        </w:rPr>
        <w:softHyphen/>
        <w:t>ï³Ï³Ý áõëÙáõÝù</w:t>
      </w:r>
      <w:r w:rsidRPr="000C0CBB">
        <w:rPr>
          <w:rFonts w:ascii="Arial LatArm" w:hAnsi="Arial LatArm"/>
          <w:sz w:val="22"/>
          <w:szCs w:val="22"/>
        </w:rPr>
        <w:softHyphen/>
        <w:t>Ý»ñÁ, ÇëÏ ¹ñ³Ýó ÑÇÙ³Ý íñ³ ¿Éª ù³Õ³ù³ïÝï»</w:t>
      </w:r>
      <w:r w:rsidRPr="000C0CBB">
        <w:rPr>
          <w:rFonts w:ascii="Arial LatArm" w:hAnsi="Arial LatArm"/>
          <w:sz w:val="22"/>
          <w:szCs w:val="22"/>
        </w:rPr>
        <w:softHyphen/>
        <w:t>ëáõ</w:t>
      </w:r>
      <w:r w:rsidRPr="000C0CBB">
        <w:rPr>
          <w:rFonts w:ascii="Arial LatArm" w:hAnsi="Arial LatArm"/>
          <w:sz w:val="22"/>
          <w:szCs w:val="22"/>
        </w:rPr>
        <w:softHyphen/>
        <w:t>ÃÛáõÝÁ ¨ ÙÛáõë ïÝï»</w:t>
      </w:r>
      <w:r w:rsidRPr="000C0CBB">
        <w:rPr>
          <w:rFonts w:ascii="Arial LatArm" w:hAnsi="Arial LatArm"/>
          <w:sz w:val="22"/>
          <w:szCs w:val="22"/>
        </w:rPr>
        <w:softHyphen/>
        <w:t>ë³</w:t>
      </w:r>
      <w:r w:rsidRPr="000C0CBB">
        <w:rPr>
          <w:rFonts w:ascii="Arial LatArm" w:hAnsi="Arial LatArm"/>
          <w:sz w:val="22"/>
          <w:szCs w:val="22"/>
        </w:rPr>
        <w:softHyphen/>
        <w:t xml:space="preserve">Ï³Ý ·ÇïáõÃÛáõÝÝ»ñÁ: 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Style w:val="Heading1Char"/>
          <w:rFonts w:ascii="Arial LatArm" w:hAnsi="Arial LatArm"/>
          <w:b/>
          <w:bCs/>
          <w:sz w:val="24"/>
          <w:szCs w:val="22"/>
          <w:lang w:val="af-ZA"/>
        </w:rPr>
      </w:pPr>
      <w:bookmarkStart w:id="2" w:name="_Toc497477245"/>
      <w:r w:rsidRPr="000C0CBB">
        <w:rPr>
          <w:rFonts w:ascii="Arial LatArm" w:hAnsi="Arial LatArm"/>
          <w:sz w:val="24"/>
          <w:szCs w:val="22"/>
          <w:lang w:val="af-ZA"/>
        </w:rPr>
        <w:t xml:space="preserve">3. </w:t>
      </w:r>
      <w:r w:rsidRPr="000C0CBB">
        <w:rPr>
          <w:rStyle w:val="Heading1Char"/>
          <w:rFonts w:ascii="Arial LatArm" w:hAnsi="Arial LatArm"/>
          <w:b/>
          <w:bCs/>
          <w:sz w:val="24"/>
          <w:szCs w:val="22"/>
          <w:lang w:val="af-ZA"/>
        </w:rPr>
        <w:t>îÜîºê²¶Æî²Î²Ü àôêØàôÜøÜºðÆ ä²îØàôÂÚ²Ü ¸²êÀÜÂ²òÆ üàôÜÎòÆ²ÜºðÜ àô ÊÜ¸ÆðÜºðÀ</w:t>
      </w:r>
      <w:bookmarkEnd w:id="2"/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áõëÙáõÝùÝ»ñÇ å³ïÙáõÃÛáõÝÁ ÑÇÙÝ³ñ³ñ ¹»ñ ¿ 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Ù ïÝï»ë³·ÇïáõÃÛ³Ý ½³ñ·³óÙ³Ý ·áñÍáõÙ: ¸ñ³ 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áóáí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ï Ù³ëÝ³·»ïÝ»ñÁ, ÇÝãå»ë Ý³¨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ÑÝ³ñ³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»Ý Ó»éù µ»ñáõÙ µ³í³Ï³ÝÇÝ ËáñÁ ¨ ³ÙµáÕç³Ï³Ý Ó¨áí Í³Ýá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 Ñ³Ûñ»Ý³Ï³Ý ¨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Û³Ý ïÝï»ë³·Çï³Ï³Ý ÙïùÇ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¨ 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ÝÃ³óÇÝ: î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»ï ·ïÝ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ë»ñï ûñ·³Ý³Ï³Ý Ï³åÇ Ù»ç, ³ÛÝ ï»ë³Ï³Ý-Ù»Ã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ÇÙù ¿ Ñ³Ý¹Çë³ÝáõÙ ×ÛáõÕ³ÛÇÝ ¨ ýáõ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·Ç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ëáõÙÝ³ëÇñáõÃÛ³Ý Ñ³Ù³ñ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áõëÙáõÝùÝ»ñÇ å³ïÙáõÃÛ³Ý ¹»ñÝ áõ Ýß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³í»ÉÇ í³é ¿ ¹ñë¨áñíáõÙ Ýñ³ ýáõÝÏóÇ³Ý»ñÇ 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çáóáí: </w:t>
      </w:r>
    </w:p>
    <w:p w:rsidR="00B72EE2" w:rsidRPr="000C0CBB" w:rsidRDefault="00B72EE2" w:rsidP="000C0CBB">
      <w:pPr>
        <w:pStyle w:val="BodyTextIndent"/>
        <w:spacing w:line="312" w:lineRule="auto"/>
        <w:ind w:firstLine="397"/>
        <w:contextualSpacing/>
        <w:rPr>
          <w:rFonts w:ascii="Arial LatArm" w:hAnsi="Arial LatArm"/>
          <w:b/>
          <w:i/>
          <w:iCs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t>ÀÝ¹Ñ³Ýñ³å»ë Ûáõñ³ù³ÝãÛáõñ ·ÇïáõÃÛ³Ý ýáõÝÏ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óÇ³Ý óáõÛó ¿ ï³ÉÇë ¹ñ³ ÑÇÙÝ³Ï³Ý Ýß³Ý³Ï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ÃÛáõÝÁ` ÑÇÙÝ³Ï³Ý ËÝ¹ÇñÝ»ñÇ ¿áõÃÛ³Ý µ³ó³Ñ³Ûï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Ù³Ý ·áñÍáõÙ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¹ ÇÙ³ëïáí ïÝï»ë³·Çï³Ï³Ý áõëÙáõÝùÝ»ñÇ å³ïÙáõÃÛáõÝÁ Ïá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¿ Ï³ï³ñ»Éáõ ÙÇ ß³ñù ýáõÝÏóÇ³Ý»ñ: ¸ñ³ÝóÇó ÑÇ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»Ý ³ñÅ³ÝÇ.</w:t>
      </w:r>
    </w:p>
    <w:p w:rsidR="00B72EE2" w:rsidRPr="000C0CBB" w:rsidRDefault="00B72EE2" w:rsidP="000E3578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lastRenderedPageBreak/>
        <w:t>Ö³Ý³ãáÕ³Ï³Ý (·áÛ³µ³Ý³Ï³Ý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- ëáóÇ³É-ïÝï»ë³Ï³Ý »ñ¨áõÛ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Í³·Ù³Ý Ý³Ë³¹ñÛ³ÉÝ»ñÇ ¿áõÃÛ³Ý ×³Ý³ãáõÙ,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 xml:space="preserve">ÆÙ³ó³µ³Ý³Ï³Ý - </w:t>
      </w:r>
      <w:r w:rsidRPr="000C0CBB">
        <w:rPr>
          <w:rFonts w:ascii="Arial LatArm" w:hAnsi="Arial LatArm"/>
          <w:sz w:val="22"/>
          <w:szCs w:val="22"/>
          <w:lang w:val="af-ZA"/>
        </w:rPr>
        <w:t>ï»ë³Ï³Ý ³ÛÝåÇëÇ »Õ³Ý³ÏÝ»ñÇ, Ùá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ß³ÏáõÙ, áñÁ ÑÝ³ñ³íáñáõÃÛáõÝ ÏÁÝÓ»éÇ ³í»ÉÇ ×Çßï ×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»Éáõ ëáóÇ³É-ïÝï»ë³Ï³Ý »ñ¨áõÛÃÝ»ñÁ,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Ø»Ãá¹³µ³Ý³Ï³Ý -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¿áõÃÛáõÝÝ ³ÛÝ ¿, áñ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å³ïÙáõÃÛáõÝÁÑÇÙÝ³ñ³ñ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¿ýáõ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áÝ³É¨×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ÛÇÝ</w:t>
      </w:r>
    </w:p>
    <w:p w:rsidR="00B72EE2" w:rsidRPr="000C0CBB" w:rsidRDefault="00B72EE2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·Ç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Ù³ñ,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¶³Õ³÷³ñ³Ï³Ý -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ïÝï»ë³·Çï³Ï³Ý áõëÙáõÝùÝ»ñÇ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Ñ³Ù³Ï³ñ·áõÙ, ËÙµ³íáñáõÙ ¿ ·áÛáõÃÛáõÝ áõÝ»óáÕ µáÉáñ ïÝï»ë³Ï³Ý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Ý»ñÁ, Ñ³Û³óùÝ»ñÁ ¨ ³Û¹ Ó¨áí ·Çï³Ï³Ý ÑÇÙù ¿ ëï»ÕÍáõÙ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Ùï³ÍáÕáõÃÛ³Ý, ³ß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ùÇ Ó¨³íáñÙ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,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ÎÇñ³é³Ï³Ý (·áñÍÝ³Ï³Ý) -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Ñ³ë³ñ³ÏáõÃÛ³Ý ïÝï»ë³Ï³Ý ÏÛ³ÝùÇ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ÃÇí ÑÇÙÝ³ËÝ¹ÇñÝ»ñÇ ÉáõÍÙ³Ý Ýå³ï³Ïáí ·Ç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áÕÙÇó ³é³ç ù³ßí³Í Ùá¹»ÉÝ»ñÇÝ ÏÇñ³é³Ï³Ý µÝáõÛÃ ¿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 å»ïáõÃÛ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ù³Õ³ù³Ï³ÝáõÃÛ³Ý Ùß³ÏÙ³Ý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éáõÙ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áõëÙáõÝùÝ»ñÇ å³ïÙáõÃÛ³Ý Ýßí³Í ýáõ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ë»ñï Ï³åÇ Ù»ç »Ý ¨ Éñ³óÝáõÙ »Ý Ù»ÏÁ ÙÛáõëÇÝ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áõëÙáõÝùÝ»ñÇ å³ïÙáõÃÛáõÝÁ ÙÛáõë ·Ç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ÝÙ³Ý áõÝÇ Ý³¨ áñáß ËÝ¹ÇñÝ»ñ: Üñ³ ÑÇÙÝ³Ï³Ý ËÝ¹ÇñÁ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ó ïÝï»ë³·Çï³Ï³Ý ï»ëáõÃÛáõÝÝ»ñÇ ¨ áõÕÕ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¿áõÃÛ³Ý å³ñ½³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Ý ¿: ÀÝ¹Ñ³Ýñ³å»ë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·áÛáõÃÛáõÝ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 áõ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¹åñá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µ³½Ù³½³ÝáõÃÛáõÝÁ µ³ó³ïñíáõÙ ¿ áã ÙÇ³ÛÝ ¹ñ³Ýó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³óáõóÇãÝ»ñÇ Ñ³Û³óùÝ»ñÇ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, ³ÛÉ¨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³é³ñÏ³ÛÇ ÁÝÏ³ÉÙ³Ý Ï³Ù Ûáõ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ï³ñ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: ´³óÇ ¹ñ³ÝÇó, Ñ³×³Ë Ñ»ï³½á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¹ÇñÁ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³ñ ËáñáõÃÛ³Ùµ áõëáõÙÝ³ëÇñí³Í ãÇ ÉÇÝáõÙ, ¨ ³Û¹ å³ï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·Ý³Ñ³ï³Ï³ÝÝ»ñÇ ¨ »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»Ý ³é³ç³ÝáõÙ: ê³Ï³Û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Á ³é³ÝÓÇÝ ¹åñáóÝ»ñÇ ¨ áõÕÕáõÃÛáõÝÝ»ñÇ, ÇÝã-áñ ï»Õ ¿É å³ÛÙ³Ý³Ï³Ý µÝáõÛÃ ¿ ÏñáõÙ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í»ÉÇÝ, Ù»Ï áõÕÕáõÃÛ³Ý ßñç³Ý³ÏÝ»ñáõÙ Ï³ñáÕ »Ý ³é³ç³Ý³É ÙÇ ß³ñù ¹åñáóÝ»ñ: úñÇÝ³Ïª ë³ÑÙ³Ý³ÛÇÝ û·ï³Ï³ñáõÃÛ³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áõ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ÃÛ³Ý ßñç³Ý³ÏáõÙ Ó¨³íáñí»É »Ý ï³ñµ»ñ ¹åñá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: Æ ¹»å, ¹åñáóÝ»ñÁ Ñ³×³Ë Çñ»Ýó ³Ýí³ÝáõÙÝ»ñÁ ëï³ÝáõÙ »Ý Áëï ³ßË³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ïÏ³ÝÇßÇ: úñÇÝ³Ïª ìÇ»Ý³ÛÇ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, ø»ÙµñÇçÛ³Ý ¹åñáóÁ, Èá½³ÝÛ³Ý ¹åñáóÁ, ³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¹åñáóÁ ¨ ³ÛÉÝ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áõÃÛ³Ý Ù»ç Ýáñ áõÕÕáõÃÛáõÝÝ»ñÇ ¨ Ñáë³ÝùÝ»ñÇ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 ³é ³Ûëûñ ¿É ß³ñáõÝ³ÏíáõÙ ¿: ¸ñ³Ýù Çñ»Ýó Ù»Ãá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³ÙµáÕç ³å³ñ³ïÁ Ï³éáõóáõÙ »Ý Ý³Ëáñ¹Ý»ñÇ Ù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ÇÙ³Ý íñ³:</w:t>
      </w:r>
    </w:p>
    <w:p w:rsidR="00B72EE2" w:rsidRPr="000C0CBB" w:rsidRDefault="00B72EE2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 ³ÙµáÕçÁ íÏ³ÛáõÙ ¿ ³ÛÝ Ù³ëÇÝ, áñ ïÝï»ë³·Çï³Ï³Ý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å³ïÙáõÃÛáõÝÁ Ïáãí³Í ¿ Ýå³ëï»Éáõ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ÏÛ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ï»ÕÇ áõÝ»óáÕ ÷á÷áËáõÃÛáõÝÝ»ñÇ ³é³ç³óÙ³Ý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¹ñ³Ýó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ñáõÃÛ³Ý ·Çï³Ï³Ý ¹ñáõÛÃÝ»ñÇ ¿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ÛÇ, ïñ³Ù³µ³Ý³Ï³Ý Ï³å»ñÇ ÁÝÏ³ÉÙ³ÝÁ:</w:t>
      </w:r>
    </w:p>
    <w:p w:rsidR="00B72EE2" w:rsidRPr="000C0CBB" w:rsidRDefault="00B72EE2" w:rsidP="00851F6D">
      <w:pPr>
        <w:pStyle w:val="BodyTextIndent"/>
        <w:spacing w:line="312" w:lineRule="auto"/>
        <w:ind w:firstLine="0"/>
        <w:contextualSpacing/>
        <w:jc w:val="center"/>
        <w:rPr>
          <w:rFonts w:ascii="Arial LatArm" w:hAnsi="Arial LatArm"/>
          <w:b/>
          <w:bCs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3" w:name="_Toc497477246"/>
      <w:r w:rsidRPr="000C0CBB">
        <w:rPr>
          <w:rFonts w:ascii="Arial LatArm" w:eastAsia="Arial Unicode MS" w:hAnsi="Arial LatArm"/>
          <w:sz w:val="24"/>
          <w:szCs w:val="22"/>
          <w:lang w:val="af-ZA"/>
        </w:rPr>
        <w:t xml:space="preserve">4. îÜîºê²¶Æî²Î²Ü Ð²Ú²òøÜºðÀ ÐÆÜ ²êÆ²ÚàôØ </w:t>
      </w:r>
      <w:r w:rsidRPr="000C0CBB">
        <w:rPr>
          <w:rFonts w:ascii="Arial LatArm" w:eastAsia="Arial Unicode MS" w:hAnsi="Arial LatArm"/>
          <w:sz w:val="24"/>
          <w:szCs w:val="22"/>
          <w:lang w:val="af-ZA"/>
        </w:rPr>
        <w:br/>
        <w:t>ºì ²ÜîÆÎ ²ÞÊ²ðÐàôØ</w:t>
      </w:r>
      <w:bookmarkEnd w:id="3"/>
    </w:p>
    <w:p w:rsidR="00B72EE2" w:rsidRPr="000C0CBB" w:rsidRDefault="00B72EE2" w:rsidP="00851F6D">
      <w:pPr>
        <w:spacing w:line="312" w:lineRule="auto"/>
        <w:ind w:firstLine="360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îÝï»ë³·Çï³Ï³Ý ÙïùÇ Ó¨³íáñÙ³Ý ·áñÍÁÝÃ³óÁ Ñ³ÙÁÝ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¿ Ù³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ÇÝ Ñ³ë³ñ³ÏáõÃÛ³Ý Ó¨³íáñÙ³Ý Ñ»ï: ê³Ï³ÛÝ Ñ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ÏáÕÙÇó áõëáõÙÝ³ëÇñí»É »Ý ÙÇ³ÛÝ ³ÛÝ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Ñ³Û³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, áñáÝù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í³Í »Ý »Õ»É ·ñ³íáñ 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ÝÝ»ñÇ ï»ëùáí: ÐÇÝ ³ßË³ñÑ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Çï³Ï³Ý ÙïùÇ Ó¨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áõÙÁ ëÏëí»É ¿ Ù.Ã.³. 4-ñ¹ Ñ³½³ñ³ÙÛ³ÏáõÙ, »ñµ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ÇÝ å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Ï³½Ù³íáñáõÙÝ»ñÁ ë³ÑÙ³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 ëïñÏ³ïÇñ³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³Ý å»ï³Ï³Ý Ï³é³í³ñÙ³Ý Ó¨»ñÁ, áñáÝù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»Ý »Õ»É ûñ»Ýë·ñù»ñáõÙ, ÷ÇÉÇëá÷³Û³Ï³Ý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¨ Ñ³ïáõÏ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¹ñ³ÝùÝ»ñáõÙ: ø³ÝÇ áñ ÑÇÝ ³ßË³ñÑ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ïùÇ áõë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áõÝÁ µ³í³Ï³ÝÇÝ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»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¨ Å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ßñç³Ý ¿ ÁÝ¹·ñÏáõÙ, ¨ 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½Ç Ñ»ï³½áïáõÃÛáõÝÁ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ÛáõÝ³í»ï ÉÇÝÇ, ³å³ Ýå³ï³Ï³Ñ³ñÙ³ñ ¿ ³ÛÝ 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»ñÏáõ Ëáßáñ ßñç³ÝÝ»ñÇ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ÐÇÝ ²ñ¨»ÉùÇ »ñÏñÝ»ñÇ ïÝï»ë³·Çï³Ï³Ý áõëÙáõÝùÝ»ñÇ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áõÝ,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³ÝïÇÏ ³ßË³ñÑÇ ïÝï»ë³·Çï³Ï³Ý áõëÙáõÝùÝ»ñÇ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. ÁÝ¹·ñÏáõÙ ¿ ¹³ë³Ï³Ý ëïñÏ³ïÇñáõÃÛ³Ý ßñç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ñï³¹ñáõÃÛ³Ý ëïñÏ³ïÇñ³Ï³Ý »Õ³Ý³ÏÁ ï³ñµ»ñ »ñÏñ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áõ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É ¿ ï³ñµ»ñ ³é³ÝÓÝ³Ñ³ïÏáõÃÛáõÝÝ»ñ: ´Ý³Ï³Ý ¿, áñ ¹ñ³Ýù ³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»É »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Çï³Ï³Ý ÙïùÇ Ý»ñÏ³Û³óáõóÇãÝ»ñÇ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ùÝ»ñÇ íñ³: ´³óÇ ³Û¹, Ù»½ Ñ³ÛïÝÇ ¿, áñ ³Û¹ Å³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ßñç³ÝáõÙ ³é³ÝÓÇ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 µÝáõ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 ³ßË³ï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 ã»Ý ·ñí»É, áõëïÇ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ïùÇ áõë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ëÇ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ëÏëíáõÙ ¿ ÅáÕáíáõñ¹Ý»ñÇ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Û³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í»ñÉáõÍáõÃÛáõÝ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ÇÝ ²ñ¨»ÉùÇ ïÝï»ë³·Çï³Ï³Ý ÙïùÇ í»ñ³µ»ñÛ³É »Õ³Í ·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 ³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Ûáõ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å³ÛÙ³Ý³Ï³Ýáñ»Ý Ï³ñ»ÉÇ ¿ µ³Å³Ý»É »ñÏáõ Ù»Í ËÙµ»ñÇ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1. ·ñ³íáñ ³ßË³ïáõÃÛáõÝÝ»ñ, áñáÝóáõÙ ÑÇÙÝ³Ï³ÝáõÙ Ý»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»Ý Ù³ñ¹Ï³Ýó ïÝï»ë³Ï³Ý ·áñÍáõÝ»áõÃÛ³Ý ï³ñµ»ñ ï»ë³ÏÝ»ñÁ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2.·ñ³íáñ ³ßË³ïáõÃÛáõÝÝ»ñ, áñï»Õ Ùï³ÍáÕÝ»ñÇ ÏáÕÙÇó ÷áñÓ ¿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ÝÏ³ñ³·ñ»Éáõ Ù³ñ¹Ï³Ýó ïÝï»ë³Ï³Ý ·áñÍáõ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ÇÙ³ëï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é³çÇÝ ËÙµáõÙ Ý»ñ³éíáõÙ »Ý ³ÛÝ ·ñ³íáñ ³ÕµÛáõñÝ»ñÁ, 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Õ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ÝÏ³ñ³·ñí³Í ¿ ³éûñÛ³ ïÝï»ë³Ï³Ý ÏÛ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: úñÇÝ³Ï, ÝÙ³Ý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õÙ ËáëíáõÙ ¿ 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Ç, ÑáÕ³ÛÇÝ Ï³¹³ëïñÝ»ñÇ,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ßí»ïíáõÃÛ³Ý µ³½Ù³ÃÇí ÷³ëï³ÃÕÃ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, Çñ³í³µ³Ý³Ï³Ý ÷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ÃÕÃ»ñÇ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ëÇÝ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ºñÏñáñ¹ ËÙµÇ Ù»ç ÙïÝáÕ ·ñ³íáñ ³ÕµÛáõñÝ»ñÁ ÑÇÙù »Ý 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ë³ó»É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ñ³ÛÇÝ ïÝï»ëáõÃÛ³Ý (ûñÇÝ³Ïª øë»ÝáýáÝÇ §î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ÃÛáõÝ¦) ¨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³ÛÇÝ ³ñï³¹ñáõÃÛ³Ý ï³ññ»ñÇ, Ù³ëÝ³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å»ë ³ñÅ»Ó¨»ñÇ Ùß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Ù³ñ (ûñÇÝ³Ïª ²ñ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ÉÇ §ø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³Ï³ÝáõÃÛáõÝÁ¦)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ÇÝ ²ñ¨»ÉùÇ ïÝï»ë³·Çï³Ï³Ý áõëÙáõÝùÝ»ñÁ í»ñÉáõÍ»ÉÇë 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¨áñ Ý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áõÃÛáõÝ áõÝÇ ëïñÏ³ïÇñ³Ï³Ý Ñ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Ó¨³íáñÙ³Ý áõ ½³ñ·³óÙ³Ý ³é³ÝÓÝ³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Ñ³ßíÇ ³éÝ»ÉÁ: Ø³ëÝ³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 ÐÇÝ ²ñ¨»ÉùÇ ëïñÏ³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 µÝáñáß ¿ñ ·Ûáõ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¨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áõÝÝ»ñÇ ÙÇç¨ ÁÝÃ³óáÕ å³Û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¶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Ù³ÛÝùÝ»ñÇ ¹³Ý¹³Õ ù³Ûù³ÛáõÙÁ ³ñ·»É³ÏáõÙ ¿ñ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Ý Ñ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Ç ³ñ³· ½³ñ·³óáõÙÁ: ´Ý³Ï³Ý ¿, áñ í»ñÁ Ýßí³ÍÁ Çñ ³½¹»óáõÃÛáõÝÝ ¿ áõÝ»ó»É ÐÇÝ ²ñ¨»Éù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ÙïùÇ ½³ñ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íñ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ÇÝ ³ßË³ñÑÇ ïÝï»ë³·Çï³Ï³Ý ÙïùÇ ÁÝ¹Ñ³Ýáõñ ·ÇÍÁ »Õ»É ¿ µÝ³ÙÃ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ÇÝ ïÝï»ëáõÃÛ³Ý å³Ñå³ÝÙ³Ý Ó·ïáõÙÁ: ¸³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µÝáñáß ¿ »Õ»É ÐÇÝ ²ñ¨»ÉùÇ ¨ ³ÝïÇÏ ³ßË³ñÑÇ Ù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ª ÷ÇÉÇëá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¨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³Ï³Ý å»ïáõÃÛ³Ý ³é³ÝÓÇÝ 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ñÝ»ñÇÝ: ÐÇÝ ³ßË³ñÑÇ 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³ËáëÝ»ñÇ ³å³óáõÛ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 ·»ñ³½³Ýó³å»ë ÑÇÙ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»Ý »Õ»É µ³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ÃÛ³Ý, ¿Ã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Ç ¨ ÝÙ³Ý ³ÛÉ Ï³ï»·áñÇ³Ý»ñÇ íñ³ ¨ áõÕÕí³Í Ëáßáñ ³é¨ïñ³-í³ßË³éáõ³Ï³Ý ·áñÍ³ñùÝ»ñÇ ¹»Ù, ³ÛëÇÝùÝª 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¨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³åÇï³ÉÝ»ñÇ ³½³ï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ÃÛ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ÐÇÝ º·Çåïá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ÐÇÝ ²ñ¨»ÉùÇ ù³Õ³ù³ÏñÃáõÃÛ³Ý Ï»ÝïñáÝ 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óáÕ »ñÏñÝ»ñÇó Ù»ÏÝ ¿ñ: îÝï»ë³·Çï³Ï³Ý ÙÇïùÁ ³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Õ ½³ñ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ëË³Ý ³ëïÇ×³ÝÇ ¿ñ Ñ³ë»É: ²Û¹ »Ý í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·ñ³íáñ ³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Ûáõ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²Ûëå»ë, ÐÇÝ º·ÇåïáëáõÙ Çñ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ñ ÝÛáõÃ³Ï³Ý ¨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ÇÝ é»ëáõñëÝ»ñÇ ËÇëï Ñ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éáõÙ: Ð³×³Ë³ÏÇ Çñ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óíáõÙ ¿ÇÝ Ù³ñ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, Ï³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ÇÝ ÑáÕ³ÛÇÝ Ï³¹³ëïñÝ»ñ, Ñ³ßí³éíáõÙ ¿ÇÝ 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Ý áõ ÝÛáõÃ³Ï³Ý é»ëáõñëÝ»ñÁ: ø³ÝÇ áñ Ý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³ñ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³ë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×³Ý³µ³ñ ½³ñ·³ÝáõÙ ¿ñ, áõëïÇ Ñ³ïáõÏ áõß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¿ñ ¹³ñÓíáõÙ ³ßË³ï³Ýù³ÛÇÝ 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¨ ³ñ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³Ý Ï³½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ÇÝ: Ð³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 ¿, áñ ÐÇÝ º·Ç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Ù »ñÏñÇ ï»ñ áõ ïÝûñ»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»Õ»É »Ý ÷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ÝÝ»ñÁ: ö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ÑáÕÇ ë»÷³Ï³Ý³ï»ñÝ ¿ñ ¨ ûÅ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¿ñ 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Ï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Ý, ù³Õ³ù³Ï³Ý ¨ ÏñáÝ³Ï³Ý Ç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áõÃÛ³Ùµ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lastRenderedPageBreak/>
        <w:t>ÐÇÝ ´³µ»É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ÐÇÝ ²ëÇ³ÛÇ ï³ñ³ÍùÝ»ñáõÙ Ó¨³íáñí»É ¿ÇÝ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ñÃ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Ëáßáñ Ï»ÝïñáÝÝ»ñ, áñï»Õ Ó¨³íáñí»É ¨ ½·³ÉÇ ½³ñ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¿ÇÝ Ñ³ë»É ³é³çÇÝ ëïñÏ³ïÇñ³Ï³Ý å»ï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´³½Ù³ÃÇí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 ³ÕµÛáõñÝ»ñ ÑÝ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»Ý 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 ¹³ï»Éáõ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Ñ³Û³óùÝ»ñÇ Í³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¨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Ù³ëÇÝ: ²Û¹ ³Ù»ÝÇ í»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Û³É Ù³ñ¹ÏáõÃÛ³ÝÁ Ñëï³Ï å³ïÏ»ñ³óáõÙ ¿ ï³ÉÇë ÐÇÝ ´³µ»ÉáÝÇ å³ï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: Ø.Ã.³. »ñ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ñ¹ Ñ³½³ñ³ÙÛ³ÏÇó ëÏë³Íª ´³µ»ÉáÝáõÙ ³ñ³· Ã³÷áí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ÝáõÙ ¿ñ å³ñï³å³Ý³ÛÇÝ ëïñÏáõÃÛáõÝÁ: ì»ñçÇÝÇë Ù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ï³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³ëïÇ×³Ý³µ³ñ ÁÝ¹É³ÛÝíáõÙ ¿ÇÝ, áñÇ Ñ»ï¨³Ýùáí å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¨ é³½Ù³Ï³Ý Í³Ýñ Ï³óáõÃÛ³Ý Ù»ç ¿ñ ÁÝ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: ¸³ Çñ ³ñï³Ñ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 ¿ñ ·ïÝáõÙ å»ïáõÃÛ³Ý Ñ³ñÏ³ÛÇÝ 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¨ ½áñùÇ Ïñ×³ïÙ³Ý Ù»ç: Ø»Í ã³÷»ñÇ ¿ÇÝ Ñ³ëÝáõÙ áõÝ¨áñ Ë³í»ñÇ Ï³Ù³Û³Ï³ÝáõÃÛáõÝÝ»ñÁª ³í»ÉÇ Ë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óÝ»Éáí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¹Å·áÑáõÃÛáõÝÝ»ñÁ: ¶áÛáõÃÛáõÝ áõÝ»óáÕ ·ñ³íáñ 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ÝÝ»ñÁ íÏ³ÛáõÙ »Ý, áñ å»ïáõÃÛáõÝÁ ÷áñÓáõÙ ¿ñ ûñ»Ý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ÝáñÙ»ñÇ ÙÇçáóáí ÷ñÏ»É ÏáñÍ³ÝÙ³Ý »½ñÇÝ Ï³Ý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Í å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Á: ´³µ»ÉáÝÛ³Ý Ã³·³íáñáõÃÛ³Ý ³é³í»É Ñ³ÛïÝÇ ûñ»Ýë·ÇñùÝ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Ð³Ù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Ùáõ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µÇÇ (1792-1750 Ù.Ã.³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ë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: ²Ûë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Ù»ç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¹ñí³Í »Ý áã ÙÇ³ÛÝ µ³½Ù³ÃÇí ÑÇÝ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ÝáñÙ»ñ, ³ÛÉ Ý³¨ ÷áñÓ ¿ Ï³ï³ñí³Í áñáß³ÏÇ å³ñ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ÙïóÝ»É ·áÛáõÃÛáõÝ áõÝ»óáÕ ëáóÇ³É-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Ý Ñ³ñ³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: ¸³ï³ëï³Ý³·ÇñùÁ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Ù ¿ ï³ÉÇë ³ÛÝ Ù³ëÇÝ, áñ Ñ³ë³ñ³ÏáõÃÛ³Ý µ³Å³ÝáõÙÁ ëïñáõÏÝ»ñÇ ¨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Ñ³Ù³ñíáõÙ ¿ñ µÝ³Ï³Ý ¨ Ñ³íÇ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Ý »ñ¨áõÛÃ: ê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Ñ³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óíáõÙ ¿ÇÝ ëïñÏ³ï»ñ»ñÇ áõÝ»óí³ÍùÇÝ: î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 Ù»Í Ýß³Ý³ÏáõÃÛáõÝ áõÝ»Ý ù³Õ³ù³óÇÝ»ñÇ ë»÷³Ï³ÝáõÃÛ³Ý å³ßï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ÃÛ³ÝÁ, í³ñ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ÃÛ³ÝÁ, í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Á ¨ ³ÛÉ »ñ¨áõÛÃ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áÕ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Á: úñ»Ýë·ñùáí í³ßË³éáõÝ»ñÇÝ ³ñ·»ÉíáõÙ ¿, ³é³Ýó å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áç Ñ³Ù³Ó³ÛÝáõÃÛ³Ý, µ»ñùÁ µé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: ´³óÇ 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ó, ûñ»Ý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ë³Ñ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÷³ÏáõÙ ¿ í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³Ï³Ý ß³Ñ³·áñÍÙ³Ý 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Ý»ñÁ, Ù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ª ïáÏáëÇ ÝáñÙ³Ý ¹ñ³Ù³Ï³Ý ³ñï³Ñ³ÛïáõÃÛ³Ùµ 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íáõÙ ¿ 20% ¨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ñùÇ Ó¨áíª 33,3%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³ÙÙáõñ³µÇÇ ûñ»ÝùÝ»ñÇ Ïá¹»ùëÁ Çñ»ÝÇó Ý»ñÏ³Û³óÝáõÙ ¿ñ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ÝáñÙ»ñÇ Ñ³Ù³Ï³ñ·Ç û·ÝáõÃÛ³Ùµ »ñÏñÇ, ³Û¹ ÃíáõÙª ïÝï»ë³Ï³Ý ÏÛ³ÝùÇ Ï³é³í³ñÙ³Ý ³é³çÇÝ ÷áñÓ»ñÇó Ù»Ï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ÐÇÝ ÐÝ¹Ï³ë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Ð³ñ³í³ÛÇÝ ²ëÇ³ÛÇ ³ÝïÇÏ Å³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 ù³Õ³ù³ÏñÃáõÃÛáõÝÁ ³Ýí³ÝíáõÙ ¿ñ ÑÝ¹Ï³Ï³Ý: ÐÇÝ ÐÝ¹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Çï³Ï³Ý ÙÇïùÝ áõëáõÙÝ³ëÇñ»ÉÇë å»ïù ¿ áõß³¹ñáõÃÛáõÝ ¹³ñ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Ñ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õÛÝ ·ñ³íáñ Ñáõß³ñÓ³ÝÝ»ñáõÙ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óá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ùÝ»ñÇÝ: ²Û¹ ÇÙ³ëïáí ÑÇ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»Ý ³ñÅ³ÝÇ §Ø³ÝáõÇ ûñ»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¦, áñï»Õ Éáõë³µ³Ýí³Í »Ý ÐÝ¹Ï³ëï³ÝÇ Ñ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-ù³Õ³ù³Ï³Ý ÏÛ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µ³½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í ÏáÕÙ»ñÁ: ²ßË³ïáõÃÛáõÝÁ ³ëáõÛÃÝ»ñÇ ÙÇ ÅáÕáí³Íáõ ¿, áñï»Õ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ñÍí³Í »Ý µÝáõÃÛ³ÝÁ ¨ Ñ³ë³ñ³ÏáõÃÛ³ÝÁ í»ñ³µ»ñáÕ µ³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í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ª ëÏë³Í ³ßË³ñÑÇ Í³·áõÙÇó ÙÇÝã¨ 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áõ í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·ÍÇ Ù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Ø³ÝáõÝ ³é³ëå»É³Ï³Ý ³ÝÓ ¿, Ù³ñ¹áõ Ý³Ë³Ñ³ÛñÁ, áñÇ ³ëáõÛÃÝ»ñáí å»ïù ¿ ³é³çÝáñ¹í»Ý µáÉáñ 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Ïª 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Ë Çñ»Ýó ¹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 áõ ï»ÕÇó: ²Û¹ ûñ»Ý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ùÇ ÑÇÙÝ³Ï³Ý ËÝ¹ÇñÝ ¿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¨ Ñ³í»ñÅ³óÝ»É ·áÛáõÃÛáõÝ áõÝ»óáÕ Ñ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ñ·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³ÝáõÇ ûñ»ÝùÝ»ñÇ Ñ³Ù³Ó³ÛÝª Ñ³ë³ñ³ÏáõÃÛáõÝÁ µ³Å³ÝíáõÙ ¿ 4 ÑÇ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¹³ë»ñÇ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1. ´ñ³ÑÙ³Ý»ñ - Ñ³ë³ñ³ÏáõÃÛ³Ý ³ÛÝ ³Ý¹³ÙÝ»ñÝ »Ý, áíù»ñ ³Ù»Ý ÇÝãÇ ï»ñÝ áõ ïÝûñ»ÝÝ »Ý, ûÅïí³Í »Ý Ù»Í ³é³í»É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í ¨ ³ñïá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2. Îß³ïñ³Ý»ñ - ½ÇÝíáñ³Ï³ÝÝ»ñÝ »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3. ì³ÛßÝ»ñ - ïÝï»ë³Ï³Ý ·áñÍáõÝ»áõÃÛ³Ùµ ½µ³ÕíáÕÝ»ñÝ »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4. Þáõ¹ñ³Ý»ñ - Çñ³í³½áõñÏ ëïñáõÏÝ»ñÝ »Ý, áíù»ñ ½µ³Õí³Í »Ý ë¨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Ýù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Ø³ÝáõÇ ûñ»ÝùÝ»ñÁ å³Ñ³ÝçáõÙ »Ý, áñ å»ïáõÃÛáõÝÁ ³Ï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Ý ÙÇ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ïÇ »ñÏñÇ ïÝï»ë³Ï³Ý ÏÛ³ÝùÇÝ, Ù³ëÝ³íáñ³å»ëª 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å³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Ñ³ñÏ»ñÇ ÙÇçáóáí, ïÝï»ë³Ï³Ý 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Ï³ñ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íáñáõÙ, ³½³ï µÝ³ÏãáõÃÛ³Ý ß³Ñ³·áñÍáõÙ ¨ ³ÛÉÝ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4" w:name="_Toc497477247"/>
      <w:r w:rsidRPr="000C0CBB">
        <w:rPr>
          <w:rFonts w:ascii="Arial LatArm" w:eastAsia="Arial Unicode MS" w:hAnsi="Arial LatArm"/>
          <w:sz w:val="24"/>
          <w:szCs w:val="22"/>
          <w:lang w:val="af-ZA"/>
        </w:rPr>
        <w:lastRenderedPageBreak/>
        <w:t>5. îÜîºê²¶Æî²Î²Ü àôêØàôÜøÜºðÀ ÐÆÜ ÐàôÜ²êî²ÜàôØ</w:t>
      </w:r>
      <w:bookmarkEnd w:id="4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ÇÝ ÐáõÝ³ëï³ÝÁ Ñ³Ý¹Çë³ó»É ¿ ¹³ë³Ï³Ý ëïñÏ³ïÇñ³Ï³Ý »ñÏÇñ: êï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Çñ³Ï³Ý Ñ³ñ³µ»ñáõÃÛáõÝÝ»ñÝ ³Ûë »ñÏñáõÙ Ñ³ë»É ¿ÇÝ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·³·³ÃÝ³Ï»ïÇÝ: ²Û¹ Ñ³ñ³µ»ñáõÃÛáõÝÝ»ñÁ ÁÝ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ÏáõÙ ¿ÇÝ ÇÝãå»ë »ñÏñÇ ëáóÇ³É-ïÝï»ë³Ï³Ý, ³ÛÝå»ë ¿É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µÝ³·³í³éÝ»ñÁ: ä³ï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ã¿, áñ Ù»ñ Ãí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áõÝÇó ³é³ç IV ¹³ñáõÙ, ÐÇÝ ÐáõÝ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Ù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ÇïùÁ ÍÝí»É ¿ñ áñå»ë ëïñÏ³ïÇñ³Ï³Ý ³ñï³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»Õ³Ý³ÏÇ ï»ëáõÃÛáõÝ, áñï»Õ Ñ³ïáõÏ ï»Õ ¿ñ Ñ³ïÏ³óíáõÙ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ñ³ÛÇÝ ¨ ³å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ÇÝ ³ñï³¹ñáõÃÛ³Ý ÷áËÑ³ñ³µ»ñ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Ñ³ñó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b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ñï³¹ñáõÃÛ³Ý ëïñÏ³ïÇñ³Ï³Ý »Õ³Ý³ÏÇ ×·Ý³Å³ÙÇ å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 ÐÇÝ ÐáõÝ³ëï³ÝÇ ïÝï»ë³·Çï³Ï³Ý ÙÇïùÁ áõÕÕí³Í ¿ñ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³Ï³Ý Ï³ñ·»ñÇ å³ßïå³ÝáõÃÛ³ÝÁ ¨ µÝ³ÙÃ»ñ³ÛÇÝ ïÝï»ëáõÃÛ³Ý ³ñ¹³ñ³óÙ³ÝÁ: ²Û¹ ÙÇïáõÙÝ»ñÁ ³é³í»É í³é Ó¨áí »Ý ³ñï³Ñ³Ûïí»É øë»ÝáýáÝÇ (430-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br/>
        <w:t>355 Ù.Ã.³.), äÉ³ïáÝÇ (427-347 Ù.Ã.³.) ¨ ²ñÇëïáï»ÉÇ (384-322 Ù.Ã.³.)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øë»ÝáýáÝÁ (430-355 Ù.Ã.³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³Ã»ÝùÛ³Ý Ñ³ñáõëï ³ñÇë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³ÛÇ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³óáõóÇã ¿ñ: Ü³ ÑÇÝ ÑáõÝ³Ï³Ý Ñ³ÛïÝÇ ÷ÇÉ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÷³ êá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³ß³-Ï»ñïÝ ¿ñ: Æñ ù³Õ³ù³Ï³Ý Ñ³Û³óùÝ»ñáí Ñ³Ý¹»ë ¿ñ ·³ÉÇë áñå»ë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³Ï³Ý êå³ñï³ÛÇ ÏáÕÙÝ³ÏÇó ¨ ÑáõÝ³Ï³Ý ¹»Ùá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³ÛÇ Ñ³Ï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ñ¹: øë»ÝáýáÝÁ ³Ù»ÝÇó ³é³ç Ñ³ÛïÝÇ ¿ Çñ §¾ÏáÝáÙÇÏáë¦ ¨ §º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ï-Ý»ñ¦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í: ²é³çÇÝ ³ßË³ïáõÃÛ³Ý Ù»ç Ý³ ùÝÝ³ñÏ»É ¿ ³ñ¹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ï ïÝï»ëáõÃÛ³Ý ëï»ÕÍÙ³Ý ¨ í»ñçÇÝÇë Ï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ñÙ³Ý Ñ³ñó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êïñÏ³ïÇñ³Ï³Ý å»ïáõÃÛ³Ý ïÝï»ëáõÃÛ³Ý ÑÇ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×ÛáõÕÁ Ñ³Ù³ñ»É ¿ ÑáÕ³·áñÍáõÃÛáõÝÁ: Àëïøë»ÝáýáÝÇª 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µáÉáñ ³ñí»ë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Ù³ÛñÝ áõ Ï»ñ³ÏñáÕÝ ¿: îÝï»ë³Ï³Ý 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ÇÙÝ³Ï³Ý Ý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 Ý³ Ñ³Ù³ñ»É ¿ Ñ³ë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Á û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ñ Çñ»ñáí, ³ÛëÇÝùÝª ë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Ï³Ý ³ñÅ»ùÝ»ñáí, ³å³Ñáí»É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: ²ñÑ»ëïÝ»ñÇ ¨ ³é¨ïñÇ Ý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Ùµ Ý³ µ³ó³ë³Ï³Ý í»ñ³µ»ñÙáõÝù áõÝ»ñ: §¾ÏáÝáÙÇÏáë¦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ß³ñ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¿ ½ñáõÛóÇ Ó¨áí, áñï»Õ êáÏñ³ïÇ ÙÇçáóáí Ñ»ÕÇÝ³ÏÁ µ³½Ù³ÃÇí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 Ùïù»ñ ¿ ³ñï³Ñ³Ûï»É: ²Ûëå»ë,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Ï³Ý µ³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ÃÇí ËáñÑáõñ¹Ý»ñ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Ý Ñ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·Ç ïÝï»ë³Ï³Ý 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áõÃÛ³Ý í»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É: êïñ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Ñ³Ù³ñ»É ¿ ß³Ñ³·áñÍÙ³Ý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Ó¨, ÇëÏ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ª Ë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 ·áñÍÇùÝ»ñ: Ü³ ³ïáõÙ ¿ñ ýÇ½ÇÏ³Ï³Ý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Á ¨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áõÙ ëïñáõÏÝ»ñÇ ½µ³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Ç áÉáñï: ÈÇÝ»Éáí Çñ 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Ç Ëáßáñ Ùï³ÍáÕÝ»ñÇó Ù»ÏÁ, øë»ÝáýáÝÁ ÝÏ³ïáõÙ ¿, áñ ëïñáõÏÝ»ñÇ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Á ùÇã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Ï³Ý ¿: êïñÏ³ï»ñ»ñÇÝ ËáñÑáõñ¹ ¿ ï³ÉÇë É³Û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Ý ÏÇñ³é»É ÝÛáõÃ³Ï³Ý ËÃ³ÝÝ»ñ, Ñ³ïÏ³å»ë ³ÛÝ ëïñáõÏÝ»ñÇ Ý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Ùµ, áíù»ñ ç³Ýù áõ »é³Ý¹ ã»Ý ËÝ³ÛáõÙ Çñ»Ýó ³ßË³ï³ÝùÇ Å³Ù³Ý³Ï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ë»ÝáýáÝÁ ÑÇÝ ¹³ñ»ñÇ ³ÛÝ »½³ÏÇ Ùï³ÍáÕÝ»ñÇó Ù»ÏÝ ¿ñ, áñ Ù»Í áõß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¿ñ ¹³ñÓñ»É ³ßË³ï³ÝùÇ Ñ³ë³ñ³Ï³Ï³Ý µ³Å³ÝÙ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ÇÝ: ²ÛÝ ¹Çï³ñÏáõÙ ¿ñ áñå»ë »ñ¨áõÛÃ, áñå»ë ëå³éáÕ³Ï³Ý ³ñÅ»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ñï³¹ñáõÃÛ³Ý Ï³ñ¨áñ å³ÛÙ³Ý: ²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Ý, øë»ÝáýáÝÁ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ÇÝÝ ¿ñ, áñ óáõÛó ïí»ó ³ßË³ï³ÝùÇ µ³Å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½³ñ·³óÙ³Ý ¨ ßáõÏ³ÛÇ ÙÇç¨ ÷á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ñÓ 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Á: Àëï Ýñ³, ßáõÏ³ÛÇ Í³í³ÉÇó ¿ Ï³Ëí³Í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ë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ï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Á: ²Ûëå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í, øë»ÝáýáÝÁ, ³Ù»ÝÇó ³é³ç,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ÇÝ, ëïñÏ³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·³Õ³÷³ñ³ËáëÝ ¿ñ: ê³Ï³ÛÝ ¹ñ³ Ñ»ï øë»ÝáýáÝÁ û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 ¿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Ý³¨ ³é¨ïáõñÁ, ¹ñ³Ù³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: øë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ÝÁ ÷áÕÁ 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É ¿ áñå»ë ßñç³Ý³éáõÃÛ³Ý ³ÝÑ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ßï ÙÇçáó ¨ Ñ³ñëïáõÃÛ³Ý Ë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Ó¨: öáÕÁ ùÝÝ³ñÏ»Éáí áñå»ë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¨ í³ßË³éáõ³Ï³Ý Ï³åÇï³É, Ë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ñ¹ ¿ñ ï³ÉÇë ³ÛÝ Ïáõï³Ï»É áñå»ë ·³Ý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äÉ³ïáÝ (427-347 Ù.Ã.³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îÝï»ë³·Çï³Ï³Ý Ñ³Û³óùÝ»ñÁ »Õ»É »Ý ÑÇÝ ÑáõÝ³Ï³Ý ÷ÇÉÇëá÷³ äÉ³ïáÝÇ áõß³¹ñáõÃÛ³Ý Ï»Ý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: Æ 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øë»ÝáýáÝÇ, áñÇ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ùÝ»ñÁ ¿Ùå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Ï, Ý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µÝáõÛÃ ¿ÇÝ ÏñáõÙ, äÉ³ïáÝÇ ¿ÙåÇñÇ½ÙÁ Çñ ï»ÕÁ ½ÇçáõÙ ¿ ·Ç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Á áõ ï»ë³Ï³Ý ÁÝ¹Ñ³Ý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: äÉ³ïáÝÁ ë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ñ Ëáßáñ ÑáÕ³ë»÷³Ï³Ý³ïÇñáç ÁÝ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ùÇó, É³í ÏñÃáõÃÛáõÝ ¿ñ ëï³ó»É, ß³ï ¿ñ ×³Ý³å³ñÑáñ¹»É, ²Ã»ÝùáõÙ ëï»ÕÍ»É ¿ñ Çñ ÷ÇÉ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¹åñáóÁ: Ü³ ÃáÕ»É ¿ Ñ³ñáõëï ·Ç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Å³é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: î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³Ù³ñ Ù»Í Ï³ñ¨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áõÃÛáõÝ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»Ý Ý»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Ýñ³ §ø³Õ³ù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Ï³Ù å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¦ ¨ §úñ»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¦ ³ßË³ïáõÃÛáõÝÝ»ñÁ: ²é³çÇÝ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Ù»ç ïñí³Í ¿ Ç¹»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å»ïáõÃÛ³Ý Ï³éáõóí³Íù³ÛÇÝ Ý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ÍÁ, »ñÏñ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áõÙª Çñ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Á ³é³í»É Ùáï å»ïáõÃÛ³Ý Ý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: ä»ïáõÃÛáõÝÁ Ý³ ¹Ç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Ù ¿ áñå»ë Ù³ñ¹Ï³Ýó µ³½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í 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Ý»ñÇ ¨ Ýñ³Ýó ÙÇ³ÏáÕÙ³ÝÇ áõÝ³ÏáõÃÛáõÝÝ»ñÇ ÙÇç¨ ³é³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Ñ³Ï³ëáõÃÛáõÝÝ»ñÇ ÉáõÍÙ³Ý Ó¨: Æ¹»³É³Ï³Ý å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·áÛáõÃÛáõÝ áõÝ»Ý »ñ»ù ß»ñï»ñ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1. ÷ÇÉÇëá÷³Ý»ñ, áíù»ñ Ï³é³í³ñáõÙ »Ý Ñ³ë³ñ³ÏáõÃÛáõÝÁ,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2. å³Ñ³å³ÝÝ»ñ (½ÇÝíáñÝ»ñ),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3. ÑáÕ³·áñÍÝ»ñ, ³ñÑ»ëï³íáñÝ»ñ ¨ ³é¨ïñ³Ï³ÝÝ»ñ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Ýãå»ë ï»ëÝáõÙ »Ýù, ëïñáõÏÝ»ñÁ ¹áõñë »Ý ÙÝáõÙ ³Ûë ¹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·áõÙ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äÉ³ïáÝÁ Ù»Í áõß³¹ñáõÃÛáõÝ ¿ ¹³ñÓñ»É ³ßË³ï³ÝùÇ µ³Å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: ²ÛÝ Ñ³Ù³ñ»É ¿ µÝ³Ï³Ý »ñ¨áõÛÃ: Üñ³ áõ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Ç Ù»ç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 Ù³ñ¹Ï³Ýó ³ÝÑ³í³ë³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¨ Ñ³Ù³ñíáõÙ µÝáõÃÛ³Ý ÏáÕÙÇó ïñí³Í »ñ¨áõÛÃ: êïñáõÏÝ»ñÇÝ Ñ³Ù³ñáõÙ ¿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³ÏáõÃÛ³Ý ÑÇÙÝ³Ï³Ý ³ñ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³Ï³Ý áõÅ»ñÁ, ÇëÏ ¹ñ³Ýó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·áñÍáõÙÁª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ñÇ Ñ³ñëï³óÙ³Ý ÙÇçáó: ²½³ï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óÇÝ»ñ Ï³ñáÕ »Ý ÉÇÝ»É ÙÇ³ÛÝ ÑáõÛ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pacing w:val="-2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îÝï»ëáõÃÛ³Ý ÑÇÙÝ³Ï³Ý ×ÛáõÕÁ Ñ³Ù³ñáõÙ ¿ Ñ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, 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Ý ¹ñ³ÝÇó µ³óÇ, Ï³ñ¨áñ»É ¿ Ý³¨ ³ñÑ»ëï³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: ä»ïáõÃÛ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ÇÙùÁ Ï³½ÙáõÙ ¿ µÝ³ÙÃ»ñ³ÛÇÝ ïÝï»ëáõÃÛáõÝÁ, áñÁ ÑÇÙ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¿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ß³Ñ³·áñÍÙ³Ý íñ³: ø³ÝÇ áñ äÉ³ïáÝÁ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µ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Ñ³Ù³ñáõÙ ¿ñ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¨áõÛÃ, ³å³ í»ñçÇÝÇë Ñ»ï ë»ñï Ï³å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¿ñ ¹Çï³ñÏáõÙ ÷áË³Ý³ÏáõÃÛ³Ý ·áñÍÁÝÃ³óÁ: ä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ÝÁ, ÉÇÝ»Éáí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ñ³ÛÇÝ ïÝï»ëáõÃÛ³Ý ·³Õ³÷³ñ³Ëáë, ÙÇ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³Ï ·ïÝáõÙ ¿ñ, áñ Ù³Ýñ ³é¨ïáõñÁ ³ÝÑñ³Å»ßï ¿, áñå»ë½Ç ëå³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³ßË³ï³ÝùÇ µ³Å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: ê³Ï³ÛÝ å»ïù ¿ Ýß»É, áñ µáõÝ ³é¨ïñÇ, Ñ³ïÏ³å»ë Ëáßáñ ³é¨ïñÇ, ³é¨ïñ³Ï³Ý ß³ÑáõÛÃÇ Ý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³Ùµ Ýñ³ Ùáï»óáõÙÁ µ³ó³ë³Ï³Ý ¿ñ: Üñ³ Ï³ñÍÇùáí ³é¨ïñáí å»ïù ¿ ½µ³Õí»Ý ³ñï³ë³ÑÙ³ÝóÇÝ»ñÁ, ëïñáõÏÝ»ñÁ: </w:t>
      </w:r>
      <w:r w:rsidRPr="000C0CBB">
        <w:rPr>
          <w:rFonts w:ascii="Arial LatArm" w:eastAsia="Arial Unicode MS" w:hAnsi="Arial LatArm" w:cs="Arial Unicode MS"/>
          <w:spacing w:val="-2"/>
          <w:sz w:val="22"/>
          <w:szCs w:val="22"/>
          <w:lang w:val="af-ZA"/>
        </w:rPr>
        <w:t>²½³ï ÑáõÛÝÇ Ñ³Ù³ñ ³é¨ïñáí ½µ³Õí»ÉÁ ³Ýå³ïí³µ»ñ, ³Ùá</w:t>
      </w:r>
      <w:r w:rsidRPr="000C0CBB">
        <w:rPr>
          <w:rFonts w:ascii="Arial LatArm" w:eastAsia="Arial Unicode MS" w:hAnsi="Arial LatArm" w:cs="Arial Unicode MS"/>
          <w:spacing w:val="-2"/>
          <w:sz w:val="22"/>
          <w:szCs w:val="22"/>
          <w:lang w:val="af-ZA"/>
        </w:rPr>
        <w:softHyphen/>
        <w:t>Ã³ÉÇ »ñ¨áõÛÃ ¿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²ñÇëïáï»É (384-322 Ù.Ã.³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- ÐÇÝ ÐáõÝ³ëï³ÝÇ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ïùÇ ½³ñ·³óÙ³Ý ·áñÍáõÙ Ù»Í ³í³Ý¹ ¿ Ý»ñ¹ñ»É ÑÇÝ ³ßË³ñÑÇ Ëáß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õÛÝ Ùï³ÍáÕÝ»ñÇó Ù»ÏÁª ²ñÇëïáï»ÉÁ: Ü³ ÍÝí»É ¿ µÅßÏÇ ÁÝ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ùáõÙ: ºÕ»É ¿ äÉ³ïáÝÇ ³ß³Ï»ñïÁ, ë³Ï³ÛÝ Ñ³Ù³ÙÇï ãÇ »Õ»É å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ÝÛ³Ý Ç¹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ï³Ï³Ý Ñ³Û³óùÝ»ñÇ Ñ»ï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ñÇëïáï»ÉÇ·ñÇãÁß³ïµ»ÕÙÝ³íáñ¿ »Õ»É: Ü³ µ³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í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 ¿ ·ñ»É·ÇïáõÃÛ³Ý ï³ñµ»ñ µÝ³·³í³éÝ»ñÇ 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Û³É: Üñ³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 Ñ³Û³óùÝ»ñÁ ß³ñ³¹ñí³Í »Ý §ø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áõÃÛáõÝ¦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: ²ñÇëïáï»ÉÁ ÏáÕ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ó ¿ »Õ»É ëïñÏ³ïÇñ³Ï³Ý ¹»Ùá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: Ü³ ³ñ¹³ñ³óÝáõÙ ¿ñ Ù³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ó µ³Å³ÝáõÙÁ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¨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»ñÇª ¹³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áí µÝ³Ï³Ý »ñ¨áõÛÃ: ÐáõÝ³ëï³ÝÇ µÝ³Ïã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Ý³ ¹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»É ¿ ÑÇÝ· ËÙµÇ. 1. ÑáÕ³·áñÍÝ»ñ, 2. ³ñÑ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íáñÝ»ñ,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br/>
        <w:t>3. ³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¨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Ý»ñ, 4. í³ñÓáõ µ³ÝíáñÝ»ñ, 5. ½ÇÝ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ÝÝ»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êïñáõÏÝ»ñÇÝ áã ÙÇ ËÙµÇ Ù»ç ã¿ñ ÁÝ¹·ñÏ»É: êïñÏáõÃÛáõÝÁ ²ñ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ÉÁ Ñ³Ù³ñ»É ¿ ³ßË³ï³ÝùÇ µÝ³Ï³Ý µ³Å³ÝÙ³Ý ³ñ¹ÛáõÝù, ³ÛëÇÝùÝª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Ç ÍÝ» »Ý ³Û¹åÇëÇÝ, ¨ Ýñ³Ýù ÁÝ¹áõÝ³Ï »Ý Ï³ï³ñ»Éáõ ÙÇ³ÛÝ ýÇ½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³ßË³ï³Ýù: êïñáõÏÝ»ñÇÝ Ý³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»óÝáõÙ ¿ ³½³ï Ù³ñ¹Ï³Ýó áõÝ»óí³ÍùÇÝ, Ýñ³Ýó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ËáëáÕ ·áñÍÇ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ñÇëïáï»ÉÁ ³é³çÇÝ Ùï³ÍáÕÝ»ñÇó ¿ñ, áñÁ ÷áñÓáõÙ ¿ñ áõë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ïÝï»ë³Ï³Ý »ñ¨áõÛÃÝ»ñÁ ¨ ¹ñ³Ýù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 ûñ»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: àõëïÇ 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Ý ã¿, áñ Ýñ³Ý ³Ýí³Ý»É »Ý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¹³ñ³ßñç³Ý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»ï-ï»ë³µ³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ê³Ï³ÛÝ ²ñÇëïáï»É-ïÝï»ë³·»ïÇ Í³é³ÛáõÃÛáõÝÝ»ñÇó ¿ ³ÛÝ, áñ Ý³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ÇÝÁ µ³ó³Ñ³Ûï»ó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ÙÇ ß³ñù Ï³ï»·áñÇ³Ý»ñ ¨ óáõÛó ïí»ó ¹ñ³Ýó ÙÇç¨ ·áÛáõÃÛáõÝ áõÝ»óáÕ ÷áË³¹³ñÓ Ï³å»ñÁ: Ð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ï»Éáí µ³ñÇùÝ»ñÇ û·ï³·áñÍÙ³Ý »Õ³Ý³ÏÝ»ñÁª ²ñÇëïáï»ÉÁ, Áëï ¿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³Ý,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µ³ó³Ñ³Ûï»ó ³åñ³ÝùÇ »ñÏáõ Ñ³ïÏ³ÝÇßÝ»ñÁ. ëå³éáÕ³Ï³Ý ³ñÅ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¨ ÷áË³Ý³Ï³ÛÇÝ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ùÁ: ´³ñÇùÇ û·ï³·áñÍáõÙÁ` áñå»ë ë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³ñÅ»ù, ²ñÇëïáï»ÉÁ Ñ³Ù³ñáõÙ ¿ñ §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¦ »ñ¨áõÛÃ, ÇëÏ ÷á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ÇÝ ³ñÅ»ùÇ ï»ëùáí µ³ñÇùÇ û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Áª §áã µÝ³Ï³Ý¦: Ü³ Çñ ³é³ç Ñ³ñó ¿ ¹ÝáõÙ. ÇÝã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±ë ¿ ï»ÕÇ áõÝ»ÝáõÙ ÷áË³Ý³ÏáõÃÛáõÝÁ: ê³Ï³ÛÝ Ñ³ñóÇ 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ÝÁ ²ñÇëïáï»ÉÁ ßñç³ÝóáõÙ ¿: âÝ³Û³Í ¹ñ³Ý, Ý³ áõß³·ñ³í Ùïù»ñ ¿ ³ñï³Ñ³ÛïáõÙ ÷áÕÇ Í³·Ù³Ý ¨ ýáõÝ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³Ý»ñÇ Ù³ë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ºÃ» ³åñ³ÝùÝ»ñÝ áõ ÷áÕÁ Ñ³Ù³¹ñíáõÙ »Ý ÙÇÙÛ³Ýó Ñ»ï, ³å³ Ýß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Ù ¿, áñ ¹ñ³Ýù áõÝ»Ý ÇÝã-áñ ÁÝ¹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áõ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ÜáõÛÝÁ í»ñ³µ»ñáõÙ ¿ Ý³¨ ³åñ³ÝùÝ»ñÇÝ: ²ñÇëïáï»ÉÇÝ Ñ³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 ¿ñ, áñ ³åñ³Ýù³ÛÇÝ Ñ³ñ³µ»ñáõÃÛáõÝÝ»ñÇ Ñ»ï¨³Ýùáí Í³·»É ¿ ÷áÕÁ, ³é³ç³ó»É ¿ ³åñ³ÝùÇ ³ñÅ»ùÇ ÷áÕ³ÛÇÝ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ª ·ÇÝÁ: ê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, áñ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ÇÝ µÝáñáß ¿ ³ñÅ»ã³÷Ç ýáõÝ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³Ý: ê³Ï³ÛÝ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ùÇª áñå»ë ³å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Ç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µ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áß Ï³ï»·áñÇ³ÛÇ Ù³ëÇÝ ²ñÇëïáï»ÉÁ ·³Õ³÷³ñ ãáõÝ»ñ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ÛëåÇëáí, ÐÇÝ ÐáõÝ³ëï³ÝÇ Ëáßáñ Ù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, ³ßË³ï³ÝùÇ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Ï³Ý µ³Å³ÝÙ³Ý ¿áõÃÛáõÝÇó »ÉÝ»Éáí, ÷áñÓ»É »Ý í»ñ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³åñ³Ýù³-÷áÕ³ÛÇÝ Ñ³ñ³µ»ñ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,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å³ÛÙ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, ÷áÕÁ: Êá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í»ñ³µ»ñáõÙ ¿ áã Ã» ËáñÑáõñ¹Ý»ñÇÝ, Ã» ÇÝãå»ë í³ñ»É ïÝï»ëáõÃÛáõÝÁ, ³ÛÉ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¨áõÛÃÝ»ñÇ ï»ë³Ï³Ý ÁÝÏ³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÷áñÓ»ñÇÝ: ²Û¹ 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Ï»ïÇó ³é³ÝÓÝ³ÏÇ ¿ ²ñÇëïáï»ÉÇ ¹»ñÁ: </w:t>
      </w:r>
    </w:p>
    <w:p w:rsidR="002F7381" w:rsidRPr="000C0CBB" w:rsidRDefault="002F7381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5" w:name="_Toc497477248"/>
      <w:r w:rsidRPr="000C0CBB">
        <w:rPr>
          <w:rFonts w:ascii="Arial LatArm" w:eastAsia="Arial Unicode MS" w:hAnsi="Arial LatArm"/>
          <w:sz w:val="24"/>
          <w:szCs w:val="22"/>
          <w:lang w:val="af-ZA"/>
        </w:rPr>
        <w:t>6. îÜîºê²¶Æî²Î²Ü ØÆîøÀ ÐÆÜ ÐèàØàôØ</w:t>
      </w:r>
      <w:bookmarkEnd w:id="5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îÝï»ë³·Çï³Ï³Ý ÙÇïùÁ ÐÇÝ ³ßË³ñÑáõÙ Çñ Ñ»ï³·³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ÙÝ áõ ³í³ñïÁ ëï³ó³í ÐÇÝ ÐéáÙáõÙ: ÐÇÝ ÐéáÙ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Ç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áõÕÕí³Í ¿ »Õ»É ëïñÏ³ïÇñ³Ï³Ý Ï³ñ·»ñÇ ³ñ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ª ã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Û³Í ³ÛÝ ³ñ¹»Ý ³ÝÏáõÙ ¿ñ ³åñáõÙ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ÐÇÝ ÑéáÙ»³Ï³Ý ëïñÏ³ï»ñ»ñÇ ·³Õ³÷³ñ³ËáëÝ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Ø³ñÏáë äáñ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áë Î³ïáÝ ²í³·Á (234-149ÃÃ. Ù.Ã.³.):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Æñ §ºñÏñ³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¦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Ý³ ÑÇÙÝ³íáñáõÙ ¿ñ ·ÛáõÕ³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³é³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ÃÛáõÝÁ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³Ý ³ÛÉ ×ÛáõÕ»ñÇ ÝÏ³ïÙ³Ùµ ¨ 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óáõÙ, áñ ·Ûáõ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áõÝÇó ëï³óí³Í »Ï³ÙáõïÁ ³Ù»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³ñ¹³ñ³óÇ,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ñ »Ï³ÙáõïÝ ¿ ¨ ãÇ Ï³ñáÕ Ý³Ë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 ³é³ç µ»ñ»É: Üß»Ýù, áñ Î³ïáÝ ²í³·Á Ëáßáñ Ñ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 ¿ñ: Î³ïáÝ ²í³·Ç Ç¹»³ÉÁ »Õ»É ¿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ñ³ÛÇ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: Ü³ ù³ñá½áõÙ ¿ñ ß³ï ³ñï³¹ñ»É ¨ ùÇã í³×³é»É, ÁÝ¹ áñáõÙª í³×³éùÇ å»ïù ¿ Ñ³ÝíÇ ÙÇ³ÛÝ ³í»ÉóáõÏÁ, ÇëÏ ·Ý»É å»ïù ¿ ³ÛÝ, ÇÝãÁ ÑÝ³ñ³íáñ ã¿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ñ»É ë»÷³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õÙ: Î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Ý ²í³·Ç ³ßË³ïáõÃÛ³Ý Ù»ç Ù»Í ï»Õ »Ý ·ñ³íáõÙ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å³Ñ»Éáõ, ¹ñ³Ýó ³ßË³ï³ÝùÇ û·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,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Ù»Ãá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Ù³ëÇÝ Ë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: Ü³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 ¹³ëáõÙ ¿ñ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³Ý ÙÇçáóÝ»ñÇ ß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: ÊáñÑáõñ¹ ¿ñ ï³ÉÇë ëïñáõÏÝ»ñ Ó»éù µ»ñ»É Ù³ÝáõÏ Ñ³ë³ÏÇó: à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Ç ëïñáõÏÝ»ñÁ ãÙÇ³Ý³Ý ¨ ³åëï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áõÃÛáõÝ ãµ³ñÓñ³óÝ»Ý, Î³ïáÝ ²í³·Á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Ù ¿ Ýñ³Ýó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ÙÇÙÛ³Ýó ÝÏ³ïÙ³Ùµ ÙÇßï Ãß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ù ë»ñÙ³Ý»É: Æñ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Ý³ áñáß³ÏÇ ÙÇçáóÝ»ñ ¿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ñÏ»É Ý³¨ ëïñáõÏÝ»ñÇ ³ßË³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ËÃ³ÝÙ³Ý Ñ³Ù³ñ: êïñáõÏÝ»ñÇ íÇ×³ÏÁ å»ïù ¿ Ï³Ëí³ÍáõÃÛ³Ý Ù»ç ·ïÝíÇ Ýñ³Ýó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ç³Ýù»ñÇó: ²Ûë µáÉáñÁ íÏ³ÛáõÙ ¿ ³ÛÝ Ù³ëÇÝ, áñ Î³ïáÝ ²í³·Ç ç³Ýù»ñÝ áõÕÕí³Í »Ý »Õ»É Ëáßáñ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³Ï³Ý ïÝï»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é³óÇáÝ³É Ï³é³í³ñÙ³Ý ³å³ÑáíÙ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ÐÇÝ ÐéáÙÇ Ëáßáñ Ùï³ÍáÕÝ»ñÇó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Ø³ñÏáë î»ñ»Ýó ì³ñáÝ (116-27ÃÃ. Ù.Ã.³.):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Ü³ ·ñ»É ¿ ïñ³Ïï³ï §¶ÛáõÕ³ïÝï»ëáõÃÛ³Ý Ù³ëÇÝ¦: Æ ï³ñµ»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Î³ïáÝ ²í³·Ç, ì³ñáÝ »ñµ»ù ·Ûáõ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Ýï»ëáõÃÛ³Ùµ ãÇ ½µ³Õí»É: Æñ ïñ³Ïï³ïáõÙ Ý³ ï³·Ý³å ¿ ³åñáõÙ ëïñÏ³ïÇñ³Ï³Ý ïÝï»ëáõÃÛáõÝÝ»ñÇ ×³Ï³ï³·ñÇ Ñ³Ù³ñ: ì³ñáÝ ËÇëï ùÝÝ³¹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¿ »ÝÃ³ñÏáõÙ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, áñáÝù Ñ»é³ó»É »Ý Çñ»Ýó ³ßË³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, ³åñáõÙ »Ý ù³Õ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, ÇëÏ É³ïÇýáõÝ¹Ç³Ý»ñÁ Ñ³ÝÓÝí»É »Ý Ï³é³í³ñÇãÝ»ñÇÝ: ì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Ý Ë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ñ¹ ¿ñ ï³ÉÇë ÑáÕ³·áñÍáõÃÛ³Ý Ñ»ï ÙÇ³ëÇÝ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Ý³¨ ³Ý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ÑáõÃÛáõÝÁ, áñáíÑ»ï¨ Áëï Ýñ³ª ³Ù»Ý ÇÝãÇ ÑÇÙùÁ ³Ý³ëáõÝÝ ¿: ì³ñáÝ Ïé³ÑáõÙ ¿ñ, áñ ³ëïÇ×³Ý³µ³ñ ëïñáõÏÝ»ñÇ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ùÁ ó³Íñ ³ñ¹ÛáõÝ³í»ïáõÃÛáõÝ ¿ Ó»éù µ»ñáõÙ: ¸ñ³ Ñ³Ù³ñ ¿É Ý³ Ëáßáñ 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»ñÇÝ ËáñÑáõñ¹ ¿ñ ï³ÉÇë û·ï³·áñÍ»É Ý³¨ í³ñÓáõ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Ýãå»ë Ñ³ÛïÝÇ ¿, Ù»ñ Ãí³ñÏáõÃÛ³Ý ³é³çÇÝ ¹³ñÇó ëÏë³Í,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ëïñÏ³ïÇñ³Ï³Ý »Õ³Ý³ÏÁ ëÏë»ó ³ÝÏáõÙ ³åñ»É: ²Û¹ »ñ¨áõÛÃÁ Çñ §¶ÛáõÕ³ïÝï»ëáõÃÛ³Ý Ù³ëÇÝ¦ ëï»ÕÍ³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³Ý Ù»ç ÝÏ³ñ³·ñ»ó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ÚáõÝÇ Øá¹»ñ³ï ÎáÉáõÙ»É³Ý (I ¹³ñ Ù.Ã.³.):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12 ·ñùÇó µ³ÕÏ³ó³Í ï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áõÙ Ý³ Ù³Ýñ³Ù³ëÝáñ»Ý ùÝÝ³ñÏ»É ¿ ëïñÏ³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Ý É³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³Ý»ñÇ í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, ÝÏ³ñ³·ñ»É ëïñÏ³Ï³Ý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Ç ó³Íñ ³ñï³¹ñáÕ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³ëÇÝ, Ã» ÇÝãåÇëÇ Ù»Í íÝ³ë »Ý å³ï×³éáõÙ ¹³ßï»ñÇÝ ëïñáõÏÝ»ñÁ, 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ÝÝ»ñÇ, ·áõÛùÇ í³ï å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Ý»Éáõ Ù³ëÇÝ ¨ ³ÛÉÝ: ÎáÉáõ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³ÛÇ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µáí³Ý¹³ÏáõÃÛáõÝÇó å³ñ½ »ñ¨áõÙ ¿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³Ï³Ý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»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ó³Íñ ³ñ¹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í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: Üñ³ Ëáëù»ñáíª É³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Ý¹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Ï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óÇÝ ÐéáÙÁ: Ö·Ý³Å³ÙÇó ¹áõñë ·³Éáõ Ýå³ï³Ïáí ·ÇïÝ³Ï³ÝÁ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¿ ï³ÉÇë ³í»ÉÇ ³ñ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Ï³Ý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Ý: ¸ñ³ Ñ³Ù³ñ Ý³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ñÏáõÙ ¿ Ññ³Å³ñí»É ëïñáõÏÝ»ñÇ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Çó ¨ ÏÇñ³é»É ³½³ï ³ñï³¹ñáÕÝ»ñÇ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: ê³Ï³ÛÝ ³Ûë µáÉáñÇ Ñ»ï ÙÇ³ëÇÝ` 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Ù ¿ å³Ñå³Ý»É ëïñ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, ³é³ç³ñÏáõÙ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ßñç³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³å³Ñáí»Éáõ, ³Ý·³Ù µ³½Ù³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Ï ëïñáõ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³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ßÝáñÑ»Éáõ 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áÕç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²í³· »Õµ³Û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îÇµ»ñÇáëÁ (162-133ÃÃ. Ù.Ã.³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ÁÝïñí»Éáí ÅáÕ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ñ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ñÇµáõÝ, ³é³ç ù³ß»ó Çñ ³·ñ³ñ³ÛÇÝ é»ýáñÙÇ 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Í»ñÁ: Ð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õñÏ ·ÛáõÕ³óÇáõÃÛ³ÝÁ ¨ Ã³÷³é³ßñçÇÏÝ»ñÇÝ ÑáÕ Ñ³ïÏ³óÝ»Éáõ Ýå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í ³é³ç³ñÏ»ó ûñ»Ýù ÁÝ¹áõÝ»É,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Ó³ÛÝ áñÇª ù³Õ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»ñÇÝ ÃáõÛ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ñíáõÙ ¿ñ ÑáÕ í³ñ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É»É 125 Ñ»Ïï³ñÇó áã ³í»ÉÇ: ²í»Éáñ¹ ÑáÕ³Ïï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 »ÝÃ³Ï³ ¿ÇÝ 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¹³ñÓÙ³Ý å»ïáõÃÛ³ÝÁ, áñå»ë½Ç ¹ñ³Ýù Ñ»ï³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¹ñí»Ý ãáõÝ¨áñÝ»ñÇÝ: îÇµ»ñÇáëÇ é»ýáñÙáí ÙÇ ù³ÝÇ Ñ³½³ñ ·ÛáõÕ³óÇÝ»ñ ÑáÕ ëï³ó³Ý: ê³Ï³ÛÝ Ýñ³ ëå³ÝáõÃÛáõÝÇó Ñ»ïá ÑáÕ³ÛÇÝ é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ß³ñáõÝ³Ïí»ó Ýñ³ Ïñïë»ñ »Õµ³Ûñ ¶³ÛáëÇ (153-121ÃÃ. Ù.Ã.³.) 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: ì»ñ³Ï³Ý·Ýí»ó ÑáÕ³½áõñÏ ·ÛáõÕ³ó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ÑáÕ»ñÇ ïñ³Ù³¹ñáõÙÁ: ´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 ¹ñ³ÝÇó, ¶³ÛáëÇ ³é³ç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 ûñ»Ýù ÁÝ¹áõÝí»ó å»ï³Ï³Ý 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ó ³Õù³ï ù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Ý³ÏÝ»ñÇÝ Ñ³ó í³×³é»Éáõ Ù³ëÇÝ: ¶ñ³Ïùáë »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ÛñÝ»ñÇ é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·áñÍáõÝ»áõÃÛáõÝÁ áõÕÕí³Í ¿ »Õ»É Ù³Ýñ ·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³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Ç ³Ùñ³åÝ¹Ù³ÝÁ: ²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ÇÝ ³Ùáõñ ÑÇÙù»ñ ¿ÇÝ ·ó»É: ²Ûëå»ë, ¶³ÛáëÇ ½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ó Ñ»ïá ³Ý·³Ù ÏáÝë»ñ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ñÝ»ñÁ ãÏ³ñáÕ³ó³Ý í»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Ñ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õñ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 ÑáÕ ï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 ûñ»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: Ð³ÛïÝÇ ¿, áñ Ù.Ã. I ¹³ñáõÙ ÐÇÝ Ðé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Ù ëÏÇ½µ ³é³í ùñ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: ²ÛÝ ³é³ç³ó³í ÑéáÙ»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,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¨ µ³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×·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ÙÇ å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: ì³Õ ùñÇë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Çñ 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³Ë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áõÝ»ñ µ³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ÇÝ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Ùïù»ñ: êÏ½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ßñç³ÝáõÙ ùñÇëïá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Ñ³Ý¹»ë »Ï³í áñå»ë ³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Ý»ñÇ ß³Ñ»ñÇ ³ñï³Ñ³ÛïÇã: ²ÛÝ Ñ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ñ»ó, áñ ³ëïÍá ³é³ç µáÉáñÁ Ñ³í³ë³ñ »Ý, áõëïÇ ÝÛáõÃ³Ï³Ý 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ùÝ»ñÁ å»ïù ¿ Ñ³í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å»ë µ³ßËí»Ý: ê³Ï³ÛÝ Ñ»ï³·³ÛáõÙ ùñÇë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³Ï³Ý »Ï»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 Ïáõ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í á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³ÏÇ áõÝ»óí³Íù, ³ñ¹»Ý ëÏë»ó å³ß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Ý»É Ù³ë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 ë»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: ä³ï³Ñ³Ï³Ý ã¿, áñ Ëáßáñ ë»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»ñÁ 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áõÝ»óÇÝ ÏñáÝÁ ¨ Ù.Ã. 4-ñ¹ ¹³ñáõÙ ³ÛÝ 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å»ï³Ï³Ý å³ß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Ý ÏñáÝ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eastAsia="Arial Unicode MS" w:hAnsi="Arial LatArm" w:cs="Arial Unicode MS"/>
          <w:b/>
          <w:bCs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6" w:name="_Toc497477249"/>
      <w:r w:rsidRPr="000C0CBB">
        <w:rPr>
          <w:rFonts w:ascii="Arial LatArm" w:eastAsia="Arial Unicode MS" w:hAnsi="Arial LatArm"/>
          <w:sz w:val="24"/>
          <w:szCs w:val="22"/>
          <w:lang w:val="af-ZA"/>
        </w:rPr>
        <w:t>7. ØÆæÜ²¸²ðÚ²Ü îÜîºê²¶Æî²Î²Ü àôêØàôÜøÜºðÀ ²ðºìØîÚ²Ü ºìðàä²ÚàôØ</w:t>
      </w:r>
      <w:bookmarkEnd w:id="6"/>
    </w:p>
    <w:p w:rsidR="00B72EE2" w:rsidRPr="000C0CBB" w:rsidRDefault="00B72EE2" w:rsidP="007F4D35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.Ã. V ¹³ñáõÙ ²ñ¨ÙïÛ³Ý ºíñáå³ÛáõÙ ëïñÏ³ïÇñ³Ï³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 ù³Ûù³ÛáõÙÇó Ñ»ïá ³é³ç³ó³í ý»á¹³É³Ï³Ý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: ØÇ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ñÇ ïÝï»ë³·Çï³Ï³Ý ÙÇïùÁ ë»ñïáñ»Ý Ï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¿ »Õ»É å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³Õ³ù³Ï³ÝáõÃÛ³Ý Ñ»ï, áñÁ áõÕÕí³Í ¿ »Õ»É ý»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³Ï³Ý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·Ç å³Ñå³ÝÙ³ÝÝ áõ Ï³ÛáõÝ³óÙ³ÝÁ: ü»á¹³ÉÝ»ñÇ ß³Ñ»ñÁ å³ßï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Ý»ñÁ µ³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ñ ¿ÇÝ ïñ³Ù³¹ñí³Í ³é¨ïñÇ ¨ í³ßË³éáõÃÛ³Ý Ý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Ùµ: ´Ý³ÙÃ»ñ³ÛÇÝ ïÝï»ëáõÃÛ³Ý ë³Ñ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Ñ³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ñ ³ñï³¹ñáõÃÛ³Ý ³é³í»ÉáõÃÛáõÝÁ: Î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³ÛÝ µ³ÝÇ Ñ»ï, áñ ³Û¹ Å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ßñç³ÝáõÙ »Ï»Õ»óÇÝ µ³ó³éÇÏ ¹»ñ áõÝ»ñ, ïÝï»ë³·Çï³Ï³Ý ÙÇïùÁ ß³ï ¹»åù»ñáõÙ Ï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³Ï³Ý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»ñ³Ý· ¿ñ ëï³ÝáõÙ: ²ÛëÇÝùÝ, áõëáõÙÝ³ëÇñíáÕ Å³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ßñç³ÝáõÙ ½áõï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·Çï³Ï³Ý µÝáõÛÃÇ ³ßË³ïáõÃÛáõÝÝ»ñ ã»Ý ·ñí»É: ¸³ áõÝ»ñ Çñ å³ï×³éÝ»ñÁ: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Ü³Ë ¨ ³é³ç,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ëï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³Ý ù³Û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 Ñ»ïá ³é³ç³ó³Í å»ïáõÃÛáõÝÝ»ñÇ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Ý ½³ñ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Ù³Ï³ñ¹³ÏÁ ³ÛÝù³Ý ¿É µ³ñÓñ ã¿ñ: ²Ù»Ýáõñ ïÇñ³å»ïáÕ ¿ñ µÝ³ÙÃ»ñ³ÛÇÝ ïÝï»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, Ñ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·áñÍáõÃÛáõÝÁ Ñ³Ù³ñíáõÙ ¿ñ ïÝï»ëáõÃÛ³Ý ÑÇÙÝ³Ï³Ý ×ÛáõÕÁ: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ºñÏñáñ¹,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Ëá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³Ý Ù»ç ïÇñ³å»ïáÕÁ ÏñáÝÝ ¿ñ: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ºññáñ¹,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·ÇïáõÃÛ³Ý µÝ³·³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Ù Ñ»ïÁÝÃ³ó ¿ñ ÝÏ³ïíáõÙ, Ñ»ï¨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ñª ïÝï»ë³Ï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Ç áõëáõÙÝ³ëÇñáõÃÛáõÝÁ Ñ³ïáõÏ Ï³ñ·³íÇ×³Ï ã¿ñ ë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ê³Ï³ÛÝ ³Ûë µáÉáñÇó ãå»ïù ¿ »ÝÃ³¹ñ»É, Ã» ïÝï»ë³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í³Õ ÙÇçÝ³¹³ñáõÙ ÁÝ¹Ñ³Ýñ³å»ë ã¿ñ ½³ñ·³ÝáõÙ: ²Û¹ Å³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ñç³ÝáõÙ »ñ¨³Ý »Ï³Ý ³ÛÝåÇëÇ ïÝï»ë³Ï³Ý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ñó»ñ, áñáÝù Ñ³Ù³ñÛ³ Ã» ãÏ³ÛÇÝ ³ÝïÇÏ ³ßË³ñÑáõÙ: úñÇÝ³Ï, ëïñÏáõÃÛ³Ý ³ÝÏáõÙÁ ëïÇå»ó÷áË»É</w:t>
      </w:r>
    </w:p>
    <w:p w:rsidR="00B72EE2" w:rsidRPr="000C0CBB" w:rsidRDefault="00B72EE2" w:rsidP="00851F6D">
      <w:pPr>
        <w:spacing w:line="312" w:lineRule="auto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ýÇ½ÇÏ³Ï³Ý ³ßË³ï³ÝùÇ ÝÏ³ïÙ³Ùµ í»ñ³µ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ÛÝáõ³Ù»Ý³ÛÝÇí ÙÇçÝ³¹³ñÛ³Ý ³ñ¨ÙáõïùÇ ïÝï»ë³·Çï³Ï³Ý ÙÇ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½³ñ·³ÝáõÙ ¿ñ ý»á¹³ÉÇ½ÙÇ ¿íáÉÛáõóÇ³ÛÇÝ Ñ³Ù³å³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³ÛïÝÇ ¿, áñ ÙÇçÝ³¹³ñáõÙ ÙÇ³Ï ÏñÃí³Í ¨ Éáõë³íáñ Ë³íÁ »Õ»É ¿ Ñá·¨áñ³Ï³ÝáõÃÛáõÝÁ: ì»ñçÇÝÝ»ñë Çñ»Ýó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Ï³Ý 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 ³ñï³Ñ³Ûï»É »Ý ëáõñµ ï»ùëï»ñÇ 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í: Ðá·¨á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Ùïù»ñÁ Ù³ë³Ùµ ¿É ß³ñ³¹ñí»É »Ý »Ï»Õ»óáõ Ï³Ý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ÑÇÙ³Ý íñ³, ³Û¹ å³ï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éáí ¿É ¹ñ³Ýó ³Ýí³Ý»óÇÝ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Ï³ÝáÝ³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Ï³Ý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ÇçÝ³¹³ñáõÙ Ï³ÃáÉÇÏ »Ï»Õ»óÇÝ áõÅ»Õ³óÝáõÙ ¿ Çñ Ñ½á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: îÝûñÇÝ»Éáí ÑëÏ³Û³Ï³Ý áõÝ»óí³Íù ¨ ÑáÕ³ë»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ÃÛáõÝ, »Ï»Õ»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³ñ¹³ñ³óÝáõÙ »Ý ×áñï³ïÇ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¨ ³ÛÝ å³ßïå³ÝáõÙª »Ï»Õ»óáõ ûñ»ÝùÝ»ñÇó áõ Ï³Ý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ó »ÉÝ»É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Î³ÝáÝ³Ï³ÝÝ»ñÇ ³é³í»É ³ãùÇ ÁÝÏÝáÕ Ý»ñÏ³Û³óáõóÇãÁ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ÂáíÙ³ ²ùíÇ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óÇÝ ¿ (1224-1265ÃÃ.):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Ü³ Çï³É³óÇ ³ëïí³Í³µ³Ý ¿ñ, ¨ Ñá·¨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ßñç³ÝáõÙ Ù»Í Ñ»ÕÇÝ³ÏáõÃÛáõÝ ¿ñ í³Û»ÉáõÙ Ýñ³ §²ë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µ³ÝáõÃÛ³Ý Ñ³Ýñ³·áõÙ³ñÁ¦ ³ßË³ïáõÃÛáõÝÁ: Â. ²ùíÇÝ³óÇÝ Çñ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¨ ù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Û³óùÝ»ñÁ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¹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 Ñ»ÝíáõÙ ¿ñ ²ñ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ÉÇ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íñ³: ²ùíÇ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 ³ßË³ïáõÃÛáõÝÁ Ï³ÃáÉÇ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³Ù³ñ Ñ³Ý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³ÛÇÝ Ýß³Ý³ÏáõÃÛáõÝ áõÝÇ: ²é ³Ûëûñ ¿É Ýñ³ áõëÙáõÝùÁ É³ÛÝáñ»Ý û·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¿ ì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Ï³ÝÇ ÏáÕÙÇó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¶áÛáõÃÛáõÝ áõÝ»óáÕ ý»á¹³É³Ï³Ý ïÝï»ë³Ï³ñ·Á ²ùíÇÝ³óÇ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¿ñ ²ëïÍá ëï»ÕÍ³ÍÁ: ²ÛÉ Ï»ñå ³ë³Íª Ý³ Çñ ï»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 ³ñ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¿ñ ×áñï³ïÇñáõÃÛáõÝÁ: ¸³ »ñ¨áõÙ ¿ Ýñ³ª ³ßË³ï³ÝùÇ Ù³ëÇÝ áõÝ»ó³Í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Ý»ñÇó: Àëï ²ùí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óáõª ýÇ½ÇÏ³Ï³Ý ³ßË³ï³Ýùáí »Ý ëï»Õ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Ñ³ë³ñ³ÏáõÃÛ³Ý ·á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áóÝ»ñÁ: ¸³ ó³Íñ Ï³ñ·Ç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 ¿ ¨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Ï ¿ Ñ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áõ ³ñÑ»ëï³íáñÝ»ñÇÝ: ÆëÏ ÇÝã í»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áõÙ ¿ Ù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ùÇÝ, ³å³ ¹³ Ñá·¨áñ³Ï³ÝÝ»ñÇ, ³ñÇë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ÝáñÑÝ ¿: Øï³íáñ ³ßË³ï³Ýù Ï³ï³ñáÕÝ»ñÁ ³å³ÑáíáõÙ »Ý Ù³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ó Ñá·áõ ÷ñÏáõ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Ü³ ³ßË³ï³ÝùÇ Ñ³ë³ñ³Ï³Ï³Ý µ³Å³ÝáõÙÁ µÝáõÃ³·ñ»É ¿ áñå»ë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¨áõÛÃ ¨ Ýß»É ¿, áñ ¹ñ³ ÙÇçáóáí ¿ Ñ³ë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áõÝÁ Ë³í»ñÇ áõ ¹³ë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µ³Å³Ýí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Â. ²ùíÇÝ³óÇÝ Ù»Í áõß³¹ñáõÃÛáõÝ ¿ ¹³ñÓñ»É Ù³ëÝ³íáñ ë»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Á, áñÁ Ñ³Ù³ñíáõÙ ¿ ïÝï»ëáõÃÛ³Ý ÑÇÙùÁ, ¨ Ù³ñ¹Á Ç ÍÝ» ûÅïí³Í ¿ Ñ³ñëïáõÃÛáõÝ Ó»éù µ»ñ»Éáõ Çñ³íáõÝùáí: ²Ûëï»ÕÇó »½ñ³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¿, áñ å³Ñ³ÝçÙáõÝùÝ»ñÇ µ³í³ñ³ñÙ³Ý Ñ³Ù³ñ Ó»éù µ»ñíáÕ ë»÷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µÝ³Ï³Ý ¨ Ù³ñ¹Ï³ÛÇÝ ÏÛ³ÝùÇ ³ÝÑñ³Å»ßï å³ÛÙ³ÝÝ ¿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ùíÇÝ³óáõ áõëÙáõÝùÇ Ù»ç Ï³ñ¨áñ ï»Õ ¿ ·ñ³íáõÙ §³ñ¹³ñ³óÇ ·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¦ ï»ëáõÃÛáõÝÁ: ²ñ¹³ñ³óÇ ·Ý»ñÇ ·³Õ³÷³ñÁ Ï³Ýá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 Å³é³Ý·»É »Ý ³ÝïÇÏ ³ßË³ñÑÇ Ùï³ÍáÕÝ»ñÇó: ØÇçÇÝ 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¨° ·ÛáõÕ³óÇÝ»ñÁ, ¨° ³ñÑ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íáñÝ»ñÁ ùÇã Ã» ß³ï ×Çßï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³óáõÙ »Ý áõÝ»ó»É Çñ»Ýó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ñï³¹ñáõÃÛ³Ý íñ³ Ï³ï³ñí³Í Í³Ëë»ñÇ Ù³ëÇÝ ¨ ÷á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áõÃÛ³Ý Å³Ù³Ý³Ï ·Ý»ñÁ ë³ÑÙ³ÝáõÙ ¿ÇÝ Í³Ëë»ñÇó »ÉÝ»Éáí: ²ÛëåÇëáí,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³ÛÇÝ Í³ËëáõÙÝ»ñÇ íñ³ ÑÇÙÝí³Í ·Ý»ñÁ Ïáãí»É »Ý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§³ñ¹³ñ³óÇ ·Ý»ñ¦: ØÇ ÏáÕÙÇó ²ùíÇÝ³óÇÝ §³ñ¹³ñ³óÇ ·Ý»ñ¦ ¿ Ñ³Ù³ñáõÙ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Í³ËëáõÙÝ»ñÇÝ Ñ³Ù³å³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ÝáÕ ·Ý»ñÁ, ÇëÏ ÙÛáõë ÏáÕÙÇó 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óáõÙ ¿ ³Û¹ ·Ý»ñÇó ß»ÕáõÙÝ»ñÇ ³ñ¹³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, »Ã» ³ÛÝ ÷áË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Ûáõñ³ù³ÝãÛáõñ Ù³ëÝ³ÏóÇÝ ãÇ »ñ³ßË³íáñáõÙ Ýñ³ Ï³ñ·³íÇ×³ÏÇÝ Ñ³ïáõÏ ·áÛ³ÙÇçáó: ²Ûëå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í, ²ùíÇÝ³óáõ ï»ë³ÝÏÛáõÝÇó ³ñ¹³ñ³óÇ ¿ Ñ³Ù³ñíáõÙ áã Ã» ÝáõÛÝ ³å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ÙÇ³ï»ë³Ï ·ÇÝÁ, ³ÛÉ ï³ñµ»ñ Ë³í»ñÇ Ñ³Ù³ñ ï³ñ³ï»ë³Ï ·Ç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ùíÇÝ³óáõ §³ñ¹³ñ³óÇ ·Ý»ñÇ¦ ï»ëáõÃÛ³Ý Ñ»ï ë»ñïáñ»Ý Ï³åí³Í »Ý ß³ÑáõÛÃÇ ¨ ïáÏáëÇ í»ñ³µ»ñÛ³É Ùïù»ñÁ: ²ñ¹³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í ÑáÕ³ÛÇÝ é»Ýï³ÛÇ ëï³óáõÙÁ, Ý³ ß³ÑáõÛÃÇ ¨ ïáÏáëÇ Ù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ñó»ñáõÙ »ñÏ³ÏÇ ¹Çñù ¿ ·ñ³íáõÙ: ÈÇÝ»Éáí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Ã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ïÝï»ëáõÃÛ³Ý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³Ëáëª Çñ 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ñ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ÝÙ³Ý Ãß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µ³ñ ¿ñ í»ñ³µ»ñíáõÙ Ëáßáñ ³é¨ïñÇÝ ¨ í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ÃÛ³ÝÁ: ²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áõÃÛ³Ý µ³ÅÇÝÝ»ñÇó Ù»ÏÁ Ý³ ÝíÇñ»É ¿ ïáÏáëÇ ëï³óÙ³Ý ³Ý³ñ¹³ñáõÃÛ³ÝÁ: îáõñù ï³Éáí ³í»ï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³Ý ¹á·Ù³Ý»ñÇÝª ²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Ç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 ÙÇ ÏáÕÙÇó ¹³ï³å³ñïáõÙ ¿ Ë³µ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 ëï³óí³Í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ß³ÑáõÛÃÁ, ÙÛáõë ÏáÕÙÇó ¿É ³ñ¹³ñ³óÝáõÙ ¿ ³ÛÝ, áñÁ Ï³ñáÕ ¿ û·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í»É µ³ñÇ Ýå³ï³ÏÝ»ñÇ Ñ³Ù³ñ: Þ³ÑáõÛÃÇ Ù³Ï³ñ¹³ÏÁ µ³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ñ ¿ Ñ³Ù³ñáõÙ, »Ã» ³ÛÝ ³é¨ïñ³Ï³ÝÇ 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ÇùÇÝ ÑÝ³ñ³íáñáõÃÛáõÝ ¿ ï³ÉÇë Çñ ¹ÇñùÇÝ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Ý ³åñ»É: ²ùíÇÝ³óáõ ³åñ³Í Å³Ù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(XIII ¹³ñ) »Ï»Õ»óÇÝ ³ñ·»ÉáõÙ ¿ñ ïáÏáëÇ ëï³óáõÙÁ: ê³Ï³ÛÝ Çñ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Çó »ÉÝ»Éáíª Ý³ ïáÏáëÁ µÝáõÃ³·ñáõÙ ¿ áñå»ë ãí×³ñÙ³Ý ¹ÇÙ³ó í³ñÏ³íáñáÕÇ ÷áËÑ³ïáõóáõÙ, ÇÝãå»ë Ý³¨ å³ñï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ñáç ÏáÕÙÇó ß³ÑáõÛÃ ëï³Ý³Éáõ Ýå³ï³Ïáí å³ñïù ïñí³Í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Ç û·ï³·áñÍÙ³Ý ¹ÇÙ³ó ïñí³Í í×³ñ: ²ÛëåÇëáí, Áëï ²ùí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, ³Û¹åÇëÇ »Ï³ÙáõïÝ»ñÁ áã Ã» ÇÝùÝ³Ýå³ï³Ï »Ý, ³ÛÉ ³ñ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óÇ í³ëï³ÏÇ ³ñ¹ÛáõÝùÝ»ñ »Ý, áñáÝù Ï³åí³Í »Ý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ëË³Ý Í³Ëë»ñÇ ¨ éÇëÏÇ Ñ»ï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B72EE2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7" w:name="_Toc497477250"/>
      <w:r w:rsidRPr="000C0CBB">
        <w:rPr>
          <w:rFonts w:ascii="Arial LatArm" w:hAnsi="Arial LatArm"/>
          <w:sz w:val="24"/>
          <w:szCs w:val="22"/>
          <w:lang w:val="af-ZA"/>
        </w:rPr>
        <w:t>8. îÜîºê²¶Æî²Î²Ü ¶²Ô²ö²ðÜºðÀ ØÆæÜ²¸²ðÚ²Ü Ð²Ú²êî²ÜàôØ ºì ¸ð²Üò ²ðî²Ð²ÚîØ²Ü ²è²ÜÒÜ²Ð²îÎàôÂÚàôÜÜºðÀ</w:t>
      </w:r>
      <w:bookmarkEnd w:id="7"/>
    </w:p>
    <w:p w:rsidR="00AC1EB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Û³Ý Ð³Û³ëï³ÝáõÙ ïÝï»ë³·ÇïáõÃÛáõÝÁ ¹»é¨ë ·ïÝíáõÙ ¿ñ ÉÇÝ»ÉÇáõÃÛ³Ý åñáó»ëáõÙ ¨ Ýáñ ¿ñ ÙÇ³ÛÝ Ó¨³íáñíáõÙ: àõëïÇ, ³Û¹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ñç³ÝÇ Ñ³Û Ñ»ÕÇÝ³ÏÝ»ñÇó áã áù Ñ³ïáõÏ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áõëáõ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ñáõÃÛáõÝ ãÇ ÃáÕ»É, ¨ ã»Ýù ¿É Ï³ñáÕ Ýñ³ÝóÇó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»ñ¨áõÛ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Ù³Ï³ñ·í³Í í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ÉáõÍáõÃÛáõÝ ³ÏÝÏ³É»É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³ëï³ÝáõÙ ëïñÏ³ïÇñ³Ï³Ý ïÝï»ë³Ï³ñ·Ý Çñ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ÃÝ³Ï»ïÇÝ ¿ Ñ³ëÝáõÙ îÇ·ñ³Ý Ø»ÍÇ Å³Ù³Ý³Ï³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, áñÇó Ñ»ïá ³ÝÏáõÙ ¿ ³åñáõÙ: Ð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, ³ÙµáÕç ÙÇçÇÝ ¹³ñ»ñáõÙ, Ï³ñ×³ï¨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çáõÙÝ»ñáí, Ð³Û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¿ ÑéáÙ»³óÇÝ»ñÇ, å³ñëÇÏÝ»ñÇ, ë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Ù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ûëÙ³ÝÝ»ñÇ ³ëå³ï³ÏáõÃÛáõÝÝ»ñÇ 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µ»Ù, áñáÝù Ë³Ã³ñ»É »Ý »ñÏñÇ ëáóÇ³É-ïÝï»ë³Ï³Ý,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-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½³ñ·³óÙ³Ý ÝáñÙ³É 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: ü»á¹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Ç 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ÙÁ Ï³ßÏ³Ý¹áÕ Ñ³Ý·³Ù³Ýù »Ý Ñ³Ý¹Çë³ó»É Ý³¨ »ñÏñÇ Ý»ñëáõÙ ÙÇçÇßË³Ý³Ï³Ý Ñ³Ï³ë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áõ ÁÝ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å»ë ÝÏ³ïáõÙ »Ýù, Ð³Û³ëï³ÝáõÙ ý»á¹³É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áõÝÝ»ñÇ Ó¨³íáñÙ³Ý ¨ ÙÇ³ëÝ³Ï³Ý å»ïáõÃÛ³Ý ³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Ý¹Ù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ÇÝãå»ë ³ñï³ùÇÝ, ³ÛÝå»ë ¿É Ý»ñùÇÝ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ËÇëï ³ÝÝå³ëï »Ý »Õ»É, áñáí ¿É µ³ó³ïñíáõÙ ¿ ³Ýó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ÛÇÝ ßñç³ÝÇ »ñÏ³ñ³ï¨áõ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Û³Ý Ð³Û³ëï³ÝÇ ïÝï»ë³·Çï³Ï³Ý ·³Õ³÷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áõ Ñ³Ù³ñ ëáíáñ³µ³ñ ³é³ÝÓÝ³óíáõÙ »Ý ý»á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Ç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Ù³Ý »ñÏáõ å³ïÙ³Ï³Ý Å³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ßñç³ÝÝ»ñ:</w:t>
      </w:r>
    </w:p>
    <w:p w:rsidR="00B72EE2" w:rsidRPr="000C0CBB" w:rsidRDefault="00B72EE2" w:rsidP="00851F6D">
      <w:pPr>
        <w:numPr>
          <w:ilvl w:val="0"/>
          <w:numId w:val="1"/>
        </w:numPr>
        <w:tabs>
          <w:tab w:val="clear" w:pos="645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ì³Õ ý»á¹³ÉÇ½ÙÇ Å³Ù³Ý³Ï³ßñç³Ý (III-IX ¹¹.)</w:t>
      </w:r>
      <w:r w:rsidRPr="000C0CBB">
        <w:rPr>
          <w:rFonts w:ascii="Arial LatArm" w:hAnsi="Arial LatArm"/>
          <w:sz w:val="22"/>
          <w:szCs w:val="22"/>
          <w:lang w:val="af-ZA"/>
        </w:rPr>
        <w:t>, áñÁ µ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·ñíáõÙ ¿ ý»á¹³É³Ï³Ý Ñ³ñ³µ»ñáõÃÛáõÝÝ»ñÇ Ó¨³íáñÙ³Ùµ áõ ³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Ý¹Ù³Ùµ: êï»ÕÍíáõÙ ¿ñ ý»á¹³É³Ï³Ý ÑÇ»ñ³ñËÇ³Ý, áñÁ ÑÇÙÝí³Í ¿ñ ³ñï³¹ñáõÃÛ³Ý ÑÇÙÝ³Ï³Ý ÙÇçáóÇª ÑáÕÇ ÝÏ³ïÙ³Ùµ ë»÷³Ï³ÝáõÃÛ³Ý ¨ Ýñ³ í»ñ³µ³ßËÙ³Ý Ñ³Ù³ñ ÙÕíáÕ å³Ûù³ñÇ íñ³: ²Ûë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áõÙ Ð³Û³ëï³ÝÁ ·ïÝíáõÙ ¿ñ å³ñ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¨ µÛáõ½³Ý¹³Ï³Ý, ³Û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»ï¨ª ³ñ³µ³Ï³Ý ÉÍÇ ï³Ï: </w:t>
      </w:r>
    </w:p>
    <w:p w:rsidR="00B72EE2" w:rsidRPr="000C0CBB" w:rsidRDefault="00B72EE2" w:rsidP="00851F6D">
      <w:pPr>
        <w:numPr>
          <w:ilvl w:val="0"/>
          <w:numId w:val="1"/>
        </w:numPr>
        <w:tabs>
          <w:tab w:val="clear" w:pos="645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lastRenderedPageBreak/>
        <w:t xml:space="preserve">¼³ñ·³ó³Í ý»á¹³ÉÇ½ÙÇ Å³Ù³Ý³Ï³ßñç³Ý (X-XIV ¹¹.), </w:t>
      </w:r>
      <w:r w:rsidRPr="000C0CBB">
        <w:rPr>
          <w:rFonts w:ascii="Arial LatArm" w:hAnsi="Arial LatArm"/>
          <w:sz w:val="22"/>
          <w:szCs w:val="22"/>
          <w:lang w:val="af-ZA"/>
        </w:rPr>
        <w:t>»ñµ Ð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ëï³ÝÁ ÃáÃ³÷áõÙ ¿ ³ñ³µ³Ï³Ý ïÇñ³å»ïáõÃÛáõÝÁ ¨, Ó»éù µ»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ù³Ï³Ý ³ÝÏ³ËáõÃÛáõÝ, Ã¨³ÏáËáõÙ ¿ ëáóÇ³É-ïÝï»ë³Ï³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Ù³Ý ÙÇ ßñç³Ý, áñÁ Ýß³Ý³íáñíáõÙ ¿ 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í, áñ ëï»ÕÍíáõÙ »Ý Ï³Éí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ÝáõÛÃÇ 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¨ ³Ùñ³åÝ¹íáõÙ ¿ ×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ñ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Á, ½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»Ý ³ñÑ»ëïÝ»ñÝ áõ ³é¨ïáõñÁ:</w:t>
      </w:r>
    </w:p>
    <w:p w:rsidR="00B72EE2" w:rsidRPr="000C0CBB" w:rsidRDefault="00B72EE2" w:rsidP="00851F6D">
      <w:pPr>
        <w:spacing w:line="312" w:lineRule="auto"/>
        <w:ind w:firstLine="480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»á¹³É³Ï³Ý ïÝï»ë³Ï³ñ·Ç Ó¨³íáñÙ³Ý áõ ½³ñ·³óÙ³Ý Ýßí³Í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Å³Ù³Ý³Ï³ßñç³ÝÝ»ñÝ Çñ»Ýó ÏÝÇùÝ »Ý ¹ñ»É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¨, Ù³ëÝ³íáñ³å»ëª ëáóÇ³É-ïÝï»ë³Ï³Ý ÙïùÇ ¹ñë¨áñáõÙÝ»ñÇ íñ³: ØÇç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Ð³Û³ëï³ÝáõÙ ëáóÇ³É-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³Õ³÷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³ñï³Ñ³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»Ý áñáß³ÏÇ ³é³Ý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Ï Ó¨»ñ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ºÃ» ½³ñ·³ó³Í ý»á¹³ÉÇ½ÙÇ Å³Ù³Ý³Ï³ßñç³ÝáõÙ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³Õ³÷³ñÝ»ñÁ Ñ³Ù»Ù³ï³µ³ñ Ñ³Ù³Ï³ñ·í³Í Ó¨áí Ý»ñÏ³Û³óí»É »Ý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</w:t>
      </w:r>
      <w:r w:rsidR="000C0CBB">
        <w:rPr>
          <w:rFonts w:ascii="Arial LatArm" w:hAnsi="Arial LatArm"/>
          <w:sz w:val="22"/>
          <w:szCs w:val="22"/>
          <w:lang w:val="af-ZA"/>
        </w:rPr>
        <w:t>áñ³å»ë ØËÇÃ³ñ ¶áßÇ, êÙµ³ï êå³ñ³</w:t>
      </w:r>
      <w:r w:rsidRPr="000C0CBB">
        <w:rPr>
          <w:rFonts w:ascii="Arial LatArm" w:hAnsi="Arial LatArm"/>
          <w:sz w:val="22"/>
          <w:szCs w:val="22"/>
          <w:lang w:val="af-ZA"/>
        </w:rPr>
        <w:t>å»ïÇ, ¶ñÇ·áñ î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ó (áñáÝó Ï³Ý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Ýù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ÛáõÙ), ³å³ í³Õ ÙÇçÝ³¹³ñÛ³Ý ë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É-ïÝï»ë³Ï³Ý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å³ñ½³å»ë Ñ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 ¿ ù³Õ»É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³Û¹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ßñç³ÝÇ Ñ³ë³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ïùÇ ³ÛÝåÇëÇ ³ÕµÛáõ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, ÇÝ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ëÇù »Ý.</w:t>
      </w:r>
    </w:p>
    <w:p w:rsidR="00B72EE2" w:rsidRPr="000C0CBB" w:rsidRDefault="00B72EE2" w:rsidP="000C0CBB">
      <w:pPr>
        <w:numPr>
          <w:ilvl w:val="0"/>
          <w:numId w:val="2"/>
        </w:numPr>
        <w:tabs>
          <w:tab w:val="clear" w:pos="72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å³ïÙ³·ñ³Ï³Ý, Ù³ï»Ý³·ñ³Ï³Ý ¨ ÏñáÝ³·ñ³Ï³Ý 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Ûáõ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,</w:t>
      </w:r>
    </w:p>
    <w:p w:rsidR="00B72EE2" w:rsidRPr="000C0CBB" w:rsidRDefault="00B72EE2" w:rsidP="006A5291">
      <w:pPr>
        <w:numPr>
          <w:ilvl w:val="0"/>
          <w:numId w:val="2"/>
        </w:numPr>
        <w:tabs>
          <w:tab w:val="clear" w:pos="72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·ÛáõÕ³óÇ³Ï³Ý ¨ ³½·³ÛÇÝ-³</w:t>
      </w:r>
      <w:r w:rsidR="000C0CBB" w:rsidRPr="000C0CBB">
        <w:rPr>
          <w:rFonts w:ascii="Arial LatArm" w:hAnsi="Arial LatArm"/>
          <w:sz w:val="22"/>
          <w:szCs w:val="22"/>
          <w:lang w:val="af-ZA"/>
        </w:rPr>
        <w:t>½³ï³·ñ³Ï³Ý ß³ñÅáõÙÝ»ñÇ ·³Õ³</w:t>
      </w:r>
      <w:r w:rsidR="000C0CBB"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,</w:t>
      </w:r>
    </w:p>
    <w:p w:rsidR="00B72EE2" w:rsidRPr="000C0CBB" w:rsidRDefault="00B72EE2" w:rsidP="000C0CBB">
      <w:pPr>
        <w:numPr>
          <w:ilvl w:val="0"/>
          <w:numId w:val="2"/>
        </w:numPr>
        <w:tabs>
          <w:tab w:val="clear" w:pos="72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·»Õ³ñí»ëï³Ï³Ý ·ñ³Ï³Ýáõ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Ç Ñ³Û å³ïÙÇãÝ»ñÁ (Øáíë»ë Êáñ»Ý³óÇ, ºÕÇß», ö³íëïáë ´áõ½³Ý¹ ¨ áõñÇßÝ»ñ) ¨ Ù³ï»Ý³·ÇñÝ»ñÁ (ê»µ»áë, ²ñ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»ë È³ë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, ÂáíÙ³ ²ñÍñáõÝÇ, ÎÇñ³Ïáë ¶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óÇ, êï»÷³Ýáë úñµ»ÉÛ³Ý ¨ áõñÇ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) Çñ»Ýó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Ý»ñáõÙ Ñ³Û ÅáÕáíñ¹Ç å³ïÙáõÃÛáõÝÁ Ý»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 »ñÏ»ñáõÙ ¨ Ù³ï»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³Ï³Ý Ó»é³·ñ»ñáõÙ ùÝÝ³ñÏ»É áõ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»Ý Ý³¨ ïíÛ³É å³ïÙ³Ï³Ý Å³Ù³Ý³Ï³ßñç³ÝÇ ëáóÇ³É-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Ñ³ñó»ñÁ, »ñÏñÇ ïÝï»ë³Ï³Ý Çñ³íÇ×³ÏÁ, ¹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ÛÇÝ ÷á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, »ñÏñÇ ïÝï»ëáõÃÛ³Ý íñ³ ³½¹áÕ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Ý Ñ³Ý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¨ ³ÛÉÝ, áñáÝù Ñ³ñáõëï ÝÛáõÃ »Ý å³ñáõÝ³ÏáõÙ í»ñ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Ñ³Ù³ñ: ÀÝ¹Ñ³Ýáõñ 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, Ñ³Û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ÙÇïùÝ áõÝÇ 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»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, Ý³Ë ³ÛÝ å³ï×³éáí, áñ ùñÇë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Ð³Û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Ù 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¿ Ñ»Ýó í³Õ ÙÇçÝ³¹³ñáõÙ, ÙÛáõë ÏáÕÙÇóª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ïùÇ ³ñï³Ñ³ÛïÇãÝ»ñÁ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Ù »Õ»É »Ý Ñá·¨á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·³Õ³÷³ñÝ»ñÇ Ó¨³íáñÙ³Ý áõ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ó áõß³·ñ³í »Ý Ñ³Û å³ïÙÇãÝ»ñÇ ³ñï³Ñ³Ûï³Í Ùï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µ³Å³ÝÙ³Ý, ³ñï³¹ñáõÃÛ³Ý ·áñÍÇùÝ»ñÇ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·áñÍÙ³Ý ¨ ³ñÑ»ëïÝ»ñÇ ½³ñ·³óÙ³Ý í»ñ³µ»ñÛ³É, áñáÝó 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íñ³ Ï³ñ»ÉÇ ¿ å³ïÏ»ñ³óÝ»É »ñÏñÇ ëáóÇ³É-ïÝï»ë³Ï³Ý ½³ñ·³óÙ³Ý ûñÇÝ³ã³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Ý áõ ÙÇïáõÙÝ»ñÁ: Ð³Û Ù³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ñ³Ï³Ý ³ÕµÛáõñÝ»ñÁ ³ñÅ»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 »Ý Ýñ³Ýáí, áñ óáõÛó »Ý ï³ÉÇë ý»á¹³É³Ï³Ý Ñ³ë³ñ³Ïáõ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áõÃÛáõÝÝ»ñÁ, Ñ³Ï³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Ñ³ñáõëïÝ»ñÇ ¨ ³Õù³ïÝ»ñÇ ÙÇç¨, Ë³µ»áõÃÛ³Ý, Ï³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µ³ó³ë³Ï³Ý ëáóÇ³É³Ï³Ý Ñ»ï¨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Û³Ý Ð³Û³ëï³ÝÇ å³ïÙáõÃÛáõÝÁ Ñ³ñáõëï ¿ ·Ûáõ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ß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õÙÝ»ñÇ í»ñ³µ»ñÛ³É ÷³ëï»ñáí, áñáÝóÇó ³é³í»É ÑÇß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Ý »Ý å³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¨ ÃáÝ¹ñ³ÏÛ³Ý ß³ñÅáõÙÝ»ñÁ: ä³íÉÇ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ß³ñÅáõÙÁ Ð³Û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ÁÝÃ³ó»É ¿ VI-IX ¹³ñ»ñáõÙ: ²ÛÝ áõÕÕí³Í ¿ñ ÑÇÙÝ³Ï³ÝáõÙ »Ï»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Í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áõ ëáíáñáõÛÃÝ»ñÇ, »Ï»Õ»ó³Ï³Ý ÑÇ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³ÛÇ ¹»Ù: ä³íÉÇÏÛ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³é³ç ¿ÇÝ ù³ßáõÙ Ñ³í³ë³ñáõÃÛ³Ý ëÏ½µ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áã ÙÇ³ÛÝ 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, ³ÛÉ¨ ³ßË³ñÑÇÏ ÏÛ³ÝùáõÙ: ÂáÝ¹ñ³ÏÛ³Ý ß³ñÅáõÙÝ 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ó»É ¿ 880-890-³Ï³Ý Ãí³Ï³ÝÝ»ñÇÝ ¨ áõÝ»ñ áã ÙÇ³Û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»Ï»Õ»ó³Ï³Ý, ³ÛÉ¨ Ñ³Ï³ý»á¹³É³Ï³Ý µÝáõÛÃ: úï³ñ Ýí³×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¹»Ù ³½·³ÛÇÝ ³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·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ß³ñÅáõÙÝ»ñÝ áõÝ»ÇÝ áã ÙÇ³Û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, ³ÛÉ¨ ïÝï»ë³Ï³Ý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, Ù³ëÝ³íáñ³å»ëª ÏñÏÝ³ÏÇ ß³Ñ³·áñÍÙ³Ý áõ Ï»Õ»ùÙ³Ý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:</w:t>
      </w:r>
    </w:p>
    <w:p w:rsidR="00AC1EB2" w:rsidRPr="000C0CBB" w:rsidRDefault="00B72EE2" w:rsidP="00851F6D">
      <w:pPr>
        <w:spacing w:line="312" w:lineRule="auto"/>
        <w:ind w:right="31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ØÇçÝ³¹³ñÛ³Ý Ð³Û³ëï³ÝáõÙ ïÝï»ë³·Çï³Ï³Ý µÝáõÛÃÇ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»Ý ³ñï³Ñ³Ûïí»É Ý³¨ ·»Õ³ñí»ëï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, Å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íñ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µ³Ý³ÑÛáõëáõÃÛáõÝáõÙ, Ñ»ùÇ³ÃÝ»ñáõÙ áõ ³é³ÏÝ»ñáõÙ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é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Ý áõ ÅáÕáíñ¹³Ï³Ý Ñ»ùÇ³ÃÝ»ñÁ Ý³¨ ³ñï³óáÉáõÙ »Ý ïíÛ³É ¹³ñ³ßñç³ÝÇÝ µÝáñáß ëáóÇ³É-ïÝï»ë³Ï³Ý Ñ³ñ³µ»ñáõÃÛáõÝÝ»ñÁ: ØÇçÝ³¹³ñÛ³Ý Ð³Û³ëï³ÝáõÙ É³ÛÝ ï³ñ³ÍáõÙ áõÝ»ÇÝ ì³ñ¹³Ý ²Û·»Ïóáõ ¨ ØËÇÃ³ñ ¶áßÇ ³é³ÏÝ»ñ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B72EE2" w:rsidRPr="000C0CBB" w:rsidRDefault="00BC0401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8" w:name="_Toc497477251"/>
      <w:r w:rsidRPr="000C0CBB">
        <w:rPr>
          <w:rFonts w:ascii="Arial LatArm" w:hAnsi="Arial LatArm"/>
          <w:sz w:val="24"/>
          <w:szCs w:val="22"/>
          <w:lang w:val="af-ZA"/>
        </w:rPr>
        <w:t>9</w:t>
      </w:r>
      <w:r w:rsidR="00B72EE2" w:rsidRPr="000C0CBB">
        <w:rPr>
          <w:rFonts w:ascii="Arial LatArm" w:hAnsi="Arial LatArm"/>
          <w:sz w:val="24"/>
          <w:szCs w:val="22"/>
          <w:lang w:val="af-ZA"/>
        </w:rPr>
        <w:t xml:space="preserve"> ØÊÆÂ²ð ¶àÞÆ îÜîºê²¶Æî²Î²Ü Ð²Ú²òøÜºðÀ</w:t>
      </w:r>
      <w:bookmarkEnd w:id="8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(1120-1213ÃÃ.) ÙÇçÝ³¹³ñÛ³Ý Ð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 Ýß³Ý³íáñ Ù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»ñÇó Ù»ÏÝ ¿: ¶áßÁ ý»á¹³É³Ï³Ý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³ËáëÝ ¿ñ, ³Û¹ï»Õ ïÇñáÕ ëáóÇ³É-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»ÏÝ³µ³ÝÝ áõ Ç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: ØËÇÃ³ñ ¶áßÁ ÃáÕ»É ¿ Í³í³ÉáõÝ áõ µ³½Ù³µáí³Ý¹³Ï Å³é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ÃÛáõÝ: Üñ³ ·ñãÇÝ »Ý å³ïÏ³ÝáõÙ Ù³ï»Ý³·ñáõÃÛ³Ý ½³Ý³½³Ý ×ÛáõÕ»ñÇÝ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 ßáõñç Ù»Ï ï³ëÝÛ³Ï ³ßË³ïáõÃÛáõÝÝ»ñ, áñáÝóÇó µ³ó³éÇÏ ³ñÅ»ù »Ý Ý»ñÏ³Û³óÝáõÙ §¸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ñùÝ¦ áõ §²é³ÏÝ»ñÁ¦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, ÉÇÝ»Éáí ý»á¹³É³Ï³Ý Ñ³ë³ñ³Ï³ñ·Ç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ë, ³Û¹ ïÝï»ë³Ï³ñ·Ç ÑÇÙùÁ Ñ³Ù³ñ»É ¿ ý»á¹³É³Ï³Ý ë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ÃÛáõÝÁ ¨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¿, áñ Ñ³Ý¹»ë ¿ »Ï»É Ýñ³ å³ßï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: Ü³ ÑáÕÇ ¨ áõÝ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ùÇ ý»á¹³É³Ï³Ý ë»÷³Ï³ÝáõÃÛ³Ý é³ó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 û·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Á Ñ³Ù³ñ»É ¿ ³Û¹ ïÝï»ë³Ï³ñ·Ç ³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Ý¹Ù³Ý áõ ½³ñ·³óÙ³Ý ÑÇÙù ¨ ³Û¹ ï»ë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 ¿É ùÝÝ³ñÏ»É ¿ ý»á¹³É³Ï³Ý ïÝï»ëáõÃÛáõÝÝ»ñÇ Ï³½Ù³Ï»ñåÙ³Ý ¨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Ù³Ý Ñ»ï Ï³åí³Í ëáóÇ³É-ïÝï»ë³Ï³Ý Ñ³ñ³µ»ñáõÃÛáõÝ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ÇçÝ³¹³ñÛ³Ý Ð³Û³ëï³ÝáõÙ ùñÇëïáÝ»³Ï³Ý »Ï»Õ»óÇÝ »Õ»É ¿ Ë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áñ Ï³Éí³Í³ï»ñ ¨ áõÝ»ó»É ¿ µ³½Ù³ÃÇí ·ÛáõÕ»ñ, ÁÝ¹³ñÓ³Ï ÑáÕ³ï³ñ³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, ³Ý³ëáõÝÝ»ñ, ³ñÑ»ëï³·áñÍ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: ¶áßÁ Ý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¿, áñ ý»á¹³É³Ï³Ý 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¿ùëï»ÝëÇí ½³ñ·³óáõÙÁ ³é³í»É ïÇñ³å»ïáÕ ïÝï»ë³Ó¨ ¿, áñÇÝ µÝáñáß ¿ ÑáÕ³ï³ñ³ÍáõÃÛáõÝÝ»ñÇ ÁÝ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áõÙÁ: ²Ûë Ç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 Ý³ ùÝÝ³ñÏ»É ¿ ý»á¹³É³Ï³Ý Ï³Éí³ÍùÝ»ñÇ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áõÕ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Ýß»É ¿, áñ »Ï»Õ»óáõ ë»÷³Ï³ÝáõÃÛáõÝÝ áõ áõÝ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 »Ý Ù»Í³Ý³É ÇÝãå»ë ÑáÕ³µ³Å³ÝáõÙÝ»ñÇ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, ³ÛÝå»ë ¿É ÝíÇ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ÃÛáõÝÝ»ñÇ ßÝáñÑÇí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áßÝ ³ñï³Ñ³Ûï»É ¿ ³ÛÝ ÙÇïùÁ, áñ µáÉáñÁ ÑáÕ³ë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áõÝ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 Çñ³íáõÝù áõÝ»Ý, ë³Ï³ÛÝ Ù³Ýñ ïÝï»ë³ï»ñ ·ÛáõÕ³óÇÝ»ñÁ ã¿Ç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 ÑáÕÁ á°ã Ýí³×»É ¨ á°ã ¿É ·Ý»É, ù³ÝÇ áñ ý»á¹³É³Ï³Ý ¨ »Ï»Õ»ó³Ï³Ý Ù³ëÝ³íáñ ë»÷³Ï³ÝáõÃÛáõÝÁ Ý³ Ñ³Ù³ñáõÙ ¿ ³ÝÓ»éÝÙË»ÉÇ: Ü³ ·ïÝáõÙ ¿ñ, áñ ·ÛáõÕ³óÇÝ»ñÁ Ï³ñáÕ »Ý ÑáÕ³ï³ñ³ÍáõÃÛáõÝÝ»ñÁ Ó»éù µ»ñ»É ë»÷³Ï³Ý ³ßË³ï³Ýùáíª áã åÇï³ÝÇ ÑáÕ»ñÇ Ûáõñ³óÙ³Ý ßÝáñÑÇí ÙÇ³ÛÝ: ²é³çÇ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ó ³Ûë ³Ý³ñ¹³ñ³óÇ ûñ»ÝùÁ ÷³ëïáñ»Ý Ï³ñ¨áñ ¹»ñ ¿ Ë³Õ³ó»É ³ëå³ï³ÏáõÃÛáõÝÝ»ñÇ Ñ»ï¨³Ýùáí ³í»ñí³Í µÝ³Ï³í³Ûñ»ñÁ ³ñ³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 í»ñ³Ï³Ý·Ý»Éáõ ·áñÍ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ý»á¹³É³Ï³Ý ³ëïÇ×³Ý³Ï³ñ·í³Í (ÑÇ»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Ï) »Ý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ÇÙùÁ Ñ³Ù³ñ»É ¿ ë»÷³Ï³Ý³ïÇñ³Ï³Ý Ñ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Ý»ñÁ: Æ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Ý»ñÇ ï»ÕÁ Ñ³ë³ñ³Ï³Ï³Ý ³ëïÇ×³Ý³Ï³ñ·áõÙ áñáßíáõÙ ¿ Áëï Ýñ³Ýó áõÝ»óí³ÍùÇ ¨ µÝ³Ï³Ý áõ Ñ³ë³ñ³Ï³Ï³Ý Ñ³ñëïáõÃÛáõÝÝ»ñÇ Ý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Í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: ¶áßÁ ë»÷³Ï³Ý³ïÇñ³Ï³Ý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µÝáõ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í ¿ µ³ó³ïñáõÙ Ý³¨ ×áñï»ñÇ ³ÝÓÝ³Ï³Ý áõ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Ï³Ëí³ÍáõÃÛáõÝÁ ý»á¹³ÉÝ»ñÇó ¨ Ýñ³Ýó å³ñï³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 Çñ»Ýó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Ç Ñ³Ý¹»å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Ç ïÝï»ë³·Çï³Ï³Ý áõëÙáõÝùáõÙ ½·³ÉÇ ï»Õ ¿ 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³ÛÇÝ Ñ³ñ³µ»ñáõÃÛáõÝÝ»ñÇ Ï³ñ·³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ñó»ñÇÝ: Ð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Ý ³é³ÝÓÝ³óñ»É ¿ ³ßË³ï³Ýù³ÛÇ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áõÝÝ»ñÇ »ñÏáõ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ª ×áñï³ÛÇÝ ¨ í³ñÓáõ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ª ï³ñµ»ñ í»ñ³µ»ñÙáõÝù ¹ñë¨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¹ñ³Ýó ÝÏ³ïÙ³Ùµ: Ü³ ·ïÝáõÙ ¿ñ, áñ í³ñÓáõ ³ßË³ïáÕÝ»ñÁ å»ïù ¿ Ý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Ï³Ý å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Ë³Ý³ïíáõÃÛáõÝ Ïñ»Ý ³ñï³¹ñáõÃÛ³Ý ÙÇçáóÝ»ñÇ ¨ ³ñï³¹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ÝíÝ³ë å³Ñå³ÝÙ³Ý áõ é³óÇáÝ³É û·ï³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, ÇÝãå»ë Ý³¨ Çñ»Ýó ïÝûñÇÝáõÃÛ³Ý ï³Ï ·ïÝíáÕ ÝÛáõÃ³Ï³Ý µ³ñÇùÝ»ñÇ ¨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áñ³ÏÇ Ñ³Ù³ñ: ¶áßÁ Ýß»É ¿, áñ »ñµ ³ñÑ»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ïÇñáç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ã»Ý µ³í³ñ³ñáõÙ ¨ ÷ã³óÝáõÙ »Ý Ý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»ñÁ, ³å³ å³ñï³íáñ »Ý ³Û¹ ·áñÍÁ ÝáñÇó Ï³ï³ñ»É Áëï ïÇñáç ×³ß³ÏÇ, ¨ Ñ³ïáõó»É Ñ³ëóí³Í í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, áñÇó Ñ»ïá ÙÇ³ÛÝ Ï³ñáÕ »Ý ëï³Ý³É Çñ»Ýó ÉñÇí í³ñÓ³ïñáõÃÛáõÝÁ: ¶ÛáõÕ³ïÝï»ëáõÃÛ³Ý Ù»ç í³ñÓáõ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å»ïù ¿ å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Ïñ»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·áñÍ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ÇëÏ ÑáíÇ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ª Çñ»Ýó Ñ³ÝÓÝí³Í ÑáïÇ Ñ³Ù³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í»ñ³µ»ñáõÙ¿×áñï³ÛÇÝ ³ßË³ï³ÝùÇÝ, ³å³ ¶áßÁ 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¿,áñÏáéÁ ¨ ³ßË³ï³Ýù³ÛÇÝ ³ÛÉ å³ñÑ³ÏÝ»ñÁ ³é³Ýó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ëÏáÕáõÃÛ³Ý ¹Åí³ñ Ã» ³ñ¹ÛáõÝ³í»ï ÉÇÝ»Ý, áõëïÇ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¿ Ñ³Ù³ñ»É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ÇÝé»Ýï³Ý ÷áË³ñÇÝ»É µÝ³ÙÃ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áí Ï³Ù ¿É ¹ñ³Ù³Ï³Ý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¸³ï³ëï³Ý³·Çñù¦ ³ßË³ïáõÃÛáõÝáõÙ ¶áßÁ ³Ý¹ñ³¹³ñÓ»É ¿ Ý³¨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ùÇ í³ñÓ³ïñáõÃÛ³Ý ËÝ¹ÇñÝ»ñÇÝ: Ü³ ï³ñµ»ñ»É ¿ ³ßË³ï³-í³ñÓÇ ·áñÍ³ñù³ÛÇÝ ¨ Å³Ù³Ý³Ï³í³ñÓ³ÛÇÝ Ó¨»ñ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i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³ßË³ï³í³ñÓÇ Ñ»ï ë»ñïáñ»Ý Ï³åáõÙ ¿ Ï»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áóÝ»ñÇ ·Ý»ñÇ Ù³Ï³ñ¹³ÏÇ Ñ³ñóÁ, ÇëÏ í»ñçÇÝë Ýáõ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õÙ ¿ 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ëïÇ×³ÝÇ Ñ»ï: Ü³ Ýß»É ¿, áñ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·Ý»ñÁ å»ïù ¿ µ³ñÓ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Ý Ï³Ù Çç»óí»Ýª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Ù Ï³åí³Í Ûáõñ³ù³ÝãÛáõñ ï³ñí³ 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é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áõ å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Ñ»ï: Àëï ¿áõÃÛ³Ý, ¶áßÝ ³ñï³Ñ³Ûï»É ¿ ³ÛÝ ÙÇïùÁ, áñ Çñ³Ï³Ý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ñÓÁ å»ïù ¿ ³Ý÷á÷áË Ù»ÍáõÃÛáõÝ ÉÇÝÇ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Ç ³ßË³ïáõÃÛáõÝÝ»ñáõÙ áñáß³ÏÇ ·³Õ³÷³ñÝ»ñ »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Ý³¨ ÙÇçÝ³¹³ñÛ³Ý Ð³Û³ëï³ÝáõÙ Ó¨³íáñíáÕ ³åñ³Ýù³-÷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Ñ³ñ³µ»ñáõÃÛáõÝÝ»ñÇ í»ñ³µ»ñÛ³É: §¸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³·ñùáõÙ¦ Í³í³ÉáõÝ ï»Õ ¿ Ñ³ïÏ³óí³Í ßñç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ÃÛ³Ý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í³éÇ ïÝï»ë³Ï³Ý »ñ¨áõÛÃ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 ¨ Ñ³ïÏ³å»ë ³é¨ïñÇ Ñ³ñó»ñÇÝ: §¸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·ñùáõÙ¦ ¨ §²é³Ï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¦ µ³í³Ï³ÝÇÝ áõß³·ñ³í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»Ý ³ñï³Ñ³Ûïí³Í µÝ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ù³Ûù³ÛÙ³Ý ¨ ³åñ³Ýù³-÷áÕ³ÛÇÝ Ñ³ñ³µ»ñáõÃÛáõÝÝ»ñÇ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åñáó»ëÇ í»ñ³µ»ñÛ³É: ²Ûë ï»ë³Ï»ïÇó µÝáñáß ¿ ¶áßÇ ³ÛÝ ³é³ÏÁ, áñ Ã³·³íáñ³Ï³Ý ·³ÑÇÝ µ³½Ù³Í áëÏÇÝ å³Ñ³ÝçáõÙ ¿, áñ µáÉáñ ÝÛáõÃ»ñÁ ·³Ý Çñ»Ý »ñÏñå³·»Éáõ, ë³Ï³ÛÝ ³Ûë å³Ñ³ÝçÁ Ï³ï³ñáõÙ »Ý µ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ñÁª µ³óÇ óáñ»ÝÇó, áñÁ ãÇ áõ½áõÙ ×³Ý³ã»É áëÏáõ ÇßË³ÝáõÃÛáõÝÁ ¨ ³ëáõÙ ¿. §ÂáÕ ³é³ç ÇÝùÁª áëÏÇÝ, ·³ ÇÝÓ »ñÏñå³·»Éáõ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2"/>
        <w:t>2</w:t>
      </w:r>
      <w:r w:rsidRPr="000C0CBB">
        <w:rPr>
          <w:rFonts w:ascii="Arial LatArm" w:hAnsi="Arial LatArm"/>
          <w:sz w:val="22"/>
          <w:szCs w:val="22"/>
          <w:lang w:val="af-ZA"/>
        </w:rPr>
        <w:t>: ²Ûë ³é³ÏÇ ÇÙ³ëïÁ Ñ»Ýó ³ÛÝ ¿, áñ ÙÇ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¹³ñÛ³Ý Ð³Û³ëï³ÝáõÙ ïÇñ³å»ïáÕ »Ý ¹³éÝáõÙ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-÷áÕ³ÛÇÝ Ñ³ñ³µ»ñáõÃÛáõÝÝ»ñÁ, áñáÝó å»ïù ¿ »ÝÃ³ñÏíÇ Ý³¨ »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áõÃÛáõÝÁ, ³ÛëÇÝùÝ` ³ñï³¹ñáõÃÛ³Ý ³ÛÝ ×ÛáõÕÁ, áñÁ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í³Ý¹áõÛÃÁ å³Ñå³ÝáõÙ ¿ Ñ³Ù»Ù³ï³µ³ñ ³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 ï¨³Ï³Ý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áõß³·ñ³í ·³Õ³÷³ñÝ»ñ ¿ ³ñï³Ñ³Ûï»É ³é¨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¨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·Ý»ñÇ Ñ»ï Ï³åí³Í: Àëï Ýñ³ª ³é¨ïñÇ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íáñÙ³Ý µáÉáñ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ñÁ ÉáõÍíáõÙ »Ý Ã³·³íáñÇ ¨ ÇßË³ÝÝ»ñÇ ÏáÕÙÇó, áñáÝù ÑëÏáÕáõÃÛáõÝ »Ý ë³ÑÙ³ÝáõÙ ã³÷Ç ¨ Ïß»éùÝ»ñÇ íñ³, ë³ÑÙ³ÝáõÙ »Ý ïáõñù»ñÇ ã³÷Á, µ³ñÓñ³óÝáõÙ Ï³Ù Çç»óÝáõÙ »Ý ³åñ³ÝùÝ»ñÇ ·Ý»ñÁ, ÙÇçáó³éáõÙÝ»ñ »Ý Ùß³ÏáõÙ Ë³ñ¹³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Ý ³ñÙ³ï³ËÇÉ ³Ý»Éáõ áõÕÕáõÃÛ³Ùµ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Ý Çñ ³ßË³ïáõÃÛáõÝÝ»ñáõÙ ³Ý¹ñ³¹³ñÓ»É ¿ Ý³¨ ÷áË³ï-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, ÷áË³¹³ñÓ û·ÝáõÃÛ³Ý, ·ñ³í³¹ñÙ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ÏáõÃÛáõÝÝ»ñÇÝ, áñáÝóÇó ³é³í»É áõ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ñ³í ¿ ÷áË³ï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·áñÍ³éÝáõÃÛ³Ý Ýñ³ Ù»ÏÝ³µ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ì³ßË³éáõÃÛáõÝÁ ¶áß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áã Ñ³ñ·Ç ·áñÍáõÝ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, 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Ý ÝÏ³ï»É ¿, áñ ³é³Ýó ¹ñ³Ý ïÝï»ëáõÃÛáõÝÁ ãÇ Ï³ñáÕ Ý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³É ·áÛ³ï¨»É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pacing w:val="-4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ËÇÃ³ñ ¶áßÁ ³Ý¹ñ³¹³ñÓ»É ¿ Ý³¨ ³ßË³ï³ÝùÇ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¨ ¹ñ³ Ñ»ï ë»ñïáñ»Ý Ï³åí³Íª Ñ³ë³ñ³Ï³Ï³Ý ³ñï³¹ñáõÃÛ³Ý ×ÛáõÕ»ñÇ ¹³ë³Ï³ñ·Ù³Ý Ñ³ñó»ñÇÝ: Ü³ Çñ ³é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Ù»ÏáõÙ ÙÇ³Ý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Ý Çñ³í³óÇáñ»Ý ÁÝ¹·Í»É ¿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Ñ³ë³ñ³Ï³Ï³Ý µ³Å³ÝÙ³Ý ³ÝÑñ³Å»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áõÃÛáõÝ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ØËÇÃ³ñ¶áßÁ³ßË³ï³ÝùÇ µ³Å³ÝÙ³Ý Ñ³ñó»ñÁ ¹Çï³ñÏ»É ¿ áã ÙÇ³ÛÝ ¹ñ³Ýó Ï³ñ¨áñáõÃÛ³Ý áõ û·ï³Ï³ñáõÃÛ³Ý, ³ÛÉ¨ å»ïáõÃÛ³Ý ·³ÝÓ³ñ³ÝÁ Éñ³óÝ»Éáõ ï»ë³ÝÏÛáõÝÇó: ²Ûë ÇÙ³ëïáí, Ñ»ÕÇÝ³ÏÁ Ñ³ë³ñ³ÏáõÃÛ³Ý ½µ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×ÛáõÕ»ñÁ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Ý»É ¿ »ñÏáõ ËÝµÇ: ²é³çÇÝ ËáõÙµÁ Ñ³ñëï³óÝáõÙ ¿ å»ï³Ï³Ý ·³ÝÓ³ñ³ÝÁ ¨ å³Ñå³ÝáõÙ Ù»ñ Ù³ñÙÝ³Ï³Ý ·áÛáõÃÛáõÝÁ, áñÇ Ù»ç ÙïÝáõÙ »Ý ÑáÕ³·áñÍáõÃÛáõÝÁ, ³ñÑ»ëïÝ»ñÁ, ÇÝãå»ë Ý³¨ µÅß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, áñÁ ÝáõÛÝå»ë Í³é³ÛáõÙ ¿ Ù³ñ¹áõ Ù³ñÙÝ³Ï³Ý Ï³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: ºñÏñáñ¹ ËÙµÇ Ù»ç Ý³ ¹³ë»É ¿ ÙÝ³ó³Í µáÉáñ §µ³Ý³Ï³Ý ³ñí»ëïÝ»ñÁ¦, áñáÝù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û·ï³Ï³ñáõÃÛáõÝ áõÝ»Ý: ²Ûë ¹³ïáÕáõÃÛáõÝÝ»ñÝ ³Ûëûñ ÝáõÛÝå»ë Ï³ñ¨áñ »Ý ³ÛÝ ÇÙ³ëïáí, áñ Å³Ù³Ý³Ï³ÏÇó ßáõÏ³Û³Ï³Ý ïÝï»ë³í³ñÙ³Ý å³ÛÙ³ÝÝ»ñáõÙ Ñ³ë³ñ³Ï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µÝ³·³í³éÝ»ñÇ ¹³ë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ÙÁ ÝÛáõÃ³Ï³Ý ¨ áã ÝÛáõÃ³Ï³Ý ³ñï³¹ñáõÃÛ³Ý áÉáñïÝ»ñÇ,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³ÏÇ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³ÝáõÃÛáõÝÝ»ñ ¿ å³ñáõÝ³ÏáõÙ ¨ »ñµ»ÙÝ ãÇ ³ñï³Ñ³ÛïáõÙ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µáõÝ ×ÛáõÕ³ÛÇÝ Ï³éáõóí³ÍùÁ:</w:t>
      </w:r>
    </w:p>
    <w:p w:rsidR="002F7381" w:rsidRPr="000C0CBB" w:rsidRDefault="002F738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B72EE2" w:rsidRPr="000C0CBB" w:rsidRDefault="00CF30DE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9" w:name="_Toc497477252"/>
      <w:r w:rsidRPr="000C0CBB">
        <w:rPr>
          <w:rFonts w:ascii="Arial LatArm" w:hAnsi="Arial LatArm"/>
          <w:sz w:val="24"/>
          <w:szCs w:val="22"/>
          <w:lang w:val="af-ZA"/>
        </w:rPr>
        <w:t>10</w:t>
      </w:r>
      <w:r w:rsidR="00B72EE2" w:rsidRPr="000C0CBB">
        <w:rPr>
          <w:rFonts w:ascii="Arial LatArm" w:hAnsi="Arial LatArm"/>
          <w:sz w:val="24"/>
          <w:szCs w:val="22"/>
          <w:lang w:val="af-ZA"/>
        </w:rPr>
        <w:t xml:space="preserve">. </w:t>
      </w:r>
      <w:r w:rsidR="00660557" w:rsidRPr="000C0CBB">
        <w:rPr>
          <w:rFonts w:ascii="Arial LatArm" w:hAnsi="Arial LatArm"/>
          <w:sz w:val="24"/>
          <w:szCs w:val="22"/>
          <w:lang w:val="af-ZA"/>
        </w:rPr>
        <w:t xml:space="preserve">¶ðÆ¶àð î²Âºì²òàô îÜîºê²¶Æî²Î²Ü 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àôêØàôÜøÀ</w:t>
      </w:r>
      <w:bookmarkEnd w:id="9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 w:eastAsia="en-US"/>
        </w:rPr>
      </w:pPr>
      <w:r w:rsidRPr="000C0CBB">
        <w:rPr>
          <w:rFonts w:ascii="Arial LatArm" w:hAnsi="Arial LatArm"/>
          <w:sz w:val="22"/>
          <w:szCs w:val="22"/>
          <w:lang w:val="af-ZA" w:eastAsia="en-US"/>
        </w:rPr>
        <w:t>¶ñÇ·áñ î³Ã¨³óÇÝ (1346-1409ÃÃ.) ³åñ»É áõ ·áñÍ»É ¿ ³ÛÝåÇëÇ Å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Ï³ßñç³ÝáõÙ, »ñµ Ã³Ã³ñ-ÙáÝÕáÉÝ»ñÁ ïÇñ³å»ïáõÃÛáõÝ ¿ÇÝ Ñ³ëï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ï»É Ý³¨ Ð³Û³ëï³ÝáõÙ ¨ ³í»ñáõÙ ¿ÇÝ Ñ³ÛÏ³Ï³Ý ù³Õ³ùÝ»ñÁ, ÏáÕáåïáõÙ áõ Ã³É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ÝáõÙ ½³ñ·³ó³Í ·ÛáõÕ³ïÝï»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ëáõÃÛáõÝ áõÝ»óáÕ ³í³ÝÝ»ñÝ áõ ·Ûáõ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Õ»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 xml:space="preserve">ñ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bCs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 w:eastAsia="en-US"/>
        </w:rPr>
        <w:t>î³Ã¨³óÇÝ ëï»ÕÍ»É ¿ Çñ å³ïÙ³÷ÇÉÇëá÷³ÛáõÃÛ³Ý Ûáõñ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ïáõÏ ëË»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Ù³Ý ¨ ³ßË³ñÑÇ ëáóÇ³É³Ï³Ý Ï³éáõóí³ÍùÁ Ñ³Ù³ñ»É ¿ »ñÏÝùáõÙ ëï»ÕÍ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í³Í Ï³ñ·Ç í»ñ³ñï³¹ñáõÃÛáõÝ »ñÏñÇ íñ³ª ¹ñ³</w:t>
      </w:r>
      <w:r w:rsidRPr="000C0CBB">
        <w:rPr>
          <w:rFonts w:ascii="Arial LatArm" w:hAnsi="Arial LatArm"/>
          <w:sz w:val="22"/>
          <w:szCs w:val="22"/>
          <w:lang w:val="af-ZA" w:eastAsia="en-US"/>
        </w:rPr>
        <w:softHyphen/>
        <w:t>Ýáí ÇëÏ Ñ³í»ñÅ³óÝ»Éáí ý»á¹³ÉÇ½ÙÁ</w:t>
      </w:r>
      <w:r w:rsidR="00CF30DE" w:rsidRPr="000C0CBB">
        <w:rPr>
          <w:rFonts w:ascii="Arial LatArm" w:hAnsi="Arial LatArm"/>
          <w:sz w:val="22"/>
          <w:szCs w:val="22"/>
          <w:lang w:val="af-ZA" w:eastAsia="en-US"/>
        </w:rPr>
        <w:t>;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ñÇ·áñ î³Ã¨³óÇÝ ÉÇÝ»Éáí µÝ³ïÝï»ëáõÃÛ³Ý Å³Ù³Ý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 Ù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, ïÝï»ëáõÃÛ³Ý Ï³½Ù³Ï»ñåÙ³Ý Ñ³ñó»ñÁ ùÝ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¿ Ý³Ë ¨ ³é³ç ³åñ³ÝùÝ»ñÇ ëå³éáÕ³Ï³Ý ³ñÅ»ùÇ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ï»ë³ÝÏÛáõÝÇóª ¹ñ³Ýù 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áí áñå»ë Ù³ñ¹Ï³Ýó å³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Ý»ñÁ µ³í³ñ³ñ»Éáõ ÙÇçáó: î³Ã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Ý Ñ»Ýó Ñ»ï³ùñùñáõÙ ¿ ³Û¹ å³Ñ³ÝçÙáõÝùÝ»ñÇ µÝáõÛÃÁ ¨ ³ÝÑñ³Å»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ëïÇ×³ÝÁ: Àëï Ýñ³ª Ù³ñ¹Á ëï»ÕÍí³Í ¿ µ³½Ù³ÃÇí å³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áõ Ñ³Ù³ñ, áñáÝù, »ÉÝ»Éáí ¹ñ³Ýó µÝáõÛÃÇó, µ³Å³Ý»É ¿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¨áñ ¨ Ù³ñÙÝ³Ï³Ý å³Ñ³ÝçÙáõÝùÝ»ñÇ: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ºÉÝ»Éáí Ù³ñ¹áõ áõÝ»ó³Í å³Ñ³ÝçÙáõÝùÝ»ñÇóª î³Ã¨³óÇÝ³Ý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Å»ßï µ³ñÇùÝ»ñÁ ÝáõÛÝå»ë µ³Å³Ý»É ¿ Ñá·¨áñÇ ¨ Ù³ñ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, Ýß»Éáí, áñ Ù³ñ¹Ý ÇÝùÁ Ï³½Ùí³Í ¿ Ñá·áõó áõ Ù³ñÙÝÇó: î³Ã¨³óÇÝ ÝÛáõÃ³Ï³Ý å³Ñ³ÝçÙáõÝùÝ»ñÇ ¨ µ³ñÇùÝ»ñÇ Ù»ç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ñ»É ¿ »ñÏáõ ËÙµ»ñ.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1. ³é³çÝ³Ï³ñ· å³Ñ³ÝçÝ»ñ µ³í³ñ³ñáÕ µ³ñÇùÝ»ñ, áñáÝù §»Ã» ÉÇÝ»Ý` Ù³ñ¹Á Ï³åñÇ, ÇëÏ »Ã» ãÉÇÝ»Ý` Ù³ñ¹Á ÏÙ»éÝÇ¦,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2. §½³ñ¹³ñ³ÝùÇ ¨ í³Û»ÉãáõÃÛ³Ý¦ ³é³ñÏ³Ý»ñ, ÇÝãåÇëÇÝ ³ñÍ³ÃÝ áõ áëÏÇÝ »Ý, áñáÝù Ù³ñ¹áõ Ñ³Ù³ñ Ï»Ýë³Ï³Ý Ýß³Ý³ÏáõÃÛáõÝ ãáõÝ»Ý, ûï³ñ »Ý Ù³ñ¹áõ µÝ³Ï³Ý å³Ñ³ÝçÝ»ñÇÝ, ù³ÝÇ áñ áã áõï»ÉÇù »Ý, áã ÁÙå»ÉÇù ¨ áã ¿É Ù»ñÏáõÃÛáõÝÁ Í³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 Ñ³·áõëï: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³Ï³ÛÝ î³Ã¨³óÇÝ áëÏáõ ¨ ³ñÍ³ÃÇ Ýß³Ý³ÏáõÃÛáõÝÁ ·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áã ÙÇ³ÛÝ ÁÝ¹áõÝ»Éáí ³ÛÝ, áñ ¹ñ³Ýù Ï»Ýë³Ï³Ýáñ»Ý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ã»Ý, ³ÛÉ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áõÙ »Ý Ù³ñ¹Ï³Ýó ½³ñ¹³ñ³ÝùÇ, í³Û»Éã³ëÇñáõÃÛ³Ý å³Ñ³ÝçÁ ¨ ³é³ÝÓÝ³Ñ³ïáõÏ »Ý Ýñ³Ýáí, áñ Ç ï³ñµ»ñáõÃÛáõÝ ëáíáñ³Ï³Ý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, ¹ñ³ÝóÇó Ñ³·»óáõÙ ãÏ³, ù³ÝÇ áñ. §áí ³ñÍ³Ã ¿ ëÇñáõÙ, Ý³ ³ñÍ³Ãáí ãÇ Ñ³·»ÝáõÙ¦: </w:t>
      </w:r>
    </w:p>
    <w:p w:rsidR="00B72EE2" w:rsidRPr="000C0CBB" w:rsidRDefault="00B72EE2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Ã¨³óÇÝ ÷áÕÇÝ, Ù³ëÝ³íáñ³å»ë` áëÏáõÝ, ³Ý¹ñ³¹³ñÓ»É ¿ Ý³¨ 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å»ë í³ßË³éáõ³Ï³Ý Ï³åÇï³ÉÇ: î³Ã¨³óÇÝ »½ñ³Ï³óÝáõÙ ¿, áñ ïáÏáëÁª ÷áÕÇ ß³Ñ µ»ñ»Éáõ Ñ³ïÏáõÃÛáõÝÁ, Ï³åí³Í ¿ í³×³éùÇ ·áñÍ³ñùÇ Ñ»ï: </w:t>
      </w:r>
    </w:p>
    <w:p w:rsidR="00CF30DE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. î³Ã¨³óÇÝ Çñ ³ßË³ïáõÃÛáõÝÝ»ñáõÙ ÑÇÙÝ³íáñ áõëÙáõÝù ¿ ëï»ÕÍ»É ³ßË³ï³ÝùÇ ¨ ¹ñ³ ³é³ÝÓÝ³Ñ³ïÏáõÃÛáõÝÝ»ñÇ,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³Å³ÝÙ³Ý ¨ ³ñï³¹ñáõÃÛ³Ý ×ÛáõÕ»ñÇ ¹³ë³Ï³ñ·Ù³Ý,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Ï³Ý ³ñï³¹ñáõÃÛ³Ý Ï³½Ù³Ï»ñåÙ³Ý í»ñ³µ»ñÛ³É: Ü³Ë, î³Ã¨³óÇÝ ³ßË³ï³ÝùÁ Ñ³Ù³ñ»É ¿ Ù³ñ¹áõ ÏÛ³ÝùÇ áõ ·áñÍáõÝ»áõÃÛ³Ý å³ÛÙ³Ý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î³Ã¨³óáõ áõëÙáõÝùÝ ³ßË³ï³ÝùÇ µÝáõÛÃÇ ¨ ³é³ÝÓÝ³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í»ñ³µ»ñÛ³É Ï³ñ¨áñíáõÙ ¿ Ý³¨ ³ÛÝ ³éáõÙáí, áñ ¹ñ³ íñ³ ¿ ÑÇÙÝí³Í Ñ³ë³ñ³Ï³Ï³Ý ïÝï»ëáõÃÛ³Ý Ï³½Ù³Ï»ñåÙ³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ñÇ µ³ó³ïñáõÃÛáõÝÁ: î³Ã¨³óáõ ³ßË³ïáõÃÛáõÝÝ»ñáõÙ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Ï³Ý ³ñï³¹ñáõÃÛ³Ý Ï³½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¨ »ñÏñÇ Ï³é³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ÇÙùáõÙ ¹ñí³Í ¿ Ñ³ë³ñ³ÏáõÃÛ³Ý µáÉáñ Ë³í»ñÇ ß³Ñ»ñÇ Ý»ñ¹³ßÝ³ÏáõÃÛ³Ý ¹ñáõÛÃÁ: î³Ã¨³óáõ ³ßË³ï³ÝùÝ»ñáõÙ ùÝÝ³ñÏí»É »Ý Ñ³ñÏ³¹Çñ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»ñÏáõ ï³ñ³ï»ë³Ïª ×áñï³ÛÇÝ ³ßË³ï³ÝùÁ, áñÁ ÑÇÙ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¿ñ ³ÝÓÝ³Ï³Ý Ï³Ëí³ÍáõÃÛ³Ý Ñ³ñ³µ»ñáõÃÛáõÝÝ»ñÇ Ï³Ù ³ñï³ïÝï»ë³Ï³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íñ³, ¨ í³ñÓáõ ³ßË³ï³ÝùÁ, áñÁ ÑÇÙÝí³Í ¿ ïÝï»ë³Ï³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³ÝùÇ íñ³: Öáñï»ñÇ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»áõÃÛ³Ý Ýå³ï³ÏÁ, Áëï î³Ã¨³óáõ, Ï³É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ï»ñ»ñÇ Ñ³Ù³ñ ³ßË³ï»ÉÝ áõ µ³ñÇùÝ»ñ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Ý ¿: Öáñï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¿ Ï³Éí³Í³ï»ñ»ñÇ ë»÷³Ï³ÝáõÃÛ³Ý, Ýñ³Ýó áõÝ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Ç Ù³ëÁ: ²Ûë ÇÙ³ëïáí áõß³·ñ³í ¿ î³Ã¨³óáõ ÏáÕÙÇó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¹³ë³Ï³ñ·Ù³Ý Ùáï»óáõÙÁ: Ü³ ï³ñµ»ñ»É ¿ ãáñë Ï³ñ·Ç Ñ³ñëïáõÃÛáõÝ: ²é³çÇÝª ³ÝßáõÝã,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Ý¹³Ý áõÝ»óí³Íù (áëÏÇ,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Ã, Ñ³·áõëï ¨ ³ÛÉÝ): ºñÏñáñ¹ª »ñ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ÃÛáõÝÇó ë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µ³ñÇùÝ»ñÁ (Ñ³ó³Ñ³ïÇÏ, ·ÇÝÇ, åïáõÕÝ»ñ ¨ ³ÛÉÝ): ºññáñ¹ª 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 Ï»Ý¹³ÝÇÝ»ñÁ (Ïáí»ñ, çáñÇÝ»ñ ¨ ³ÛÉÝ): âáññáñ¹ª Ï»Ý¹³ÝÇ Ù³ñ¹ÇÏ (Í³é³Ý»ñ, ³Õ³ËÇÝÝ»ñ, Ùß³ÏÝ»ñ ¨ ³ÛÉÝ)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. î³Ã¨³óÇÝ Í³í³ÉáõÝ áõëÙáõÝù ¿ ëï»ÕÍ»É ³ßË³ï³Ýù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³Å³ÝÙ³Ý ¨ ¹ñ³ ÑÇÙ³Ý íñ³ ³ñï³¹ñáõÃÛ³Ý ×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ñÇ ¹³ë³Ï³ñ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áõ ¹ñ³Ýó ·Ý³Ñ³ïÙ³Ý í»ñ³µ»ñÛ³É: Ü³ ³ßË³ï³ÝùÇ Ñ³ë³ñ³Ï³Ï³Ý µ³Å³ÝÙ³Ý ³ÝÑñ³Å»ßïáõÃÛáõÝÁ µË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Ù³ñ¹áõ ¿áõÃÛáõÝÇó, ù³ÝÇ áñ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Ý Çñ áõÝ»ó³Í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áõÃÛáõÝÝ»ñáí Ç íÇ×³ÏÇ ã¿ Çñ µ³½Ù³µÝáõÛÃ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³ñ»Éáõ Ñ³Ù³ñ ÝÛáõÃ³Ï³Ý áõ Ñá·¨áñ ³ÝÑñ³Å»ßï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ñï³¹ñáõÃÛáõÝ Ï³½Ù³Ï»ñå»É, ¨ ³Û¹ å³ï×³éáí 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Ï ¹ÇÙáõÙ »Ý ÙÇÙÛ³Ýó û·ÝáõÃÛ³ÝÁ: ²ßË³ï³ÝùÇ Ñ³ë³ñ³Ï³Ï³Ý µ³Å³ÝáõÙÝ Çñ ³ñï³Ñ³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¿ ·ïÝáõÙ Ñ³ë³ñ³Ï³Ï³Ý ³ñï³¹ñáõÃÛ³Ý ×ÛáõÕ³ÛÇ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ùáõÙ: î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Ý ³é³ÝÓÝ³óñ»É ¿ ÝÛáõÃ³Ï³Ý µ³ñÇùÝ»ñÇ ¨ Ñá·¨áñ µ³ñÇùÝ»ñ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áÉáñïÝ»ñÁ, ë³Ï³ÛÝ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Ù ùÝÝ³ñÏ»É ¿ ÝÛáõÃ³Ï³Ý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ñï³¹ñáõÃÛ³Ý ¨ ßñç³Ý³éáõÃÛ³Ý Ñ»ï Ï³åí³Í Ñ³ñó»ñÁ: Ü³ ³ñï³¹ñáõÃÛ³Ý ¨ ßñç³Ý³éáõÃÛ³Ý µÝ³·³í³éÇ ½µ³ÕÙáõÝùÝ»ñÁ Ý»ñÏ³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ãáñë ×ÛáõÕ»ñáí. »ñÏñ³·áñÍáõÃÛáõÝ, ³ñÑ»ëïÝ»ñ, ³é¨ïáõñ ¨ í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ÃÛáõÝª Ù³Ýñ³Ù³ëÝ Ý»ñÏ³Û³óÝ»Éáí ¹ñ³Ýó ¹ñ³Ï³Ý áõ µ³ó³ë³Ï³Ý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ñÁ: î³Ã¨³óÇÝ »ñÏñ³·áñÍáõÃÛáõÝÁ Ñ³Ù³ñ»É ¿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»áõÃÛ³Ý µ³ñÇ áÉáñï, í³ßË³éáõÃÛáõÝÁª ã³ñ, ÇëÏ ³é¨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¨ ³ñÑ»ëïÝ»ñÁ áñáß ÏáÕÙ»ñáí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Ç »Ý, áñáß ÏáÕÙ»ñáí ¿Éª ã³ñ, ³ÛëÇÝùÝ` áõÝ»Ý ¹ñ³Ï³Ý ¨ µ³ó³ë³Ï³Ý ÏáÕÙ»ñ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ÛáõÕ³ïÝï»ëáõÃÛáõÝÁ Ñ³Ù³ñ»Éáí ÅáÕáíñ¹³Ï³Ý 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 ×ÛáõÕÁ, î³Ã¨³óÇÝ ³é³í»É áõß³¹ñáõÃÛáõÝ ¿ ¹³ñÓñ»É Ýñ³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ÏáõÃÛáõÝÝ»ñÇ ¨ ³é³í»ÉáõÃÛáõÝÝ»ñÇ áõëáõÙÝ³ëÇñáõÃÛ³ÝÁ: Ð»ÕÇÝ³ÏÁ »ñÏñ³·áñÍáõÃÛáõÝÁ Ñ³Ù³ñ»É ¿ ³ñ¹³ñ í³ëï³ÏÇ ³Ù»Ý³³½ÝÇí, ³Ù»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³Ýµ³ëÇñ µÝ³·³í³éÁ, ù³ÝÇ áñ ³Û¹ï»Õ »Ï³ÙáõïÁ ëï³óíáõÙ ¿ §Ñ³É³É ùñïÇÝùáí¦ ¨ Ï³Ëí³Í ¿ µ³ñ»Ýå³ëï µÝ³ÏÉÇÙ³Û³Ï³Ý å³ÛÙ³ÝÝ»ñÇó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Ã¨³óÇÝ ·áñÍáõÝ»áõÃÛ³Ý ³ñ¹³ñ³óÇ ¨ ³½ÝÇí µÝ³·³í³é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·ÛáõÕ³ïÝï»ëáõÃÛáõÝÁ, ¹ñ³Ý Ñ³Ï³é³Ï, ³Ý³ñ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áõ í³ï³·áõÛÝ ¿ Ñ³Ù³ñ»É í³ßË³éáõÃÛáõÝÁ, áñÁ §µéÝáõÃÛ³Ùµ áõ ½ñÏ³ÝùÝ»ñáí ¿¦ ëï³ÝáõÙ Çñ »Ï³ÙáõïÝ»ñÁ: Ü³ í³ßË³éáõÝ»ñÇÝ Ñ³Ù³ñ»É ¿ ï½ñáõÏÝ»ñ, áñáÝù ÍÍáõÙ »Ý ³Õù³ïÝ»ñÇ ³ñÛáõÝÁ ¨ §Ñ³ÝáõÝ ïáÏáëÇ` Çñ»Ýó Ñá·ÇÝ Ù³ïÝáõÙ »Ý ·»Ñ»ÝÇ Ïñ³ÏÇÝ¦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 í»ñ³µ»ñáõÙ ¿ ³ñÑ»ëïÇÝ áõ ³é¨ïñÇÝ, ³å³ î³Ã¨³óÇÝ ¹ñ³Ýù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»É ¿ áñå»ë ÙÇçÇÝ Ï³ñ·Ç ½µ³ÕÙáõÝùÝ»ñ, áñáÝù áõÝ»Ý ÇÝãå»ë ¹ñ³Ï³Ý, ³ÛÝå»ë ¿É µ³ó³ë³Ï³Ý ÏáÕÙ»ñ: î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¨³óÇÝ ·ïÝáõÙ ¿, áñ ³ñÑ»ëïÝ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·»ñ³ÏßéáÕÁ ¹ñ³Ï³Ý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ñÝ »Ý, ÇëÏ ³é¨ïñÇ µÝ³·³í³éáõÙ µ³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Ý ¿ ·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áõÙ ¹ñ³Ï³ÝÇÝ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i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Ã¨³óÇÝ ³åñ³Ýù³÷áË³Ý³ÏáõÃÛ³Ý Ñ³ñó»ñÇÝ ³Ý¹ñ³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¿ ³ÛÝ å³ïÙ³Ï³Ý Å³Ù³Ý³Ï³ßñç³ÝáõÙ, »ñµ ï»ÕÇ ¿ñ áõÝ»ó»É ³ßË³ï³ÝùÇ 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ñ¹ Ñ³ë³ñ³Ï³Ï³Ý µ³Å³ÝáõÙÁ, ¨ ³é¨ïáõñÝ ³Ýç³ïí»Éáí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ÃÛáõÝÇó, ¹³ñÓ»É ¿ñ Ù³ëÝ³·Çï³óí³Í ½µ³ÕÙáõÝù: Ü³ ³ñ¹³ñ³óÝáõÙ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¿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Ï³Ý ³åñ³Ýù³÷áË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, §»ñµ ÙÇ ³åñ³Ýù ÷áË³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Ù»Ï áõñÇßÇ Ñ»ï Ï³Ù ÙÇ µÝ³Ï³í³ÛñÇó ÷áË³¹ñíáõÙ ¿ ÙÇ áõñÇß ï»Õ¦, ³ÛëÇÝùÝª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»Ý ·ÛáõÕ³ïÝï»ë³Ï³Ý ¨ ³ñÑ»ëï³·áñÍ³Ï³Ý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 ê³Ï³ÛÝ »ñµ Ñ³Ý¹»ë ¿ ·³ÉÇë ³é¨ïñ³Ï³ÝÝ»ñÇ ¹³ëÁ ¨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÷áË³Ý³ÏáõÃÛáõÝÁ Ï³ï³ñíáõÙ ¿ áã Ã» ³ÝÙÇç³Ï³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, ³ÛÉ ³é¨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Ý»ñÇ ÙÇçÝáñ¹áõÃÛ³Ùµ, ³å³ ³é¨ïáõñÁ Ýáñ µáí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áõÃÛáõÝ ¿ Ó»éù 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, áñáíÑ»ï¨ ³é¨ïñ³Ï³ÝÇÝ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ùñùñáõÙ ¿ áã Ã»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÷áË³Ý³ÏáõÃÛáõÝÁ</w:t>
      </w:r>
      <w:r w:rsidR="00CF30DE" w:rsidRPr="000C0CBB">
        <w:rPr>
          <w:rFonts w:ascii="Arial LatArm" w:hAnsi="Arial LatArm"/>
          <w:sz w:val="22"/>
          <w:szCs w:val="22"/>
          <w:lang w:val="af-ZA"/>
        </w:rPr>
        <w:t>, ³ÛÉ Ýáñ ³ñ</w:t>
      </w:r>
      <w:r w:rsidR="00CF30DE" w:rsidRPr="000C0CBB">
        <w:rPr>
          <w:rFonts w:ascii="Arial LatArm" w:hAnsi="Arial LatArm"/>
          <w:sz w:val="22"/>
          <w:szCs w:val="22"/>
          <w:lang w:val="af-ZA"/>
        </w:rPr>
        <w:softHyphen/>
        <w:t xml:space="preserve">Å»ùÇ Ó»éùµ»ñáõÙÁ: 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43212E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10" w:name="_Toc497477253"/>
      <w:r w:rsidRPr="000C0CBB">
        <w:rPr>
          <w:rFonts w:ascii="Arial LatArm" w:eastAsia="Arial Unicode MS" w:hAnsi="Arial LatArm"/>
          <w:sz w:val="24"/>
          <w:szCs w:val="22"/>
          <w:lang w:val="af-ZA"/>
        </w:rPr>
        <w:t>11.</w:t>
      </w:r>
      <w:r w:rsidR="00B72EE2" w:rsidRPr="000C0CBB">
        <w:rPr>
          <w:rFonts w:ascii="Arial LatArm" w:eastAsia="Arial Unicode MS" w:hAnsi="Arial LatArm"/>
          <w:sz w:val="24"/>
          <w:szCs w:val="22"/>
          <w:lang w:val="af-ZA"/>
        </w:rPr>
        <w:t xml:space="preserve"> ØºðÎ²ÜîÆÈÆ¼ØÆ ¾àôÂÚàôÜÀ ºì ä²îØ²Î²Ü ÜÞ²Ü²ÎàôÂÚàôÜÀ</w:t>
      </w:r>
      <w:bookmarkEnd w:id="10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îÝï»ë³·Çï³Ï³Ý áõëÙáõÝùÝ»ñÇ å³ïÙáõÃÛáõÝÁ ·ÉË³íá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 Ñ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ïáõÙ ¿ áñáß³ÏÇ ·Çï³Ï³Ý Ñ³Ù³Ï³ñ·Ç í»ñ³Íí³Í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Çï³Ï³Ý Ñáë³ÝùÝ»ñÇ, ¹åñáóÝ»ñÇ, áõÕÕáõÃÛáõÝÝ»ñÇ Ó¨³í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, ÷áË³½¹»óáõÃÛ³Ý áõ ÷áË³¹³ñÓ å³Ûù³ñÇ å³ï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ÁÝÃ³óùÁ: Ä³Ù³Ý³Ï³ÏÇó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áõÝÁ Ó¨³í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¿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»ïÝ»ñÇ µ³½Ù³ÃÇí ë»ñáõÝ¹Ý»ñÇ 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¹ñí³Í ï»ëáõÃÛáõÝÝ»ñÇ, áõëÙáõÝùÝ»ñÇ, Ñ³Ï³ë³Ï³Ý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ñáõÃÛ³Ý, ÙÇÙÛ³Ýó Éñ³óÙ³Ý ¨ Ñ³çáñ¹³÷áËÙ³Ý ³ñ¹ÛáõÝù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îÝï»ë³·Çï³Ï³Ý áõëÙáõÝùÝ»ñÁ ïíÛ³É »ñÏñÇ ïÝï»ë³Ï³Ý ¨ ù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 å³ÛÙ³ÝÝ»ñÇ ÍÝáõÝ¹ »Ý ¨ Çñ»Ýó Ñ»ñÃÇÝ áñáß³ÏÇ ³½¹»óáõÃÛáõÝ »Ý áõÝ»ÝáõÙ Ñ³ë³ñ³ÏáõÃÛ³Ý Ñ»ï³·³ ½³ñ·³óÙ³Ý ÁÝÃ³óùÇ íñ³: ²Ûë ÇÙ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í, ïÝï»ë³·ÇïáõÃÛ³Ý å³ïÙáõÃÛ³Ý Ù»ç ³é³ÝÓÝ³Ñ³ïáõÏ ï»Õ ¿ ½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»óÝáõÙ Ù»ñÏ³ÝïÇÉÇ½ÙÁ, áñÁ Ó¨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í»Éáí 16-17-ñ¹ ¹³ñ»ñáõÙ, Ñ³Ý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É ¿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³Ý (ù³Õ³ù³ïÝï»ëáõÃÛ³Ý) ³é³çÇÝ ¹åñáóÝ áõ áõÕÕáõÃÛáõÝ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»ñÏ³ÝïÇÉÇ½ÙÝ ³ÛÝåÇëÇ ïÝï»ë³·Çï³Ï³Ý áõëÙáõÝù ¿, áñÁ »ñÏñÇ Ñ³ñëïáõÃÛ³Ý ³ÕµÛáõñÁ Ñ³Ù³ñáõÙ ¿ ³é¨ïáõñÁ ¨ Ñ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áïáõÃÛ³Ý ÑÇ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ûµÛ»ÏïÁª ßñç³Ý³éáõÃÛ³Ý áÉáñïÁ: §Ø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Ù¦ Ñ³ëÏ³ó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 ³é³ç³ó»É ¿ Çï³É»ñ»Ý §mercante¦ µ³éÇó, áñÁ Ã³ñ·Ù³Ý³µ³ñ Ýß³Ý³ÏáõÙ ¿ ³é¨ïñ³Ï³Ý, í³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é³Ï³Ý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Ø»ñÏ³ÝïÇÉÇ½ÙÁª áñå»ë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áõ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, ÁÝ¹Ñ³Ýáõñ ³éÙ³Ùµ, µÝáõÃ³·ñíáõÙ ¿ Ñ»ï¨Û³É Ñ³ïÏ³ÝÇ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í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Ø»ñÏ³ÝïÇÉÇëïÝ»ñÇ ÏáÕÙÇó ÷áÕÁ ¹ÇïíáõÙ ¿ñ áñå»ë Ñ³ñë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ÃÛ³Ý Ñ³ÙÁÝ¹Ñ³Ýáõñ, µ³ó³ñÓ³Ï Ó¨, ¨ Ñ³ñáõëï ¿ñ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³ÛÝ »ñÏÇñÁ, áñÝ ³í»ÉÇ ß³ï áëÏÇ áõ ³ñÍ³Ã áõÝ»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Ð³ñëïáõÃÛ³Ý ëï»ÕÍáõÙÝ áõ Ïáõï³ÏáõÙÁ, Áëï Ù»ñÏ³Ý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ïÝ»ñÇ, ³é³ç³ÝáõÙ ¿ ³é¨ïñÇó Ï³Ù ¿É Ã³ÝÏ³ñÅ»ù Ù»ï³ÕÝ»ñÇ ³ñ¹ÛáõÝ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ó: Ø»ñÏ³ÝïÇÉÇëïÝ»ñÇ Ï³ñÍÇùáíª §ÙÇßï É³í ¿ ³åñ³ÝùÝ»ñ í³×³é»ÉÁ, ù³Ý ·Ý»ÉÁ, ù³ÝÇ áñ ³é³çÇÝÁ û·áõï ¿ µ»ñáõÙ, ÇëÏ »ñÏñáñ¹Áª íÝ³ë¦, áõëïÇ Ýñ³Ýó Ýß³Ý³µ³ÝÝ ¿ñª §ß³ï í³×³é»É ¨ ùÇã ·Ý»É¦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/ Ø»ñÏ³ÝïÇÉÇ½ÙÁ Ñ»ï³½áïáõÃÛ³Ý ÑÇÙÝ³Ï³Ý ûµÛ»Ïï ¿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éáõÃÛ³Ý áÉáñïÁ, Ù³ëÝ³íáñ³å»ëª ³ñï³ùÇÝ ³é¨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, ù³ÝÇ áñ Ñ»Ýó ¹ñ³ ßÝáñÑÇí ¿ ³å³ÑáííáõÙ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Çñ³Ï³Ý Ù»Í³óáõÙÁ 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ÛÃÇ Ó¨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b/>
          <w:bCs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»ñÏ³ÝïÇÉÇ½ÙÇ ï»ë³Ï³Ý áõ ·áñÍÝ³Ï³Ý ³ñÅ³ÝÇùÝ»ñÁ 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å»ë ³ñï³Ñ³Ûïí³Í »Ý §¹ñ³Ù³Ï³Ý¦ ¨ §³é¨ïñ³ÛÇÝ Ñ³ß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ßéÇ¦ áõ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ù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»ñÏ³ÝïÇÉÇ½ÙÁª áñå»ë ïÝï»ë³·Çï³Ï³Ý áõëÙáõÝù, Çñ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 ½³ñ·³óÙ³Ý ÁÝÃ³óùáõÙ ³Ýó»É ¿ »ñÏáõ ÷áõÉª í³Õ ¨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³Í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³ëïÇ×³ÝÝ»ñáí: ì³Õ ßñç³ÝÇ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Ó¨³íáñí»É ¿ ÙÇÝã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Ñ³·ñ³Ï³Ý Ù»Í Ñ³Ûï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ª 15-ñ¹ ¹³ñÇ í»ñçÁ ¨ ·á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¨»É ¿ ÙÇÝã¨ 16-ñ¹ ¹³ñÇ ³é³çÇÝ Ï»ëÁ: Ü»ñùÇÝ ³ñï³¹ñáõÃÛ³Ý ÃáõÛÉ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³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»ï¨³Ýùáí ³ñï³ùÇÝ ³é¨ïáõñÁ ÝáõÛÝå»ë ÃáõÛÉ ¿ñ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¨ ¿åÇ½á¹ÇÏ µÝáõÛÃ ¿ñ ÏñáõÙ: ²Ûë å³ÛÙ³ÝÝ»ñáõÙ ý»á¹³É³Ï³Ý å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áõÝÁ, Ùï³Ñá·í³Í ÉÇÝ»Éáí Çñ ·³ÝÓ³ñ³ÝÇ Éñ³óÙ³Ùµ,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óÝáõÙ ¿ñ ýÇëÏ³É ïÝï»ë³Ï³Ý ù³Õ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ÃÛáõÝ: ì³Õ Ù»ñÏ³ÝïÇÉÇ½ÙÇ Ý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íáñ Ý»ñÏ³Û³óáõóÇãÝ»ñÝ »Ý ì. ê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Áª ²Ý·ÉÇ³ÛáõÙ, ¶. êÏ³ñ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Ýª Æï³ÉÇ³ÛáõÙ ¨ áõñÇßÝ»ñ: ì³Õ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ïÇÉÇ½ÙÁ Ñ³ñëïáõÃÛáõÝÁ Ýáõ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áõÙ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¿ñ ÷áÕÇ Ñ»ï ¨ ·ïÝáõÙ ¿ñ, áñ Ñ³ñáõëï ¿ ³ÛÝ »ñÏÇñÁ, áñÇ ·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ß³ï áëÏÇ ¨ ³ñÍ³Ã Ï³` ³ÛÉ »ñÏñÇ Ñ³Ù»Ù³ïáõÃÛ³Ùµ: ²Ûë ÇÙ³ëïáí, í³Õ ßñç³ÝÇ Ù»ñÏ³ÝïÇÉÇ½ÙÁ, Áëï Î. Ø³ñùëÇ, Ïáãí»É ¿ Ý³¨ Ùá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· Ï³Ù ÙáÝ»ï³ñÇ½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ßË³ñÑ³·ñ³Ï³Ý Ù»Í Ñ³ÛïÝ³·áñÍáõÃÛáõÝÝ»ñÇ Ñ»ï¨³Ýùáí ²Ù»ñÇ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áëÏáõ ¨ ³ñÍ³ÃÇ Ëáßáñ å³ß³ñÝ»ñÇ µ³ó³Ñ³ÛïáõÙÁ Ýå³ëï»óÇÝ »í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ÏÝ»ñÇ (²Ý·ÉÇ³, äáñïáõ·³ÉÇ³, Æ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ÝÇ³ ¨ ³ÛÉÝ) ³ñï³ùÇÝ ³é¨ïñÇ ½³ñ·³óÙ³ÝÁ: ØáÝ»ï³ñ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ÙÇ Ý»ñÏ³Û³óáõóÇãÝ»ñÁ ·ïÝáõÙ ¿ÇÝ, áñ »ñÏñÇ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Ù»Í³óÝ»Éáõ Ýå³ï³Ïáí å»ïáõÃÛáõÝÁ ûñ»Ý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ñÑáí å»ïù ¿ Ýå³ëïÇ ¹ñ³Ý ¨ ³ÏïÇí §¹ñ³Ù³Ï³Ý Ñ³ß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ßéÇ¦ ù³Õ³ù³Ï³ÝáõÃÛáõÝ Çñ³Ï³Ý³óÝÇ: §¸ñ³Ù³Ï³Ý Ñ³ß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ßéÇ¦ áõëÙáõÝùÇ ¿áõÃÛáõÝÝ ³ÛÝ ¿, áñ »ñÏÇñÁ Ñ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ÇÝ ã³÷ ß³ï ³åñ³ÝùÝ»ñ å»ïù ¿ ³ñï³Ñ³ÝÇ ¨ ë³Ñ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ÏÇ áõ Ý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³·áõÛÝÇ Ñ³ëóÝÇ Ý»ñ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, áñå»ë½Ç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³í»É³Ý³ áëÏáõ ¨ ³ñÍ³ÃÇ Ó¨áí Ï³Ù §ÑÝãáõÝ Ù»ï³ÕÇ¦ ï»ëù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§¸ñ³Ù³Ï³Ý Ñ³ßí»ÏßéÇ¦ ù³Õ³ù³Ï³ÝáõÃÛáõÝÁ »ÝÃ³¹ñáõÙ ¿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Ç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éáõÃÛ³Ý ³¹ÙÇÝÇëïñ³ïÇí Ï³ñ·³íáñáõÙ, áñÝ ³Ù»Ý Ï»ñå å»ïù ¿ Ýå³ëïÇ å»ï³Ï³Ý ·³ÝÓ³ñ³ÝÇ Ñ³ñëï³óÙ³ÝÁ: Ø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ïÇÉÇëï³Ï³Ý ù³Õ³ù³Ï³ÝáõÃÛ³Ý ³Ûë ï³ñ³ï»ë³ÏÁ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·ÇïáõÃÛ³Ý Ù»ç ÁÝ¹áõÝí³Í ¿ ³Ýí³Ý»É Ý³¨ §µáõÉáÝÇ½Ù¦ (³Ý·É»ñ»Ý bullion` áëÏ» ÓáõÉ³Ïïáñ µ³éÇó): §´áõÉáÝÇ½ÙÁ¦ ÑÇ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í³Í ¿ñ §í³×³é»ÉÁ û·áõï ¿, ÇëÏ ·Ý»ÉÁª íÝ³ë¦ ëÏ½µ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Ç íñ³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²ÏïÇí ¹ñ³Ù³Ï³Ý Ñ³ßí»ÏßéÇ Ï³Ù Ýñ³ ¹ñ³Ï³Ý ë³É¹áÛÇ 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íÙ³Ý Ýå³ï³Ïáí ÙáÝ»ï³ñ Ù»ñÏ³ÝïÇÉÇ½ÙÇ ·³Õ³÷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ëÝ»ñÁ Ýå³ï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 ¿ÇÝ ·ïÝáõÙ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ÑÝ³ñ³íáñÇÝë` µ³ñÓñ ë³ÑÙ³Ý»É ³ñï³Ñ³ÝíáÕ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·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Á, áñå»ë½Ç ³í»ÉÇ ß³ï áëÏÇ ¨ ³ñÍ³Ã Ý»ñÏñíÇ »ñÏÇñ,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µ/ ËÇëï ë³ÑÙ³Ý³÷³Ï»É ³åñ³ÝùÝ»ñÇ Ý»ñÙáõÍáõÙÁ, áñå»ë½Ç áëÏÇÝ ¨ ³ñÍ³ÃÁ ÙÝ³Ý »ñÏñáõÙ,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/ ³ñ·»É³Ï»É »ñÏñÇó áëÏáõ ¨ ³ñÍ³ÃÇ ³ñï³Ñ³ÝáõÙÁ ¨ Ëñ³Ëáõë»É ¹ñ³Ýó Ý»ñÙáõÍáõ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Ýãå»ë ÝÏ³ïáõÙ »Ýù, ¹ñ³Ù³Ï³Ý Ñ³ßí»ÏßéÇ áõëÙáõÝùÁ ·»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»ÉÇ ¿ñ Ñ³Ù³ñáõÙ ÷áÕÇ ·³ÝÓ³·áÛ³óÙ³Ý Ï³Ù Ïáõï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·áñÍ³éáõÛÃÁ ¨ ã¿ñ ³Ý¹ñ³¹³éÝáõÙ ¹ñ³Ù³ßñç³Ý³éáõÃÛ³Ý Ñ³ñó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: ºñÏñáõÙ ¹ñ³Ù³Ï³Ý Ñ³ñëïáõÃÛáõÝ Ïáõï³Ï»Éáõ ¨ ³ñï³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ó ÷áÕ Ý»ñÏñ»Éáõ Ýå³ï³Ïáí, å»ïáõÃÛáõÝÁ ¹ÇÙáõÙ ¿ñ Ý³¨ §÷áÕÇ áñ³Ï³½ñÏÙ³ÝÁ¦ª Ã»ñ³ñÅ»ù ¹ñ³ÙÇ ÃáÕ³ñÏÙ³ÝÁ, áñå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½Ç ÷áÕÇ ³ñÅ»½ñÏÙ³Ý Ñ»ï¨³Ýùáí ³ñï³ë³ÑÙ³Ýó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ß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·éí³Í ÉÇÝ»Ý Çñ»Ýó ³½·³ÛÇÝ ÷áÕÇ ÙÇ¨ÝáõÛÝ ·áõÙ³ñáí Ó»éù µ»ñ»É ûï³ñ»ñÏñÛ³ ³åñ³ÝùÝ»ñÇ ³í»ÉÇ Ù»Í ù³Ý³ÏáõÃÛáõÝ: öáÕÁ »ñ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Ý»ñëáõÙ å³Ñ»Éáõ, ³ÛÝ ¹áõñë ãÃáÕÝ»Éáõ ÝÏ³ï³éáõÙáí, å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áã ÙÇ³ÛÝ ³ñ·»ÉáõÙ ¿ñ ¹ñ³ ³ñï³Ñ³ÝáõÙÁ ³ÛÉ »ñÏñÝ»ñ, ³ÛÉ¨ Ñ³ïáõÏ §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ÇÝ ï»Õ»ñ¦ ¿ñ Ý³Ë³ï»ëáõÙ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Û³Ý ³åñ³ÝùÝ»ñÇ ³é¨ïñÇ Ñ³Ù³ñ, áñå»ë½Ç ¹ñ³ÝÇó ë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÷áÕÁ ³ñï³ë³ÑÙ³ÝóÇÝ»ñÁ ³Ýå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 Í³Ëë»Ý ï»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³åñ³ÝùÝ»ñ Ó»éù µ»ñ»Éáõ íñ³ ¨ ¹áõñë ãÑ³Ý»Ý »ñÏñ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àõß ßñç³ÝÇ Ù»ñÏ³ÝïÇÉÇ½ÙÝ ³í»ÉÇ ½³ñ·³ó³Í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ñ· ¿ñ, ù³Ý í³Õ ßñç³ÝÇ Ù»ñÏ³ÝïÇÉÇ½ÙÁ: ¼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Ù»ñÏ³Ý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ÙÁ Ó¨³íáñí»É ¿ 16-ñ¹ ¹³ñÇ »ñÏñáñ¹ Ï»ëÇÝ ¨ Í³ÕÏÙ³Ý ¿ Ñ³ë»É 17-ñ¹ ¹³ñÇ 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: àõß ßñç³ÝÇ Ù»ñÏ³ÝïÇ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Ýß³Ý³íáñ Ý»ñÏ³Û³óáõóÇãÝ»ñÝ »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Â. Ø»ÝÁª ²Ý·É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ÛáõÙ, ². ê»ññ³Ýª </w:t>
      </w:r>
      <w:r w:rsidR="000C0CBB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ï³ÉÇ³ÛáõÙ, ². ØáÝÏñ»</w:t>
      </w:r>
      <w:r w:rsidR="000C0CBB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="000C0CBB"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»ÝÁ ¨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Ä. ÎáÉµ»ñÁª ü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¨ áõñÇßÝ»ñ: ºÃ» í³Õ Ï³Ù ÙáÝ»ï³ñ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óáõóÇãÝ»ñÁ Ñ³ñëïáõÃÛáõÝÁ ÝáõÛÝ³óÝáõÙ ¿ÇÝ ÷áÕÇ Ñ»ï ¨ ÷áÕÇ ýáõÝÏóÇ³Ý»ñÁ ÑÇÙÝ³Ï³ÝáõÙ í»ñ³·ñáõÙ ¿ÇÝ Ïáõï³ÏÙ³Ý ÙÇçáó ÉÇ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Ý, ³å³ áõß ßñç³ÝÇ Ù»ñÏ³Ý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ïÝ»ñÁ, Ý³Ëª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³ë»Éáí Ñ³ëÏ³ÝáõÙ ¿ÇÝ ëï»ÕÍí³Í ³ñ¹ÛáõÝùÝ»ñÇ ³í»ÉóáõÏÁ, áñÁ ³ñï³ùÇÝ ßáõ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å»ïù ¿ ÷áÕÇ í»ñ³ÍíÇ ¨ ÙÛáõë ÏáÕÙÇó` ÷áÕÁ Ñ³Ù³ñáõÙ ¿ÇÝ áã ÙÇ³ÛÝ Ïáõï³ÏÙ³Ý, ³ÛÉ¨ ßñç³Ý³éáõÃÛ³Ý ÙÇçá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 ï³ñµ»ñáõÃÛáõÝ ÙáÝ»ï³ñ Ù»ñÏ³ÝïÇÉÇëïÝ»ñÇ, áñáÝù ÷áÕÇ Ù»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ï»ëáõÃÛ³Ý ÏáÕÙÝ³ÏÇóÝ»ñ ¿ÇÝ, ½³ñ·³ó³Í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ÙÇ Ý»ñÏ³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óÇãÝ»ñÁ ÷áÕÇ ù³Ý³Ï³ÛÇÝ ï»ëáõÃÛ³Ý Ï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³ÏÇóÝ»ñ ¿ÇÝ ¨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·ïÝáõÙ ¿ÇÝ, áñ ÷áÕÇ ³ñÅáÕáõÃÛáõÝÁ Ñ³Ï³¹³ñÓ Ñ³Ù»Ù³ï³Ï³Ý ¿ ¹ñ³ ù³Ý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Á, ÇëÏ ³åñ³ÝùÝ»ñÇ ·Ý»ñÁ áõÕÇÕ Ñ³Ù»Ù³ï³Ï³Ý »Ý ÷áÕÇ ù³Ý³Ï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àõß Ï³Ù ½³ñ·³ó³Í Ù»ñÏ³ÝïÇÉÇ½ÙÇ ï»ë³Ï³Ý, ·³Õ³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ÇÙùÁ ³ÏïÇí §³é¨ïñ³ÛÇÝ Ñ³ßí»ÏßéÇ¦ áõëÙáõÝùÝ ¿ñ: ²é¨ïñ³ÛÇÝ Ñ³ßí»ÏßéÇ ï»ëáõÃÛ³Ý ¿áõÃÛáõÝÁ ³ÛÝ ¿ñ, áñ »ñÏñÇ Ñ³ñëïáõÃÛáõÝÁ µ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³·ñíáõÙ ¿ »ñ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ó ³ñï³Ñ³ÝíáÕ ¨ Ý»ñÙáõÍíáÕ ³åñ³ÝùÝ»ñÇ ³ñÅ»ùÇ ï³ñµ»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: ²ÛÉ Ï»ñå ³ë³Íª Ñ³ëáõÝ Ï³Ù ½³ñ·³ó³Í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Í ³ÏïÇí ³é¨ïñ³ÛÇÝ Ñ³ßí»ÏßéÇ áõ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ÑÇÙ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¿ §ß³ï ³ñï³Ñ³Ý»É ¨ ùÇã Ý»ñÙáõÍ»É¦ ëÏ½µáõÝùÇ íñ³: ²Ûë ¹»åùáõÙ,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Ý ³é¨ïñÇ ¹ñ³Ï³Ý ë³É¹áÝ ÝáõÛÝå»ë Ñ³Ý·»óÝáõÙ ¿ »ñÏñÇ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: Àëï Ù»ñÏ³Ý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ëïÝ»ñÇª ³ÏïÇí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Ñ³ßí»ÏßÇé Ï³ñáÕ ¿ñ ³å³Ñáíí»É »ñÏáõ ÑÇÙÝ³Ï³Ý »Õ³Ý³ÏÝ»ñ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ºñÏñÇó ³åñ³ÝùÝ»ñÇ ³ñï³Ñ³ÝÙ³Ý ¨ å»ñ×³ÝùÇ ³é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»ñÇ Ý»ñÙáõÍÙ³Ý ³ñ·»ÉÙ³Ý ÙÇçáóáí: ²Ûë ¹»åùáõÙ ÝÏ³ïÇ ¿ñ ³éÝíáõÙ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Ù å³ïñ³ëïÇ ³ñï³¹ñ³ï»ë³ÏÝ»ñÇ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Á, áñÁ ³í»ÉÇ ß³ï ÷áÕ ¿ µ»ñáõÙ, ù³Ý ÑáõÙùÇ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ØÇçÝáñ¹³ÛÇÝ ³é¨ïñÇ Çñ³Ï³Ý³óÙ³Ùµ, áñÇ Ñ»ï Ï³åí³Í ÃáõÛ-É³ïñíáõÙ ¿ñ Ý³¨ ÷áÕÇ ³ñï³Ñ³ÝáõÙÁ: ²Ûë ¹»åùáõÙ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ëïÝ»ñÁ ³é³ç³¹ñ»óÇÝ §¿Å³Ý ·Ý»É ÙÇ »ñÏñáõÙ ¨ Ã³ÝÏ 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»É Ù»Ï ³ÛÉ »ñÏñáõÙ¦ ëÏ½µáõÝ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ÏïÇí ³é¨ïñ³ÛÇÝ Ñ³ßí»ÏßéÇ ³å³ÑáíÙ³Ý Ñ³Ù³ñ, Áëï áõß ßñç³ÝÇ Ù»ñÏ³ÝïÇÉÇëïÝ»ñÇ, å»ïáõÃÛáõÝÁ å»ïù ¿ í³ñÇ Ñáí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Ù³Ý ù³Õ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ÃÛáõÝ, áñÁ »ÝÃ³¹ñáõÙ ¿ µ³ñÓñ Ñ³ñÏ»ñÇ 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õÙ Ý»ñÙáõÍíáÕ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Ý»ñÇ ÝÏ³ïÙ³Ùµ ¨ ³ñï³Ñ³ÝíáÕ ³åñ³ÝùÝ»ñÇ Ñ³Ù³ñ Ýå³ëï³íáñ å³ÛÙ³ÝÝ»ñÇ ëï»ÕÍáõÙ ¨ Ë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ëáõÙ: ê³Ï³ÛÝ ³é¨ïáõñÝ ÁÝ¹É³ÛÝ»Éáõ Ñ³Ù³ñ ³ÝÑñ³Å»ßï ¿ ³åñ³ÝùÝ»ñ áõÝ»Ý³É, ÇÝãÇ Ñ³Ù³ñ å»ïù ¿ ½³ñÏ ï³É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ñ³ÛÇÝ ³ñï³¹ñáõÃÛ³ÝÁ: ²Ûë ¹»åùáõÙ ³ñ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áõÙÁ ¹ÇïíáõÙ ¿ áñå»ë ÙÇçáóª ³é¨ïáõñ Í³í³É»Éáõ ¨ ¹ñ³ ßÝáñÑÇí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Ù»Í³óÝ»Éáõ Ñ³Ù³ñ: ²Ûë ÇÙ³ëïáí, áõß ßñç³ÝÇ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Î. Ø³ñùëÇ ÏáÕÙÇó µÝáõÃ³·ñí»É ¿ áñå»ë §Ù³Ýáõý³Ïïáõñ³ÛÇÝ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Ù¦ Ï³Ù ÏáÙ»ñóÇáÝ, Ù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ñ³ÛÇÝ Ñ³Ù³Ï³ñ·: Àëï Ù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ñ³ÛÇÝ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 Ý»ñÏ³Û³óáõóÇãÝ»ñÇª ÷áÕÁ ³ÝÑ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ßï ¿ áã Ã» Ïáõï³Ï»É, ³ÛÉ ÝáñÇó ¹Ý»É ßñç³Ý³éáõÃÛ³Ý Ù»ç: Üñ³Ýù ÷áÕÇ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Á ÝáõÛÝå»ë Ñ³Ù³ñ»É »Ý Ñ³ñëïáõÃÛáõÝÝ ³í»É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áõ ÙÇçáó, ù³ÝÇ áñ ÷áÕÁ ëï»ÕÍáõÙ ¿ ³é¨ïáõñ, ÇëÏ ³é¨ïáõñÁ Ù»Í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¿ ÷áÕ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é¨ïñ³ÛÇÝ Ñ³ßí»ÏßéÇ áõëÙáõÝùÝ ÁÝ¹Ñ³Ýáõñ ³éÙ³Ùµ µ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³·ñíáõÙ ¿ Ñ»ï¨Û³É Ñ³ïÏ³ÝÇßÝ»ñáí áõ ¹ñáõÛÃÝ»ñáí, áñáí ¿É ï³ñµ»ñíáõÙ ¿ ÙáÝ»ï³ñ Ù»ñÏ³ÝïÇÉÇ½ÙÇ Ñ³Ù³Ï³ñ·Çó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³ñï³ùÇÝ ßáõÏ³Ý»ñÇ Ýí³×áõÙÁ` Ñ³Ù»Ù³ï³µ³ñ ¿Å³Ý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 ³ñï³Ñ³Ý»Éáõ, ÇÝãå»ë Ý³¨ ÙÇ »ñÏñÇ ³åñ³ÝùÝ»ñÁ Ù»Ï ³ÛÉ »ñÏñáõÙ í³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»Éáõ ßÝáñÑÇí,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³åñ³ÝùÝ»ñÇ Ý»ñÙáõÍÙ³Ý ÃáõÛÉ³ïñáõÙÁ (µ³óÇ å»ñ×³ÝùÇ áõ ×á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³åñ³ÝùÝ»ñÇ), ³ÏïÇí ³é¨ïñ³ÛÇÝ Ñ³ßí»ÏßÇé 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 å³ÛÙ³-Ýáí,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/ áëÏáõ ¨ ³ñÍ³ÃÇ ³ñï³Ñ³ÝáõÙÁª ß³Ñ³í»ï ³é¨ïñ³ÛÇÝ 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ñ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Ý»ñ, </w:t>
      </w:r>
    </w:p>
    <w:p w:rsidR="00B72EE2" w:rsidRPr="000C0CBB" w:rsidRDefault="00B72EE2" w:rsidP="00851F6D">
      <w:pPr>
        <w:spacing w:line="312" w:lineRule="auto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é¨ïñ³ÛÇÝ ÙÇçÝáñ¹áõÃÛáõÝÝ»ñ Çñ³Ï³Ý³óÝ»Éáõ ¨ ¹ñ³Ýó ßÝáñÑÇí ÷áÕÇ ½³Ý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Ý ³í»É³óÝ»Éáõ, ³ÏïÇí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Ñ³ßí»ÏßÇé ³å³Ñáí»Éáõ Ñ³Ù³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Ýãå»ë ÝÏ³ïáõÙ »Ýù, ½³ñ·³ó³Í Ï³Ù Ù³Ýáõý³Ïïáõñ³ÛÇÝ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ÙÁ ³ñ¹»Ý Ñ³ëáõÝ ïÝï»ë³·Çï³Ï³Ý Ñ³Ù³Ï³ñ· ¿ñ, áñÁ ïÇñ³å»ïáÕ ¿ñ ÙÇÝã¨ 18-ñ¹ ¹³ñÇ ëÏÇ½µÁ, ÇëÏ Ýñ³ ³é³ÝÓÇÝ ¹ñáõÛÃÝ»ñ Ï³ñ¨áñíáõÙ »Ý Ý³¨ ³ÛÅÙ, ßáõÏ³Û³Ï³Ý Ñ³ñ³µ»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Ç Ó¨³íáñÙ³Ý å³ÛÙ³ÝÝ»ñáõÙ, »ñµ Ï³å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ÉÇ Ý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Ï½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áõï³ÏÙ³Ý Ûáõñ³Ñ³ïáõÏ ·áñÍÁÝÃ³ó ¿ ï»ÕÇ áõÝ»ÝáõÙ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eastAsia="Arial Unicode MS" w:hAnsi="Arial LatArm" w:cs="Arial Unicode MS"/>
          <w:b/>
          <w:bCs/>
          <w:sz w:val="22"/>
          <w:szCs w:val="22"/>
          <w:lang w:val="af-ZA"/>
        </w:rPr>
      </w:pPr>
    </w:p>
    <w:p w:rsidR="00B72EE2" w:rsidRPr="000C0CBB" w:rsidRDefault="007A2DEA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11" w:name="_Toc497477254"/>
      <w:r w:rsidRPr="000C0CBB">
        <w:rPr>
          <w:rFonts w:ascii="Arial LatArm" w:eastAsia="Arial Unicode MS" w:hAnsi="Arial LatArm"/>
          <w:sz w:val="24"/>
          <w:szCs w:val="22"/>
          <w:lang w:val="af-ZA"/>
        </w:rPr>
        <w:t>12</w:t>
      </w:r>
      <w:r w:rsidR="00B72EE2" w:rsidRPr="000C0CBB">
        <w:rPr>
          <w:rFonts w:ascii="Arial LatArm" w:eastAsia="Arial Unicode MS" w:hAnsi="Arial LatArm"/>
          <w:sz w:val="24"/>
          <w:szCs w:val="22"/>
          <w:lang w:val="af-ZA"/>
        </w:rPr>
        <w:t>. ØºðÎ²ÜîÆÈÆ¼ØÀ ²ðºìØîÚ²Ü ºìðàä²ÚÆ ºðÎðÜºðàôØ</w:t>
      </w:r>
      <w:bookmarkEnd w:id="11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Ø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ÙÇ ·³Õ³÷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áõÝÁ ï³ñµ»ñ »ñÏñÝ»ñáõÙ áõ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É ¿ Çñ áñáß³ÏÇ ³é³ÝÓÝ³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:Ø»ñÏ³ÝïÇÉÇ½ÙÇ ·³Õ³÷³ñ³ËáëáõÃÛáõÝÝ ³é³í»É É³ÛÝ ï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 áõ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·³óáõÙ ¿ ëï³ó»É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lastRenderedPageBreak/>
        <w:t>²Ý·ÉÇ³Û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: ²Ý·ÉÇ³ÛáõÙ í³Õ Ï³Ù ÙáÝ»ï³ñ Ù»ñÏ³ÝïÇÉÇ½ÙÇ Ýß³Ý³íáñ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óÇãÝ»ñÇó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ìÇÉÛ³Ù êï³ýýáñ¹Á (1554-1612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: Ü³ ·ñ»É ¿ §Ø»ñ Ñ³Û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Ç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ÙÇ ù³ÝÇ µáÕáùÝ»ñÇ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ï ß³ñ³¹ñ³Ýù¦ ³ßË³ïáõ-ÃÛáõÝÁ, áñÁ Ññ³ï³ñ³Ïí»É ¿ 1581Ã. ÈáÝ¹áÝáõÙ: êï³ýýáñ¹Áª áñå»ë ÙáÝ»ï³ñ Ù»ñÏ³ÝïÇÉÇ½ÙÇ Ý»ñÏ³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ã, ·ïÝáõÙ ¿ñ, áñ »ñÏñÇ Ñ³ñëïáõÃÛáõÝÁ áñáßíáõÙ ¿ ³ÏïÇí 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Ï³Ý Ñ³ßí»Ïßéáí ¨ å»ïáõÃÛ³Ý ïñ³Ù³¹ñáõÃÛ³Ý ï³Ï ·ïÝíáÕ ÷áÕÇ ù³Ý³Ïáí: Üñ³Ý Ù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»É »Ý ³åñ³ÝùÝ»ñÇ Ã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¨ ³ßË³ï³í³ñÓÇ µ³ñÓñ³óÙ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, ù³ÝÇ áñ ¹ñ³Ýù Ù»Í ù³Ý³ÏáõÃÛ³Ùµ ÷áÕ »Ý ÏÉ³ÝáõÙ: Ü³ ÝÏ³ï»É ¿, áñ »ñÏñáõÙ ÷áÕÇ ù³Ý³ÏÝ ³í»É³óÝ»Éáõ Ñ³Ù³ñ ³ÝÑñ³Å»ßï ¿ ³ñ·»É»É Ã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Å»ù Ù»ï³ÕÝ»ñÇ ³ñï³Ñ³ÝáõÙÁ, ë³ÑÙ³Ý³÷³Ï»É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Áª Ñ³ïÏ³å»ë Ù³Ýáõý³Ïïáõñ³ÛÇÝ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Ý»ñÁ, å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×³ÝùÇ ³é³ñÏ³Ý»ñÁ ¨ Ëñ³Ëáõë»É ³ÛÝ ïÝï»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·áñÍ³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ÃÛáõÝÝ»ñÁ, áñáÝù Ï³åí³Í »Ý ¹»åÇ »ñÏÇñ ÷áÕÇ Ý»ñÑáëùÇ Ñ»ï: Ð»ÕÇÝ³ÏÝ 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ßï ¿ Ñ³Ù³ñ»É Ë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ë»É ³ñ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³ÛÝ ×ÛáõÕ»ñÇ ½³ñ·³óáõÙÁ, áñáÝù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ñáõÙ »Ý ³ñï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áõ Ñ³Ù³ñ: Ü³ é³óÇáÝ³É ¿ Ñ³Ù³ñ»É ÙÇ³ÛÝ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ëïÇ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 í³×³éáÕ »ñÏñÝ»ñÇ ³é¨ïñÇ Ñ³Ù³Ï³ñ·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Ý·ÉÇ³ÛáõÙ ½³ñ·³ó³Í Ï³Ù Ù³Ýáõý³Ïïáõñ³ÛÇÝ Ù»ñÏ³Ý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½ÙÇ Ý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íáñ Ý»ñÏ³Û³óáõóÇã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ÂáÙ³ë Ø»ÝÁ (1571-1641ÃÃ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Â. Ø»ÝÁ ÑÇÙÝ³íáñ áõëÙáõÝù ¿ ëï»ÕÍ»É ³é¨ïñ³ÛÇÝ Ñ³ßí»ÏßéÇ Ù³ëÇÝª ³Ý¹ñ³¹³éÝ³Éáí áã ÙÇ³ÛÝ ï³ñµ»ñ »ñÏñÝ»ñÇ Ñ»ï ²Ý·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 áõÝ»ó³Í §Ù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íáñ ³é¨ïñ³ÛÇÝ Ñ³ßí»ÏßÇéÝ»ñÇÝ¦, ³ÛÉ¨ »ñÏñÇ §ÁÝ¹Ñ³Ýáõñ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Ñ³ßí»ÏßéÇÝ¦:</w:t>
      </w:r>
      <w:r w:rsidRPr="000C0CBB">
        <w:rPr>
          <w:rStyle w:val="FootnoteReference"/>
          <w:rFonts w:ascii="Arial LatArm" w:eastAsia="Arial Unicode MS" w:hAnsi="Arial LatArm" w:cs="Arial Unicode MS"/>
          <w:sz w:val="22"/>
          <w:szCs w:val="22"/>
          <w:lang w:val="af-ZA"/>
        </w:rPr>
        <w:footnoteReference w:customMarkFollows="1" w:id="3"/>
        <w:t>6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²ÏïÇí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Ñ³ßí»ÏßÇéÁ Ñ³Ù³ñ»Éáí »ñ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Ñ³ñëï³óÙ³Ý ÙÇçáóª Ø»ÝÁ Ù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Ù³ëÝ ùÝÝ³ñÏ»É ¿ ³Û¹åÇëÇ Ñ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ÏßÇé áõÝ»Ý³Éáõ 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¨Û³É ÑÇÙÝ³Ï³Ý áõÕÇÝ»ñÁ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Êáå³Ý ÑáÕ»ñÇ Ùß³ÏáõÙÁ ¨ ³Û¹ï»Õ ³ÛÝåÇëÇ ÏáõÉ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»ñÇ Ùß³ÏáõÙÁ, áñáÝù Ý»ñÙáõÍíáõÙ »Ý ¨ Ñ³Ý·»óÝáõÙ »Ý »ñÏñÇ ³Õ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óÙ³ÝÁ, ³ÛëÇÝùÝª ÷áÕÇ ³ñï³Ñáëù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Ü»ñÙáõÍíáÕ ³åñ³ÝùÝ»ñÇ ëå³éÙ³Ý ÑÝ³ñ³íáñÇÝ Ïñ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/ àã Ã» ³åñ³ÝùÝ»ñÇ ³í»ÉóáõÏÝ»ñÇ, ³ÛÉ ³Û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ÇëÇ ³åñ³ÝùÝ»ñÇ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Á, áñáÝó ÝÏ³ïÙ³Ùµ Ñ³ñ¨³Ý »ñÏñÝ»ñÁ å³Ñ³Ýç³ñÏ áõÝ»Ý ¨ ¹Åí³ñ³ÝáõÙ »Ý ³ÛÉ í³Ûñ»ñÇó Ó»éù µ»ñ»É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¹/ ÐáõÙùÇ ³ñï³Ñ³ÝÙ³Ý ³ñ·»ÉáõÙÁ ¨ ¹ñ³ÝÇó ³ñï³¹ñíáÕ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³ñï³¹ñ³ÝùÇ ³ñï³Ñ³ÝÙ³Ý, ÇÝãå»ë Ý³¨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Ù³ÝÛ³Ý ÑáõÙùÇó å³ïñ³ëïí³Í³åñ³ÝùÝ»ñÇ³ñï³Ñ³ÝÙ³ÝËñ³ËáõëáõÙÁå»ïáõÃÛ³Ý</w:t>
      </w:r>
    </w:p>
    <w:p w:rsidR="00B72EE2" w:rsidRPr="000C0CBB" w:rsidRDefault="00B72EE2" w:rsidP="00851F6D">
      <w:pPr>
        <w:spacing w:line="312" w:lineRule="auto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ÏáÕÙ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»/ ØÇçÝáñ¹³ÛÇÝ Ï³Ù ïñ³Ý½Çï³ÛÇÝ ³é¨ïñÇ ½³ñ·³óáõÙÁ, áñÁ ÏÝå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Ý³í³·Ý³óáõÃÛ³Ý, ³é¨ïñÇ Í³í³ÉÝ»ñÇ ÁÝ¹É³ÛÝÙ³ÝÁ, Ù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áõñ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ó ëï³óíáÕ »Ï³ÙáõïÝ»ñÇ Ù»Í³óÙ³ÝÁ ¨, 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¿, Ý³¨ »ñÏñÇ ¹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Ñ³ñëïáõÃÛ³Ý Ù»Í³óÙ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Â. Ø»ÝÁ ùÝÝ³¹³ïáñ»Ý ¿ Ùáï»ó»É ÙáÝ»ï³ñ Ù»ñÏ³ÝïÇÉÇ½ÙÇ ÏáÕÙÇó ÑÇÙÝ³íáñí³Í Ã»ñ³ñÅ»ù ÷áÕÇ ÏÇñ³éÙ³ÝÁ, ·ïÝ»Éáí, áñ ³Û¹ ù³Õ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³ÛÉ¨ë ãÇ Ýå³ëïáõÙ ³åñ³Ýù³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éáõÃÛ³Ý åñáó»ëÇ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, ³é³í»É ¨ë, áñ Ã»ñ³ñÅ»ù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»ñÝ ³ëïÇ×³Ý³µ³ñ ßñç³Ý³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ó Ñ³ÝáõÙ »Ý ÉÇ³ñÅ»ù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»ñÁ, áñáÝó ½·³ÉÇ Ù³ëÁ »ñµ»ÙÝ Ñ³ÛïÝíáõÙ ¿ ³ñï³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õÙ ¨ ¹³ï³ñÏíáõÙ ¿ å»ï³Ï³Ý ·³ÝÓ³ñ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Ý·ÉÇ³ÛáõÙ (ÞáïÉ³Ý¹Ç³ÛáõÙ) ½³ñ·³ó³Í Ù»ñÏ³ÝïÇÉÇ½ÙÇ Ý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íáñ Ý»ñÏ³Û³óáõóÇãÝ»ñÇó ¿ñ Ý³¨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æáÝ ÈáÝ (1671-1729ÃÃ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, áñÁ Çñ ·áñÍáõ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 áñáß³ÏÇ Ñ»ïù ¿ ÃáÕ»É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ïùÇ å³ïÙáõÃÛ³Ý Ù»ç: Ü³Ñ³Ù³ñíáõÙ ¿, ³Ûëå»ë Ïáãí³Íª §ÃÕÃ³¹ñ³Ù³ÛÇÝ Ù»ñÏ³ÝïÇÉÇ½ÙÇ¦ áõ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áõÃÛ³Ý ÑÇ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 ¨ ºí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ÛáõÙ ³é³çÇÝÝ»ñÇó ¿ñ, áñ ÷áñÓ»ó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éáõÃÛ³Ý Ù»ç ¹Ý»É ÃÕÃ³¹ñ³ÙÝ»ñÁ: æ. ÈáÝ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·ñ»É ¿ §öáÕÇ ¨ ³é¨ïñÇ í»ñÉ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-ÃÛáõÝÁ¦ (1705Ã.) ³ßË³ïáõÃÛáõÝÁ, áñï»Õ Ýå³ï³Ï ¿ ¹ñ»É óáõÛó ï³É, Ã» ÇÝãå»ë Ï³ñ»ÉÇ ¿ ³½·ÇÝ ³å³Ñáí»É ÷áÕ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æ. ÈáÝ ·ïÝáõÙ ¿ñ, áñ »ñÏÇñÁ ÷áÕáí Ï³ñ»ÉÇ ¿ Ñ³·»óÝ»É áã ÙÇ³ÛÝ ³ÏïÇí ³é¨ïñ³ÛÇÝ Ñ³ßí»ÏßéÇ ÙÇçáóáí, ³ÛÉ¨ ³í»ÉÇ ³ñ³·áñ»Ý Ï³ñ»ÉÇ ¿ Ï³ï³ñ»É µ³ÝÏÝáïÝ»ñ ÃáÕ³ñÏ»Éáõ ßÝ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í: ÀÝ¹ áñáõÙ, Ý³ ¹ñ³Ýó ù³Ý³ÏÁ Ï³åáõÙ ¿ñ áã Ã» »ñÏñáõÙ »Õ³Í Ã³ÝÏ³ñÅ»ù Ù»ï³ÕÝ»ñÇ å³ß³ñÇ Ñ»ï, ³ÛÉ »ÉÝáõÙ ¿ñ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÷áÕÇ ½³Ý·í³ÍÇ å³Ñ³Ýç³ñÏÇó: Ü³ Ý³Ë³·ÍáõÙ ¿ ëï»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å»ï³Ï³Ý ÑáÕ³ÛÇÝ µ³ÝÏ, áñÁ ÃÕÃ³¹ñ³Ù ÃáÕ³ñÏ»Éáõ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Ýù å»ïù ¿ áõÝ»Ý³` ÑáÕÇ ¨ áã Ù»ï³Õ³ÛÇÝ ³ÏïÇíÝ»ñÇ ³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áõÃÛ³Ùµ: ÈáÛÇ Ï³ñÍÇùáíª ÝÙ³Ý Íñ³·ñÇ Ï»Ýë³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Á ÏÝå³ëïÇ Ñ»ï¨Û³É ËÝ¹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ÉáõÍÙ³ÝÁ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³/ Þñç³Ý³éáõÃÛáõÝÇó ³½³ïí³Í Ù»ï³Õ³Ï³Ý ÷áÕ»ñÁ ÏÉñ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Ý »ñÏñÇ ·³ÝÓ³ñ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µ/ ¸ñ³Ù³Ï³Ý ½³Ý·í³ÍÇ (ÃÕÃ³¹ñ³ÙÝ»ñÇ)³í»É³óÙ³Ý Ñ»ï Ù»Ïï»Õ, ÏÇçÝÇ ïáÏáëÇ ÝáñÙ³Ý ¨ Ïµ³ñÓñ³Ý³ ·áñÍ³ñ³ñ ³Ïï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·/ ²åñ³ÝùÝ»ñÇ ·Ý»ñÇ áã ß³ï µ³ñÓñ³óáõÙÁ ÏÑ³Ý·»óÝÇ 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ñÏÇ ¿³Ï³Ý ³×Ç, Ñ»ï¨³µ³ñª ßñç³Ý³éáõÃÛ³Ý Ù»ç ÷áÕÇ 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Ý ³í»É³óÝ»Éáí` ÑÝ³ñ³íáñ ¿ ½·³ÉÇáñ»Ý Ýå³ëï»É ³ñ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Í³í³ÉÝ»ñÇ Ù»Í³óÙ³ÝÁ ¨ ß³ÑáõÛÃÇ ³í»É³óÙ³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Ø»ñÏ³ÝïÇÉÇ½ÙÇ ù³Õ³ù³Ï³ÝáõÃÛáõÝÁ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üñ³ÝëÇ³Ûáõ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¹ñë¨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ó á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³é³ÝÓÝ³Ñ³ïÏáõÃÛáõÝÝ»ñáí: ¸³ ÑÇÙÝ³Ï³ÝáõÙ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ïíáõÙ ¿ Ýñ³Ýáí, áñ Ù»ñÏ³ÝïÇÉÇ½ÙÁ üñ³ÝëÇ³ÛáõÙ, Ç ï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áõÝ ²Ý·ÉÇ³ÛÇ, ³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 ÃáõÛÉ ³ñÙ³ïÝ»ñ áõÝ»ñ, ù³ÝÇ áñ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³Ý ·ÉË³íáñ ×ÛáõÕÁ Ù³Ýñ µÝ³ïÝï»ëáõÃÛáõÝÝ»ñÇ íñ³ ÑÇÙÝí³Í ·ÛáõÕ³ïÝï»ëáõÃÛáõÝÝ ¿ñ, áñÁ ³å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ÛÇÝ ³ñï³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ù ·ñ»Ã» ã¿ñ ï³ÉÇë, ÇëÏ ³ñÑ»ëïÝ»ñÁ ¹»é¨ë ·ïÝíáõÙ ¿ÇÝ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ó³Íñ ³ëïÇ×³ÝÇ íñ³: ´³Ûó ¨ ³ÛÝå»ë, ³ñ¹»Ý 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áõÝ áõÝ»ñ Ñ³ë³ñ³ÏáõÃÛ³Ý »ññáñ¹ ¹³ëÁ, áñï»Õ Ï³ñ¨áñ ¹»ñ ¿ÇÝ Ë³ÕáõÙ ³é¨ïñ³Ï³ÝÝ»ñ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üñ³ÝëÇ³Ï³Ý í³Õ ßñç³ÝÇ Ù»ñÏ³ÝïÇÉÇ½ÙÇ ³é³í»É Ýß³Ý³íáñ ¹»Ù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Çó ¿ Ñ³Ù³ñíáõÙ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²Ýïáõ³Ý ØáÝÏñ»ïÇ»ÝÁ (1575-1621ÃÃ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, áñÁ Çñ §ø³Õ³-ù³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ÃÛ³Ý ïñ³Ïï³ï¦ (1615Ã.)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 Ñ³í»ñÅ³ó³í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ë³·Çï³Ï³Ý ÙïùÇ å³ïÙáõÃÛ³Ý Ù»ç, áñå»ë ïÝï»ë³Ï³Ý ·ÇïáõÃÛ³Ý ³Ýí³Ý³ÏáãáÕ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ÈÇÝ»Éáí Ù»ñÏ³ÝïÇÉÇ½ÙÇ ÏáÕÙÝ³ÏÇó, ØáÝÏñ»ïÇ»ÝÁ Ñ³ï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 Ï³ñ¨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¿ áëÏáõª áñå»ë Ñ³ñëïáõÃÛ³Ý áõÝÇí»ñë³É Ó¨Ç Ñë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Ï³Ý áõÅÁ: Üß»Éáí, áñ ÷áÕÁ å³ï»ñ³½ÙÇ ÝÛ³ñ¹Ý ¿, Ý³ ³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³óñ»É ¿, áñ áëÏÇÝ ³í»ÉÇ ½áñ»Õ ¿, ù³Ý »ñÏ³ÃÁ, ÃáõñÁ: Ð»ï¨³µ³ñ å»ïáõÃÛ³Ý Ñ½áñáõÃÛ³Ý ã³÷³ÝÇßÁ áëÏÇÝ ¿, ÇëÏ í»ñçÇÝÇë Ïáõ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Éáõ Ñáõë³ÉÇ ³ÕµÛáõñÁ ³ñï³ùÇÝ ³é¨ïáõñÝ ¿: Ü³ ³é¨ïáõñÁ Ñ³Ù³ñ»É ¿ µáÉáñ ³ñÑ»ëïÝ»ñÇ Ýå³ï³ÏÁ, ù³ÝÇ áñ, Áëï Ýñ³, Ï³ñ¨áñÁ áã ÙÇ³ÛÝ ³ñï³¹ñ»ÉÝ ¿, ³ÛÉ¨ ³ñï³¹ñ³ÝùÁ í³×³é»ÉÁ ¨ ÷áÕÇ ï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ùáí Ñ³ñëïáõÃÛ³Ý í»ñ³Í»É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üñ³ÝëÇ³ÛáõÙ ½³ñ·³ó³Í Ù»ñÏ³ÝïÇÉÇ½ÙÇ Ýß³Ý³íáñ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³Ëáë ¿ñ Ñ³Ù³ñíáõÙ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Ä³Ý ´³ïÇëï ÎáÉµ»ñÁ (1619-1683ÃÃ.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), üñ³ÝëÇ³ÛÇ ý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Ý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Ý³Ë³ñ³ñÁ, áñÇ í³ñ³Í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ëï³Ï³Ý ù³Õ³ù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ïÝï»ë³·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Ù»ç ë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É ¿ §ÏáÉµ»ñïÇ½Ù¦ ³Ýí³ÝáõÙÁ: Îá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Á, ÉÇÝ»Éáí ý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ÝëÝ»ñÇ, ³é¨ïñÇ ¨ Íáí³ÛÇÝ Ý³í³ïáñÙÇ Ý³Ë³ñ³ñ, 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¨áñ Ý»ñ¹ñáõÙ ¿ áõÝ»ó»É üñ³ÝëÇ³ÛÇ ³ñï³ùÇÝ ³é¨ïñÇ ½³ñ·³óÙ³Ý ·áñÍáõÙ: Ü³ ³ñï³ùÇÝ ³é¨ïñÇ µÝ³·³í³éáõÙ ·»ñÇßË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¿ å»ïáõÃÛ³Ý Ñ½áñáõÃÛ³Ý ã³÷³ÝÇß: Àëï ÎáÉµ»ñÇª §³é¨ïáõñÁ 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½Ù ¿¦, áñï»Õ Ñ³ÕÃ»Éáõ Ñ³Ù³ñ ³ÝÑñ³Å»ßï ¿ Ù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ÇÝ ³ñï³¹ñáõÃÛáõÝ ¨ ¹ñ³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Ûáõ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 Íá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Ý³í³ïáñÙÇ ÙÇçáóáí: ÎáÉµ»ñÇ í³ñ³Í ³é¨ïñ³-³ñ¹Ûáõ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³Õ³ù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Ë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Ù ¿ñ Ù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³åñ³ÝùÝ»ñÇ ³ñï³Ñ³ÝáõÙÁ, ë³Ï³ÛÝ ³ñ·»É³ÏáõÙ ¿ñ ·Ûáõ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Ï³Ý ³åñ³ÝùÝ»ñÇ, Ù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íá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` ÑáõÙùÇ ³ñï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Á: ²ÛëåÇëÇ ù³Õ³ù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 µ³í³Ï³ÝÇÝ 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ó üñ³ÝëÇ³ÛÇ ·ÛáõÕ³ïÝï»ëáõÃÛ³Ý íÇ×³ÏÁ: ÎáÉµ»ñÇ Ù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³Õ³ù³Ï³ÝáõÃÛ³Ý ³Ûë µ³ó³ë³Ï³Ý 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¨³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ùÝ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ïáõÃÛ³Ùµ Ñ³Ý¹»ë ¿ »Ï»É ýÇ½ÇáÏñ³ïÇ½ÙÇ Ý»ñÏ³Û³óáõóÇã äÇ»é ´á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»ñÁ, áñÁ ·Ûáõ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áõÃÛ³ÝÁ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ó »ñÏÇñÁ Ñ³ñëï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 ·ÉË³íáñ áõÅ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eastAsia="Arial Unicode MS" w:hAnsi="Arial LatArm" w:cs="Arial Unicode MS"/>
          <w:b/>
          <w:bCs/>
          <w:sz w:val="22"/>
          <w:szCs w:val="22"/>
          <w:lang w:val="af-ZA"/>
        </w:rPr>
      </w:pPr>
    </w:p>
    <w:p w:rsidR="00B72EE2" w:rsidRPr="000C0CBB" w:rsidRDefault="007A2DEA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12" w:name="_Toc497477255"/>
      <w:r w:rsidRPr="000C0CBB">
        <w:rPr>
          <w:rFonts w:ascii="Arial LatArm" w:eastAsia="Arial Unicode MS" w:hAnsi="Arial LatArm"/>
          <w:sz w:val="24"/>
          <w:szCs w:val="22"/>
          <w:lang w:val="af-ZA"/>
        </w:rPr>
        <w:t>13</w:t>
      </w:r>
      <w:r w:rsidR="00B72EE2" w:rsidRPr="000C0CBB">
        <w:rPr>
          <w:rFonts w:ascii="Arial LatArm" w:eastAsia="Arial Unicode MS" w:hAnsi="Arial LatArm"/>
          <w:sz w:val="24"/>
          <w:szCs w:val="22"/>
          <w:lang w:val="af-ZA"/>
        </w:rPr>
        <w:t>. ØºðÎ²ÜîÆÈÆ¼ØÀ Ð²Ú Æð²Î²ÜàôÂÚ²Ü Øºæ</w:t>
      </w:r>
      <w:bookmarkEnd w:id="12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17-18-ñ¹ ¹³ñ»ñáõÙ Ñ³Û ³é¨ïñ³ÛÇÝ Ï³åÇï³ÉÁ Ýß³Ý³Ï³ÉÇó ¹»ñ ¿ñ Ë³ÕáõÙ ÙÇç³½·³ÛÇÝ ³é¨ïñáõÙ: Ð³Û ³é¨ïñ³Ï³ÝÝ»ñÁ 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õÛÅ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·áñÍáõÝ»áõÃÛáõÝ ¿ÇÝ Í³í³É»É èáõë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Ù, ÂÇýÉÇëáõÙ, ´³ùíáõÙ, ä³ñëÏ³ëï³ÝáõÙ, ÂáõñùÇ³ÛáõÙ, ÐÝ¹Ï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, ÇÝãå»ë Ý³¨ »íñáå³Ï³Ý »ñÏñÝ»ñáõÙ: Ð³Û ³é¨ïñ³ÛÇÝ 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Çï³ÉÁ Ñ³Ù»Ù³ï³µ³ñ ³ÝÏ³ßÏ³Ý¹ ¿ñ ½³ñ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»íñá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ÏñÝ»ñÇ, ÐÝ¹Ï³ëï³ÝÇ ¨ èáõë³ëï³ÝÇ Ñ³Û ·³ÕÃ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ç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: àñáß³ÏÇ Í³ÕÏáõÙ ¿ñ ³åñáõÙ Ý³¨ Ð³Û³ëï³ÝÇ Ý»ñùÇÝ áõ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Ý ³é¨ïáõñÁ: Àëï Ñ³Û å³ïÙÇãÝ»ñÇ íÏ³ÛáõÃÛáõÝÝ»ñÇª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ù³ñ³í³ÝÝ»ñÁ Ñ³ÛÏ³Ï³Ý ·³í³é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ó ·ÝáõÙ ¿ÇÝ Ù»ï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áí, µ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Ïáí, ÙáñÃÇÝ»ñáí, ·ÛáõÕ³ïÝï»ë³Ï³Ý ÙÃ»ñ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í áõ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³åñ³ÝùÝ»ñáí µ»éÝí³Í: ØÇç³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ÛÇÝ ß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Ñ³ïÏ³å»ë Ñ³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 ¿ÇÝ Ñ³ÛÏ³Ï³Ý ·áñ·»ñÁ, ·á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, áëÏ»ñã³Ï³Ý Çñ»ñÝ áõ ½³ñ¹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³Û ³é¨ïñ³Ï³ÝÝ»ñÝ ³ãùÇ ¿ÇÝ ÁÝÏÝáõÙ Çñ»Ýó ·áñÍáõÝ»áõÃÛ³Ý ßñç³-Ý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í, áõÝ»ó³Í Ñ³ñëïáõÃÛ³Ý ã³÷»ñáí ¨ ÙÇÙÛ³Ýó Ñ»ï Ñ³Ù³ËÙµ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ÃÛ³Ùµ: Üñ³Ýù ëï»ÕÍáõÙ ¿ÇÝ ³é¨ïñ³ÛÇÝ ÁÝÏ»ñáõÃÛáõÝÝ»ñ, áñáÝù å³ßïå³ÝáõÙ ¿ÇÝ Çñ»Ýó Çñ³íáõÝùÝ»ñÁ ¨ å³ÛÙ³ÝÝ»ñ ëï»ÕÍáõÙ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·áñÍáõÝ»áõÃÛáõÝÝ ÁÝ¹É³Û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 Ñ³Ù³ñ: Ð³Û ³é¨ïñ³ÛÇÝ ÁÝÏ»ñ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ó ÙÇ ù³ÝÇëÁ Ýáõ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ëÏ å³ÛÙ³Ý³·ñ³ÛÇÝ Ñ³ñ³µ»ñáõÃÛáõÝÝ»ñÇ Ù»ç ¿ÇÝ Ùï»É ³é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ÇÝ å»ïáõÃÛáõÝÝ»ñÇ Ñ»ï ¨ ³Û¹ï»Õ Í³í³ÉáõÝ ³é¨ïáõñ ¿ÇÝ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³óÝáõÙ: Ð³ïÏ³Ýß³Ï³Ý ¿ ³ÛÝ Ñ³Ý·³Ù³ÝùÁ, áñ 17-ñ¹ ¹³ñÇ í»ñçÇÝ ï³ëÝ³ÙÛ³ÏáõÙ ²ñ¨»ÉùÇ í³×³é³Ï³ÝÝ»ñÇó ÙÇ³ÛÝ Üáñ æáõÕ³ÛÇ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ÁÝÏ»ñáõÃÛáõÝÝ Çñ³íáõÝù áõÝ»ñ èáõë³ëï³ÝÇ íñ³Ûáí ³é¨ïáõñ Ï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É »íñáå³Ï³Ý »ñÏñÝ»ñÇ Ñ»ï: Ð³Û ³é¨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ÇÝ µáõñÅáõ³½Ç³ÛÇ` Ñ³Ù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ÇÝ ßáõÏ³ ¹áõñë ·³ÉáõÝ ¹ñ¹áÕ Ñ³Ý·³Ù³Ýù ¿ñ Ý³¨ ³ÛÝ, áñ 18-ñ¹ ¹³ñÇ ëÏ½µÇ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µ³ñ ÃáõÉ³ó»É ¿ÇÝ Ñ³Û ³é¨ïñ³ÛÇÝ Ï³åÇï³ÉÇ ïÝï»ë³Ï³Ý ¹Çñù»ñÁ ä³ñëÏ³ëï³ÝáõÙ, ÂáõñùÇ³ÛáõÙ ¨ Ñ³Û ³é¨ïñ³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Ó·ïáõÙ ¿ÇÝ Çñ»Ýó Ñ³ñëïáõÃÛáõÝÝ»ñÁ ßñ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éáõÃÛ³Ý Ù»ç ¹Ý»É ³ñï³ë³ÑÙ³ÝÛ³Ý ³ÛÉ »ñÏñÝ»ñáõÙ ¨ Ñ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Ï³Ý ·³ÕÃûç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Û¹åÇëÇ å³ÛÙ³ÝÝ»ñáõÙ ÙÇ³Ý·³Ù³ÛÝ ûñÇÝ³ã³÷ Ï³ñ»ÉÇ ¿ Ñ³Ù³ñ»É ³ÛÝ, áñ Ñ³Û Çñ³Ï³ÝáõÃÛ³Ý Ù»ç Ù»ñÏ³ÝïÇÉÇ½ÙÇ 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ñÝ»ñÝ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 »Ý Ý³Ë ¨ ³é³ç Ñ³Û í³×³é³Ï³ÝÝ»ñÇ ³é³ç³íáñ Ý»ñÏ³Û³óáõóÇã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ÏáÕÙÇó, áñáÝóÇó ß³ï»ñÁ Ý³¨ ù³Õ³ù³Ï³Ý ·áñÍÇãÝ»ñ áõ Ñ³Û Å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¹Ç ³½·³ÛÇÝ ³½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å³Ûù³ñÇ ç³ï³·áíÝ»ñ ¿ÇÝ: Ø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ÙÁ Ñ³Û Çñ³Ï³ÝáõÃÛ³Ý Ù»ç ³ñï³Ñ³Ûïí»É ¿ ÑÇÙÝ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³é³ÝÓÇÝ Ñ»ÕÇÝ³ÏÝ»ñÇª ³é¨ïñÇ Ñ³ñó»ñÇÝ ÝíÇñí³Í ³ßË³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, ¹³ï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õÙ: Æ ï³ñµ»ñáõÃÛáõÝ ÙÛáõë »ñÏñ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, Ð³Û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 å»ï³Ï³Ý ù³Õ³ù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Ñ³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ñ·Ç ãÇ í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É, áñá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ï¨ Ñ³Û ³é¨ïñ³ÛÇÝ µáõñÅáõ³½Ç³ÛÇ ·áñÍáõÝ»áõÃÛáõÝÁ ÑÇ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Ù 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Éí»É ¿ ûï³ñ »ñÏñÝ»ñ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17-ñ¹ ¹³ñÇ Ñ³Û Ýß³Ý³íáñ í³×³é³Ï³ÝÝ»ñÇó ¿ñ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¼³ù³ñÇ³ ²·áõÉ»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óÇÝ (1630-1691ÃÃ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, áñÝ Çñ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·áñÍáõÝ»áõÃÛ³Ý ÁÝÃ³óùáõÙ »Õ»É ¿ Æñ³ÝáõÙ, ÂáõñùÇ³ÛáõÙ, Æ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, Æë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, ¶»ñÙ³ÝÇ³ÛáõÙ, ÐáÉ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Ç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 ¨ ³ÛÉ 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: Ü³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×³Ý³å³ñÑáñ¹áõÃÛáõÝÝ»ñÇó ë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ï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, ÷³ëï»ñÝ áõ ¹»åù»ñÁ ·ñ³é»É áõ Ý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³·ñ»É ¿ Çñ §úñ³·ñáõÃÛáõÝáõÙ¦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²·áõÉ»óÇÝ ï»Õ»ÏáõÃÛáõÝÝ»ñ ¿ ïí»É Ð³Û³ëï³ÝÇÝ Ñ³ñ³ÏÇó ¨ »íñá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»ñÏñÝ»ñÇ Ù³ëÇÝ, áñï»Õ Ñ³Û í³×³é³Ï³ÝÝ»ñÝ 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í ³é¨ïáõñ ¿ÇÝ Çñ³Ï³Ý³óÝáõÙ: Ü³ Ý»ñÏ³Û³óñ»É ¿ ³Û¹ »ñÏñ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µÝáõÃÛ³Ý, µÝ³ÏãáõÃÛ³Ý, ó³Ù³ù³ÛÇÝ ¨ Íáí³ÛÇÝ ×³Ý³å³ñ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, Ý»ñùÇÝ ¨ ÙÇç³½·³ÛÇÝ ³é¨ïñÇ, »ñÏñÇ ïÝï»ëáõÃÛ³Ý íÇ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í»ñ³µ»ñÛ³É Ñ³ÏÇñ× ï»Õ»ÏáõÃÛáõÝÝ»ñ, áñáÝù Ï³ñáÕ ¿ÇÝ 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ùñùñ»É Ñ³Û í³×³é³Ï³ÝÝ»ñÇÝ: ²·áõÉ»óÇÝ Çñ §úñ³·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Ù¦ Ý»ñÏ³Û³óñ»É ¿ ï³ñµ»ñ »ñÏñÝ»ñáõÙ ³åñ³ÝùÝ»ñÇ Ù»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Ë ¨ Ù³Ýñ³Í³Ë ·Ý»ñÇ Ù³Ï³ñ¹³ÏÁ, ï»Õ»ÏáõÃÛáõÝÝ»ñ ¿ ïí»É ¹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Ù³Ï³ñ·Ç, ßñç³Ý³éáõÃÛ³Ý Ù»ç ·ïÝíáÕ ³ñ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» ¹ñ³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ÙÇçÇÝ ù³ßÇ ¨ ¹ñ³Ýó ÏáõñëÇ í»ñ³µ»ñÛ³É: àõß³·ñ³í ¿ ²·áõÉ»óáõ Ý»ñÏ³Û³óñ³Í ³ÛÝ å³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»Õ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áõÝÁ, áñ ²Ùëï»ñ¹³Ù ù³Õ³ùÇ Ñ³Û í³×³é³Ï³ÝÝ»ñÇ ÙÇáõÃÛáõÝÁ 1651Ã. áñå»ë Ýí»ñ éáõë³Ï³Ý ó³ñÇÝ ¿ áõÕ³ñÏ»É Ù»Í ³ñÍ³Ã» ç³Ñ: ²Ûë ÷³ëïÇ ÑÇÙ³Ý íñ³ 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>Ï³ñ»ÉÇ ¿ Ïé³Ñ»É, áñ Ñ³Û í³×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 ó³ÝÏ³ó»É »Ý ó³ñÇ Ñáí³Ý³íáñáõÃÛáõÝÝ ëï³Ý³É` è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Ç ù³Õ³ù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Ù ³é¨ïáõñ Í³í³É»Éáõ Ñ³Ù³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Ð³Û ³é¨ïñ³ÛÇÝ µáõñÅáõ³½Ç³Ý 18-ñ¹ ¹³ñÇ II Ï»ëÇÝ 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Ý ³Ùáõñ ÑÇÙù»ñ áõÝ»ñ ÐÝ¹Ï³ëï³ÝÇ Ø³¹ñ³ë ù³Õ³ùáõÙ, 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Õ Çñ ·áñÍáõ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ÃÛ³Ùµ Ýß³Ý³Ï³ÉÇó ¹»ñ ¿ Ë³Õ³ó»É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Þ³Ñ³ÙÇñ Þ³Ñ³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ÙÇñÛ³ÝÁ (1723-1797ÃÃ.)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: Þ³Ñ³ÙÇñÛ³ÝÁ áã ÙÇ³ÛÝ Ñ³Û ³é¨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µáõñÅáõ³½Ç³ÛÇ ·³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ËáëÝ ¿ñ, ³ÛÉ¨ Ñ³Û ³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·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ß³ñÅÙ³Ý Ýß³Ý³íáñ ·áñÍÇã: Ü³ ÍÝáõÝ¹áí Üáñ æ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³ÛÇó ¿ñ ¨ Ñ³ëï³ïí»Éáí Ø³¹ñ³ëáõÙ` ½µ³Õí»É ¿ ¹»ñÓ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Ùµ: Ð»ï³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áõÙ, ¹³éÝ³Éáí Ù»Í³Ñ³ñáõëï, ½µ³Õí»É ¿ Ý³¨ µ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ÛÇÝ 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áõÃÛ³Ùµ ¨ Ã³ÝÏ³ñÅ»ù ù³ñ»ñÇ ³é¨ïñáí: Þ³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, ÉÇÝ»Éáí Ù»Í³Ñ³ñáõëï í³×³é³Ï³Ý, Ý³¨ ³ÏïÇí Ñ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Ï³Ï³Ý ·áñÍ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 ¿ Í³í³É»É Ø³¹ñ³ëÇ Ñ³Û Ñ³Ù³ÛÝùÇÝ ³éÝãíáÕ ËÝ¹Ç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Éáõ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, ÇÝãå»ë Ý³¨ Ð³Û³ëï³ÝÇ ³½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ñáõÃÛ³Ý Ñ³Ù³ñ: Ü³ Çñ §Üß³í³Ï¦ ³ßË³ï³ÝùáõÙ ß³ñ³¹ñ»É ¿ ÑÝ¹Ï³Ñ³Û Ñ³Ù³ÛÝùÇ å³Ñå³ÝÙ³Ý ¨ ÇÝù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ñáõÃÛ³Ý Ï³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Á, ³ÛÝ Ñ»ï³·³ÛáõÙ Ýñ³ §àñá·³ÛÃ ÷³é³ó¦ ³ß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ÃÛ³Ý Ù»ç ¹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í ÙÇ ÁÝ¹³ñÓ³Ï ë³ÑÙ³Ý³¹ñáõÃÛ³Ý Ý³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Í, áñÁ Ï³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Í ¿ñ 521 Ñá¹í³ÍÝ»ñÇó ¨, Ýñ³ Ï³ñÍÇùáí, å»ïù ¿ Ñ³Ý¹Çë³Ý³ñ ³å³·³ ³½³ï³·ñí³Í µáõñÅáõ³-¹»Ùá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Ð³Û³ëï³ÝÇ å»ï³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Ï³½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ñåÙ³Ý ÑÇÙù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Þ. Þ³Ñ³ÙÇñÛ³ÝÁ §àñá·³ÛÃ ÷³é³ó¦ ³ßË³ïáõÃÛ³Ý Ù»ç, áñÇ Ñ»ÕÇÝ³Ï ¿ Ý»ñÏ³Û³óñ»É ïÕ³ÛÇÝ` Ð³Ïáµ Þ³Ñ³ÙÇñÛ³ÝÇÝ, ³Ý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³ñÓ»É ¿ Ý³¨ »ñÏñÇ ïÝï»ëáõÃÛ³Ý Ï³½Ù³Ï»ñåÙ³Ý, Ù³ë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»ëª ³é¨ïñÇ ½³ñ·³óÙ³Ý Ñ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»ñÇÝ: Üñ³ Ï³ñÍÇùáí, å»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 Çñ ïÝï»ë³Ï³Ý áõ ù³Õ³ù³Ï³Ý 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Ý»áõÃÛ³Ùµ å»ïù ¿ Ýå³ëïÇ ³é¨ïñ³ÛÇÝ Ñ³ñ³µ»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ßÏ³Ý¹ 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Á: ºñÏñÇ Ý»ñùÇÝ ³é¨ïñÇ µÝ³·³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áõÙ ³½³ï ÷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Ñ³ñ³µ»ñáõÃÛáõÝÝ»ñÁ, Áëï Þ³Ñ³ÙÇñÛ³ÝÇ, ÏÝå³ëï»Ý ïÝï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ë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ÏÛ³ÝùÇ ³ñ³· ½³ñ·³óÙ³ÝÁ: ê³Ï³ÛÝ ³ñï³ùÇÝ ³é¨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 Ñ³ñó»ñÇ ùÝÝ³ñÏÙ³Ý Å³Ù³Ý³Ï Ý³ ÙáÝ»ï³ñ Ù»ñ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ÉÇë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µÝáñáß ¹Çñù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áõÙ ¿ ¹ñë¨áñáõÙ ¨, áëÏáõ áõ ³ñ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Ç ³éÏ³ ù³Ý³ÏÁ Ñ³Ù³ñ»Éáí »ñÏñÇ Ñ³ñë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ã³÷³ÝÇß, Ñëï³Ï Ï³ÝáÝÝ»ñ ¿ ë³ÑÙ³ÝáõÙ ¹ñ³Ýó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áõ Ý»ñÙáõ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: Üñ³ Ï³ñÍÇùáí, áëÏÇ ¨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Ã ¹ñ³Ù »ñÏñÇó 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áõ Å³Ù³Ý³Ï å»ïù ¿ å³ñï³íáñ³·Çñ ïñíÇ 30% ³í»Éó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í ³Û¹ ·áõÙ³ñÝ»ñÁ »ñÏáõ ï³ñí³ ÁÝÃ³óùáõÙ ÏñÏÇÝ »ñÏÇñ Ý»ñÙáõÍ»Éáõ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³ñ: ÆëÏ »Ã» ³ñï³Ñ³ÝáÕÁ Ñ³ïáõÏ å³ñ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Çñ ã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, ³å³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ÝáõÙÁ ãÇ ³ñ·»ÉíáõÙ, ë³Ï³ÛÝ í³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 å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 ¿ ³ñï³Ñ³ÝíáÕ áëÏáõ ¨ ³ñÍ³ÃÇ 1/3 µ³ÅÇÝÁ Ñ³ïáõó»É å»ï³Ï³Ý ·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Ó³ñ³ÝÇÝ: ¸ñ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é³Ï, áëÏÇ ¨ ³ñÍ³Ã Ý»ñÙáõÍáÕÝ»ñÁ ³½³ïíáõÙ »Ý Ñ³ñÏÇó áõ Ù³ùë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Þ³Ñ³ÙÇñÛ³ÝÇ Ï³ñÍÇùáí, »Ã» ½»ÝùÁ »ñÏñÇ é³½Ù³Ï³Ý Ñ³ñëïáõÃÛ³Ý ÑÇÙùÝ ¿, ³å³ áëÏÇÝ áõ ³ñÍ³ÃÁª »ñÏñÇ Ñ³ñëïáõÃÛ³Ý ã³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ÇßÁ, 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¨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µ³ñ ½»ÝùÁ, áëÏÇÝ áõ ³ñÍ³ÃÁ ÙÛáõë ³åñ³ÝùÝ»ñÇ ÝÙ³Ý ã»Ý Ï³ñáÕ ³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ñ»Ý ³ñï³Ñ³Ýí»É, ù³ÝÇ áñ ¹ñ³ÝÇó »ñÏÇñÁ ÏÃáõÉ³Ý³ áõ Ï³Õ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³: Ü³ »ñÏñÇ Ñ³ñëï³óÙ³Ý ËÝ¹ÇñÁ ãÇ Ï³å»É ÙÇ³ÛÝ ³é¨ïñÇ Ñ»ï ¨ §à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áõÙ¦ å³ïß³× ï»Õ ¿ Ñ³ïÏ³óñ»É Ý³¨ »ñÏñÇ µÝ³Ï³Ý 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³ñ¹ÛáõÝ³í»ï û·ï³·áñÍÙ³ÝÁ, ³ñï³¹ñ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×Û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»ñÇ ¨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»ë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-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ÃÛ³Ý ½³ñ·³óÙ³ÝÁ: ÀÝ¹ áñáõÙ, 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á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É å³ÛÙ³ÝÝ»ñ »Ý Ý³Ë³ï»ëíáõÙ ³ñï³ë³ÑÙ³ÝÛ³Ý Ï³åÇï³ÉÇ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¹ñÙ³Ý Ñ³Ù³ñ, ù³ÝÇ áñ ûï³ñ³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Ý Çñ³íáõÝù ¿ ïñíáõÙ Çñ»Ýó »ñÏÇñ í»ñ³¹³éÝ³ÉÇë ³Ý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·»Éù ï³Ý»É Çñ»Ýó ³ÙµáÕç áõÝ»óí³Íù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>àõß³·ñ³í ¿ Ý³¨ Þ³Ñ³ÙÇñÛ³ÝÇ ÏáÕÙÇó ³é³ç³¹ñíáÕ Ñá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ã³-Ï³Ý ù³Õ³ù³Ï³ÝáõÃÛ³Ý ÏÇñ³éáõÙÁ: Ü³ ·ïÝáõÙ ¿, áñ Ý»ñÙ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ÙÁ ë³ÑÙ³-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÷³Ï»Éáõ Ï³Ù ³ñ·»É»Éáõ ¨ ¹ñ³Ýáí ï»Õ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 ³ñï³¹ñáõÃÛáõÝÁ Ñáí³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ñ»Éáõ Ñ³Ù³ñ ³í»ÉÇ Ý»ñ·áñÍáõÝ ÙÇçáó ¿ áã ³ÛÝù³Ý µ³ñÓñ Ù³ùë»ñÇ ë³ÑÙ³ÝáõÙÁ, áñù³Ý áñ ³ñï³ë³ÑÙ³ÝÛ³Ý ³åñ³ÝùÝ»ñ û·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á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Ý»ñÇÝ 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Á ¨ Ýñ³Ýó µ³ñáÛ³Ï³Ý å³ñë³í³ÝùÇ »ÝÃ³ñÏ»ÉÁ: úñ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, Ý»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Ùáõ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 ½·»ëïÝ»ñÇ û·ï³·áñÍáõÙÁ áñ³ÏíáõÙ ¿ñ áñå»ë §å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»ÝÏá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¦ ¨ ³é³ç³ñÏíáõÙ ¿ñ ³Û¹åÇëÇ ëÝ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ñÍ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ÇÝ ï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·³Ý»É ï³ñ»Ï³Ý 20 ¹³Ñ»Ï³Ýáí: Þ³Ñ³ÙÇñÛ³ÝÁ ë³ÑÙ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É ¿ Ý³¨ ³é¨ïñÇ µ³ñáÛ³Ï³Ý ÝáñÙ³Ý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, ³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Ç Ç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áõÝù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Ý áõ å³ñï³Ï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áõÝÝ»ñ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eastAsia="Arial Unicode MS" w:hAnsi="Arial LatArm" w:cs="Arial Unicode MS"/>
          <w:sz w:val="22"/>
          <w:szCs w:val="22"/>
          <w:lang w:val="af-ZA"/>
        </w:rPr>
      </w:pP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lastRenderedPageBreak/>
        <w:t xml:space="preserve"> Ø»ñÏ³ÝïÇÉÇ½ÙÇ ïÝï»ë³·Çï³Ï³Ý áõëÙáõÝùÇÝ ³éÝãíáÕ áñ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ß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Ç Ñ»ï³½áïáõÃÛáõÝÝ»ñ »Ý Ï³ï³ñí»É Ý³¨ ì»Ý»ïÇÏÇ ØËÇÃ³ñ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³Ý ÙÇ³µ³Ýáõ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ÃÛ³Ý ³é³ç³¹»Ù Ùï³ÍáÕÝ»ñÇ ÏáÕÙÇó: Ø³ëÝ³í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å»ë,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Æ·Ý³ïÇáë ö³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÷³½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Û³ÝÁ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·ñ»É ¿ §²é¨ïñÇ »ñÏ³ÏÇ Ñ³ß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í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å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ÑáõÃÛáõÝ¦ (1824Ã.) ¨ §²é¨ïñ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ÛÇÝ Ý³Ù³ÏÝ»ñÇ ÏñÏÝ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 xml:space="preserve">ñÇÝ³Ï¦ (1826Ã.) ·ñù»ñÁ, ÇëÏ 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t>ÔáõÏ³ë î»ñ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ï»ñ</w:t>
      </w:r>
      <w:r w:rsidRPr="000C0CBB">
        <w:rPr>
          <w:rFonts w:ascii="Arial LatArm" w:eastAsia="Arial Unicode MS" w:hAnsi="Arial LatArm" w:cs="Arial Unicode MS"/>
          <w:b/>
          <w:i/>
          <w:sz w:val="22"/>
          <w:szCs w:val="22"/>
          <w:lang w:val="af-ZA"/>
        </w:rPr>
        <w:softHyphen/>
        <w:t>Û³ÝÁª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t xml:space="preserve"> §¶ÇïáõÃÛáõÝ í³×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áõÃÛ³Ý Ù³ëÇÝ¦ (1848Ã.) ·ÇñùÁ: ²Ûë ³ßË³ïáõÃÛáõÝ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»ñáõÙ Ñ»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ÕÇ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Ý³ÏÝ»ñÁ ß³ï ïÝï»ë³Ï³Ý Ñ³ñó»ñÇ Ñ»ï Ù»Ï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»Õ ùÝÝ³ñÏ»É »Ý Ý³¨ ³é¨ïñÇ ½³ñ·³óÙ³Ý Ñ³ñó»ñÁ, Ñ³Û í³×³é³</w:t>
      </w:r>
      <w:r w:rsidRPr="000C0CBB">
        <w:rPr>
          <w:rFonts w:ascii="Arial LatArm" w:eastAsia="Arial Unicode MS" w:hAnsi="Arial LatArm" w:cs="Arial Unicode MS"/>
          <w:sz w:val="22"/>
          <w:szCs w:val="22"/>
          <w:lang w:val="af-ZA"/>
        </w:rPr>
        <w:softHyphen/>
        <w:t>Ï³ÝáõÃÛ³Ý ¹»ñÝ áõ Ýß³Ý³ÏáõÃÛáõÝÁ áã ÙÇ³ÛÝ Ý»ñùÇÝ, ³ÛÉ¨ ÙÇç³½·³ÛÇÝ ³é¨ïñÇ Ï³½Ù³Ï»ñåÙ³Ý áõ ½³ñ·³óÙ³Ý ·áñÍáõÙ:</w:t>
      </w:r>
    </w:p>
    <w:p w:rsidR="00B72EE2" w:rsidRPr="000C0CBB" w:rsidRDefault="00C04607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13" w:name="_Toc497477256"/>
      <w:r w:rsidRPr="000C0CBB">
        <w:rPr>
          <w:rFonts w:ascii="Arial LatArm" w:eastAsia="Arial Unicode MS" w:hAnsi="Arial LatArm"/>
          <w:sz w:val="24"/>
          <w:szCs w:val="22"/>
          <w:lang w:val="af-ZA"/>
        </w:rPr>
        <w:t>14</w:t>
      </w:r>
      <w:r w:rsidR="00B72EE2" w:rsidRPr="000C0CBB">
        <w:rPr>
          <w:rFonts w:ascii="Arial LatArm" w:eastAsia="Arial Unicode MS" w:hAnsi="Arial LatArm"/>
          <w:sz w:val="24"/>
          <w:szCs w:val="22"/>
          <w:lang w:val="af-ZA"/>
        </w:rPr>
        <w:t>. ¸²ê²Î²Ü ø²Ô²ø²îÜîºêàôÂÚ²Ü Ì²¶Ø²Ü ä²îØ²Î²Ü ä²ÚØ²ÜÜºðÀ ºì ¸ð² ÀÜ¸Ð²Üàôð ´ÜàôÂ²¶ÆðÀ</w:t>
      </w:r>
      <w:bookmarkEnd w:id="13"/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XVII ¹³ñÇ »ñÏñáñ¹ Ï»ëÇó ëÏë³Íª Ù»ñÏ³ÝïÇÉÇ½ÙÁ ëÏë»ó Ïá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Çñ Ý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áõÝÁª áñå»ë ï»ë³Ï³Ý áõÕÕáõÃÛáõÝ ¨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ÃÛáõÝ: ¸³ ÑÇÙÝ³Ï³ÝáõÙ å³ÛÙ³Ý³íáñí³Í ¿ñ ³ßË³ï³ÝùÇ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µ³Å³ÝÙ³Ý Ëáñ³óÙ³Ùµ: ²é¨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³åÇï³ÉÇ ·áñÍáõÝ»áõÃÛ³Ý ßñç³Ý³ÏÝ»ñÁ Ï³Ù³ó-Ï³Ù³ó Ý»Õ³ó³Ý: ¸ñ³Ý Ñ³Ï³é³Ï, Ù³Ýáõý³Ï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½³ñ·³ÝáõÙ ¿ñ ³ñ³· Ã³÷áí, áñÁ ³ÝÑñ³Å»ßï Ý³Ë³¹ñÛ³ÉÝ»ñ ëï»ÕÍ»ó Ó»éÝ³ñÏ³ïÇñ³Ï³Ý·áñÍáõÝ»áõÃÛ³Ý ßñç³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Ý¹É³ÛÝÙ³Ý Ñ³Ù³ñ: ²Ûë å³ÛÙ³ÝÝ»ñáõÙ Ù»ñÏ³ÝïÇÉÇëï³Ï³Ý ï»ëáõÃÛáõÝÁ Ç íÇ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ã¿ñ ÉáõÍ»Éáõ ³ÛÝ Ýáñ ïÝï»ë³Ï³Ý ÑÇÙÝ³ËÝ¹ÇñÝ»ñÁ, áñáÝù ³é³ç ¿ÇÝ ù³ßíáõÙ Ëáßáñ ³åñ³Ýù³ÛÇÝ ³ñï³¹ñáõÃÛ³Ý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³ñ¹ÛáõÝùáõÙ: Î³åí³Í í»ñáÑÇßÛ³É ·áñÍÁÝÃ³óÝ»ñÇ ½³ñ·³óÙ³Ý áõ Ëá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»ïª ûµÛ»ÏïÇíáñ»Ý ³ÝÑñ³Å»ßïáõÃÛáõÝ ³é³ç³ó³í ³å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-÷áÕ³ÛÇÝ Ñ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Ù»Ë³ÝÇ½ÙÇ ï»ë³Ï³Ý í»ñ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 Ï³ï³ñ»Éáõ 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Ï³Ý ïÝï»ëáõÃÛ³Ý ½³ñ·³óÙ³Ý å³ÛÙ³ÝÝ»ñÇ ¨ ïÝï»ë³Ï³Ý ûñ»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ëáõÙÝ³ëÇñáõ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: ²ÛëåÇëáí, ïÝï»ë³·Çï³Ï³Ý ÙïùÇ ¿íá-É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ÇáÝ ½³ñ·³óáõÙÁ Ñ³Ý·»óñ»ó Ýáñ ¹åñáóÇ`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¹³ë³Ï³Ý ù³Õ³ù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 xml:space="preserve">ëáõÃÛ³Ý </w:t>
      </w:r>
      <w:r w:rsidRPr="000C0CBB">
        <w:rPr>
          <w:rFonts w:ascii="Arial LatArm" w:hAnsi="Arial LatArm"/>
          <w:sz w:val="22"/>
          <w:szCs w:val="22"/>
          <w:lang w:val="af-ZA"/>
        </w:rPr>
        <w:t>³é³ç³óÙ³ÝÁ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,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áñÁ Ñ³Ý¹»ë »Ï³í ïÝï»ë³Ï³Ý ÉÇµ»ñ³ÉÇ½ÙÇ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÷³ñÝ»ñÇ ÑÇÙÝ³íáñÙ³Ùµ, ³ÛëÇÝùÝª ïÝï»ë³Ï³Ý ÏÛ³ÝùÇÝ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ãÙÇç³ÙïáõÃÛáõÝ, ïÝï»ë³í³ñáÕÝ»ñÇ ÙÇç¨ Ùñó³ÏóáõÃÛ³Ý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Ï ³½³ïáõÃÛáõÝ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³ëïáñ»Ý ¹³ë³Ï³Ý ¹åñáóÇ Í³·Ù³Ùµ ïÝï»ë³·ÇïáõÃÛ³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·Çï³Ï³Ý ³é³ñÏ³ÛÇ Ï³ñ·³íÇ×³Ï Ó»éù µ»ñ»ó ¨ Ïáãí»ó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Ýï»ëáõÃÛáõÝ: 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ë³Ï³Ý ù³Õ³ù³ïÝï»ëáõÃÛ³Ý ¹åñáóÇ ³ñÅ³ÝÇùÝ»ñÇó »Ý.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³Ï³Ý ·³Õ³÷³ñÝ»ñÇ áõëáõÙÝ³ë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Ãá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Ý³Ï³Ý µ³ñÓñ ÑÇÙù»ñÁ, Ñ»ï³½áïáõÃÛáõÝÝ»ñÇ ÷áË³¹ñáõÙÁ ³ñï³¹ñáõÃÛ³Ý áÉáñï,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Ñ³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, Ï³ï»·áñÇ³Ý»ñÇ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Á,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áõÃÛ³Ý ³é³ñÏ³ÛÇ ¨ ûµÛ»ÏïÇ áñáßáõÙÁ,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ûñ»ÝùÝ»ñÇ Ñ³Ù³Ï³ñ·Ç ¨ ¹ñ³Ýó ×³Ý³ãÙ³Ý áõ û·ï³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Ç½ÙÇ µ³ó³Ñ³ÛïáõÙÁ, ³ñÅ»ùÇ ³ßË³ï³Ýù³ÛÇ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ë³Ï³Ý ù³Õ³ù³ïÝï»ëáõÃÛáõÝÁ Çñ ë³ÕÙÝ³ÛÇÝ Ó¨áí Í³·»É ¿ ²Ý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 ¨ üñ³ÝëÇ³ÛáõÙ, XVII ¹³ñÇ í»ñç»ñÇÝ ¨ XVIII ¹³ñÇ ëÏ½µÝ»ñÇÝ ¨ Çñ ½³ñ·³óÙ³Ý ÁÝÃ³óùáõÙ ³Ýó»É ¿ 4 ÷áõÉ.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²é³çÇÝ ÷áõÉ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¹³ë³Ï³Ý ù³Õ³ù³ïÝï»ëáõÃÛ³Ý Ó¨³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Ý ¿ (XVII ¹³ñÇ í»ñçÇó XVIII ¹³ñÇ ëÏÇ½µ), áñÁ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ñÏáõÙ ¿ ì. ä»ïïÇÇ, ä. ´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Ç Ùß³ÏáõÙÝ»ñÁ, ýÇ½Çá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, áñáÝóáõÙ ËÇëï ùÝ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¿ñ »ÝÃ³ñÏí»É Ù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: Üñ³Ýù Ñ³ñëïáõÃÛ³Ý ³ÕµÛáõñÝ»ñÁ ÷Ýïñ»óÇÝ Ý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Ù»ç ¨ ³é³ç ù³ß»óÇÝ ³ñÅ»ùÇ ³ßË³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ÇÝ ï»ëáõÃÛáõÝÁ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ºñÏñáñ¹ ÷áõÉ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Ï³åí³Í ¿ ². êÙÇÃÇ Ñ»ï³½áïáõÃÛáõÝÝ»ñÇ Ñ»ï, áñï»Õ ³é³çÇÝ åÉ³Ý ÙÕí»óÇÝ ßáõÏ³Û³Ï³Ý ïÝï»ëáõÃÛ³Ý í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³Ý ÑÇÙÝ³ËÝ¹ÇñÝ»ñÁ ¨ ïÝï»ë³Ï³Ý ûñ»ÝùÝ»ñÇ ·áñÍáÕáõÃÛ³Ý Ù»Ë³ÝÇ½ÙÁ, ÇÝãå»ë Ý³¨ ïÝï»ë³Ï³Ý Ï³ï»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Ù³Ï³ñ·Á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ºññáñ¹ ÷áõÉ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ÁÝ¹·ñÏáõÙ ¿ ². êÙÇÃÇ Ñ»ïÝáñ¹Ý»ñÇ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, áñáÝù Áëï ¿áõÃÛ³Ý í»ñ³ÇÙ³ëï³íáñ»óÇÝ ¨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 Ýñ³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Ý»ñÁ: ÊáëùÁ í»ñ³µ»ñáõÙ</w:t>
      </w:r>
      <w:r w:rsidR="007F4D35" w:rsidRPr="000C0CBB">
        <w:rPr>
          <w:rFonts w:ascii="Arial LatArm" w:hAnsi="Arial LatArm"/>
          <w:sz w:val="22"/>
          <w:szCs w:val="22"/>
          <w:lang w:val="af-ZA"/>
        </w:rPr>
        <w:t xml:space="preserve"> ¿ ¸. èÇ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¹á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ÛÇÝ, Ä. ê»ÛÇÝ,ü.</w:t>
      </w:r>
      <w:r w:rsidRPr="000C0CBB">
        <w:rPr>
          <w:rFonts w:ascii="Arial LatArm" w:hAnsi="Arial LatArm"/>
          <w:sz w:val="22"/>
          <w:szCs w:val="22"/>
          <w:lang w:val="af-ZA"/>
        </w:rPr>
        <w:t>´³ë</w:t>
      </w:r>
      <w:r w:rsidR="007F4D35" w:rsidRPr="000C0CBB">
        <w:rPr>
          <w:rFonts w:ascii="Arial LatArm" w:hAnsi="Arial LatArm"/>
          <w:sz w:val="22"/>
          <w:szCs w:val="22"/>
          <w:lang w:val="af-ZA"/>
        </w:rPr>
        <w:t xml:space="preserve">ïÇ³ÛÇÝ, </w:t>
      </w:r>
      <w:r w:rsidRPr="000C0CBB">
        <w:rPr>
          <w:rFonts w:ascii="Arial LatArm" w:hAnsi="Arial LatArm"/>
          <w:sz w:val="22"/>
          <w:szCs w:val="22"/>
          <w:lang w:val="af-ZA"/>
        </w:rPr>
        <w:t>ê. ê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Ý¹ÇÇÝ, Â. Ø³ÉÃáõëÇÝ ¨ áõñÇ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Ý: 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lastRenderedPageBreak/>
        <w:t>âáññáñ¹ ÷áõÉÁ</w:t>
      </w:r>
      <w:r w:rsidRPr="000C0CBB">
        <w:rPr>
          <w:rFonts w:ascii="Arial LatArm" w:hAnsi="Arial LatArm"/>
          <w:sz w:val="22"/>
          <w:szCs w:val="22"/>
          <w:lang w:val="af-ZA"/>
        </w:rPr>
        <w:t>¹³ë³Ï³Ý ù³Õ³ù³ïÝï»ëáõÃÛ³Ý ³í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÷áõÉÝ ¿ (XIX ¹³ñ), áñÝ ÁÝ¹·ñÏáõÙ ¿ æ. ØÇÉÇ ï»ë³Ï³Ý ÁÝ¹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áõÙÝ»ñÁ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âÝ³Û³Í ³Û¹ µáÉáñÇÝ, ¹³ë³Ï³Ý ù³Õ³ù³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Ý»ñÇ ÏáÕÙÇó ï³ñµ»ñ Ó¨áí ¿ Ù»ÏÝ³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: ²Ûëå»ë. Î. Ø³ñ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, áñÁ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Ý ¿ñ ³Û¹ Ñ³ëÏ³óáõÃÛáõÝÁ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áõÃÛ³Ý Ù»ç ¹ñ»É, ¹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Õ³ù³ïÝï»ëáõÃÛ³Ý ëÏ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Á Ï³åáõÙ ¿ ì. ä»ïïÇÇ ¨ ä. ´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Ñ»ï (XVII ¹³ñÇ í»ñç), ÇëÏ ³í³ñïÁª ¸. èÇÏ³ñ¹áÛÇ ¨ ê. êÇëÙáÝ¹ÇÇ Ñ»ï (XIX ¹³ñÇ ëÏ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): ²ñ¨ÙïÛ³Ý ·ñ³Ï³ÝáõÃÛ³Ý Ù»ç ¹³ë³Ï³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Ç½µÁ ¹ÇïáõÙ »Ý ². êÙÇÃÇó ÙÇÝã¨ æ. ØÇÉÁ (Ñ³×³Ë ¿Éª 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ÙÇÝã¨ Î. Ø³ñùëÁ): ÆëÏ æ. ø»ÛÝëÁ ³í»ÉÇ Ñ»éáõÝ ·Ý³ó.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Ý»ñÇ ß³ñùÁ ¹³ë»ó Ý³¨ ². Ø³ñß³ÉÇÝ ¨ ². äÇ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Ý, ³ÛëÇÝùÝ` XX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é³çÇÝ Ï»ëÇ ïÝï»ë³·»ïÝ»ñÇÝ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¹ µáÉáñÁ å³ÛÙ³Ý³íáñí³Í ¿ Ýñ³Ýáí, áñ ¹³ë³Ï³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Ý»ñÏ³Û³óáõóÇãÝ»ñÁ ÙÇ³Å³Ù³Ý³Ï ëÏë»óÇÝ ½µ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¨°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³Ëáë³Ï³Ý, ¨° ·Çï³Ï³Ý ËÝ¹ÇñÝ»ñÇ Éá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: ¸³ë³Ï³Ý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áõÃÛáõÝÁ Ó¨³íáñí»É ¿ »ñÏáõ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ÙÇ³íáñÙ³Ý ÑÇÙ³Ý íñ³. ÷áË³Ý³ÏáõÃÛ³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(ßáõÏ³ÛÇ) ¨ ³ñï³¹ñáõÃÛ³Ý ï»ëáõÃÛ³Ý (Ñ³ñëïáõÃÛ³Ý): Àëï ¿áõÃÛ³Ý, »ñÏáõ ï»ëáõÃÛáõÝÝ»ñÝ ¿É áõÕÕí³Í »Ý »Õ»É Ù»ñ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¹»Ù: öáË³Ý³ÏáõÃÛ³Ý ï»ëáõÃÛáõÝÁ ½³ñ·³óñ»É ¿ ßáõÏ³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ÇÝùÝ³Ï³ñ·³íáñÙ³Ý ·³Õ³÷³ñÝ»ñÁ Ñ³Ï³é³Ï å»ï³Ï³Ý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Ï³Ý åñ³ÏïÇÏ³ÛÇ, áñáí áõÕÇ ¿ñ Ñ³ñÃíáõÙ ¹»åÇ ÉÇ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Á: ²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ï»ëáõÃÛáõÝÁ Ýå³ï³Ï áõÝ»ñ ÑÇÙÝ³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, áñ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ëï»ÕÍíáõÙ ¿ áã Ã» ³é¨ïñÇ, ³ÛÉ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áÉáñïáõÙ: ä»ïù ¿ Ýß»É, áñ »ñÏáõ ï»ëáõÃÛáõÝÝ»ñÝ ¿É ëÏ½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ßñç³ÝáõÙ ½³ñ·³ó»É »Ý ÁÝ¹Ñ³Ýáõñ Ï³åÇ Ù»ç, áñÇó Ñ»ïá XIX ¹³ñÇ 70-³Ï³Ý Ãí³Ï³ÝÝ»ñÇ §Ø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»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áËáõÃÛ³Ý¦ Ñ»ï¨³Ýùáí í»ñçÝ³Ï³Ý³å»ë ë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óÇÝ ÙÇÙÛ³ÝóÇó:</w:t>
      </w:r>
    </w:p>
    <w:p w:rsidR="002F7381" w:rsidRPr="000C0CBB" w:rsidRDefault="002F7381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0C0CBB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4" w:name="_Toc497477257"/>
      <w:r w:rsidRPr="000C0CBB">
        <w:rPr>
          <w:sz w:val="24"/>
          <w:szCs w:val="22"/>
          <w:lang w:val="hy-AM"/>
        </w:rPr>
        <w:t>1</w:t>
      </w:r>
      <w:r>
        <w:rPr>
          <w:sz w:val="24"/>
          <w:szCs w:val="22"/>
          <w:lang w:val="af-ZA"/>
        </w:rPr>
        <w:t>5.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 ì.äºîîÆÜ</w:t>
      </w:r>
      <w:r w:rsidR="00B72EE2" w:rsidRPr="000C0CBB">
        <w:rPr>
          <w:rFonts w:ascii="Arial LatArm" w:hAnsi="Arial LatArm"/>
          <w:sz w:val="24"/>
          <w:szCs w:val="22"/>
          <w:lang w:val="af-ZA"/>
        </w:rPr>
        <w:t xml:space="preserve"> àðäºê ¸²ê²Î²Ü ø²Ô²ø²îÜîºêàôÂÚ²Ü Ü²Ê²Ð²Úð</w:t>
      </w:r>
      <w:bookmarkEnd w:id="14"/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õëáõÙÝ³ëÇñáõÃÛáõÝÝ»ñÁ íÏ³ÛáõÙ »Ý, áñ ïÝï»ë³·ÇïáõÃÛáõÝÁ ÍÝí»É ¿ Ñ³ñëïáõÃÛ³Ý ³é³ç³óÙ³Ý ¿áõÃÛáõÝÁ µ³ó³ïñ»Éáõ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: Üáñ ·Ç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ñ³ñáÕÝ»ñÇÝ ã¿ñ µ³í³ñ³ñáõÙ ³ÛÝ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Á, Ã» Ñ³ñëïáõÃÛáõÝÁ ÷áÕÝ ¿, ÇëÏ ¹ñ³ ³ÕµÛáõñÁª ³é¨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: Üñ³Ýù, »ÉÝ»Éáí Çñ³Ï³ÝáõÃÛáõÝÇó, Ïé³ÑáõÙ ¿ÇÝ, áñ »ñÏÇñÁ Ñ³ñáõëï ¿ Çñ ëï»ÕÍ³Í ³ñ¹ÛáõÝùÝ»ñáí: àõñ»ÙÝ Ñ³ñëïáõÃÛ³Ý 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å»ïù ¿ ÷Ýïñ»É µáõÝ ³ñï³¹ñáõÃÛ³Ý Ù»ç: ²Û¹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÷³ñÇ ³é³çÇÝ Ñ»ÕÇÝ³ÏÝ»ñÇó Ù»ÏÁ »Õ»É ¿ ³Ý·ÉÇ³óÇ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ìÇÉÛ³Ù ä»ï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ÇÝ (1623-1687ÃÃ.)</w:t>
      </w:r>
      <w:r w:rsidRPr="000C0CBB">
        <w:rPr>
          <w:rFonts w:ascii="Arial LatArm" w:hAnsi="Arial LatArm"/>
          <w:sz w:val="22"/>
          <w:szCs w:val="22"/>
          <w:lang w:val="af-ZA"/>
        </w:rPr>
        <w:t>: ì. ä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Ý Çñ ³é³ç ËÝ¹Çñ ¿ñ ¹ñ»É ·ñ³íáñ ÝÏ³ñ³·ñ»É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¨ å»ïáõÃÛ³Ý ïÝï»ë³Ï³Ý ÏÛ³ÝùÁ: ²ñ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ÍÝí»É »Ý Ýñ³ Ñ³ÛïÝÇ ïÝï»ë³·Çï³Ï³Ý ³ßË³ïáõÃÛáõÝÝ»ñÁ. §î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 Ñ³ñÏ»ñÇ ¨ ïáõñù»ñÇ Ù³ëÇÝ¦ (1662Ã.), §ÆéÉ³Ý¹Ç³ÛÇ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Ý³ïáÙÇ³Ý¦ (1672Ã.), §ø³Õ³ù³Ï³Ý Ãí³µ³ÝáõÃÛáõÝ¦ (1676Ã.), §öáÕÇ Ù³ëÇÝ¦ (1682Ã.) ¨ ÙÇ ß³ñù ³ÛÉ íÇ×³Ï³·ñ³Ï³Ý ÅáÕáí³ÍáõÝ»ñ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ì.ä»ïïÇÇ ³ßË³ïáõÃÛáõÝÝ»ñÇ µáí³Ý¹³ÏáõÃÛáõÝÇó Ñëï³Ï »ñ¨áõÙ ¿, áñ Ýñ³ áõëáõÙÝ³ëÇñáõÃÛ³Ý µÝ³·³í³éÁ ÝÛáõÃ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áõÝÝ ¿: Ü³ Ýß»É ¿, áñ Ñ³ë³ñ³ÏáõÃÛ³Ý Ñ³ñëïáõÃÛáõÝÁ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ÙÇ³ÛÝ ³ÛÝï»Õ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Ï½µÝ³Ï³Ý ßñç³ÝáõÙ ì. ä»ïïÇÝ ·ïÝíáõÙ ¿ñ Ù»ñÏ³ÝïÇÉÇ½ÙÇ ³½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³Ï, µ³Ûó Ñ»ï³·³ÛáõÙ Ý³ ¹áõñë »Ï³í Ù»ñ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: ²Ù»ÝÇó ³é³ç ¹³ ³ñï³óáÉíáõÙ ¿ Ýñ³ Ù»Ãá¹áÉá·Ç³ÛáõÙ: ¸³ »ñ¨áõÙ ¿ Ýñ³ÝÇó, áñ ì. ä»ïïÇÝ ÁÝ¹áõÝáõÙ ¿ñ ïÝï»ë³Ï³Ý ûñ»ÝùÝ»ñÇ ³éÏ³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¨ ÷áñÓáõÙ µ³ó³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ïÝï»ë³Ï³Ý »ñ¨áõÛÃÝ»ñÇ å³ï×³éÝ»ñÁ ³ñï³¹ñáõÃÛ³Ý áÉ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: ö³ëïáñ»Ý Ý³ ÑÇÙù ¹ñ»ó ·Çï³Ï³Ý í»ñ³ó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ÏÇñ³éÙ³ÝÁ ïÝï»ë³Ï³Ý »ñ¨áõÛÃÝ»ñÇ áõëáõÙÝ³ëÇñáõÃÛ³Ý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³Ï: 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ïÝÇ ¿, áñ XVII ¹³ñÇ í»ñç»ñÇÝ ïÝï»ë³·»ïÝ»ñÇ áõß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Ï»ÝïñáÝ³ó³í »íñáå³Ï³Ý ßáõÏ³Ý»ñáõÙ ³åñ³ÝùÝ»ñÇ ·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ï³ï³Ý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íñ³ª Ï³åí³Í ³Ù»ñÇÏÛ³Ý Ù³Ûñ ó³Ù³ùáõÙ ³½ÝÇí Ù»ï³ÕÝ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áõëï Ñ³Ýù³í³Ûñ»ñÇ ß³Ñ³·áñÍÙ³Ý Ñ»ï: ì. ä»ïïÇÝ Ó»éÝ³ñÏáõÙ ¿ ³Û¹ »ñ¨áõÛÃÇ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å³ñ½³µ³ÝáõÙÁ: Ü³ ëÏëáõÙ ¿ ³åñ³ÝùÝ»ñÇ ·Ý»ñÇó: î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Ù ¿ »ñÏáõ Ï³ñ·Ç ·ÇÝª ù³Õ³ù³Ï³Ý ·ÇÝ, áñáí ³åñ³ÝùÝ»ñÁ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»Ý ßáõ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 ¨ µÝ³Ï³Ý ·ÇÝ, áñÇ ßáõñçÁ ï³ï³ÝíáõÙ »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·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: ØÇ³Å³Ù³Ý³Ï Ý³ »½ñ³Ï³óÝáõÙ ¿, áñ ·Ý»ñÇ ÑÇÙùáõÙ ÁÝÏ³Í »Ý §µÝ³Ï³Ý ·Ý»ñÁ¦ Ï³Ù ³ñÅ»ùÁ: Àëï Ýñ³ª ³Û¹åÇëÇ ·ÇÝÁ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Ù ¿ ³ñÍ³ÃÇ áñáß³ÏÇ ù³Ý³Ïáí: 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»ïïÇÝ ÑÇÙÝ³¹ñ»ó Ý³¨ µ³ÝíáñÝ»ñÇ ¨ ¹ñ³Ù³Ï³Ý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 ë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Ï³Ý³ï»ñ»ñÇ »Ï³ÙáõïÝ»ñÇ ï»ëáõÃÛáõÝÁ: Üñ³ Ï³ñÍ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,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Á ³ßË³ï³ÝùÇ ·ÇÝÝ ¿, áñÁ áñáßíáõÙ ¿ ³Ý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Ï»Ýë³ÙÇçáóÝ»ñáí: ä»ïïÇÝ å³Ñ³ÝçáõÙ ¿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Á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íáñ»É ûñ»Ýë¹ñ³Ï³Ý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í: Üñ³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Ñ³Ý·»óñ»ó ³ÛÝ µ³ÝÇÝ, áñ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 µ³Å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Ï»Ýë³ÙÇçáóÝ»ñÇ ³ñï³¹ñáõ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Å³Ù³Ý³ÏÇ ¨ Ñ³í»ÉÛ³É ³ñÅ»ùÇ ³ñï³¹ñáõ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Ç: Ð»Ýí»Éáí ³ñÅ»ùÇ ³ßË³ï³Ýù³ÛÇ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ñ³ª ä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Ý ùÝÝ³ñÏáõÙ ¿ ÙÇ ß³ñù ³ÛÉ ïÝï»ë³Ï³Ý Ï³ï»·áñÇ³Ý»ñ ¨ µ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Ý ³ñÅ»ù³íáñ Ùïù»ñ ¿ ³ñï³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ëáõÃÛ³Ý Ñ³Ù³ñ: ¸³ Ñ³ïÏ³å»ë »ñ¨áõÙ ¿ Ýñ³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ÑáÕ³ÛÇÝ é»Ýï³ÛÇ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Ù³ëÇÝ ï»ëáõÃÛáõÝÇó: Æ ¹»å, Ý³ é»Ýï³Ý Ñ³Ù³ñ»É ¿ ß³ÑáõÛÃÇÑ³ÙÁÝ¹Ñ³Ýáõñ Ó¨: Üß»É ¿, áñ é»Ýï³Ý ß³ÑáõÛÃÇ µÝ³Ï³Ý Ó¨Ý ¿, áñáíÑ»ï¨ ³Û¹ »Ï³ÙáõïÁ Çñ»ÝÇó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³ñÅ»ùÇ ¨ Ï³ï³ñí³Í Í³Ëë»ñÇ</w:t>
      </w:r>
      <w:r w:rsidR="00C04607" w:rsidRPr="000C0CBB">
        <w:rPr>
          <w:rFonts w:ascii="Arial LatArm" w:hAnsi="Arial LatArm"/>
          <w:sz w:val="22"/>
          <w:szCs w:val="22"/>
          <w:lang w:val="af-ZA"/>
        </w:rPr>
        <w:t xml:space="preserve"> ï³ñµ»ñáõ</w:t>
      </w:r>
      <w:r w:rsidR="00C04607"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="00C04607" w:rsidRPr="000C0CBB">
        <w:rPr>
          <w:rFonts w:ascii="Arial LatArm" w:hAnsi="Arial LatArm"/>
          <w:sz w:val="22"/>
          <w:szCs w:val="22"/>
          <w:lang w:val="af-ZA"/>
        </w:rPr>
        <w:softHyphen/>
        <w:t xml:space="preserve">ÝÁ: </w:t>
      </w:r>
      <w:r w:rsidRPr="000C0CBB">
        <w:rPr>
          <w:rFonts w:ascii="Arial LatArm" w:hAnsi="Arial LatArm"/>
          <w:sz w:val="22"/>
          <w:szCs w:val="22"/>
          <w:lang w:val="af-ZA"/>
        </w:rPr>
        <w:t>ä»ïïÇÝ ï³ñµ»ñáõÙ ¿ é»Ýï³ÛÇ »ñÏáõ ï»ë³Ï. ÑáÕ³ÛÇÝ é»Ýï³ ¨ é»Ýï³ ¹ñ³Ù³Ï³Ý Ï³åÇï³ÉÇó (ïáÏáë): Ü³ ÝßáõÙ ¿, áñ ÷áË³¹³ñÓ Ï³å ·áÛáõÃÛáõÝ áõÝÇ ÷áË³ïí³Ï³Ý ïáÏáëÇ ¨ ÑáÕÇó ëï³óí³Í é»Ýï³ÛÇ ÙÇç¨: öáÕÇ µ»ñ³Í »Ï³Ùïáí Ï³ñ»ÉÇ ¿ ÑáÕ Ó»éù µ»ñ»É, áñå»ë½Ç ¹ñ³ÝÇó é»Ýï³ ëï³óíÇ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»ïïÇÝ Çñ ³ñÅ»ùÇ ³ßË³ï³Ýù³ÛÇÝ ï»ëáõÃÛ³Ý ÑÇÙ³Ý íñ³ ëÏëáõÙ ¿ ùÝÝ³ñÏ»É ÑáÕÇ ·ÇÝÁ: ì»ñçÇÝë ¹Çï³ñÏáõÙ ¿ é»Ýï³ÛÇ ÑÇÙÝ³ËÝ¹ñÇ Ñ»ï ë»ñï Ï³åÇ Ù»ç: Üñ³ Ï³ñÍÇùáí ÑáÕÇ ·ÇÝÁå»ïù ¿ ¹Çï»É áñå»ë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óí³Í é»Ýï³, ³ÛëÇÝùÝª áñáß³ÏÇ ï³ñÇÝ»ñÇ é»Ýï³ÛÇ ·áõÙ³ñ: ²Ûëï»Õ Ý³ ÷³ëïÇ ³é³ç ¿ Ï³Ý·ÝáõÙ. ÑáÕÇ ·ÇÝÁ ù³ÝÇ± ï³ñí³ é»Ýï³ÛÇ ·áõÙ³ñÇ Ï³ñáÕ ¿ Ñ³í³ë³ñí»É: ä»ïïÇÝ ÙÇ ß³ï Ñ»ï³ùñùÇñ íÇ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·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Ï ¿ Ï³ï³ñáõÙ, áñÇ ³ñ¹ÛáõÝùáõÙ ÑáÕÇ ·ÇÝÁ Ý»ñ³éáõÙ ¿ ³ÛÝù³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é»Ýï³Ý»ñÇ ·áõÙ³ñÁ, áñÁ áñáßíáõÙ ¿ 3 ë»ñÝ¹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»Õ ³åñ³Í ï³ñÇÝ»ñÇ Ãíáí (å³åÁ 50 ï³ñ»Ï³Ý, ïÕ³Ý 28 ï³ñ»Ï³Ý, ÃáéÁª 7 ï³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, Ñ³Ù³ï»Õ ³åñáõÙ »Ý 21 ï³ñÇ), áñÝ ¿É Ý³ Ñ³Ù³ñáõÙ ¿ ÑáÕÇ ï³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»Ï³ÙïÇ ·áõÙ³ñÇ ·áñÍ³ÏÇó, ³ÛÉ Ï»ñå ³ë³Íª ÑáÕÇ ·ÇÝÁ Ñ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 ¿ 21 ï³ñí³ é»Ýï³ÛÇ ·áõÙ³ñÇÝ: ê³, ÇÑ³ñÏ», Ï³Ù³Û³Ï³Ý Ñ³ßí³ñÏ ¿ ¨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¹ÇñÁãÇ ÉáõÍáõÙ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ì. ä»ïïÇÝ Ñ»ï³ùñùÇñ Ùïù»ñ ¿ ³ñï³Ñ³Ûï»É ÷áÕ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É: öáÕÁ ¹Çï³ñÏ»É ¿ áñå»ë ³åñ³Ýù, áñÁ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Ñ³Ù³ñÅ»ùÇ ¹»ñ ¿ Ï³ï³ñáõÙ: öáÕÇ ßñç³Ý³éáõÃÛ³Ý ÙÇ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ýáõÝÏóÇ³Ý Ñ³Ù³ñ»É ¿ ³Ù»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ÉË³íáñÁ ¨ ÑÝ³ñ³íáñ ¿ Ñ³Ù³ñ»É ÉÇ³ñÅ»ù ÷áÕÇ ÷áË³ñÇÝáõÙÁ ÃÕÃ³¹ñ³Ùáí: Ü³ Ó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É ¿ ßñç³Ý³éáõÃÛ³Ý Ñ³Ù³ñ ³ÝÑñ³Å»ßï ÷áÕÇ ù³Ý³ÏÇ Ñ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ÏÁ: Àëï Ýñ³, »Ã» ßñç³Ý³éáõÃÛ³Ý Ñ³Ù³ñ å³Ñ³ÝçíáÕ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 Ë³ËïíÇ, ³å³ ¹³ µ³ó³ë³Ï³Ý Ñ»ï¨³ÝùÝ»ñ Ï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: §ö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 ù³Õ³ù³Ï³Ý ûñ·³ÝÇ½ÙÇ ×³ñåÝ ¿, áñÇ ³í»ÉóáõÏ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Ë ¿ Ë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ñáõÙ Ýñ³ ³ÏïÇíáõÃÛ³ÝÁ, ÇÝãå»ë áñ å³Ï³ë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Ë ¿ ÑÇí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³é³ç³óÝáõÙ¦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4"/>
      </w:r>
      <w:r w:rsidRPr="000C0CBB">
        <w:rPr>
          <w:rFonts w:ascii="Arial LatArm" w:hAnsi="Arial LatArm"/>
          <w:sz w:val="22"/>
          <w:szCs w:val="22"/>
          <w:lang w:val="af-ZA"/>
        </w:rPr>
        <w:t>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åÇëáí, ì.ä»ïïÇ ÏáÕÙÇó ³é³ç ù³ßí³Í ï»ë³Ï³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ñÁ Éáõñç Ý»ñ¹ñáõÙ »Ý Ñ³Ý¹Çë³ó»É áã ÙÇ³ÛÝ ¹³ë³Ï³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áõÃÛ³Ý, ³ÛÉ¨ ÁÝ¹Ñ³Ýñ³å»ë ïÝï»ë³·ÇïáõÃÛ³Ý Ù»ç:</w:t>
      </w:r>
    </w:p>
    <w:p w:rsidR="00B72EE2" w:rsidRPr="000C0CBB" w:rsidRDefault="00625BBC" w:rsidP="000C0CBB">
      <w:pPr>
        <w:spacing w:line="312" w:lineRule="auto"/>
        <w:ind w:right="24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ab/>
      </w:r>
      <w:r w:rsidR="00B72EE2" w:rsidRPr="000C0CBB">
        <w:rPr>
          <w:rFonts w:ascii="Arial LatArm" w:hAnsi="Arial LatArm"/>
          <w:b/>
          <w:sz w:val="22"/>
          <w:szCs w:val="22"/>
          <w:lang w:val="af-ZA"/>
        </w:rPr>
        <w:t>ä. ´àô²¶ÆÈ´ºð</w:t>
      </w:r>
      <w:r w:rsidR="00B72EE2" w:rsidRPr="000C0CBB">
        <w:rPr>
          <w:rFonts w:ascii="Arial LatArm" w:hAnsi="Arial LatArm"/>
          <w:sz w:val="22"/>
          <w:szCs w:val="22"/>
          <w:lang w:val="af-ZA"/>
        </w:rPr>
        <w:t>¸³ë³Ï³Ý ù³Õ³ù³ïÝï»ëáõÃÛáõÝÁ üñ³ÝëÇ³ÛáõÙ Ó¨³íáñí»É ¿ å³ï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Ý ³ÛÉ å³ÛÙ³ÝÝ»ñáõÙ, ù³Ý ²Ý·ÉÇ³ÛáõÙ: üñ³ÝëÇ³Ý ÙÇÝã¨ XVIII ¹³ñÇ í»ñçÁ ÙÝ³ó»É ¿ñ ý»á¹³É³Ï³Ý »ñÏÇñ, áõñ ïÇñ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 xml:space="preserve">å»ïáÕ ¿ñ µÝ³ÙÃ»ñ³ÛÇÝ ïÝï»ëáõÃÛáõÝÁ: ì»ñçÇÝë ÑÇÙÝí³Í ¿ñ ×áñï ·ÛáõÕ³óÇáõÃÛ³Ý ß³Ñ³·áñÍÙ³Ý íñ³: 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³ ³ÛëåÇëÇ áã µ³ñ»Ýå³ëï å³ÛÙ³ÝÝ»ñáõÙ üñ³ÝëÇ³ÛáõÙ Ó¨³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»ó ¹³ë³Ï³Ý ù³Õ³ù³ïÝï»ëáõÃÛáõÝÁ: ¸ñ³ Ý³Ë³Ñ³ÛñÁ Ñ³Ý¹Çë³ó³í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äÇ»é È»ý»½³Ý ¹Á ´áõ³·ÇÉµ»ñÁ (1646-1714ÃÃ.):</w:t>
      </w:r>
      <w:r w:rsidRPr="000C0CBB">
        <w:rPr>
          <w:rFonts w:ascii="Arial LatArm" w:hAnsi="Arial LatArm"/>
          <w:sz w:val="22"/>
          <w:szCs w:val="22"/>
          <w:lang w:val="af-ZA"/>
        </w:rPr>
        <w:t>ä. ´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 ëÏë»ó Ëáñ³ÙáõË ÉÇÝ»É üñ³ÝëÇ³ÛÇ ·ÛáõÕ³Ï³Ý µÝ³Ï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ó³Íñ Ï»Ýë³Ù³Ï³ñ¹³ÏÇ å³ï×³éÝ»ñÇ Ù»çª 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å»ë XVII-XVIII ¹³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áõÙ: Üñ³ áõëáõÙÝ³ëÇñáõÃÛáõÝÝ»ñÁ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ñï³óáÉí»É »Ý ·Çï³Ï³Ý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áõÃÛáõÝÝ»ñáõÙ: ä. ´áõ³·ÇÉµ»ñ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 ÑÇß³ï³ÏÙ³Ý »Ý ³ñÅ³ÝÇ §îñ³Ïï³ï µÝáõÃÛ³Ý, ³ñ¹ÛáõÝ³µ»ñáõÃÛ³Ý, ³é¨ïñÇ ¨ Ñ³ó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ÏÇ û·áõïÇ Ù³ëÇÝ¦, §àõëáõÙÝ³ëÇñáõÃÛáõÝ ÷áÕÇ 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áõÃÛ³Ý Ù³ëÇÝ¦, §¸³ïá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Ñ³ñëïáõÃÛ³Ý µÝáõÛÃÇ, ÷áÕÇ ¨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Ç Ù³ëÇÝ¦ ¨ ³ÛÉÝ: ²Ûë ³ßË³ïáõÃÛáõÝÝ»ñáõÙ Ý³ ËÇëï ùÝÝ³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¿ »ÝÃ³ñÏáõÙ Ù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Á: ÐÇÙÝ³íáñáõÙ ¿ é»ýáñÙÝ»ñÇ 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Ù³Ý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, ³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Ýª Ñ³ïáõÏ áõß³¹ñáõÃÛáõÝ »Ý ¹³ñÓÝáõÙ ·Ûáõ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: ºñÏÇñÁ Ñ³ñëï³óÝáÕ áõÅÁ Ñ³Ù³ñáõÙ ¿ ·ÛáõÕ³óÇáõÃÛáõÝ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ÝÝ³¹³ï»Éáí Ù»ñÏ³ÝïÇÉÇëïÝ»ñÇÝ, Ý³ Ù»ñÅ»ó ÷áÕÇª áñå»ë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³Ï Ó¨ ÉÇÝ»Éáõ ï»ë³Ï»ïÁ ¨ ¹ñ³Ý Ñ³Ï³é³Ï ³é³ç ù³ß»ó ³ÛÝ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÷³ñÁ, áñ ³½·Ç Ñ³ñëïáõÃÛáõÝÁ Ï³½Ùí³Í ¿ ·Ûáõ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Ý»ñÇ ½³Ý·í³ÍÇó: ÀÝ¹ áñáõÙ, í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ë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å»ïù ¿ Ëñ³ËáõëíÇ: ÆÝãå»ë ì. ä»ïïÇÝ, ä. ´áõ³·ÇÉµ»ñÁ ù³Õ³ù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ñáõÃÛ³Ý ³é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 ¿ Ñ³Ù³ñáõÙ ³ñï³¹ñáõÃÛ³Ý áÉáñïÇ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¹ÇñÝ»ñÇí»ñ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ÃÛáõÝÁª ÁÝ¹áõÝ»Éáí ÙÇ³Å³Ù³Ý³Ï ³Û¹ áÉáñïÇ ·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ßñç³Ý³éáõÃÛ³Ý áÉáñïÇ ÝÏ³ïÙ³Ùµ: öáÕÁ Áëï ´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Éµ»ñÇ, å»ïù ¿ ³ÝÁÝ¹Ñ³ï ß³ñÅÙ³Ý Ù»ç ÉÇÝÇ, ¨ ¹ñ³ ¹»ñÁ Ý³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óÝáõÙ ¿ ÷áË³Ý³ÏáõÃÛ³Ý ÙÇçáóÇÝ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 ´áõ³·ÇÉµ»ñÁÙ»Íáõß³¹ñáõÃÛáõÝ¿ Ñ³ïÏ³óñ»É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</w:t>
      </w:r>
    </w:p>
    <w:p w:rsidR="00B72EE2" w:rsidRPr="000C0CBB" w:rsidRDefault="00B72EE2" w:rsidP="00851F6D">
      <w:pPr>
        <w:spacing w:line="312" w:lineRule="auto"/>
        <w:ind w:right="23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ï»ëáõÃÛ³Ý ½³ñ·³óÙ³ÝÁ: ì.ä»ïïÇÇó ³ÝÏ³Ë, Ý³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áñ»É ¿ ³ñÅ»ùÇ ³ßË³ï³Ýù³ÛÇÝ ï»ëáõÃÛáõÝÁ: î³ñµ»ñ»É ¿ ßáõÏ³Û³Ï³Ý ·ÇÝ ¨ §Ç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Å»ù¦ Ñ³ëÏ³óáõÃÛáõÝÝ»ñÁ: Àëï Ýñ³, »Ã» ßáõÏ³Û³Ï³Ý ·Ý»ñÁ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»Ý, ³å³ §ÇëÏ³Ï³Ý ³ñÅ»ùÁ¦ ûñÇÝ³ã³÷ ¿ ¨ áñáßíáõÙ ¿ ³åñ³ÝùÇ ³ñï³¹ñáõÃÛ³Ý íñ³ Í³Ëëí³Í ³ßË³ï³Ýùáí: ì»ñçÇÝÇë Ù»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áñá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Å³Ù³Ý³Ïáí: ²ñÅ»ùÁ Ý»ñÏ³Û³óÝáõÙ ¿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íáÕ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Çç¨ »Õ³Í Ñ³Ù³Ù³ëÝáõÃÛáõÝÝ»ñáí, áñáÝù ³ñï³óáÉáõÙ »Ý ³ßË³ï³ÝùÇ Ñ³í³ë³ñ Í³ËëáõÙÝ»ñÁ: Ð³Ù³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÷áË³Ý³ÏáõÃÛ³Ý ÑÇÙùáõÙ §ÇëÏ³Ï³Ý ³ñÅ»ùÝ ¿¦: Ð³Ù³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áõÃÛ³Ý å³Ñå³ÝáõÙÁ Ý³ Ñ³Ù³ñ»É ¿ ³åñ³ÝùÇ ÷áË³Ý³ÏáõÃÛáõÝÁ ³åñ³ÝùÇ Ñ»ï: ÀÝ¹ áñáõÙ, ³Û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ëÇ ÷áË³Ý³ÏáõÃÛáõÝÁ å»ïù ¿ ½³ñ·³Ý³ ³½³ï Ùñó³ÏóáõÃÛ³Ý 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íñ³: Ü³ ãÑ³ëÏ³ó³í ÷áÕÇ áõÝ»ó³Í Ï³åÁ ³åñ³Ýù³ÛÇÝ ³ñï³¹ñáõÃÛ³Ý Ñ»ï: ´áõ³·ÇÉµ»ñÁ ÝßáõÙ ¿ñ, áñ ÷áÕÁ Ë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ñáõÙ ¿ ³åñ³ÝùÝ»ñÇ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³ÝÁ §ÇëÏ³Ï³Ý ³ñÅ»ùáí¦: öáÕÇ Ù»ç ï»ëÝáõÙ ¿ñ Ñ³ë³ñ³ÏáõÃÛ³Ý µáÉáñ ã³ñÇùÝ»ñÇ, ÅáÕáíñ¹³Ï³Ý ³Õù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µáõÝ å³ï×³éÝ»ñÁ: ¸ñ³ Ñ³Ù³ñ ¿É ³é³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»ó ³é³Ýó ÷áÕÇ ÷áË³Ý³ÏáõÃÛ³Ý ï»ëáõÃÛáõÝÁ, áñÝ Ç ¹»å,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ÛáõÙ ¹³éÝáõÙ ¿ ý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³Ï³Ý ïÝï»ë³·ÇïáõÃÛ³Ý µÝáñáß ·Í»ñÇó Ù»ÏÁ: Àëï ´áõ³·ÇÉµ»ñÇª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ÃÛáõÝÁ Ï³ñáÕ ¿ É³í Ï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í»É ³Ý·³Ù ³é³Ýó ÷áÕÇ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 ´áõ³·ÇÉµ»ñÁ Çñ áõëáõÙÝ³ëÇñáõÃÛáõÝÝ»ñÇ ÁÝÃ³óùáõÙ áñáß Ùïù»ñ ¿ ³ñï³Ñ³Ûï»É »Ï³ÙáõïÝ»ñÇ, Ù³ëÝ³íáñ³å»ëª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Ç í»ñ³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É: Ð»Ýí»Éáí ïÝï»ëáõÃÛ³Ý µÝ³Ï³Ý ûñ»ÝùÝ»ñÇ íñ³` Ýß»É ¿, áñ µ³Ý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ßË³ï³í³ñÓÁ ãå»ïù ¿ ·»ñ³½³ÝóÇ Ï»Ýë³ÙÇçáóÝ»ñÇ Ýí³½³·áõÛÝÁ: ¸³ í»ñÁ Ýßí³Í ûñ»ÝùÝ»ñÇ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Ý ¿: àõëïÇ ³í»Éáñ¹ ¿ Ñ³Ù³ñáõÙ ³ÛÝ Ñ³ë³ñ³Ï³Ï³Ý Ï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åáõÃÛáõÝÝ»ñÁ, áñáÝù å³Ûù³ñáõÙ »Ý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Ç µ³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Ù³ñ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»ï³ùñùÇñ Ùïù»ñ ¿ ³ñï³Ñ³Ûï»É Ý³¨ Ñ³ñÏ³ÛÇÝ Ñ³Ù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Û³É: ²Û¹ µÝ³·³í³éáõÙ å»ïù ¿ é»ýáñÙÝ»ñ ³Ýó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¨ ÃáÕÝ»É ÙÇ³ÛÝ ³ÛÝ Ñ³ñÏ»ñÁ, áñáÝù ËÃ³ÝáõÙ »Ý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½³ñ·³óáõÙÁ: ²ÛëåÇëáí, ÇÝãå»ë å³ñ½í»ó, ýñ³ÝëÇ³Ï³Ý ¹³ë³Ï³Ý ù³Õ³ù³ïÝï»ëáõÃÛ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, Ç ï³ñµ»ñáõÃÛáõÝ ³Ý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, í×é³Ï³Ý å³Ûù³ñ ¿ ÙÕ»É Ù»ñÏ³Ý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Ç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ÃÛ³Ý ¹»Ù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üñ³ÝëÇ³óÇ 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ä.</w:t>
      </w:r>
      <w:r w:rsidRPr="000C0CBB">
        <w:rPr>
          <w:rFonts w:ascii="Arial LatArm" w:hAnsi="Arial LatArm"/>
          <w:sz w:val="22"/>
          <w:szCs w:val="22"/>
          <w:lang w:val="af-ZA"/>
        </w:rPr>
        <w:t>´áõ³·ÇÉµ»ñÁ ÷áÕÇ Ù»ç ï»ëÝáõÙ ¿ñ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Ç ÷áË³Ý³ÏáõÃÛ³Ý Ë³Ý·³ñ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Ù³Ý å³ï×³éÁ, ÙÇÝã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¹»é ³Ý·ÉÇ³óÇ ì.</w:t>
      </w:r>
      <w:r w:rsidRPr="000C0CBB">
        <w:rPr>
          <w:rFonts w:ascii="Arial LatArm" w:hAnsi="Arial LatArm"/>
          <w:sz w:val="22"/>
          <w:szCs w:val="22"/>
          <w:lang w:val="af-ZA"/>
        </w:rPr>
        <w:t>ä»ïïÇÝ ÷áÕÁ Ñ³Ù³ñ»É ¿ ïÝï»ëáõÃÛ³Ý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ß³ñÅÇã áõÅÁ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ñ³ÝëÇ³Ï³Ý ¹³ë³Ï³Ý ¹åñáóÁ ·ïÝáõÙ ¿ñ, áñ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Á ëå³éáõÙÝ ¿, ¹ñ³ Ñ³Ù³ñ ¿É Ù»Í áõß³¹ñáõÃÛáõÝ ¿ñ Ñ³ïÏ³óÝáõÙ ë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³ñÅ»ùÇ áõëáõÙÝ³ëÇñáõÃÛ³ÝÁ: ²Ý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¹åñáóÁ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ñ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áõÅ»ñÇ ½³ñ·³óÙ³Ý ·áñÍáõÙÙ»ÍÝß³Ý³ÏáõÃÛáõÝ¿ñ ï³ÉÇë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½ÙÇÝ, áõëïÇ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ß»ßïÁ ¹ñ»ó ÷áË³Ý³Ï³ÛÇÝ ³ñÅ»ùÇ íñ³:</w:t>
      </w:r>
    </w:p>
    <w:p w:rsidR="00B72EE2" w:rsidRPr="000C0CBB" w:rsidRDefault="007F4D35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</w:t>
      </w:r>
      <w:r w:rsidR="00B72EE2" w:rsidRPr="000C0CBB">
        <w:rPr>
          <w:rFonts w:ascii="Arial LatArm" w:hAnsi="Arial LatArm"/>
          <w:sz w:val="22"/>
          <w:szCs w:val="22"/>
          <w:lang w:val="af-ZA"/>
        </w:rPr>
        <w:t>´áõ³·ÇÉµ»ñÁ µ³ó³ñÓ³Ï³óñ»É ¿ñ ·ÛáõÕ³ïÝï»ë³Ï³Ý ³ñ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ÃÛáõÝÁ, ÇëÏ ì.ä»ïïÇÝ ³ñ¹ÛáõÝ³µ»ñáõÃÛ³Ý ½³ñ·³óÙ³Ý ÏáÕÙÝ³ÏÇó ¿ñ:</w:t>
      </w:r>
    </w:p>
    <w:p w:rsidR="00B72EE2" w:rsidRPr="000C0CBB" w:rsidRDefault="00B72EE2" w:rsidP="00851F6D">
      <w:pPr>
        <w:spacing w:line="312" w:lineRule="auto"/>
        <w:ind w:right="23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ñ³ÝëÇ³Ï³Ý ¹åñáóÁ ³ñï³Ñ³Ûï»É ¿ Ù³Ýñ µáõñÅáõ³½Ç³ÛÇ 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ñÁ, ÇëÏ ³Ý·ÉÇ³Ï³ÝÁª ³ñ¹ÛáõÝ³µ»ñ³Ï³Ý µáõñÅáõ³½Ç³ÛÇÝ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b/>
          <w:sz w:val="22"/>
          <w:szCs w:val="22"/>
          <w:u w:val="single"/>
          <w:lang w:val="af-ZA"/>
        </w:rPr>
      </w:pPr>
    </w:p>
    <w:p w:rsidR="00B72EE2" w:rsidRPr="000C0CBB" w:rsidRDefault="005B6D4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5" w:name="_Toc497477258"/>
      <w:r w:rsidRPr="000C0CBB">
        <w:rPr>
          <w:rFonts w:ascii="Arial LatArm" w:hAnsi="Arial LatArm"/>
          <w:sz w:val="24"/>
          <w:szCs w:val="22"/>
          <w:lang w:val="af-ZA"/>
        </w:rPr>
        <w:t>16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. üÆ¼ÆàÎð²îÆ¼ØÆ ÀÜ¸Ð²Üàôð ´ÜàôÂ²¶ÆðÀ</w:t>
      </w:r>
      <w:bookmarkEnd w:id="15"/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Á XVIII ¹³ñÇ ïÝï»ë³·»ïÝ»ñÝ »Ý, áñáÝù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Ù ·áñÍ»É »Ý üñ³ÝëÇ³ÛáõÙ: üÇ½ÇáÏñ³ïÝ»ñÇ ¹åñáóÁ 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É ¨ ½³ñ·³ó»É ¿ ý»á¹³ÉÇ½ÙÇó Ï³åÇï³ÉÇ½ÙÇÝ ³ÝóÙ³Ý ¹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ÝáõÙ, Ñ³ïÏ³å»ë »ñµ üñ³ÝëÇ³ÛáõÙ ý»á¹³ÉÇ½ÙÁ ×·Ý³Å³Ù ¿ñ ³åñáõÙ, ¨ É³ÛÝáñ»Ý ½³ñ·³ÝáõÙ ¿ñ Ù³Ýáõý³Ïïáõñ³Ý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Ç½Ù ï»ñÙÇÝÁ ÑáõÝ³Ï³Ý Í³·áõÙ áõÝÇ, áñ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¿ §ýÇ½Çá¦-µÝáõÃÛáõÝ, ÑáÕ ¨ §Ïñ³ïáë¦-ÇßË³ÝáõÃÛáõÝ, Ï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µ³é»ñÇ ÙÇ³óáõÙÇóª µÝáõÃÛ³Ý ÇßË³ÝáõÃÛáõÝ: üÇ½Çá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¹³ë³Ï³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ëáõÃÛ³Ý áõÕÕáõÃÛáõÝ ¿, áñÁ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Ù»ç Ï»ÝïñáÝ³Ï³Ý ï»ÕÁ Ñ³ïÏ³óÝáõÙ ¿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³Ï³Ý ³ñï³¹ñáõÃÛ³Ý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ïÝÇ ¿, áñ XVIII ¹³ñáõÙ ²Ý·ÉÇ³ÛáõÙ ëÏë»É ¿ñ 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áõÙÁ, ÇëÏ üñ³ÝëÇ³ÛáõÙ ³Ùñ³åÝ¹íáõÙ ¿ñ Ù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ïáõñ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áõÝÁ: ²í³ñïí»ó Ï³åÇï³ÉÇ 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ëÏ½µÝ³Ï³Ý Ïáõï³ÏÙ³Ý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³ßñç³ÝÁ, ³é¨ïáõñÁ ¹³¹³ñ»ó Ñ³ñëïáõÃÛ³Ý ÙÇ³Ï ÙÇçáóÁ ÉÇ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ó: ²åñ³Ýù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Á ³ëïÇ×³Ý³µ³ñ ¹³éÝáõÙ ¿ñ »Ï³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íÙ³Ý ÑÇÙÝ³Ï³Ý ³ÕµÛáõñÁ: ²Ûë å³ÛÙ³ÝÝ»ñáõÙ Ù»ñÏ³Ý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Íñ³·ñ»ñÁ Çñ³Ï³ÝáõÃÛ³Ý ùÝÝáõÃÛ³ÝÁ ã¿ÇÝ ¹Ç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: ¸³ ýÇ½ÇáÏñ³ïÝ»ñÇ Ñ³Ù³ñ Ñ³ñÙ³ñ ³éÇÃ ¿ñ Ù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Ý ËÇëï ùÝ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»ÝÃ³ñÏ»Éáõ Ñ³Ù³ñ: Ø»ñ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Ý Ñ³Ï³é³Ï, Ýñ³Ýù ëÏë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Ý Ñ³Ý¹»ë ·³É ·Ûáõ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å³ßïå³ÝáõÃÛ³Ùµª ³ÛÝ Ñ³Ù³ñ»Éáí ³½·³ÛÇÝ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ÇÙÝ³Ï³Ý ³ÕµÛáõñÁ: ¸³ µ³ó³ïñíáõÙ ¿ñ Ýñ³Ýáí, áñ üñ³Ýë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 ÏáÉµ»ñÇ½ÙÁ ³ñ³ï³íáñ»É ¿ñ ¨ Ù³Ýáõý³Ï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µ»ñáõÃÛáõÝÝ áõ ·ÛáõÕ³ïÝï»ëáõÃÛáõÝÁ Ñ³ÛïÝí»óÇ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áõÝÝ»ñÇ Ï»ÝïñáÝáõÙ: êï»ÕÍí³Í ÷³</w:t>
      </w:r>
      <w:r w:rsidRPr="000C0CBB">
        <w:rPr>
          <w:rFonts w:ascii="Arial LatArm" w:hAnsi="Arial LatArm"/>
          <w:sz w:val="22"/>
          <w:szCs w:val="22"/>
          <w:lang w:val="af-ZA"/>
        </w:rPr>
        <w:t>ÏáõÕ³ÛÇÝ Çñ³íÇ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ó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áõÃÛáõÝÁ ¹áõñë µ»ñ»Éá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õ Ýå³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ï³Ïáí ³Ý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Ññ³Å»ßï ¿ñ ÷á÷á</w:t>
      </w:r>
      <w:r w:rsidRPr="000C0CBB">
        <w:rPr>
          <w:rFonts w:ascii="Arial LatArm" w:hAnsi="Arial LatArm"/>
          <w:sz w:val="22"/>
          <w:szCs w:val="22"/>
          <w:lang w:val="af-ZA"/>
        </w:rPr>
        <w:t>ËáõÃÛ³Ý »ÝÃ³ñÏ»É ³·ñ³ñ³ÛÇ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µÝáõÛÃÁ, ¹ñ³Ýó ½³ñ·³óÙ³Ý áõÕÇÝ»ñÁ: ¸ñ³ Ñ»ï Ï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ª Ù»ñÏ³ÝïÇÉÇ½ÙÇ ùÝÝ³¹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ýÇ½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áÕÙÇó ÏñáõÙ ¿ñ ³·ñ³ñ³ÛÇÝ áõÕÕáõÃÛáõÝ:</w:t>
      </w:r>
    </w:p>
    <w:p w:rsidR="00B72EE2" w:rsidRPr="000C0CBB" w:rsidRDefault="00B72EE2" w:rsidP="007F4D35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Á ³é³ç³ñÏ»óÇÝ ³ÝóÝ»É ³½³ï ïÝï»ë³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½ÙÇ íñ³ ÑÇÙÝí³Í ³·ñ³ñ³ÛÇÝ Ñ³ñ³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, ³½³ï 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ëÏ½µáõÝùÝ»ñÇ: Üñ³Ýù³é³ç³ñÏ»óÇÝ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·ÛáõÕ³</w:t>
      </w:r>
      <w:r w:rsidRPr="000C0CBB">
        <w:rPr>
          <w:rFonts w:ascii="Arial LatArm" w:hAnsi="Arial LatArm"/>
          <w:sz w:val="22"/>
          <w:szCs w:val="22"/>
          <w:lang w:val="af-ZA"/>
        </w:rPr>
        <w:t>ïÝï»ë³Ï³Ý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ÙÃ»ñù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³ñï³Ñ³Ý»É ³ñï³ë³ÑÙ³Ý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Ç áõëÙáõÝùÇ Ù»ç »É³Ï»ï³ÛÇÝÁ »Õ»É ¿ §µÝ³Ï³Ý Ï³ñ·Ç¦ Ù³ëÇÝ ï»ëáõÃÛáõÝÁ: Ð³Ù³Ó³ÛÝ ³Û¹ ï»ëáõÃÛ³Ýª Ç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ûµÛ»ÏïÇí ¿, áñÇ ·áÛáõÃÛáõÝÁ µ³ó³ïñíáõÙ ¿ §µÝ³Ï³Ý Ï³ñ·ÇÝ¦ Ï³Ù §µÝ³Ï³Ý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ùÇÝ¦ Ñ³Ù³å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: §´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Çñ³íáõÝùÁ¦, Áëï ýÇ½Çá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é³çÝáñ¹ ü. ø»Ý»Ç, ²ëïÍáõó »ÏáÕ ·»ñ³·áõÛÝ ³ñ¹³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¿: §´Ý³Ï³Ý Ï³ñ·Ç¦ áõëÙáõÝùÇ Ñ³Ù³Ó³ÛÝª ýÇ½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¨ ù³Õ³ù³Ï³Ý ûñ»ÝùÝ»ñÁ Ñ³Ù³ñ»É »Ý µÝ³Ï³Ý ûñ»ÝùÝ»ñ, áñáÝù Ï³Ëí³Í ã»Ý áã Ù³ñ¹Ï³ÝóÇó ¨ áã ¿É ù³Õ³ù³Ï³Ý Ç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áõÝÇó: ¸ñ³Ýù Ñ³íÇï»Ý³Ï³Ý »Ý: ²Û¹ ûñ»ÝùÝ»ñÇó ß»Õí»Éáõ ¹»åùáõÙ ³ñï³¹ñáõ-ÃÛ³Ý ·áñÍÁÝÃ³óÁ Ë³Ý·³ñíáõÙ ¿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å»ë Ñ³ÛïÝÇ ¿, ýÇ½ÇáÏñ³ïÝ»ñÇ ¹åñáóÁ, ËÇëï ùÝÝ³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»ÝÃ³ñÏ»Éáí Ù»ñÏ³ÝïÇÉÇëïÝ»ñÇÝ, µ³ó³éáõÙ ¿ñ áëÏáõª Ñ³ñëïáõÃÛ³Ý ÙÇ³Ï ÙÇçáó ÉÇÝ»ÉÁ: üÇ½ÇáÏñ³ïÝ»ñÁ ·ïÝáõÙ ¿ÇÝ, áñ Ñ³ñëïáõÃÛáõÝÁ ³é³ç³ÝáõÙ ¿ ëå³éáÕ³Ï³Ý ³ñÅ»ùÝ»ñÇó: ÀÝ¹Ñ³Ýñ³å»ë ýÇ½ÇáÏñ³ïÝ»ñÇ Í³é³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Ù»ÏÝ ¿É ³ÛÝ ¿, áñ Ñ³í»ÉÛ³É ³ñ¹ÛáõÝùÇ ³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é³ç³óÙ³Ý Ñ»ï³½áïáõ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 xml:space="preserve">ÃÛáõÝÝ»ñÁ </w:t>
      </w:r>
      <w:r w:rsidR="007F4D35" w:rsidRPr="000C0CBB">
        <w:rPr>
          <w:rFonts w:ascii="Arial LatArm" w:hAnsi="Arial LatArm"/>
          <w:sz w:val="22"/>
          <w:szCs w:val="22"/>
          <w:lang w:val="af-ZA"/>
        </w:rPr>
        <w:lastRenderedPageBreak/>
        <w:t>³Ý</w:t>
      </w:r>
      <w:r w:rsidRPr="000C0CBB">
        <w:rPr>
          <w:rFonts w:ascii="Arial LatArm" w:hAnsi="Arial LatArm"/>
          <w:sz w:val="22"/>
          <w:szCs w:val="22"/>
          <w:lang w:val="af-ZA"/>
        </w:rPr>
        <w:t>ÙÇç³å»ë ï»Õ³÷áË»óÇÝ µáõÝ ³ñï³¹ñáõÃÛ³Ý Ù»ç ¨ ¹ñ³Ýáí ÇëÏ ÑÇÙù ¹ñ»óÇÝ Ï³åÇï³ÉÇëï³Ï³Ý ³ñï³¹ñáõÃÛ³Ý í»ñÉáõ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: üÇ½ÇáÏñ³ïÝ»ñÁ ³é³çÇÝÝ»ñÇó ¿ÇÝ, áñ ï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ï³ÉÇ í»ñÉáõÍáõ-ÃÛáõÝÁ: Üñ³Ýù ï³ñµ»ñ»óÇÝ §³Ù»Ý³ÙÛ³ ³í³Ý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¦, ï³ñ»Ï³Ý Í³Ëë»ñ ¨ §Ý³Ë³ëÏ½µÝ³Ï³Ý ³í³Ý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¦, ·ÛáõÕ³ïÝï»ë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³½-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åÙ³Ý ýáÝ¹, áñÁ Í³ËëíáõÙ ¿ ÙÇ ß³ñù ï³ñÇÝ»ñÇ ÁÝÃ³óùáõÙ: §Ü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ëÏ½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í³ÝëÝ»ñÁ¦ (·ÛáõÕ³ïÝï»ë³Ï³Ý ë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ÙÝ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Í³Ëë»ñÁ) Ñ³Ù³å³ï³ëË³ÝáõÙ »Ý ÑÇÙÝ³Ï³Ý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Ý, ÇëÏ §³Ù»Ý³ÙÛ³ ³í³ÝëÝ»ñÁ¦ª ßñç³Ý³éáõ Ï³åÇï³ÉÇÝ: Ü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Ï½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³Ù ÑÇÙÝ³Ï³Ý Ï³åÇï³ÉÁ åïáõÛï ¿ Ï³ï³ñáõÙ 10 ï³ñÇÝ Ù»Ï ³Ý·³Ù, ÇëÏ ³Ù»Ý³ÙÛ³ ³í³ÝëÝ»ñÁ Ï³Ù ßñç³Ý³éáõ Ï³åÇï³ÉÁ` ï³ñÇÝ Ù»Ï ³Ý·³Ù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áÕÁ ³í³ÝëÝ»ñÇ ¨ áã ÙÇ ï»ë³ÏÇÝ ã¿ñ í»ñ³·ñíáõÙ: üÇ½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Ù³ñ §¹ñ³Ù³Ï³Ý Ï³åÇï³É¦ Ñ³ëÏ³óáõÃÛáõÝÁ 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ãáõÝ»ñ: Üñ³Ýù åÝ¹áõÙ ¿ÇÝ, áñ ÷áÕÁ ÇÝùÝ Çñ»Ý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ïáõÕ ¿ ¨ ÁÝ¹áõÝ»É »Ý ÷áÕÇ ÙÇ³ÛÝ Ù»Ï ýáõÝÏóÇ³Ýª ßñç³Ý³éáõÃÛ³Ý ÙÇçáóÇ ýáõÝÏóÇ³Ý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áÕÇ Ïáõï³ÏáõÙÁ Ñ³Ù³ñ»É »Ý íÝ³ë³Ï³ñ, áñáíÑ»ï¨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 ÷áÕÇ ¹áõñë Ñ³Ý»ÉÁ ½ñÏáõÙ ¿ ¹ñ³Ý ÙÇ³Ï û·ï³Ï³ñ ýáõÝÏóÇ³ÛÇóª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÷áË³Ý³ÏáõÃÛ³ÝÁ Í³é³Û»Éáõó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Á ïí»É »Ý §Ý³Ë³ëÏ½µÝ³Ï³Ý ³í³ÝëÝ»ñÇ¦ ë³ÑÙ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(ÑÇÙÝ³Ï³Ý Ï³åÇï³É). ¹ñ³Ýù ÑáÕ³·áñÍ³Ï³Ý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íáñáõÙÝ»ñÇ íñ³ Ï³ï³ñí³Í Í³Ëë»ñÝ »Ý, ÇëÏ §³Ù»Ý³ÙÛ³ ³í³Ý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¦ (ßñç³Ý³éáõ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)ª ·ÛáõÕ³ïÝï»ë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ñ³ Ï³ï³ñí³Í ï³ñ»Ï³Ý Í³Ëë»ñ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ñ³ Ñ»ï Ù»Ïï»Õ, Ýñ³Ýó³ñï³¹ñáõÃÛ³ÝÙ»ÏÝ³µ³ÝáõÃÛáõÝÁÙ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-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</w:p>
    <w:p w:rsidR="00B72EE2" w:rsidRPr="000C0CBB" w:rsidRDefault="00B72EE2" w:rsidP="00851F6D">
      <w:pPr>
        <w:spacing w:line="312" w:lineRule="auto"/>
        <w:ind w:right="2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 ¿. ³ñï³¹ñáõÃÛ³Ý áÉáñïÁ ë³ÑÙ³Ý³÷³ÏíáõÙ ¿ ÙÇ³ÛÝ ·Ûáõ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Ùµ: ²Ûëï»ÕÇó ³ñï³¹ñáÕ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 ¿ Ñ³Ù³ñí»É ÙÇ³ÛÝ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Ýï»ëáõÃÛ³Ý µÝ³·³í³éáõÙ Í³Ë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Á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Ç áõëÙáõÝùÇ Ù»ç Ï»ÝïñáÝ³Ï³Ý ï»Õ ¿ ·ñ³íáõÙ §½áõï ³ñ¹ÛáõÝùÇ¦ ÑÇÙÝ³ËÝ¹ÇñÁ, ÇÝãå»ë Ý³¨ ¹ñ³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Àëï ¿áõ-ÃÛ³Ý, ÝÏ³ïÇ »Ý áõÝ»ó»É ³ßË³ï³í³ñÓÇÝ ·»ñ³½³ÝóáÕ ³í»É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` Ñ³í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É ³ñ¹ÛáõÝùÁ: ºÉÝ»Éáí ³ÛÝ µ³ÝÇó, áñ ÑáÕÁ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³Ï ³ÕµÛáõñÝ ¿, ýÇ½ÇáÏñ³ïÝ»ñÁ »ÝÃ³¹ñ»É »Ý, áñ §½áõï ³ñ¹ÛáõÝùÁ¦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ÙÇ³ÛÝ ·ÛáõÕ³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: àõñ»ÙÝ ³ñ¹ÛáõÝ³µ»ñáõÃÛáõÝÁ ³Û¹ ÇÙ³ëïáí §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ïáõÕ¦ áÉáñï ¿ Ñ³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: ¼áõï ³ñ¹ÛáõÝùÇ ÙÇ³Ï Ó¨Á é»Ýï³Ý ¿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³Ï³ÛÝ å»ïù ¿ Ýß»É, áñ ýÇ½ÇáÏñ³ïÝ»ñÁ §½áõï ³ñ¹ÛáõÝùÇ¦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Ñ³Ï³ë³Ï³Ý Ó¨áí »Ý Ù»ÏÝ³µ³ÝáõÙ: ØÇ ÏáÕÙÇó ³ÛÝ Ý»ñÏ³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»Ý áñå»ë µÝ³Ï³Ý ·áñÍÁÝÃ³óÇ ³ñ¹ÛáõÝù, áñÁ µÝáñáß ¿ ÙÇ³ÛÝ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Á, ³ÛëÇÝùÝª áñå»ë µÝáõÃÛ³Ý å³ñ·¨: ØÛáõë ÏáÕÙÇó ³ÛÝ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ë ¿ ·³ÉÇë áñå»ë ·Ûáõ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³ßË³ï³ÝùÇ ³ñ¹ÛáõÝùª ³í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Ï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Ý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: Þ³ÑáõÛÃÁ Ýñ³Ýù ¹ÇïáõÙ »Ý áñå»ë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³ñÓÇ ï³ñ³ï»ë³Ï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åÇëáí, ýÇ½ÇáÏñ³ïÝ»ñÇ ¹»ñÁ ïÝï»ë³·ÇïáõÃÛ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³ÛÝ ¿, áñ Ýñ³Ýù ïÝï»ë³Ï³Ý »ñ¨áõÛÃÝ»ñÇ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ñáõÃÛáõÝÁ ßñç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áÉáñïÇó ï»Õ³÷áË»óÇÝ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áÉáñï ¨ ¹ñ³Ýáí ÑÇÙù ¹ñ»óÇÝ Ñ³ë³ñ³Ï³Ï³Ý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·Çï³Ï³Ý í»ñÉáõÍáõÃÛ³ÝÁ: Æñ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ÇÝ Î. Ø³ñùëÁ ýÇ½Ç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³ïÝ»ñÇÝ ³Ýí³Ý»É ¿ Å³Ù³Ý³Ï³ÏÇó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ÇëÏ³Ï³Ý Ñ³Ûñ»ñ:</w:t>
      </w:r>
    </w:p>
    <w:p w:rsidR="00B72EE2" w:rsidRPr="000C0CBB" w:rsidRDefault="00B72EE2" w:rsidP="00851F6D">
      <w:pPr>
        <w:spacing w:line="312" w:lineRule="auto"/>
        <w:ind w:right="24" w:firstLine="397"/>
        <w:contextualSpacing/>
        <w:jc w:val="both"/>
        <w:rPr>
          <w:rFonts w:ascii="Arial LatArm" w:hAnsi="Arial LatArm"/>
          <w:b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Ï³Ý ù³Õ³ù³Ï³ÝáõÃÛ³Ý Ù»ç Ýñ³Ýù Ñ³Ý¹»ë »Ý »Ï»É áñå»ë ïÝï»ë³Ï³Ý ÏÛ³ÝùÇÝ å»ïáõÃÛ³Ý ãÙÇç³ÙïáõÃÛ³Ý Ï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óÝ»ñ, ó³Ý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Í ÙáÝáåáÉÇ³ÛÇ Ñ³Ï³é³Ïáñ¹ ¨ ³½³ï Ù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ÃÛ³Ý ÏáÕÙÝ³ÏÇóÝ»ñ:</w:t>
      </w:r>
    </w:p>
    <w:p w:rsidR="00B72EE2" w:rsidRPr="000C0CBB" w:rsidRDefault="00B72EE2" w:rsidP="00851F6D">
      <w:pPr>
        <w:spacing w:line="312" w:lineRule="auto"/>
        <w:ind w:right="24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5B6D4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6" w:name="_Toc497477259"/>
      <w:r w:rsidRPr="000C0CBB">
        <w:rPr>
          <w:rFonts w:ascii="Arial LatArm" w:hAnsi="Arial LatArm"/>
          <w:sz w:val="24"/>
          <w:szCs w:val="22"/>
          <w:lang w:val="af-ZA"/>
        </w:rPr>
        <w:t>17</w:t>
      </w:r>
      <w:r w:rsidR="007F4D35" w:rsidRPr="000C0CBB">
        <w:rPr>
          <w:rFonts w:ascii="Arial LatArm" w:hAnsi="Arial LatArm"/>
          <w:sz w:val="24"/>
          <w:szCs w:val="22"/>
          <w:lang w:val="af-ZA"/>
        </w:rPr>
        <w:t>. ü.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øºÜºÆ</w:t>
      </w:r>
      <w:r w:rsidR="007F4D35" w:rsidRPr="000C0CBB">
        <w:rPr>
          <w:rFonts w:ascii="Arial LatArm" w:hAnsi="Arial LatArm"/>
          <w:sz w:val="24"/>
          <w:szCs w:val="22"/>
          <w:lang w:val="af-ZA"/>
        </w:rPr>
        <w:t xml:space="preserve"> ºì ².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ÂÚàôð¶àÚÆ 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îÜîºê²¶Æî²Î²Ü Ð²Ú²òøÜºðÀ</w:t>
      </w:r>
      <w:bookmarkEnd w:id="16"/>
    </w:p>
    <w:p w:rsidR="005B6D40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Ç½ÇáÏñ³ïÝ»ñÝ Çñ»Ýù Çñ»Ýó ³Ýí³Ý»É »Ý §ïÝï»ë³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¦, áñÇ ÑÇÙ³Ý íñ³ XVIII ¹³ñÇ Ï»ë»ñÇÝ »ñ¨³Ý »Ï³í Ýáñ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áõÝ 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³ñáÕ ï»ñÙÇÝÁ: üÇ½ÇáÏñ³ï - §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¦ Ï³½Ù»É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»Ý ·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åñáó. ¹³ Ù³ñ¹Ï³Ýó ÙÇ ËáõÙµ ¿ñ, áíù»ñ ÙÇ³íáñí³Í ¿ÇÝ ÁÝ¹Ñ³Ýáõñ ·³Õ³÷³ñÝ»ñáí ¨ Õ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ñíáõÙ ¿ÇÝ ³é³çÝáñ¹-áõëáõóãÇ ÏáÕÙÇó: ²Û¹åÇëÇ ³é³çÝáñ¹ ¿ »Õ»É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üñ³Ýëáõ³ ø»Ý»Ý (1694-1774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Ïë³Í 1756 Ã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ª Ñ³Ù³Ó³ÛÝíáõÙ ¿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¸Ç¹ñáÛÇ ¨ ¹Á ²É³Ùµ»ñÇ ÏáÕÙÇó Ññ³ï³ñ³ÏíáÕ §Ð³Ýñ³·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Ý¦, áñï»Õ ¨ Ñ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í»É »Ý Ýñ³ ïÝï»ë³·Çï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. §ü»ñÙ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¦, §Ð³ó³Ñ³ïÇÏ¦, §Ð³ñÏ»ñ¦, §îÝï»ë³Ï³Ý ³Õ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¦ ¨ ³ÛÉÝ:Æñ ³ßË³ïáõÃÛáõÝÝ»ñáõÙ ø»Ý»Ý óáõÛó ¿ ïí»É üñ³ÝëÇ³ÛÇ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õÙ »Õ³Í Ñ³Ï³ëáõÃÛáõÝÝ»ñÁ: ö³ëï³óÇ ïíÛ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 ³å³óáõó»É ¿ ÑáÕ³·áñÍáõÃÛ³Ý Ù»ç ·áÛáõÃÛáõÝ áõÝ»óáÕ Ñ»ï³ÙÝ³óáõÃÛáõÝÁ, Ñ»ï¨³µ³ñ ¨ ¹ñ³ Ï³½Ù³Ï»ñåÙ³Ý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¨ ·ÛáõÕ³ïÝï»ë³Ï³Ý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³ñÙ³Ý Ù»Ãá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³ï³ñ»É³·áñÍÙ³Ý ³ÝÑñ³Å»ßïáõÃÛáõÝÁ: Ü³ Ýå³ï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¿ñ Ñ³Ù³ñáõÙ µÝ³ÙÃ»ñ³ÛÇÝ ïÝï»ëáõÃÛáõÝÝ»ñÁ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ßáõÏ³ÛÇ Ñ³Ù³ñ ³ßË³ïáÕ Ëáßáñ ý»ñÙ»ñ³ÛÇÝ ïÝï»ë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í: ÆÝãå»ë »ñ¨áõÙ ¿, ø»Ý»Ç áõëáõÙÝ³ëÇñáõÃÛ³Ý ³é³ñÏ³Ý ¹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ëáõ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 ïÝï»ë³Ï³Ý ·áñÍÁÝÃ³óÝ»ñÁ ¹Çï³ñÏáõÙ ¿ñ áñå»ë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, áñáÝù áõÝ»Ý Çñ»Ýó ûñÇÝ³ã³÷áõÃÛáõÝÝ»ñÁ: ê³ Ñ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ïí»ó Ýñ³Ý »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Ý»Éáõ, áñ ïÝï»ë³Ï³Ý ûñ»ÝùÝ»ñÁ áõÝ»Ý ûµÛ»ÏïÇí µÝáõÛÃ:ø»Ý»Ý, û·ï³·áñÍ»Éáí µÝ³Ï³Ý Ï³ñ·Ç Çñ ·³Õ³÷³ñÁ,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»ó ³½³ï ³é¨ïñÇ ù³Õ³ù³Ï³ÝáõÃÛ³Ý ³ÝóÏ³óÙ³Ý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, áñá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ï¨ µÝ³Ï³Ý Ï³ñ·Á »ÝÃ³¹ñáõÙ ¿ñ Ûáõñ³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ñÇ ³½³ïáõÃÛáõÝÁ ³éù áõ í³×³éù Ï³ï³ñ»Éáõ Ñ³Ù³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»Ý»Ý ÙÇ ß³ñù ï»ëáõÃÛáõÝÝ»ñÇ Ñ»ÕÇÝ³Ï ¿: ¸ñ³ÝóÇó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³ÛÇÝ ÷áË³Ý³ÏáõÃÛ³Ý Ù³ëÇÝ áõëÙáõÝùÁ: Ü³ ³ñÅ»ùÁ 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¿ áñå»ë Çñ»ñÇ áñáß³ÏÇ ù³Ý³ÏáõÃÛáõÝ ¨ Ýß»É ¿, áñ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áõÝÁ Ñ³Ù³ñÅ»ù³ÛÇÝ ¿ Ñ³Ù³ñíáõÙ, »ñµ ³åñ³ÝùÝ»ñÁ ÷áË³Ý³ÏíáõÙ »Ý ³ñÅ»ùáí, Ý³Ë³å»ë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·Ýáí: ø»Ý»Ý í»ñÉáõÍáõÙ ¿ ÷áË³Ý³ÏáõÃÛ³Ý áÉáñïÇ ·áñ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¨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Ù ¿ ³ÛÝ »½ñ³Ï³óáõÃÛ³Ý, áñ ÷áË³Ý³ÏáõÃÛ³Ý áÉáñïÁ ÇÝùÝ Çñ»Ý ãÇ Ï³ñáÕ ÉÇÝ»É »Ï³ÙáõïÝ»ñÇ ¨ Ñ³ñëïáõÃÛ³Ý ëÏ½µÝ³Ï³Ý 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Ûáõñ: ¸ñ³ ÑÇÙ³Ý íñ³ ¿É åÝ¹áõÙ ¿, áñ ³é¨ïáõñÁ ³ñÅá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å³ñ½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 ¿ Ñ³Ù³ñÅ»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í, áñ ³é¨ïáõñÁ áã ÙÇ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ãÇ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: Àëï ø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Çª ³é¨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Á ³ÝÑñ³Å»ßï ã³ñÇù ¿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»Ý»Ç ïÝï»ë³·Çï³Ï³Ý ï»ëáõÃÛáõÝÝ»ñÇ ß³ñùáõÙ Ï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»Õ ¿ ·ñ³íáõÙ §½áõï ³ñ¹ÛáõÝùÇ¦ Ù³ëÇÝ áõëÙáõÝùÁ: ì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ë Ýñ³Ý Ñ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 ïí»É Çñ³Ï³Ý³óÝ»Éáõ Ï³åÇï³ÉÇ, ³ñ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¨ ³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³ßË³ï³ÝùÝ»ñÇ í»ñ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áñáß»Éáõ µÝ³ÏãáõÃÛ³Ý Ûáõñ³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ñ ËÙµÇ ï»ÕÝ áõ ¹»ñ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ÃÛ³Ý Ù»ç: ø»Ý»Ý ÝßáõÙ ¿ñ, áñ §½áõï ³ñ¹ÛáõÝùÁ¦ ëï»ÕÍíáõÙ ¿ ·ÛáõÕ³ïÝï»ëáõÃÛ³Ý µÝ³·³í³éáõÙ ¨ Ñ³Ý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áõÙ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ÏáõÃÛ³Ý ½áõï »Ï³Ùáõï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 ³ñï³¹ñáÕ³Ï³Ý ³ßË³ï³Ýù ¿ Ñ³Ù³ñáõÙ ÙÇ³ÛÝ ·Ûáõ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ÏÇñ³éíáÕ ³ßË³ï³ÝùÁ, áñÁ Ù»Í³óÝáõÙ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ÃÛ³Ý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ÐáÕ³·áñÍÇ »Ï³ÙáõïÁ µ³Å³ÝíáõÙ ¿ »ñÏáõ Ù³ëÇª ÙÇ Ù³ëÁ Í³ËëíáõÙ ¿ ë»÷³Ï³Ý å³Ñ³ÝçÙáõÝùÝ»ñÇ µ³í³ñ³ñÙ³Ý Ñ³Ù³ñ, ÇëÏ ÙÛáõë Ù³ëÁ Çñ»ÝÇó Ý»ñÏ³Û³óÝáõÙ ¿ ³í»ÉóáõÏÁª §½áõï ³ñ¹ÛáõÝùÁ¦, áñÁ Ýñ³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áõÝÝ ¿: êÏ½µÝ³Ï³Ý ßñç³ÝáõÙ §½áõï ³ñ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¦ ÑáÕ³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ÝÝ ¿, áñÇó Ñ»ïá ³ÝóÝáõÙ ¿ µ³ßËÙ³Ý áÉáñï, áñï»Õ ¿É Ï³ñáÕ ¿ ¹³éÝ³É ³é¨ïñ³Ï³ÝÇ, ³ñ¹ÛáõÝ³µ»ñáÕÇ ß³ÑáõÛÃ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ø»Ý»Ç ï»ëáõÃÛáõÝÝ»ñÇ ß³ñùáõÙ Çñ áõñáõÛÝ ï»ÕÝ áõÝÇ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Ï³åÇ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ÉÇ Ù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ëÇÝ áõëÙáõÝùÁ</w:t>
      </w:r>
      <w:r w:rsidRPr="000C0CBB">
        <w:rPr>
          <w:rFonts w:ascii="Arial LatArm" w:hAnsi="Arial LatArm"/>
          <w:sz w:val="22"/>
          <w:szCs w:val="22"/>
          <w:lang w:val="af-ZA"/>
        </w:rPr>
        <w:t>: Ü³ ³é³çÇÝÝ»ñÇó ¿ñ, áñ Çñ³ñÇó ï³ñµ»ñ»ó §÷áÕ¦ ¨ 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¦ Ñ³ëÏ³óáõÃÛáõÝÝ»ñÁ, ÑÇÙù ¹ñ»ó Ï³åÇï³ÉÇª ÑÇÙÝ³Ï³Ý ¨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éáõ Ù³ë»ñÇ µ³Å³ÝÙ³ÝÁ: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¸³ë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·»ñÇ Ù³ëÇÝ áõëÙáõÝùáõÙ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ø»Ý»Ý 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 ¿ñ áñáß»É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¹³ë³Ï³ñ·»ñÇ µ³Å³Ý»Éáõ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ÇÙùÁ: Ü³ Ñ³ë³ñ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µ³Å³Ý»É ¿. ³ñï³¹ñáÕÝ»ñÇ ¹³ë³Ï³ñ·` Ýñ³Ýù, áíù»ñ ½µ³Õí³Í »Ý Ñ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áõÃÛ³Ý Ù»ç, ëï»ÕÍáõÙ »Ý é»Ýï³ (ý»ñÙ»ñÝ»ñ, í³ñÓáõ ³ßË³ïáÕÝ»ñ ¨ ³ÛÉÝ), Ëáßáñ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»÷³Ï³Ý³ï»ñ»ñÇ ¹³ë³Ï³ñ·ª ÑáÕ³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,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»Ï»Õ»óÇÝ, ³ÝåïáõÕ ¹³ë³Ï³ñ·ª µáÉáñ Ýñ³Ýù, áíù»ñ Ï³å ãáõÝ»Ý ÑáÕ³·áñÍáõÃÛ³Ý Ñ»ï: ²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Õ³Ï³Ý ¹³ë³Ï³ñ·Á ¨ Ëáßáñ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ÑáÕ³ë»÷³Ï³Ý³ï»ñ»ñÁ Çñ»Ýó ·á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å³Ñå³ÝáõÙ »Ý »Ï³ÙáõïÝ»ñÇ Ñ³ßíÇÝ, ÇëÏ ³ÝåïáõÕ ¹³ë³Ï³ñ·Áª ·Ûáõ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Á óáõó³µ»ñ³Í Í³é³Û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ßíÇÝ:</w:t>
      </w:r>
    </w:p>
    <w:p w:rsidR="005B6D40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»Ý»Ç ïÝï»ë³·Çï³Ï³Ý Ñ³Ù³Ï³ñ·Ç ·³·³ÃÝ³Ï»ïÁ »Õ»É ¿ §î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ÕÛáõë³Ï¦ ³ßË³ïáõÃÛáõÝÁ, áñÁ Ññ³ï³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¿ 1758Ã.: ø»Ý»Ý ÷áñÓ»É ¿ Ï³ï³ñ»É Ñ³ë³ñ³Ï³Ï³Ý ³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ÝùÇ í»ñÉáõÍáõÃÛáõÝÁ: ²Ûë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Ï³ñ¨áñ ¹»ñ ¿ Ë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ïÝï»ë³·ÇïáõÃÛ³Ý ï»ëáõÃÛ³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õÙ: ²ßË³ïáõÃÛ³Ý Ù»ç ø»Ý»Ý Çñ ³é³ç ËÝ¹Çñ ¿ ¹ÝáõÙ óáõÛó ï³É, Ã» ÇÝãå»ë ¿ ï»ÕÇ áõÝ»ÝáõÙ Ñ³ë³ñ³Ï³Ï³Ý ³ÙµáÕç³Ï³Ý ³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Çñ³óáõÙÁ »ñ»ù ¹³ë³Ï³ñ·»ñÇ ÙÇç¨: ÀÝ¹ áñáõÙ, Çñ³óáõÙÁ å»ïù ¿ ³ÛÝå»ë ï»ÕÇ áõÝ»Ý³, áñ Ûáõñ³ù³ÝãÛáõñ ¹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 Çñ ·áñ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ÝáñÇó áõ 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 ß³ñ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áõ ÑÝ³ñ³íáñáõÃÛáõÝ áõÝ»Ý³: ²Û¹ ÇÙ³ëïáí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³ÕÛáõë³ÏÁ ïÝï»ë³Ï³Ý ·áñÍÁÝÃ³óÝ»ñÇ Ùá¹»É³íáñÙ³Ý ³é³çÇÝ ÷áñÓÝ ¿ñ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. ø»Ý»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³Ï³Ý áõë-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»ç Ñ³ïáõÏ ï»Õ ¿ ·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Ù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Ñ³ñÏ»ñÇ Ù³ëÇÝ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: Ð³ñÏ»ñÁ Ï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»Ý å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»Ï³ÙáõïÝ»ñÇ ÑÇÙÝ³Ï³Ý ³Õµ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: Ü³ ÏáÕÙÝ³ÏÇó ¿ñ ÙÇ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Ñ³ñÏÇ ÏÇñ³éÙ³ÝÁ ¨ ³ÛÝ å»ïù ¿ ·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 ÙÇ³ÛÝ Ëáßáñ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»÷³Ï³Ý³ï»ñ»ñÇó, ³ÛÝ ¿É` ½áõï ³ñ¹ÛáõÝùÇ 1/3 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áí: ø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Ý ýÇëÏ³É Ñ³Ù³Ï³ñ·ÇÝ Ù»Í Ýß³Ý³ÏáõÃÛáõÝ ¿ ï³ÉÇë, ¹³ ¿É ÑÇÙù Í³é³Û»ó ýÇÝ³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Íñ³·ñÇ Ùß³ÏÙ³Ý Ñ³Ù³ñ:</w:t>
      </w:r>
    </w:p>
    <w:p w:rsidR="00B72EE2" w:rsidRPr="000C0CBB" w:rsidRDefault="00B72EE2" w:rsidP="00851F6D">
      <w:pPr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². ÂÚàôð¶à</w:t>
      </w:r>
      <w:r w:rsidR="005B6D40" w:rsidRPr="000C0CBB">
        <w:rPr>
          <w:rFonts w:ascii="Arial LatArm" w:hAnsi="Arial LatArm"/>
          <w:b/>
          <w:sz w:val="22"/>
          <w:szCs w:val="22"/>
          <w:lang w:val="af-ZA"/>
        </w:rPr>
        <w:t xml:space="preserve">: 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üÇ½ÇáÏñ³ïÝ»ñÇ Ñ³Û³óùÝ»ñÝ Çñ»Ýó Ñ»ï³·³ ½³ñ·³óáõÙÁ ëï³ó³Ý ýñ³ÝëÇ³óÇ Ñ³ÛïÝÇ å»ï³Ï³Ý ·áñÍÇã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²ÝÝ èáµ»ñ Ä³Ï ÂÛáõñ·áÛÇ (1727-1781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ÏáÕÙÇó: ². ÂÛáõñ·áÝ ÃáÕ»É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ëï ·Çï³Ï³Ý Å³é³Ý·áõÃÛáõÝ: îÝï»ë³·ÇïáõÃÛ³Ý Ñ³Ù³ñ µ³í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÷ Ñ»ï³ùñùñáõÃÛáõÝ ¿ Ý»ñÏ³Û³óÝáõÙ Ýñ³ §Ø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¨ µ³ßËÙ³Ý Ù³ëÇÝ¦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, áñÁ ÉáõÛë ¿ ï»ë»É 1776Ã.: ². ÂÛáõñ·áÝ ÉÇÝ»Éáí ü.ø»Ý»Ç ³ß³Ï»ñïÁª ÙÇ ß³ñù Ñ³ñó»ñáõÙ ·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 ¿ñ Ýñ³Ý: ¸³ í³é »ñ¨áõÙ ¿ Ýñ³ í»ñÁ Ýßí³Í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µáí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áõÃÛáõÝÇó: ²ßË³ïáõÃÛáõÝÁ ß³ñ³¹ñí³Í ¿ Ã»½ÇëÝ»ñÇ Ó¨áí ¨ µ³ÕÏ³ó³Í ¿ 100 Ã»½ÇëÝ»ñÇó: Ü³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ÙÇ ß³ñù ï»ë³Ï³Ý Ñ³ñó»ñ: ²Ûëå»ë, ¹³ë³Ï³ñ·»ñÇ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áõÙ Ý³ óáõÛó ¿ ïí»É, áñ ·áÛáõÃÛáõÝ áõÝÇ »ñÏáõ ÑÇÙÝ³Ï³Ý ¹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. ³) Ï³åÇï³ÉÇëï Ó»éÝ³ñÏ³ï»ñ»ñ, µ) ³ñ¹ÛáõÝ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¨ ·ÛáõÕ³ïÝï»ë³Ï³Ý í³ñÓáõ ³ßË³ïáÕÝ»ñ, áñáÝù ïÝ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»Ý Çñ»Ýó ³ßË³ïáõÅÇÝ ¨ Ù³ëÝ³·ÇïáõÃÛ³ÝÁ: ÂÛáõ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Ý ïí»É ¿ ³Û¹ ¹³ë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ñÇ Ñ³ïÏ³ÝÇßÝ»ñÁ.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-Ó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»ñ»ñÁ Çñ»Ýó Ï³åÇï³ÉÇ Ñ³ßíÇÝ µ³ÝíáñÝ»ñÇÝ ³å³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»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áí, ÇëÏ ³Ù»Ý ÇÝãÇó ½áõñÏ µ³ÝíáñÝ»ñÁ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ëïÝ»ñÇÝ ³í³Ýë³íáñáõÙ »Ý ³ßË³ï³Ýùáí: ÂÛáõ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Ý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³ëÇñ»É ¿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·Ý³·áÛ³óáõÙÁ ßáõÏ³ÛáõÙ</w:t>
      </w:r>
      <w:r w:rsidRPr="000C0CBB">
        <w:rPr>
          <w:rFonts w:ascii="Arial LatArm" w:hAnsi="Arial LatArm"/>
          <w:b/>
          <w:sz w:val="22"/>
          <w:szCs w:val="22"/>
          <w:lang w:val="af-ZA"/>
        </w:rPr>
        <w:t>: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²Û¹ ï»ë³Ï»ïÇó Ý³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ñ»É ¿ ÁÝÃ³óÇÏ ·Ý»ñÁ, áñáÝù ë³ÑÙ³ÝíáõÙ »Ý å³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Ç ¨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Ñ³ñ³µ»ñ³ÏóáõÃÛ³Ý ÑÇÙ³Ý íñ³, ÇÝãå»ë Ý³¨ ÑÇÙÝ³Ï³Ý ·Ý»ñ, áñáÝù óáõÛó »Ý ï³ÉÇë, Ã» ÇÝã ³ñÅ» ïíÛ³É ÇñÁ ³ßË³ïáÕ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: Ð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·Ý»ñÁ ³ÛÝ ëïáñÇÝ ë³ÑÙ³ÝÝ »Ý, áñÇó ³ÛÝ ÏáÕÙ ·Ý»ñÁ ã»Ý Ï³ñáÕ Ýí³½»É: ÂÛáõñ·áÝ ÛáõñáíÇ ¿ Ù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³µ³ÝáõÙ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Ï³åÇï³É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Ï³ï»·áñÇ³Ý: Î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Á, Áëï Ýñ³, ³ÛÝ »Ï³ÙáõïÝ»ñÝ »Ý, áñáÝù ·áÛ³ÝáõÙ »Ý ëå³éÙ³Ý ¨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íñ³ Ï³ï³ñí³Í Í³Ëë»ñÇ ËÝ³ÛáÕáõÃÛáõÝÇó: ²ñ¹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¨ ³é¨ïñ³Ï³Ý ß³ÑáõÛÃÁ ÁÝ¹áõÝáõÙ ¿ áñå»ë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 »Ï³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: è»Ýï³Ý Ñ³Ù³ñáõÙ ¿ ß³ÑáõÛÃÇ ³ÕµÛáõñ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 ÂÛáõñ·áÛÇ áõëÙáõÝùÇ Ù»ç Ñ³ïáõÏ ï»Õ ¿ ·ñ³íáõÙ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÷áË³ïí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³Ý ïáÏáëÇ Ù³ëÇÝ ï»ëáõÃÛáõÝÁ</w:t>
      </w:r>
      <w:r w:rsidRPr="000C0CBB">
        <w:rPr>
          <w:rFonts w:ascii="Arial LatArm" w:hAnsi="Arial LatArm"/>
          <w:b/>
          <w:sz w:val="22"/>
          <w:szCs w:val="22"/>
          <w:lang w:val="af-ZA"/>
        </w:rPr>
        <w:t>: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öáË³éáõÃÛ³Ý ïñí³Í ÷áÕÇ 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ó ë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ïáÏáëÁ ûµÛ»ÏïÇí ³ÝÑñ³Å»ßïáõÃÛáõÝ ¿, áñáíÑ»ï¨ í³ñÏ³ïáõÝ Ïá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³ÛÝ »Ï³ÙáõïÁ, áñÁ ÇÝùÁ Ï³ñáÕ ¿ñ 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 Çñ ÷áÕÁ ³ñï³¹ñáõÃÛ³Ý Ù»ç Ý»ñ¹Ý»Éáõó: îáÏáëÇ Ý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ßáõÏ³ÛáõÙ óáõÛó ¿ ï³ÉÇë Ï³åÇï³ÉÇ ³í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ÏÁ Ï³Ù å³Ï³ëÁ: ²Ûëå»ë, »Ã»ïáÏáëÇ ÝáñÙ³Ý ó³Íñ ¿, ³å³ íÏ³ÛáõÙ ¿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 ³í»ÉóáõÏÇ Ù³ë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ÂÛáõñ·áÝ Ñ»ï³ùñùÇñ ·³Õ³÷³ñÝ»ñ ¿ ³ñï³Ñ³Ûï»É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³ßË³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³í³ñÓÇ Ù³ëÇÝ</w:t>
      </w:r>
      <w:r w:rsidRPr="000C0CBB">
        <w:rPr>
          <w:rFonts w:ascii="Arial LatArm" w:hAnsi="Arial LatArm"/>
          <w:b/>
          <w:sz w:val="22"/>
          <w:szCs w:val="22"/>
          <w:lang w:val="af-ZA"/>
        </w:rPr>
        <w:t>: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Àëï Ýñ³ª ³ßË³ï³í³ñÓÁ å»ïù ¿ ã·»ñ³½³ÝóÇ ³ßË³ïáÕÝ»ñÇ Ï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ÙÇçáóÝ»ñÇ Ýí³½³·áõÛÝÁ: ÂÛáõñ·áÝ ¹³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áñáõÙ ¿ Ñ»ï¨Û³É Ï»ñå. ù³ÝÇ áñ Ó»éÝ³ñÏ³ï»ñÁ ÁÝï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Ï³ï³ñ»Éáõ ÑÝ³ñ³íáñáõÃÛáõÝ áõÝÇ, ³å³ Ï·»ñ³¹³ëÇ ³ÛÝ ³ßË³ïáÕÇÝ, áí ÏÑ³Ù³Ó³ÛÝíÇ ó³Íñ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áí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Ë³ï»É: öáÕÇ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»ëáõÃÛ³Ý Ù»ç ÂÛáõñ·áÛÇ Ï³ï³ñ³Í Ý»ñ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Ñ»ï¨Û³ÉÝ ¿. áëÏÇÝ áõ ³ñÍ³ÃÁ Ï³åí³Í »Ý ³å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ÇÝ ³ßË³ñÑÇ Ñ»ï: ÆÝãå»ë ó³ÝÏ³ó³Í ³åñ³Ýù áëÏÇÝ ¨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ÃÁ ã³÷áõÙ ¨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ÝáõÙ »Ý áõñÇß ³åñ³ÝùÝ»ñÇ ³ñÅ»ùÁ: Üñ³ Ï³ñÍÇùáí áëÏÇÝ áõ ³ñÍ³ÃÁ ÷áÕ »Ý 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 Çñ»Ýó µÝáõÛÃÇó »ÉÝ»Éáí: àëÏáõ ¨ ³ñÍ³ÃÇ ·Ý»ñÁ ¨ë Ï³ñáÕ »Ý ÷á÷á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ª Ï³åí³Í ¹ñ³Ýó ù³Ý³ÏÇ Ñ»ï: ÐÇÙÝ³íáñ»É ¿ ³ÛÝ ÙÇïùÁ, áñ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í³Í ³åñ³ÝùÝ»ñÇ ¨ Í³é³ÛáõÃÛáõÝÝ»ñ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Ç Ñ³Ù»Ù³ï ÃÕÃ³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í»ÉóáõÏÁ ³ÝÑ³ñÙ³ñáõÃÛáõÝÝ»ñ ¿ ÍÝáõÙ: ². ÂÛáõñ·á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Ý ¿ñ, áñ Ó¨³Ï»ñå»ó, ³Û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Ïáãí³Íª §ÑáÕÇ Ýí³½áÕ åï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³Ý ûñ»ÝùÁ¦, Ñ³Ù³Ó³ÛÝ áñÇª ÑáÕÇ Ù»ç Ûáõñ³ù³ÝãÛáõñ Éñ³óáõóÇã Ý»ñ¹ñáõÙ (Ï³åÇï³É ¨ ³ßË³ï³Ýù), Ý³Ë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 Ñ³Ù»Ù³ï, ùÇã ³ñ¹ÛáõÝù ¿ ï³ÉÇë, ÇëÏ áñáß ë³ÑÙ³ÝÇó Ñ»ïá ó³ÝÏ³ó³Í Éñ³óáõóÇã ³ñ¹ÛáõÝùÇ ëï³óáõÙ ³ÝÑÝ³ñÇÝ ¿ ¹³éÝ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. ÂÛáõñ·áÝ áã ÙÇ³ÛÝ ýÇ½ÇáÏñ³ïÇ½ÙÇ ³ãùÇ ÁÝÏÝáÕ Ý»ñÏ³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óÇ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¿ñ, ³ÛÉ¨, ÙÇ³Å³Ù³Ý³Ï, ýÇ½ÇáÏñ³ï³Ï³Ý áõëÙáõÝùÁ ³í³ñïÇÝ Ñ³ë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Á: Ü³ ³é³çÇÝÝ ¿ñ, áñ ÷áñÓ»ó é»ýáñÙÝ»ñÇ ÙÇçáóáí ·áñÍ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Çñ³Ï³Ý³óÝ»É ýÇ½ÇáÏñ³ïÝ»ñÇ Ñ³Û³óùÝ»ñÁ: ´³Ûó Ýñ³ é»ýáñÙÝ»ñÁ ³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áÕáõÃÛ³Ý Ù³ïÝí»óÇÝ ýñ³ÝëÇ³Ï³Ý å³á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Ý»ñÇ ÏáÕÙÇ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åÇëáí, ýÇ½ÇáÏñ³ïÝ»ñÁ Ù»Í ³í³Ý¹ »Ý Ý»ñ¹ñ»É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áõëÙáõÝùÝ»ñÇ å³ïÙáõÃÛ³Ý Ù»ç: Æñ»Ýó Ñ³Û³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í Ýñ³Ýù ¹³ë³Ï³Ý ¹åñáóÇ ½³ñ·³óÙ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óÇ ÑÇÙùÁ ¹ñ»óÇ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B72EE2" w:rsidRPr="000C0CBB" w:rsidRDefault="005B6D4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7" w:name="_Toc497477260"/>
      <w:r w:rsidRPr="000C0CBB">
        <w:rPr>
          <w:rFonts w:ascii="Arial LatArm" w:hAnsi="Arial LatArm"/>
          <w:sz w:val="24"/>
          <w:szCs w:val="22"/>
          <w:lang w:val="af-ZA"/>
        </w:rPr>
        <w:t>18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. ²¸²Ø êØÆÂÀ ºì Üð² Ðºî²¼àîàôÂÚ²Ü ØºÂà¸àÈà¶Æ²Ü</w:t>
      </w:r>
      <w:bookmarkEnd w:id="17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Á ¹³ëíáõÙ ¿ ³ÛÝ ïÝï»ë³·»ïÝ»ñÇ ß³ñùÁ, áíù»ñ ÙÝ³ÛáõÝ Ñ»ïù »Ý ÃáÕ»É ïÝï»ë³·Çï³Ï³Ý ÙïùÇ å³ïÙáõÃÛ³Ý Ù»ç: Ü³, Çñ³í³Ùµ, Ñ³Ù³ñíáõÙ ¿ §ïÝï»ë³·ÇïáõÃÛ³Ý Ñ³ÛñÁ¦, ¹³ë³Ï³Ý ïÝï»ë³·ÇïáõÃÛ³Ý ÑÇÙÝ³¹ÇñÁ, áñÇ ßÝáñÑÇí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áõÝÁ Ý»ñÏ³Û³óí»ó áñå»ë ³Ù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Ï³Ý ·ÇïáõÃÛáõÝ ¨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·Íí»óÇÝ Ýñ³ Ñ»ï³½áïáõÃÛ³Ý áÉáñïÝ»ñÇ ßñç³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 Ü³ ¶É³½·áÛÇ Ñ³Ù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ÝáõÙ ßáõñç Ù»Ï ï³ëÝ³ÙÛ³Ï µ³ñáÛ³÷ÇÉÇëá÷³Û³Ï³Ý 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ÝÃ³ó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Ý¹»Éáõó Ñ»ïá Ï³ÙáíÇÝ ÃáÕÝáõÙ ¿ åñáý»ë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ë³Ëáë³Ï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Ý»áõÃÛáõÝÁ (1764Ã.) ¨ ³ßË³ïáõÙ ¿ Çñ ·ÉË³íáñ ³ßË³ïáõÃÛ³Ý` §ÄáÕ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µÝáõÛÃÇ ¨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éÝ»ñÇ Ñ»ï³½áïáõÃÛáõÝ¦ ·ñùÇ íñ³, áñÁ ÉáõÛë ¿ ï»ëÝáõÙ 1776 Ãí³Ï³ÝÇÝ: 1978Ã. êÙÇÃÁ Ýß³Ý³ÏíáõÙ ¿ ¾¹Ç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áõ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 Ù³ùë³ÛÇÝ ÏáÙÇë³ñ ¨ ³Û¹ å³ßïáÝáõÙ ³ßË³ïáõÙ ¿ ÙÇÝã¨ ÏÛ³ÝùÇ í»ñçÁ (1790Ã.)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Ç ·ÉË³íáñ ³ßË³ïáõÃÛáõÝÁª §ÄáÕáíáõñ¹Ý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¦, ãÝ³Û³Í ÁÝ¹·ñÏáõÙ ¿ ïÝï»ë³·ÇïáõÃÛ³Ý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 µ³Ý³·³í³éÝ»ñ, ë³Ï³ÛÝ, Áëï ¿áõÃÛ³Ý, ÙÇ ³ÙµáÕç³Ï³Ý ·áñÍ ¿, Ñ³ë³ñ³ÏáõÃÛ³Ý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»ÕÍÙ³Ý áõ µ³ßËÙ³Ý ûñ»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ëáõÙÝ³ëÇñáõÃÛáõÝ, áñÇ ³ñ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÷³ëïáñ»Ý ïñíáõÙ »Ý ïÝï»ë³Ï³Ý ·ÇïáõÃÛ³Ý ÁÝ¹Ñ³Ýáõñ ÑÇÙù»ñÁ: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5"/>
        <w:t>1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øÝÝ³¹³ï»Éáí Ù»ñÏ³ÝïÇÉÇëïÝ»ñÇÝ, áñáÝù Ñ³ñëïáõÃÛ³Ý ³ÕµÛáõñ ¿Ç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áõÙ ³é¨ïáõñÁ ¨ Ù»ñÅ»Éáí Ñ³ñëïáõÃÛ³Ý ëï»ÕÍÙ³Ý í»ñ³µ»ñÛ³É 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ÇáÏñ³ïÝ»ñÇ ÙÇ³ÏáÕÙ³ÝÇ Ùáï»óáõÙÁ, Áëï áñÇª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ÙÇ³ÛÝ ·ÛáõÕ³ïÝï»ëáõÃÛ³Ý Ù»ç, êÙÇÃÁ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Õµ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¿ ÝÛáõÃ³Ï³Ý ³ñï³¹ñáõÃÛ³Ý Ù»ç Í³Ë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Á ¨ 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Ù³ëÝ í»ñÉáõÍáõÙ ¿ Ñ³ñëïáõÃÛ³Ý ³×Ç áõÕÇÝ»ñÝ áõ ·áñÍáÝÝ»ñÁ: êÙÇÃÇ ³ßË³ïáõÃÛáõÝÝ ³ÛÝù³Ý Ù»Í Ù³ëë³Û³Ï³ÝáõÃÛáõÝ ¿ í³Û»É»É, áñ ÝáõÛÝÇëÏ åáõßÏÇÝÛ³Ý §ºí·»ÝÇ úÝ»·ÇÝÝ ¿ Ï³ñ¹³ó»É ²¹³Ù êÙÇÃÇÝ ¨ ßÝáñÑÇí Ýñ³ Ï³ñáÕ³ó»É ¿ Ñ³ëÏ³Ý³É, Ã» ÇÝãå»ë ¿ Ñ³ñëï³ÝáõÙ å»ïáõÃÛáõÝÁ¦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Á Ï³ñ¨áñ Ý»ñ¹ñáõÙ áõÝÇ ïÝï»ë³Ï³Ý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»Ãá¹áÉá·Ç³ÛÇ ½³ñ·³óÙ³Ý ·áñÍáõÙ: Ü³ Å³é³Ý·»ó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»ñ¨áõÛ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»ï³½áïÙ³Ý ýÇ½ÇáÏñ³ïÝ»ñÇ Ù»Ãá¹Á, áñÁ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 ½³ñ·³óáõÙ 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í Ýñ³ ÏáÕÙÇó: îñ³Ù³µ³Ý³Ï³Ý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ñÏÙ³Ý Ù»Ãá¹Ç ÑÇÙ³Ý íñ³ êÙÇÃÁ ÷áñÓ»ó Ñ»ï³½áï»É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»ñ¨áõÛÃÝ»ñÇ ÷áË³¹³ñÓ Ï³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³ÙµáÕç »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ïÝï»ëáõÃÛ³Ý Ù³ëßï³µáí: Ü³ Çñ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ÃÛáõÝÝ»ñáõÙ ³é³çÝáñ¹íáõÙ ¿ñ Ý³¨ ÝÏ³ñ³·ñ³Ï³Ý ¨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í»ñÉáõÍ³Ï³Ý Ù»Ãá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:êÙÇÃÁ µÝáõÃ³·ñ»É ¿ ù³Õ³ù³ïÝï»ëáõÃÛ³Ý, áñå»ë 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, »ñÏ³ÏÇ ËÝ¹ÇñÝ»ñÁ, ¹ñ³Ýù Ñ³Ù³ñ»Éáí.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) úµÛ»ÏïÇí ïÝï»ë³Ï³Ý Çñ³Ï³ÝáõÃÛ³Ý í»ñÉáõÍáõÙÁ, Ýñ³ 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Á ¨ ½³ñ·³óÙ³Ý ûñÇÝ³ã³÷áõÃÛáõÝÝ»ñÇ å³ñ½³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Á, áñÁ, Áëï ¿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, Å³Ù³Ý³Ï³ÏÇó ïÝï»ë³·ÇïáõÃÛ³Ý Ù»ç åá½ÇïÇí³ÛÇ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ËÝ¹ÇñÝ ¿ Ñ³Ý¹Çë³Ý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µ) Ð³ÝÓÝ³ñ³ñ³Ï³ÝÝ»ñÇ Ùß³ÏáõÙÁ ýÇñÙ³Ý»ñÇ ¨ å»ïáõÃÛ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Õ³ù³Ï³ÝáõÃÛ³Ý Ñ³Ù³ñ, áñÁ Ý»ñÏ³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õÙ ÝáñÙ³ïÇí³ÛÇÝ </w:t>
      </w:r>
    </w:p>
    <w:p w:rsidR="00B72EE2" w:rsidRPr="000C0CBB" w:rsidRDefault="00B72EE2" w:rsidP="00851F6D">
      <w:pPr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ÏáãíáÕ ïÝï»ë³·ÇïáõÃÛ³Ý ËÝ¹ÇñÝ ¿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Ç Ñ»ï³½áïáõÃÛ³Ý Ù»Ãá¹áÉá·Ç³ÛáõÙ Ï»ÝïñáÝ³Ï³Ý ï»Õ ¿ ½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§ïÝï»ë³Ï³Ý ÉÇµ»ñ³ÉÇ½ÙÇ¦ Ñ³Û»ó³Ï³ñ·Á, áñÇ ÑÇÙùáõÙ Ý³, ÇÝ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¨ ýÇ½ÇáÏñ³ïÝ»ñÁ, ¹ÝáõÙ ¿ §µÝ³Ï³Ý Ï³ñ·Ç¦ ·³Õ³÷³ñÁ: Ü³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»ÕÍÙ³Ý ¨ ³ñ³· ³×Ç µÝ³Ï³Ý å³ÛÙ³ÝÁ Ñ³Ù³ñáõÙ ¿ ïÝï»ë³Ï³Ý ·áñÍáõÝ»áõÃÛ³Ý ³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Ýï»ë³Ï³Ý ÉÇµ»ñ³ÉÇ½ÙÇ¦ Ñ³Û»ó³Ï³·Á êÙÇÃÁ ÏáÝÏñ»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§ïÝï»ë³Ï³Ý Ù³ñ¹¦ ¨ §³Ýï»ë³Ý»ÉÇ Ó»éù¦ Ñ³ëÏ³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: Üñ³ Ï³ñÍÇùáí, Ñ³ñëïáõÃÛ³Ý ëï»ÕÍÙ³Ý áõ µ³ß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ñó»ñÁ Ï³ñ·³íáñíáõÙ »Ý Ù³ñ¹áõ µÝáõÛÃÇó µËáÕ ¨ Ýñ³Ý Ñ³Ù³å³ï³ëË³ÝáÕ ûñ»ÝùÝ»ñáí: Ü³ Ù³ñ¹Ï³Ýó ·áñÍáõÝ»áõÃÛ³Ý ÑÇÙùÁ Ñ³Ù³ñáõÙ ¿ñ ¿·áÇ½ÙÁ, ³é³çÇÝ Ñ»ñÃÇÝ, ë»÷³Ï³Ý ß³Ñ»ñÇ µ³í³ñ³ñáõÙÁ: Ø³ñ¹Á áõñÇßÝ»ñÇó ³ÝÑñ³Å»ßï ûÅ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 ëï³Ý³Éáõ Ñ³Ù³ñ å»ïù ¿ ÑáõÛëÁ ¹ÝÇ áã Ã» Ýñ³Ýó µ³ñ»Ñá·áõÃÛ³Ý íñ³, ³ÛÉ §Çñ Ýå³ï³ÏÇÝ Ñ³ëÝ»Éáõ Ñ³Ù³ñ å»ïù ¿ ¹ÇÙÇ Ýñ³Ýó ¿·áÇ½ÙÇÝ ¨ Ï³ñáÕ³Ý³ Ñ³Ùá½»É, áñ Ñ»Ýó Ýñ³Ýó ë»÷³Ï³Ý ß³Ñ»ñÝ »Ý å³Ñ³ÝçáõÙ ³Ý»É ³ÛÝ, ÇÝã ÇÝùÝ ¿ Ýñ³ÝóÇó áõ½áõÙ...: Ø»Ýù ¹ÇÙáõÙ »Ýù áã Ã» Ýñ³Ýó Ù³ñ¹³ëÇñáõÃÛ³ÝÁ, ³ÛÉ Ýñ³Ýó ¿·áÇ½ÙÇÝ ¨ Ýñ³Ýó Ñ»ï »ñµ»ù ã»Ýù ËáëáõÙ Ù»ñ Ï³ñÇùÝ»ñÇ Ù³ëÇÝ, ³ÛÉ ËáëáõÙ »Ýù ÙÇßï Ýñ³Ýó ß³Ñ»ñÇ Ù³ëÇÝ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6"/>
        <w:t>2</w:t>
      </w:r>
      <w:r w:rsidRPr="000C0CBB">
        <w:rPr>
          <w:rFonts w:ascii="Arial LatArm" w:hAnsi="Arial LatArm"/>
          <w:sz w:val="22"/>
          <w:szCs w:val="22"/>
          <w:lang w:val="af-ZA"/>
        </w:rPr>
        <w:t>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Ç Ï³ñÍÇùáí ßáõÏ³Û³Ï³Ý ûñ»ÝùÝ»ñÁ É³í³·áõÛÝ Ó¨áí Ï³ñáÕ »Ý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»É ïÝï»ëáõÃÛ³Ý íñ³ ³ÛÝ ¹»åùáõÙ, »ñµ Ù³ëÝ³íáñ ß³ÑÁ µ³ñÓñ ¿ ¹³ëíáõÙ Ñ³ë³ñ³Ï³Ï³Ý ß³ÑÇó, ³ÛëÇÝùÝª Ñ³ë³ñ³ÏáõÃÛ³Ý ß³Ñ»ñÁ ¹Ç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»Ý áñå»ë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Ï³½ÙáÕ ³ÝÓ³Ýó ß³Ñ»ñÇ ·áõÙ³ñ: §²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Ç Ó»éùÇ¦ ï»ëáõÃÛ³Ý Ñ³Ù³Ó³ÛÝª Ûáõñ³ù³ÝãÛáõñ Ù³ñ¹ ÙÇßï ÝÏ³ïÇ áõÝÇ Çñ ë»÷³Ï³Ý ¨ áã Ã» Ñ³ë³ñ³ÏáõÃÛ³Ý û·áõïÁ, ÁÝ¹ áñáõÙª ³Û¹ ¹»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áõÙ Ý³ </w:t>
      </w:r>
      <w:r w:rsidRPr="000C0CBB">
        <w:rPr>
          <w:rFonts w:ascii="Arial LatArm" w:hAnsi="Arial LatArm"/>
          <w:i/>
          <w:sz w:val="22"/>
          <w:szCs w:val="22"/>
          <w:lang w:val="af-ZA"/>
        </w:rPr>
        <w:t>³Ýï»ë³Ý»ÉÇ Ó»éùáí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áõÕÕáñ¹íáõÙ ¿ ÙÇ Ýå³ï³ÏÇ, áñÁ µáÉáñáíÇÝ Ýñ³ Ùï³¹ñáõÃÛáõÝÝ»ñÇ ßñç³Ý³ÏáõÙ ã¿ñ ¨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 ÉÇÝ»Éáí Çñ ë»÷³Ï³Ý ß³Ñ»ñÇÝª ³í»ÉÇ ·áñÍÝ³Ï³Ý Ó¨áí ¿ Í³é³ÛáõÙ Ñ³ë³ñ³ÏáõÃÛ³Ý ß³Ñ»ñÇÝ, ù³Ý ³ÛÝ ¹»åùáõÙ, »ñµ ·Çï³Ïóáñ»Ý ¿ Ó·ïáõÙ ¹³ ³Ý»É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7"/>
        <w:t>3</w:t>
      </w:r>
      <w:r w:rsidRPr="000C0CBB">
        <w:rPr>
          <w:rFonts w:ascii="Arial LatArm" w:hAnsi="Arial LatArm"/>
          <w:sz w:val="22"/>
          <w:szCs w:val="22"/>
          <w:lang w:val="af-ZA"/>
        </w:rPr>
        <w:t>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Ç §³Ýï»ë³Ý»ÉÇ Ó»éùÁ¦ »ÝÃ³¹ñáõÙ ¿ ³ÛÝåÇëÇ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§ïÝï»ë³Ï³Ý Ù³ñ¹áõ¦ ¨ å»ï³Ï³Ý Ï³é³í³ñÙ³Ý (§ï»ë³Ý»ÉÇ Ó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¦) ÙÇç¨, »ñµ í»ñçÇÝë ãÇ Ñ³Ï³¹ñíáõÙ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½³ñ·³óÙ³Ý ûµÛ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í ûñ»ÝùÝ»ñÇÝ áõ ûñÇÝ³ã³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Ý: Àëï êÙÇÃÇ, ïÝï»ëáõÃÛáõÝÁ §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³ñ·áí¦ Ï³ñáÕ ¿ ½³ñ·³Ý³É ÙÇ³ÛÝ ³½³ï Ùñó³ÏóáõÃÛ³Ý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Ý»ñ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Ç ïÝï»ë³·Çï³Ï³Ý áõëÙáõÝùÇÝ µÝáñáß ¿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ÛÇÝ Ùáï»óáõÙÁ, áñ Ý³ ¹ñë¨áñ»É ¿ Ï³åÇï³ÉÇëï³Ï³Ý ïÝï»ë³Ï³ñ·Á ³Ù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, ·ñ»Ã» µáÉáñ ÏáÕÙ»ñáí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áõ Å³Ù³Ý³Ï: êÙÇÃÁ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Ýáñ áõÕÕáõÃÛ³Ýª ¹³ë³Ï³Ý ¹åñáóÇ ÑÇÙÝ³¹ÇñÝ ¿, áñÇ ß³ï 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Ý»ñ ³Ûëûñ ¿É ÁÝ¹áõÝ»ÉÇ áõ ÏÇñ³é»ÉÇ »Ý Å³Ù³Ý³Ï³ÏÇó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Ù»ç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5B6D4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8" w:name="_Toc497477261"/>
      <w:r w:rsidRPr="000C0CBB">
        <w:rPr>
          <w:rFonts w:ascii="Arial LatArm" w:hAnsi="Arial LatArm"/>
          <w:sz w:val="24"/>
          <w:szCs w:val="22"/>
          <w:lang w:val="af-ZA"/>
        </w:rPr>
        <w:t xml:space="preserve">19. </w:t>
      </w:r>
      <w:r w:rsidR="00BC0401" w:rsidRPr="000C0CBB">
        <w:rPr>
          <w:rFonts w:ascii="Sylfaen" w:hAnsi="Sylfaen"/>
          <w:sz w:val="24"/>
          <w:szCs w:val="22"/>
        </w:rPr>
        <w:t>Ա</w:t>
      </w:r>
      <w:r w:rsidR="007F4D35" w:rsidRPr="000C0CBB">
        <w:rPr>
          <w:rFonts w:ascii="Arial LatArm" w:hAnsi="Arial LatArm"/>
          <w:sz w:val="24"/>
          <w:szCs w:val="22"/>
          <w:lang w:val="af-ZA"/>
        </w:rPr>
        <w:t>.</w:t>
      </w:r>
      <w:r w:rsidR="00BC0401" w:rsidRPr="000C0CBB">
        <w:rPr>
          <w:rFonts w:ascii="Sylfaen" w:hAnsi="Sylfaen"/>
          <w:sz w:val="24"/>
          <w:szCs w:val="22"/>
        </w:rPr>
        <w:t>ՍՄԻԹԻ</w:t>
      </w:r>
      <w:r w:rsidR="00B72EE2" w:rsidRPr="000C0CBB">
        <w:rPr>
          <w:rFonts w:ascii="Arial LatArm" w:hAnsi="Arial LatArm"/>
          <w:sz w:val="24"/>
          <w:szCs w:val="22"/>
          <w:lang w:val="af-ZA"/>
        </w:rPr>
        <w:t>öàÔÆ ºì ²ðÄºøÆ îºêàôÂÚàôÜÀ</w:t>
      </w:r>
      <w:bookmarkEnd w:id="18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Á ÷áË³Ý³ÏáõÃÛáõÝÁ, ³é¨ïáõñÁ Ñ³Ù³ñ»É ¿ Ù³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ÇÝ µÝáõ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Çó µËáÕ »ñ¨áõÛÃ ¨ Ñ³ë³ñ³ÏáõÃÛáõÝÝ ¿É µÝáõÃ³·ñ»É áñå»ë §³é¨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ÙÇáõÃÛáõÝ¦: Üñ³ Ï³ñÍÇùáí ÷áË³Ý³ÏáõÃÛ³Ý Çñ³Ï³Ý³óÙ³Ý ³Ù»Ý³Ñ³ñÙ³ñ ÙÇçáóÁ ÷áÕÝ ¿, áñÇó »ÉÝ»Éáí ¿Éª ËÝ¹Çñ ¿ ¹ÝáõÙ ëÏ½µáõÙ Ñ»ï³½áï»É ÷áÕÇ ¿áõÃÛáõÝÁ ¨ Ñ»ïá Ýáñ ³Ý¹ñ³¹³éÝ³É ³ñÅ»ùÇ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ËÝ¹ñÇÝ: êÙÇÃÁ ÷áÕÁ Ñ³Ù³ñ»É ¿ ÷áË³Ý³ÏáõÃÛ³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»ËÝÇÏ³Ï³Ý ÙÇçáó ¨ ÑÇÙÝ³Ï³ÝáõÙ ³Ý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ñÓ»É ¿ ÷áÕÇ ßñç³Ý³éáõÃÛ³Ý ÙÇçáóÇ ·áñÍ³éáõÛÃÇ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: Àëï êÙÇÃÇª ÷áÕÁ §ßñç³Ý³éáõÃÛ³Ý ÑëÏ³Û³Ï³Ý ³ÝÇíÝ ¿¦: Ü³ Çñ Ý³Ëáñ¹Ý»ñÇ ÝÙ³Ý ÷áÕÇ Í³·Ù³Ý ·áñÍÁÝÃ³óÇ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ëÏëáõÙ ¿ ÁÝ¹Ñ³Ýñ³Ï³Ý ³ñÅ»Ó¨Çó, ³ÛëÇÝùÝª ³ÛÝï»ÕÇó, »ñµ ³ñ¹»Ý ÷áÕÁ ·ñ»Ã» Ï³ñ: êÙÇÃÝ ³ÝÑñ³Å»ßï ¿ Ñ³Ù³ñ»É Ù»ï³Õ³¹ñ³ÙÝ»ñÇ ÷áË³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Á ÃÕ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, áñáÝù, Áëï Ýñ³, ë³ÑÙ³Ý³÷³Ï 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Ùµ å»ïù ¿ Ã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»Ý µ³ÝÏ»ñÁ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²ñÅ»ùÇ ï»ëáõÃÛáõÝ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Ï»ÝïñáÝ³Ï³Ý ï»Õ ¿ ½µ³Õ»óÝáõÙ ². êÙÇÃ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áõëÙáõÝùáõÙ: ¼³ñ·³óÝ»Éáí ì. ä»ïïÇÇ ³ñÅ»ù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ÇÝ ï»ëáõÃÛáõÝÁ, áñÁ å³ñ½³å»ë Ý»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í³Í ¿ñ ³é³ÝÓÇÝ ¹ñáõÛ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 áõ Ó¨³Ï»ñåáõÙÝ»ñáí, ². êÙÇÃÝ ³ÛÝ ¹³ñÓñ»ó ³ÙµáÕç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áõëÙáõÝù: êÙÇÃÁ ·ïÝáõÙ ¿ñ, áñ §³ßË³ï³ÝùÁ ³ñÅ»ùÇ ÙÇ³Ï Ñ³ÙÁÝ¹Ñ³Ýáõñ áõ ×ßÙ³ñÇï ã³÷³ÝÇßÝ ¿, áñáí Ù»Ýù Ï³ñáÕ »Ýù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Ù³ï»É ï³ñµ»ñ ³åñ³ÝùÝ»ñÇ ³ñÅ»ùÁ ³Ù»Ý Å³Ù³Ý³Ï ¨ ³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ù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8"/>
        <w:t>7</w:t>
      </w:r>
      <w:r w:rsidRPr="000C0CBB">
        <w:rPr>
          <w:rFonts w:ascii="Arial LatArm" w:hAnsi="Arial LatArm"/>
          <w:sz w:val="22"/>
          <w:szCs w:val="22"/>
          <w:lang w:val="af-ZA"/>
        </w:rPr>
        <w:t>: ²ßË³ï³ÝùÝ, Áëï êÙÇÃÇ, ³åñ³ÝùÝ»ñÇ ÇëÏ³Ï³Ý ·ÇÝÝ ¿, ÇëÏ ÷áÕÁª ÙÇ³ÛÝ ¹ñ³Ýó ³Ýí³Ý³Ï³Ý ·ÇÝÁ: êÙÇÃÇ ³ñÅ»ùÇ ³ßË³ï³Ýù³ÛÇ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³é³çÁÝÃ³ó ù³ÛÉ ¿ñ ì. ä»ïïÇÇ ï»ëáõÃÛ³Ý Ñ³Ù»Ù³ïáõÃÛ³Ùµ: ºÃ» ä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Ý ·ïÝáõÙ ¿ñ, áñ ³ñÅ»ù ¿ ëï»ÕÍáõÙ ÙÇ³ÛÝ áëÏáõ ¨ ³ñÍ³Ã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ñ³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Á, ³å³ êÙÇÃÝ ³ñÅ»ùÇ ³ÕµÛáõñ ¿ñ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ÁÝ¹Ñ³Ýñ³å»ë ÝÛáõÃ³Ï³Ý ³ñï³¹ñáõÃÛ³Ý áÉáñïáõÙ Ï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Á: ²Ûë Ñ³ñóáõÙ Ý³ ³é³ç ³Ýó³í ýÇ½ÇáÏ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, áñáÝù ÙÇ³ÛÝ ·ÛáõÕ³ïÝï»ë³Ï³Ý ³ßË³ï³ÝùÝ ¿ÇÝ ³ñÅ»ùÇ ³ÕµÛáõñ Ñ³Ù³ñáõÙ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Á ï³ñµ»ñ»É ¿ ³åñ³ÝùÇ »ñÏáõ Ñ³ïÏáõÃÛáõÝÝ»ñª ëå³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Á ¨ ÷áË³Ý³Ï³ÛÇÝ ³ñÅ»ùÁ: ê³Ï³ÛÝ, Ýñ³ Ï³ñÍÇùáí, ³åñ³ÝùÇ ëå³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³ñÅ»ùÁ ãÇ Ï³ñáÕ ÷áË³Ý³Ï³ÛÇÝ ³ñ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å³ÛÙ³ÝÁ ÉÇÝ»É, áõëïÇ ÑÇÙÝ³Ï³Ý áõß³¹ñáõÃÛáõÝÁ µ¨»é»É ¿ ÷áË³Ý³Ï³ÛÇÝ ³ñÅ»ùÇ ¿áõÃÛ³Ý,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³Ý å³ï×³éÝ»ñÇ ¨ Ù»Ë³ÝÇ½ÙÇ å³ñ½³µ³ÝÙ³ÝÁ: êå³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Å»ùÇÝ Ï³Ù û·ï³Ï³ñáõÃÛ³ÝÁ ã³Ý¹ñ³¹³éÝ³Éáõ å³ï×³éÝ»ñÇó Ù»ÏÁ, Ã»ñ¨ë, ³ÛÝ ¿, áñ Ý³ ÝÏ³ïÇ ¿ áõÝ»ó»É µ³ñÇùÇ û·ï³Ï³ñáõÃÛ³Ý ¨ Ýñ³ ÷áË³Ý³Ï³ÛÇÝ ³ñÅ»ùÇª »ñµ»ÙÝ ¹ñë¨áñíáÕ ³ÝÑ³Ù³å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Ù³ëÝ³íáñ³å»ë ³ÛÝ, Ã» ÇÝãáõ çáõñÝ, ³¹³Ù³Ý¹Çó ³í»ÉÇ Ù»Í û·ï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áõÝ»Ý³Éáí Ñ³Ý¹»ñÓ, Ýñ³ÝÇó ³í»ÉÇ ÷áùñ ³ñÅáÕáõÃÛáõÝ áõÝÇ, áñÁ Å³Ù³Ý³Ï³ÏÇó ïÝï»ë³·ÇïáõÃÛ³Ý Ù»ç ëï³ó»É ¿ §êÙÇÃÇ å³ñ³¹áùë¦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Á: Ü³ ÷áË³Ý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³ñÅ»ùÁ Ñ³Ù³ñ»É ¿ §³ÛÉ ³åñ³ÝùÝ»ñ Ó»éù µ»ñ»Éáõ ÑÝ³ñ³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¦: öáË³Ý³Ï³ÛÇÝ ³ñÅ»ùÇ ·Ý³Ñ³ïÙ³Ý Ñ»ï Ï³åí³Í, êÙÇÃÁ ï³ñµ»ñ³Ï»É ¿ §µÝ³Ï³Ý ·ÇÝ¦ ¨ §÷³ëï³óÇ ·ÇÝ¦ Ñ³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: §´Ý³Ï³Ý ·ÇÝÁ¦ Ï³Ù ³ñÅ»ùÁ Ñ³Ù³ñ»É ¿ ³ÛÝ Ï»ÝïñáÝ³Ï³Ý, ÙÇçÇÝ ·ÇÝÁ, áñÇ ßáõñçÁ ï³ï³ÝíáõÙ ¿ §÷³ëï³óÇ¦ Ï³Ù §ßáõÏ³Û³Ï³Ý ·ÇÝÁ¦, áñÁ Ï³Ëí³Í ¿ å³Ñ³Ýç³ñÏÇ ¨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Ñ³ñ³µ»ñ³ÏóáõÃÛáõÝÇó: Üñ³ Ï³ñÍÇùáí, Ç ï³ñµ»ñáõÃÛáõÝ ßáõÏ³Û³Ï³Ý (÷³ëï³óÇ) ·Ý»ñÇ, µÝ³Ï³Ý ·Ý»ñÝ ³ÝÏ³Ë »Ý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Ç ¨ ³é³ç³ñÏÇ Ñ³ñ³µ»ñ³ÏóáõÃÛáõÝÇó ¨ Ó¨³íáñíáõÙ »Ý ³ñï³¹ñáõÃÛ³Ý ûµÛ»ÏïÇí å³ÛÙ³ÝÝ»ñÇ ÑÇÙ³Ý íñ³: êÙÇÃÇ ³Ûë ·³Õ³÷³ñÁ Ñ»ï³·³ÛáõÙ Ñëï³Ï»óí»É ¿ ¸. èÇÏ³ñ¹áÛÇ ¨ æ. êï. ØÇÉÉÇ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ó, áñÇ Ñ³Ù³Ó³ÛÝª µÝ³Ï³Ý ·ÝÇ ³ÝÏ³ËáõÃÛáõÝÁ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Çó áõ ³é³ç³ñÏÇó ¹ñë¨áñíáõÙ ¿ ÙÇ³ÛÝ í»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íáÕ ³åñ³ÝùÝ»ñÇ ÝÏ³ïÙ³Ùµ, áñáÝó ³é³ç³ñÏÁ Ï³ñáÕ ¿ ³Ýë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÷³Ï ³í»É³Ý³É: âí»ñ³ñï³¹ñíáÕ ³åñ³ÝùÝ»ñÇ ¹»åùáõÙ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Ý»ñÝ áõÝ»Ý ÙáÝáåáÉ µÝáõÛÃ ¨ ³ñï³ó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»Éáí ¹ñ³Ýó Ñ³½í³¹»åáõÃÛ³Ý ³ëïÇ×³ÝÁ, Ï³½Ù³íáñíáõÙ »Ý å³Ñ³Ý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áõ ³é³ç³ñÏÇ Ñ³ñ³µ»ñ³ÏóáõÃÛáõÝÇó Ï³Ëí³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Á ËÝ¹Çñ ¿ ¹ñ»É å³ñ½»É, Ã» áñÝ ¿ ÷áË³Ý³Ï³ÛÇÝ ³ñÅ»ùÇ ÇëÏ³Ï³Ý ã³÷³ÝÇßÁ Ï³Ù áñÝ ¿ µáÉáñ ³åñ³ÝùÝ»ñÇ ÇëÏ³Ï³Ý ·ÇÝÁ: Üñ³ Ï³ñÍÇùáí, ³ßË³ï³ÝùÇ µ³Å³ÝÙ³Ý å³ÛÙ³ÝÝ»ñáõÙ Ù³ñ¹áõ Ñ³ñëïáõÃÛáõÝÁ Ï³Ù ¿É ³Õù³ïáõÃÛáõÝÁ áñáßíáõÙ »Ý áã Ã» Ýñ³Ýáí, Ã» Ý³ ÇÝã Ï³ñáÕ ¿ ëï»ÕÍ»É ë»÷³Ï³Ý ëå³éÙ³Ý ¨ û·ï³·áñÍÙ³Ý Ñ³Ù³ñ, ³ÛÉ Ýñ³Ýáí, Ã» Ý³ áñù³Ý ³ñ¹ÛáõÝù Ï³Ù »Ï³Ùáõï Ï³ñáÕ ¿ ëï³Ý³É ë»÷³Ï³Ý ³ßË³ï³ÝùÇ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¹ÇÙ³ó: ²Ûë ÇÙ³ëïáí ¿É, êÙÇÃÁ Ñ³ñëïáõÃÛáõÝÁ Ñ³Ù³ñ»É ¿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³Ï³ÛÇÝ ³ñÅ»ùÝ»ñÇ ³ÙµáÕçáõÃÛáõÝ: öáË³Ý³Ï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ÇáõÃÛáõÝÁ, Áëï êÙÇÃÇ, »ñÏáõ ³åñ³ÝùÝ»ñÇ å³ñ½ ÷áË³Ý³ÏáõÃÛ³Ý Å³Ù³Ý³Ï ë³ÑÙ³ÝíáõÙ ¿ Ýñ³Ýó ÙÇç¨ 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Ï³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Ñ³ñ³µ»ñ³ÏóáõÃÛ³Ý Ó¨áí, ÇëÏ ßáõÏ³Û³Ï³Ý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Å³Ù³Ý³Ï ã³÷³Ïó»ÉÇáõÃÛáõÝÁ Ï³ï³ñíáõÙ ¿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·Ý»ñÇ ÑÇÙ³Ý íñ³: Ð³ñ³µ»ñ³Ï³Ý ·Ý»ñÇ Ñ³Ù³Ï³ñ·Á Ó¨³íáñíáõÙ ¿ µáÉáñ ³åñ³ÝùÝ»ñÁ ÙÇ³ëÝ³Ï³Ý Ñ³Ù³ñÅ»ùÇª ÷áÕÇ Ñ³í³ë³ñ»óÝ»Éáí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Ç ³ñÅ»ùÇ ³ßË³ï³Ýù³ÛÇÝ ï»ëáõÃÛ³ÝÁ µÝáñáß ¿ »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áõÃÛáõÝÁ, ù³ÝÇ áñ Ý³ ÙÇ ¹»åùáõÙ ³ñÅ»ùÇ ÑÇÙùáõÙ ¹ÝáõÙ ¿ ³åñ³ÝùÇ íñ³ Í³Ëëí³Í ³ßË³ï³ÝùÁ, ÇëÏ Ù»Ï ³ÛÉ ¹»åùáõÙ ³ñÅ»ùÁ Ý»ñÏ³Û³óÝáõÙ ¿ áñå»ë ·áñ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ÛÇÝ »Ï³ÙáõïÝ»ñÇª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³ñÓÇ, ß³ÑáõÛÃÇ ¨ é»Ýï³ÛÇ ·áõÙ³ñ: ä³ñ½ ³åñ³Ýù³ÛÇÝ ³ñï³¹ñáõÃÛ³Ý å³ÛÙ³ÝÝ»ñáõÙ Ý³ ³åñ³ÝùÝ»ñÇ ÷áË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ÑÇÙùáõÙ ¹ÝáõÙ ¿ ¹ñ³Ýó Ù»ç ³é³ñÏ³Û³ó³Í ³ßË³ï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: ²ÛëÇÝùÝ, »Ã» ³ñÑ»ëï³íáñÁ ³åñ³ÝùÇ ³ñï³¹ñáõÃÛ³Ý íñ³ Í³ËëáõÙ ¿ 5 Å³Ù ³ßË³ï³Ýù, ³å³ ³ÛÝ ÷áË³Ý³Ï»Éáí Ï³Ù í³×³é»Éáíª Ó»éù ¿ µ»ñáõÙ ¹³ñÓÛ³É 5 Å³Ù ³ßË³ï³Ýù³ÛÇÝ Í³ËëÇÝ Ñ³Ù³ñÅ»ù Ù»Ï ³ÛÉ ³åñ³Ýù: ²Ûë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Ý»ñáõÙ, ÇÝãå»ë ÝßáõÙ ¿ êÙÇÃÁ, §³ßË³ï³ÝùÇ ³ÙµáÕ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å³ïÏ³ÝáõÙ ¿ ³ßË³ïáÕÇÝ... ¨ ³ßË³ïáÕ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Á Ñ³í³ë³ñ ¿ Ýñ³ ³ñï³¹ñ³Í ³åñ³ÝùÇ ³ñÅ»ùÇÝ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9"/>
        <w:t>8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: 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 í»ñ³µ»ñáõÙ ¿ Ï³åÇï³ÉÇëï³Ï³Ý ³ñï³¹ñáõÃÛ³Ý Ï³Ù ½³ñ·³ó³Í ßáõÏ³Û³Ï³Ý Ñ³ñ³µ»ñáõÃÛáõÝÝ»ñÇÝ, ³å³, Áëï êÙÇÃÇ, ³åñ³ÝùÇ í³×³éùÇ Å³Ù³Ý³Ï Ýñ³ ³ñÅ»ùÇ (÷³ëïáñ»Ýª ·ÝÇ) Ù»ç, µ³óÇ ÝÛáõÃ»ñÇ ³ñÅ»ùÇó áõ ³ßË³ï³í³ñÓÇó, Ï³ Ý³¨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ß³ÑáõÛÃÇ ï³ññÁ: ¸³ å³Û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í³Í ¿ Ýñ³Ýáí, áñ ³ßË³ï³ÝùÝ ³ñ¹»Ý ³ñï³¹ñáõÃÛ³Ý ÙÇ³Ï ·áñÍáÝÁ ã¿, ¨ ³ÏïÇí ¹»ñ ¿ Ë³ÕáõÙ Ý³¨ Ï³åÇï³ÉÁ, áñÝ Çñ íñ³ ¿ í»ñóÝáõÙ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·áñÍÁÝÃ³óÝ ³å³Ñáí»Éáõ ·áñÍ³éáõÛÃÇ ÙÇ Ù³ëÁ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É Ï»ñå ³ë³Í, ³ßË³ïáÕÇ ëï»ÕÍ³Í ³ñÅ»ùÁ ¨ Ýñ³ §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³ñÅ»ùÁ¦ ï³ñµ»ñ Ù»ÍáõÃÛáõÝÝ»ñ »Ý: ²ÛëÇÝùÝ, ³Ûë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§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ÇÝ ÙÇßï ã¿, áñ å³ïÏ³ÝáõÙ ¿ Çñ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³ÙµáÕç ³ñ¹ÛáõÝùÁ, ¨ ß³ï ¹»åù»ñáõÙ Ý³ å»ïù ¿ ³ÛÝ µ³Å³ÝÇ Ï³åÇï³ÉÇ ë»÷³Ï³Ý³ïÇñáç Ñ»ï, áñÁ Ýñ³Ý í³ñÓ»É ¿: ²Ûë ¹»åùáõÙ, ³åñ³ÝùÇ ³ñï³¹ñáõÃÛ³Ý Ï³Ù Ó»éùµ»ñÙ³Ý Ñ³Ù³ñ Í³Ëëí³Í ³ßË³ï³ÝùÁ ëáíáñ³µ³ñ µ³í³Ï³Ý ã¿ ³Û¹ ³å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¹ÇÙ³ó áõñÇßÁ ·Ý»Éáõ Ï³Ù ÷áË³Ý³Ï»Éáõ ÙÇçáóáí Ó»éù µ»ñ»Éáõ Ñ³Ù³ñ¦: ²ÛëÇÝùÝ, êÙÇÃÁ ÝÏ³ï»É ¿, áñ µ³ÝíáñÇª Ù»Í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Ùµ Ï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ÝÇ ³ßË³ï³ÝùÁ ÷áË³Ý³ÏíáõÙ ¿ ³é³ñÏ³Û³ó³Í ³ßË³ï³ÝùÇ ³í»ÉÇ ÷áùñ ù³Ý³ÏÇ Ñ»ï: ÆÝã í»ñ³µ»ñáõÙ ¿ ÑáÕ³ÛÇÝ é»Ýï³ÛÇÝ, áñå»ë ³ñÅ»ùÇ ï³ññ, êÙÇÃÁ ÝßáõÙ ¿, áñ µ³ÝíáñÇ ëï»ÕÍ³Í ³í»ÉóáõÏÇó µ³ÅÇÝ áõÝÇ Ý³¨ ÑáÕ³ï»ñÁ, ¨ §Ñ»Ýó áñ ÑáÕÁ ¹³éÝáõÙ ¿ Ù³ëÝ³íáñ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áõÝ,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µ³ÅÇÝ ¿ å³Ñ³ÝçáõÙ ·ñ»Ã» Ûáõñ³ù³ÝãÛáõñ ³ñï³¹ñ³ÝùÇó, áñ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Á Ï³ñáÕ ¿ ³×»óÝ»É Ï³Ù Ñ³í³ù»É ³Û¹ ÑáÕÇó ¨ ëÏëáõÙ ¿ é»Ýï³ å³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»É ÝáõÛÝÇëÏ ÑáÕÇ µÝ³Ï³Ý åïÕ³µ»ñáõÃÛ³Ý Ñ³Ù³ñ¦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Å»ùÇ ïñáÑáõÙÁ »Ï³ÙáõïÝ»ñÇª ³ßË³ï³í³ñÓÇ, ß³ÑáõÛÃÇ, é»Ýï³ÛÇ, ïÝï»ë³·ÇïáõÃÛ³Ý Ù»ç Ñ³ÛïÝÇ ¿ §êÙÇÃÇ ¹á·Ù³¦ ³Ýí³ÝáõÙáí, áñÁ µ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·ñí»É ¿ Î. Ø³ñùëÇ ÏáÕÙÇó, ÝÏ³ïÇ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áí, áñ êÙÇÃÁ ³ñÅ»ùÇ Ù»ç Ñ³ßíÇ ãÇ ³é»É Ï³åÇï³ÉÁ ÷áË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áõ ï³ññÁ: ê³Ï³ÛÝ ëË³É ¿ ³ÛÝ Ï³ñÍÇùÁ, Ã» êÙÇÃÁ ãÑ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áí Ï³Ù §ÙÇ³Ùïáñ»Ý ¿¦ ³Û¹å»ë í³ñí»É (ÇÝãå»ë »ñµ»ÙÝ Ý»ñÏ³Û³óíáõÙ ¿), áñáíÑ»ï¨ Çñ³Ï³ÝáõÙ Ï³ñÍ»ë Ã» Ý³ §ÏñÏ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ßí³ñÏÇó¦ Ëáõë³÷»Éáõ Ñ³Ù³ñ ¿ ³Û¹å»ë í³ñí»É: ¸³ »ñ¨áõÙ ¿ êÙÇÃÇ ³ÛÝ Ù»ÏÝ³µ³ÝáõÃÛáõÝÇó, áñ §Ï³ñáÕ ¿ Ãí³É, Ã» ³ÝÑñ³Å»ßï ¿ Ý³¨ ³ñÅ»ùÇ ãáññáñ¹ ï³ññÁª Ï³åÇï³ÉÁ ÷á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ó»Éáõ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, ë³Ï³ÛÝ ³Û¹ Ï³åÇï³ÉÇ ³ñÅ»ùÁ í»ñçÇÝ Ñ³ßíáí ÝáõÛÝå»ë Ñ³Ý·áõÙ ¿ ÝáõÛÝ »ñ»ù µ³ÕÏ³óáõóÇã Ù³ë»ñÇÝª ³ßË³ï³í³ñÓÇÝ, ß³ÑáõÛÃÇÝ ¨ é»Ýï³ÛÇÝ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10"/>
        <w:t>11</w:t>
      </w:r>
      <w:r w:rsidRPr="000C0CBB">
        <w:rPr>
          <w:rFonts w:ascii="Arial LatArm" w:hAnsi="Arial LatArm"/>
          <w:sz w:val="22"/>
          <w:szCs w:val="22"/>
          <w:lang w:val="af-ZA"/>
        </w:rPr>
        <w:t>:</w:t>
      </w:r>
    </w:p>
    <w:p w:rsidR="00B72EE2" w:rsidRPr="000C0CBB" w:rsidRDefault="00B72EE2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B72EE2" w:rsidRPr="000C0CBB" w:rsidRDefault="007D3264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19" w:name="_Toc497477262"/>
      <w:r w:rsidRPr="000C0CBB">
        <w:rPr>
          <w:rFonts w:ascii="Arial LatArm" w:hAnsi="Arial LatArm"/>
          <w:sz w:val="24"/>
          <w:szCs w:val="22"/>
          <w:lang w:val="af-ZA"/>
        </w:rPr>
        <w:t>20</w:t>
      </w:r>
      <w:r w:rsidR="00B72EE2" w:rsidRPr="000C0CBB">
        <w:rPr>
          <w:rFonts w:ascii="Arial LatArm" w:hAnsi="Arial LatArm"/>
          <w:sz w:val="24"/>
          <w:szCs w:val="22"/>
          <w:lang w:val="af-ZA"/>
        </w:rPr>
        <w:t xml:space="preserve">. </w:t>
      </w:r>
      <w:r w:rsidR="009643FE" w:rsidRPr="000C0CBB">
        <w:rPr>
          <w:rFonts w:ascii="Sylfaen" w:hAnsi="Sylfaen" w:cs="Sylfaen"/>
          <w:sz w:val="24"/>
          <w:szCs w:val="22"/>
        </w:rPr>
        <w:t>Ա</w:t>
      </w:r>
      <w:r w:rsidR="009643FE" w:rsidRPr="000C0CBB">
        <w:rPr>
          <w:rFonts w:ascii="Arial LatArm" w:hAnsi="Arial LatArm"/>
          <w:sz w:val="24"/>
          <w:szCs w:val="22"/>
          <w:lang w:val="af-ZA"/>
        </w:rPr>
        <w:t xml:space="preserve">. </w:t>
      </w:r>
      <w:r w:rsidR="009643FE" w:rsidRPr="000C0CBB">
        <w:rPr>
          <w:rFonts w:ascii="Sylfaen" w:hAnsi="Sylfaen" w:cs="Sylfaen"/>
          <w:sz w:val="24"/>
          <w:szCs w:val="22"/>
        </w:rPr>
        <w:t>ՍՄԻԹԻԵԿԱՄՈՒՏՆԵՐԻևՏՆՏԵՍԱԿԱՆՔԱՂԱՔԱԿԱՆՈՒԹՅԱՆՏԵՍՈՒԹՅՈՒՆՆԵՐԸ</w:t>
      </w:r>
      <w:bookmarkEnd w:id="19"/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»Ï³ÙáõïÝ»ñÇ µ³ßËÙ³Ý ÑÇÙùáõÙ êÙÇÃÁ ¹ñ»É ¿ Ñ³ë³ñ³ÏáõÃÛ³Ý ¹³ë³Ï³ñ·³ÛÇÝ Ï³éáõóí³ÍùÁ, ÇëÏ í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ë µË»óñ»É ¿ ³ñï³¹ñáõÃÛ³Ý ·áñÍáÝÝ»ñÇÝ ïÇñ³å»ï»Éáõ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·³Ù³ÝùÇó Ï³Ëí³Í: ²ÛÉ Ï»ñå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ë³Í, êÙÇÃÁ Ñ³ë³ñ³ÏáõÃÛ³Ý ï³ñ»Ï³Ý ³ÙµáÕç³Ï³Ý ³ñ¹ÛáõÝùÁ Ý»ñÏ³Û³óñ»É ¿ ·áñÍáÝ³ÛÇÝ »Ï³ÙáõïÝ»ñÇ ï»ëùáí:</w:t>
      </w:r>
    </w:p>
    <w:p w:rsidR="00B72EE2" w:rsidRPr="000C0CBB" w:rsidRDefault="00B72EE2" w:rsidP="007F4D35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. êÙÇÃÁ ³ßË³ï³í³ñÓÁ Ñ³Ù³ñ»É ¿ áñå»ë ³ßË³ï³ÝùÇ 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ª ³ÝÏ³Ë ³ßË³ï³ÝùÇ Ñ³ë³ñ³Ï³Ï³Ý Ó¨Çó: Ü³ ·ïÝáõÙ ¿ñ, áñ Ï³åÇï³ÉÇëï³Ï³Ý Ñ³ë³ñ³ÏáõÃÛ³Ý »ñ»ù ¹³ë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ñÝ ¿É ßáõÏ³ÛáõÙ Ñ³Ý¹»ë »Ý ·³ÉÇë áñå»ë ³åñ³Ýù³ï»ñ»ñ: ´³Ýíáñ ¹³ë³Ï³ñ·Ç áõÝ»ó³Í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Á êÙÇÃÁ Ñ³Ù³ñáõÙ ¿ñ Ýñ³ ³ßË³ï³ÝùÁ, áñÇ í³×³éùÇ ¹ÇÙ³ó ë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»Ï³Ùïáí Ý³ å³Ñå³ÝáõÙ ¿ Çñ ·áÛáõÃÛáõÝÁ: êÙÇÃÇ Ï³ñÍÇùáí Ñ³ë³ñ³ÏáõÃÛ³Ý Ù»ç ï³ñ»ñ³ÛÝáñ»Ý Ó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³ßË³ï³í³ñÓÇ ÙÇçÇÝ Ù³Ï³ñ¹³Ï Ï³Ù, ÇÝãå»ë ÇÝùÝ ¿ ³ëáõÙ, §µÝ³Ï³Ý Ý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¦, áñÁ í»ñçÇÝ Ñ³ßíáí å³ÛÙ³Ý³íáñí³Í ¿ Ñ³ë³ñ³ÏáõÃÛ³Ý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 ¨ ³ßË³ï³ëÇñáõÃÛ³Ùµ, Ýñ³ ½³ñ·³óÙ³Ý ³ëïÇ×³Ýáí,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áõ Ï³åÇï³ÉÇ ÏÇñ³éÙ³Ý µÝáõÛÃáí: ²ßË³ï³í³ñÓÇ ÙÇçÇ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ñ¹³ÏÁ å»ïù ¿ áõÝ»Ý³ Çñ Ýí³½³·áõÛÝ ë³ÑÙ³ÝÁ, áñÁ å»ïù ¿ ³éÝí³½Ý §µ³í³ñ³ñ ÉÇÝÇ Ýñ³ ·áÛáõÃÛ³Ý å³Ñå³ÝÙ³Ý Ñ³Ù³ñ¦: êÙÇÃÁ ÝÏ³ï»É ¿, áñ µ³ÝíáñÝ»ñÁ ã»Ý µ³í³ñ³ñíáõÙ ³ßË³ï³í³ñÓÇ Ýí³½³·áõÛÝ Ù³Ï³ñ¹³Ïáí ¨ å³Ûù³ñáõÙ »Ý Çñ»Ýó ³åñáõëïÇ µ³ñ»É³íÙ³Ý Ñ³Ù³ñ, áñÇ å³ï×³éáí ¿É µ³ÝíáñÝ»ñÇ áõ Ï³åÇï³ÉÇëïÝ»ñÇ ß³Ñ»ñÁ Ñ³Ï³¹ñíáõÙ »Ý: </w:t>
      </w:r>
    </w:p>
    <w:p w:rsidR="00B72EE2" w:rsidRPr="000C0CBB" w:rsidRDefault="00B72EE2" w:rsidP="007F4D35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Á ß³ÑáõÛÃÁ Ñ³Ù³ñ»É ¿ Ï³åÇï³ÉÇëïÝ»ñÇ ëï³ó³Í »Ï³ÙïÇ Ó¨Á, áñÁ Ï³Ëí³Í ¿ áã Ã» Ýñ³Ýó ³ßË³ï³Ýù³ÛÇÝ ·áñÍáõÝ»áõÃÛáõÝÇó, ³ÛÉ ³í³Ýë³íáñí³Í Ï³åÇï³ÉÇ ã³÷»ñÇó: Àëï êÙÇÃÇ, µ³ÝíáñÇ ëï»ÕÍ³Í Ýáñ ³ñÅ»ùÁ, áñÝ ³í»É³ÝáõÙ ¿ ÝÛáõÃ»ñÇ ³ñÅ»ùÇÝ, µ³Å³ÝíáõÙ ¿ »ñÏáõ Ù³ëÇ. ÙÇ Ù³ëÁ ·ÝáõÙ ¿ ³ßË³ï³í³ñÓÇ í×³ñÙ³ÝÁ, ÙÛáõë Ù³ëÁª ·áñÍ³ïáõÝ»ñÇ ß³ÑáõÛÃÇ í×³ñÙ³ÝÁª Ýñ³Ýó ³ÙµáÕç Ï³åÇï³ÉÇ ¹ÇÙ³ó: ²ÛÉ Ï»ñå ³ë³Íª ß³ÑáõÛÃÁ Ýáñ ëï»ÕÍí³Í ³ñÅ»ùÇ ¨ µ³ÝíáñÝ»ñÇÝ í×³ñí³Í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Ç ï³ñµ»ñáõÃÛáõÝÝ ¿: êÙÇÃÁ ïí»É ¿ ß³Ñáõ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Ç Ý³¨ Ù»Ï ³ÛÉ µÝáñáßáõÙ, Áëï áñÇª ß³ÑáõÛÃÁ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Ç ³ÛÝ »Ï³ÙáõïÝ ¿, áñÁ ÙÝáõÙ ¿ ÑáÕ³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çÁ é»Ýï³ ¨ ¹ñ³Ù³ïÇñáçÁ ÷áË³ïí³Ï³Ý ïáÏáë í×³ñ»Éáõó Ñ»ïá: ²Ûë ¹»åùáõÙ ß³ÑáõÛÃÁ Ñ³Ý¹»ë ¿ ·³ÉÇë áñå»ë ·áñÍáÕ Ï³åÇï³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ÉÇëïÇ Ó»éÝ³ñÏ³ïÇñ³Ï³Ý »Ï³Ùáõï:².</w:t>
      </w:r>
      <w:r w:rsidRPr="000C0CBB">
        <w:rPr>
          <w:rFonts w:ascii="Arial LatArm" w:hAnsi="Arial LatArm"/>
          <w:sz w:val="22"/>
          <w:szCs w:val="22"/>
          <w:lang w:val="af-ZA"/>
        </w:rPr>
        <w:t>êÙÇÃÁ ÝÏ³ï»É ¿ ß³ÑáõÛÃÇ ÝáñÙ³ÛÇ Ýí³½Ù³Ý ÙÇïáõÙÁ ¨ ¹³ ÷áñÓ»É ¿ µ³ó³ïñ»É Ñ³ñáõëï »ñÏñÝ»ñáõÙ Ó¨³íáñí³Í Ï³åÇï³ÉÇ ³í»ÉóáõÏáí áõ Ï³åÇï³ÉÇëïÝ»ñÇ Ùñó³ÏóáõÃÛ³Ý ³×áí: ²Ûë Ç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 ¿, áñ êÙÇÃÁ ß³ÑáõÛÃÇ ÝáñÙ³ÛÇ ó³Íñ Ù³Ï³ñ¹³ÏÁ µÝáõÃ³·ñ»É ¿ áñå»ë µ³ñÓñ ïÝï»ë³Ï³Ý ½³ñ·³óÙ³Ý ¨ §³½·Ç ³éáÕçáõÃÛ³Ý¦ 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="009643FE" w:rsidRPr="000C0CBB">
        <w:rPr>
          <w:rFonts w:ascii="Arial LatArm" w:hAnsi="Arial LatArm"/>
          <w:sz w:val="22"/>
          <w:szCs w:val="22"/>
          <w:lang w:val="af-ZA"/>
        </w:rPr>
        <w:t>ó³ÝÇß:</w:t>
      </w:r>
      <w:r w:rsidRPr="000C0CBB">
        <w:rPr>
          <w:rFonts w:ascii="Arial LatArm" w:hAnsi="Arial LatArm"/>
          <w:sz w:val="22"/>
          <w:szCs w:val="22"/>
          <w:lang w:val="af-ZA"/>
        </w:rPr>
        <w:t>Î³åÇï³ÉÇëï³Ï³Ý ³ñï³¹ñáõÃÛ³Ý í»ñçÝ³Ï³Ý Ýå³ï³ÏÁ êÙÇÃÁ Ñ³Ù³ñ»É ¿ ß³ÑáõÛÃÇ ëï³óáõÙÁ, áñÁ Ñ³Ù³å³ï³ëË³ÝáõÙ ¿ ³ÙµáÕç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ÃÛ³Ý ß³Ñ»ñÇÝ, ù³ÝÇ áñ Ûáõñ³ù³ÝãÛáõñÇª 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û·áõïÇ Ó·ïáõÙÁ Ç í»ñçá ï³ÝáõÙ ¿ Ñ³ë³ñ³ÏáõÃÛ³Ý µ³ñûñáõÃÛ³ÝÁ: ê³Ï³ÛÝ, ÙÇ¨ÝáõÛÝ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, êÙÇÃÁ ÝÏ³ï»É ¿, áñ Ï³åÇï³ÉÇëïÝ»ñÝ ³é³í»É³·áõÛÝ ß³ÑáõÛÃ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Ñ»ï³Ùáõï ÉÇÝ»Éáí Çñ»Ýó ³ÝÓÝ³Ï³Ý ß³Ñ»ñÇÝª §»ñµ»Ù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íáõÙ »Ý ÝáõÛÝÇëÏ Ñ³ë³ñ³ÏáõÃÛ³Ý ß³Ñ»ñÇÝ¦:</w:t>
      </w:r>
    </w:p>
    <w:p w:rsidR="00B72EE2" w:rsidRPr="000C0CBB" w:rsidRDefault="007F4D35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.</w:t>
      </w:r>
      <w:r w:rsidR="00B72EE2" w:rsidRPr="000C0CBB">
        <w:rPr>
          <w:rFonts w:ascii="Arial LatArm" w:hAnsi="Arial LatArm"/>
          <w:sz w:val="22"/>
          <w:szCs w:val="22"/>
          <w:lang w:val="af-ZA"/>
        </w:rPr>
        <w:t>êÙÇÃÇ ÑáÕ³ÛÇÝ é»Ýï³ÛÇ áõëÙáõÝùÝ ³é³ÝÓÝ³Ñ³ïáõÏ ¿ Ýñ³Ýáí, áñ Ý³ é»Ýï³ÛÇ ¿áõÃÛáõÝÁ µ³ó³ïñ»É ¿ ï³ñµ»ñ Ó¨³Ï»ñåáõÙÝ»ñáí: ºÉ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»ï áõÝ»Ý³Éáí ³ñÅ»ùÇ ³ßË³ï³Ýù³ÛÇÝ ï»ëáõÃÛáõÝÁ, Ý³ é»Ýï³Ý Ñ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Ù³ñ»É ¿ ³í»ÉóáõÏª ³åñ³ÝùÇ ³ñÅ»ùÇ ÝÏ³ïÙ³Ùµ, ÑáÕÇ Ùß³ÏÙ³Ý íñ³ Í³Ëë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í³Í ³ßË³ï³ÝùÇ ³ñ¹ÛáõÝùÇó ³é³çÝ³Ñ»ñÃ Ñ³Ýáõñ¹: êÙÇÃÁ é»Ýï³Ý Ñ³Ù³ñ»É ¿ ÙáÝáåáÉ ·ÝÇ ï³ññ, áñÁ ë³ÑÙ³ÝíáõÙ ¿ Ñ³½í³·Ûáõï áñ³Ï³Ï³Ý Ñ³ïÏ³ÝÇßÝ»ñ áõÝ»óáÕ ·ÛáõÕ³ïÝï»ë³Ï³Ý ÙÃ»ñùÝ»ñÇ ÝÏ³ï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Ù³Ùµ, ÇÝãå»ë Ý³¨ µÝáõÃÛ³Ý áõÅ»ñÇ ·áñÍáÕáõÃÛ³Ý ³ñ¹ÛáõÝù, ·ïÝ»Éáí, áñ ·ÛáõÕ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Ý µ³ÝáÕ ³Ý³ëáõÝÝ»ñÁ ÝáõÛÝå»ë ³ñï³¹ñáÕ³Ï³Ý §³ß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áÕÝ»ñ¦ »Ý, ¨ µ³óÇ ³Û¹, §µÝáõÃÛáõÝÁ ÝáõÛÝå»ë ³ßË³ïáõÙ ¿ Ù³ñ¹áõ Ñ»ï ÙÇ³ëÇÝ, ãÝ³Û³Í ¹³ Í³Ë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ëáõÙ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Ý»ñ ãÇ å³Ñ³ÝçáõÙ, µ³Ûó Ýñ³ ³ñ¹ÛáõÝùÁ ÝáõÛÝå»ë ³ñÅ»ù áõÝÇ, ÇÝã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å»ë ³Ù»Ý³Ã³ÝÏ í³ñÓ³ïñíáÕ µ³ÝíáñÇ ³ßË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ùÇ ³ñ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¹ÛáõÝ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ùÁ¦: êÙÇÃÁ ³ßË³ï³í³ñÓÇ ¨ ß³ÑáõÛÃÇ Ñ»ï Ù»Ïï»Õ é»Ý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Ý Ý»ñ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ñ»É ¿ áñå»ë ³ñÅ»ùÇ ï³ññ, áñÁ ÑáÕÇ ë»÷³Ï³Ý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ñáçÝ ¿ í×³ñíáõÙ Ýñ³ª §ÑáÕÇ Í³é³ÛáõÃÛáõÝÇó¦ û·ïí»Éáõ ÑÝ³ñ³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íá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ñáõÃÛáõÝ ÁÝ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Ó»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é»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Éáõ Ñ³Ù³ñ ¨ Ñ³Ý¹»ë ¿ ·³ÉÇë áñå»ë ·áñÍá</w:t>
      </w:r>
      <w:r w:rsidR="00B72EE2" w:rsidRPr="000C0CBB">
        <w:rPr>
          <w:rFonts w:ascii="Arial LatArm" w:hAnsi="Arial LatArm"/>
          <w:sz w:val="22"/>
          <w:szCs w:val="22"/>
          <w:lang w:val="af-ZA"/>
        </w:rPr>
        <w:softHyphen/>
        <w:t>Ý³ÛÇÝ »Ï³Ùáõï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êÙÇÃÝ ³Ý¹ñ³¹³ñÓ»É ¿ ÙÇ³ÛÝ ¹Çý»ñ»ÝóÇ³É ÑáÕ³ÛÇÝ é»Ýï³ÛÇÝ ¨ ÇÝ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ì. ä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Ý é»Ýï³Ý Ï³Ëí³ÍáõÃÛ³Ý Ù»ç ¿ ¹ñ»É ÑáÕÇ µ»ññÇáõÃÛáõÝÇó áõ ï»Õ³¹ñí³ÍáõÃÛáõÝÇó: Ü³ ÝÏ³ï»É ¿, áñ Ñ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é»Ýï³Ý ³×»Éáõ ÙÇïáõÙ áõÝÇ: êÙÇÃÁ µ³ó³é»É ¿ í³ï³·áõÛÝ ÑáÕ³Ù³ë»ñÇó é»Ýï³ÛÇ ëï³óáõÙÁª Ýß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, áñ í³ï³·áõÛÝ ÑáÕ³Ù³ë»ñÁ Ï³ñáÕ »Ý ß³Ñ³í»ï Ùß³Ïí»É ÙÇ³ÛÝ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ç ÏáÕÙÇó, áñÁ å³ñ½³å»ë Ïëï³Ý³ ³ÛÝ Ï³åÇï³ÉÇ ëáíáñ³Ï³Ý 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ÛÃÁ, áñ Í³Ëë»É ¿ ¹ñ³ íñ³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¹³Ù êÙÇÃÁ §ïÝï»ë³Ï³Ý ÉÇµ»ñ³ÉÇ½ÙÇ¦ ÏáÕÙÝ³ÏÇó ¿ñ ¨ ·ïÝáõÙ ¿ñ, áñ å»ïáõÃÛáõÝÁ ãå»ïù ¿ ³ñÑ»ëï³Ï³Ý ³ñ·»ÉùÝ»ñ ¹ÝÇ ßáõÏ³Û³Ï³ÝÙ»-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½ÙÇ µÝ³Ï³ÝáÝ ÁÝÃ³óùÇ íñ³: êÙÇÃÁ §å»ïáõÃÛ³Ý ³Ù»Ý³×Çßï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ù³Õ³ù³Ï³ÝáõÃÛáõÝÁ Ñ³Ù³ñ»Éáí ïÝï»ë³Ï³Ý ù³Õ³ù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³Ý µ³ó³Ï³ÛáõÃÛáõÝÝ ÁÝ¹Ñ³Ýñ³å»ë¦, ³ÛÝáõÑ³Ý¹»ñÓ ¹ñ³Ï³Ý ¿ Ñ³Ù³ñáõÙ å»ïáõÃÛ³Ý áñáß ·áñÍ³éáõÛÃÝ»ñÇ Çñ³Ï³Ý³óáõÙÁ, ÇÝãåÇëÇù »Ýª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ßË³ï³ÝùÝ»ñÇ íñ³ Í³Ëë»ñÇ Çñ³Ï³Ý³óáõÙÁ, ýÇÝ³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áñÍáõÝ»áõÃÛáõÝÁ, »ñÏñÇ Ý»ñùÇÝ Ï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³ñ·³å³ÑáõÃÛ³Ý ¨ ³ñï³</w:t>
      </w:r>
      <w:r w:rsidR="007F4D35" w:rsidRPr="000C0CBB">
        <w:rPr>
          <w:rFonts w:ascii="Arial LatArm" w:hAnsi="Arial LatArm"/>
          <w:sz w:val="22"/>
          <w:szCs w:val="22"/>
          <w:lang w:val="af-ZA"/>
        </w:rPr>
        <w:softHyphen/>
        <w:t>ùÇÝ ³Ýíï³Ý</w:t>
      </w:r>
      <w:r w:rsidRPr="000C0CBB">
        <w:rPr>
          <w:rFonts w:ascii="Arial LatArm" w:hAnsi="Arial LatArm"/>
          <w:sz w:val="22"/>
          <w:szCs w:val="22"/>
          <w:lang w:val="af-ZA"/>
        </w:rPr>
        <w:t>·áõÃÛ³Ý ³å³ÑáíáõÙÁ, áñáÝù, Ýñ³ Ï³ñÍÇùáí,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½³ñ·³óÙ³Ý ³ÝÑñ³Å»ßï å³ÛÙ³ÝÝ»ñÝ »Ý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ÙÇÃÁ Ï³ñ¨áñ Ýß³Ý³ÏáõÃÛáõÝ ¿ ïí»É Ñ³ïÏ³å»ë å»ïáõÃÛ³Ý ýÇÝ³Ý-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áñÍáõÝ»áõÃÛ³ÝÁ: §ÄáÕáíáõ</w:t>
      </w:r>
      <w:r w:rsidR="007F4D35" w:rsidRPr="000C0CBB">
        <w:rPr>
          <w:rFonts w:ascii="Arial LatArm" w:hAnsi="Arial LatArm"/>
          <w:sz w:val="22"/>
          <w:szCs w:val="22"/>
          <w:lang w:val="af-ZA"/>
        </w:rPr>
        <w:t>ñ¹Ý»ñÇ Ñ³ñëïáõÃÛáõÝ...¦ ³ßË³ïáõ</w:t>
      </w:r>
      <w:r w:rsidRPr="000C0CBB">
        <w:rPr>
          <w:rFonts w:ascii="Arial LatArm" w:hAnsi="Arial LatArm"/>
          <w:sz w:val="22"/>
          <w:szCs w:val="22"/>
          <w:lang w:val="af-ZA"/>
        </w:rPr>
        <w:t>ÃÛ³Ý ÑÇÝ·»ñáñ¹ ·ñùáõÙ Ý³ ³Ý¹ñ³¹³ñÓ»É ¿ å»ï³Ï³Ý µÛáõç»Ç ¨ å»ï³Ï³Ý å³ñïùÇ í»ñÉáõÍáõÃÛ³ÝÁ: êÙÇÃÁ, ³é³ç³¹ñ»Éáí §¿Å³Ý å»ïáõÃÛ³Ý¦ ¹ñáõ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, ÙÇ³ÛÝ ³ñ¹³ñ³óñ»É ¿ å»ïáõÃÛ³Ý ³ÛÝ Í³Ëë»ñÁ, áñáÝù Çñ³Ï³Ý³óíáõÙ »Ý Ñ³ÝáõÝ ³ÙµáÕç Ñ³ë³ñ³ÏáõÃÛ³Ý ß³Ñ»ñÇ:êÙÇÃÁ ë³ÑÙ³Ý»É ¿ å»ïáõÃÛ³Ý Ñ³ñÏ³ÛÇÝ ù³Õ³ù³Ï³ÝáõÃÛ³Ý 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ÇÙù»ñÝ áõ ëÏ½µáõÝùÝ»ñÁ: Ü³ Ýß»É ¿, áñ Ñ³ñÏ»ñÁ å»ïù ¿ Ñ³Ù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»Ý §ù³Õ³ù³óÇÝ»ñÇ áõÅ»ñÇÝ ¨ ÁÝ¹áõ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Ý¦, ë³ÑÙ³Ý-í»Ý Ûáõñ³ù³ÝãÛáõñ ³ÝÁÝ¹áõÝ³Ï, ³ÝÏ³ñáÕ Ù³ñ¹áõÝ ÝÏ³ïÇ áõÝ»Ý³Éáí, ¨ ¹ñ³Ýó ·³ÝÓÙ³Ý Ó¨Ý áõ Å³Ù³Ý³ÏÁ å»ïù ¿ ÑÝ³ñ³íáñÇÝ ã³÷ Ñ³Ù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Ë³Ý»Ý Ñ³ñÏ í×³ñ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ß³Ñ»ñÇÝ: Üñ³ Ï³ñÍÇùáí, å»ï³Ï³Ý Ñ³ñÏÇ ·³ÝÓÙ³Ý ³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ûµÛ»ÏïÁ ÑáÕ³ÛÇÝ é»Ýï³Ý ¿: êÙÇÃÁ ³Ý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ï ¿ Ñ³Ù³ñ»É ß³ÑáõÛÃÇó ·³ÝÓíáÕ Ñ³ñÏÁ: ²Ûë »½ñ³Ï³óáõÃÛáõÝÁ Ý³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»É ¿ Ýñ³Ýáí, áñ Ó»éÝ³ñÏ³ï»ñÁ, Çñ ß³ÑáõÛÃÇ ã³÷Á å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Ý»Éáõ Ýå³ï³Ïáí, Ñ³ñÏ»ñÇó ëï³óíáÕ íÝ³ëÁ ÏÓ·ïÇ ¹Ý»É ëå³éáÕÝ»ñÇ íñ³ª ÁÝïñ»Éáí Çñ ³ñï³¹ñ³ÝùÇ ·Ý»ñÁ µ³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Ý»Éáõ áõÕÇÝ: êÙÇÃÁ ³Ý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³ñÙ³ñ ¿ Ñ³Ù³ñ»É Ý³¨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í³ñÓÇ ÝÏ³ïÙ³Ùµ Ñ³ñÏÁ, áñáíÑ»ï¨, Áëï Ýñ³, ³Û¹ Ñ³ñÏÁ ëïÇåí³Í ¿ í×³ñ»É Ó»éÝ³ñÏ³ï»ñÁ, ù³ÝÇ áñ í»ñçÇÝë å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áñ ¿ ³å³Ñáí»É µ³ÝíáñÇ §Ï»Ýë³ÙÇÝÇÙáõÙÁ¦, áñ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Ï³åÇï³ÉÇëïÁ ¹³ñÓÛ³É ÏÓ·ïÇ ÝÙ³Ý Ñ³ñÏÇ µ³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áõÙÁ ¹Ý»É ëå³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íñ³ª ³åñ³ÝùÝ»ñÇ ·Ý»ñÁ µ³ñÓ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áõ ×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ñÑáí: ÜÙ³Ý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ÙÝ»ñÇó »ÉÝ»Éáí, êÙÇÃÁ ·ïÝáõÙ ¿, áñ ÙÇ³ÛÝ é»Ýï³ÛÇó Ñ³ñÏÁ ãÇ Ï³ñáÕ Ù»Ï áõñÇßÇ íñ³ §µ³ñ¹í»É¦ ¨ Çñ³Ï³ÝáõÙ ÏÏñ×³ïÇ ÑáÕ³ë»÷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Ý»ñÁ: ¸Åí³ñ ã¿ ÝÏ³ï»É, áñ êÙÇÃÇ ÏáÕÙÇó ³é³ç³¹ñí³Í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ÇÝ ù³Õ³ù³Ï³ÝáõÃÛáõÝÁ ³ÏÝÑ³Ûïáñ»Ý Ñ³Ï³ý»á¹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ÝáõÛÃ ¿ Ïñ»É:</w:t>
      </w:r>
    </w:p>
    <w:p w:rsidR="00B72EE2" w:rsidRPr="000C0CBB" w:rsidRDefault="00B72EE2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Ï³¹ñí»Éáí Ù»ñÏ³ÝïÇÉÇ½ÙÇ Ñáí³Ý³íáñã³Ï³Ý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-ÝÁ, êÙÇÃÁ ¹»Ù ¿ñ ³ñï³ùÇÝ ³é¨ïñÇ ó³ÝÏ³ó³Í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÷³Ï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¨ Ï³ñÍáõÙ ¿ñ, áñ å»ïáõÃÛ³Ý í³ñ³Í ³½³ï ³é¨ïñÇ ù³Õ³ù³Ï³ÝáõÃÛáõÝÁ ÏÍ³é³ÛÇ Ñ³ë³ñ³ÏáõÃÛ³Ý µáÉáñ ³Ý¹³ÙÝ»ñÇ ß³Ñ»ñÇÝ: êÙÇÃÁ, ³ñï³ùÇÝ ³é¨ïñÇ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»ï Ï³åí³Í, ³é³ç³¹ñ»É ¿ §µ³ó³ñÓ³Ï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¦ ëÏ½µáõÝùÁ, áñÇ Ñ³Ù³Ó³ÛÝª å»ïáõÃÛáõÝÁ å»ïù ¿ Ëñ³ËáõëÇ ³ÛÝåÇëÇ ³åñ³ÝùÝ»ñÇ ³ñï³Ñ³ÝáõÙÁ, áñáÝù Í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»ñÇ µ³ó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 ³é³í»ÉáõÃÛáõÝ »Ý ³å³ÑáíáõÙ ³ÛÉ »ñÏñÝ»ñÇ ÝÏ³ïÙ³Ùµ ¨ Ýå³ëïáõÙ »Ý ³ñï³ùÇÝ ³é¨ïñÇ ß³Ñ³í»ïáõÃÛ³Ý µ³ñÓ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:</w:t>
      </w:r>
    </w:p>
    <w:p w:rsidR="000C0CBB" w:rsidRPr="000C0CBB" w:rsidRDefault="000C0CB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4013C7" w:rsidRPr="000C0CBB" w:rsidRDefault="004013C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0" w:name="_Toc497477263"/>
      <w:r w:rsidRPr="000C0CBB">
        <w:rPr>
          <w:rFonts w:ascii="Arial LatArm" w:hAnsi="Arial LatArm"/>
          <w:sz w:val="24"/>
          <w:szCs w:val="22"/>
          <w:lang w:val="af-ZA"/>
        </w:rPr>
        <w:t>21.</w:t>
      </w:r>
      <w:r w:rsidRPr="000C0CBB">
        <w:rPr>
          <w:rFonts w:ascii="Sylfaen" w:hAnsi="Sylfaen" w:cs="Sylfaen"/>
          <w:sz w:val="24"/>
          <w:szCs w:val="22"/>
        </w:rPr>
        <w:t>Դ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. </w:t>
      </w:r>
      <w:r w:rsidRPr="000C0CBB">
        <w:rPr>
          <w:rFonts w:ascii="Sylfaen" w:hAnsi="Sylfaen" w:cs="Sylfaen"/>
          <w:sz w:val="24"/>
          <w:szCs w:val="22"/>
        </w:rPr>
        <w:t>ՌԻԿԱՐԴՈՅԻՀԵՏԱԶՈՏՈՒԹՅԱՆՄԵԹՈԴՈԼՈԳԻԱՆևԱՐԺԵՔԻՈՒՓՈՂԻՏԵՍՈՒԹՅՈՒՆՆԵՐԸ</w:t>
      </w:r>
      <w:bookmarkEnd w:id="20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¸³ë³Ï³Ý ïÝï»ë³·ÇïáõÃÛáõÝÝ Çñ Ñ»ï³·³ ½³ñ·³óáõÙÁ ëï³ó³í ³Ý·ÉÇ³óÇ Ýß³Ý³íáñ ïÝï»ë³·»ï ¸³íÇÃ èÇÏ³ñ¹áÛÇ ÏáÕÙÇó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¶áÛáõÃÛáõÝ áõÝÇ ³ÛÝ í³ñÏ³ÍÁ, áñ èÇÏ³ñ¹áÛÇ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ïáõÃÛáõÝÝ»ñÇ Ñ³Ù³ñ Ù»Í ËÃ³Ý ¿ Ñ³Ý¹Çë³ó»É Ýñ³ å³ï³Ñ³Ï³Ý Í³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êÙÇÃÇ §ÄáÕáíáõñ¹Ý»ñÇ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¦ ·ñùÇÝ: ÆÑ³ñÏ», ë³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ë §ÜÛáõïáÝÇ ËÝÓáñÇ¦ å³ïÙáõÃÛ³Ý ÝÙ³Ý ¿ ÑÝãáõÙ, ë³Ï³ÛÝ ¹ñ³ ÑÇÙù»ñÁ Ï³Ý Ñ»Ýó èÇÏ³ñ¹áÛÇª Â. Ø³ÉÃáõëÇÝ áõÕÕí³Í Ý³Ù³ÏÝ»ñÇó Ù»ÏáõÙ, áñï»Õ Ý³ ·ñ»É ¿, áñ Ï³ñ¹³Éáí Ýñ³ §²½·³µÝ³ÏãáõÃÛ³Ý ûñ»Ýù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Ý 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¦ (1798Ã.) ³ßË³ïáõÃÛáõÝÁ, ³Û¹ï»Õ ·ï»É ¿ Çñ Ñ»ï³ùñ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ß³ñÅáÕ ³ÛÝåÇëÇ Ñëï³Ï ¨ É³í ß³ñ³¹ñí³Í Ùïù»ñ ÇÝãåÇëÇÝ Ñ³Ý¹Çå»É ¿ êÙÇÃÇ Ùáï: èÇÏ³ñ¹áÝ ë»ñï µ³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ÙáõÃÛáõÝ ¿ ³ñ»É Ý³¨ æ»ÛÙë ØÇÉÉÇ Ñ»ï ¨ í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Çë Ñáñ¹á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Ýå³ëï»É »Ý èÇ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ÛÇ Ýß³Ý³íáñ ³ßË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ª §ø³Õ³ù³ïÝï»ëáõÃÛ³Ý ¨ Ñ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ÇÙáõÝù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¦ (1817Ã.) ·ñùÇ ³ñ³· ³í³ñïÙ³ÝÝ áõ Ñ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: èÇÏ³ñ¹áÛÇ ïÝï»ë³·Çï³Ï³Ý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Ç »ñÏñ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Ý»ñÇó Ù»ÏÝ ³Ûëå»ë ¿ µÝáõÃ³·ñ»É Ýñ³ Ý»ñ¹ñáõÙÁ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õÙ. §ÐÝ³ñ³íá±ñ µ³Ý ¿, áñ ÙÇ ³Ý·ÉÇ³óÇ, ³ÛÝ ¿É áã ³Ï³¹»ÙÇ³Ï³Ý 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ßË³ñÑÇó ¨ ÏáÙ»ñóÇáÝ áõ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Ñá·ë»ñáõÙ Ã³Õí³Í, Ï³ï³ñ»ó ³ÛÝ, ÇÝã ã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ó³Ý... Ï³ï³ñ»É ºí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 µáÉáñ Ñ³Ù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-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·Çï³Ï³Ý ÙïùÇ ÙÇ ³ÙµáÕç Ñ³ñÛáõñ³Ù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¦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11"/>
      </w:r>
      <w:r w:rsidRPr="000C0CBB">
        <w:rPr>
          <w:rFonts w:ascii="Arial LatArm" w:hAnsi="Arial LatArm"/>
          <w:sz w:val="22"/>
          <w:szCs w:val="22"/>
          <w:lang w:val="af-ZA"/>
        </w:rPr>
        <w:t>: èÇÏ³ñ¹áÛÇ §ø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ëáõÃÛ³Ý Ñ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¦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Ï³½Ùí³Í ¿ 32 ·É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, áñáÝù µ³Å³Ýí³Í »Ý »ñ»ù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»ñÇª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ï»ëáõÃÛ³Ý ÑÇÙáõÝùÝ»ñÁ (³ñÅ»ùÇ, é»Ýï³ÛÇ,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¨ ßáõÏ³Û³Ï³Ý ·ÝÇ,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, ß³ÑáõÛÃÇ, ÷áÕÇ í»ñ³µ»ñÛ³É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), Ñ³ñÏÙ³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¨ å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Ï³Ý, ê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Ç, Ø³ÉÃáõëÇ, ê»ÛÇ ·³Õ³÷³ñÝ»ñÇ í»ñÉáõÍáõÃÛáõÝ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. èÇÏ³ñ¹áÛÇ Ñ»ï³½áïáõÃÛ³Ý Ù»Ãá¹³µ³ÝáõÃÛáõÝÁ ß³ï ÝÙ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áõÝÇ ². êÙÇÃÇ Ù»Ãá¹³µ³ÝáõÃÛ³Ý Ñ»ï, áñáíÑ»ï¨ »ñÏáõëÝ ¿É µáõñÅ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Ñ³ë³ñ³ÏáõÃÛ³Ý §üÇ½ÇáÉá·Ç³ÛÇ¦ ÑÇÙùáõÙ ¹ñ»É »Ý §µÝ³Ï³Ý 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¦ ÑÇÙÝ³¹ñáõÛÃÁ ¨ ³ñÅ»ùÇ ûñ»ÝùÇ ·áñÍá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èÇÏ³ñ¹áÛÇ Ñ»ï³½á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ÑÇÙÝí³Í ¿ ïñ³Ù³µ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í»ñ³ó³ñÏÙ³Ý Ù»Ãá¹Ç íñ³: Æ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áõÝ êÙÇÃÇ ¨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åñáóÇ ÙÛáõë Ý»ñÏ³Û³óáõóÇãÝ»ñÇ, Ý³ ³í»ÉÇ Ñ»ï¨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¿ñ Ï³åÇï³ÉÇëï³Ï³Ý ïÝï»ë³Ï³ñ·Ç Ý»ñùÇ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Ñ»ï¨³Ýù³ÛÇÝ Ï³å»ñÝ áõ Ñ³Ï³ëáõÃÛáõÝÝ»ñÁ µ³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 Ñ³ñóáõÙ: èÇÏ³ñ¹áÝ ÝáõÛÝå»ë, ÇÝãå»ë ¨ êÙÇÃÁ, ïÝï»ë³Ï³Ý ÉÇµ»ñ³ÉÇ½ÙÇ ÏáÕ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ó ¿ñ: §îÝï»ë³Ï³Ý Ù³ñ¹áõ¦ µÝáõÃ³·ñáõÃÛ³Ý Ù»ç èÇÏ³ñ¹áÝ Ï³ñ¨áñáõÙ ¿ Ý³¨ Ýñ³ §µ³ñáÛ³Ï³Ý Ï»ñå³ñÇ¦ Ñ³ïÏ³ÝÇßÝ»ñÁ: èÇÏ³ñ¹áÝ ·ïÝáõÙ ¿ñ, áñ ³½³ï Ùñó³ÏóáõÃÛ³Ý å³ÛÙ³ÝÝ»ñáõÙ ³ÝÑ³ïÇ ß³Ñ»ñÁ ã»Ý µ³ËíáõÙ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ÃÛ³Ý ß³Ñ»ñÇÝ, ¨ ³½³ï Ùñó³ÏóáõÃÛáõÝÁ, ãÝ³Û³Í Çñ áñáß Ã»ñÇ ÏáÕ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, ³é³í»É Ýå³ï³Ï³Ñ³ñÙ³ñ Ó¨áí ¿ ³ñï³Ñ³ÛïáõÙ ³ÙµáÕç ³½·Ç ß³Ñ»ñ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íÇÃ èÇÏ³ñ¹áÛÇ ïÝï»ë³·Çï³Ï³Ý áõëÙáõÝùáõÙ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ÇÝ Ý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 áõÝÇ ³ñÅ»ùÇ ï»ëáõÃÛáõÝÁ: èÇÏ³ñ¹áÝ ³ñ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ï»ëáõÃÛáõÝÁ Ñ³ëóñ»ó áñáß³ÏÇ Ï³ï³ñ»ÉáõÃÛ³Ýª Ñ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ÇÝ ã³÷ í»ñ³óÝ»Éáí ³ÛÝ Ã»ñáõÃÛáõÝÝ»ñÝ áõ Ñ³Ï³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, áñáÝù µÝáñáß ¿ÇÝ Ýñ³ Ý³Ëáñ¹Ý»ñÇÝ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 ³ñÅ»ùÇ ÑÇÙÝ³ËÝ¹ñÇ Ñ»ï³½áïáõÙÁ ëÏëáõÙ ¿ êÙÇÃÇ ³ñ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»ñÉáõÍáõÃÛ³Ùµ: èÇÏ³ñ¹áÝ êÙÇÃÇÝ ³Ý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¨áÕ³Ï³Ý ¿ Ñ³Ù³ñ»É ³Û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, áñ Ý³ ß÷áÃáõÙ áõ Ýáõ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³åñ³ÝùÇ ³ñï³¹ñáõÃÛ³Ý íñ³ Í³Ëëí³Í ³ßË³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¨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³ÛÝ ù³Ý³ÏÁ, áñÇ Ñ»ï Ï³ñáÕ ¿ ÷áË³Ý³Ïí»É ³Û¹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³ñ¹ÛáõÝùÁ: ºÃ» êÙÇÃÁ »Ï³ÙáõïÝ»ñÇ »ñ»ù ï»ë³ÏÝ»ñÁª ³ßË³ï³í³ñÓÁ, ß³ÑáõÛÃÁ ¨ é»Ýï³Ý µÝáõÃ³·ñ»ó áñå»ë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ÕµÛáõñ, Ýñ³ µ³Õ³¹ñ³Ù³ë»ñ, ³å³ èÇÏ³ñ¹áÝ ·ïÝáõÙ ¿ñ, áñ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µáÉáñ ï»ë³ÏÝ»ñÇ ëÏ½µÝ³ÕµÛáõñÁ ³ßË³ï³ÝùÝ ¿: ²ÛÝáõ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ñÓ, èÇÏ³ñ¹áÝ ãÇ Ï³ñáÕ³ÝáõÙ Ñ³Õ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»É, ³Ûëå»ë Ïáãí³Íª §êÙÇÃÇ ¹á·Ù³Ý¦, ù³ÝÇ áñ Ý³ ÁÝ¹áõÝáõÙ ¿ ³Ûë ·³Õ³÷³ñÇ ÙÛáõë ÏáÕÙÁ, Ýß»Éáí, áñ ³ñÅ»ùÝ Ç í»ñçá ïñáÑíáõÙ ¿ »Ï³ÙáõïÝ»ñÇ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Ý ³í»ÉÇ Ñëï³Ï ¿ µÝáõÃ³·ñáõÙ ë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³Ï³Ý ³ñÅ»ù ¨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ÛÇÝ ³ñÅ»ù Ñ³ëÏ³óáõÃÛáõÝÝ»ñÁ: èÇÏ³ñ¹áÛÇ ³ñÅ³ÝÇùÝ»ñÇó ¿ Ý³¨ ³ÛÝ, áñ Ý³ ÏÇñ³é»É ¿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(Ñ³Ù»Ù³ï³Ï³Ý) ³ñÅ»ù ¨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 ³ñÅ»ù Ñ³ëÏ³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: Ð³ñ³µ»ñ³Ï³Ý ³ñÅ»ùÝ, Áëï ¿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, Ý³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÷áË³Ý³Ï³ÛÇÝ ³ñÅ»ùÁ, áñÁ Ñ³ñ³µ»ñ³Ï³Ýáñ»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³ÛïíáõÙ ¿ Ù»Ï ³ÛÉ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åñ³ÝùÇ áñáß³ÏÇ ù³Ý³ÏáõÃÛ³Ý ÙÇçáóáí: ´³ó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 ³Å»ùÁ èÇÏ³ñ¹áÝ Ñ³Ù³ñáõÙ ¿ ³åñ³ÝùÇ Ù»ç Ù³ñÙÝ³ó³Í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³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öáË³Ý³Ï³ÛÇÝ ³ñÅ»ùÁ Ý³ Ý»ñÏ³Û³óñ»É ¿ áñå»ë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Ç ¹ñë¨áñÙ³Ý ³ÝÑñ³Å»ßï Ó¨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Å»ùÇ ·Ý³Ñ³ïÙ³Ý ã³÷³ÝÇßÝ»ñÇ ÁÝïñáõÃÛ³Ý Ñ»ï Ï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ª èÇÏ³ñ-¹áÝ ãÇ ÁÝ¹áõÝ»É áëÏÇÝª áñå»ë ³ñÅ»ùÇ ã³÷, áñáíÑ»ï¨, Ýñ³ Ï³ñÍÇùáí, áëÏáõ ³ñÅ»ùÇ ÷á÷áËáõÃÛ³Ý å³ï×³éÁ ¹³ñÓÛ³É ¹ñ³ Ó»éùµ»ñÙ³Ý, Ïáñ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Ù³ñ ³ÝÑñ³Å»ßï ³ßË³ï³ÝùÇ ù³Ý³ÏÇ ³í»É³óáõÙÁ Ï³Ù ÷á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Ý ¿: èÇÏ³ñ¹áÝ, å³ßïå³Ý»Éáí êÙÇÃÇ ³ñÅ»ùÇ ³ßË³ï³Ýù³ÛÇ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¨ ùÝÝ³ñÏ»Éáí ³ñÅ»ùÇ ã³÷Ù³Ý ÑÝ³ñ³íáñ ï³ñµ»ñ³ÏÝ»ñÁ, »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, áñ §³ßË³ï³ÝùÁ ó³ÝÏ³ó³Í ³ñÅ»ùÇ ÑÇÙùÝ ¿¦: ê³Ï³ÛÝ èÇ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Ý Ù»ñÅáõÙ ¿ êÙÇÃÇ ³ÛÝ åÝ¹áõÙÁ, áñ ³ñÅ»ùÁ ³ßË³ï³Ýùáí ¿ áñáßíáõÙ ÙÇ³ÛÝ å³ñ½ ³åñ³Ýù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³Ý Å³Ù³Ý³Ï: Àëï èÇÏ³ñ¹áÛÇª ³åñ³ÝùÇ ³ñÅ»ùÇ íñ³ ³½¹áõÙ ¿ áã ÙÇ³ÛÝ ¹ñ³ íñ³ ³ÝÙÇç³Ï³Ýáñ»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ï³ÝùÁ, ³ÛÉ¨ ³Û¹ ³ßË³ï³ÝùÇÝ Ýå³ëïáÕ ·áñÍÇùÝ»ñÇ, ë³ñù³íáñáõÙÝ»ñÇ ¨ ß»Ýù»ñÇ íñ³ Í³Ëëí³Í ³ßË³ï³Ý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ÛÇ ³ñÅ»ùÇ ï»ëáõÃÛ³Ý ³é³ÝÓÝ³Ñ³ïÏáõÃÛáõÝÝ»ñÇó ¿ Ý³¨ ³ÛÝ, áñ ³åñ³ÝùÇ ³ñÅ»ùÁ áñáßáõÙ ¿ áã Ã» ¹ñ³ ³ñï³¹ñáõÃÛ³Ý íñ³ ³ÝÙÇ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ñ»Ý Í³Ëëí³Í ÷³ëï³óÇ ³ßË³ï³ÝùÇ ù³Ý³Ïáí, ÇÝãå»ë í³ñíáõÙ ¿ êÙÇÃÁ, ³ÛÉ ³ñï³¹ñáõÃÛ³Ý Ñ³Ù³ñ ³ÝÑñ³Å»ßï ³ßË³ï³ÝùÇ 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: ²ÛÉ Ï»ñå ³ë³Í, ³åñ³ÝùÇ ³ñÅ»ùÇ Ù»ÍáõÃÛáõÝÁ èÇÏ³ñ¹áÝ Áëï ¿áõÃÛ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Ñ³ë³ñ³Ï³Ï³Ýáñ»Ý ³ÝÑñ³Å»ßï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³Ý³Ïáí, 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Ý ¹ñ³ Ñ³Ù³ñ ÑÇÙù ¿ ÁÝ¹áõÝáõÙ áã Ã» ³ñï³¹ñáõÃÛ³Ý ÙÇçÇÝ å³ÛÙ³Ý-Ý»ñÁ, ³ÛÉ í³ï³·áõÛÝ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: ²ñÅ»ùÇ ·Ý³Ñ³ïÙ³Ý ³ÛëåÇëÇ Ùá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èÇÏ³ñ¹áÛÇÝ Ñ³í³Ý³µ³ñ ³ÝÑñ³Å»ßï ¿ñ ·Ûáõ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Ýï»ëáõÃÛ³Ý Ù»ç é»Ýï³ÛÇ ³é³ç³óáõÙÁ µ³ó³ïñ»Éáõ Ñ³Ù³ñ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 ï³ñµ»ñáõÃÛáõÝ ². êÙÇÃÇ, áñÇ ïÝï»ë³·Çï³Ï³Ý áõë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áõÙ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÷áÕÇ ï»ëáõÃÛ³Ý Ñ³ñó»ñÇ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ùÝÝ³ñÏáõÙÁ Ý³Ëáñ¹áõÙ ¿ ³ñÅ»ùÇ ï»ëáõÃÛ³Ý Ù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³ÝÁ, ¸. èÇÏ³ñ¹áÝ ÷áÕÇ ÑÇÙÝ³ËÝ¹ñÇÝ ³Ý¹ñ³¹³éÝáõÙ ¿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ñÅ»ùÇ Ñ³ñó»ñÁ Ù»ÏÝ³µ³Ý»Éáõó Ñ»ïá: èÇÏ³ñ¹áÝ Çñ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áõëÙáõÝùáõÙ Ù»Í ï»Õ ¿ Ñ³ïÏ³óñ»É ÷áÕÇ ¨ ¹ñ³Ù³ßñç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ñó»ñÇ ùÝÝ³ñÏ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: Ü³ ÷áÕÁ Ñ³Ù³ñ»É ¿ ³åñ³Ýù, áñÝ ûÅïí³Í ¿ Ý»ñùÇÝ ³ñ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: öáÕÇ ³ñÅ»ùÁ áñáß»É ¿ ¹ñ³ íñ³ Í³Ëëí³Í ³ßË³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: Àëï 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ÛÇª áëÏÇÝ 15 ³Ý·³Ù Ã³ÝÏ ³ñÅ», ù³Ý ³ñÍ³ÃÁ, ù³ÝÇ áñ áëÏáõ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ù³Ý³ÏÇ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Ù³ñ 15 ³Ý·³Ù ³í»É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 ¿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, ù³Ý ³ñÍ³ÃÇ ÝáõÛÝ ù³Ý³ÏÇ ³ñï³¹ñáõÃÛ³Ý Ñ³Ù³ñ ¨ áã Ã» ³ÛÝ å³ï×³éáí, áñ áëÏáõ ÝÏ³ïÙ³Ùµ 15 ³Ý·³Ù ³í»ÉÇ Ù»Í å³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 Ï³, ù³Ý ³ñÍ³ÃÇ ÝÏ³ïÙ³Ùµ, ÇÝãå»ë åÝ¹áõÙ ¿ñ Â. Ø³ÉÃáõëÁ: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12"/>
        <w:t>8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ÛÇ ÷áÕÇ ï»ëáõÃÛ³ÝÁ µÝáñáß ¿ »ñÏ³ÏÇáõÃÛáõÝÁ. ÙÇ ÏáÕÙÇó ÷áÕÁ (áëÏÇÝ ¨ ³ñÍ³ÃÁ) Ñ³Ù³ñáõÙ ¿ ³é³ÝÓÝ³Ñ³ïáõÏ ³åñ³Ýù, áñÇ ³ñÅ»ùÁ áñáßíáõÙ ¿ ¹ñ³ íñ³ Ï³ï³ñí³Í ³ßË³ï³Ýù³ÛÇÝ Í³Ëë»ñáí, ÙÛáõë ÏáÕÙÇó, ÷áÕÇ ³ñÅ»ùÁ áñáßáõÙ ¿ ßñç³Ý³éáõÃÛ³Ý ·áñÍÁÝÃ³óáõÙ ·áÛáõÃÛáõÝ áõÝ»óáÕ Ýñ³ ù³Ý³ÏÇó Ï³Ëí³Í: èÇÏ³ñ¹áÝ ÷áÕÁ Ñ³Ù³ñáõÙ ¿ ³é³Ý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Ï ³åñ³Ýù, áñÁ Ñ³Ý¹»ë ¿ ·³ÉÇë áñå»ë ÙÛáõë ³åñ³ÝùÝ»ñÇ ³ñÅ»ùÇ ã³÷ ¨ ßñç³Ý³éáõÃÛ³Ý ÙÇçáó: ¸ñ³Ù³ßñç³Ý³éáõÃÛ³Ý Ñ³ñó»ñÇÝ ÝíÇñí³Í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õÙ Ý³ Ýß»É ¿, áñ ÃÕ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³Ý³ÏÁ å»ïù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ëË³ÝÇ ßñç³Ý³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·ïÝíáÕ ³åñ³Ýù³ÛÇÝ ½³Ý·í³ÍÇ ³ñ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ÇÝ, ÇëÏ ÷áÕÇ ³í»ÉóáõÏÁ å»ïù ¿ Ñ»ï í»ñóíÇ µ³ÝÏÇ ÏáÕÙÇó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Ý ³ÛÝ Ï³ñÍÇùÇÝ ¿ñ, áñ »Ã» »ñÏñáõÙ áëÏáõ ù³Ý³ÏÁ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³í»É³ó»É ¿, ¨ ³åñ³ÝùÝ»ñÇ·Ý»ñÁ µ³ñÓñ³ó»É »Ý, ³å³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¿ ³í»É³óÝ»É ³ñï³ë³ÑÙ³ÝÇó ³åñ³ÝùÝ»ñÇ Ý»ñÙáõÍáõÙÁ: ÈÇÝ»Éáí ³½³ï ³é¨ïñÇ ÏáÕÙÝ³ÏÇó, èÇÏ³ñ¹áÝ ³ÛÝ Ï³ñÍÇùÇÝ ¿ñ, áñ ãå»ïù ¿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·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, »Ã» ³åñ³ÝùÝ»ñÇ Ý»ñÙáõÍáõÙÁ ·»ñ³½³ÝóáõÙ ¿ ³ñï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Á, ¨ áëÏÇÝ ¹áõñë ¿ ·³ÉÇë »ñÏñÇó, áñáíÑ»ï¨ ¹³ ÇÝùÝ³µ»ñ³µ³ñ Ï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íáñÇ ¹ñ³Ù³ßñç³Ý³éáõÃÛáõÝÁ, ·Ý»ñÇ ï³ï³ÝáõÙÝ»ñÁ ¨ ÏÝå³ëï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Ñ³í³ë³ñ³ÏßéáõÃÛ³Ý Ñ³ëï³ïÙ³ÝÁ:</w:t>
      </w:r>
    </w:p>
    <w:p w:rsidR="00851F6D" w:rsidRPr="000C0CBB" w:rsidRDefault="00851F6D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4013C7" w:rsidRPr="000C0CBB" w:rsidRDefault="008611C8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1" w:name="_Toc497477264"/>
      <w:r w:rsidRPr="000C0CBB">
        <w:rPr>
          <w:rFonts w:ascii="Arial LatArm" w:hAnsi="Arial LatArm"/>
          <w:sz w:val="24"/>
          <w:szCs w:val="22"/>
          <w:lang w:val="af-ZA"/>
        </w:rPr>
        <w:t xml:space="preserve">22. </w:t>
      </w:r>
      <w:r w:rsidRPr="000C0CBB">
        <w:rPr>
          <w:rFonts w:ascii="Sylfaen" w:hAnsi="Sylfaen" w:cs="Sylfaen"/>
          <w:sz w:val="24"/>
          <w:szCs w:val="22"/>
        </w:rPr>
        <w:t>Դ</w:t>
      </w:r>
      <w:r w:rsidRPr="000C0CBB">
        <w:rPr>
          <w:rFonts w:ascii="Arial LatArm" w:hAnsi="Arial LatArm"/>
          <w:sz w:val="24"/>
          <w:szCs w:val="22"/>
          <w:lang w:val="af-ZA"/>
        </w:rPr>
        <w:t xml:space="preserve">. </w:t>
      </w:r>
      <w:r w:rsidRPr="000C0CBB">
        <w:rPr>
          <w:rFonts w:ascii="Sylfaen" w:hAnsi="Sylfaen" w:cs="Sylfaen"/>
          <w:sz w:val="24"/>
          <w:szCs w:val="22"/>
        </w:rPr>
        <w:t>ՌԻԿԱՐԴՈՅԻԵԿԱՄՈՒՏՆԵՐԻևԱՐՏԱՔԻՆԱՌևՏՐԻՏԵՍՈՒԹՅՈՒՆՆԵՐԸ</w:t>
      </w:r>
      <w:bookmarkEnd w:id="21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íÇÃ èÇÏ³ñ¹áÛÇ ïÝï»ë³·Çï³Ï³Ý áõëÙáõÝùáõÙ Í³í³ÉáõÝ ï»Õ ¿ ½µ³Õ»óÝáõÙ »Ï³ÙáõïÝ»ñÇ µ³ßËÙ³Ý ï»ëáõÃÛáõÝÁ: ø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ëáõÃÛ³Ý ·ÉË³íáñ ËÝ¹ÇñÁ èÇÏ³ñ¹áÝ Ñ³Ù³ñ»É ¿ Ñ³ë³ñ³ÏáõÃÛ³Ý ÑÇÙÝ³Ï³Ý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-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ñÇ ÙÇç¨ Ñ³ë³ñ³Ï³Ï³Ý ³ñ¹ÛáõÝùÇ µ³ßËÙ³Ý ûñ»ÝùÝ»ñÇ µ³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áõÙ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íÇÃ èÇÏ³ñ¹áÝ ·ïÝáõÙ ¿ñ, áñ ³ßË³ï³ÝùÁ, ÙÛáõë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ÝÙ³Ý, áõÝÇ µÝ³Ï³Ý ¨ ßáõÏ³Û³Ï³Ý ·ÇÝ: ²ßË³ï³ÝùÇ 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ÇÝÁ Ý³ Ñ³Ù³ñ»É ¿ ³ßË³ï³í³ñÓÁ, áñÁ ï³ï³ÝíáõÙ ¿ Çñ ÑÇÙùÁ Ñ³Ý¹Çë³óáÕ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ÝÇ ßáõñçÁ, áñÁ Áëï Ýñ³, µ³ÝíáñÇ ¨ Ýñ³ ÁÝï³ÝÇùÇ ·áÛ³ÙÇçáóÝ»ñÇ ³ñÅ»ùÝ ¿: ÀÝ¹Ñ³Ýáõñ ³éÙ³Ùµ, èÇÏ³ñ¹áÝ ï³ñµ»ñ»É ¿ ³ßË³ï³í³ñÓÇ »ñ»ù Ï³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ª ³Ýí³Ý³Ï³Ý, Çñ³Ï³Ý ¨ Ñ³ñ³µ»ñ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: ²Ýí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ßË³ï³í³ñÓÁ, Ýñ³ µÝáõÃ³·ñÙ³Ùµ, ÷áÕÇ ³Û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Ý ¿, áñÁ ïñíáõÙ ¿ µ³ÝíáñÇÝ ï³ñí³ ÁÝÃ³óùáõÙ, ÇëÏ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Áª ³ÛÝ Ï»Ýë³ÙÇçáóÝ»ñÁ, áñ µ³ÝíáñÁ Ï³ñáÕ ¿ Ó»éù µ»ñ»É Çñ 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³ñÓáí: Ð³ñ³µ»ñ³Ï³Ý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í³ñÓ ³ë»Éáí Ý³ Ý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¿ áõÝ»ó»É ³ßË³ï³í³ñÓÇ ÷á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áõÝÁ ß³ÑáõÛÃÇ áõ é»Ýï³Û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áõÃÛ³Ùµ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Ý ÝÏ³ï»É ¿, áñ Ñ³ë³ñ³ÏáõÃÛ³Ý ½³ñ·³óÙ³ÝÁ ½áõ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ÝÃ³ó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³ßË³ï³í³ñÓÁ µ³ñÓñ³ÝáõÙ ¿, áñÁ Ï³åí³Í ¿ Ï»Ýë³ÙÇçá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 Ã³ÝÏ³óÙ³Ý Ñ»ï: èÇÏ³ñ¹áÝ ³ñï³Ñ³Ûï»É ¿ ³ÛÝ ÙÇïùÁ, áñ ³Ýí³Ý³Ï³Ý ¨ Çñ³Ï³Ý ³ßË³ï³í³ñÓÇ ß³ñÅáõÙÁ Ï³ñáÕ ¿ ï»ÕÇ áõÝ»Ý³É Ñ³Ï³¹Çñ áõÕÕáõÃÛáõÝÝ»ñáí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Ý ³ßË³ï³ÝùÇ µÝ³Ï³Ý ·ÝÇ ï³ï³ÝáõÙÝ»ñÇ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¹ñ»É ¿ ³ßË³ï³ÝùÇ ³é³ç³ñÏÇ áõ å³Ñ³Ýç³ñÏÇ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ÃÛáõÝÁ, Ýß»Éáí, áñ §³ßË³ï³ÝùÁ Ã³ÝÏ ¿, »ñµ ùÇã ¿ ¨ ¿Å³Ý ¿, »ñµ ³é³ï ¿¦: ²Ûë Ï³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 èÇÏ³ñ¹áÝ, ÇÝãå»ë ¨ êÙÇÃÁ, ·ïÝáõÙ ¿ñ, áñ §»ñµ ³ßË³ï³ÝùÇ ßáõ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·ÇÝÁ ·»ñ³½³ÝóáõÙ ¿ Ýñ³ µÝ³Ï³Ý ·ÇÝÁ, µ³ÝíáñÁ Ñ³ëÝáõÙ ¿ Í³Õ-ÏáõÝ ¨ µ³ñ»Ï»óÇÏ ÏÛ³ÝùÇ, áñÇ ³ñ¹ÛáõÝùáõÙ ÍÝ»ÉÇáõÃÛáõÝÁ Ù»Í³ÝáõÙ ¿,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ñ ¨ ³×áõÙ ¿ 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Ý»ñÇ ÃÇíÁ, ³ßË³ï³í³ñÓÁ ÝáñÇó ÇçÝáõÙ ¿ ÙÇ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¨ Çñ µÝ³Ï³Ý ·ÇÝÁ, ÇëÏ »ñµ»ÙÝ, ÇÝ»ñóÇ³ÛÇ áõÅáí, Ý³¨ª ¹ñ³ÝÇó ó³Íñ¦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13"/>
        <w:t>9</w:t>
      </w:r>
      <w:r w:rsidRPr="000C0CBB">
        <w:rPr>
          <w:rFonts w:ascii="Arial LatArm" w:hAnsi="Arial LatArm"/>
          <w:sz w:val="22"/>
          <w:szCs w:val="22"/>
          <w:lang w:val="af-ZA"/>
        </w:rPr>
        <w:t>: èÇÏ³ñ¹áÛÇ ³Ûë ï»ë³Ï»ïÁ, Â. Ø³ÉÃáõëÇ ³½·³µÝ³ÏãáõÃÛ³Ý ûñ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Ñ»ï Ù»Ïï»Õ, ï»ë³Ï³Ý ÑÇÙù »Ý Í³é³Û»É Ñ»ï³·³ÛáõÙ ü. È³ëë³ÉÇ ÏáÕÙÇó §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³ñÓÇ »ñÏ³ÃÛ³ ûñ»ÝùÇ¦ Ó¨³Ï»ñ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Ù³ñ:</w:t>
      </w:r>
    </w:p>
    <w:p w:rsidR="008611C8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íÇÃ èÇÏ³ñ¹áÛÇ ïÝï»ë³·Çï³Ï³Ý áõëÙáõÝùáõÙ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ß³ÑáõÛÃÁ Ý»ñÏ³Û³óí»É ¿ áñå»ë ÙÝ³óáñ¹³ÛÇÝ »Ï³Ùáõï, áñÝ ³é³ç³ÝáõÙ ¿ ³ñÅ»ùÇó ³ßË³ï³í³ñÓÁ Ñ³Ý»Éáõó Ñ»ïá: èÇÏ³ñ¹áÝ Çñ ÑÇÙÝ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6-ñ¹ ·ÉáõËÁ ÝíÇñ»É ¿ ß³ÑáõÛÃÇ í»ñÉáõÍáõÃÛ³ÝÁ: Ü³ ³ÏÝÑ³Ûï ÷³ëï ¿ Ñ³Ù³ñ»É ³ÛÝ, áñ µ³ÝíáñÝ ³í»ÉÇ Ù»Í ³ñÅ»ù ¿ ëï»ÕÍáõÙ, ù³Ý ëï³ÝáõÙ ¿ ³ßË³ï³í³ñÓÇ ï»ëùáí: ²Ûë ÑÇÙùÇ íñ³ ¿É èÇÏ³ñ¹áÝ ÷áñÓ»É ¿ å³ñ½³µ³Ý»É ëï»ÕÍí³Í ³ñÅ»ùÁ ³ßË³ï³í³ñÓÇ ¨ ß³ÑáõÛÃÇ µ³ßË»Éáõ ù³Ý³Ï³Ï³Ý Ñ³ñ³µ»ñ³ÏóáõÃÛáõÝÁ: Þ³ÑáõÛÃÇ ÑÇÙÝ³ËÝ¹ÇñÁ èÇÏ³ñ¹áÝ ùÝÝ³ñÏ»É ¿ ·ÉË³íáñ³å»ë 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éáõÙáí, ³Ý¹ñ³¹³éÝ³Éáí Ýñ³ Í³í³É³ÛÇÝ ÷á÷áËáõÃÛáõÝÝ»ñÇÝ ¨ Ù»Í³óÙ³Ý å³ï×³éÝ»ñÇÝ: Þ³ÑáõÛÃÇ ³í»É³óÙ³Ý ÑÇÙÝ³Ï³Ý å³ï×³éÁ Ý³ Ñ³Ù³ñ»É ¿ ³ßË³ï³ÝùÇ ³ñï³¹ñáÕ³Ï³ÝáõÃÛ³Ý µ³ñÓñ³óÙ³Ý ßÝáñÑÇí 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Ý»ñÇ ëå³éÙ³Ý ýáÝ¹Ç Ù»ç ÙïÝáÕ Ï»Ýë³ÙÇçáóÝ»ñÇ ³ñÅ»ùÇ Çç»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Á, áñÇ Ñ»ï¨³Ýùáí ÇçÝáõÙ ¿ ³ßË³ï³í³ñÓÁ ¨ Ñ³Ù³å³ï³ëË³Ý³µ³ñ µ³ñÓñ³ÝáõÙ ¿ ß³ÑáõÛÃ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Ï³ñ¹áÛÇ ß³ÑáõÛÃÇ ï»ëáõÃÛ³Ý ³ñÅ³ÝÇùÝ»ñÇó ¿ Ñ³Ù³ñíáõÙ Ý³¨ ³ÛÝ, áñ Ý³ Ïé³Ñ»É áõ ³ñÓ³Ý³·ñ»É ¿ ÙÇçÇÝ ß³ÑáõÛÃÇ ·áÛáõÃÛ³Ý ÷³ëïÁ: ²é³Ýó ÑÇÙÝ³íáñ»Éáõ ÙÇçÇÝ ß³ÑáõÛÃÇ Ï³½Ù³íáñÙ³Ý Ù»Ë³ÝÇ½ÙÁ, Ý³ Ýß»É ¿, áñ Ï³åÇï³ÉÇ ÙÇç×ÛáõÕ³ÛÇÝ ï»Õ³ß³ñÅ»ñÁ Çñ³Ï³Ý ÏÛ³ÝùáõÙ ï³ÝáõÙ »Ý ß³ÑáõÛÃÇ ÝáñÙ³Ý»ñÇ Ñ³í³ë³ñ»óÙ³Ý Ï³Ù ÁÝ¹Ñ³Ýáõñ, ÙÇçÇÝ ÝáñÙ³ÛÇ ³é³ç³óÙ³Ý: Þ³ÑáõÛÃÇ ÑÇÙÝ³ËÝ¹ñÇ í»ñÉáõÍáõÃÛ³Ý Ù»ç èÇÏ³ñ¹áÛÇ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å»ë Ñ»ï³ùñùñ»É ¿ ß³ÑáõÛÃÇ ÝáñÙ³ÛÇ ³ÝÏÙ³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Ñ³ñóÁ: Þ³ÑáõÛÃÇ ³ÝÏÙ³Ý ÙÇïáõÙÁ èÇÏ³ñ¹áÝ ÷áñÓ»É ¿ µ³ó³ïñ»É áã ³ÛÝù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, áñù³Ý áñ µÝ³Ï³Ý »ñ¨áõÛÃÝ»ñÇ ÑÇÙ³Ý íñ³ ¨ Ù³ëÝ³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ª §ÑáÕÇ Ýí³½áÕ åïÕ³µ»ñáõÃÛ³Ý ûñ»Ýùáí¦: Ü³ í»ñçÇÝÇë Ñ»ï ¿ Ï³å»É Ñ³óÇ ·ÝÇ µ³ñÓñ³óáõÙÁ, áñÁ ³ßË³ï³í³ñÓÇ µ³ñÓñ³óÙ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é ¿: ²ßË³ï³í³ñÓÇ µ³ñÓñ³óáõÙÁ Ý³ Ñ³Ù³ñ»É ¿ §ïÝï»ë³Ï³Ý ³Õ»ï¦, áñá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ï¨ ¹³ ï³ÝáõÙ ¿ ß³ÑáõÛÃÇ ³ÝÏÙ³Ý ¨ ëå³éÝáõÙ ¿ Ï³åÇï³ÉÇ Ñ»ï³·³ Ïáõï³ÏÙ³ÝÝ áõ ïÝï»ë³Ï³Ý ³é³çÁÝÃ³óÇÝ:</w:t>
      </w:r>
    </w:p>
    <w:p w:rsidR="0063492C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¸³íÇÃ èÇÏ³ñ¹áÛÇ ïÝï»ë³·Çï³Ï³Ý áõëÙáõÝùáõÙ ³é³í»É Ñ³çáÕí³Í ¿ Ñ³Ù³ñíáõÙ ÑáÕ³ÛÇÝ é»Ýï³ÛÇ ï»ëáõÃÛáõÝÁ, áñÇ ß³ï ¹ñáõÛÃÝ»ñ Ý»ñÏ³ÛáõÙë ¿É ³ñÅ»ù³íáñ áõ Ñ»ï³ùñùÇñ »Ý: Ü³ Çñ ÑÇÙÝ³Ï³Ý ³ßË³ïáõÃÛ³Ý »ñÏñáñ¹ ·ÉáõËÁ ÝíÇñ»É ¿ ÑáÕ³ÛÇÝ é»Ýï³ÛÇ í»ñÉáõÍáõÃÛ³ÝÁª Ýå³ï³Ï áõÝ»Ý³Éáí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½áï»É §é»Ýï³ÛÇ µÝáõÛÃÁ ¨ ¹ñ³ ¹ÇÝ³ÙÇÏ³ÛÇ ûñ»ÝùÝ»ñÁ¦: </w:t>
      </w:r>
    </w:p>
    <w:p w:rsidR="00CA6EC6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Ý é»Ýï³ÛÇ Çñ ï»ëáõÃÛáõÝÁ Ï³éáõó»É ¿ ³ñÅ»ùÇ ³ßË³ï³Ýù³ÛÇ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ÇÙùÇ íñ³: èÇÏ³ñ¹áÝ ¹ñ³Ýáí Ù»ñÅ»É ¿ Çñ Ý³Ëáñ¹Ý»ñÇ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³ÛÝ Ù³ëÇÝ, áñ áñáß³ÏÇáñ»Ý é»Ýï³ÛÇ ³ÕµÛáõñ »Ý Ñ³Ý¹Ç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µ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ÑáÕÁ, áñ §·ÛáõÕ³ïÝï»ëáõÃÛ³Ý Ù»ç Ù³ñ¹áõ Ñ»ï ÙÇ³ëÇÝ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Ý³¨ µÝáõÃÛáõÝÁ¦, Ï³Ù §³ñÅ»ù »Ý ëï»ÕÍáõÙ Ý³¨ µ³ÝáÕ 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áõ ÑáÕÁ¦: èÇÏ³ñ¹áÝ ÑáÕ³ÛÇÝ é»Ýï³ÛÇ ³é³ç³óÙ³Ý Ý³Ë³¹ñÛ³ÉÝ»ñ ¿ Ñ³Ù³ñáõÙ ÑáÕ³ÛÇÝ é»ëáõñëÝ»ñÇ ë³ÑÙ³Ý³÷³ÏáõÃÛáõÝÁ ¨ ¹ñ³Ýó ÝÏ³ïÙ³Ùµ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³Ý ³éÏ³ÛáõÃÛáõÝÁ: Àëï èÇÏ³ñ¹áÛÇ, é»Ýï³ÛÇ ³é³ç³óÙ³Ý å³ÛÙ³Ý ¿ ÑáÕ»ñÇ µ»ñù³ï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³ñµ»ñáõÃÛáõÝÁ, ù³ÝÇ áñ ë³ÑÙ³Ý³÷³Ï É³í³·áõÛÝ ÑáÕ³Ù³ë»ñÁ ã»Ý Ï³ñáÕ µ³í³ñ³ñ»É ³ñ³·áñ»Ý ³×áÕ µÝ³ÏãáõÃÛ³Ýª ëÝÝ¹³ÙÃ»ñùÇ å³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Ý»ñÁ, áñáíÑ»ï¨ ¹ñ³Ýó íñ³ Ñ³çáñ¹³µ³ñ Ï³ï³ñíáÕ Ý»ñ¹ñáõÙÝ»ñÇó µ»ñù³ïíáõÃÛáõÝÁ Ýí³½áõÙ ¿, ¨ Ñ³ë³ñ³ÏáõÃÛáõÝÁ ëïÇåí³Í ¿ ÉÇÝáõÙ 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Ý³¨ í³ï³·áõÛÝ ÑáÕ³Ù³ë»ñÇ Ùß³ÏÙ³ÝÁ, áñáÝó íñ³ Ï³ï³ñí³Í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ù³ÛÇÝ Í³ËëáõÙÝ»ñáí ¿É áñáßíáõÙ ¿ ·ÛáõÕ³ïÝï»ë³Ï³Ý ÙÃ»ñù-Ý»ñÇ ³ñÅ»ù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´»ñù³ïíáõÃÛ³Ùµ ¨ ï»Õ³¹Çñùáí ÙÇçÇÝ ¨ É³í³·áõÛÝ ÑáÕ³Ù³ë»ñÁ, Áëï èÇÏ³ñ¹áÛÇ, ÙÇçÇÝ ß³ÑáõÛÃÁ ·»ñ³½³ÝóáÕ »Ï³Ùáõï »Ý ³å³ÑáíáõÙ, ù³ÝÇ áñ ·ÛáõÕ³ïÝï»ë³Ï³Ý ÙÃ»ñùÝ»ñÇ ³ñÅ»ùÁ áñáßíáõÙ ¿ ³Ù»Ý³í³ï ÑáÕ³-Ù³ëáõÙ ³ñï³¹ñí³Í ³ñ¹ÛáõÝùÝ»ñÇ íñ³ Í³Ëëí³Í ³ßË³ï³ÝùÇ ù³Ý³Ïáí: Ð»ï¨³µ³ñ é»Ýï³Ý ÙÇçÇÝ ß³ÑáõÛÃÁ ·»ñ³½³ÝóáÕ »Ï³Ùáõï ¿, áñÝ ëï³ÝáõÙ ¿ ³ÛÝ ý»ñÙ»ñÁ, áñÇ ÑáÕ³ï³ñ³ÍáõÃÛ³Ý íñ³ ³ñï³¹ñí³Í ³åñ³ÝùÇ ³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³ñÅ»ùÝ ³í»ÉÇ ó³Íñ ¿, ù³Ý Ñ³ë³ñ³Ï³Ï³ÝÁ: ²Û¹ Éñ³óáõóÇã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 Ï³Ù ß³ÑáõÛÃÁ é»Ýï³ÛÇ Ó¨áí ïñ³Ù³¹ñíáõÙ ¿ ÑáÕÇ ë»÷³Ï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çÁ: èÇÏ³ñ¹áÝ ·ïÝáõÙ ¿, áñ é»Ýï³ »Ý ³å³ÑáíáõÙ ÙÇ³ÛÝ ÙÇçÇÝ ¨ É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ÛÝ ÑáÕ³Ù³ë»ñÁª Ï³Ëí³Í ¹ñ³Ýó µ»ññÇáõÃÛ³Ý áõ ï»Õ³¹ÇñùÇ ï³ñ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: ²Ûë ÇÙ³ëïáí ¿É Î. Ø³ñùëÁ èÇÏ³ñ¹áÛÇ Ñ»ï³½áï³Í é»Ýï³ÛÇ 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Á Çñ µÝáõÛÃáí Ñ³Ù³ñ»É ¿ ¹Çý»ñ»ÝóÇ³É é»Ýï³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ºÏ³ÙáõïÝ»ñÇ µ³ßËÙ³Ý Ù»Ë³ÝÇ½ÙÝ, Áëï èÇÏ³ñ¹áÛÇ, ÑÇÙÝí³Í ¿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»ÝÃ³¹ñáõÃÛáõÝÝ»ñÇ Ï³Ù å³ÛÙ³ÝÝ»ñÇ íñ³: èÇÏ³ñ¹áÝ ³Ûë ËÝ¹ÇñÁ Ý»ñÏ³Û³óÝ»Éáõ ¨ å³ñ½»óÝ»Éáõ Ýå³ï³Ïáí »ÝÃ³¹ñáõÙ ¿, áñ Ñ³ë³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¹ÛáõÝùÝ ³ÙµáÕçáíÇÝ Ï³½Ùí³Í ¿ å³ñ»ÝÇ ·ÉË³íáñ ³ÕµÛáõñÇóª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ÇÏÇó, áñÝ ëï»ÕÍíáõÙ ¿ ÑáÕÇ íñ³ Ï³åÇï³ÉÇ Ý»ñ¹ñÙ³Ý ¨ ·ÉË³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å»ë í³ñÓáõ ³ßË³ï³ÝùÇ ÏÇñ³éÙ³Ý Ó¨áí: Üñ³ Ï³ñÍÇùáí, ÑáÕ»ñÇ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÷³ÏáõÃÛ³Ý å³ï×³éáí Ñ³ë³ñ³ÏáõÃÛáõÝÁ ëïÇåí³Í ¿ Ùß³Ï»É Ý³¨ å³Ï³ë µ»ññÇáõÃÛáõÝ áõÝ»óáÕ ÑáÕ³Ù³ë»ñÁ, áñÇ Ñ»ï¨³Ýùáí Ï³åÇï³ÉÇ 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ãÛáõñ Ñ³çáñ¹ Éñ³óáõóÇã Ý»ñ¹ñáõÙÁ Ï³ï³ñíáõÙ ¿ ³í»ÉÇ å³Ï³ë µ»ññÇáõÃÛáõÝ áõÝ»óáÕ ÑáÕÇ íñ³, ¨ ³ñ¹ÛáõÝùáõÙ ¹³ ³í»ÉÇ ùÇã Ñ³ïáõÛó ¿ ï³ÉÇë, ù³Ý Ý³Ëáñ¹ Ý»ñ¹ñáõ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 ¹³ïáÕáõÃÛáõÝÝ»ñÇ ÑÇÙ³Ý íñ³ èÇÏ³ñ¹áÝ »½ñ³Ï³óÝáõÙ ¿, áñ áñù³Ý Ï³åÇï³ÉÁ »ñÏñáõÙ Ù»Í ¿, ³ÛÝù³Ý å³Ï³ë µ»ññÇáõÃÛáõÝ áõÝ»óáÕ ÑáÕ»ñÝ »Ý ¹³éÝáõÙ Ï³åÇï³ÉÇ Ý»ñ¹ñÙ³Ý ûµÛ»Ïï, áñÇ Ñ»ï¨³Ýùáí ¿É Ï·³ ÙÇ å³Ñ, »ñµ Éñ³óáõóÇã Ý»ñ¹ñáõÙÝ»ñÁ Ï¹³éÝ³Ý áã ß³Ñ³í»ï ¨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×Ç ËÃ³ÝÝ»ñÝ Áëï ¿áõÃÛ³Ý Ï¹³¹³ñ»Ý ·áñÍ»É:</w:t>
      </w:r>
    </w:p>
    <w:p w:rsidR="004013C7" w:rsidRPr="000C0CBB" w:rsidRDefault="00CA6EC6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Sylfaen" w:hAnsi="Sylfaen"/>
          <w:b/>
          <w:sz w:val="22"/>
          <w:szCs w:val="22"/>
          <w:lang w:val="en-US"/>
        </w:rPr>
        <w:t>ԱՐՏԱՔԻՆԱՌևՏՐԻՏԵՍՈՒԹՅՈՒՆ</w:t>
      </w:r>
      <w:r w:rsidRPr="000C0CBB">
        <w:rPr>
          <w:rFonts w:ascii="Arial LatArm" w:hAnsi="Arial LatArm"/>
          <w:b/>
          <w:sz w:val="22"/>
          <w:szCs w:val="22"/>
          <w:lang w:val="af-ZA"/>
        </w:rPr>
        <w:t>:</w:t>
      </w:r>
      <w:r w:rsidR="004013C7" w:rsidRPr="000C0CBB">
        <w:rPr>
          <w:rFonts w:ascii="Arial LatArm" w:hAnsi="Arial LatArm"/>
          <w:sz w:val="22"/>
          <w:szCs w:val="22"/>
          <w:lang w:val="af-ZA"/>
        </w:rPr>
        <w:t>èÇÏ³ñ¹áÛÇÝ Ñ»ï³ùñùñ»É ¿ ³ÛÝ Ñ³ñóÇ å³ï³ëË³ÝÁ, Ã» ÇÝã ·áñÍáÝÝ»ñáí »Ý å³ÛÙ³Ý³íáñí³Í ³åñ³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ËÙµ»ñÇ ³ñï³Ñ³ÝáõÙÝ áõ Ý»ñÙáõÍáõÙÁ, ¨ ÇÝãå»ë ¿ ³Ý¹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¹³é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áõÙ ³ñ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 xml:space="preserve">ùÇÝ ³é¨ïáõñÁ ³ñï³¹ñáõÃÛ³Ý ³×Ç ¨ ïÝï»ë³Ï³Ý ³é³ç-ÁÝÃ³óÇ íñ³: ²¹³Ù êÙÇÃÁ </w:t>
      </w:r>
      <w:r w:rsidR="004013C7" w:rsidRPr="000C0CBB">
        <w:rPr>
          <w:rFonts w:ascii="Arial LatArm" w:hAnsi="Arial LatArm"/>
          <w:sz w:val="22"/>
          <w:szCs w:val="22"/>
          <w:lang w:val="af-ZA"/>
        </w:rPr>
        <w:lastRenderedPageBreak/>
        <w:t>ÝáõÛÝå»ë ³Ý¹ñ³¹³ñÓ»É ¿ ³ñï³ùÇÝ ³é¨ïñÇ ù³Õ³ù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áõÃÛ³Ý ËÝ¹ÇñÝ»ñÇÝ, áñÇ ³ñ¹ÛáõÝùáõÙ Ó¨³Ï»ñå»É ¿ §Í³Ëë»ñÇ µ³ó³ñ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Ó³Ï ³é³í»ÉáõÃÛáõÝÝ»ñÇ ëÏ½µáõÝùÁ¦:èÇÏ³ñ¹áÝ ³í»ÉÇ ¿ Ëáñ³óÝáõÙ ³Ûë Ñ³ñóÇ Ù»ÏÝ³µ³ÝáõÙÁ ¨ ¹³ ÷áñÓáõÙ ¿ µ³ó³ïñ»É áã Ã» µÝ³ÏÉÇÙ³Û³Ï³Ý ·áñÍáÝÝ»ñÇ Ã»É³¹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áí Ó¨³íáñí³Í Ý»ñÙáõÍíáÕ ¨ ³ñï³Ñ³ÝíáÕ ³åñ³Ýù³ÛÇÝ ËÙµ»ñÇ µ³ó³ñÓ³Ï ïÝï»ë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Ý ß³Ñ³í»ïáõÃÛ³Ùµ, ³ÛÉ §Í³Ëë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Ç Ñ³Ù»Ù³ï³Ï³Ý ³é³í»ÉáõÃÛ³Ý¦ ·Ý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³ïÙ³Ý ÑÇÙ³Ý íñ³: §Ì³Ëë»ñÇ Ñ³Ù»Ù³ï³Ï³Ý ³é³í»ÉáõÃÛ³Ý¦ ëÏ½µáõÝùÁ µ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ó³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Éáõ 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ñ èÇÏ³ñ¹áÝ Ù»ÏÝ³µ³ÝáõÙ ¿ Ñ»ï¨Û³É ûñÇÝ³ÏÁ: ºÝÃ³¹ñ»Ýùª áñáß ù³Ý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Ç ·ÇÝáõ ³ñï³¹ñáõÃÛ³Ý íñ³ äáñïáõ·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ÉÇ³ÛáõÙ ï³ñí³ ÁÝÃ³óùáõÙ Í³Ëë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íáõÙ ¿ 80 Ù³ñ¹-ûñ ³ßË³ï³Ýù, ÇëÏ Ù³Ñáõ¹Ç ³ñï³¹ñáõÃÛ³Ý íñ³ª 90 Ù³ñ¹-ûñ ³ßË³ï³Ýù: ²Ý·ÉÇ³ÛáõÙ ÝáõÛÝ ù³Ý³ÏáõÃÛ³Ùµ ·ÇÝáõ ³ñï³¹ñ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³Ý íñ³ Í³ËëíáõÙ ¿ 120 Ù³ñ¹-ûñ ³ßË³ï³Ýù, ÇëÏ Ù³Ñáõ¹Ç íñ³ª 100 Ù³ñ¹-ûñ: ºÃ» Ñ»Ýí»Ýù êÙÇÃÇ Ùß³Ï³Í §Í³Ëë»ñÇ µ³ó³ñÓ³Ï ³é³í»É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³Ý¦ ëÏ½µáõÝùÇ íñ³, ³å³ äáñïáõ·³ÉÇ³ÛÇ Ñ³Ù³ñ ß³Ñ³í»ï ÏÉÇÝÇ ¨° ·Ç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áõ, ¨° Ù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áõ¹Ç ³ñï³Ñ³ÝáõÙÁ: ê³Ï³ÛÝ èÇÏ³ñ¹áÛÇ ³é³ç³ñÏ³Í §Í³Ëë»ñÇ 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ï³Ï³Ý ³é³í»É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³Ý¦ ëÏ½µáõÝùÇ Ñ³Ù³Ó³ÛÝª äáñïáõ·³ÉÇ³ÛÇ 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ñ ³é³í»É Ýå³ï³Ï³Ñ³ñÙ³ñ áõ ß³Ñ³í»ï ÏÉÇÝÇ ·ÇÝÇ ³ñï³Ñ³Ý»É ¨ Ù³Ñáõ¹ Ý»ñÙáõÍ»É, ãÝ³Û³Í Ù³Ñáõ¹Á äáñïáõ·³ÉÇ³ÛáõÙ ÝáõÛÝå»ë Ï³ñáÕ ¿ ³ñï³¹ñí»É ³í»ÉÇ ÷áùñ ³ßË³ï³Ýù³ÛÇÝ Í³Ëë»ñáí (90 Ù³ñ¹-ûñ), ù³Ý ²Ý·ÉÇ³ÛáõÙ (100 Ù³ñ¹-ûñ): ÊÝ¹ÇñÝ ³ÛÝ ¿, áñ ¹ñ³Ýáí äáñïáõ·³ÉÇ³Ý Ù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áõ¹Ç ³ñï³¹ñáõÃÛáõÝÇó Ï³åÇï³ÉÁ Ïï»Õ³÷áËÇ ·ÇÝ»·áñÍáõÃÛ³Ý áÉáñïÁ ¨ ÏÁÝ¹É³ÛÝÇ ·ÇÝáõ ³ñï³¹ñáõÃÛáõÝÁ, áñï»Õ Ý³ ²Ý·ÉÇ³ÛÇ ÝÏ³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Ùµ áõÝÇ Í³Ëë»ñÇ Ñ³Ù»Ù³ï³µ³ñ ³í»ÉÇ Ù»Í ³é³í»ÉáõÃÛáõÝª 40 Ù³ñ¹-ûñ (120-80), ù³Ý Ù³Ñáõ¹Ç ³ñï³Ñ³ÝÙ³Ý ¹»åùáõÙ, áñÁÏÏ³½ÙÇ 10 Ù³ñ¹-ûñ (100-90)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»ï¨³µ³ñ äáñïáõ·³ÉÇ³Ý, ·ÇÝÇÝ ÷áË³Ý³Ï»Éáí ³Ý·ÉÇ³Ï³Ý Ù³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 Ñ»ï, Ï³ñáÕ ¿ ³í»ÉÇ ß³ï Í³Ëë»ñÇ ËÝ³ÛáÕáõÃÛáõÝ Ï³ï³ñ»É áõ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ß³Ñ ëï³Ý³É, ù³Ý ÙÇÝã¨ Ù³ë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áõÙÁ: ²ÛëåÇëáí, Ñ³Ù»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é³í»É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µÝáõÃ³·ñáõÙ ¿ ÙÇç³½·³ÛÇÝ ³é¨ïñÇ ³ÛÝ ûñÇÝ³ã³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Áëï áñÇª ³ñï³ùÇÝ ³é¨ïáõñÁ ÷áËß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ï ¿, »Ã» »ñÏÇñÁ ³ñï³Ñ³ÝáõÙ ¿ ³ÛÝ ³åñ³ÝùÝ»ñÁ, áñáÝù ³ñï³¹ñí»É »Ý Ñ³Ù»Ù³ï³µ³ñ ³í»ÉÇ ÷áùñ ³ñï³¹ñáõÃÛ³Ý Í³Ëë»ñáí, ù³Ý ³ÛÉ »ñÏñ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¨ Ý»ñÙáõÍáõÙ ¿ ³ÛÝ ³åñ³ÝùÝ»ñÁ, áñáÝó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Ù³ñ Ï³ï³ñí³Í Í³Ëë»ñÁ Ñ³Ù»Ù³ï³µ³ñ ³í»ÉÇ µ³ñÓñ »Ý, ù³Ý ³ÛÉ »ñÏñ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: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b/>
          <w:bCs/>
          <w:sz w:val="22"/>
          <w:szCs w:val="22"/>
          <w:lang w:val="af-ZA"/>
        </w:rPr>
      </w:pPr>
    </w:p>
    <w:p w:rsidR="004013C7" w:rsidRPr="000C0CBB" w:rsidRDefault="00CA6EC6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2" w:name="_Toc497477265"/>
      <w:r w:rsidRPr="000C0CBB">
        <w:rPr>
          <w:rFonts w:ascii="Arial LatArm" w:hAnsi="Arial LatArm"/>
          <w:sz w:val="24"/>
          <w:szCs w:val="22"/>
          <w:lang w:val="af-ZA"/>
        </w:rPr>
        <w:t>23</w:t>
      </w:r>
      <w:r w:rsidR="004013C7" w:rsidRPr="000C0CBB">
        <w:rPr>
          <w:rFonts w:ascii="Arial LatArm" w:hAnsi="Arial LatArm"/>
          <w:sz w:val="24"/>
          <w:szCs w:val="22"/>
          <w:lang w:val="af-ZA"/>
        </w:rPr>
        <w:t>. Ä. ´. êºÚÆ îÜîºê²¶Æî²Î²Ü àôêØàôÜøÀ</w:t>
      </w:r>
      <w:bookmarkEnd w:id="22"/>
    </w:p>
    <w:p w:rsidR="00CA6EC6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19-ñ¹ ¹³ñÇ ëÏ½µÝ»ñÇÝ ¹³ë³Ï³Ý ù³Õ³ù³ïÝï»ëáõÃÛ³Ý ¿íáÉÛáõóÇ³Ý üñ³ÝëÇ³ÛáõÙ Ï³åí³Í ¿ñ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Ä³Ý ´³ïÇëï ê»ÛÇ (1767-1832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³Ýí³Ý Ñ»ï: ê»ÛÁ Çñ ïÝï»ë³Ï³Ý Ñ</w:t>
      </w:r>
      <w:r w:rsidR="00E42E64" w:rsidRPr="000C0CBB">
        <w:rPr>
          <w:rFonts w:ascii="Arial LatArm" w:hAnsi="Arial LatArm"/>
          <w:sz w:val="22"/>
          <w:szCs w:val="22"/>
          <w:lang w:val="af-ZA"/>
        </w:rPr>
        <w:t>³Û³óùÝ»ñÁ ß³ñ³¹ñ»É ¿ 1803Ã. Ññ³</w:t>
      </w:r>
      <w:r w:rsidRPr="000C0CBB">
        <w:rPr>
          <w:rFonts w:ascii="Arial LatArm" w:hAnsi="Arial LatArm"/>
          <w:sz w:val="22"/>
          <w:szCs w:val="22"/>
          <w:lang w:val="af-ZA"/>
        </w:rPr>
        <w:t>ï³ñ³Ïí³Í §ø³Õ³ù³ïÝï»ëáõÃÛ³Ý ïñ³Ïï³ï¦, 1828Ã. ÉáõÛë ï»ë³Í §ø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ù³ïÝï»ëáõÃÛ³Ý ÉñÇí ¹³ëÁÝÃ³ó¦ 6 Ñ³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ó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õÙ: 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»ÛÁ ïÝï»ë³·ÇïáõÃÛ³Ý å³ïÙáõÃÛ³Ý Ù»ç Ñ³ÛïÝÇ ¿ Çñ »ñÏáõ ï»ëáõÃÛáõÝÝ»ñáíª ³ñï³¹ñáõÃÛ³Ý »ñ»ù ·áñÍáÝÝ»ñÇ ï»ëáõÃÛ³Ùµ ¨ ³Ûëå»ë Ïáãí³Íª §ê»ÛÇ ûñ»Ýùáí¦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²ñï³¹ñáõÃÛ³Ý »ñ»ù ·áñÍáÝÝ»ñÇ ï»ëáõÃÛáõÝÁ</w:t>
      </w:r>
      <w:r w:rsidR="00E42E64" w:rsidRPr="000C0CBB">
        <w:rPr>
          <w:rFonts w:ascii="Arial LatArm" w:hAnsi="Arial LatArm"/>
          <w:sz w:val="22"/>
          <w:szCs w:val="22"/>
          <w:lang w:val="af-ZA"/>
        </w:rPr>
        <w:t xml:space="preserve"> – Ä.´.ê»ÛÁ Ñ³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Ù³ñ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í»Éáí ².</w:t>
      </w:r>
      <w:r w:rsidRPr="000C0CBB">
        <w:rPr>
          <w:rFonts w:ascii="Arial LatArm" w:hAnsi="Arial LatArm"/>
          <w:sz w:val="22"/>
          <w:szCs w:val="22"/>
          <w:lang w:val="af-ZA"/>
        </w:rPr>
        <w:t>êÙÇÃÇ áõëÙáõÝùÇ ß³ñáõÝ³ÏáÕÁª Çñ ³é³ç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 ¹ñ»ó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 êÙÇÃÇ áõëÙáõÝùÁ: ¸ñ³ Ñ³Ù³ñ ¿É ßñç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ÃÛ³Ý Ù»ç ¹ñ»ó, ³Ûëå»ë Ïá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, ³ñï³¹ñáõÃÛ³Ý »ñ»ù ·ÉË³íáñ ·áñÍáÝÝ»ñÇ ï»ëáõÃÛáõÝÁ: Æ ¹»å, å»ïù ¿ Ýß»É, áñ ³Û¹ ï»ëáõÃÛáõÝÁ 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í ¹³ë³Ï³Ý ù³Õ³ù³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Ù»Ý³Ýß³Ý³íáñ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ó Ù»ÏÁ áÕç 19-ñ¹ ¹³ñÇ ÁÝÃ³óùáõÙ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 ï»ëáõÃÛáõÝÁ ÑÇÙÝ³Ï³ÝáõÙ Ý»ñÏ³Û³óÝáõÙ ¿, Ã» Ñ³ë³ñ³Ï³Ï³Ý ³ñï³¹ñáõÃÛ³Ý Ù»ç ÇÝãå»ë »Ý ÷áË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Ù»ç ÙïÝáõÙ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»ñ»ù ·ÉË³íáñ ·áñÍáÝÝ»ñÁª ³ßË³ï³ÝùÁ, Ï³åÇï³ÉÁ ¨ ÑáÕÁ:</w:t>
      </w:r>
    </w:p>
    <w:p w:rsidR="00CA6EC6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ñ³ Ýå³ï³ÏÝ ¿ »Õ»É óáõÛó ï³É, Ã» Ýßí³Í ·áñÍáÝÝ»ñÇó 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ÇÝã Ù³ëÝ³ÏóáõÃÛáõÝ ¿ áõÝ»ÝáõÙ ³ñÅ»ùÇ ¨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»Ï³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 ëï»ÕÍÙ³ÝÁ: ê»ÛÁ Ýß»É ¿, áñ ³Û¹ ·áñÍáÝÝ»ñ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ñï³¹ñáõÃÛ³Ý ÁÝÃ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áñáß³ÏÇ Í³é³Û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»Ý Ï³ï³ñáõÙ, Ñ»ï¨³µ³ñ ³ñÅ»ù »Ý ëï»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. Ï³åÇï³ÉÁ ÍÝáõÙ ¿ ß³ÑáõÛÃ ¨ ïáÏáë, ³ßË³ï³ÝùÁª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, ÑáÕÁª é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: </w:t>
      </w:r>
    </w:p>
    <w:p w:rsidR="004013C7" w:rsidRPr="000C0CBB" w:rsidRDefault="00E42E64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</w:t>
      </w:r>
      <w:r w:rsidR="004013C7" w:rsidRPr="000C0CBB">
        <w:rPr>
          <w:rFonts w:ascii="Arial LatArm" w:hAnsi="Arial LatArm"/>
          <w:sz w:val="22"/>
          <w:szCs w:val="22"/>
          <w:lang w:val="af-ZA"/>
        </w:rPr>
        <w:t>´.ê»ÛÁ áõß³¹ñáõÃÛ³Ý Ï»ÝïñáÝáõÙ ¿ å³ÑáõÙ Ý³¨ µ³ßËÙ³Ý Ñ³ñ³µ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áõÝÝ»ñÁ: Àëï Ýñ³ª ³ñï³¹ñáõÃÛ³Ý ·áñÍÁÝÃ³óáõÙ ³ß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Á, 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åÇï³ÉÁ ¨ ÑáÕÁ Ñ³í³ë³ñ ¹»ñ »Ý Ë³ÕáõÙ: ¸ñ³ Ñ³Ù³ñ ¿É ³åñ³ÝùÇ Ç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óáõÙÇó ëï³óí³Í ·áõÙ³ñÁ å»ïù ¿ µ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Å³ÝíÇ ³ñï³¹ñáõÃÛ³Ý ·áñÍÁÝÃ³óÇ Ù³ëÝ³ÏÇóÝ»ñÇ ÙÇç¨ª áñå»ë Ýñ³Ýó Í³é³ÛáõÃÛáõÝÝ»ñÇ ¹ÇÙ³ó í³ñÓ³ïñ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áõÝ:</w:t>
      </w:r>
    </w:p>
    <w:p w:rsidR="004013C7" w:rsidRPr="000C0CBB" w:rsidRDefault="00E42E64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´.</w:t>
      </w:r>
      <w:r w:rsidR="004013C7" w:rsidRPr="000C0CBB">
        <w:rPr>
          <w:rFonts w:ascii="Arial LatArm" w:hAnsi="Arial LatArm"/>
          <w:sz w:val="22"/>
          <w:szCs w:val="22"/>
          <w:lang w:val="af-ZA"/>
        </w:rPr>
        <w:t>ê»ÛÁ Ñ³Ùá½í³Í ¿, áñ µ³ÝíáñÝ»ñÁ ã»Ý Ï³ñáÕ å³Ñ³Ýç»É ³ßË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Ç ³ÙµáÕç ³ñ¹ÛáõÝùÁ, áñáíÑ»ï¨ ³ñï³¹ñáõÃÛ³Ý Ù»ç ÙÇ³ÛÝ Ýñ³Ýù ã»Ý ÁÝ¹·ñÏí³Í: Üñ³Ýó »Ï³ÙáõïÁ å»ïù ¿ ë³ÑÙ³Ý³÷³Ïí³Í ÉÇÝÇ ³ßË³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í³ñ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Óáí: ÀÝ¹ áñáõÙ, Áëï ê»ÛÇª ó³Íñ ³ßË³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í³ñÓÁ Ó»éÝïáõ ¿ ¨° µ³Ýíáñ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»ñÇÝ, ¨° ³ÙµáÕç Ñ³ë³ñ³ÏáõÃÛ³ÝÁ: Ü³ Ýß»É ¿, áñ ó³Íñ ³ßË³ï³í³ñÓÁ Ùñó³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³Ý Å³Ù³Ý³Ï Çç»óÝáõÙ ¿ ³åñ³ÝùÝ»ñÇ ·Ý»ñÁ, áõñ»ÙÝ ·Ý»ñÇ ¿Å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³óÙ³Ý ßÝáñÑÇí ß³ÑáõÙ »Ý µáÉáñ ëå³éáÕÝ»ñÁ, ³ÛëÇÝùÝª ³ÙµáÕç Ñ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³Ï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Á: ø³ÝÇ áñ µ³ÝíáñÝ»ñÁ ÝáõÛÝå»ë ëå³éáÕÝ»ñ »Ý, ³å³ Ýñ³Ýù ·Ý»ñÇ Çç»ó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Çó ³í»ÉÇ ß³ï »Ý ß³ÑáõÙ, ù³Ý ³ßË³ï³í³ñÓÇ µ³ñÓñ³óáõÙÇó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»ÛÁ ß³ÑáõÛÃÁ ùÝÝ³ñÏ»É ¿ ³ÛÝå»ë, ÇÝãå»ë áñ ³ÛÝ Ñ³Ý¹»ë ¿ ·³ÉÇë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, ³ÛëÇÝùÝª Ó»éÝ³ñÏ³ïÇñ³Ï³Ý »Ï³ÙïÇ ¨ ïáÏáëÇ Ó¨áí: ºÃ» 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ëÁ Ï³åÇï³ÉÇ Í³é³Û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¹ÇÙ³ó ïñíáÕ í×³ñÝ ¿, ³å³ Ó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Çñ³Ï³Ý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Á éÇëÏÇ ¹ÇÙ³ó ïñíáÕ 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ñáõÃÛáõÝ ¿: ²ÛëÇÝùÝª ³ÛÝ Ûáõñ³Ñ³ïáõÏ í³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, áñÁ ïñíáõÙ ¿ Ó»éÝ³ñÏ³ïÇñáçÁ: ö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ñ»Ý Ó»é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»ñÇ ¨ ³ßË³ïáÕÝ»ñÇ ÙÇç¨ ï³ñµ»ñáõÃÛáõÝÁ Ý³ Ñ³Ý·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 ¹ñ³Ýó ³ßË³ï³í³ñÓ»ñÇ Ù³Ï³ñ¹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³ñµ»ñáõÃÛ³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áÕ³·áñÍ Ó»éÝ³Ï³ïÇñáçÁ ê»ÛÁ Ñ³í³ë³ñ»óÝáõÙ ¿ ý»ñÙ»ñÇ Ñ»ï, ¹ñ³ Ñ³Ù³ñ ¿É é»Ýï³Ý Ñ³Ý·»óÝáõÙ ¿ ÑáÕ³·áñÍÝ»ñÇ í³ñÓ³ïñáõÃÛ³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åÇëáí, ³ñï³¹ñáõÃÛ³Ý »ñ»ù ·áñÍáÝÝ»ñÇ ï»ëáõÃÛ³Ý ÑÇÙ³Ý íñ³ ê»ÛÁ ÝßáõÙ ¿ »Ï³ÙáõïÝ»ñÇ Ñ³ñ³µ»ñ³Ï³Ý ÷á÷áËáõÃÛ³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Ý: ø³ÝÇ áñ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Á, áõñ»ÙÝ ¨ ·ÇÝÁ, Ó¨³íáñíáõÙ »Ý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Ý»ñÇó, ³å³ »Ï³ÙïÇ Ûáõ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ãÛáõñ ï»ë³ÏÇ ÷á÷á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ÙÛáõëÝ»ñÇ Ñ»ï Ï³å ãáõÝÇ, ³ÛÝ ÙÇ³ÛÝ ³ñï³óáÉíáõÙ ¿ ·ÝÇ Ù»ç, å³ÛÙ³Ý³íáñáõÙ ¿ ¹ñ³ ÷á÷áËáõÃÛáõ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sz w:val="22"/>
          <w:szCs w:val="22"/>
          <w:lang w:val="af-ZA"/>
        </w:rPr>
        <w:t>§ê»ÛÇ ûñ»ÝùÁ¦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- ². êÙÇÃÇ áõëÙáõÝùÇ ÑÇÙ³Ý íñ³ Ä. ´. ê»ÛÁ Çñ §ø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ëáõÃÛ³Ý ïñ³Ïï³ï¦ ³ßË³ïáõÃÛ³Ý Ù»ç ÙÇ ù³ÝÇ ¿ç ¿ Ñ³ïÏ³óñ»É Ñ³ë³ñ³Ï³Ï³Ý í»ñ³ñï³¹ñáõÃÛ³ÝÁ: Ð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 Ýñ³ Ñ»ïÝáñ¹Ý»ñÁ,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»Éáí ³Û¹ï»Õ Ï³ï³ñí³Í Ó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õÙÝ»ñÁ, ¹ñ³Ýù ³Ýí³Ý»óÇÝ ûñ»Ýùª §ê»ÛÇ ûñ»Ýù¦ Ï³Ù §Þ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 ûñ»ÝùÝ»ñ¦: ê³Ï³ÛÝ, Áëï ¿áõÃÛ³Ý, ê»ÛÁ áã ÙÇ ûñ»ÝùÇ Ù³ëÇÝ ãÇ Ëáë»É, å³ñ½³å»ë Ñ»ï³·³ í»ñÉáõÍáõÃÛáõÝÝ»ñÇ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ÝÙ³Ý »½ñ³Ï³óáõÃÛ³Ý Ñ³Ý·»óÇÝ: úñ»ÝùÇ ÇÙ³ëïÝ ³ÛÝ ¿, áñ ³½³ï Ùñó³ÏóáõÃÛ³Ý å³ÛÙ³ÝÝ»ñáõÙ ·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³Ý ÁÝ¹Ñ³Ýáõñ ×·Ý³Å³Ù»ñÇ ³é³ç³óáõÙÁ Ñ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 ã¿, ³ÛëÇÝùÝª ëï³óí³Í ³åñ³ÝùÝ»ñÇ ³ñÅ»ùÁ ³ñï³Ñ³ÛïíáõÙ ¿ Ñ³Ù³Ë³éÝ »Ï³ÙáõïÝ»ñáí ¨ ¹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í ·ÝíáõÙ »Ý ³åñ³ÝùÝ»ñÁª Áëï ³ñÅ»ùÇ: Ü³ ÑÝ³ñ³íáñ ¿ñ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·»ñ³ñï³¹ñáõÃÛ³Ý ×·Ý³Å³Ù ³é³ÝÓÇÝ ³åñ³ÝùÝ»ñÇ ·Íáí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å»ë Ýßí»ó, ê»ÛÁ ûñ»ÝùÇ áã ÙÇ Ó¨³Ï»ñåáõÙ ãÇ ïí»É, å³ñ½³å»ë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·áñÍ»É ¿ 4 µ³éª 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t>§³åñ³ÝùÝ»ñÁ ÷áË³Ý³Ï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íáõÙ »Ý ³åñ³ÝùÝ»</w:t>
      </w:r>
      <w:r w:rsidRPr="000C0CBB">
        <w:rPr>
          <w:rFonts w:ascii="Arial LatArm" w:hAnsi="Arial LatArm"/>
          <w:b/>
          <w:i/>
          <w:iCs/>
          <w:sz w:val="22"/>
          <w:szCs w:val="22"/>
          <w:lang w:val="af-ZA"/>
        </w:rPr>
        <w:softHyphen/>
        <w:t>ñáí¦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¨ µ³ó³ïñ»É ¿ ³Û¹ ³ñï³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²Ûëå»ë, ³ñï³¹ñí³Í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Çñ³óÙ³Ý Ñ³Ù³ñ å»ïù ¿ ¹ñ³Ýó ÝÏ³ïÙ³Ùµ ¹ñ³Ù³Ï³Ý å³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íÇ: ê³Ï³ÛÝ Ñ³ñó ¿ ³é³ç³ÝáõÙ. ·Ýá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 áñï»ÕÇ±ó ÷áÕ: ¸³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Çñ³óáõÙÇó ëï³óí³Í Ñ³ëáõÛÃÝ ¿: ÆÝã-áñ µ³Ý ·Ý»Éáõ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å»ïù ¿ ÇÝã-áñ µ³Ý í³×³é»É: ²åñ³Ýù³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Ï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÷áÕÇ ÙÇçáóáí, ë³Ï³ÛÝ ¿áõÃÛáõÝÁ ÝáõÛÝÝ ¿, ÇÝã-áñª µ³ñï»ñ³ÛÇÝ ÷áË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Å³Ù³Ý³Ïª ³åñ³ÝùÝ»ñÁ ·ÝíáõÙ »Ý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í: ²Ûë å³ñ½ »ñ¨áõÛÃÇó ê»ÛÁ Ï³ï³ñáõÙ ¿ Ñ»ï¨Û³É ·Çï³Ï³Ý »½ñ³Ï³óáõÃÛáõÝÁª </w:t>
      </w:r>
    </w:p>
    <w:p w:rsidR="004013C7" w:rsidRPr="000C0CBB" w:rsidRDefault="004013C7" w:rsidP="00E42E64">
      <w:pPr>
        <w:pStyle w:val="BodyTextIndent"/>
        <w:spacing w:line="312" w:lineRule="auto"/>
        <w:ind w:firstLine="397"/>
        <w:contextualSpacing/>
        <w:rPr>
          <w:rFonts w:ascii="Arial LatArm" w:hAnsi="Arial LatArm"/>
          <w:b/>
          <w:bCs/>
          <w:i/>
          <w:iCs/>
          <w:noProof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i/>
          <w:iCs/>
          <w:noProof/>
          <w:sz w:val="22"/>
          <w:szCs w:val="22"/>
          <w:lang w:val="af-ZA"/>
        </w:rPr>
        <w:t>»Ã» Ù³ñ¹Ï³ÛÇÝ å³Ñ³ÝçÙáõÝùÝ»ñÁ µ³í³</w:t>
      </w:r>
      <w:r w:rsidRPr="000C0CBB">
        <w:rPr>
          <w:rFonts w:ascii="Arial LatArm" w:hAnsi="Arial LatArm"/>
          <w:b/>
          <w:bCs/>
          <w:i/>
          <w:iCs/>
          <w:noProof/>
          <w:sz w:val="22"/>
          <w:szCs w:val="22"/>
          <w:lang w:val="af-ZA"/>
        </w:rPr>
        <w:softHyphen/>
        <w:t>ñ³ñáÕ ³åñ³ÝùÝ»ñÇ ÙÇ Ù³ëÁ ãÇ ëå³éíáõÙ, ³ÛëÇÝùÝª ¹ñ³ÝÇó ß³ï ¿ ³ñï³¹ñí»É, Ýß³Ý³ÏáõÙ ¿ª Ù»Ï</w:t>
      </w:r>
      <w:r w:rsidR="002F7381" w:rsidRPr="000C0CBB">
        <w:rPr>
          <w:rFonts w:ascii="Arial LatArm" w:hAnsi="Arial LatArm"/>
          <w:b/>
          <w:bCs/>
          <w:i/>
          <w:iCs/>
          <w:noProof/>
          <w:sz w:val="22"/>
          <w:szCs w:val="22"/>
          <w:lang w:val="af-ZA"/>
        </w:rPr>
        <w:t xml:space="preserve"> ³ÛÉ ³åñ³Ýù ¿É ùÇã ¿ ³ñï³¹ñí»É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Àëï ê»ÛÇª ·»ñ³ñï³¹ñáõÃÛ³Ý ×·Ý³Å³Ù»ñÇ ³é³ç³óÙ³Ý å³ï×³éÁ áã Ã» ßáõÏ³ÛáõÙ ³åñ³ÝùÝ»ñÇ ÁÝ¹Ñ³Ýáõñ ù³Ý³ÏÇ ·»ñ³½³ÝóáõÙÝ ¿ ÷áÕÇ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ñ ù³Ý³ÏÇó, ³ÛÉ ³ÛÝ, áñ áñáß ³åñ³ÝùÝ»ñ í³×³éùÇ »Ý Ñ³Ýí»É ³í»ÉÇ ùÇã, ù³Ý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¿: Üß³Ý³ÏáõÙ ¿ª Ñ³ë³ñ³Ï³Ï³Ý ³ßË³ï³ÝùÁ ×Çßï ã¿ µ³ß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ñï³¹ñ³Ï³Ý áÉáñïÝ»ñÇ ÙÇç¨: ¸ñ³ Ñ³Ù³ñ ¿É áñáß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Ý»ñÇó ³í»ÉÇ ¿ ³ñï³¹ñíáõÙ, ÇëÏ áñáßÝ»ñÇó ¿Éª ùÇã: àõëïÇ ÁÝ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ñ ·»ñ³ñï³¹ñáõÃÛáõÝ ÉÇÝ»É ãÇ Ï³ñáÕ: ò³ÝÏ³ó³Í ·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áõÝ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 µÝáõÛÃ áõÝÇ, áñáíÑ»ï¨ Ñ³Ï³é³Ï µ¨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Ù ³éÏ³ ¿ å³Ï³ëáõñ¹Á: ²Ñ³ ë</w:t>
      </w:r>
      <w:r w:rsidR="00CA6EC6" w:rsidRPr="000C0CBB">
        <w:rPr>
          <w:rFonts w:ascii="Arial LatArm" w:hAnsi="Arial LatArm"/>
          <w:sz w:val="22"/>
          <w:szCs w:val="22"/>
          <w:lang w:val="af-ZA"/>
        </w:rPr>
        <w:t xml:space="preserve">³ ¿ ê»ÛÇ ûñ»ÝùÇ áÕç ¿áõÃÛáõÝÁ: </w:t>
      </w:r>
    </w:p>
    <w:p w:rsidR="000C0CBB" w:rsidRPr="000C0CBB" w:rsidRDefault="000C0CBB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p w:rsidR="004013C7" w:rsidRPr="000C0CBB" w:rsidRDefault="00CA6EC6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3" w:name="_Toc497477266"/>
      <w:r w:rsidRPr="000C0CBB">
        <w:rPr>
          <w:rFonts w:ascii="Arial LatArm" w:hAnsi="Arial LatArm"/>
          <w:sz w:val="24"/>
          <w:szCs w:val="22"/>
          <w:lang w:val="af-ZA"/>
        </w:rPr>
        <w:t>24</w:t>
      </w:r>
      <w:r w:rsidR="004013C7" w:rsidRPr="000C0CBB">
        <w:rPr>
          <w:rFonts w:ascii="Arial LatArm" w:hAnsi="Arial LatArm"/>
          <w:sz w:val="24"/>
          <w:szCs w:val="22"/>
          <w:lang w:val="af-ZA"/>
        </w:rPr>
        <w:t>. Â. Ø²ÈÂàôêÆ îÜîºê²¶Æî²Î²Ü Ð²Ú²òøÜºðÀ</w:t>
      </w:r>
      <w:bookmarkEnd w:id="23"/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ÂáÙ³ë èáµ»ñï Ø³ÉÃáõëÁ (1766-1834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19-ñ¹ ¹³ñÇ ëÏ½µÝ»ñÇ ³Ý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Ýï»ë³·Çï³Ï³Ý ÙïùÇ ³Ï³Ý³íáñ Ý»ñÏ³Û³óáõóÇãÝ»ñÇó ¿ñ</w:t>
      </w:r>
      <w:r w:rsidR="00CA6EC6" w:rsidRPr="000C0CBB">
        <w:rPr>
          <w:rFonts w:ascii="Arial LatArm" w:hAnsi="Arial LatArm"/>
          <w:sz w:val="22"/>
          <w:szCs w:val="22"/>
          <w:lang w:val="af-ZA"/>
        </w:rPr>
        <w:t xml:space="preserve">: </w:t>
      </w:r>
      <w:r w:rsidRPr="000C0CBB">
        <w:rPr>
          <w:rFonts w:ascii="Arial LatArm" w:hAnsi="Arial LatArm"/>
          <w:sz w:val="22"/>
          <w:szCs w:val="22"/>
          <w:lang w:val="af-ZA"/>
        </w:rPr>
        <w:t>Ø³ÉÃáõëÇ ïÝï»ë³·Çï³Ï³Ý Ñ³Û³óùÝ»ñÇ íñ³ ¿³Ï³Ý ³½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 ÃáÕ»É ³ñ¹ÛáõÝ³µ»ñ³Ï³Ý Ñ»Õ³ßñçáõÙÁ, áñÇ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¨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 ù³Ûù³ÛíáõÙ ¿ÇÝ Ù³Ýñ ³åñ³Ýù³ñï³¹ñáÕÝ»ñÁ ¨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õñÏÝ»ñÇ µ³Ý³ÏÁ Ù»Í³ÝáõÙ ¿ñ: Ü³ ÃáÕ»É ¿ Ñ³ñáõëï ·Çï³Ï³Ý Å³é³Ý·áõÃÛáõÝ: ´³Ûó Ýñ³Ý Ù»Í Ñ»ÕÇ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µ»ñ»óÇÝ 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1798Ã. Ññ³ï³ñ³Ïí³Í §öáñÓ ³½·³µ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Ý¦, §ø³Õ³ù³ïÝï»ëáõÃÛ³Ý ëÏ½µáõÝùÝ»ñÁ¦ (1820Ã.), §è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Ç µÝáõÛÃÇ ¨ ³×Ç Ù³ëÇÝ Ñ»ï³½áïáõÃÛáõÝÁ¦ (1815Ã.) ¨ ³ÛÉÝ:</w:t>
      </w:r>
    </w:p>
    <w:p w:rsidR="004013C7" w:rsidRPr="000C0CBB" w:rsidRDefault="00E42E64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Â.è.</w:t>
      </w:r>
      <w:r w:rsidR="004013C7" w:rsidRPr="000C0CBB">
        <w:rPr>
          <w:rFonts w:ascii="Arial LatArm" w:hAnsi="Arial LatArm"/>
          <w:sz w:val="22"/>
          <w:szCs w:val="22"/>
          <w:lang w:val="af-ZA"/>
        </w:rPr>
        <w:t>Ø³ÉÃáõëÁ, ÇÝãå»ë ¹³ë³Ï³ÝÝ»ñÁ, Çñ áõëáõÙÝ³ëÇ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Ý»ñÇ û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Û»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Á ¹³ñÓñ»ó ÝÛáõÃ³Ï³Ý ³ñï³¹ñáõÃÛáõÝÁª áñå»ë Ñ³ë³ñ³ÏáõÃÛ³Ý Ñ³ñëïáõÃÛ³Ý ³ÕµÛáõñ: Æ ï³ñµ»ñáõÃÛáõÝ Ä. ´. ê»ÛÇ, Ø³ÉÃáõëÁ áã Ã» ³Ýï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ëáõÙ ¿ñ Ñ³ë³ñ³ÏáõÃÛ³Ý Ù»ç ·áÛáõÃÛáõÝ áõÝ»óáÕ ëáóÇ³É-ïÝï»ë³Ï³Ý Ñ³Ï³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áõÝÝ»ñÁ, ³ÛÉ ÷áñÓáõÙ ¿ñ µ³ó³Ñ³Ûï»É ¹ñ³Ýó å³ï×³éÝ»ñÝ áõ å³Û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Ù³ÝÝ»ñÁ: ¸³ Ñ³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Ï³å»ë í³é Ó¨áí ¿ ¹ñë¨áñíáõÙ ³½·³µÝ³Ï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áõ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>ÃÛ³Ý ûñ»Ý</w:t>
      </w:r>
      <w:r w:rsidR="004013C7" w:rsidRPr="000C0CBB">
        <w:rPr>
          <w:rFonts w:ascii="Arial LatArm" w:hAnsi="Arial LatArm"/>
          <w:sz w:val="22"/>
          <w:szCs w:val="22"/>
          <w:lang w:val="af-ZA"/>
        </w:rPr>
        <w:softHyphen/>
        <w:t xml:space="preserve">ùÇ Ó¨³Ï»ñåÙ³Ý Ù»ç, áñÁ Ù»ÏÝ³µ³ÝáõÙ ¿ áñå»ë Ñ³íÇï»Ý³Ï³Ý »ñ¨áõÛÃ: 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½·³µÝ³ÏãáõÃÛ³Ý ï»ëáõÃÛáõÝÁ Ùß³Ï»ÉÇë Ø³ÉÃáõë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Ï áõß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 ¹³ñÓñ»É ÙÇ ß³ñù ¹ñáõÛÃÝ»ñÇ íñ³: Ø³ë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å»ëª Ù³ñ¹áõ Ï»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Ý³Ï³Ý áõÝ³ÏáõÃÛáõÝÝ»ñÁ ó»ÕÇ ß³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Ù³Ý ·áñÍáõÙ, ·»ñ³½³ÝóáõÙ »Ý Ï»Ýë³ÙÇçáóÝ»ñÇ ³í»É³óÙ³Ý Ýñ³ ýÇ½ÇÏ³Ï³Ý áõÝ³ÏáõÃÛáõÝÝ»ñÁ: Æñ ³é³ç³¹ñ³Í ¹ñáõÛÃÇ ÇëÏáõÃÛáõÝÁ Ý³ ÷áñÓ»É ¿ ³å³óáõó»É ÷³ëï³óÇ ïíÛ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: ¸ñ³ Ñ³Ù³ñ û·ï³·áñÍ»É ¿ ³Ù»ñÇÏÛ³Ý Ù³Ûñó³Ù³ùÇµÝ³ÏãáõÃÛ³Ý Ãí³ù³Ý³ÏÇ ³ñ³· ³×Ç óáõó³ÝÇßÝ»ñ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ÉÃáõëÁ Ñ³Ûï³ñ³ñ»ó, áñ ³½·³µÝ³ÏãáõÃÛáõÝÝ ³×áõÙ ¿ »ñÏñ³ã³÷³-Ï³Ý åñá·ñ»ëÇ³Ûáí, ÇëÏ ·áÛáõÃÛ³Ý ÙÇçáóÝ»ñÇ ³ñï³¹ñáõÃÛáõÝÁª Ãí³µ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åñá·ñ»ëÇ³Ûáí: ²Ûë ÷³ëï³ñÏÇó Ñ»ïá Ý³ ³é³ç ¿ ù³ßáõÙ Çñ Ñ³çáñ¹ ¹ñáõÛÃÁª µÝ³ÏãáõÃÛ³Ý ³×Ç ó³ÝÏ³ó³Í ë³ÑÙ³Ý³÷³ÏáõÙª Ñ³ñÏ³¹ñ³µ³ñ Ï³Ù Ý³Ë³½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³Ï³Ý, å»ïù ¿ ·áñÍÇ Ùßï³å»ë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ÉÃáõëÁ ÝßáõÙ ¿, áñ »Ã» ³½·³ÛÇÝ Ñ³ñëïáõÃÛáõÝÁ Ñ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÷ µ³ß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, ³Õù³ïáõÃÛáõÝÁ Ï³ñÍ»ë Ã» ÙÇ å³Ñ Ïí»ñ³Ý³: àõëïÇ ëÝÝ¹Ç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³ñ ÉÇÝ»ÉÁ Ïí»ñ³óÝÇ µ³½Ù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ë³ÑÙ³Ý³÷³Ï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¨ µÝ³Ï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ÏëÏëÇ ³ñ³· ³×»É: ²ñ¹ÛáõÝùáõÙ ÑÝ³ñ³íáñ ãÇ ÉÇÝÇ µáÉáñ Ù³ñ¹Ï³Ýó Ï»ñ³Ïñ»É: Îï³ñ³Íí»Ý ëáíÝ áõ Ñ³Ù³×³ñ³ÏÝ»ñ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Ûáõë Ï³ñ¨áñ ¹ñáõÛÃÝ ³ÛÝ ¿, áñ ³½·³µÝ³ÏãáõÃÛ³Ý í»ñ³ñï³¹ñáõÃÛ³Ý í»ñç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ë³ÑÙ³ÝÁ áñáßíáõÙ ¿ Ï»Ýë³ÙÇçáóÝ»ñÇ ë³Ñ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Ùµ: Ø³ÉÃáõëÝ ³ÛÝ Ï³ñÍÇùÇÝ ¿ñ, áñ ½³Ý·í³Í³ÛÇÝ ãù³íáñáõÃÛ³Ý Ï³ÝËÙ³Ý ·áñÍáõÙ Ï³ñ¨áñ ¹»ñ áõÝÇ µÝ³ÏãáõÃÛ³Ý µ³ñáÛ³Ï³Ý ¹³ëïÇ³ñ³ÏáõÃÛáõÝÁ: úñÇÝ³Ïª ³ÙáõëÝ³Ý³ÉÇë ½áõÛ·»ñÁ å»ïù ¿ Ñ³Ùá½í³Í ÉÇÝ»Ý, áñ Ï³ñáÕ »Ý Ï»ñ³Ïñ»É Çñ»Ýó »ñ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Ý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½·³µÝ³ÏãáõÃÛ³Ý ï»ëáõÃÛ³Ý ß³ñ³¹ñÙ³Ý Å³Ù³Ý³Ï Ø³É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 û·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¿ §å³Ûù³ñ ·áÛáõÃÛ³Ý Ñ³Ù³ñ¦ ³ñï³Ñ³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áñÁ Ñ»ï³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Ù Çñ Ñ»ï³½áïáõÃÛáõÝÝ»ñáõÙ û·ï³·áñÍ»É ¿ â³ñÉ½ ¸³ñíÇÝÁ: ²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Ù»ç Ý³ µ³í³Ï³ÝÇÝ ËÇëï ¨ Ïáßï ï»ë³Ï»ïÝ»ñ ¿ ³ñï³Ñ³ÛïáõÙ ÍÝíáÕ »ñ»Ë³Ý»ñÇ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É: ²Ûëå»ë, »Ã» »ñ»Ë³Ý ÍÝí»É ¿ ³ñ¹»Ý ½µ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³ßË³ñÑáõÙ ¨ ÍÝáÕÝ»ñÁ Ç íÇ×³ÏÇ ã»Ý Ï»ñ³Ïñ»É, ÇëÏ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ÃÛáõÝÁ Ýñ³ ³ßË³ï³ÝùÇ Ï³ñÇùÁ ãáõÝÇ, ³å³ Ý³ áã ÙÇ ëÝÝ¹Ç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ÝÏ³ïÙ³Ùµ Çñ³íáõÝù ãáõÝÇ, áõñ»ÙÝ ³í»Éáñ¹ ¿ »ñÏñ³·Ý¹Ç íñ³: àõëïÇ ÝÙ³Ý »ñ»Ë³Ý ³ßË³ñÑÇ íñ³ ï»Õ ãáõÝÇ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³Ï³ÛÝ Ñ»ï³·³ÛáõÙ Ý³ µ³í³Ï³ÝÇÝ Ù»ÕÙ³óñ»ó Çñ 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ïÁ ¨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Ï Çñ ï»ëáõÃÛ³Ý, ³é³ç ù³ß»ó ³ÛÝ ÙÇïùÁ, áñ å»ïáõÃÛáõÝÁ 6-Çó ³í»ÉÇ »ñ»Ë³Ý»ñ áõÝ»óáÕ ÁÝï³ÝÇùÝ»ñÇÝ å»ïù ¿ ûÅ³Ý¹³ÏáõÃÛáõÝ óáõó³µ»ñÇ: ÆÝãå»ë ï»ëÝáõÙ »Ýù, Ø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ëÁ Çñ ï»ëáõÃÛ³Ý ·»ñÇÝ ã¿ñ: ²ÛÝáõ³Ù»Ý³ÛÝÇí, ãÑñ³Å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Çñ ï»ëáõÃÛáõÝÇó, å³Ûù³ñáõÙ ¿ñ ³ÛÝ µ³ÝÇ Ñ³Ù³ñ, áñ µáÉáñÁ ù³ç ·Çï³Ïó»Ý Çñ»Ýó »ñ»Ë³Ý»ñÇ ÝÏ³ïÙ³Ùµ áõÝ»ó³Í å³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íáõÃÛáõ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å»ë ³Ù»Ý ÙÇ ï»ëáõÃÛáõÝ, ³ÛÝå»ë ¿É Ø³ÉÃáõëÇ ³½·³µ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»ëáõÃÛáõÝÁ ½»ñÍ ã¿ Ã»ñáõÃÛáõÝÝ»ñÇó: Æñ ï»ëáõÃÛ³Ý Ù»ç Ø³ÉÃáõëÁ áõß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Ï»ÝïñáÝáõÙ ¿ å³Ñ»É ³Ùáõë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¨ ÍÝáõÝ¹Ý»ñÇ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ÃÛ³Ý ËÝ¹ÇñÁ, µ³Ûó Ù³Ñ³óáõÃÛ³Ý íñ³ ùÇã áõß³¹ñáõÃÛáõÝ ¿ ¹³ñÓñ»É:</w:t>
      </w:r>
    </w:p>
    <w:p w:rsidR="004013C7" w:rsidRPr="000C0CBB" w:rsidRDefault="004013C7" w:rsidP="009B3A50">
      <w:pPr>
        <w:pStyle w:val="BodyTextIndent"/>
        <w:spacing w:line="312" w:lineRule="auto"/>
        <w:ind w:left="426" w:hanging="284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. Ã»ñ³·Ý³Ñ³ïí»É ¿ Ù³ÝÏ³Ï³Ý Ù³Ñ³óáõÃÛáõÝÁª áñå»ë µ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ÃÛ³Ý µÝ³Ï³Ý ³×Á ë³ÑÙ³Ý³÷³ÏáÕ ·áñÍáÝ,</w:t>
      </w:r>
    </w:p>
    <w:p w:rsidR="004013C7" w:rsidRPr="000C0CBB" w:rsidRDefault="004013C7" w:rsidP="009B3A50">
      <w:pPr>
        <w:pStyle w:val="BodyTextIndent"/>
        <w:spacing w:line="312" w:lineRule="auto"/>
        <w:ind w:left="426" w:hanging="284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µ. Ù»Í³Ñ³ë³ÏÝ»ñÇ Ù³Ñ³óáõÃÛ³Ý Ýí³½áõÙÁ ï³ÝáõÙ ¿ µÝ³ÏãáõÃÛ³Ý µÝ³Ï³Ý ³×Çª Ï³ÛáõÝ ÍÝ»ÉÇáõÃÛ³Ý å³ÛÙ³ÝÝ»ñáõÙ,</w:t>
      </w:r>
    </w:p>
    <w:p w:rsidR="004013C7" w:rsidRPr="000C0CBB" w:rsidRDefault="004013C7" w:rsidP="009B3A50">
      <w:pPr>
        <w:pStyle w:val="BodyTextIndent"/>
        <w:spacing w:line="312" w:lineRule="auto"/>
        <w:ind w:left="426" w:hanging="284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·. Ï»Ýë³Ù³Ï³ñ¹³ÏÇ µ³ñÓñ³óÙ³Ý å³ÛÙ³ÝÝ»ñáõÙ ÝáõÛÝÇëÏ ÍÝ»ÉÇ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³ÝÏÙ³Ý ÙÇïáõÙ áõÝÇ ¨ ³ÛÉÝ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Û³ÝùÁ Ï³ñÍ»ë Ã» Ñ»ñù»É ¿ Ø³ÉÃáõëÇ ï»ëáõÃÛáõÝÁ: Üñ³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ÉáõÛë ³ßË³ñÑ ·³Éáõó Ñ»ïá ÙÇ³ÛÝ ºíñáå³ÛÇ µÝ³Ï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³í»É³ó»É ¿ ³í»ÉÇ ù³Ý 5 ³Ý·³Ù, µ³Ûó Ùß³ÏíáÕ ·Ûáõ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ÑáÕ³ï³ñ³Í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 Ã» ÙÝ³ó»É »Ý ³Ý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áË: ´³óÇ ¹ñ³ÝÇó, ³Ûëûñí³ »íñá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 Ï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Á ã»Ýù Ï³ñáÕ Ñ³Ù»Ù³ï»É Ø³ÉÃáõëÇ Å³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 Ï»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Ç Ñ»ï:</w:t>
      </w:r>
    </w:p>
    <w:p w:rsidR="004013C7" w:rsidRPr="000C0CBB" w:rsidRDefault="004013C7" w:rsidP="00E42E64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Å»ùÇ µÝáñáßÙ³Ý Ñ³ñó»ñáõÙ Ø³ÉÃáõëÁ ÑÇÙÝíáõÙ ¿ñ ². êÙÇÃ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íñ³: Üñ³ Ù»ÏÝ³µ³ÝáõÃÛáõÝÝ»ñáõÙ Ï³ñ»ÉÇ ¿ Ñ³Ý¹Çå»É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ñÅ»ùÇ áñáßáõÙÁ ³ßË³ï³Ýùáí ¨ ³ñÅ»ùÇ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³é³ç³ñÏÇ áõ å³Ñ³Ýç³ñÏÇ Ñ³ñ³µ»ñ³ÏóáõÃÛ³Ùµ Ùïù»ñÇÝ: ´³Ûó Ý³ ³ñÅ»ùÁ ã³÷áõÙ ¿ ·ÝíáÕ ³ßË³ï³Ýùáí, ³ÛëÇÝùÝª ³ÛÝ Å³Ù³Ý³ÏÇ ù³Ý³Ïáí, áñáí í³ñÓíáõÙ ¿ ³ßË³ïáÕÁ: Ð³Ù³Ó³ÛÝ ³Ûë ï»ë³Ï»ïÇª ³ßË³ï³ÝùÁ Ñ³Ý¹Çë³ÝáõÙ ¿ ³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ñÅ»ùÇ ÙÇ³ÛÝÙÇÙ³ëÇ³ÕµÛáõñÁª³ßË³ï³í³ñÓÇÝ</w:t>
      </w:r>
      <w:r w:rsidR="00E42E64" w:rsidRPr="000C0CBB">
        <w:rPr>
          <w:rFonts w:ascii="Arial LatArm" w:hAnsi="Arial LatArm"/>
          <w:sz w:val="22"/>
          <w:szCs w:val="22"/>
          <w:lang w:val="af-ZA"/>
        </w:rPr>
        <w:t>Ñ³Ù³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t>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áÕ Ù³ëÇ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ø³Õ³ù³ïÝï»ëáõÃÛ³Ý ëÏ½µáõÝùÝ»ñÁ¦ ³</w:t>
      </w:r>
      <w:r w:rsidR="003A1815" w:rsidRPr="000C0CBB">
        <w:rPr>
          <w:rFonts w:ascii="Arial LatArm" w:hAnsi="Arial LatArm"/>
          <w:sz w:val="22"/>
          <w:szCs w:val="22"/>
          <w:lang w:val="af-ZA"/>
        </w:rPr>
        <w:t xml:space="preserve">ßË³ïáõÃÛ³Ý Ù»ç </w:t>
      </w:r>
      <w:r w:rsidRPr="000C0CBB">
        <w:rPr>
          <w:rFonts w:ascii="Arial LatArm" w:hAnsi="Arial LatArm"/>
          <w:sz w:val="22"/>
          <w:szCs w:val="22"/>
          <w:lang w:val="af-ZA"/>
        </w:rPr>
        <w:t>Ý³ Ñ³ïáõÏ áõß³¹ñáõÃÛáõÝ ¿ ¹³ñÓñ»É Ý³¨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ÃÇí ïÝï»ë³·Çï³Ï³Ý Ñ³ëÏ³óáõÃÛáõÝÝ»ñÇ Ùß³ÏÙ³ÝÁ: Ø³ÉÃáõë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Ñ³Û³óùÝ»ñÇó ÑÇ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¿ ³ñÅ³ÝÇ Ý³¨ Ýñ³ §ÐáÕÇ Ýí³½áÕ åïÕ³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ûñ»ÝùÁ¦ ï»ëáõÃÛáõÝÁ: Ð³Ù³Ó³ÛÝ ³Û¹ ï»ëáõÃÛ³Ýª Ñ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³Ù»Ý ÙÇ Éñ³óáõóÇã Ý»ñ¹ñáõÙ áõÕ»ÏóíáõÙ ¿ Ýí³½áÕ µ»ñù³ïíáõÃÛ³Ùµ: ÆÝãå»ë Ø³ÉÃáõëÇ µ³½Ù³ÃÇí Ï³ñÍÇùÝ»ñÁ, ³ÛÝå»ë ¿É í»ñÁ Ýßí³ÍÁ ùÇã Ñ³Ùá½Çã ¿: ´³ÝÝ ³ÛÝ ¿, áñ ÝÛáõÃ³Ï³Ý µ³ñÇùÝ»ñ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ï»ë³Ï»ïÇó µ³ó³ñÓ³Ï ¨ Ñ³ÙÁÝ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ñ ûñ»Ýù ãÏ³: àñáß³ÏÇ å³ÛÙ³ÝÝ»ñáõÙ ïÝï»ëáõÃÛ³Ý Ù»ç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 »Ý ³é³ç³Ý³É ³ÛÝåÇëÇ å³Ñ»ñ, »ñµ Ï³ï³ñí³Í Í³Ëë»ñÇ ³×Á ãÇ áõÕ»ÏóíáõÙ ³ñ¹ÛáõÝùÝ»ñÇ Ñ³Ù³Ù³ë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×áí: ´³Ûó ¹³ Ñ³ÙÁÝ¹Ñ³Ýáõñ ûñ»Ýù ã¿: ÎÛ³ÝùÁ óáõÛó ¿ ï³ÉÇë, áñ Å³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Çó ·Çï³ï»ËÝÇÏ³Ï³Ý ³é³çÁÝÃ³óÇ Ýí³×áõÙÝ»ñÇ Ý»ñ¹ñáõÙÁ ÑáÕ³·áñÍáõÃÛ³Ý Ù»ç áõÕ»ÏóíáõÙ ¿ µ»ñù³ïíáõÃÛ³Ý ³×áí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âÝ³Û³Í Ø³ÉÃáõëÇ ïÝï»ë³·Çï³Ï³Ý Ñ³Û³óùÝ»ñÇ áñáß Ù³ëÇ áã Ñ³Ù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Çã ÉÇÝ»ÉáõÝ, ³ÛÝáõ³Ù»Ý³ÛÝÇí Ý³ Ëáßáñ Ý»ñ¹ñáõÙ ¿ Ï³ï³ñ»É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Ñ»ï³·³ ½³ñ·³óÙ³Ý ·áñÍáõÙ: ²Ûëå»ë, ù»ÛÝë³Ï³ÝáõÃÛáõÝÁ É³ÛÝáñ»Ý û·ï³·áñÍ»ó Ø³ÉÃáõëÇ Çñ³óÙ³Ý ¨ §³ñ¹ÛáõÝ³í»ï å³Ñ³Ý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¦ ·áñÍáÝÝ»ñÇ Ù³ëÇÝ ·³Õ³÷³ñÝ»ñÁ: Æñ Å³Ù³Ý³ÏÇÝ æ. ê. ø»ÛÝëÁ Ýß»É ¿, áñ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½ÙÁ Ïß³Ñ»ñ, »Ã» ïÝï»ë³·ÇïáõÃÛáõÝÁ ÁÝÃ³Ý³ñ áã Ã» 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ÛÇ Ï³ÝË³ï»ë³Í áõÕÇáí, ³ÛÉ Ø³ÉÃáõëÇ:</w:t>
      </w:r>
    </w:p>
    <w:p w:rsidR="00660557" w:rsidRPr="000C0CBB" w:rsidRDefault="0066055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2"/>
          <w:szCs w:val="22"/>
          <w:lang w:val="af-ZA"/>
        </w:rPr>
      </w:pPr>
      <w:bookmarkStart w:id="24" w:name="_Toc497477267"/>
    </w:p>
    <w:p w:rsidR="004013C7" w:rsidRPr="009B3A50" w:rsidRDefault="003A1815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r w:rsidRPr="009B3A50">
        <w:rPr>
          <w:rFonts w:ascii="Arial LatArm" w:hAnsi="Arial LatArm"/>
          <w:sz w:val="24"/>
          <w:szCs w:val="22"/>
          <w:lang w:val="af-ZA"/>
        </w:rPr>
        <w:t>25</w:t>
      </w:r>
      <w:r w:rsidR="004013C7" w:rsidRPr="009B3A50">
        <w:rPr>
          <w:rFonts w:ascii="Arial LatArm" w:hAnsi="Arial LatArm"/>
          <w:sz w:val="24"/>
          <w:szCs w:val="22"/>
          <w:lang w:val="af-ZA"/>
        </w:rPr>
        <w:t xml:space="preserve">. ä²îØ²Î²Ü ¸äðàòÀ: ø²Ô²ø²îÜîºêàôÂÚàôÜÀ </w:t>
      </w:r>
      <w:r w:rsidR="004013C7" w:rsidRPr="009B3A50">
        <w:rPr>
          <w:rFonts w:ascii="Arial LatArm" w:hAnsi="Arial LatArm"/>
          <w:sz w:val="24"/>
          <w:szCs w:val="22"/>
          <w:lang w:val="af-ZA"/>
        </w:rPr>
        <w:br/>
        <w:t>ä²îØ²Î²Ü ØºÂà¸Æ ¸ÆðøºðÆò</w:t>
      </w:r>
      <w:bookmarkEnd w:id="24"/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ïÝÇ ¿, áñ 19-ñ¹ ¹³ñáõÙ ïÝï»ë³·Çï³Ï³Ý ÙïùÇ ½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 ¶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³ÛáõÙ ï»ÕÇ ¿ áõÝ»ó»É Ûáõñ³Ñ³ïáõÏ å³ïÙ³Ï³Ý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: º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ñÁ ïÝï»ë³å»ë Ñ»ï³ÙÝ³ó ¿ñ ¨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å»ë Ù³ëÝ³ïí³Í: Î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ëï³Ï³Ý Ñ³ñ³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¶»ñÙ³ÝÇ³ÛáõÙ ëÏë»É »Ý ½³ñ·³Ý³É 19-ñ¹ ¹³ñÇ 40-60-³Ï³Ý Ãí³Ï³ÝÝ»ñÇÝ, ÇëÏ ²Ý·ÉÇ³ÛáõÙ ¨ ü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³ÛáõÙ ëÏë»É ¿ÇÝ ¹ñë¨áñ»É Çñ»Ýó µ³ó³ë³Ï³Ý ÏáÕÙ»ñ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Ù³ßË³ñÑ³ÛÇÝ ßáõÏ³ÛáõÙ ïÇñ³å»ïáÕ ¿ñ ²Ý·ÉÇ³Ý, áñÇ Ñ»ï ·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³Ý ³ñ¹ÛáõÝ³µ»ñáõÃÛáõÝÁ ã¿ñ Ï³ñáÕ Ùñó³Ïó»É: ´³óÇ ¹ñ³ÝÇó,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Ù³ÝÛ³Ý »ñÏñÝ»ñÇ Ñ»ï ³é¨ïáõñ Ï³ï³ñ»Éáõ Å³Ù³Ý³Ï í»ñ³óí»É ¿ÇÝ µáÉáñ Ï³ñ·Ç Ñáí³Ý³íáñã³Ï³Ý ËáãÁÝ¹áïÝ»ñÁ, áñÝ ¿É áõ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óñ»É ¿ñ ³Ý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å³ëï ³ñï³ùÇÝ ³é¨ïñ³Ï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½¹»óáõÃÛáõÝÁ ³½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ïÝï»ëáõÃÛ³Ý íñ³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»ñÙ³ÝÇ³ÛÇÝ ÑáõÙù Ù³ï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 ¨ ³Ý·ÉÇ³Ï³Ý ³åñ³ÝùÝ»ñÇ Ç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ßáõÏ³ ¹³éÝ³Éáõ íï³Ý· ¿ñ ëå³éÝáõÙ: êï»ÕÍí³Í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ÏáõÙ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åñáóÇ ÏáÕÙÇó ³é³ç ù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Ý»ñÁ, Ù³ëÝ³íáñ³å»ëª ïÝï»ëáõÃÛ³ÝÁ å»ïáõÃÛ³Ý ãÙÇ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ï»Éáõ ·³Õ³÷³ñÁ, ¶»ñÙ³ÝÇ³ÛáõÙ 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Çñ³éáõÃÛáõÝ áõÝ»Ý³É ã¿ÇÝ Ï³ñáÕ: ²ÝÑñ³Å»ßï ¿ñ ëï»ÕÍ»É ÙÇ ³ÛÝåÇëÇ ï»ëáõÃÛáõÝ, áñÁ ÏÝå³ëï»ñ ïÝï»ë³å»ë Ñ½áñ ¨ ³ÝÏ³Ë å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³½Ù³íáñÙ³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¶»ñÙ³Ý³óÇ Ùï³ÍáÕÝ»ñÁ Ù»ñÅ»óÇÝ ¹³ë³Ï³Ý ù³Õ³ù³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¹åñáóÇ ÏáÕÙÇó ³é³ç³ñÏí³Í ÁÝ¹Ñ³Ýáõñ í»ñ³ó³ñÏÙ³Ý Ù»Ãá¹Á ¨ ¹ñ³Ý Ñ³Ï³é³Ï ³é³ç ù³ß»óÇÝ Çñ»Ýó ï»ë³Ï»ïÝ»ñÁª Ûáõ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ñ »ñÏÇñ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ÝáõÙ ¿ Çñ»Ý Ñ³ïáõÏ ïÝï»ë³Ï³Ý ûñ»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: Üñ³Ýó ³ßË³ïáõÃÛáõÝÝ»ñÁ Ñ»Õ»Õí³Í »Ý ³½·³ÛÇÝ á·Ç, ³½·³ÛÇÝ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, ³½·³ÛÇÝ ×³Ï³ï³·Çñ ¨ ÝÙ³Ý ³ÛÉ ³ñï³Ñ³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í: ²Ñ³ ³ÛëåÇëÇ å³ÛÙ³ÝÝ»ñáõÙ ¶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Ç³ÛáõÙ ëÏë»ó ½³ñ·³Ý³É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³ïÙ³Ï³Ý ûñÇÝ³ÏÝ»ñÁ Çµñ¨ ïÝï»ë³·Çï³Ï³Ý ÷³ëï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çÇÝÁ û·ï³·áñÍ»ó </w:t>
      </w: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üñÇ¹ñÇË ÈÇëïÁ (1789–1846ÃÃ.)</w:t>
      </w:r>
      <w:r w:rsidRPr="000C0CBB">
        <w:rPr>
          <w:rFonts w:ascii="Arial LatArm" w:hAnsi="Arial LatArm"/>
          <w:sz w:val="22"/>
          <w:szCs w:val="22"/>
          <w:lang w:val="af-ZA"/>
        </w:rPr>
        <w:t>: Ü³ ÃáÕ»É ¿ Ù»Í ·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ÃÛáõÝ, áñÇó ÑÇ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¿ ³ñÅ³ÝÇ §ø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½·³ÛÇÝ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¦ (1841Ã.), §ØÇç³½·³ÛÇÝ ³é¨ïáõñ, ³é¨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¨ Ù³ùë³ÛÇÝ ÙÇáõÃÛáõÝ¦ ¨ ³ÛÉÝ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. ÈÇëïÁ Çñ Ñ»ï³½áïáõÃÛáõÝÝ»ñáõÙ ùÝÝ³ñÏáõÙ ¿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ÙÇ Ýáñ ÑÇÙÝ³ËÝ¹Çñª ³½·³ÛÇÝ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Í³óÙ³Ý áõÕÇÝ»ñÇ Ñ³Ûï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ª »ÉÝ»Éáí Ï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ñ»ï Ñ»ï³ÙÝ³ó »ñÏñÇ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: Ð³ÛïÝÇ ¿, áñ ¹³ë³Ï³Ý ¹åñáóÁ Ñ³×³Ë Ñ³ßíÇ ãÇ ³é»É å³ÛÙ³ÝÝ»ñÇ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¨ áñ¨¿ »ñÏñÇ ³ÝÑ³í³ë³ñ³ã³÷ ½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: Ð»Ýó ³Û¹åÇëÇ Ù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¹»Ù Ñ³Ý¹»ë »Ï³í ü. ÈÇëï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. ÈÇëïÁ ùÝÝ³¹³ï»ó ¹³ë³Ï³Ý ù³Õ³ù³ïÝï»ëáõÃÛ³Ý §ÏáëÙ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É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½ÙÁ¦. µáÉáñ »ñÏñÝ»ñÇ ¨ ÅáÕáíáõñ¹Ý»ñÇ Ñ³Ù³ñ ÁÝ¹Ñ³Ýáõñ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ï»ëáõÃÛáõÝÝ»ñ ëï»ÕÍ»Éáõ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Á: Àëï ÈÇëïÇª ÁÝ¹Ñ³Ýáõñ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ûñ»ÝùÝ»ñÁ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¿ Ý³¨ Éñ³óÝ»É Ûáõñ³ù³ÝãÛáõñ »ñÏñÇ ÏáÝÏñ»ï ³é³Ý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ëáõÙÝ³ëÇñáõÃÛ³Ùµ: ÜÙ³Ý Ùáï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¹»åùáõÙ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ÃÛ³Ý ï»ëáõÃÛáõÝÁ Ïí»ñ³ÍíÇ §³½·³ÛÇ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¦, áñÇ ÑÇÙÝ³Ï³Ý Ýå³ï³ÏÁ ³é³í»É Ýå³ëï³íáñ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áõÙÝ ¿ª ³½·Ç ïÝï»ë³Ï³Ý Ý»ñáõÅÇ ½³ñ·³óÙ³Ý Ñ³Ù³ñ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ëïÁ ÝßáõÙ ¿, áñ ³½·Á ³åñáõÙ ¿ ³Ýí»ñç: àõëïÇ ÅáÕ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å³ÛÙ³Ý³íáñí³Í ¿ áã Ã» ÷áË³Ý³Ï³ÛÇÝ ³ñÅ»ùÝ»ñ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, ÇÝãå»ë åÝ¹áõÙ ¿ ². êÙÇÃÁ, ³ÛÉ ³½·Ç ³ñ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áõÅ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ñ ¨ µ³½Ù³ÏáÕÙ³ÝÇ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: ²Ù»Ý ÙÇ ³½· µ³ñ¹ ûñ·³ÝÇ½Ù ¿ª Çñ ß³Ñ»ñáí, Ï»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å³ÛÙ³ÝÝ»ñáí, ó³ÝÏáõÃÛáõÝÝ»ñáí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ñ ³ßË³ïáõÃÛáõÝÝ»ñáõÙ ÈÇëïÁ ³é³ç³ñÏáõÙ ¿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ëÇñ»É áñå»ë Ù»Ï ÙÇ³ëÝ³Ï³Ý Ñ³Ù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: ²ÛëÇÝùÝª Ý³ áõëáõ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³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áõÙ ¿ ³é³ç³ñÏáõÙ: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Æ ¹»å, å»ïù ¿ Ýß»É, áñ Ý³ û·ïíáõÙ ¿ ³ÛÝåÇëÇ ³ÙµáÕç³Ï³Ý ïÝï»ë³·Çï³Ï³Ý Ù»Í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, ÇÝ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ù »Ýª ³ÙµáÕç³Ï³Ý ³é³ç³ñÏÁ, ³½·³ÛÇ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, 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ÛÇÝ Ñ³ñëïáõÃÛáõÝÁ, ³ßË³ï³ÝùÇ Ñ³ë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µ³Å³ÝÙ³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Á ¨ ³ÛÉÝ: §ø³Õ³ù³ïÝï»ëáõÃÛ³Ý ³½·³ÛÇÝ Ñ³Ù³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¦ ³ßË³ïáõÃÛ³Ý Ù»ç Ý»ñÏ³Û³óí»É »Ý ³ÛÝåÇëÇ ï»ëáõÃÛáõÝÝ»ñ, áñáÝù í»ñ³µ»ñáõÙ »Ý ³ñ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áõÅ»ñÇ ½³ñ·³óÙ³ÝÁ, ïÝï»ë³Ï³Ý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÷áõÉ»ñÇ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, §¹³ëïÇ³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Ï³Ý Ñáí³Ý³íáñ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¦ ù³Õ³ù³Ï³ÝáõÃÛ³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ëï ÈÇëïÇª ÅáÕáíñ¹Ç Ñ³ñëïáõÃÛáõÝÁ áñáßíáõÙ ¿ áã Ã» ³ñï³¹ñí³Í µ³ñÇùÝ»ñÇ ù³Ý³Ïáí, ³ÛÉ ³ñï³¹ñáÕ³Ï³Ý áõÅ»ñÇ ½³ñ·³óÙ³Ý Ù³Ï³ñ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: Ü³ ³ñï³¹ñáÕ³Ï³Ý áõÅ»ñÇ Ï³½ÙÇ Ù»ç ¿ ÙïóÝáõÙ ï³ñµ»ñ ÇÝë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ïÝ»ñÁ, áñáÝù Ýå³ëïáõÙ »Ý ïÝï»ë³Ï³Ý ½³ñ·³óÙ³ÝÁª ùñÇëïáÝ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 ÙÇÝã¨ ³Ýí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ÃÛ³Ý Ù³ñÙÇÝÝ»ñÁ: ¸ñ³ Ñ³Ù³ñ ¿É Ý³ ùÝÝ³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². êÙÇÃÇÝ ³ÛÝ µ³ÝÇ Ñ³Ù³ñ, áñ ³ñï³¹ñáÕ³Ï³Ý ³ßË³ï³ÝùÁ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ÙÇ³ÛÝ ÝÛáõÃ³Ï³Ý ³ñï³¹ñáõÃÛ³Ý áÉáñïáí: ÈÇëïÁ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óë Ýß»É ¿, áñ Ñ³ñëïáõÃÛáõÝ ëï»ÕÍ»Éáõ ÁÝ¹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³í»ÉÇ Ñ½áñ ¿ µáõÝ Ñ³ñëïáõÃÛáõÝÇó: ²½·Ç Ñ³Ù³ñ ³Ù»Ý³Ï³ñ¨áñ ¨ í×é³Ï³Ý ³ñï³¹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áõÅÁ 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¿: ¼³ñ·³ó³Í ³ñ¹ÛáõÝ³µ»ñáõÃÛáõÝ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 ¹»å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³í»ÉÇ ß³ï ³åñ³ÝùÝ»ñ »Ý ³ñï³Ñ³ÝíáõÙ, ù³Ý Ý»ñÙá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: ²ÛëåÇëáí, ÈÇëïÁ å³ßïå³ÝáõÙ ¿ Ù»ñÏ³ÝïÇÉÇëïÝ»ñÇ ³ÏïÇí ³é¨ï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ßí»ÏßéÇ áõëÙáõÝùÁ: Àëï Ýñ³ª ³ñ¹ÛáõÝ³µ»ñáõÃÛ³Ý ½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 å»ïù ¿ ½áõ·³Ïó»É ·ÛáõÕ³ïÝï»ëáõÃÛ³Ý ½³ñ·³óÙ³Ý Ñ»ï: ØÇ³ÛÝ Ñá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 ½µ³ÕíáÕ ³½·ÇÝ Ñ³Ù»Ù³ïáõÙ ¿ Í»ñáõÝáõ Ñ»ï: àõÕÕ³ÏÇ Ï³åÇ Ù»ç ¿ ¹Çï³ñÏáõÙ Ý»ñùÇÝ ßáõÏ³ÛÇ, 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³Ý ¨ »ñÏ³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ÛÇÝ ïñ³Ý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ñïÇ ½³ñ·³óáõÙ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ëïÇ Ñ³Ùá½Ù³Ùµ ³½·³ÛÇÝ ß³Ñ»ñÇ ³é³çÝ³ÛÝáõÃÛáõÝÇó »ÉÝ»Éáíª ïíÛ³É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³ßñç³ÝÇ ë»ñáõÝ¹Á å»ïù ¿ ½áÑ³µ»ñÇ Çñ áõÝ»óí³Íù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Ý ³ñï³¹ñáÕ³Ï³Ý áõÅ»ñÇ ½³ñ·³óÙ³Ý: ÀÝ¹Ñ³Ýñ³å»ë ³Ù»Ý ÙÇ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Í ³½· Ñ³ë³ñ³Ï³Ï³Ý ÏÛ³ÝùÇ »ñ»ù Ëáßáñ 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í³éÝ»ñáõÙª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, ·ÛáõÕ³ïÝï»ëáõÃÛáõÝ ¨ ³ñï³ùÇÝ ³é¨ïáõñ, å»ïù ¿ áõÝ»Ý³ ÙÇ³ï»ë³Ï ½³ñ·³ó³Í ³ñï³¹ñáÕ³Ï³Ý áõÅ»ñ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·Çï³Ï³Ý ÙïùÇ å³ïÙáõÃÛ³Ý Ù»ç å³ïÙ³Ï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 ÁÝ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Í ¿ Ý»ñÏ³Û³óÝ»É </w:t>
      </w: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>ìÇÉÑ»ÉÙ èáß»ñ (1817–1899ÃÃ.), Î³éÉ ÎÝÇë (1821–1898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¨ </w:t>
      </w:r>
      <w:r w:rsidRPr="000C0CBB">
        <w:rPr>
          <w:rFonts w:ascii="Arial LatArm" w:hAnsi="Arial LatArm"/>
          <w:b/>
          <w:bCs/>
          <w:i/>
          <w:iCs/>
          <w:sz w:val="22"/>
          <w:szCs w:val="22"/>
          <w:lang w:val="af-ZA"/>
        </w:rPr>
        <w:t xml:space="preserve">´ñáõÝá ÐÇÉ¹»µñ³Ý¹ (1812– 1878ÃÃ.) </w:t>
      </w:r>
      <w:r w:rsidRPr="000C0CBB">
        <w:rPr>
          <w:rFonts w:ascii="Arial LatArm" w:hAnsi="Arial LatArm"/>
          <w:sz w:val="22"/>
          <w:szCs w:val="22"/>
          <w:lang w:val="af-ZA"/>
        </w:rPr>
        <w:t>Ï³½Ùáí: ²Ûë »ñ»ù Ñ»ÕÇ-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áã ³ÝÓÝ³Ï³Ý, áã ¿É ·áñÍÝ³Ï³Ý Ï³å»ñ ãáõÝ»ÇÝ, µ³Ûó Ýñ³Ýó ³ßË³ïáõÃÛáõÝÝ»ñÁ Ï³ñ¹³ÉÇë ï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ÃÛáõÝ ¿ ëï»ÕÍíáõÙ, áñ Ñ³Ù³ï»Õ »Ý ³ßË³ï»É: ²Ûë ïÝï»ë³·»ïÝ»ñÁ ù³Õ³ù³ïÝï»ëáõÃÛ³Ý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 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Ý¹»É »Ý Å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íñ¹³Ï³Ý ïÝï»ëáõÃÛ³Ý å³ï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²Ûëå»ë, ´. ÐÇ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 ·ñ»É ¿ §Ü»ñÏ³ÛÇ ¨ ³å³·³ÛÇ ù³Õ³ù³ïÝï»ëáõÃÛáõÝÁ¦, 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Õ ùÝÝ³¹³ï»Éáí ¹³ë³Ï³ÝÝ»ñÇÝ, ù³Õ³ù³ïÝï»ëáõÃÛáõÝÁ µ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·ñ»É ¿ áñå»ë ³½·Ç ïÝï»ë³Ï³Ý ½³ñ·³óÙ³Ý áõëÙáõÝù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Ý ûñ»ÝùÝ»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ñ·: Ü³ ÷³ëï³óÇ ïíÛ³ÉÝ»ñÇ ÑÇÙ³Ý íñ³ Ñ³Ù»Ù³ï»É ¿ ï³ñµ»ñ »ñÏñÝ»ñÇ ïÝï»ëáõÃÛáõÝÝ»ñÇ ½³ñ·³óÙ³Ý å³ïÙáõÃÛáõÝÁ:</w:t>
      </w:r>
    </w:p>
    <w:p w:rsidR="004013C7" w:rsidRPr="000C0CBB" w:rsidRDefault="004013C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 »ñ»ù Ñ»ÕÇÝ³ÏÝ»ñÁ Ñ³Ù³ñíáõÙ »Ý §ÑÇÝ¦ å³ïÙ³Ï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ñÝ»ñÁ, ÇëÏ 1870-³Ï³Ý Ãí³Ï³ÝÝ»ñÇó Ó¨³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ó, ³Ûëå»ë Ïáãí³Íª §Ýáñ¦ å³ïÙ³Ï³Ý ¹åñáóÁ: ²ÛÝ Ó¨³íáñí</w:t>
      </w:r>
      <w:r w:rsidR="00C532C8" w:rsidRPr="000C0CBB">
        <w:rPr>
          <w:rFonts w:ascii="Arial LatArm" w:hAnsi="Arial LatArm"/>
          <w:sz w:val="22"/>
          <w:szCs w:val="22"/>
          <w:lang w:val="af-ZA"/>
        </w:rPr>
        <w:t>»ó ú. ´ÇëÙ³ñÏÇ ûñáù, »ñµ Ñ»</w:t>
      </w:r>
      <w:r w:rsidR="00C532C8" w:rsidRPr="000C0CBB">
        <w:rPr>
          <w:rFonts w:ascii="Arial LatArm" w:hAnsi="Arial LatArm"/>
          <w:sz w:val="22"/>
          <w:szCs w:val="22"/>
          <w:lang w:val="af-ZA"/>
        </w:rPr>
        <w:softHyphen/>
        <w:t>ï¨»</w:t>
      </w:r>
      <w:r w:rsidRPr="000C0CBB">
        <w:rPr>
          <w:rFonts w:ascii="Arial LatArm" w:hAnsi="Arial LatArm"/>
          <w:sz w:val="22"/>
          <w:szCs w:val="22"/>
          <w:lang w:val="af-ZA"/>
        </w:rPr>
        <w:t>Éáí ü. ÈÇëïÇ ·³Õ³÷³ñÝ»ñÇÝª ïÝï»ë³Ï³Ý ù³Õ³ù³Ï³ÝáõÃÛáõÝÁ áõÕÕí»ó Ù³ùë³ÛÇÝ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áñáõÃÛ³Ý ÏáÕÙÁ: ´³óÇ ¹ñ³ÝÇó, ú. ´ÇëÙ³ñÏÁ µ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Ý ³ÏïÇí³óñ»É ¿ñ å»ïáõÃÛ³Ý ïÝï»ë³Ï³Ý ù³Õ³ù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áñ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Ý³ ·³Õ³÷³ñ³Ï³Ý ûÅ³Ý¹³ÏáõÃÛáõÝ ¿ñ ëï³ÝáõÙ å³ïÙ³µ³Ý–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ù³ïÝï»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:</w:t>
      </w:r>
    </w:p>
    <w:p w:rsidR="003A1815" w:rsidRPr="000C0CBB" w:rsidRDefault="003A1815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3A1815" w:rsidRPr="009B3A50" w:rsidRDefault="003A1815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5" w:name="_Toc497477268"/>
      <w:r w:rsidRPr="009B3A50">
        <w:rPr>
          <w:rFonts w:ascii="Arial LatArm" w:hAnsi="Arial LatArm"/>
          <w:sz w:val="24"/>
          <w:szCs w:val="22"/>
          <w:lang w:val="af-ZA"/>
        </w:rPr>
        <w:t xml:space="preserve">26. </w:t>
      </w:r>
      <w:r w:rsidRPr="009B3A50">
        <w:rPr>
          <w:rFonts w:ascii="Sylfaen" w:hAnsi="Sylfaen" w:cs="Sylfaen"/>
          <w:sz w:val="24"/>
          <w:szCs w:val="22"/>
        </w:rPr>
        <w:t>Ժ</w:t>
      </w:r>
      <w:r w:rsidRPr="009B3A50">
        <w:rPr>
          <w:rFonts w:ascii="Arial LatArm" w:hAnsi="Arial LatArm"/>
          <w:sz w:val="24"/>
          <w:szCs w:val="22"/>
          <w:lang w:val="af-ZA"/>
        </w:rPr>
        <w:t xml:space="preserve">. </w:t>
      </w:r>
      <w:r w:rsidRPr="009B3A50">
        <w:rPr>
          <w:rFonts w:ascii="Sylfaen" w:hAnsi="Sylfaen" w:cs="Sylfaen"/>
          <w:sz w:val="24"/>
          <w:szCs w:val="22"/>
        </w:rPr>
        <w:t>ՍիսմոնդիիՏնտեսագիտականհայացքները</w:t>
      </w:r>
      <w:bookmarkEnd w:id="25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éáÙ³ÝïÇ½ÙÇ ÑÇÙÝ³¹ÇñÁ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Ä³Ý Þ³éÉ È»áÝ³ñ êÇÙáÝ¹ ¹Á êÇëÙáÝ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¹ÇÝ ¿ (1773–1842ÃÃ.)</w:t>
      </w:r>
      <w:r w:rsidRPr="000C0CBB">
        <w:rPr>
          <w:rFonts w:ascii="Arial LatArm" w:hAnsi="Arial LatArm"/>
          <w:sz w:val="22"/>
          <w:szCs w:val="22"/>
          <w:lang w:val="af-ZA"/>
        </w:rPr>
        <w:t>: êÇëÙáÝ¹ÇÝ ³é³çÇÝ ïÝï»ë³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 Ù»ÏÝ ¿ñ, áñ Ï³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 ÁÝ¹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ó Ï³åÇï³ÉÇ½ÙÇ µÝ³Ï³Ý ¨ Ñ³í»ñÅ ·áÛ³ï¨Ù³Ý ·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ñÁ: Æ ¹»å, Ï³åÇï³ÉÇ½ÙÇ ùÝÝ³¹³ïáõÃÛáõÝÁ, ×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ñÇ í»ñÉáõ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¿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»ñ »Ý Ë³Õ³ó»É Ù³ñùëÇëï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ÃÛ³Ý Ó¨³íáñÙ³Ý ·áñÍáõÙ: Î. Ø³ñùëÇ ÙÇ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ß³ñù ³ßË³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Ñ³Ý¹ÇåáõÙ »Ýù êÇëÙ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Ç ·³Õ³÷³ñÝ»ñÇ ËáñÁ ¨ µáí³Ý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ÉÇó ·Ý³Ñ³ïÙ³Ý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 ï³ñµ»ñáõÃÛáõÝ ¹³ë³Ï³Ý ¹åñáóÇ ÑÇÙÝ³¹ÇñÝ»ñ êÙÇÃÇ ¨ 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ÛÇ, áñáÝù Ï³åÇï³ÉÇ½ÙÇ ³é³Ýóù³ÛÇÝ ÑÇÙÝ³ËÝ¹ÇñÝ»ñ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»Ý Ïáõ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Á, êÇëÙáÝ¹ÇÝ ³é³çÇÝ åÉ³Ý ¿ñ ÙÕ»É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³Ý ¨ ëå³éÙ³Ý ÙÇç¨ »Õ³Í Ñ³Ï³ëáõÃÛáõÝÁ, Ñ»ï¨³µ³ñ, ¹ñ³ Ñ»ï Ï³åí³Íª ßáõÏ³ÛÇ ¨ Çñ³óÙ³Ý ÑÇÙÝ³ËÝ¹ÇñÝ»ñÁ: 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Ý ¨ Ýñ³ Ñ»ïÝáñ¹Ý»ñÝ ³ÛÝ Ï³ÍÇùÇÝ ¿ÇÝ, áñ ïÝï»ë³Ï³Ý ·áñÍÁÝÃ³óÁ ³Ýí»ñç Ñ³í³ë³ñ³ÏßéáõÃÛ³Ý Ù»ç ·ïÝíáÕ Ç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Ï ¿, ÇëÏ ÝÙ³Ý íÇ×³ÏÇó Ù»Ï áõñÇßÇÝ ³ÝóÝ»ÉÁ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íáõÙ ¿ 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Ïáñ»Ý Ñ³ñÙ³ñí»Éáõ ÙÇçáóáí: ØÇÝã¹»é êÇëÙáÝ¹ÇÝ Çñ áõß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Ï»ÝïñáÝ³óñ»É ¿ ³Û¹ ³ÝóáõÙÝ»ñÇª ïÝï»ë³Ï³Ý ×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Ù»ñÇ íñ³: Ð³ÛïÝÇ ¿, áñ ³é³ç³ñÏÇ ¨ å³Ñ³Ýç³ñÏ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Ïß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, Ñ»ï¨³µ³ñ ¨ ·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ÃÛ³Ý ×·Ý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ÝÑÝ³ñÇÝáõÃÛáõÝÁ, ïÝï»ë³·Çï³Ï³Ý ÙïùÇ å³ïÙáõÃÛ³Ý Ù»ç Ñ³ÛïÝÇ ¿ §ê»ÛÇ ûñ»Ýù¦ 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í: êÇëÙáÝ¹ÇÝ »Õ»É ¿ ¹ñ³ µ³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ï Ñ³Ï³é³Ïáñ¹Á: Î³åÇï³ÉÇ½ÙÇ Ùá¹»ÉÁ Ý³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Ñ»ï¨Û³É Ó¨áí: ø³ÝÇ áñ ³ñï³¹ñáõÃÛ³Ý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 ¨ ß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ã áõÅÁ ß³ÑáõÛÃÇ ëï³óáõÙÝ ¿, ³å³ Ï³åÇï³ÉÇëïÝ»ñÁ Ó·ïáõÙ »Ý ÑÝ³ñ³íáñáõÃÛ³Ý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³í»ÉÇ ß³ï ß³ÑáõÛÃ 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: ¸ñ³ Ñ³Ù³ñ ¿É ³ñï³¹ñáõÃÛ³Ý 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ÝÃ³óÝ»ñÁ Ù»ù»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áõ ³íïá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»Ý, áñÇ Ñ»ï¨³Ýùáí ³ßË³ïáõÅÇ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³ñÏÁ Ïñ×³ïíáõÙ ¿: Üí³½áõÙ ¿ Ý³¨ µÝ³ÏãáõÃÛ³Ý ·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Ý³Ï å³Ñ³Ýç³ñÏÁ: ²Ûë µáÉáñÇó »É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ª êÇëÙáÝ¹ÇÝ, ³é³Ýó ÙÇç³ÝÏÛ³É µ³ó³ïñáõÃÛáõÝÝ»ñÇ, ³å³óáõóáõÙ ¿ ïÝï»ë³Ï³Ý ×·Ý³Å³Ù»ñÇ ³ÝËáõ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÷»ÉÇáõÃÛáõÝ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·Ý³Å³Ù»ñÇ Ñ³ÕÃ³Ñ³ñÙ³Ý »ÉùÁ êÇëÙáÝ¹ÇÝ ï»ëÝáõÙ ¿ñ §»ññáñ¹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Ýó¦ Ï³Ù ÙÇç³ÝÏÛ³É ¹³ë³Ï³ñ·»ñÇ, Ë³í»ñÇ ·á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: ²ÛëÇÝùÝª ×Çßï ³ÛÝå»ë, ÇÝãå»ë Ø³ÉÃáõëÝ ¿ñ ³é³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, ë³Ï³ÛÝ Ç ï³ñµ»ñáõÃÛáõÝ Ø³ÉÃáõëÇ, êÇëÙáÝ¹ÇÝ ³Ù»ÝÇó ³é³ç ÝÏ³ïÇ áõÝ»ñ Ù³Ýñ ³åñ³Ýù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Ý»ñÇÝª ·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óÇÝ»ñÇÝ, Ù³Ýñ ³ñÑ»ëï³·áñÍÝ»ñÇÝ: ´³óÇ 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, ê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Ý »ÝÃ³¹ñáõÙ ¿ñ, áñ Ï³åÇï³ÉÇëï³Ï³Ý ³ñï³¹ñáõÃÛ³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áõÙÁ ÑÝ³ñ³íáñ ã¿ ³é³Ýó ³ñï³ùÇÝ ßáõÏ³ÛÇ: øÝÝ³¹³ï»Éáí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Á ïÝï»ë³Ï³Ý éáÙ³ÝïÇ½ÙÇ ¹Çñ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, Ý³ »ñ³½»É ¿ ¹ñ³ ½³ñ·³óáõÙÁ ³ñ·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Ï»Éáõ ¨ Ù³Ýñ ³å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ÛÇÝ ³ñï³¹ñáõÃÛ³ÝÁ í»ñ³¹³éÝ³Éáõ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Ý: ê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Ý ³Û¹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ÇùÇÝ ¿ Ñ³Ý·»É áã ÙÇ³Ý·³ÙÇó: </w:t>
      </w:r>
    </w:p>
    <w:p w:rsidR="003A1815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Ý ÛáõñáíÇ µÝáõÃ³·ñ»Éáí ù³Õ³ù³ïÝï»ëáõÃÛ³Ý ³é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, ¹»Ù ¿ñ êÙÇÃÇ ¨ èÇÏ³ñ¹áÛÇ Ù»Ãá¹ÇÝ ¨ Ýñ³Ýó Ù»Õ³¹ñáõÙ ¿ñ ³ÛÝ µ³ÝáõÙ, áñ Ýñ³Ýù Ñ³ñëïáõÃÛáõÝÁ í»ñ³ó³ñÏáõÙ »Ý Ù³ñ¹áõó, ³ÛÝ ¹»åùáõÙ, »ñµ Ñ³ñëïáõÃÛ³Ý Ýå³ï³ÏÁ Ù³ñ¹Ï³Ýó å³Ñ³ÝçÙáõÝùÝ»ñÇ µ³í³ñ³ñáõÙÝ ¿: º½ñ³Ï³óáõÃÛáõÝÁ Ñ»ï¨Û³ÉÝ ¿ñ. ³Ý·ÉÇ³Ï³Ý ¹³ë³Ï³Ý ïÝï»ë³·»ïÝ»ñÁ ³ñï³¹ñáõÃÛáõÝÁ ³Ýç³ïáõÙ »Ý ëå³éáõÙÇó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. êÇëÙáÝ¹ÇÇ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áõë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áõÙ Ï³ñ¨áñíáõÙ ¿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³ñÅ»ùÇ ï»ëáõÃÛáõÝÁ</w:t>
      </w:r>
      <w:r w:rsidRPr="000C0CBB">
        <w:rPr>
          <w:rFonts w:ascii="Arial LatArm" w:hAnsi="Arial LatArm"/>
          <w:sz w:val="22"/>
          <w:szCs w:val="22"/>
          <w:lang w:val="af-ZA"/>
        </w:rPr>
        <w:t>: ÀÝ¹ áñáõÙ, ÇÝãå»ë êÙÇÃÝ áõ èÇÏ³ñ¹áÝ ³åñ³ÝùÇ ³ñÅ»ùÁ µ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¿ÇÝ áñå»ë ³ßË³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ñÅ»ù, ³ÛÝå»ë ¿É Ý³ ³ßË³ï³ÝùÁ Ñ³Ù³ñáõÙ ¿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³Ï ³ÕµÛáõñÁ: ¸ñ³ Ñ³Ù³ñ ¿É Ý³ ¹³ëíáõÙ ¿ñ ¹³ë³Ï³Ý ïÝï»ë³·ÇïáõÃÛ³Ý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áõóÇãÝ»ñÇ ß³ñùÁ: ê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Ý Ç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ÃÛáõÝ ³Ý·ÉÇ³Ï³Ý ¹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êÇëÙáÝ¹ÇÇ 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ßïÇó ã»Ý íñÇåáõÙ ³ñÅ»ùÇ ¨ ëå³éáÕ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ùÇ ÙÇç¨ 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áõÝÝ»ñÁ: ÀÝ¹ áñáõÙ, ³ñÅ»ùÇ Ù»ÍáõÃÛáõÝÁ Ý³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¿ ³ñ¹ÛáõÝùÇ ³ñï³¹ñáõÃÛ³Ý Å³Ù³Ý³Ï Í³Ëëí³Í ³ÝÑñ³Å»ßï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Ë³ï³Å³Ù³Ý³ÏÇÝ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áÕÁ Ý³ Ñ³Ù³ñáõÙ ¿ ³åñ³Ýù³ÛÇÝ Ñ³ñ³µ»ñáõÃÛáõÝÝ»ñÇ ½³ñ·³óÙ³Ý ³ÝÑñ³Å»ßï ÙÇçáó, ÇÝãå»ë Ý³¨ ßáõÏ³Û³Ï³Ý Ñ³Ù³Ï³ñ·Ç Ï³ñ¨áñ³·áõÛÝ ï³ññ: öáÕÁ ÝáõÛÝå»ë ³ßË³ï³ÝùÇ ³ñ¹ÛáõÝù ¿, áõÝÇ Çñ 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Ý ³ñÅ»ùÁ: ºÉÝ»Éáí ³Ûë ¹ñáõÛÃÇóª Ý³ ×Çßï »½ñ³Ï³óáõÃÛ³Ý ¿ Ñ³Ý·áõÙ, áñ ÷áÕÁ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ÁÝ¹Ñ³Ýáõñ ã³÷³ÝÇß ¿: Æ ï³ñµ»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èÇÏ³ñ¹áÛÇ, êÇëÙáÝ¹ÇÝ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áõÙ ¿ñ ÃÕÃ³¹ñ³ÙÝ»ñÁ 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÷áÕ»ñÇó ¨ ÝßáõÙ, áñ ÃÕ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³ÙÝ»ñÇ ³ñÅ»½ñÏáõÙÁ ¨ ÇÝýÉÛ³óÇ³Ý ßñç³Ý³éáõÃÛ³Ý áÉáñïÁ ³í»ÉóáõÏ ÃÕÃ³¹ñ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áí Ñ³·»óÝ»Éáõ Ñ»ï¨³Ýù ¿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êÇëÙáÝ¹ÇÝ ¿³Ï³Ý Ý»ñ¹ñáõÙ ¿ Ï³ï³ñ»É ß³ÑáõÛÃÇ ï»ëáõÃÛ³Ý Ùß³ÏÙ³Ý ·áñÍáõÙ: Ü³ ß³ÑáõÛÃÁ µÝáõÃ³·ñ»É ¿ áñå»ë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Ç »Ï³Ùáõï, áñÝ Çñ»ÝÇó Ý»ñÏ³Û³óÝáõÙ ¿ µ³Ýíáñ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³ñ¹ÛáõÝùÇó Ù³ëÑ³ÝáõÙ: ²í»ÉÇÝ, Ý³ Çñ Ñ»ï³½á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óáõÛó ¿ ïí»É ß³ÑáõÛÃÇ ß³Ñ³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³Ï³Ý µÝáõÛÃÁ: ºÏ³ÙáõïÝ»ñÇ Ù³ëÇÝ áõëÙáõÝùáõÙ Ý³ ÙÇßï ÁÝ¹·Í»É ¿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çáóÝ»ñÇ ë»÷³Ï³Ý³ï»ñ»ñÇ »Ï³ÙáõïÝ»ñÇ ß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³Ï³Ý µÝáõÛÃÁª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ù³ÛÇÝ »Ï³ÙáõïÝ»ñÁ Ñ³Ï³¹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í ³Ý³ßË³ï »Ï³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Ý: Î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½ÙÇ µÝáñáß ·ÇÍÁ Ñ³ñëïáõÃÛ³Ý Ï»ÝïñáÝ³óáõÙÝ ¿ Ëáßáñ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 Ó»éùÇÝ: </w:t>
      </w:r>
    </w:p>
    <w:p w:rsidR="00532FA6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Ý ³é³çÇÝÝ»ñÇó Ù»ÏÝ ¿ñ, áñ ³é³ç³ñÏ»ó ïÝ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ç³ÙïáõÃÛ³Ý ·³Õ³÷³ñÁ: Ü³ ¹»Ù ¿ñ 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Ý»ñÇ ³Û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Á, áñ å»ïáõÃÛáõÝÁ ãå»ïù ¿ 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ÙïÇ ïÝï»ë³Ï³Ý ÏÛ³ÝùÇÝ áõ å»ïù ¿ ïÝï»ë³Ï³Ý ³½³ïáõÃÛáõÝ ÉÇÝÇ: Àëï êÇëÙáÝ¹ÇÇª ïÝï»ë³Ï³Ý ³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µ³½Ù³ÃÇí µ³ó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»ñ¨áõÛÃÝ»ñ ¿ ³é³ç µ»ñáõÙ: î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½³ïáõÃÛ³Ý ßÝ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í ×ÛáõÕ»ñÇ ÙÇç¨ ¨ ×ÛáõÕÇ Ý»ñëáõÙ, ³é³ÝÓÇÝ Ó»é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 ÙÇç¨ ëÏëíáõÙ ¿ Ï³ï³ÕÇ Ùñó³å³Ûù³ñ, áñÁ, í»ñçÇÝ Ñ³ßíáí, ³Ý³ñËÇ³ÛÇ ¿ Ñ³ëóÝáõÙ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Ç ïÝï»ë³·Çï³Ï³Ý áõëÙáõÝùÝ ³í³ñïíáõÙ ¿ ×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ñÇ ï»ëáõÃÛ³Ùµ: Æñ³Ï³ÝáõÙ Ý³ ãÇ ÷ÝïñáõÙ ×·Ý³Å³Ù»ñÇ Ñ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Ñ³ñÙ³Ý áõÕ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, µ³Ûó ó³ÝÏ³ÝáõÙ ¿ µ³ñ»É³í»É íÇ×³ÏÁ Çñ³Ï³ÝáõÃÛ³Ý íñ³ µ³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Û³Ï³Ý Ý»ñ·áñÍáõÃÛ³Ý ßÝáñÑÇí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Ý Çñ ³ßË³ïáõÃÛáõÝÝ»ñáõÙ µáÕáùáõÙ ¿ñ ¹³ë³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¹»Ù, áñáÝù ³Ýï³ñµ»ñ »Ý »Õ»É Ù³ñ¹Ï³Ýó ÝÏ³ïÙ³Ùµª Ù»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Á ³ÝóÙ³Ý ßñç³ÝáõÙ: Üñ³ Ï³ñÍÇùáí ãÇ Ï³ñ»ÉÇ Ùáé³Ý³É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»Õ³ßñçáõÙÝ»ñÇ ëáóÇ³É³Ï³Ý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¨³ÝùÝ»ñÇ, ë»÷³Ï³ÝáõÃÛ³Ý ¨ 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ÝÑ³í³ë³ñ³ã³÷ µ³ßËÙ³Ý Ù³ëÇÝ: ¸ñ³ Ñ³Ù³ñ å»ïáõÃÛáõÝÁ å»ïù ¿ ëáóÇ³É³Ï³Ý ù³Õ³ù³Ï³ÝáõÃÛáõÝ í³ñÇ, áñÇ ßÝáñÑÇí ÑÝ³ñ³íáñ ÏÉÇÝÇ 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»É ëáóÇ³É³Ï³Ý ã³ñÇùÝ»ñÇó: ²ÛëåÇëáí, êÇëÙáÝ¹ÇÇ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Í µ³ñ»÷áËáõÙÝ»ñÇ Ý³Ë³·Í»ñÁ å³ñ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»Ý ³ÛÝåÇëÇ ï³ññ»ñ, áñáÝù XIX–XX ¹³ñ»ñáõÙ Ù»Í Ýß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ÇÝ Ó»éù µ»ñ»É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ï»ëáõÃÛ³Ý Ù»ç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 ¹»Ùë êÇëÙáÝ¹ÇÇ, ¹³ë³Ï³Ý ïÝï»ë³·ÇïáõÃÛ³Ý ¹åñáóÁ ëï³ó»É ¿ Çñ ³é³çÇÝ ùÝÝ³¹³ïÇÝ: Æñ Ù»Ãá¹áí Ý³, Áëï ¿áõÃÛ³Ý, 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»ëáõÙ ¿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åñáóÁ, áñÇ ÏáÕÙÇó ÁÝ¹áõÝí»É ¿ Ýñ³ ù³Õ³ù³ïÝï»ëáõÃÛ³Ý µÝ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áõÙÁ áñå»ë §å³ïÙáõÃÛ³Ý ÷ÇÉÇëá÷³ÛáõÃÛáõÝ¦: ´³óÇ ¹ñ³ÝÇó,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Á ÷ñÏ»Éáõ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 Ý³ ³é³ç³ñÏ»É ¿ ÙÇçáóÝ»ñ, áñáÝù Ñ³Ý·áõÙ ¿ÇÝ ÑÇÝ Ï³ñ·»ñÇ ³ñÑ»ëï³Ï³Ý å³Ñå³ÝÙ³ÝÁ: ²Ûëå»ë.</w:t>
      </w:r>
    </w:p>
    <w:p w:rsidR="004013C7" w:rsidRPr="000C0CBB" w:rsidRDefault="004013C7" w:rsidP="009B3A50">
      <w:pPr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1. Ï³é³í³ñáõÃÛ³ÝÁ Ïáã ¿ñ ³ÝáõÙ ãÃáõÛÉ³ïñ»É Ñ³ñëïáõÃÛ³Ý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áõÙ ÷áùñ Ãíáí ³ÝÓ³Ýó Ó»éùÇÝ,</w:t>
      </w:r>
    </w:p>
    <w:p w:rsidR="004013C7" w:rsidRPr="000C0CBB" w:rsidRDefault="004013C7" w:rsidP="009B3A50">
      <w:pPr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2. ÑÇÙÝ³íáñ»É ¿ ï»ËÝÇÏ³Ï³Ý ³é³çÁÝÃ³óÇ Ï³ßÏ³Ý¹áõÙÁ, áñÇ Ñ³Ù³ñ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Ï»É ¿ ÙïóÝ»É ÑÇÝ ³ñÑ»ëï³·áñÍ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ë»ñÁ ÑÇß»óÝáÕ Ñ³Ù³Ï³ñ·»ñ,</w:t>
      </w:r>
    </w:p>
    <w:p w:rsidR="004013C7" w:rsidRPr="000C0CBB" w:rsidRDefault="004013C7" w:rsidP="009B3A50">
      <w:pPr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3. ó³ÝÏ³ó»É ¿ ²Ý·ÉÇ³ÛáõÙ í»ñ³Ï³Ý·Ý»É Ù³Ýñ ÑáÕ³ÛÇÝ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¹ ïÝï»ë³Ï³Ý éáÙ³ÝïÇ½ÙÁ áõïáåÇ³Ï³Ý ¿ñ ¨ Áëï ¿áõÃÛ³Ý é»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áÝ, áñáíÑ»ï¨ ÅËïáõÙ ¿ Ï³åÇï³ÉÇ½ÙÇ ³é³çÁÝÃ³ó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ÇëÙáÝ¹ÇÝ Çñ µ³ñ»÷áËáõÙÝ»ñÇ Ý³Ë³·Í»ñáí ÷áñÓ»É ¿ ÉáõÍ»É ë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ñó»ñª ³é³Ýó Ï³åÇï³ÉÇëï³Ï³Ý Ñ³Ù³Ï³ñ·ÇÝ íÝ³ë å³ï×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é»Éáõ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Ï³Ý ÏÛ³ÝùÇÝ å»ï³Ï³Ý ÙÇç³ÙïáõÃÛ³Ý û·ïÇÝ ê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Ç ÷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ÏÝ»ñÝ Çñ»Ýó ³ñÅ³ÝÇ ï»ÕÝ »Ý ·ï»É Ï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: ºÃ» ·Ý³Ñ³ï»Éáõ ÉÇÝ»Ýù ê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Ý¹ÇÇÝª áñå»ë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éáÙ³ÝïÇ½ÙÇ ÑÇÙÝ³¹ÇñÇ, ³å³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 »Ýù Ýß»É, áñ Ý³ Ýáñ ¿ç ¿ µ³ó»É ïÝï»ë³·ÇïáõÃÛ³Ý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: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4013C7" w:rsidRPr="009B3A50" w:rsidRDefault="00602F6A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6" w:name="_Toc497477269"/>
      <w:r w:rsidRPr="009B3A50">
        <w:rPr>
          <w:rFonts w:ascii="Arial LatArm" w:hAnsi="Arial LatArm"/>
          <w:sz w:val="24"/>
          <w:szCs w:val="22"/>
          <w:lang w:val="af-ZA"/>
        </w:rPr>
        <w:lastRenderedPageBreak/>
        <w:t>27</w:t>
      </w:r>
      <w:r w:rsidR="004013C7" w:rsidRPr="009B3A50">
        <w:rPr>
          <w:rFonts w:ascii="Arial LatArm" w:hAnsi="Arial LatArm"/>
          <w:sz w:val="24"/>
          <w:szCs w:val="22"/>
          <w:lang w:val="af-ZA"/>
        </w:rPr>
        <w:t>. îÜîºê²Î²Ü Ð²Ø²Î²ð¶Æ Ðºî²¼àîØ²Ü Ø²ðøêÚ²Ü ØºÂà¸²´²ÜàôÂÚ²Ü ²è²ÜÒÜ²Ð²îÎàôÂÚàôÜÜºðÀ</w:t>
      </w:r>
      <w:bookmarkEnd w:id="26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Ï³Ý Ñ³Ù³Ï³ñ·Ç Ñ»ï³½áïÙ³Ý Ù³ñùëÛ³Ý Ù»Ãá¹³µ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áñáß³ÏÇáñ»Ý ï³ñµ»ñíáõÙ ¿ ïÝï»ë³·ÇïáõÃÛ³Ý ÙÛáõë áõÕÕáõÃÛáõÝÝ»ñÇó: ¸³ å³ÛÙ³Ý³íáñí³Í ¿ Ù³ñùëÛ³Ý ïÝï»ë³·ÇïáõÃÛ³Ý áõëáõÙÝ³ëÇñáõÃÛ³Ý ³é³ñÏ³ÛÇ ¨ ûµÛ»ÏïÇ ³é³ÝÓÝ³Ñ³ïÏáõÃÛáõÝÝ»ñáí: Ð³ÛïÝÇ ¿, áñ ¹»é¨ë øë»ÝáýáÝÇ ¨ ²ñÇëïáï»ÉÇ Å³Ù³Ý³ÏÝ»ñÇó ïÝï»ë³·ÇïáõÃÛáõÝÁ Ñ³Ù³ñí»É ¿ ·ÇïáõÃÛáõÝ, ³ñí»ëï` ïÝï»ëáõÃÛáõÝÁ Ï³é³í³ñ»Éáõ ¨ Ñ³ñë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³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óÝ»Éáõ áõÕÇÝ»ñÇ áõëáõÙÝ³ëÇñáõÃÛ³Ý Ù³ëÇÝ: Ø»ñ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Ñ³ñëïáõÃÛ³Ý ëï»ÕÍÙ³Ý áÉáñï »Ý Ñ³Ù³ñ»É ³é¨ïáõñÁ, ýÇ½ÇáÏñ³ïÝ»ñÁª ·ÛáõÕ³ïÝï»ëáõÃÛáõÝÁ, ¹³ë³Ï³Ý ïÝï»ë³·ÇïáõÃÛáõÝÁª ÝÛáõÃ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áÉáñïáõÙ Ï³ï³ñí³Í ³ßË³ï³ÝùÁ: Ø³ñùëÛ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Á ÝáõÛÝå»ë Ñ³ñëïáõÃÛ³Ý ëï»ÕÍÙ³Ý áÉáñï ¿ Ñ³Ù³ñ»É ÝÛáõ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ï³¹ñáõÃÛáõÝÁ, ë³Ï³ÛÝ Ï³ñ¨áñ»É ¿ áã Ã» µáõÝ ³ñï³¹ñáõÃÛ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óÁ, ³ÛÉ ³Û¹ ·áñÍÁÝÃ³óáõÙ Ù³ñ¹Ï³Ýó ÙÇç¨ ³é³ç³óáÕ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ñ³µ»ñáõÃÛáõÝÝ»ñÁ ¨ ¹ñ³Ýó ½³ñ·³óÙ³Ý ûñ»ÝùÝ»ñÝ áõ ûñÇÝ³ã³÷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ùëÁ Ï³ñáÕ³ó³í í»ñóÝ»É áõ Ûáõñ³óÝ»É Çñ Ý³Ëáñ¹Ý»ñÇ ³é³ç³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·³Õ³÷³ñÝ»ñÁª ³é³ÝÓÝ³óÝ»Éáí ¹ñ³Ýó é³óÇáÝ³É Ù³ëÝÇÏÁ û·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Í»ó Çñ áõëÙáõÝùÇ Ù»ç: Ü³ Ùß³Ï»ó Ýáñ Ù»Ãá¹³µ³ÝáõÃÛáõÝ ¨ Ó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ó ÙÇÝã ³Û¹ ïÝï»ë³·ÇïáõÃÛ³Ý Ù»ç ³ñÙ³ï³íáñí³Í Ç¹»³ÉÇ½ÙÇ áõ íáõÉ·³ñ Ù³ï»ñÇ³ÉÇ½ÙÇ ¹ñë¨áñáõÙÝ»ñÇó, Ñ³Ï³å³ïÙ³Ï³ÝáõÃÛáõÝÇó áõ å³ñ½áõÝ³Ï ¿íáÉÛáõóÇáÝÇ½ÙÇó: îÝï»ë³Ï³Ý Ñ³Ù³Ï³ñ·Ç Ñ»ï³½áïÙ³Ý Ù³ñùëÛ³Ý Ù»Ãá¹³µ³ÝáõÃÛáõÝÁ ÑÇÙÝí³Í ¿ Çñ ÇëÏ ³é³ç³¹ñ³Í ¹Ç³É»Ï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ï»ñÇ³ÉÇ½ÙÇ íñ³, áñï»Õ Ð»·»ÉÇ ¹Ç³É»ÏïÇÏ³Ý ¨ üáÛ»ñµ³ËÇ Ù³ï»ñÇ³ÉÇ½ÙÁ ûñ·³Ý³Ï³Ý ÙÇ³ëÝáõÃÛáõÝ »Ý Ï³½ÙáõÙ: ¸³ Ýñ³Ý ÑÝ³ñ³-íáñáõÃÛáõÝ ïí»ó µ³ó³Ñ³Ûï»É Ï³åÇï³ÉÇ½ÙÇ Í³·Ù³Ý áõ ½³ñ·³óÙ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Ý å³ÛÙ³ÝÝ»ñÁ, Ýñ³ Ñ³Ï³ë³Ï³Ý áõ ³ÝóáÕÇÏ µÝáõÛÃÁ: Ø³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³Ï³Ý ¹Ç³É»ÏïÇÏ³Ý ÁÝ¹Ñ³Ýñ³å»ë Ù³ñùëÇ½ÙÇ §Ñ»Õ³÷áË³Ï³Ý á·ÇÝ ¿¦, Ýñ³ Ù»Ãá¹³µ³ÝáõÃÛ³Ý µáõÝ ¿áõÃÛáõÝÁ: Ø³ï»ñÇ³ÉÇëï³Ï³Ý ¹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»ÏïÇÏ³ÛÇ Ù»Ãá¹Ç ÏÇñ³éáõÙÁ ïÝï»ë³Ï³Ý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Å³Ù³Ý³Ï ³ñï³Ñ³Ûïí»ó Ýñ³Ýáí, áñ Ø³ñùëÁ »ÉÝáõÙ ¿ñ Ñ»ï¨Û³É Ù»Ãá¹³µ³Ý³Ï³Ý ëÏ½µáõÝùÝ»ñÇó.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Ð³ë³ñ³ÏáõÃÛ³Ý ½³ñ·³óáõÙÁ µÝ³å³ïÙ³Ï³Ý ·áñÍÁÝÃ³ó ¿ ¨ ï»ÕÇ ¿ áõÝ»ÝáõÙ ûµÛ»ÏïÇíáñ»Ý ·áñÍáÕ ûñ»ÝùÝ»ñÇ áõ ûñÇÝ³ã³÷áõÃÛáõÝÝ»ñÇ ÑÇ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Ù³Ý íñ³: ¸ñ³Ýáí Ø³ñùëÁ ïí»É ¿ å³ïÙáõÃÛ³Ý Ù³ï»ñÇ³ÉÇëï³Ï³Ý ÁÙµéÝÙ³Ý ¹ñáõÛÃÇ Ï³ñ¨áñáõÃÛáõÝÁ: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îÝï»ë³Ï³Ý µ³½ÇëÇ ¨ ù³Õ³ù³Ï³Ý í»ñÝ³ß»ÝùÇ ¹Ç³É»ÏïÇÏ³Ï³Ý ÙÇ³ëÝáõÃÛáõÝÝ áõ ¹ñ³ÝÇó µËáÕ ³ÛÝ Ñ»ï¨áõÃÛáõÝÁ, áñ áã Ã» Ù³ñ¹Ï³Ýó ·Çï³ÏóáõÃÛáõÝÝ ¿ áñáßáõÙ Ýñ³Ýó Ï»óáõÃÛáõÝÁ (ÏÛ³ÝùÇ ÝÛáõÃ³Ï³Ý å³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Ù³ÝÝ»ñÁ), ³ÛÉ ÁÝ¹Ñ³Ï³é³ÏÁ, Ñ³ë³ñ³Ï³Ï³Ý Ï»óáõÃÛáõÝÝ ¿ áñáßáõÙ Ýñ³Ýó ·Çï³ÏóáõÃÛáõÝÁ: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ÜÛáõÃ³Ï³Ýµ³ñÇùÝ»ñÇ³ñï³¹ñáõÃÛáõÝÁÑ³ë³ñ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ÃÛ³ÝÏÛ³ÝùÇÑÇÙùÝ ¿, áñÇó Ñ»ï¨áõÙ ¿, áñ ÝÛáõÃ³Ï³Ý µ³ñÇùÝ»ñÇ ëï»ÕÍÙ³Ý ·áñÍÁÝ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Ã³óáõÙ ³é³ç³ó³Í ³ñï³¹ñ³ïÝï»ë³Ï³Ý Ñ³ñ³µ»ñáõÃÛáõÝÝ»ñÁ ³é³ç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³ÛÇÝ áõ áñáßÇã ¹»ñ »Ý Ë³ÕáõÙ ù³Õ³ù³Ï³Ý, ·³Õ³÷³ñ³Ï³Ý, Ïñá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³Ï³Ý, µ³ñáÛ³Ï³Ý, Çñ³í³Ï³Ý ¨ ÁÝ¹Ñ³Ýñ³å»ë Ñá·¨áñ µÝáõÛÃÇ Ñ³ñ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µ»ñáõÃÛáõÝ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»ñÇ ÝÏ³ïÙ³Ùµ: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îÝï»ë³Ï³Ý ·áñÍÁÝÃ³óÝ»ñÝ áõ »ñ¨áõÛÃÝ»ñÁ å»ïù ¿ ¹Çï³ñÏí»Ý, í»ñÉáõÍí»Ý ³ÝÁÝ¹Ñ³ï ½³ñ·³óÙ³Ý áõ ÷á÷áËáõÃÛ³Ý Ù»ç: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îÝï»ë³Ï³Ý Ñ³Ù³Ï³ñ·Ç µáÉáñ ÏáÕÙ»ñÁ, ïÝï»ë³Ï³Ý µáÉáñ »ñ¨áõÛÃ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»ñÝ áõ ·áñÍÁÝÃ³óÝ»ñÁ ÷áËÏ³åí³Í ¨ ÷áËå³ÛÙ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³íáñí³Í »Ý:</w:t>
      </w:r>
    </w:p>
    <w:p w:rsidR="004013C7" w:rsidRPr="000C0CBB" w:rsidRDefault="004013C7" w:rsidP="009B3A50">
      <w:pPr>
        <w:numPr>
          <w:ilvl w:val="0"/>
          <w:numId w:val="3"/>
        </w:numPr>
        <w:tabs>
          <w:tab w:val="clear" w:pos="1005"/>
        </w:tabs>
        <w:spacing w:line="312" w:lineRule="auto"/>
        <w:ind w:left="426" w:hanging="284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Ð»ï³½áïáõÃÛ³Ý Ù³ñùëÛ³Ý Ù»Ãá¹³µ³ÝáõÃÛáõÝÁ ÑÇÙÝí³Í ¿ñ Ý³¨ ¹Ç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É»ÏïÇÏ³ÛÇ ÑÇÙÝ³Ï³Ý ûñ»ÝùÝ»ñÇ áõ Ï³ï»·áñÇ³Ý»ñÇ ÏÇñ³éáõÃÛ³Ý íñ³, áñáÝó ßÝáñÑÇí Ø³ñùëÁ µ³ó³Ñ³Ûï»ó Ï³åÇï³ÉÇëï³Ï³Ý ïÝï»ë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ñ·Ç ½³ñ·³óÙ³Ý Ý»ñùÇÝ ß³ñÅÇã áõÅ»ñÝ áõ ¹ñ¹³å³ï×³éÝ»ñÁ, Ý»ñÏ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»ó ³Û¹ Ñ³ë³ñ³Ï³Ï³Ý-ïÝï»ë³Ï³Ý ýáñÙ³óÇ³ÛÇ Ý»ñùÇÝ Ñ³Ï³ëáõ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 xml:space="preserve">Ý»ñÇ Ñ³Ï³Ù³ñï </w:t>
      </w:r>
      <w:r w:rsidRPr="000C0CBB">
        <w:rPr>
          <w:rFonts w:ascii="Arial LatArm" w:hAnsi="Arial LatArm" w:cs="Arial"/>
          <w:sz w:val="22"/>
          <w:szCs w:val="22"/>
          <w:lang w:val="af-ZA"/>
        </w:rPr>
        <w:lastRenderedPageBreak/>
        <w:t>µÝáõÛÃÁ (Ñ³Ï³ëáõÃÛáõÝÝ»ñÁ ³ñï³¹ñáõÃÛ³Ý Ñ³ë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³Ï³Ï³Ý µÝáõÛÃÇ ¨ Ûáõñ³óÙ³Ý Ù³ëÝ³íáñ Ó¨Ç ÙÇç¨, ³ñï³¹ñáÕ³Ï³Ý áõÅ»ñÇ ¨ ³ñï³¹ñ³Ï³Ý Ñ³ñ³µ»ñáõÃÛáõÝÝ»ñÇ ÙÇç¨, µ³½ÇëÇ ¨ í»ñÝ³ß»ÝùÇ ÙÇç¨, ³ßË³ï³ÝùÇ ¨ Ï³åÇï³ÉÇ ÙÇç¨ ¨ ³ÛÉÝ), áñáÝù ï³ÝáõÙ »Ý Ýñ³ µ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ó³ëÙ³ÝÁ ¨ Ýáñ Ñ³ë³ñ³Ï³ñ·Ç Ó¨³íáñÙ³Ý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ÀÝ¹Ñ³Ýáõñ ³éÙ³Ùµ, ïÝï»ë³Ï³Ý ·áñÍÁÝÃ³óÝ»ñÇ Ñ»ï³½áïÙ³Ý í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ó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Ý Ùï³ÍáÕáõÃÛ³Ý Ù»Ãá¹Á ÏÇñ³éí»É ¿ ¹»é¨ë ïÝï»ë³·ÇïáõÃÛ³Ý ¹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Ý ¹åñáóÇ ÏáÕÙÇó, áñÇ ³ÝÑñ³Å»ßïáõÃÛáõÝÁ ÑÇÙÝ³íáñí»ó ¨ É³ÛÝ ÏÇ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éáõÃÛáõÝ ëï³ó³í Ø³ñùëÇ ÏáÕÙÇó: Ü³ Ýß»É ¿, áñ ïÝï»ë³Ï³Ý Ñ³ñ³-µ»ñáõÃÛáõÝÝ»ñÁ ï»ë³Ý»ÉÇ áõ ßáß³÷»ÉÇ ã»Ý, Ñ³Ù áõ Ñáï ãáõÝ»Ý, Ñ»ï¨³µ³ñ ÑÝ³ñ³íáñ ã¿ ¹ñ³Ýù Ñ»ï³½áï»É ½·³Û³Ï³Ý ×³Ý³ãáÕáõÃÛ³Ý ÙÇçáóáí, ýÇ-½ÇÏ³Ï³Ý, ùÇÙÇ³Ï³Ý áõ Ï»Ýë³µ³Ý³Ï³Ý É³µáñ³ïáñ ÷áñÓ»ñ Ï³ï³ñ»É ¹ñ³Ýó ÝÏ³ïÙ³Ùµ, áõëïÇ ³Ûë µáÉáñÇÝ å»ïù ¿ ÷áË³ñÇÝÇ ·Çï³Ï³Ý í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ó³ñÏÙ³Ý (³µëïñ³ÏóÇ³ÛÇ) Ù»Ãá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 w:cs="Arial"/>
          <w:sz w:val="22"/>
          <w:szCs w:val="22"/>
          <w:lang w:val="af-ZA"/>
        </w:rPr>
      </w:pPr>
      <w:r w:rsidRPr="000C0CBB">
        <w:rPr>
          <w:rFonts w:ascii="Arial LatArm" w:hAnsi="Arial LatArm" w:cs="Arial"/>
          <w:sz w:val="22"/>
          <w:szCs w:val="22"/>
          <w:lang w:val="af-ZA"/>
        </w:rPr>
        <w:t>îÝï»ë³Ï³Ý Ñ³ñ³µ»ñáõÃÛáõÝÝ»ñÇ Ñ»ï³½áïÙ³Ý Ù³ñùëÛ³Ý Ù»Ãá¹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µ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áõÃÛáõÝÝ ³é³ÝÓÝ³Ñ³ïáõÏ ¿ Ý³¨ Ýñ³Ýáí, áñÏÇñ³é»Éáí Ñ³Ù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ÛÇÝ Ùáï»óÙ³Ý ëÏ½µáõÝùÁ, ÑÝ³ñ³íáñ ¿ Ï³åÇï³ÉÇëï³Ï³Ý ïÝï»ë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·Á Ñ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³½áï»É áõ Ý»ñÏ³Û³óÝ»É ³ÙµáÕç³Ï³Ý, ·ñ»Ã» Çñ µáÉáñ ÏáÕ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Ù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ñáí: Þ³ï ùÇã ïÝï»ë³·»ïÝ»ñÇ ¿ Ñ³çáÕí»É Ñ³Ù³Ï³ñ·³ÛÇÝ Ùáï»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óáõÙ ¹ñë¨áñ»É ¨ áñ¨¿ ïÝï»ë³Ï³Ý Ñ³Ù³Ï³ñ· µÝáõÃ³·ñ»É Çñ Ó¨³íáñÙ³Ý, ½³ñ·³óÙ³Ý, ïñ³ÝëýáñÙ³óÙ³Ý ¹Ç³É»ÏïÇÏ³Ï³Ý ÙÇ³ëÝáõÃÛ³Ý Ù»ç: ²Ûë ÇÙ³ëïáí Ï³ñ¨áñíáõÙ »Ý ². êÙÇÃÇ, ¸. èÇÏ³ñ¹áÛÇ, Î. Ø³ñùëÇ, æ. ø»ÛÝëÇ ³ßË³ïáõ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Ý»ñÁ, áñáÝù µÝáõÃ³·ñíáõÙ »Ý Ñ»ï³½áïáõÃÛ³Ý Ñ³Ù³Ï³ñ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ÛÇÝ Ùá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ï»ó</w:t>
      </w:r>
      <w:r w:rsidRPr="000C0CBB">
        <w:rPr>
          <w:rFonts w:ascii="Arial LatArm" w:hAnsi="Arial LatArm" w:cs="Arial"/>
          <w:sz w:val="22"/>
          <w:szCs w:val="22"/>
          <w:lang w:val="af-ZA"/>
        </w:rPr>
        <w:softHyphen/>
        <w:t>Ù³Ý ëÏ½µáõÝùÇ ÏÇñ³éáõÃÛ³Ùµ. ïÝï»ëáõÃÛáõÝÁ í»ñÉáõÍíáõÙ ¿ áñå»ë Ù»Ï ³ÙµáÕç³Ï³Ý ïÝï»ë³Ï³Ý ûñ·³ÝÇ½Ù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¦ ³ßË³ïáõÃÛáõÝÁ Ù³ñùëÛ³Ý ïÝï»ë³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³Ý 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, ·³Õ³÷³ñ³Ï³Ý ÑÇÙùÝ ¿, §Î³åÇï³É¦ ³ßË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Ø³ñùëÁ Ñ³Ù³ñ»É ¿ Çñ ÏÛ³ÝùÇ ·áñÍÁ ¨ Ýñ³ ³ÙµáÕç³óÙ³ÝÁ ÝíÇñ»É ¿ ßáõñç 40 ï³ñÇ: ²ßË³ïáõÃÛáõÝÁ ·ñí»É ¿ »ñ»ù ï³ñµ»ñ³ÏÝ»ñáí, áñáÝù 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¿ ³Ýí³Ý»É §îÝï»ë³·Çï³Ï³Ý Ó»é³·ñ»ñ¦: ¸ñ³Ýù Ï³½Ù»É »Ý 23 ëïí³ñ³Í³í³É ï»ïñ»ñ: §îÝï»ë³·Çï³Ï³Ý Ó»é³·ñ»ñÇ¦ ³é³çÇÝ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³ÏÁ ·ñí»É ¿ 1857-1858ÃÃ., II ï³ñµ»ñ³ÏÁª 1863Ã., III ï³ñµ»ñ³ÏÁª 1864-1865ÃÃ.: Æ ¹»å, ³Ûë Ó»é³·Çñ Ñ»ï³½áïáõÃÛáõÝÝ»ñÝ ³í»ÉÇ µáí³Ý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ó »Ý, ù³Ý µáõÝ §Î³åÇï³É¦³ßË³ïáõÃÛáõÝÁ: ÀÝ¹Ñ³Ýñ³å»ë, Ø³ñùëÁ 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ë»É ¿ñ, áñ Ï³åÇï³ÉÇëï³Ï³Ý ïÝï»ë³Ï³ñ·ÇÝ ÝíÇñí³Í Çñ 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ïáõÃÛáõÝÁ å»ïù ¿ µ³ÕÏ³ó³Í ÉÇÝÇ 6 ·ñùÇó, áñï»Õ Ý»ñÏ³Û³óí»Éáõ ¿ÇÝ Ñ»ï¨Û³É ÑÇÙÝ³Ï³Ý ËÝ¹ÇñÝ»ñÁ.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I ·ñùáõÙ Ý³Ë³ï»ëíáõÙ ¿ñ ùÝÝ³ñÏ»É Ï³åÇï³ÉÇ ËÝ¹ÇñÝ ÁÝ¹Ñ³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, II ·ÇñùÁ å»ïù ¿ ÝíÇñí»ñ</w:t>
      </w:r>
      <w:r w:rsidR="00E42E64" w:rsidRPr="000C0CBB">
        <w:rPr>
          <w:rFonts w:ascii="Arial LatArm" w:hAnsi="Arial LatArm"/>
          <w:sz w:val="22"/>
          <w:szCs w:val="22"/>
          <w:lang w:val="af-ZA"/>
        </w:rPr>
        <w:t xml:space="preserve"> ÑáÕ³ë»÷³Ï³ÝáõÃÛ³Ý ËÝ¹ÇñÇÝ, III</w:t>
      </w:r>
      <w:r w:rsidRPr="000C0CBB">
        <w:rPr>
          <w:rFonts w:ascii="Arial LatArm" w:hAnsi="Arial LatArm"/>
          <w:sz w:val="22"/>
          <w:szCs w:val="22"/>
          <w:lang w:val="af-ZA"/>
        </w:rPr>
        <w:t>–Áª 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 ³ßË³ï³ÝùÇÝ, IV-Áª å»ïáõÃÛ³ÝÁ, V-Áª ³ñï³ùÇÝ ³é¨ïñÇÝ, VI-Áª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ÇÝ ßáõÏ³ÛÇÝ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Ø³ñùëÁ Ýß»É ¿, áñ §Î³åÇï³ÉÇ¦IÑ³ïáñáõÙ ÁÝ¹Ñ³Ýáõñ ³éÙ³Ùµ ÇÝùÁ Ï³ñ¨áñáõÙ »ñÏáõ µ³Ýª </w:t>
      </w:r>
    </w:p>
    <w:p w:rsidR="004013C7" w:rsidRPr="000C0CBB" w:rsidRDefault="004013C7" w:rsidP="00851F6D">
      <w:pPr>
        <w:numPr>
          <w:ilvl w:val="0"/>
          <w:numId w:val="4"/>
        </w:numPr>
        <w:tabs>
          <w:tab w:val="clear" w:pos="720"/>
        </w:tabs>
        <w:spacing w:line="312" w:lineRule="auto"/>
        <w:ind w:hanging="240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³ßË³ï³ÝùÇ »ñÏ³ÏÇ µÝáõÛÃÇ ¹ñáõÛÃÁ, </w:t>
      </w:r>
    </w:p>
    <w:p w:rsidR="004013C7" w:rsidRPr="000C0CBB" w:rsidRDefault="004013C7" w:rsidP="00851F6D">
      <w:pPr>
        <w:numPr>
          <w:ilvl w:val="0"/>
          <w:numId w:val="4"/>
        </w:numPr>
        <w:tabs>
          <w:tab w:val="clear" w:pos="720"/>
        </w:tabs>
        <w:spacing w:line="312" w:lineRule="auto"/>
        <w:ind w:hanging="240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Ñ³í»ÉÛ³É ³ñÅ»ùÇ ·³ÕïÝÇùÇ µ³ó³Ñ³ÛïáõÙÁª ³ÝÏ³Ë ¹ñ³ ¹ñë¨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ÏáÝÏñ»ï Ó¨»ñÇó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Ç¦ I Ñ³ïáñÁ å³ñ½³å»ë ïÝï»ë³·Çï³Ï³Ý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ã¿, áñáíÑ»ï¨ áõÝ»Ý³Éáí ùÝÝ³¹³ï³Ï³Ý áõÕÕí³ÍáõÃÛáõÝ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Ñ³ë³ñ³Ï³ñ·Ç ÝÏ³ïÙ³Ùµª ï³ÉÇë ¿ Ýñ³ ÏáñÍ³ÝÙ³Ý ù³Õ³-ù³Ï³Ý-·³Õ³÷³ñ³Ï³Ý ¹</w:t>
      </w:r>
      <w:r w:rsidR="00532FA6" w:rsidRPr="000C0CBB">
        <w:rPr>
          <w:rFonts w:ascii="Arial LatArm" w:hAnsi="Arial LatArm"/>
          <w:sz w:val="22"/>
          <w:szCs w:val="22"/>
          <w:lang w:val="af-ZA"/>
        </w:rPr>
        <w:t>ñáõÛÃÇ ïÝï»ë³Ï³Ý ÑÇÙÝ³íáñáõ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Ç¦ II Ñ³ïáñÁ ÉáõÛë ¿ ï»ë»É Î. Ø³ñùëÇ Ù³ÑÇó Ñ»ïá, 1885 Ã.ª ü. ¾Ý·»ÉëÇ ³ÝÙÇç³Ï³Ý ËÙµ³·ñáõÃÛ³Ùµ: ²Ûë Ñ³ïáñÁ Ý»ñÏ³Û³óÝáõÙ ¿ Ï³åÇï³ÉÇ ßñç³Ý³éáõÃÛ³Ý ¨ Ñ³ë³ñ³Ï³Ï³Ý ³ñ¹ÛáõÝùÇ Çñ³óÙ³Ý áõ í»ñ³ñï³¹ñáõÃÛ³Ý ·áñÍÁÝÃ³óÝ»ñÁ, ùÝÝ³ñÏíáõÙ »Ý Ï³åÇï³ÉÇ ÷áË³Ï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õÃÛáõÝÝ»ñÁ ¨ ïÝï»ë³Ï³Ý ßñç³åïáõÛïÇ ÷áË³¹³ñÓáñ»Ý Ï³åí³Í »ñ»ù ÷áõÉ»ñÁ, Ï³åÇï³ÉÇ åïáõÛïÁ, Ñ³ë³ñ³Ï³Ï³Ý Ï³åÇï³ÉÇ ßñç³Ý³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áõ í»ñ³ñï³¹ñáõÃÛáõÝÁ: ²Ûëï»Õ Ñ³ïÏ³å»ë Ï³ñ¨áñíáõÙ ¿ í»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áõÃÛ³Ý ·áñÍÁÝÃ³óÇ Ù³ñùëÛ³Ý Ù»ÏÝ³µ³ÝáõÃÛáõÝÁ ¨ Ñ³ë³ñ³Ï³Ï³Ý ³ñ¹ÛáõÝùÇ µÝ»Õ»Ý ¨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ñÅ»ù³ÛÇÝ Ó¨áí Çñ³óÙ³Ý å³ÛÙ³ÝÝ»ñÇ í»ñÉáõÍáõÃÛ³Ý Ýñ³ Ù»Ãá¹³µ³ÝáõÃÛáõÝÁ, áñÁ ·Çï³Ï³Ý í»ñ³ó³ñÏÙ³Ý Ù»Ãá¹Ç ÏÇñ³éÙ³Ý í³é ûñÇÝ³Ï ¿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Ç¦IIIÑ³ïáñÁÉáõÛë¿ï»ë»É1894Ã.ªÝáõÛÝå»ëü. ¾Ý·»ÉëÇËÙµ³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Ùµ: ²ÛÝ ÝíÇñí³Í ¿ Ï³åÇï³ÉÇëï³Ï³Ý ³ñï³¹ñáõÃÛ³Ý ¨ ßñç³Ý³éáõÃÛ³Ý ÙÇ³ëÝ³Ï³Ý ·áñÍÁÝÃ³óÇ í»ñÉáõÍáõÃÛ³ÝÁ: ²Ûë Ñ³ïáñÇ ³é³ÝÓÝ³Ñ³ïÏáõÃÛáõÝÝ ³ÛÝ ¿, áñ ùÝÝ³ñÏíáõÙ »Ý ïÝï»ë³Ï³Ý Ñ³ñ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Ç Ù³Ï»ñ¨áõÃ³ÛÇÝ ß»ñïáõÙ Ï³Ù ÏáÝÏñ»ï ïÝï»ë³í³ñÙ³Ý å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áõÙ Ó¨³íáñíáÕ ¨ ¹ñë¨áñíáÕ ïÝï»ë³Ï³Ý Ï³ï»·áñÇ³</w:t>
      </w:r>
      <w:r w:rsidR="00E42E64" w:rsidRPr="000C0CBB">
        <w:rPr>
          <w:rFonts w:ascii="Arial LatArm" w:hAnsi="Arial LatArm"/>
          <w:sz w:val="22"/>
          <w:szCs w:val="22"/>
          <w:lang w:val="af-ZA"/>
        </w:rPr>
        <w:t>Ý»ñÝ áõ Ñ³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  <w:t>ñáõÃÛáõÝÝ»ñ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Ç¦ IV Ñ³ïáñÁ, áñÝ ³ÛÉ Ï»ñå ÏáãíáõÙ ¿ Ý³¨ §Ð³í»ÉÛ³É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ï»ëáõÃÛáõÝÝ»ñ¦, ÉáõÛë ¿ ï»ë»É 1909-1910ÃÃ.ª Î³ñÉ Î³áõóÏáõ ËÙµ³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` µÝ³·ñÇó µ³í³Ï³ÝÇÝ ß»ÕáõÙÝ»ñáí: Ð»ï³·³ÛáõÙ, 1950Ã. §Ð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É ³ñÅ»ùÇ ï»ëáõÃÛáõÝÝ»ñÁ¦, áñå»ë §Î³åÇï³ÉÇ¦ IV Ñ³ïáñ, »ñ»ù ·ñùáí ÉáõÛë ¿ ï»ë»É Ý³ËÏÇÝ ÊáñÑñ¹³ÛÇÝ ÙÇáõÃÛáõÝáõÙ: §Î³åÇï³ÉÇ¦ IV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ñÁ ÝíÇñí³Í ¿ ³ñÅ»ùÇ ¨ Ñ³í»ÉÛ³É ³ñÅ»ùÇ í»ñ³µ»ñÛ³É ·áÛáõÃÛáõÝ á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áÕ ï»ëáõÃÛáõÝÝ»ñÇ ùÝÝ³Ï³Ý í»ñÉáõÍáõÃÛ³ÝÁ, Ù³ëÝ³íáñ³å»ë` </w:t>
      </w:r>
      <w:r w:rsidRPr="000C0CBB">
        <w:rPr>
          <w:rFonts w:ascii="Arial LatArm" w:hAnsi="Arial LatArm"/>
          <w:sz w:val="22"/>
          <w:szCs w:val="22"/>
          <w:lang w:val="af-ZA"/>
        </w:rPr>
        <w:br/>
        <w:t>². ê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Ç ¨ ¸. è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¹áÛÇ áõëÙáõÝùÝ»ñÇÝ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¦ ³ßË³ïáõÃÛáõÝÁ Ñ³Ù³ßË³ñÑ³ÛÇÝ ïÝï»ë³·Çï³Ï³Ý ÙïùÇ ÑÇÙÝ³ñ³ñ »ñÏ»ñÇó ¿, áñÁ ³ÛÝù³Ý ß³ï ¹ñ³Ï³Ý áõ µ³ó³ë³Ï³Ý ³ñÓ³·³ÝùÝ»ñ, Ù»ÏÝ³µ³ÝáõÃÛáõÝÝ»ñ áõ ³Ý¹ñ³¹³ñÓÝ»ñ ¿ ëï³ó»É, áñ »ñµ¨¿ Ù»Ï ³ÛÉ Ñ»ÕÇÝ³ÏÇ ³ßË³ïáõÃÛáõÝ ãÇ ³ñÅ³Ý³ó»É: ²Ûëûñ ¿É Ø³ñùëÇ §Î³åÇï³É¦ ³ßË³ïáõÃÛáõÝÁ, Ýñ³ Ù»Ãá¹³µ³ÝáõÃÛáõÝÁ µ³í³Ï³ÝÇÝ µ³ñÓñ ¿ ·Ý³Ñ³ïíáõÙ: Àëï ³Ù»ñÇÏ³óÇ ïÝï»ë³·»ï ì. È»áÝï¨Ç, ïÝï»ë³Ï³Ý ½³ñ·³óÙ³Ý ûñÇÝ³ã³÷áõÃÛáõÝÝ»ñÇ µ³ó³ïñáõÃÛ³Ý Ñ³Ù³ñ Ø³ñùëÇ §Î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Á¦ ï»Õ»Ï³ïíáõÃÛ³Ý ³í»ÉÇ Çñ³Ï³Ý ¨ áñ³ÏÛ³É ëÏ½µÝ³ÕµÛáõñ ¿, ù³Ý Å³Ù³Ý³Ï³ÏÇó ¿ÏáÝáÙÇÏ³ÛÇ í»ñ³µ»ñÛ³É ï³ëÝÛ³Ï ¹³ë³·ñù»ñÁ: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14"/>
        <w:t>7</w:t>
      </w:r>
    </w:p>
    <w:p w:rsidR="00E42E64" w:rsidRPr="000C0CBB" w:rsidRDefault="00E42E64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4013C7" w:rsidRPr="009B3A50" w:rsidRDefault="00532FA6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7" w:name="_Toc497477270"/>
      <w:r w:rsidRPr="009B3A50">
        <w:rPr>
          <w:rFonts w:ascii="Arial LatArm" w:hAnsi="Arial LatArm"/>
          <w:sz w:val="24"/>
          <w:szCs w:val="22"/>
          <w:lang w:val="af-ZA"/>
        </w:rPr>
        <w:t xml:space="preserve">28 </w:t>
      </w:r>
      <w:r w:rsidRPr="009B3A50">
        <w:rPr>
          <w:rFonts w:ascii="Sylfaen" w:hAnsi="Sylfaen" w:cs="Sylfaen"/>
          <w:sz w:val="24"/>
          <w:szCs w:val="22"/>
        </w:rPr>
        <w:t>ԱՐԺԵՔԻ</w:t>
      </w:r>
      <w:r w:rsidRPr="009B3A50">
        <w:rPr>
          <w:rFonts w:ascii="Arial LatArm" w:hAnsi="Arial LatArm"/>
          <w:sz w:val="24"/>
          <w:szCs w:val="22"/>
          <w:lang w:val="af-ZA"/>
        </w:rPr>
        <w:t xml:space="preserve">, </w:t>
      </w:r>
      <w:r w:rsidRPr="009B3A50">
        <w:rPr>
          <w:rFonts w:ascii="Sylfaen" w:hAnsi="Sylfaen" w:cs="Sylfaen"/>
          <w:sz w:val="24"/>
          <w:szCs w:val="22"/>
        </w:rPr>
        <w:t>ՓՈՂԻևԿԱՊԻՏԱԼԻՄԱՐՔՍՅԱՆՏԵՍՈՒԹՅՈՒՆՆԵՐԸ</w:t>
      </w:r>
      <w:bookmarkEnd w:id="27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Å»ùÇ Ù³ñùëÛ³Ý ï»ëáõÃÛáõÝÁ áñáß³ÏÇáñ»Ý ï³ñµ»ñíáõÙ ¿ ³ñÅ»ùÇ Ý³Ëáñ¹ ï»ëáõÃÛáõÝÝ»ñÇó: Î. Ø³ñùëÁ Ï³ï³ñ»ÉáõÃÛ³Ý Ñ³ëóñ»ó ³ñÅ»ùÇ³ßË³ï³Ýù³ÛÇÝï»ëáõ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, Ýß»Éáí, áñ ³ñÅ»ùÇ Ý³Ë³ÑáõÙùÁ, ëáõµëï³ÝóÁ ³ßË³ï³ÝùÝ ¿, ¨ ³ñÅ»ùÇ Ù»ÍáõÃÛáõÝÁ ã³÷íáõÙ ¿ ³åñ³ÝùÇ ³ñï³¹ñáõÃÛ³Ý íñ³ Ï³ï³ñí³Í Ñ³ë³ñ³Ï³Ï³Ýáñ»Ý ³ÝÑñ³Å»ßï ³ßË³ï³ÝùÇ Í³Ë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: ²Ûë Í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, Áëï Ø³ñùëÇ, ³ñï³Ñ³ÛïíáõÙ »Ý Ñ³ë³ñ³Ï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ñ»Ý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ï ³ßË³ï³Å³Ù³Ý³Ïáí, áñÁ Ñ³ñÏ³íáñ ¿ Í³Ëë»É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ÇÝ ï»ËÝÇÏ³Ï³Ý ½ÇÝí³ÍáõÃÛ³Ý, ³ßË³ïáÕÇ ÙÇçÇÝ ÑÙ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,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ÙÇçÇÝ ÇÝï»ÝëÇíáõÃÛ³Ý å³ÛÙ³ÝÝ»ñáõÙ áñ¨¿ ³åñ³Ýù ³ñï³¹ñ»Éáõ Ñ³Ù³ñ: Ü³ í»ñÉáõÍ»É ¿ ³åñ³ÝùÇ ³ñÅ»ùÇ Ù»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ñ³ ³½¹áÕ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ª ³ßË³ï³ÝùÇ ³ñï³¹ñáÕ³Ï³ÝáõÃÛáõÝÁ, ³ßË³ï³ÝùÇ ÇÝï»ÝëÇ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¨ ³ßË³ï³ÝùÇ µ³ñ¹áõÃÛáõÝÁ Ï³Ù áñ³Ï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Å»ùÁ Ø³ñùëÇ ÏáÕÙÇó ¹Çï³ñÏí»É ¿ »ñÏáõ ï»ë³ÝÏÛáõÝáí: ØÇ ÏáÕÙÇó Ý³ ³ñÅ»ùÁ Ñ³Ù³ñ»É ¿ ïÝï»ë³Ï³Ý Ï³ï»·áñÇ³, áñÝ ³ñï³¹ñ³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³Ý Ñ³ñ³µ»ñáõÃÛáõÝÝ»ñ ¿ ³ñï³Ñ³ÛïáõÙ ³åñ³Ýù³ÛÇÝ ³ñï³¹ñáõÃÛ³Ý ëáõ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Ï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Çç¨, ÙÛáõë ÏáÕÙÇóª ù³Ý³Ï³Ï³Ý áñáß³ÏÇáõÃÛáõÝ, áñÁ ã³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³åñ³ÝùÇ Ù»ç Ù³ñÙÝ³ó³Í Ñ³ë³ñ³Ï³Ï³Ýáñ»Ý ³ÝÑñ³Å»ßï Í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»ÍáõÃÛ³Ùµ: ²ñÅ»ùÇ Ù³ñùëÛ³Ý ï»ëáõÃÛ³Ý ³é³ÝÓÝ³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¿ Ñ³Ù³ñíáõÙ ³ßË³ï³ÝùÇ »ñÏ³ÏÇ µÝáõÛÃÇ ÑÇÙÝ³¹ñáõÛÃÁ, áñÇ Ñ³Ù³Ó³ÛÝª ³åñ³Ýù ëï»ÕÍáÕ ³ßË³ï³ÝùÁ ÙÇ³Å³Ù³Ý³Ï ¨° ÏáÝÏñ»ï, ¨° í»ñ³ó³Ï³Ý ³ßË³ï³Ýù ¿: ÎáÝÏñ»ï ³ßË³ï³ÝùÁ áñáß³ÏÇ Ýå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õ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í³Í ³ßË³ï³ÝùÇ ï»ë³Ï ¿, áñÇ ßÝáñÑÇí Ó¨³íáñíáõÙ ¿ ³åñ³ÝùÇ ë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Ï³Ý ³ñÅ»ùÁ: ì»ñ³ó³Ï³Ý ³ßË³ï³ÝùÁ ³ßË³ï³ÝùÝ ¿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å»ë, ³ÝÏ³Ë Ýñ³ ÏáÝÏñ»ï Ó¨»ñÇó, Ñ³ë³ñ³Ï³Ï³Ý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ùÇ ÙÇ Ù³ëÝÇÏÝ ¿, Ù³ñ¹Ï³ÛÇÝ ³ßË³ï³Ýù³ÛÇÝ ¿Ý»ñ·Ç³ÛÇ Í³Ëë, áñÇ ³ñ¹ÛáõÝùáõÙ Ó¨³íáñíáõÙ ¿ ³åñ³ÝùÇ ³ñÅ»ùÁ: ²ÛÉ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»ñå ³ë³Í` Áëï Ø³ñ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, ³ñÅ»ùÇ ëáõµëï³ÝóÁ` Ý³Ë³ÝÛáõÃÁ, Ù³ñ¹Ï³ÛÇÝ í»ñ³ó³Ï³Ý 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Ý ¿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³å»ë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áÕÇ Ù³ñùëÛ³Ý ï»ëáõÃÛáõÝÁ Ñ³ïÏ³Ýß³Ï³Ý ¿ Ýñ³Ýáí, áñ ÷áÕÇ ¿áõ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ùÝÝ³ñÏíáõÙ ¿ »ñÏáõ ï»ë³ÝÏÛáõÝÇó: ØÇ ÏáÕÙÇó, ÷áÕÁ Ñ³Ù³ñíáõÙ ¿ ßñç³Ý³éáõÃÛ³Ý ÙÇçáó, Ñ³ÙÁÝ¹Ñ³Ýáõñ Ñ³Ù³ñÅ»ù, ÙÛáõë ÏáÕÙÇóª 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áñå»ë Ï³åÇï³É: ²é³í»É Ï³ñ¨áñíáõÙ ¿ ÷áÕÇ` Ï³åÇï³ÉÇ ÷áË³ñ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ÝÃ³óÇ Ù³ñùëÛ³Ý í»ñÉáõÍáõÃÛáõÝÁ ¨ Ï³åÇï³É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: Î³åÇï³ÉÇ ¿áõÃÛáõÝÁ, Ýñ³ µÝáõÛÃÇ ¨ ¹ñë¨áñÙ³Ý Ó¨»ñÇ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 Ï»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ï»Õ ¿ ½µ³Õ»óÝáõÙ Ù³ñùëÛ³Ý ïÝï»ë³·ÇïáõÃÛ³Ý Ù»ç ¨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ãÇ ÁÝïñí³Í Ø³ñùëÇ ÑÇÙÝ³Ï³Ý ³ßË³ïáõÃÛ³Ý í»ñÝ³·ÇñÁ: Î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Á Ñ³Ý¹Çë³ÝáõÙ ¿ Ï³åÇï³ÉÇ½Ù ÏáãíáÕ Ñ³ë³ñ³Ï³ñ·Ç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ÇÙù»ñÁ µÝáõÃ³·ñáÕ ÑÇÙÝ³Ï³Ý Ï³ï»·áñÇ³Ý: ÆÝãå»ë ÷áÕÇ, ³ÛÝå»ë ¿É Ï³åÇï³ÉÇ ËÝ¹ñÇÝ ³Ý¹ñ³¹³ñÓ»É »Ý Ý³¨ ÙÇÝãÙ³ñùëÛ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áõÕÕáõÃÛáõÝÝ»ñÁ: Ø»ñÏ³ÝïÇÉÇëïÝ»ñÁ Ï³åÇï³ÉÁ ÝáõÛÝ³óÝáõÙ ¿ÇÝ 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Ç Ñ»ï, ³ÛëÇÝùÝª ÁÝ¹áõÝáõÙ ¿ÇÝ Ï³åÇï³ÉÇ ÙÇ³ÛÝ ¹ñ³Ù³Ï³Ý Ó¨Á: ¸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, ÇÝãå»ë ¨ ýÇ½ÇáÏñ³ïÝ»ñÁ, ÁÝ¹áõÝáõÙ ¿ÇÝ Ï³åÇï³ÉÇ µ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Ý, ÝÛáõÃ³Çñ³ÛÇÝ Ó¨Á, ³ÛÝ Ñ³Ù³ñ»Éáí áñå»ë ³ñï³¹ñáõÃÛ³Ý ÙÇçáóÝ»ñÇ 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å³ß³ñ, áñÝ ³ÝÑñ³Å»ßï ¿ ³ñï³¹ñáõÃÛ³Ý ·áñÍÁÝÃ³óÁ Ç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Éáõ Ñ³Ù³ñ:</w:t>
      </w:r>
    </w:p>
    <w:p w:rsidR="004013C7" w:rsidRPr="000C0CBB" w:rsidRDefault="004013C7" w:rsidP="00E42E64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åÇï³ÉÇ Ù³ñùëÛ³Ý ï»ëáõÃÛáõÝÝ ³é³ÝÓÝ³Ñ³ïáõÏ ¿ Ýñ³Ýáí, áñ Ç ï³ñµ»ñáõÃÛáõÝ Çñ Ý³Ëáñ¹Ý»ñÇ (ø»Ý», êÙÇÃ, èÇÏ³ñ¹á), áñáÝù ÏÇñ³é»É »Ý ÑÇÙÝ³Ï³Ý ¨ ßñç³Ý³éáõ Ï³åÇï³É Ñ³ëÏ³óáõÃÛáõÝÝ»ñÁ, Ø³ñùëÁ ³é³ç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ó Ñ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áõÝ ¨ ÷á÷áË³Ï³Ý Ï³åÇï³É Ñ³ëÏ³óáõÃÛáõÝÝ»ñÁ: ºÃ»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Á ÑÇÙÝ³Ï³Ý ¨ ßñç³Ý³éáõ Ù³ë»ñÇ µ³Å³Ý»Éáõ ã³÷³ÝÇßÁ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ßñç³åïáõÛïÇÝ Ù³ëÝ³Ïó»Éáõ Ýñ³ ï³ñµ»ñ Ù³ë»ñÇ ³é³ÝÓÝ³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 ¿, ³å³ Ï³åÇï³ÉÇ µ³Å³ÝáõÙÁ Ñ³ëï³ïáõÝ ¨ ÷á÷áË³Ï³Ý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»ñÇ, Ï³Ëí³Í ¿ Ýñ³ÝÇó, Ã» Ï³åÇï³ÉÇ ï³ñµ»ñ µ³Õ³¹ñ³Ù³ë»ñÝ ÇÝã ¹»ñ »Ý Ë³ÕáõÙ Ýáñ ³ñÅ»ùÇ ëï»ÕÍÙ³Ý Ï³Ù ³ñÅ»ùÇ Ù»Í³óÙ³Ý ·áñÍáõÙ: Ø³ñ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 Ñ³ëï³ïáõÝ Ï³åÇï³ÉÇÝ ¿ í»ñ³·ñ»É ³ñï³¹ñáõÃÛ³Ý ÙÇçáóÝ»ñÁ, áñáÝù ³ñï³¹ñáõÃÛ³Ý ·áñÍÁÝÃ³óáõÙ Ýáñ ³ñÅ»ù ã»Ý ëï»ÕÍáõÙ ¨ ÷á÷áË³Ï³Ý Ï³åÇï³ÉÇÝ ¿ í»ñ³·ñ»É ³ßË³ïáõÅÁ, áñÝ ³ñï³¹ñáõÃÛ³Ý ·áñÍÁÝÃ³óáõÙ Çñ ³ñÅ»ùÇó ³í»ÉÇ Ù»Í ³ñÅ»ù Ï³Ù Ñ³í»É³ñÅ»ù ëï»ÕÍ»Éáõ áõÝ³ÏáõÃÛ³Ùµ ¿ ûÅïí³Í: ÐÇÙÝ³Ï³Ý Ï³åÇï³ÉÁ, Áëï Ø³ñùëÇ, Ù³ë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 ¿ µ³½Ù³ÃÇí ³ñï³¹ñ³·áñÍÁÝÃ³óÝ»ñÇ, Ù³ßíáõÙ ¿ ³ëïÇ×³Ý³µ³ñ ¨ Çñ ³ñÅ»ùÁ Ù³ë Ù³ë ¿÷áË³ÝóáõÙ³ñï³¹ñíáÕ³åñ³ÝùÇÝ: Þñç³Ý³éáõ</w:t>
      </w:r>
      <w:r w:rsidR="00E42E64" w:rsidRPr="000C0CBB">
        <w:rPr>
          <w:rFonts w:ascii="Arial LatArm" w:hAnsi="Arial LatArm"/>
          <w:sz w:val="22"/>
          <w:szCs w:val="22"/>
          <w:lang w:val="af-ZA"/>
        </w:rPr>
        <w:t>Ï³åÇï³ÉÁ Ù³ë</w:t>
      </w:r>
      <w:r w:rsidR="00E42E64"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t>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áíÙ»Ï³ñï³¹ñ³</w:t>
      </w:r>
      <w:r w:rsidR="00E42E64" w:rsidRPr="000C0CBB">
        <w:rPr>
          <w:rFonts w:ascii="Arial" w:hAnsi="Arial" w:cs="Arial"/>
          <w:sz w:val="22"/>
          <w:szCs w:val="22"/>
          <w:lang w:val="hy-AM"/>
        </w:rPr>
        <w:t xml:space="preserve">կան </w:t>
      </w:r>
      <w:r w:rsidRPr="000C0CBB">
        <w:rPr>
          <w:rFonts w:ascii="Arial LatArm" w:hAnsi="Arial LatArm"/>
          <w:sz w:val="22"/>
          <w:szCs w:val="22"/>
          <w:lang w:val="af-ZA"/>
        </w:rPr>
        <w:t>·áñÍÁÝÃ³óÇ`³ÙµáÕçáõÃÛ³Ùµëå³éíáõÙ¿¨</w:t>
      </w:r>
      <w:r w:rsidR="00E42E64" w:rsidRPr="000C0CBB">
        <w:rPr>
          <w:rFonts w:ascii="Arial LatArm" w:hAnsi="Arial LatArm"/>
          <w:sz w:val="22"/>
          <w:szCs w:val="22"/>
          <w:lang w:val="af-ZA"/>
        </w:rPr>
        <w:t>Çñ</w:t>
      </w:r>
      <w:r w:rsidRPr="000C0CBB">
        <w:rPr>
          <w:rFonts w:ascii="Arial LatArm" w:hAnsi="Arial LatArm"/>
          <w:sz w:val="22"/>
          <w:szCs w:val="22"/>
          <w:lang w:val="af-ZA"/>
        </w:rPr>
        <w:t>³ñÅ»ùÁ ÷áË³ÝóáõÙ ¿ ³ñï³¹ñíáÕ ³åñ³ÝùÇÝ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³åÇï³ÉÇ Ù³ñùëÛ³Ý ï»ëáõÃÛ³Ý ³é³ÝÓÝ³Ñ³ïÏáõÃÛáõÝÝ»ñÇó ¿ Ý³¨ §Ï³åÇï³ÉÇ ûñ·³Ý³Ï³Ý Ï³½Ù¦ Ñ³ëÏ³óáõÃÛ³Ý ÏÇñ³éáõÙÁ: Ø³ñùëÁ, ùÝ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áí Ï³åÇï³ÉÇ ï»ËÝÇÏ³Ï³Ý, ³ñÅ»ù³ÛÇÝ Ï³½Ù Ñ³ëÏ³ó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, Ýß»É ¿, áñ ¹ñ³Ýù Ï³åí³Í »Ý ÙÇÙÛ³Ýó Ñ»ï, ë³Ï³ÛÝ ÷á÷áËíáõÙ »Ý áã ÙÇ³ï»ë³Ï ï»Ùå»ñáí áõ ÝáõÛÝ áõÕÕáõÃÛ³Ùµ: ²Û¹ Ï³åÁ Ý³ µÝáõÃ³·ñ»É ¿ §Ï³åÇï³ÉÇ ûñ·³Ý³Ï³Ý Ï³½Ù¦ Ñ³ëÏ³óáõÃÛ³Ý ÙÇçáóáí, áñÁ, Áëï Ýñ³, Ñ³ëï³ïáõÝ ¨ ÷á÷áË³Ï³Ý Ï³åÇï³ÉÝ»ñÇ Ñ³ñ³µ»ñ³ÏóáõÃÛáõÝÝ ¿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ùëÁ áõëÙáõÝù ¿ ëï»ÕÍ»É Ý³¨ Ï³åÇï³ÉÇ Ïáõï³ÏÙ³Ý Ù³ëÇÝ: Ü³ Ýß»É ¿, áñ Ï³åÇï³ÉÇ Ïáõï³ÏáõÙÁ ¨ ¹ñ³ ßÝáñÑÇí ·áñÍáÕ Ï³åÇï³ÉÇ ã³÷»ñÇ Ù»Í³óáõÙÁ Ñ³Ý·»óÝáõÙ »Ý ³ñï³¹ñáõÃÛ³Ý Ñ³Ù³Ï»ÝïñáÝ³óÙ³Ý ¨ Ï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ÝÃ³óÝ»ñÇ áõÅ»Õ³óÙ³ÝÁ: Î³åÇï³ÉÇ Ïáõï³ÏÙ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»ï¨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¿ Ý³¨ Ï³åÇï³ÉÇ ûñ·³Ý³Ï³Ý Ï³½ÙÇ µ³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Ù³Ý ÙÇïáõÙÁ Ï³Ù ³é³ñÏ³Û³ó³Í ³ßË³ï³ÝùÇ ³×Ç ·»ñ³½³ÝóáõÙÁ Ï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ÝÇ ³ßË³ï³ÝùÇ ³×Ç ÝÏ³ïÙ³Ùµ, áñÝ áõÕ»ÏóíáõÙ ¿ §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é»½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ÛÇÝ µ³Ý³ÏÇ¦ Ï³Ù ·áñÍ³½ñÏáõÃÛ³Ý Ù³ëßï³µÝ»ñÇ Ù»Í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: Î³åÇï³ÉÇ Ïáõï³ÏáõÙÁ, Áëï Ø³ñùëÇ, Ýå³ëïáõÙ ¿ ·áñÍáÕ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 Ù³ëßï³µÝ»ñÇ Ù»Í³óÙ³ÝÁª Ñ³í»ÉÛ³É ³ñÅ»ùÇ ÙÇ Ù³ëÁ ÝáñÇó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 í»ñ³Í»Éáõ Ï³Ù Ï³åÇï³É³óÝ»Éáõ ßÝáñÑÇí: ê³Ï³ÛÝ Ï³ñ¨áñ ¿ å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»É Ý³¨ µáõÝ Ï³åÇï³ÉÇ ³é³ç³óÙ³Ý ·áñÍÁÝÃ³óÁ, áñÁ Ý³ ³Ýí³ÝáõÙ ¿ Ï³åÇï³ÉÇ Ý³Ë³ëÏ½µÝ³Ï³Ý Ïáõï³ÏáõÙ: ì»ñçÇÝë µÝáõÃ³·ñíáõÙ ¿ ³é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ÇÝ ³ÝÑ³ïÝ»ñÇ Ùáï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¹ñ³Ù³Ï³Ý Ñ³ñëïáõÃÛáõÝÝ»ñÇ Ïáõï³ÏÙ³Ùµ,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½áõñÏ µÝ³ÏãáõÃÛ³Ý ³í»É³óÙ³Ùµ, áñáÝù Ï³åÇï³ÉÇëï³Ï³Ý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³Ý³ÏÇ ïÝï»ë³Ï³Ý Ý³Ë³¹ñÛ³ÉÝ»ñÝ »Ý Ñ³Ý¹Çë³ÝáõÙ: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af-ZA"/>
        </w:rPr>
      </w:pPr>
    </w:p>
    <w:p w:rsidR="004013C7" w:rsidRPr="009B3A50" w:rsidRDefault="00602F6A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8" w:name="_Toc497477271"/>
      <w:r w:rsidRPr="009B3A50">
        <w:rPr>
          <w:rFonts w:ascii="Arial LatArm" w:hAnsi="Arial LatArm"/>
          <w:sz w:val="24"/>
          <w:szCs w:val="22"/>
          <w:lang w:val="af-ZA"/>
        </w:rPr>
        <w:t>29</w:t>
      </w:r>
      <w:r w:rsidR="004013C7" w:rsidRPr="009B3A50">
        <w:rPr>
          <w:rFonts w:ascii="Arial LatArm" w:hAnsi="Arial LatArm"/>
          <w:sz w:val="24"/>
          <w:szCs w:val="22"/>
          <w:lang w:val="af-ZA"/>
        </w:rPr>
        <w:t xml:space="preserve"> ºÎ²ØàôîÜºðÆØ²ðøêÚ²Ü îºêàôÂÚàôÜÀ</w:t>
      </w:r>
      <w:bookmarkEnd w:id="28"/>
    </w:p>
    <w:p w:rsidR="004013C7" w:rsidRPr="000C0CBB" w:rsidRDefault="004013C7" w:rsidP="00E42E64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ºÏ³ÙáõïÝ»ñÇ ï»ëáõÃÛáõÝÁ Í³í³ÉáõÝ ï»Õ ¿ ½µ³Õ»óÝáõÙ Ù³ñùëÛ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Çï³Ï³Ý áõëÙáõÝùáõÙ: Ø³ñùëÁ, Çñ»Ý Ñ³Ù³ñ»Éáí ¹³ë³Ï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·»ïÝ»ñÇ Ñ»ïÝáñ¹Á, ß³ñáõÝ³Ï»É ¿ Çñ Ñ»ï³½áïáõÃÛ³Ý Ï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å³Ñ»É Ñ³ë³ñ³ÏáõÃÛ³Ý »Ï³ÙáõïÝ»ñÇ Ù»Í³óÙ³Ý ¨ ¹ñ³ í»ñ³µ³ß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ËÝ¹ÇñÁ: Ø³ñùëÁ »Ï³ÙáõïÝ»ñÇ ËÝ¹ÇñÁ ùÝÝ³ñÏ»É ¿ Ñ³ë³ñ³ÏáõÃÛ³Ý ¹³ë³Ï³ñ·³ÛÇÝ Ï³éáõóí³ÍùÇÝ ¨ ³ñï³¹ñáõÃÛ³Ý ·áñÍáÝÝ»ñÇ ïÝûñÇ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 Ñ³Ù³å³ï³ëË³Ý: Ü³ ÑÇÙÝ³Ï³Ý »Ï³ÙáõïÝ»ñ ¿ Ñ³Ù³ñ»É ³ßË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ñÓÁ, ß³ÑáõÛÃÁ, ÷áË³ïí³Ï³Ý ïáÏáëÁ, Ó»éÝ³ñÏ³ïÇñ³Ï³Ý »Ï³ÙáõïÁ ¨ ÑáÕ³ÛÇÝ é»Ýï³Ý: </w:t>
      </w:r>
    </w:p>
    <w:p w:rsidR="004013C7" w:rsidRPr="000C0CBB" w:rsidRDefault="004013C7" w:rsidP="00E42E64">
      <w:pPr>
        <w:spacing w:line="312" w:lineRule="auto"/>
        <w:ind w:firstLine="397"/>
        <w:contextualSpacing/>
        <w:jc w:val="both"/>
        <w:rPr>
          <w:rFonts w:ascii="Arial LatArm" w:hAnsi="Arial LatArm"/>
          <w:b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³/ ²ßË³ï³í³ñÓÇ ï»ëáõÃÛáõÝÁ</w:t>
      </w:r>
      <w:r w:rsidR="00E42E64" w:rsidRPr="000C0CBB">
        <w:rPr>
          <w:rFonts w:asciiTheme="minorHAnsi" w:hAnsiTheme="minorHAnsi"/>
          <w:b/>
          <w:i/>
          <w:sz w:val="22"/>
          <w:szCs w:val="22"/>
          <w:lang w:val="hy-AM"/>
        </w:rPr>
        <w:t xml:space="preserve"> - </w:t>
      </w:r>
      <w:r w:rsidRPr="000C0CBB">
        <w:rPr>
          <w:rFonts w:ascii="Arial LatArm" w:hAnsi="Arial LatArm"/>
          <w:sz w:val="22"/>
          <w:szCs w:val="22"/>
          <w:lang w:val="af-ZA"/>
        </w:rPr>
        <w:t>²ßË³ï³í³ñÓÇ Ù³ñùëÛ³Ý ï»ëáõÃÛáõÝÁ ¿³å»ë ï³ñµ»ñíáõÙ ¿ Ý³Ëáñ¹ ïÝï»ë³·Çï³Ï³Ý áõÕÕáõÃÛáõÝÝ»ñÇó, áñáíÑ»ï¨ Ø³ñùëÁ ³ßË³ï³í³ñÓÁ ãÇ Ñ³Ù³ñáõÙ á°ã §³ßË³ï³ÝùÇ ·ÇÝÁ¦, á°ã ¿É Ýñ³ ³ñÅ»ùÇ ÷áÕ³ÛÇÝ 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: ØÇ³Å³Ù³Ý³Ï, Ø³ñùëÁ Ýß»É ¿, áñ ³ñï³ùáõëï, ³é³çÇ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ùÇó, ³ÛÝåÇëÇ ïå³íáñáõÃÛáõÝ ¿ ³é³ç³ÝáõÙ, áñ ³ßË³ï³í³ñÓÁ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ë ¿ ·³ÉÇë áñå»ë ³ßË³ï³ÝùÇ ·ÇÝ ¨ ÃíáõÙ ¿, Ã» ³ÛÝ ³ÙµáÕç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ùÇ ¹ÇÙ³ó í³ñÓ³ïñáõÃÛáõÝ ¿: ²Û¹ ïå³íáñáõÃÛáõÝÁ å³ÛÙ³Ý³íáñí³Í ¿ Ýñ³Ýáí, áñ ³ßË³ï³í³ñÓÁ í×³ñíáõÙ ¿ áñáß³ÏÇ ³ßË³ï³Ýù Ï³ï³ñ»Éáõ Ñ³Ù³ñ ¨ Ï³Ëí³Í ¿ ³ßË³ï³ÝùÇ Í³í³ÉÇ ÷á÷áËáõÃÛáõÝÇó: ²ßË³ï³ÝùÝ Çñ³Ï³ÝáõÙ ·áñÍÁÝÃ³ó ¿, áñÝ ëÏëíáõÙ ¿ ³ßË³ïáõÅÇ ·ÝáõÙÇó Ñ»ïá: ºÃ» ³ßË³ï³ÝùÝ ³åñ³Ýù ÉÇÝ»ñ ¨ ÑÝ³ñ³íáñ ÉÇÝ»ñ í³×³é»É, ³å³ ³ÛÝ å»ïù ¿ ·áÛáõÃÛáõÝ áõÝ»Ý³ñ Ý³Ëù³Ý Çñ ¹ñë¨áñáõÙÁ ¨ ¹ñ³ÝÇó ³é³ç: Ø³ñùëÛ³Ý ï»ëáõÃÛ³Ý Ñ³Ù³Ó³ÛÝ` ³ßË³ï³í³ñÓÁ ³ÛÝ µ³ñÇùÝ»ñ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³Ý Ñ³Ù³ñÅ»ùÝ ¿, áñáÝù ³ÝÑñ³Å»ßï »Ý µ³ÝíáñÇ ¨ Ýñ³ ÁÝï³ÝÇùÇ ·áÛáõÃÛ³Ý Ñ³Ù³ñ: ²ßË³ï³í³ñÓÇ Ù³Ï³ñ¹³ÏÁ, Áëï Ø³ñùëÇ, Ï³Ëí³Í ¿ ³ßË³ï³ÝùÇ ³ñï³¹ñáÕ³Ï³ÝáõÃÛáõÝÇó, áñÝ ¿É Çñ Ñ»ñÃÇÝ å³Û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¿ ³ñï³¹ñáõÃÛ³Ý Ù»ù»Ý³Û³óÙ³Ý ¨ ï»ËÝáÉ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·Ç³Ï³Ý ½ÇÝí³ÍáõÃÛ³Ý ³ëïÇ×³Ýáí: </w:t>
      </w:r>
    </w:p>
    <w:p w:rsidR="004013C7" w:rsidRPr="000C0CBB" w:rsidRDefault="004013C7" w:rsidP="00E42E64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µ/ Þ³ÑáõÛÃÇ ï»ëáõÃÛáõÝÁ</w:t>
      </w:r>
      <w:r w:rsidR="00E42E64" w:rsidRPr="000C0CBB">
        <w:rPr>
          <w:rFonts w:asciiTheme="minorHAnsi" w:hAnsiTheme="minorHAnsi"/>
          <w:b/>
          <w:i/>
          <w:sz w:val="22"/>
          <w:szCs w:val="22"/>
          <w:lang w:val="hy-AM"/>
        </w:rPr>
        <w:t xml:space="preserve"> - </w:t>
      </w:r>
      <w:r w:rsidRPr="000C0CBB">
        <w:rPr>
          <w:rFonts w:ascii="Arial LatArm" w:hAnsi="Arial LatArm"/>
          <w:sz w:val="22"/>
          <w:szCs w:val="22"/>
          <w:lang w:val="af-ZA"/>
        </w:rPr>
        <w:t>Þ³ÑáõÛÃÇ Ù³ñùëÛ³Ý ï»ëáõÃÛáõÝÁ ¿³å»ë ï³ñµ»ñíáõÙ ¿ ¹³ë³Ï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ï»ë³µ³ÝÝ»ñÇ Ùáï»óáõÙÇó, áñáíÑ»ï¨ ß³ÑáõÛÃÁ, Áëï Ø³ñùëÇ, Ñ³í»ÉÛ³É ³ñÅ»ùÇ ÷áË³Ï»ñåí³Í Ó¨Ý ¿, áñÁ ¹ñë¨áñíáõÙ ¿ Çñ³Ï³Ý ÏÛ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¨ Ñ³Ý¹»ë ¿ ·³ÉÇë áñå»ë ³ÙµáÕç ³í³Ýë³íáñí³Í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 ÍÝáõÝ¹: Þ³ÑáõÛÃÁ, Áëï Ø³ñùëÇ, áã Ã» ³ñÅ»ùÇ ÝÏ³ïÙ³Ùµ ³í»ÉóáõÏ »Ï³ÙáõïÝ ¿, ÇÝãå»ë ·ïÝáõÙ ¿ÇÝ Ýñ³ Ý³Ëáñ¹Ý»ñÁ, ³ÛÉ ³ñï³¹ñáõÃÛ³Ý Í³Ëù»ñÇ Ý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 ³í»ÉóáõÏ »Ï³ÙáõïÁ: Î³åÇï³ÉÇ½ÙÇ å³ÛÙ³ÝÝ»ñáõÙ ß³ÑáõÛÃÁ, Áëï Ø³ñùëÇ, ³ñï³¹ñáõÃÛ³Ý í»ñçÝ³Ï³Ý Ýå³ï³ÏÝ ¿, Ýñ³ ¹ñ¹³å³ï×³éÝ áõ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ß³ñÅÇã áõÅÁ: Þ³ÑáõÛÃÇ ëï»ÕÍÙ³ÝÁ Ñ³í³ë³ñ³å»ë Ù³ëÝ³ÏóáõÙ »Ý ³ñï³¹ñáõÃÛ³Ý µáÉáñ ·áñÍáÝÝ»ñÁª ³ñï³¹ñáõÃÛ³Ý ÙÇçáóÝ»ñÁ ¨ ³ßË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Á, Ñ»ï¨³µ³ñ ³Ûë ¹»åùáõÙ í»ñ³ÝáõÙ ¿ Ñ³ëï³ïáõÝ ¨ ÷á÷áË³Ï³Ý Ï³åÇï³ÉÝ»ñÇ ÙÇç¨ ï³ñµ»ñáõÃÛáõÝÁ, ¨ ß³ÑáõÛÃÁ Ñ³Ý¹»ë ¿ ·³ÉÇë áñå»ë ³ÙµáÕç Ï³Ý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×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³Í Ï³åÇï³ÉÇ ·áñÍ³¹ñÙ³Ý ³ñ¹ÛáõÝù: </w:t>
      </w:r>
    </w:p>
    <w:p w:rsidR="004013C7" w:rsidRPr="000C0CBB" w:rsidRDefault="004013C7" w:rsidP="00C532C8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¹/ öáË³</w:t>
      </w:r>
      <w:r w:rsidR="00C532C8" w:rsidRPr="000C0CBB">
        <w:rPr>
          <w:rFonts w:ascii="Arial LatArm" w:hAnsi="Arial LatArm"/>
          <w:b/>
          <w:i/>
          <w:sz w:val="22"/>
          <w:szCs w:val="22"/>
          <w:lang w:val="af-ZA"/>
        </w:rPr>
        <w:t>ïí³Ï³Ý ïáÏáëÇ ¨ Ó»éÝ³ñÏ³ïÇñ³Ï³Ý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»Ï³ÙïÇ ï»ëáõÃÛáõÝÁ</w:t>
      </w:r>
      <w:r w:rsidR="00C532C8" w:rsidRPr="000C0CBB">
        <w:rPr>
          <w:rFonts w:asciiTheme="minorHAnsi" w:hAnsiTheme="minorHAnsi"/>
          <w:b/>
          <w:i/>
          <w:sz w:val="22"/>
          <w:szCs w:val="22"/>
          <w:lang w:val="hy-AM"/>
        </w:rPr>
        <w:t xml:space="preserve"> - </w:t>
      </w:r>
      <w:r w:rsidRPr="000C0CBB">
        <w:rPr>
          <w:rFonts w:ascii="Arial LatArm" w:hAnsi="Arial LatArm"/>
          <w:sz w:val="22"/>
          <w:szCs w:val="22"/>
          <w:lang w:val="af-ZA"/>
        </w:rPr>
        <w:t>öáË³ïí³Ï³Ý ïáÏáëÇ Ù³ñùëÛ³Ý ï»ëáõÃÛáõÝÁ ÑÇÙÝí³Í ¿ ³ÛÝ ¹ñáõÛÃÇ íñ³, áñ ÷áË³ïí³Ï³Ý Ï³åÇï³ÉÁ ³Í³ÝóÛ³É ¹»ñ ¿ Ë³ÕáõÙ ³ñ¹Ûáõ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³Ï³Ý Ï³åÇï³ÉÇ ÝÏ³ïÙ³Ùµ, ¨ ÷áË³ïí³Ï³Ý ïáÏáëÁ Ñ³Ý¹»ë ¿ ·³ÉÇë áñå»ë Ñ³í»ÉÛ³É ³ñÅ»ùÇ ¹ñë¨áñÙ³Ý Ó¨: öáË³ïí³Ï³Ý Ï³åÇï³ÉÝ, Áëï Ø³ñùëÇ, Ñ³Ý¹Çë³ÝáõÙ ¿ Ûáõñ³Ñ³ïáõÏ §Ï³åÇï³É-ë»÷³Ï³ÝáõÃÛáõÝ¦ ¨ 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Çï³É-³åñ³Ýù¦, áñáí ¿É ï³ñµ»ñíáõÙ ¿ ³ñ¹ÛáõÝ³µ»ñ³Ï³Ý ¨ ³é¨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Ï³åÇï³ÉÝ»ñÇó: Î³åÇï³ÉÇëï³Ï³Ý ïÝï»ë³Ï³ñ·Ç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÷áË³ïí³Ï³Ý Ï³åÇï³ÉÁ Ñ³Ý¹»ë ¿ ·³ÉÇë áñå»ë ¹ñ³Ù³ï»ñ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Ý»ñÇ ë»÷³Ï³ÝáõÃÛáõÝ, áñÁ ÷áË³ïíáõÃÛ³Ùµ ïñ³Ù³¹ñí»Éáí ³ñ¹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Ý»ñÇÝ ¨ ³é¨ïñ³Ï³ÝÝ»ñÇÝª í»ñ³ÍíáõÙ ¿ ·áñÍáÕ Ï³Ù ýáõ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áÝ³É Ï³åÇï³ÉÇ: ²ÛÉ Ï»ñå ³ë³Í` ï»ÕÇ ¿ áõÝ»ÝáõÙ §Ï³åÇï³É-ýáõÝÏóÇ³ÛÇ¦ ï³ñ³Ýç³ïáõÙ §Ï³åÇï³É-ë»÷³Ï³ÝáõÃÛáõÝÇó¦: öáË³ï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ÉÁ Ûáõñ³Ñ³ïáõÏ ³åñ³Ýù ¿,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 xml:space="preserve">ù³ÝÇ áñ ¹ñ³ ïñ³Ù³¹ñáõÙÁ í³×³éùÇ µÝáõÛÃ ¿ ëï³ÝáõÙ, ÇëÏ ¹ñ³ ¹ÇÙ³ó í×³ñíáÕ ïáÏáëÁ Ñ³Ý¹»ë ¿ ·³ÉÇë áñå»ë ³Û¹ §Ï³åÇï³É-³åñ³ÝùÇ¦ ·ÇÝ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i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§Î³åÇï³É-ë»÷³Ï³ÝáõÃÛ³Ý¦ ¨ §Ï³åÇï³É-ýáõÝÏóÇ³ÛÇ¦ ï³ñ³Ýç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³ñ¹ÛáõÝùáõÙ ï»ÕÇ ¿ áõÝ»ÝáõÙ ß³ÑáõÛÃÇ ïñáÑáõÙ ïáÏáëÇ ¨ Ó»éÝ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ñ³Ï³Ý »Ï³ÙïÇ, áñÁ ïå³íáñáõÃÛáõÝ ¿ ëï»ÕÍáõÙ, Ã» Çµñ ïáÏáëÁ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ë ¿ ·³ÉÇë ÙÇ³ÛÝ ³ÛÝ ¹»åùáõÙ, »ñµ Ï³åÇï³ÉÇ ë»÷³Ï³Ý³ï»ñÁ ¨ ·áñÍáÕ Ï³åÇï³ÉÇëïÁ ï³ñµ»ñ ³ÝÓÇÝù »Ý, ÇëÏ »Ã» ·áñÍáÕ Ï³åÇ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§³ßË³ïáõÙ »Ý¦ Çñ»Ýó ë»÷³Ï³Ý Ï³åÇï³Éáí, ³å³ ³Ûë ¹»åùáõÙ ïáÏáëÇ ËÝ¹Çñ Ï³ñÍ»ë ãÇ ³é³ç³ÝáõÙ: Æñ³Ï³ÝáõÙ, ÇÝãå»ë ÝßáõÙ ¿ Ø³ñùëÁ, ë»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Ï³åÇï³ÉÁ ·áñÍ³ÍáÕ Ï³åÇï³ÉÇëïÁ Çñ ëï³ó³Í ß³ÑáõÛÃÁ ÝáõÛÝå»ë µ³Å³ÝáõÙ ¿ »ñÏáõ Ù³ëÇª ³í³Ýë³íáñí³Í Ï³åÇï³ÉÇ ¹ÇÙ³ó ïáÏáëÇ ¨ Ó»éÝ³ñÏ³ïÇñ³Ï³Ý »Ï³ÙïÇ: </w:t>
      </w:r>
    </w:p>
    <w:p w:rsidR="004013C7" w:rsidRPr="000C0CBB" w:rsidRDefault="004013C7" w:rsidP="00C532C8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»/ ÐáÕ³ÛÇÝ é»Ýï³ÛÇ ï»ëáõÃÛáõÝÁ</w:t>
      </w:r>
      <w:r w:rsidR="00C532C8" w:rsidRPr="000C0CBB">
        <w:rPr>
          <w:rFonts w:asciiTheme="minorHAnsi" w:hAnsiTheme="minorHAnsi"/>
          <w:b/>
          <w:i/>
          <w:sz w:val="22"/>
          <w:szCs w:val="22"/>
          <w:lang w:val="hy-AM"/>
        </w:rPr>
        <w:t xml:space="preserve"> - </w:t>
      </w:r>
      <w:r w:rsidRPr="000C0CBB">
        <w:rPr>
          <w:rFonts w:ascii="Arial LatArm" w:hAnsi="Arial LatArm"/>
          <w:sz w:val="22"/>
          <w:szCs w:val="22"/>
          <w:lang w:val="af-ZA"/>
        </w:rPr>
        <w:t>ÐáÕ³ÛÇÝ é»Ýï³ÛÇ Ù³ñùëÛ³Ý</w:t>
      </w:r>
      <w:r w:rsidR="00C532C8" w:rsidRPr="000C0CBB">
        <w:rPr>
          <w:rFonts w:ascii="Arial LatArm" w:hAnsi="Arial LatArm"/>
          <w:sz w:val="22"/>
          <w:szCs w:val="22"/>
          <w:lang w:val="af-ZA"/>
        </w:rPr>
        <w:t xml:space="preserve"> ï»ëáõÃÛáõÝÁ ÑÇÙÝí³Í ¿ ³ÛÝ ·³Õ³</w:t>
      </w:r>
      <w:r w:rsidRPr="000C0CBB">
        <w:rPr>
          <w:rFonts w:ascii="Arial LatArm" w:hAnsi="Arial LatArm"/>
          <w:sz w:val="22"/>
          <w:szCs w:val="22"/>
          <w:lang w:val="af-ZA"/>
        </w:rPr>
        <w:t>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¹ñáõÛÃÇ íñ³, áñ Ï³åÇï³ÉÇëï³Ï³Ý Ñ³ë³ñ³Ï³ñ·áõÙ ³ñ¹ÛáõÝ³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, ÷áË³ïí³Ï³Ý Ï³åÇï³ÉÝ»ñÇó µ³óÇ, ß³Ñ³·áñÍáÕ ¹³ë³Ï³ñ·ÇÝ ¿ å³ïÏ³ÝáõÙ Ý³¨ Ëáßáñ ÑáÕ³ë»÷³Ï³Ý³ï»ñ»ñÇ ¹³ë³Ï³ñ·Á, áñÝ ³Ý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 »Ï³Ùáõï ¿ Ûáõñ³óÝáõÙ ÑáÕ³ÛÇÝ é»Ýï³ÛÇ Ó¨áí: ÐáÕ³ÛÇÝ é»Ýï³Ý, Áëï Ø³ñùëÇ, ÑáÕÇ ÝÏ³ïÙ³Ùµ Ù³ëÝ³íáñ ë»÷³Ï³ÝáõÃÛ³Ý Çñ³íáõÝù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Çñ³óÙ³Ý Ó¨Ý ¿: ÐáÕ³ÛÇÝ é»Ýï³ÛÇ Ù³ñùëÛ³Ý ï»ëáõÃÛáõÝÁ ÑÇÙÝí³Í ¿ ¹³ë³Ï³</w:t>
      </w:r>
      <w:r w:rsidR="00C532C8" w:rsidRPr="000C0CBB">
        <w:rPr>
          <w:rFonts w:ascii="Arial LatArm" w:hAnsi="Arial LatArm"/>
          <w:sz w:val="22"/>
          <w:szCs w:val="22"/>
          <w:lang w:val="af-ZA"/>
        </w:rPr>
        <w:t>Ý ïÝï»ë³·ÇïáõÃÛ³Ý ¨ Ñ³ïÏ³å»ë ¸.</w:t>
      </w:r>
      <w:r w:rsidRPr="000C0CBB">
        <w:rPr>
          <w:rFonts w:ascii="Arial LatArm" w:hAnsi="Arial LatArm"/>
          <w:sz w:val="22"/>
          <w:szCs w:val="22"/>
          <w:lang w:val="af-ZA"/>
        </w:rPr>
        <w:t>èÇÏ³ñ¹áÛÇ`é»Ýï³Û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ñ³, áñÁ</w:t>
      </w:r>
      <w:r w:rsidR="00C532C8" w:rsidRPr="000C0CBB">
        <w:rPr>
          <w:rFonts w:ascii="Arial LatArm" w:hAnsi="Arial LatArm"/>
          <w:sz w:val="22"/>
          <w:szCs w:val="22"/>
          <w:lang w:val="af-ZA"/>
        </w:rPr>
        <w:t xml:space="preserve"> µ³í³Ï³ÝÇÝ µ³ñÓñ ¿ ·Ý³Ñ³ïí»É Î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Ø³ñùëÇ ÏáÕÙÇó: </w:t>
      </w:r>
    </w:p>
    <w:p w:rsidR="004013C7" w:rsidRPr="000C0CBB" w:rsidRDefault="004013C7" w:rsidP="00C532C8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ùëÁ ÑáÕ³ÛÇÝ é»Ýï³ÛÇ µ³ó³ïñáõÃÛáõÝÁ ïí»É ¿ ³ñÅ»ùÇ ûñ»ÝùÇ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Ý»ñÇ ÑÇÙ³Ý íñ³, óáõÛó ï³Éáí, áñ é»Ýï³Ý Ñ³Ýáõñ¹ ã¿ áã 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ßË³ï³í³ñÓÇó, áã í³ñÓ³Ï³É Ï³åÇï³ÉÇëïÇ ÙÇçÇÝ ß³ÑáõÛÃÇó, ³ÛÉ ·»ñß³ÑáõÛÃ ¿ Ï³Ù ÙÇçÇÝ ß³ÑáõÛÃÇó µ³ñÓñ »Ï³Ùáõï: è»Ýï³ÛÇ ·áÛ³óÙ³Ý Ù»Ë³ÝÇ½ÙÇ í»ñÉáõÍáõÃÛáõÝÁ Ø³ñùëÁ Ï³ï³ñ»É ¿ª ÑÇÙù ÁÝ¹áõÝ»Éáí ³ÛÝ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ùÁ, áñ ·ÛáõÕ³ïÝï»ëáõÃÛ³Ý Ù»ç ·áÛáõÃÛáõÝ áõÝÇ ÑáÕÇ` áñå»ë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í³ñÙ³Ý ûµÛ»ÏïÇ Ù»Ý³ßÝáñÑÁ, áñÁ ¹Çý»ñ»ÝóÇ³É ÑáÕ³ÛÇÝ é»Ýï³ÛÇ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éÝ ¿ ¨ ÑáÕÇ` áñå»ë Ù³ëÝ³íáñ ë»÷³Ï³ÝáõÃÛ³Ý Ù»Ý³ßÝáñÑÁ, áñÁ µ³ó³ñÓ³Ï ÑáÕ³ÛÇÝ é»Ýï³ÛÇ ·áÛáõÃÛ³Ý å³ï×³éÝ ¿: Üñ³ Ï³ñÍÇùáí` 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µ»ññÇáõÃÛ³Ý ³ñ¹ÛáõÝù</w:t>
      </w:r>
      <w:r w:rsidR="00C532C8" w:rsidRPr="000C0CBB">
        <w:rPr>
          <w:rFonts w:ascii="Arial LatArm" w:hAnsi="Arial LatArm"/>
          <w:sz w:val="22"/>
          <w:szCs w:val="22"/>
          <w:lang w:val="af-ZA"/>
        </w:rPr>
        <w:t>áõÙ ÙÇçÇÝ ¨ É³í³·áõÛÝ ÑáÕ³Ù³ë»</w:t>
      </w:r>
      <w:r w:rsidRPr="000C0CBB">
        <w:rPr>
          <w:rFonts w:ascii="Arial LatArm" w:hAnsi="Arial LatArm"/>
          <w:sz w:val="22"/>
          <w:szCs w:val="22"/>
          <w:lang w:val="af-ZA"/>
        </w:rPr>
        <w:t>ñáõÙ ·»ñ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ÛÃ ¿ ³é³ç³ÝáõÙ, ù³ÝÇ áñ ·ÛáõÕ³ïÝï»ë³Ï³Ý ³ñï³¹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³ñï³¹ñáõÃÛ³Ý ·ÇÝÁ áñáßíáõÙ ¿ áã Ã» ³ñï³¹ñáõÃÛ³Ý ÙÇçÇÝ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Ý»ñáí, ÇÝãå»ë ¹³ ï»ÕÇ ¿ áõÝ»ÝáõÙ ³ñ¹ÛáõÝ³µ»ñáõÃÛ³Ý Ù»ç, ³ÛÉ í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ÛÝ å³ÛÙ³ÝÝ»ñáí, áñÇ Ñ»ï¨³Ýùáí Ñ³ë³ñ³Ï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·ÝÇ ¨ ³ÝÑ³ï³Ï³Ý ³ñï³¹ñáõÃÛ³Ý ·ÝÇ ï³ñµ»ñáõÃÛáõÝÁ áñå»ë é»Ýï³ ¿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»ë ·³ÉÇë: ²Ûë ·»ñß³ÑáõÛÃÁ Ï³ÛáõÝ µÝáõÛÃ ¿ ÏñáõÙ ÑáÕÇ ïÝï»ë³í³ñÙ³Ý ûµÛ»ÏïÇ Ù»Ý³ßÝáñÑÇ ³éÏ³ÛáõÃÛ³Ý å³ï×³éáí: Ø³ñùëÁ Ýß»É ¿, áñ ¹Ç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óÇ³É é»Ýï³Ý áã ³ÛÉ ÇÝã ¿, »Ã» áã ·»ñß³ÑáõÛÃ, áñÁ ·á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áõÝÇ ³ñï³¹ñáõÃÛ³Ý ³Ù»Ý ÙÇ áÉáñïáõÙª ÙÇçÇÝÇó µ³ñÓñ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·áñÍáÕ ³Ù»Ý ÙÇ Ï³åÇï³ÉÇ Ñ³Ù³ñ: ØÇ³ÛÝ ÑáÕ³·áñÍáõÃÛ³Ý Ù»ç ¹³ ³Ùñ³Ï³ÛíáõÙ ¿,ù³ÝÇáñáõÝÇ³ÛÝåÇëÇÑ³ëï³ïáõÝÑÇÙù, ÇÝãåÇëÇÝ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 ï»ë³ÏÇÑáÕ»ñÇ µÝ³Ï³Ý åïÕ³µ»ñáõÃÛ³Ý ï³ñµ»ñ ³ëïÇ×³ÝÝ»ñÝ »Ý:</w:t>
      </w:r>
      <w:r w:rsidRPr="000C0CBB">
        <w:rPr>
          <w:rStyle w:val="FootnoteReference"/>
          <w:rFonts w:ascii="Arial LatArm" w:hAnsi="Arial LatArm"/>
          <w:sz w:val="22"/>
          <w:szCs w:val="22"/>
          <w:lang w:val="af-ZA"/>
        </w:rPr>
        <w:footnoteReference w:customMarkFollows="1" w:id="15"/>
        <w:t>13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áÕ³ÛÇÝ é»Ýï³ÛÇ Ù³ñùëÛ³Ý ï»ëáõÃÛ³ÝÁ µÝáñáß ¿ ³ÛÝ, áñ Ç 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¹³ë³Ï³Ý ¹åñáóÇ Ý»ñÏ³Û³óáõóÇãÝ»ñÇ, Ø³ñùëÁ Ï³ñ¨áñáõÙ ¿ ÇÝï»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Çí ÑáÕû·ï³·áñÍÙ³Ý »Õ³Ý³ÏÁ, ¹ñ³ ÑÇÙ³Ý íñ³ Ù»ñÅáõÙ ¿ §ÑáÕÇ Ýí³½áÕåïÕ³µ»ñáõÃÛ³Ý ûñ»ÝùÇ¦ ·áÛáõÃÛáõÝÁ, áñÇ ÏáÕÙÝ³ÏÇóÝ»ñ ¿ÇÝ Â. Ø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, Ä. ÂÛáõñ·áÝ, ÇÝãå»ë Ý³¨ ¸. èÇÏ³ñ¹áÝ:</w:t>
      </w:r>
    </w:p>
    <w:p w:rsidR="002F7381" w:rsidRPr="000C0CBB" w:rsidRDefault="002F738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4013C7" w:rsidRPr="009B3A50" w:rsidRDefault="00602F6A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29" w:name="_Toc497477272"/>
      <w:r w:rsidRPr="009B3A50">
        <w:rPr>
          <w:rFonts w:ascii="Arial LatArm" w:hAnsi="Arial LatArm"/>
          <w:sz w:val="24"/>
          <w:szCs w:val="22"/>
          <w:lang w:val="af-ZA"/>
        </w:rPr>
        <w:t>30</w:t>
      </w:r>
      <w:r w:rsidR="004013C7" w:rsidRPr="009B3A50">
        <w:rPr>
          <w:rFonts w:ascii="Arial LatArm" w:hAnsi="Arial LatArm"/>
          <w:sz w:val="24"/>
          <w:szCs w:val="22"/>
          <w:lang w:val="af-ZA"/>
        </w:rPr>
        <w:t xml:space="preserve"> ìºð²ðî²¸ðàôÂÚ²Ü ºì îÜîºê²Î²Ü Ö¶Ü²Ä²ØºðÆ Ø²ðøêÚ²Ü îºêàôÂÚàôÜÀ</w:t>
      </w:r>
      <w:bookmarkEnd w:id="29"/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ë³ñ³Ï³Ï³Ý ³ñ¹ÛáõÝùÇ í»ñ³ñï³¹ñáõÃÛ³Ý ¨ ¹ñ³ Ç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Ý¹ÇñÁ áñáß³ÏÇáñ»Ý áõëáõÙÝ³ëÇñí»É ¿ ¹»é¨ë ÙÇÝãÙ³ñùëÛ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ü. ø»Ý»Ç, ². êÙÇÃÇ, ¸. èÇÏ³ñ¹áÛÇ ¨ Ä. êÇëÙáÝ¹ÇÇ ÏáÕÙÇó: ì»ñ³ñï³¹ñáõÃÛ³Ý Ù³ñùëÛ³Ý ï»ëáõÃÛ³Ý Ù»ç Ï³ñ¨áñíáõÙ ¿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ÙµáÕç³Ï³Ý ³ñ¹ÛáõÝùÇ áõëÙáõÝùÁ, Áëï áñÇ` Ñ³ë³ñ³Ï³Ï³Ý 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³Ý ³ñ¹ÛáõÝùÁ Ù»Ï ï³ñáõÙ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»ñÏñáõÙ ëï»ÕÍí³Í ÝÛáõÃ³Ï³Ý µ³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ÙµáÕçáõÃÛáõÝÝ ¿, áñÁ µÝáõÃ³·ñíáõÙ ¿ ¹ñ³Ýó ëå³é³ñÅ»ùÝ»ñÇ ¨ ³ñÅ»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Ç³ëÝáõÃÛ³Ùµ: Ð³ë³ñ³Ï³Ï³Ý ³ñ¹ÛáõÝùÝ, ³ÛÉ Ï»ñå ³ë³Í, Ø³ñùëÇ ÏáÕÙÇó µÝáõÃ³·ñí»É ¿ ³ñÅ»ù³ÛÇÝ ¨ µÝ»Õ»Ý ³éáõÙÝ»ñáí: Ð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Ï³Ý ³ÙµáÕç³Ï³Ý ³ñ¹ÛáõÝùÇ ³ñÅ»ùÁ (T), Áëï Ýñ³, Ï³½Ùí³Í ¿ Ñ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áõÝ Ï³åÇï³ÉÇ (C), ³ÝÑñ³Å»ßï ³ñÅ»ùÇ (V) ¨ Ñ³í»ÉÛ³É ³ñÅ»ùÇ (m) ·áõÙ³ñÇóª T=C+V+m, áñï»Õ C-Ý ÑÇÝ Ï³Ù ÷áË³Ýóí³Í ³ñÅ»ùÝ ¿, ÇëÏ (V+m)-Á Ýáñ ëï»ÕÍí³Í ³ñÅ»ùÝ ¿ Ï³Ù ³½·³ÛÇÝ »Ï³ÙáõïÁ: Ð³ë³ñ³Ï³Ï³Ý ³ÙµáÕ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ñ¹ÛáõÝùÁ ¹Çï»Éáí áñå»ë ëå³é³ñÅ»ùÝ»ñÇ ÙÇ ³ÙµáÕç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` Ý³ ³ÛÝ µ³Å³Ý»É ¿ »ñÏáõ Ëáßáñ ËÙµ»ñÇª ³ñï³¹ñáõÃÛ³Ý ÙÇçáóÝ»ñÇ ¨ ëå³éÙ³Ý ³é³ñÏ³Ý»ñÇ` ÑÇÙù ÁÝ¹áõÝ»Éáí ¹ñ³Ýó ïÝï»ë³Ï³Ý Ýß³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ÃÛáõÝ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ùëÁ Ù³Ýñ³Ù³ëÝ Ý»ñÏ³Û³óñ»É ¿ Ñ³ë³ñ³Ï³Ï³Ý ³ÙµáÕç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 Çñ³óÙ³Ý ëË»Ù³Ý å³ñ½ ¨ ÁÝ¹É³ÛÝí³Í í»ñ³ñï³¹ñáõÃÛ³Ý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ª ¹ñ³ ÑÇÙùáõÙ ¹Ý»Éáí »ñ»ù å³ÛÙ³ÝÝ»ñ, ³é³Ýó áñáÝó å³Ñå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³Ý ãÇ Ï³ñáÕ ï»ÕÇ áõÝ»Ý³É Ñ³ë³ñ³Ï³Ï³Ý ³ñ¹ÛáõÝùÇ ÉñÇí Çñ³óáõÙÁ: 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) Ð³ë³ñ³Ï³Ï³Ý ³ñ¹ÛáõÝùÇ å³ñ½ í»ñ³ñï³¹ñáõÃÛ³Ý Å³Ù³Ý³Ï I ë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µ³Å³ÝÙ³Ý (³ñï³¹ñáõÃÛ³Ý ÙÇçáóÝ»ñÇ ³ñï³¹ñáõÃÛ³Ý) ï³ñ»Ï³Ý ³ÙµáÕç³Ï³Ý ³ñ¹ÛáõÝùÇ ³ñÅ»ùÁ (IT) å»ïù ¿ Ñ³í³ë³ñ ÉÇÝÇ »ñÏáõ ë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µ³Å³ÝáõÙÝ»ñáõÙ ëå³éí³Í ³ñï³¹ñ</w:t>
      </w:r>
      <w:r w:rsidR="00C532C8" w:rsidRPr="000C0CBB">
        <w:rPr>
          <w:rFonts w:ascii="Arial LatArm" w:hAnsi="Arial LatArm"/>
          <w:sz w:val="22"/>
          <w:szCs w:val="22"/>
          <w:lang w:val="af-ZA"/>
        </w:rPr>
        <w:t>áõÃÛ³Ý ÙÇçáóÝ»ñÇ ³ñÅ»ùÇ Ï³Ù Ñ³ë</w:t>
      </w:r>
      <w:r w:rsidRPr="000C0CBB">
        <w:rPr>
          <w:rFonts w:ascii="Arial LatArm" w:hAnsi="Arial LatArm"/>
          <w:sz w:val="22"/>
          <w:szCs w:val="22"/>
          <w:lang w:val="af-ZA"/>
        </w:rPr>
        <w:t>ï³ïáõÝ Ï³åÇï³ÉÝ»ñÇ ·áõÙ³ñÇÝ.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IT =Ic+IIc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Ý¹É³ÛÝí³Í í»ñ³ñï³¹ñáõÃÛ³Ý Å³Ù³Ý³Ï ³ÝÑñ³Å»ßï ¿, áñ I ë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Å³ÝÙ³Ý ï³ñ»Ï³Ý ³ÙµáÕç³Ï³Ý ³ñ¹ÛáõÝùÇ ³ñÅ»ùÁ ·»ñ³½³ÝóÇ »ñÏáõ ëïáñ³µ³Å³ÝáõÙÝ»ñÇ Ñ³ëï³ïáõÝ Ï³åÇï³ÉÝ»ñÇ ·áõÙ³ñÁ, áñå»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Ç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Ý ÁÝ¹É³ÛÝ»Éáõ Ñ³Ù³ñ ³ÝÑñ³Å»ßï Éñ³óáõóÇã ³ñï³¹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Ççá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³å³ÑáíÇ: ²ÛëÇÝùÝ.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IT &gt;Ic+IIc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µ) ä³ñ½ í»ñ³ñï³¹ñáõÃÛ³Ý Å³Ù³Ý³Ï I ëïáñ³µ³Å³ÝÙ³Ý Ù»ç ëï»Õ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Ýáñ ³ñÅ»ùÁ (v+m) å»ïù ¿ Ñ³í³ë³ñ ÉÇÝÇ II ëïáñ³µ³Å³ÝÙ³Ý Ñ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Ý Ï³åÇï³ÉÇÝ.</w:t>
      </w:r>
    </w:p>
    <w:p w:rsidR="004013C7" w:rsidRPr="000C0CBB" w:rsidRDefault="004013C7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I(v+m)=IIc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Ý¹É³ÛÝí³Í í»ñ³ñï³¹ñáõÃÛ³Ý Å³Ù³Ý³Ï I ëïáñ³µ³Å³ÝÙ³Ý Ýáñ ëï»ÕÍ³Í ³ñÅ»ùÁ å»ïù ¿ Ù»Í ÉÇÝÇ, ù³Ý II ëïáñ³µ³Å³ÝÙ³Ý Ñ³ëï³ïáõÝ Ï³åÇï³ÉÁ, áñáíÑ»ï¨ I ëïáñ³µ³Å³ÝÙ³Ý Ù»ç ëï»ÕÍí³Í Ñ³í»ÉÛ³É ³ñ-Å»ùÇ ÙÇ³ÛÝ ÙÇ Ù³ëÝ ¿ Ñ³ïÏ³óíáõÙ ³ÝÓÝ³Ï³Ý ëå³éÙ³ÝÁ (ÙÛáõë Ù³ëÁ Ïáõï³ÏíáõÙ ¿) ¨, Ñ»ï¨³µ³ñ` II ëïáñ³µ³Å³ÝáõÙÇó ëå³éÙ³Ý ³é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ñÇ Ó»éùµ»ñÙ³ÝÁ: ²ÛëÇÝùÝ. </w:t>
      </w:r>
    </w:p>
    <w:p w:rsidR="004013C7" w:rsidRPr="000C0CBB" w:rsidRDefault="004013C7" w:rsidP="009B3A50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Ï³Ý ×·Ý³Å³Ù»ñÇ ï»ë³Ï³Ý, í»ñ³ó³Ï³ÝÑÝ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áõÃÛáõÝÁ,Ø³ñùëÇ Ï³ñÍÇùáí, Çñ³Ï³Ý ÑÝ³ñ³íáñáõÃÛ³Ý ¿ í»ñ³ÍíáõÙ Ï³åÇï³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 ïÝï»ë³Ï³ñ·Ç å³ÛÙ³ÝÝ»ñáõÙ, áñÁ ¹ñë¨áñíáõÙ ¿ ³åñ³ÝùÝ»ñÇ ·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ï³¹ñáõÃÛ³Ý, ¹ñ³Ýó ÙÇ Ù³ëÇ Ñ³Ù³ñ Çñ³óáõÙ ã·ïÝ»Éáõ ¨ í»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³ÝÑñ³Å»ßï Ñ³Ù³Ù³ëÝáõÃÛáõÝÝ»ñÇ Ë³ËïÙ³Ý Ó¨áí: Ø³ñùëÁ ·»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ïÝï»ë³Ï³Ý ×·Ý³Å³Ù»ñÇ ·ÉË³íáñ å³ï×³é ¿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 Ï³åÇï³ÉÇ½ÙÇ ÑÇÙÝ³Ï³Ý Ñ³Ï³ëáõÃÛáõÝÁ, áñÁ ¹ñë¨áñíáõÙ ¿ ³ñ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Ýñ³ÛÇÝ µÝáõÛÃÇ ¨ ³ñï³¹ñí³Í ³ñï³¹ñ³ÝùÇ Ûáõñ³óÙ³Ý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áñ-Ï³åÇï³ÉÇëï³Ï³Ý Ó¨Ç ÙÇç¨ Ñ³Ï³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, áñÝ Çñ Ñ»ñÃÇÝ 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ïíáõÙ ¿ Ñ»ï¨Û³É Ñ³Ï³ë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í.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) Ð³Ï³ëáõÃÛáõÝ ³é³ÝÓÇÝ Ó»éÝ³ñÏáõÃÛáõÝÝ»ñáõÙ ³ñï³¹ñáõÃÛ³Ý Ï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åí³ÍáõÃÛ³Ý ¨ ³ÙµáÕç Ñ³ë³ñ³ÏáõÃÛ³Ý Ù³ëßï³µáí Ýñ³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»ñå, ï³ñ»ñ³ÛÇÝ íÇ×³ÏÇ ÙÇç¨, áñÁ »ñµ»ÙÝ Ñ³Ý·»óÝáõÙ ¿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Ï³Ý ³ñ¹ÛáõÝùÇ í»ñ³ñï³¹ñáõÃÛ³Ý Ñ³Ù³Ù³ëÝáõÃÛáõÝÝ»ñÇ ¨ Çñ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Ë³ËïÙ³Ý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µ) Ð³Ï³ëáõÃÛáõÝ ³ñï³¹ñáõÃÛ³Ý ³Ýë³ÑÙ³Ý ÁÝ¹³ñÓ³ÏÙ³Ý ¨ Ñ³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×³ñáõÝ³Ï å³Ñ³Ýç³ñÏÇ ë³ÑÙ³Ý³÷³Ï ÑÝ³ñ³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Çç¨, áñÝ, Áëï ¿áõÃÛ³Ý, ·»ñ³ñï³¹ñáõÃÛ³Ý ïÝï»ë³Ï³Ý ×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³ÝÙÇç³Ï³Ý å³ï×³éÝ ¿: Î³åÇï³ÉÇëï³Ï³Ý ³ñï³¹ñáõÃÛ³Ý Ýå³ï³Ï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õÛÝ 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ÛÃÇ ëï³óáõÙÝ ¿, áñÇÝ Ñ³ëÝ»Éáõ Ñ³Ù³ñ Ï³åÇï³ÉÁ Ó·ïáõÙ ¿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»É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³ñï³¹ñáÕ³Ï³Ý áõÅ»ñÁ, ÇÝãÁ »ÝÃ³¹ñáõÙ ¿ ï»ËÝÇÏ³ÛÇ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»É³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, Ï³åÇï³ÉÇ ûñ·³Ý³Ï³Ý Ï³½ÙÇ ³ÝÁÝ¹Ñ³ï ³×, áñÇ Ñ»ï¨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 ß³ÑáõÛÃÇ ÝáñÙ³Ý Ýí³½Ù³Ý ÙÇïáõÙ ¿ ¹ñë¨áñáõÙ: Àëï Ø³ñùëÇ, ³Û¹ »ñ¨áõÛÃÝ áõÅ»Õ³óÝáõÙ ¿ ³ñï³¹ñáõÃÛ³Ý Ù³ëßï³µÝ»ñÝ ÁÝ¹³ñÓ³Ï»Éáõ Ï³åÇï³ÉÇ ÙÇïáõÙÁ, ù³ÝÇ áñ ß³ÑáõÛÃÇ ÝáñÙ³ÛÇ ³ÝÏáõÙÁ ³Ûë »Õ³Ý³Ïáí Ï³ñ»ÉÇ ¿ ÷á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áõó»É Ýñ³ ½³Ý·í³Í³ÛÇÝ ³í»É³óÙ³Ùµ: ²ñï³¹ñáõÃÛ³Ý ³ÝÁÝ¹Ñ³ï ½³ñ·³óÙ³Ý ÙÇïáõÙ ¿ ³é³ç µ»ñáõÙ Ý³¨ ïÝï»ë³Ï³Ý Ù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ÃÛáõÝÁ ¨ ïÝï»ë³Ï³Ý ³ëå³ñ»½áõÙ ÙÝ³Éáõ µáÉáñÇ Ó·ïáõÙÁ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ñï³¹ñáõÃÛ³Ý ÁÝ¹³ñÓ³ÏÙ³ÝÝ áõ ½³ñ·³óÙ³ÝÁ ½áõ·ÁÝÃ³ó,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 ûñ·³Ý³Ï³Ý Ï³½ÙÇ µ³ñÓñ³óÙ³Ý Ñ»ï¨³Ýùáí, ³ßË³ï³í³ñÓÁ Ñ³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³Ï³Ýáñ»Ý Ýí³½áõÙ ¿, áñÝ áõÕ»Ïóí»Éáí Ñ³ñ³µ»ñ³Ï³Ý ·»ñµÝ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áõÃÛ³Ý ³í»É³óÙ³Ùµ, Ïñ×³ïáõÙ ¿ ³ÝÓÝ³Ï³Ý ëå³éÙ³Ý ã³÷»ñÁ: ²ÛÉ Ï»ñå ³ë³Í, Áëï Ø³ñùëÇ` Ï³åÇï³ÉÇëï³Ï³Ý ³ñï³¹ñáõÃÛ³Ý ÁÝ¹³ñÓ³ÏÙ³Ý ÙÇïáõÙÝ Ç í»ñçá µ³ËíáõÙ ¿ Ñ³ë³ñ³ÏáõÃÛ³Ý í×³ñáõÝ³Ï å³Ñ³Ýç³ñÏÇ ë³ÑÙ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Ï ÑÝ³ñ³íáñáõÃÛáõÝÝ»ñÇÝ, áñÝ ³ñï³Ñ³ÛïíáõÙ ¿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¨ ëå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ÙÇç¨ Ñ³Ï³ëáõÃÛ³Ùµ ¨ Ë³Ëï»Éáí Ñ³ë³ñ³Ï³Ï³Ý ³ñ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I ¨ II ëïáñ³µ³Å³ÝáõÙÝ»ñÇ ÙÇç¨ Ñ³Ù³Ù³ëÝáõÃÛáõÝÝ»ñÁ, Ñ³Ý·»óÝáõÙ ¿ ïÝï»ë³Ï³Ý ×·Ý³Å³Ù»ñÇ:</w:t>
      </w:r>
    </w:p>
    <w:p w:rsidR="004013C7" w:rsidRPr="000C0CBB" w:rsidRDefault="004013C7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îÝï»ë³Ï³Ý ×·Ý³Å³Ù»ñÇ Ù³ñùëÛ³Ý ï»ëáõÃÛáõÝÁ Ï³ñ¨áñíáõÙ ¿ 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í, áñ áã ÙÇ³ÛÝ å³ñ½³µ³ÝíáõÙ »Ý ·»ñ³ñï³¹ñáõÃÛ³Ý ×·Ý³Å³Ù»ñÇ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óÙ³Ý å³ï×³éÝ»ñÁ, ³ÛÉ¨ ×·Ý³Å³Ù»ñÇ å³ñµ»ñ³Ï³ÝáõÃÛ³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ÇÙù»ñÁ ¨ §³ñ¹ÛáõÝ³µ»ñ³Ï³Ý å³ñµ»ñ³ßñç³ÝÇ¦ ÷áõÉ»ñÁ: Ø³ñùëÁ ×·Ý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ñÇ å³ñµ»ñ³Ï³ÝáõÃÛ³Ý ïÝï»ë³Ï³Ý ÑÇÙù ¿ Ñ³Ù³ñ»É ÑÇÙÝ³Ï³Ý Ï³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ÉÇ Ù³ëë³Û³Ï³Ý Ýáñ³óáõÙÁ: Ø»Ï ×·Ý³Å³ÙÇó ÙÇÝã¨ ÙÛáõë ×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³ÙÝ ÁÝÏ³Í Å³Ù³Ý³Ï³ßñç³ÝÝ ³Ýí³Ý»Éáí §³ñ¹ÛáõÝ³µ»ñ³Ï³Ý å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³ßñç³Ý¦` Ø³ñùëÁ Ù³Ýñ³Ù³ëÝ í»ñÉáõÍ»É áõ µÝáõÃ³·ñ»É ¿ ¹ñ³ ÷áõÉ»ñÁª ×·Ý³Å³ÙÁ, ¹»åñ»ëÇ³Ý, ³ßËáõÅ³óáõÙÁ ¨ í»ñ»ÉùÁ: </w:t>
      </w:r>
    </w:p>
    <w:p w:rsidR="00602F6A" w:rsidRPr="000C0CBB" w:rsidRDefault="00602F6A" w:rsidP="00851F6D">
      <w:pPr>
        <w:spacing w:line="312" w:lineRule="auto"/>
        <w:contextualSpacing/>
        <w:rPr>
          <w:rFonts w:ascii="Arial LatArm" w:hAnsi="Arial LatArm"/>
          <w:b/>
          <w:sz w:val="22"/>
          <w:szCs w:val="22"/>
          <w:lang w:val="af-ZA"/>
        </w:rPr>
      </w:pPr>
    </w:p>
    <w:p w:rsidR="00602F6A" w:rsidRPr="009B3A50" w:rsidRDefault="00602F6A" w:rsidP="00851F6D">
      <w:pPr>
        <w:pStyle w:val="Heading1"/>
        <w:spacing w:before="0" w:after="0" w:line="312" w:lineRule="auto"/>
        <w:contextualSpacing/>
        <w:rPr>
          <w:rFonts w:ascii="Arial LatArm" w:eastAsia="Arial Unicode MS" w:hAnsi="Arial LatArm"/>
          <w:sz w:val="24"/>
          <w:szCs w:val="22"/>
          <w:lang w:val="af-ZA"/>
        </w:rPr>
      </w:pPr>
      <w:bookmarkStart w:id="30" w:name="_Toc497477273"/>
      <w:r w:rsidRPr="009B3A50">
        <w:rPr>
          <w:rFonts w:ascii="Arial LatArm" w:hAnsi="Arial LatArm"/>
          <w:sz w:val="24"/>
          <w:szCs w:val="22"/>
          <w:lang w:val="af-ZA"/>
        </w:rPr>
        <w:t>3</w:t>
      </w:r>
      <w:r w:rsidR="00BC0401" w:rsidRPr="009B3A50">
        <w:rPr>
          <w:rFonts w:ascii="Arial LatArm" w:hAnsi="Arial LatArm"/>
          <w:sz w:val="24"/>
          <w:szCs w:val="22"/>
          <w:lang w:val="af-ZA"/>
        </w:rPr>
        <w:t>1</w:t>
      </w:r>
      <w:r w:rsidRPr="009B3A50">
        <w:rPr>
          <w:rFonts w:ascii="Arial LatArm" w:hAnsi="Arial LatArm"/>
          <w:sz w:val="24"/>
          <w:szCs w:val="22"/>
          <w:lang w:val="af-ZA"/>
        </w:rPr>
        <w:t>.</w:t>
      </w:r>
      <w:r w:rsidRPr="009B3A50">
        <w:rPr>
          <w:rFonts w:ascii="Arial LatArm" w:eastAsia="Arial Unicode MS" w:hAnsi="Arial LatArm"/>
          <w:sz w:val="24"/>
          <w:szCs w:val="22"/>
          <w:lang w:val="af-ZA"/>
        </w:rPr>
        <w:t xml:space="preserve"> ê²ÐØ²Ü²ÚÆÜ ú¶î²Î²ðàôÂÚ²Ü îºêàôÂÚ²Ü </w:t>
      </w:r>
      <w:r w:rsidRPr="009B3A50">
        <w:rPr>
          <w:rFonts w:ascii="Arial LatArm" w:eastAsia="Arial Unicode MS" w:hAnsi="Arial LatArm"/>
          <w:sz w:val="24"/>
          <w:szCs w:val="22"/>
          <w:lang w:val="af-ZA"/>
        </w:rPr>
        <w:br/>
        <w:t>Ì²¶àôØÀ ºì ´àì²Ü¸²ÎàôÂÚàôÜÀ</w:t>
      </w:r>
      <w:bookmarkEnd w:id="30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19-ñ¹ ¹³ñÇ 60-70-³Ï³Ý Ãí³Ï³ÝÝ»ñÁ Ýß³Ý³íáñíáõÙ »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ïùÇ Ñ»ï³·³ ½³ñ·³óÙ³Ùµ: ¸³ ³ÛÝ å³ïÙ³Ï³Ý Å³Ù³Ý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ÝÝ ¿ñ, »ñµ ßáõÏ³Û³Ï³Ý ïÝï»ëáõÃÛáõÝÁ Ñ³Ù³ï³ñ³Í µÝáõÛÃ ¿ñ 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»É, ¨ ³½³ï Ùñó³ÏóáõÃÛáõÝÁ Ñ³ë»É ¿ñ Çñ µ³ñÓñ³Ï»ïÇÝ: ÜÙ³Ý å³Û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õÙ ³ÝÑñ³Å»ßïáõÃÛáõÝ ³é³ç³ó³í áõëáõÙÝ³ëÇñ»É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Ç ·áñÍáõÝ»áõÃÛ³Ý ¨ ïÝï»ë³Ï³Ý Ñ³í³ë³ñ³ÏßéáõÃÛ³Ý ÑÇÙÝ³ËÝ¹Ç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, ßáõÏ³Û³Ï³Ý ¨ ·Ý³ÛÇÝ Ù»Ë³ÝÇ½ÙÝ»ñÁ, å³Ñ³Ýç³ñÏÇ ¨ ³é³ç³ñÏÇ ÷áËÑ³ñ³µ»ñáõÃÛ³Ý Ñ³ñó»ñÁ ¨ ³ÛÉÝ: îÝï»ë³Ï³Ý Ýáñ »ñ¨áõÛ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áõëáõ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ëÇñáõÃÛ³Ý Ñ³Ù³ñ ³ÝÑñ³Å»ßï ¿ÇÝ Ñ³Ù³å³ï³ëË³Ý Ùá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ÙÝ»ñ ¨ Ù»Ãá¹Ý»ñ: ö³ëïáñ»Ý ïÝï»ë³·ÇïáõÃÛ³Ý ï»ëáõÃÛ³Ý Ù»ç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ñÏ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Ý Ýáñ Ù»Ãá¹³µ³Ý³Ï³Ý Ùáï»óáõÙÝ»ñª Ù³ñÅÇÝ³ÉÇ½ÙÁ ¨ ëáõµÛ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Ç½ÙÁ, áñáÝù å³ÛÙ³Ý³íáñ»óÇÝ ïÝï»ë³·ÇïáõÃÛ³Ý ³é³ñÏ³ÛÇ ¨ Ñ»ï³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ûñ»ÝùÝ»ñÇ ÷á÷áËáõÃÛáõÝÁ: ø³Õ³ù³ïÝï»ëáõÃÛ³Ý ¹³ë³Ï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óÇÝ ÷áË³ñÇÝ»Éáõ »Ï³í 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t>Ù³ñÅÇÝ³ÉÇëï³Ï³Ý ïÝï»ë³·Ç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ï³Ï³Ý ï»ëáõ</w:t>
      </w:r>
      <w:r w:rsidRPr="000C0CBB">
        <w:rPr>
          <w:rFonts w:ascii="Arial LatArm" w:hAnsi="Arial LatArm"/>
          <w:b/>
          <w:i/>
          <w:sz w:val="22"/>
          <w:szCs w:val="22"/>
          <w:lang w:val="af-ZA"/>
        </w:rPr>
        <w:softHyphen/>
        <w:t>ÃÛáõÝ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(ýñ³Ýë»ñ»Ýª §marginal¦, áñÁ Ã³ñ·Ù³Ý³µ³ñ Ý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Ù ¿ §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¦): îÝï»ë³·Çï³Ï³Ý ·ñ³Ï³ÝáõÃÛ³Ý Ù»ç §ë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ÛÇÝ¦ 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Ù»ÏÝ³µ³ÝíáõÙ ¿ áñå»ë ÙÇ³ï»ë³Ï ³ÙµáÕç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Á í»ñçÇÝ ³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óáõÙ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Þáõñç »ñÏáõ Ñ³ñÛáõñ³ÙÛ³Ï ·»ñÇßËáÕ ¹³ë³Ï³Ý ïÝï»ë³·ÇïáõÃÛ³Ý ¹å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 áõëÙáõÝùÇ í»ñ³·Ý³Ñ³ïáõÙÁ Å³Ù³Ý³Ï³ÏÇóÝ»ñÇ ÏáÕÙÇó ÁÝ¹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ó áñå»ë ·Çï³Ï³Ý Ñ»Õ³ßñçáõÙ, áñå»ë §Ù³ñÅÇÝ³ÉÇëï³Ï³Ý Ñ»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ßñçáõÙ¦, áñáíÑ»ï¨ Ù³ñÅÇÝ³ÉÇ½ÙÁ, Áëï ¿áõÃÛ³Ý, ïÝï»ë³Ï³Ý »ñ¨áõÛÃÝ»ñÇ áõëáõÙÝ³ëÇñáõÃÛ³Ý Ýáñ Ùáï»óáõÙ ¿ñ ³é³ç³ñÏáõÙ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Ý¹Ñ³Ýñ³å»ë Ù³ñÅÇÝ³ÉÇ½ÙÁ ³ãùÇ ¿ ÁÝÏÝáõÙ Çñ Ù»Ãá¹³µ³Ý³Ï³Ý ëÏ½µáõÝùÝ»ñáí: ¸ñ³ÝóÇó Ï³ñ»ÉÇ ¿ Ýß»É.</w:t>
      </w:r>
    </w:p>
    <w:p w:rsidR="00602F6A" w:rsidRPr="000C0CBB" w:rsidRDefault="00602F6A" w:rsidP="00851F6D">
      <w:pPr>
        <w:numPr>
          <w:ilvl w:val="0"/>
          <w:numId w:val="5"/>
        </w:numPr>
        <w:tabs>
          <w:tab w:val="clear" w:pos="1274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²ÝÑ³ï³Ï³ÝáõÃÛáõÝÁ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»Ã» Ù»ñÏ³ÝïÇÉÇëïÝ»ñÁ ¨ ¹³ë³Ï³ÝÝ»ñÁ áõëáõÙÝ³ëÇñáõÙ ¿ÇÝ ³ÛÝåÇëÇ Ï³ï»·áñÇ³Ý»ñ, ÇÝãåÇëÇùÝ »Ý »ñÏñÝ»ñÁ, ¹³ë³Ï³ñ·»ñÁ, ³å³ Ù³ñÅÇÝ³ÉÇëïÝ»ñÁ ïÝï»ë³Ï³Ý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»ñ¨áõÛÃÝ»ñÁ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³ïñáõÙ ¿ÇÝ ³é³ÝÓÇÝ ³ÝÑ³ïÝ»ñÇ í³ñù³·Íáí: Üñ³Ýù Ñ³ë³ñ³ÏáõÃÛáõÝÁ Ý»ñÏ³Û³óÝáõÙ ¿ÇÝ áñå»ë ³ÝÑ³ïÝ»ñÇ Ù»Ë³ÝÇÏ³Ï³Ý ·áõÙ³ñ:</w:t>
      </w:r>
    </w:p>
    <w:p w:rsidR="00602F6A" w:rsidRPr="000C0CBB" w:rsidRDefault="00602F6A" w:rsidP="00851F6D">
      <w:pPr>
        <w:numPr>
          <w:ilvl w:val="0"/>
          <w:numId w:val="5"/>
        </w:numPr>
        <w:tabs>
          <w:tab w:val="clear" w:pos="1274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êï³ïÇÏ Ùáï»óáõÙ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Ù³ñÅÇÝ³ÉÇëïÝ»ñÇÝ Ñ»ï³ùñùñáõÙ ¿ÇÝ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Ù³Ï³ñ·»ñÇ áã Ã» ¹ÇÝ³ÙÇÏ, ³ÛÉ ëï³ïÇÏ Çñ³íÇ×³ÏÝ»ñÁ, ³ÛëÇ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Ýª áã Ã» ïÝï»ëáõÃÛ³Ý ÷á÷áËáõÃÛáõÝÁ, ³ÛÉ ¹ñ³ Ï³éáõóí³ÍùÁ: Üñ³Ýù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áõÙ Ùï³Ñá·í³Í ¿ÇÝ Ýñ³Ýáí, Ã» ÇÝãå»ë Ï³ñáÕ ¿ ·áÛ³ï¨»É ¨ ãù³Ûù³Ûí»É Ñ³Ù³Ï³ñ·Á:</w:t>
      </w:r>
    </w:p>
    <w:p w:rsidR="00602F6A" w:rsidRPr="000C0CBB" w:rsidRDefault="00602F6A" w:rsidP="00851F6D">
      <w:pPr>
        <w:numPr>
          <w:ilvl w:val="0"/>
          <w:numId w:val="5"/>
        </w:numPr>
        <w:tabs>
          <w:tab w:val="clear" w:pos="1274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îÝï»ë³Ï³Ý é³óÇáÝ³ÉáõÃÛáõÝ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³ÝÑ³ïÇ ïíÛ³É Çñ³íÇ×³ÏÁ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Ïßéí³Í ¿, »Ã» ³ÛÝ Ýñ³ Ñ³Ù³ñ ³é³í»É û·ï³Ï³ñ ¿ª Ñ³Ù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Í ÑÝ³ñ³íáñ ³ÛÉ ÁÝïñ³ÝùÝ»ñÇ Ñ»ï: ä³ï³Ñ³Ï³Ý ã¿, áñ Ù³ñ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ÉÇ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»ëáõÃÛ³Ý Ñ³Ù³ñ ³Ù»Ý³Ï³ñ¨áñÁ ïÝï»ë³í³ñáÕ ëáõ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Ï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Ý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ÇÝ ýáõÝÏóÇ³Ý»ñÇ Ù³ùëÇÙ³É³óáõÙÝ ¿. ëå³éáÕÝ»ñÇ Ñ³Ù³ñª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ñáõÃÛáõÝÁ, ³ñï³¹ñáÕÝ»ñÇ Ñ³Ù³ñª ß³ÑáõÛÃÁ: ²ÛÉ Ï»ñå ³ë³Íª Ù³ñ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³Ï³Ý ï»ëáõÃÛ³Ý Ý³Ë³¹ñÛ³É ¿ Ñ³Ý¹Çë³ÝáõÙ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áÕ ëáõ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ÏïÝ»ñÇ é³óÇáÝ³É í³ñù³·ÇÍÁ:</w:t>
      </w:r>
    </w:p>
    <w:p w:rsidR="00602F6A" w:rsidRPr="000C0CBB" w:rsidRDefault="00602F6A" w:rsidP="00851F6D">
      <w:pPr>
        <w:numPr>
          <w:ilvl w:val="0"/>
          <w:numId w:val="5"/>
        </w:numPr>
        <w:tabs>
          <w:tab w:val="clear" w:pos="1274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ê³ÑÙ³Ý³ÛÇÝ Ùáï»óáõÙ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Ù³ñÅÇÝ³ÉÇ½ÙÇ ï»ëáõÃÛ³Ý Ù»ç Ï»Ýïñá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»Õ »Ý ·ñ³íáõÙ ë³ÑÙ³Ý³ÛÇÝ Ù»ÍáõÃÛáõÝÝ»ñÁ: Àëï ¿áõÃÛ³Ý,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Ù»ÍáõÃÛáõÝÝ»ñÇ ßÝáñÑÇí áñáß³ÏÇ³óíáõÙ ¿ Ýå³ï³Ï³ÛÇÝ ýáõÝ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³ÛÇ Ù³ùëÇÙ³É³óÙ³Ý ëÏ½µáõÝùÁ. »Ã» ëå³éíáÕ Ï³Ù ³ñï³¹ñíáÕ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ùÇ É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óÇã ÙÇ³íáñÇ ³í»É³óáõÙÁ ãÇ Ù»Í³óÝáõÙ û·ï³Ï³ñáõÃÛ³Ý Ï³Ù ß³ÑáõÛÃÇ ÁÝ¹Ñ³Ýáõñ Ù³Ï³ñ¹³ÏÁ, ³å³ Ýß³Ý³ÏáõÙ ¿ª »É³Ï»ï³ÛÇÝ íÇ×³ÏÁ ³ñ¹»Ý ûåïÇÙ³É ¿ ¨ Ñ³í³ë³ñ³Ïßéí³Í:</w:t>
      </w:r>
    </w:p>
    <w:p w:rsidR="00602F6A" w:rsidRPr="000C0CBB" w:rsidRDefault="00602F6A" w:rsidP="00851F6D">
      <w:pPr>
        <w:numPr>
          <w:ilvl w:val="0"/>
          <w:numId w:val="5"/>
        </w:numPr>
        <w:tabs>
          <w:tab w:val="clear" w:pos="1274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sz w:val="22"/>
          <w:szCs w:val="22"/>
          <w:lang w:val="af-ZA"/>
        </w:rPr>
        <w:t>Ø³Ã»Ù³ïÇÏ³Ï³Ý ëÏ½µáõÝù.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Ù³ñÅÇÝ³ÉÇ½ÙÇ ÙÇ ËáõÙµ Ý»ñÏ³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ãÝ»ñ ïÝï»ë³Ï³Ý ÑÇÙÝ³ËÝ¹ÇñÝ»ñÇ Ù³ùëÇÙ³É³óÙ³Ý ëÏ½µáõÝùÇ Ù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³ÝÙ³Ý Å³Ù³Ý³Ï ³é³ç³ñÏáõÙ ¿ÇÝ û·ï³·áñÍ»É Ù³Ã»Ù³ïÇÏ³Ï³Ý Ñ³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ÏÝ»ñ ¨ í»ñÉáõÍáõÃÛáõÝÝ»ñ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ì»ñÁ Ýßí³Í ëÏ½µáõÝùÝ»ñÁ ë»ñï Ï³åÇ Ù»ç »Ý ¨ ·áñÍáõÙ »Ý Ù»Ï Á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Ñ³Ýáõñ Ñ³Ù³Ï³ñ·Ç ÙÇçáóáí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³ñÅÇÝ³ÉÇëï³Ï³Ý áõÕÕáõÃÛ³Ý µÝáõÃ³·ñÙ³Ý Å³Ù³Ý³Ï ³ÝÑñ³Å»ßï ¿ Ñ³ïáõÏ áõß³¹ñáõÃÛáõÝ ¹³ñÓÝ»É ³ÛÝ Ñ³Ý·³Ù³ÝùÇ íñ³, áñ Ù³ñÅÇ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»ë³Ï³Ý Ùß³ÏáõÙÝ»ñÁ ÑÝ³ñ³íáñáõÃÛáõÝ »Ý ÁÝÓ»é»É µ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Ý Ñëï³Ïáñ»Ý Ï³ÝË³ï»ë»Éáõ ëå³éáÕÝ»ñÇ í³ñù³·ÇÍÁ, å³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»ñÝ áõ Ï³éáõóí³ÍùÁ, ßáõÏ³ÛÇ Ñ³í³ë³ñ³ÏßéÙ³Ý å³ÛÙ³ÝÝ»ñÁ, ·Ý³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³é³ÝÓÝ³Ñ³ïÏáõÃÛáõÝÝ»ñÁ ¨ ³ÛÉ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Ë å»ïù ¿ Ýß»É, áñ Ù³ñÅÇÝ³ÉÇëï³Ï³Ý Ñ»Õ³÷áËáõÃÛ³Ý ³é³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 áõÝ»ó»É »Ý Çñ»Ýó Ý³Ë³Ñ³Ûñ»ñÁ: ê³ÑÙ³Ý³ÛÇÝ í»ñÉáõÍáõÃÛ³Ý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»Ý »Õ»É ·»ñÙ³Ý³óÇ ·ÇïÝ³Ï³ÝÝ»ñ ÚáÑ³Ý Ð»ÝñÇË ýáÝ îÛáõÝ»ÝÁ, ¶»ñÙ³Ý Ð»ÝñÇË Ðáë»ÝÁ, ÇÝãå»ë Ý³¨ ýñ³ÝëÇ³óÇ ·ÇïÝ³Ï³Ý ²Ýïáõ³Ý ÎáõéÝá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ÚáÑ³Ý Ð»ÝñÇË üáÝ îÛáõÝ»Ý (1783-1850ÃÃ.)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–ÑÇÙÝ³íáñáõÙ ¿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ùÇ ³ñï³¹ñáõÃÛ³Ý Å³Ù³Ý³Ï ³ñï³¹ñáõÃÛ³Ý ·áñÍáÝÝ»ñÇ ÷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ñÓ ÷áË³ñÇÝ»ÉÇáõÃÛáõÝÁ: Ü³ Çñ Ñ³ßí³ñÏÝ»ñáõÙ ³ñï³¹ñáõÃÛ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(ÑáÕÁ, Ï³åÇï³ÉÁ, ³ßË³ï³ÝùÁ) »ñÏáõëÁ ÁÝ¹áõÝáõÙ ¿ Ñ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Ý, ÇëÏ Ù»ÏÁª ÷á÷áË³Ï³Ý ¨ ³Û¹ Ó¨áí óáõÛó ¿ ï³ÉÇë 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áõÃÛ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·Ý»ñÇ ÷á÷áËáõÃÛ³Ý ³½¹»óáõÃÛáõÝÁ û·ï³·áñÍíáÕ é»ëáõñ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ûåïÇÙ³É ½áõ·³ÏóÙ³Ý íñ³: ö³ëïáñ»Ý îÛáõÝ»ÝÁ ³å³óáõó»É ¿, áñ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ß³ï ½áõï »Ï³Ùáõï Ïëï³óíÇ, »Ã» ³ñï³¹ñáõÃÛ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Ù³Ë³éÝ ë³ÑÙ³Ý³ÛÇÝ (Éñ³óáõóÇã) Í³Ëù»ñÁ Ñ³í³ë³ñ ÉÇÝ»Ý Ûáõñ³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ñ ·áñÍáÝÇ Ñ³ïáõÛóÇ ë³ÑÙ³Ý³ÛÇÝ ³ñÅáÕáõÃÛ³ÝÁ: Ð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ÛóÇ ë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ÛÇÝ ³ñÅáÕáõÃÛáõÝÁ ë³ÑÙ³Ý³ÛÇÝ ³ñï³¹ñáÕ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³Ý Ñ³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Ý ¿, ³ÛëÇÝùÝª Éñ³óáõóÇã ÃáÕ³ñÏíáÕ ³ñï³¹ñ³ÝùÁ Éñ³óáõóÇã ÙÇ³íáñ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·áñÍáÝÇ Ý»ñ·ñ³íÙ³Ý Å³Ù³Ý³Ï: ²ÛëåÇëáí, îÛáõÝ»ÝÁ Ùß³Ï»É ¿ ïÝï»ë³Ï³Ý ÑÇÙÝ³ËÝ¹ÇñÝ»ñÇ áõëáõÙÝ³ëÇñáõÃÛ³Ý ÁÝ¹Ñ³Ýáõñ Ù»Ãá¹ª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ÛÇÝ Ù»ÍáõÃÛáõÝÝ»ñÇ û·ï³·áñÍÙ³Ý ÑÇÙ³Ý íñ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¶»ñÙ³Ý Ð»ÝñÇË Ðáë»Ý (1810-1858ÃÃ.)</w:t>
      </w:r>
      <w:r w:rsidRPr="000C0CBB">
        <w:rPr>
          <w:rFonts w:ascii="Arial LatArm" w:hAnsi="Arial LatArm"/>
          <w:i/>
          <w:sz w:val="22"/>
          <w:szCs w:val="22"/>
          <w:lang w:val="af-ZA"/>
        </w:rPr>
        <w:t xml:space="preserve"> – </w:t>
      </w:r>
      <w:r w:rsidRPr="000C0CBB">
        <w:rPr>
          <w:rFonts w:ascii="Arial LatArm" w:hAnsi="Arial LatArm"/>
          <w:sz w:val="22"/>
          <w:szCs w:val="22"/>
          <w:lang w:val="af-ZA"/>
        </w:rPr>
        <w:t>Ø³ñÅÇÝ³ÉÇ½ÙÇ ½³ñ·³óÙ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Ù»Í ³í³Ý¹ ¿ Ý»ñ¹ñ»É Ðáë»ÝÁ Ó¨³Ï»ñå»É ¿ »ñÏáõ ûñ»Ýù, áñáÝù Ýñ³ ³ÝáõÝáí »Ý ÏáãíáõÙ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²é³çÇÝ ûñ»ÝùÁ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 ë³ÑÙ³ÝáõÙ ¿, áñ ïíÛ³É µ³ñÇùÇ Ûáõñ³ù³ÝãÛáõñ É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óÇã ÙÇ³íáñÇ µ³í³ñ³ñÙ³Ý Ù»ÍáõÃÛáõÝÁ Ñ³·»óÙ³Ý ¹»åùáõÙ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ß»Õáñ»Ý ÁÝÏÝáõÙ ¿: ê³ÑÙ³Ý³ÛÇÝ û·ï³Ï³ñáõÃÛ³Ý Ù»ÍáõÃÛáõÝÁ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³Ëí³Í ¿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³Ý³ÏÇó ¨ ¹ñ³Ýó Ñ³Ý¹»å å³Ñ³Ýç³ñÏÇ ÇÝï»ÝëÇíáõ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ó: ²Ûëå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í, Ðáë»ÝÁ ³é³çÇÝ ³Ý·³Ù ³å³óáõó»É ¿, áñ å³Ñ³ÝçÙáõÝùÝ»ñÇ µ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Á áõÝÇ ³×áÕ µÝáõÃ: ä³Ñ³ÝçÙáõÝùÝ»ñÁ Ñ³·»óíáõÙ »Ý ³ë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Ý³µ³ñ, á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³ëïÇ×³Ý³µ³ñ Ïñ×³ïíáõÙ ¿ Ñ³çáñ¹ µ³ñÇùáí å³Ñ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ÝùÇ 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³ñÙ³Ý Ù»Í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ºñÏñáñ¹ ûñ»ÝùÇ</w:t>
      </w:r>
      <w:r w:rsidRPr="000C0CBB">
        <w:rPr>
          <w:rFonts w:ascii="Arial LatArm" w:hAnsi="Arial LatArm"/>
          <w:sz w:val="22"/>
          <w:szCs w:val="22"/>
          <w:lang w:val="af-ZA"/>
        </w:rPr>
        <w:t>Ñ³Ù³Ó³ÛÝª ë³ÑÙ³Ý³÷³Ï µ³ñÇùÝ»ñÇ ¹»åùáõÙ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ÝçÙáõÝùÝ»ñÇ ³é³í»É³·áõÛÝ µ³í³ñ³ñáõÙÁ Ó»éù ¿ µ»ñíáõÙ ³ÛÝ Å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, »ñµ Ûáõñ³ù³ÝãÛáõñ µ³ñÇùÇ ëå³éáõÙÁ ¹³¹³ñ»óíáõÙ ¿ ³ÛÝ Ï»ïáõÙ, áñï»Õ û·ï³Ï³ñáõÃÛ³Ý ÇÝï»ÝëÇíáõÃÛáõÝÁ Ñ³í³ë³ñíáõÙ ¿, ÙÇ³ï»ë³Ï ¿ ¹³éÝáõÙ µáÉáñ µ³ñÇùÝ»ñÇ Ñ³Ù³ñ: ²Ûë ûñ»ÝùÁ ³ñï³óáÉáõÙ ¿ ëå³éÙ³Ý ûåïÇÙ³É Ï³éáõóí³Íù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áë»ÝÇ ·³Õ³÷³ñÝ»ñÁ ÑÇÙù Ñ³Ý¹Çë³ó³Ý Ñ»ï³·³ÛáõÙ ëå³éáÕÇ 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·ÍÇ ï»ëáõÃÛ³Ý Ùß³ÏÙ³Ý Ñ³Ù³ñ: ´³óÇ ¹ñ³ÝÇó, Ðáë»ÝÇ Ñ³Û³ó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ó û·ïí»É »Ý Ý³¨ ³íëïñÇ³Ï³Ý ¹åñáóÇ ÑÇÙÝ³¹ÇñÝ»ñÁ ¨ Ùß³Ï»É §ë³ÑÙ³-Ý³ÛÇÝ û·ï³Ï³ñáõÃÛ³Ý¦ ï»ë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b/>
          <w:i/>
          <w:sz w:val="22"/>
          <w:szCs w:val="22"/>
          <w:lang w:val="af-ZA"/>
        </w:rPr>
        <w:t>²Ýïáõ³Ý ÎáõéÝá (1801-1877ÃÃ.) –</w:t>
      </w:r>
      <w:r w:rsidRPr="000C0CBB">
        <w:rPr>
          <w:rFonts w:ascii="Arial LatArm" w:hAnsi="Arial LatArm"/>
          <w:sz w:val="22"/>
          <w:szCs w:val="22"/>
          <w:lang w:val="af-ZA"/>
        </w:rPr>
        <w:t>üñ³ÝëÇ³óÇÙ³Ã»Ù³ïÇÏáë, ÷ÇÉ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-</w:t>
      </w:r>
    </w:p>
    <w:p w:rsidR="00602F6A" w:rsidRPr="000C0CBB" w:rsidRDefault="00602F6A" w:rsidP="00851F6D">
      <w:pPr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ë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÷³, ïÝï»ë³·»ï: 1838Ã. ÉáõÛë ï»ë³í Ýñ³ §Ð³ñëïáõÃÛ³Ý ï»ëáõÃÛ³Ý Ù³Ã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ÇÏ³Ï³Ý ëÏ½µáõÝùÝ»ñÇ Ñ»ï³½áïáõÃÛáõÝÝ»ñÁ¦, áñï»Õ ÷áñÓ ¿ñ ³ñíáõÙ ïÝï»ë³Ï³Ý »ñ¨áõÛÃÝ»ñÁ áõëáõÙÝ³ëÇñ»É Ù³Ã»Ù³ïÇÏ³Ï³Ý Ù»Ãá¹-Ý»ñÇ û·ÝáõÃÛ³Ùµ: Ü³ áõëáõÙÝ³ëÇñ»É ¿ ³ñï³¹ñ³Ï³Ý ýÇñÙ³Ý»ñÇ í³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ÇÍÁ ßáõÏ³ÛáõÙ ³åñ³ÝùÝ»ñÇ Çñ³óÙ³Ý Å³Ù³Ý³Ï, ³ÛÉ Ï»ñå ³ë³Í, Ýñ³Ý Ñ»ï³ùñùñáõÙ ¿ñ ÙÇÏñá¿ÏáÝáÙÇÏ³Ý: ².ÎáõéÝáÝ ¿ ßñç³Ý³éáõÃÛ³Ý Ù»ç ¹ñ»É å³Ñ³Ýç³ñÏÇ ³é³Ó·³Ï³ÝáõÃÛ³Ý ·³Õ³÷³ñÁ: àã ³é³Ó·³Ï³Ý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 ¿ñ Ñ³Ù³ñáõÙ ëÝÝ¹³ÙÃ»ñùÁ, Ñ³·áõëïÁ, ÏáßÇÏ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³ïÙáõÃÛ³Ý Ù»ç ÎáõéÝáÝ ³é³çÇÝÝ ¿ñ, áñ ³é³ç³ñÏ»ó ÙáÝáåá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ß³ÑáõÛÃÇ Ù³ùëÇÙ³É³óÙ³Ý Ùá¹»ÉÁ, áñÁ Ó»éù ¿ µ»ñíáõÙ ë³ÑÙ³Ý³ÛÇÝ »Ï³ÙïÇ ¨ ë³ÑÙ³Ý³ÛÇÝ Í³Ëë»ñÇ Ñ³í³ë³ñáõÃÛ³Ý ¹»åùáõÙ:</w:t>
      </w:r>
    </w:p>
    <w:p w:rsidR="00851F6D" w:rsidRPr="000C0CBB" w:rsidRDefault="00851F6D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602F6A" w:rsidRPr="009B3A50" w:rsidRDefault="00602F6A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31" w:name="_Toc497477274"/>
      <w:r w:rsidRPr="009B3A50">
        <w:rPr>
          <w:rFonts w:ascii="Arial LatArm" w:hAnsi="Arial LatArm"/>
          <w:sz w:val="24"/>
          <w:szCs w:val="22"/>
          <w:lang w:val="af-ZA"/>
        </w:rPr>
        <w:t>32. ²ìêîðÆ²Î²Ü ¸äðàòÆ îºê²Î²Ü ºì ØºÂà¸²´²Ü²Î²Ü Ü²Ê²¸ðÚ²ÈÜºðÀ</w:t>
      </w:r>
      <w:bookmarkEnd w:id="31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íëïñÇ³Ï³Ý (ìÇ»ÝÝ³ÛÇ) ¹åñáóÁ Ó¨³íáñí»É ¿ 19-ñ¹ ¹³ñÇ 80-³Ï³Ý Ãí³Ï³ÝÝ»ñÇÝª ìÇ»ÝÝ³ÛÇ Ñ³Ù³Éë³ñ³ÝÇ ù³Õ³ù³ïÝï»ëáõÃÛ³Ý ³ÙµÇáÝÇ ÑÇÙ³Ý íñ³, áñÁ »ñÏ³ñ ï³ñÇÝ»ñ Õ»Ï³í³ñáõÙ ¿ñ Î³ñÉ Ø»Ý·»ñÁ (1840-1921 ÃÃ.): ´³óÇ Î.Ø»Ý·»ñÇó, ³Û¹ ¹åñáóÇ ÑÇÙÝ³Ï³Ý Ý»ñÏ³Û³óáõóÇãÝ»ñÝ »Ý »Õ»É Ýñ³ Ñ»ïÝáñ¹Ý»ñ üñÇ¹ñÇË ýáÝ ìÇ½»ñÁ (1851-1926ÃÃ.) ¨ úÛ·»Ý (ºí·»ÝÇ) ýáÝ ´»Ù-´³í»ñÏÁ (1851-1914ÃÃ.): ²Ûë ¹åñáóÁ Ý³Ë ¨ ³é³ç ³ãùÇ ¿ñ ÁÝÏÝáõÙ Çñ ï»ë³Ï³Ý Ù»Ãá¹³µ³Ý³Ï³Ý ³é³ÝÓÝ³Ñ³ïÏáõÃÛáõÝÝ»ñáí:</w:t>
      </w:r>
    </w:p>
    <w:p w:rsidR="00784902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</w:rPr>
        <w:t>²Ûëå»ë.</w:t>
      </w:r>
    </w:p>
    <w:p w:rsidR="00602F6A" w:rsidRPr="000C0CBB" w:rsidRDefault="00602F6A" w:rsidP="00851F6D">
      <w:pPr>
        <w:numPr>
          <w:ilvl w:val="0"/>
          <w:numId w:val="6"/>
        </w:numPr>
        <w:tabs>
          <w:tab w:val="clear" w:pos="899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Øß³Ï»ó 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t>³åñ³ÝùÇ ³ñÅ»ùÇ ¨ ·ÝÇ ëáõµÛ»ÏïÇí-Ñá·»µ³Ý³Ï³Ý ï»ëáõÃÛáõÝÁ</w:t>
      </w:r>
      <w:r w:rsidRPr="000C0CBB">
        <w:rPr>
          <w:rFonts w:ascii="Arial LatArm" w:hAnsi="Arial LatArm"/>
          <w:b/>
          <w:sz w:val="22"/>
          <w:szCs w:val="22"/>
          <w:lang w:val="en-US"/>
        </w:rPr>
        <w:t>: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´³ñÇùÝ»ñÇ ÷áË³Ý³Ï³ÛÇÝ Ñ³ñ³µ»ñ³ÏóáõÃÛáõÝÝ»ñÁ, áñáÝù ÁÝÏ³Í »Ý ·Ý»ñÇ ÑÇÙùáõÙ, ³íëïñÇ³Ï³Ý ¹åñáóÇ Ý»ñÏ³Û³óáõóÇãÝ»ñÁ µ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ó³ï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ñáõÙ »Ý µ³ó³ñÓ³Ï³å»ë ëáõµÛ»ÏïÇíÇëï³Ï³Ý Ï³ñ¨áñáõÃÛáõÝÇó Ï³Ù ³ñÅáÕáõÃÛáõÝÇó »ÉÝ»Éáí: ØÇÝã¹»é ¹³ë³Ï³Ý ¹åñáóÁ, ¹ñ³Ý Ñ³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é³Ï, ëå³éáÕ³Ï³Ý µ³ñÇùÝ»ñÇ ·Ý³Ñ³ïáõÙÁ Ï³ï³ñáõÙ ¿ñ ³ñï³¹ñáõÃÛ³Ý Í³Ëë»ñÇó »ÉÝ»Éáí:</w:t>
      </w:r>
    </w:p>
    <w:p w:rsidR="00385AD8" w:rsidRPr="000C0CBB" w:rsidRDefault="00602F6A" w:rsidP="00851F6D">
      <w:pPr>
        <w:numPr>
          <w:ilvl w:val="0"/>
          <w:numId w:val="6"/>
        </w:numPr>
        <w:tabs>
          <w:tab w:val="clear" w:pos="899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ê³ÑÙ³Ý»ó 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t>ëáõµÛ»ÏïÇí û·ï³Ï³ñáõÃÛáõÝ (³ñÅáÕáõÃÛáõÝ)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Ñ³ë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óáõÃÛáõÝÁª ¹³ µÝáõÃ³·ñ»Éáí áñå»ë ·Ý³·áÛ³óÙ³Ý ÑÇÙù: êáõµÛ»ÏïÇí û·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 xml:space="preserve">Ï³ñáõÃÛáõÝÁ ³ÝÑ³ïÇ Ñ³Ù³ñ ïíÛ³É ÇñÇ Ýß³Ý³ÏáõÃÛáõÝÝ ¿: </w:t>
      </w:r>
    </w:p>
    <w:p w:rsidR="00385AD8" w:rsidRPr="000C0CBB" w:rsidRDefault="00602F6A" w:rsidP="00851F6D">
      <w:pPr>
        <w:numPr>
          <w:ilvl w:val="0"/>
          <w:numId w:val="6"/>
        </w:numPr>
        <w:tabs>
          <w:tab w:val="clear" w:pos="899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Ðñ³Å³ñí»ó ïÝï»ë³·Çï³Ï³Ý í»ñÉáõÍáõÃÛáõÝÝ»ñÇ Å³Ù³Ý³Ï 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t>Ù³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softHyphen/>
        <w:t>Ã»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softHyphen/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softHyphen/>
        <w:t>Ù³ïÇÏ³Ï³Ý Ù»Ãá¹Ý»ñÇ û·ï³·áñÍáõÙÇó: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²íëïñÇ³Ï³Ý ¹åñáóÇ Ý»ñ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Û³óáõóÇãÝ»ñÁ µ³é³Ï³å³ÏóáõÃÛáõÝÝ»ñÇ Ó¨áí ïñ³Ù³µ³Ý³Ï³Ý ¹³ïá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 xml:space="preserve">ÃÛáõÝÝ»ñÁ ·»ñ³¹³ëáõÙ ¿ÇÝ Ù³Ã»Ù³ïÇÏ³Ï³Ý ³å³óáõÛóÝ»ñÇó: </w:t>
      </w:r>
    </w:p>
    <w:p w:rsidR="00602F6A" w:rsidRPr="000C0CBB" w:rsidRDefault="00602F6A" w:rsidP="00851F6D">
      <w:pPr>
        <w:numPr>
          <w:ilvl w:val="0"/>
          <w:numId w:val="6"/>
        </w:numPr>
        <w:tabs>
          <w:tab w:val="clear" w:pos="899"/>
        </w:tabs>
        <w:spacing w:line="312" w:lineRule="auto"/>
        <w:ind w:left="0"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ÀÝ¹áõÝ»ó 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t>ïÝï»ë³Ï³Ý ÉÇµ»ñ³ÉÇ½ÙÁ: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¸åñáóÇ ÏáÕÙÇó ÅËïíáõÙ ¿ñ ïÝï»ëáõÃÛ³Ý Ù»ç ó³ÝÏ³ó³Í å»ï³Ï³Ý ÙÇç³ÙïáõÃÛáõÝ ¨ ·áñÍáõÝ»áõ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ÃÛáõÝ: ²Ûë ï»ë³Ï³Ý ¹ñáõÛÃÁ µ³í³Ï³ÝÇÝ Ù»Í ½³ñ·³óáõÙ ¿ ëï³ó»É Ñ»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·³ Ý»ñÏ³Û³óáõóÇãÝ»ñÇ Ñ»ï³½áïáõÃÛáõÝÝ»ñáõÙ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ì»ñÁ Ýßí³Í µáÉáñ ³é³ÝÓÝ³Ñ³ïÏáõÃÛáõÝÝ»ñÇÝ Ï³ñ»ÉÇ ¿ ³í»É³óÝ»É Ý³¨ ³ÛÝ, áñ ³Û¹ ¹åñáóÁ ¹³ë³Ï³ÝÝ»ñÇ ÏáÕÙÇó ßñç³Ý³éáõÃÛ³Ý Ù»ç ¹ñ³Í §³åñ³Ýù¦ Ñ³ëÏ³óáõÃÛáõÝÁ ÷áË³ñÇÝ»ó </w:t>
      </w:r>
      <w:r w:rsidRPr="000C0CBB">
        <w:rPr>
          <w:rFonts w:ascii="Arial LatArm" w:hAnsi="Arial LatArm"/>
          <w:sz w:val="22"/>
          <w:szCs w:val="22"/>
          <w:lang w:val="en-US"/>
        </w:rPr>
        <w:lastRenderedPageBreak/>
        <w:t>§ïÝï»ë³Ï³Ý µ³ñÇù¦ ¨ §³ñ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ÅáÕáõÃÛáõÝ¦ Ñ³ëÏ³óáõÃÛáõÝÝ»ñáí: ´³óÇ ¹ñ³ÝÇó, ³íëïñÇ³Ï³Ý ¹åñáóÁ û·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·áñÍ»É ¿ ÙáÝÇ½ÙÇ ëÏ½µáõÝùÁª ·ÝÇ ÙÇ³Ï ÑÇÙùÁ ÁÝ¹áõÝ»É ¿ û·ï³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ñ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²Ûë ¹åñáóÇ µ³ó³ë³Ï³Ý ÏáÕÙÁ ï»ëáõÃÛ³Ý ¨ åñ³ÏïÇÏ³ÛÇ ÙÇç¨ »Õ³Í Ï³åÇ µ³ó³Ï³ÛáõÃÛáõÝÝ ¿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²íëïñÇ³Ï³Ý ¹åñáóÇ ÑÇÙÝ³¹ÇñÝ áõ áõëáõóÇãÁ Î³ñÉ Ø»Ý·»ñÝ ¿ñ (1840-1921ÃÃ.): Î. Ø»Ý·»ñÁ áõÝ»ó»É ¿ Çñ Ñ»ï³½áïáõÃÛáõÝÝ»ñÇ Ûáõñ³Ñ³ïáõÏ Ù»Ãá¹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µ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ÝáõÃÛáõÝÁ: Ü³ ·ïÝáõÙ ¿ñ, áñ ïÝï»ë³Ï³Ý ·áñÍÁÝÃ³óÝ»ñÁ å»ïù ¿ áõëáõÙ</w:t>
      </w:r>
      <w:r w:rsidRPr="000C0CBB">
        <w:rPr>
          <w:rFonts w:ascii="Arial LatArm" w:hAnsi="Arial LatArm"/>
          <w:sz w:val="22"/>
          <w:szCs w:val="22"/>
          <w:lang w:val="en-US"/>
        </w:rPr>
        <w:softHyphen/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Ý³ëÇñ»É ¹ñ³Ýó å³ï×³é³Ï³Ý Ï³å»ñÇ ¨ ³ÛÝ ûñ»ÝùÝ»ñÇ ÙÇçáóáí, áñáÝ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óáí Ï³é³í³ñíáõÙ »Ý: ´³ñÇùÇ ïÝï»ë³·Çï³Ï³Ý ã³÷³ÝÇßÁ Ý³ áñá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ßáõÙ ¿ñ ¹ñ³Ýó ³ÝÑñ³Å»ßïáõÃ</w:t>
      </w:r>
      <w:r w:rsidR="00385AD8" w:rsidRPr="000C0CBB">
        <w:rPr>
          <w:rFonts w:ascii="Arial LatArm" w:hAnsi="Arial LatArm"/>
          <w:sz w:val="22"/>
          <w:szCs w:val="22"/>
          <w:lang w:val="en-US"/>
        </w:rPr>
        <w:t>Û³Ý ¨ ù³Ý³ÏÇ Ñ³ñ³µ»ñ³ÏóáõÃÛ³Ùµ: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Î. Ø»Ý·»ñÁ ßñç³Ý³éáõÃÛ³Ý Ù»ç ¿ ¹ÝáõÙ Ý³¨ </w:t>
      </w:r>
      <w:r w:rsidRPr="000C0CBB">
        <w:rPr>
          <w:rFonts w:ascii="Arial LatArm" w:hAnsi="Arial LatArm"/>
          <w:b/>
          <w:i/>
          <w:sz w:val="22"/>
          <w:szCs w:val="22"/>
          <w:lang w:val="en-US"/>
        </w:rPr>
        <w:t>ïÝï»ë³Ï³Ý µ³ñÇù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Ñ³ë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óáõÃÛáõÝÁª ÝÏ³ïÇ áõÝ»Ý³Éáí ³ÛÝ µ³ñÇùÝ»ñÁ, áñáÝó å³Ñ³Ýç³ñÏÁ ïíÛ³É å³ÑÇÝ ·»ñ³½³ÝóáõÙ ¿ ¹ñ³Ýó ù³Ý³ÏÁ: ´áÉáñ ïÝï»ë³Ï³Ý µ³ñÇù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ñÁ, Áëï Ø»Ý·»ñÇ, áõÝ»Ý ³ñÅ»ù (³ñÅáÕáõÃÛáõÝ): ÀÝ¹Ñ³Ýñ³å»ë ³íë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ñÇ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</w:r>
      <w:r w:rsidRPr="000C0CBB">
        <w:rPr>
          <w:rFonts w:ascii="Arial LatArm" w:hAnsi="Arial LatArm"/>
          <w:sz w:val="22"/>
          <w:szCs w:val="22"/>
          <w:lang w:val="en-US"/>
        </w:rPr>
        <w:softHyphen/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Ý ¹åñáóÇ ÏáÕÙÇó áñáß³ÏÇ µ³ñÇùÇ ³ñÅ»ù³ÛÝáõÃÛáõÝÁ áñáßíáõÙ ¿ û·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Ï³ñ ¿ý»ÏïÇ ³ëïÇ×³Ýáí: ÀÝ¹ áñáõÙ, ï³ñµ»ñáõÙ »Ý ûµÛ»ÏïÇí ³ñ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Å»ù³ÛÝáõÃÛáõÝ (ßáõÏ³Û³Ï³Ý ·Ý»ñ), áñÁ ·áÛáõÃÛáõÝ áõÝÇ Ù³ñ¹áõ Ï³ÙùÇó ³Ý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Ë, ¨ ëáõµÛ»ÏïÇí ³ñÅ»ù³ÛÝáõÃÛáõÝ, áñÁ óáõÛó ¿ ï³ÉÇë, Ã» Ù³ñ¹Á ÇÝãù³Ý ¿ ·Ý³Ñ³ïáõÙ ³Ûë Ï³Ù ³ÛÝ µ³ñÇùÁª Çñ å³Ñ³ÝçÙáõÝùÝ»ñÇó »ÉÝ»Éáí: ´³óÇ ³Û¹, µ³ñÇùÝ»ñÇ ³ñÅ»ù³ÛÝáõÃÛáõÝÁ áñáßíáõÙ ¿ ³ÛÝ Ýí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½³·áõÛÝ û·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Ï³ñáõÃÛ³Ùµ, áñáí ûÅïí³Í ¿ ïíÛ³É å³ß³ñÇ í»ñçÇÝ ÙÇ³íáñÁ: ²Û¹ Ýí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½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·áõÛÝ û·ï³Ï³ñáõÃÛáõÝÁ Ï³Ëí³Í ¿ ÇÝãå»ë µ³ñÇù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Ý»ñÇ ù³Ý³ÏÇó, ³ÛÝå»ë ¿É ³ÝÑ³ïÇ ëå³éÙ³Ý ÇÝï»ÝëÇíáõÃÛáõÝÇó: àõëïÇ Ûáõñ³ù³ÝãÛáõñ Éñ³</w:t>
      </w:r>
      <w:r w:rsidRPr="000C0CBB">
        <w:rPr>
          <w:rFonts w:ascii="Arial LatArm" w:hAnsi="Arial LatArm"/>
          <w:sz w:val="22"/>
          <w:szCs w:val="22"/>
          <w:lang w:val="en-US"/>
        </w:rPr>
        <w:softHyphen/>
        <w:t>óáõóÇã ÙÇ³íáñ µ³ñÇù Ó»éù ¿ µ»ñáõÙ ³í»ÉÇ áõ ³í»ÉÇ ÷áùñ ³ñÅ»ù³ÛÝáõÃÛáõÝ:</w:t>
      </w:r>
    </w:p>
    <w:p w:rsidR="009B3A50" w:rsidRPr="009B3A50" w:rsidRDefault="00602F6A" w:rsidP="009B3A50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en-US"/>
        </w:rPr>
        <w:t>²Û¹ ÷áË³¹³ñÓ Ï³åí³ÍáõÃÛáõÝÁ ³é³çÇÝ ³Ý·³Ù Ó¨³Ï»ñå»É ¿</w:t>
      </w:r>
      <w:r w:rsidR="009B3A50">
        <w:rPr>
          <w:rFonts w:ascii="Arial LatArm" w:hAnsi="Arial LatArm"/>
          <w:sz w:val="22"/>
          <w:szCs w:val="22"/>
          <w:lang w:val="en-US"/>
        </w:rPr>
        <w:t xml:space="preserve"> Î. Ø»Ý</w:t>
      </w:r>
      <w:r w:rsidR="009B3A50">
        <w:rPr>
          <w:rFonts w:ascii="Arial LatArm" w:hAnsi="Arial LatArm"/>
          <w:sz w:val="22"/>
          <w:szCs w:val="22"/>
          <w:lang w:val="en-US"/>
        </w:rPr>
        <w:softHyphen/>
        <w:t>·»ñÁ, ³ÕÛáõë³ÏÇ ÙÇçáóáí</w:t>
      </w:r>
      <w:r w:rsidR="009B3A50">
        <w:rPr>
          <w:rFonts w:ascii="Arial" w:hAnsi="Arial" w:cs="Arial"/>
          <w:sz w:val="22"/>
          <w:szCs w:val="22"/>
          <w:lang w:val="hy-AM"/>
        </w:rPr>
        <w:t xml:space="preserve">։ </w:t>
      </w:r>
      <w:r w:rsidR="009B3A50" w:rsidRPr="009B3A50">
        <w:rPr>
          <w:rFonts w:ascii="Arial LatArm" w:hAnsi="Arial LatArm"/>
          <w:sz w:val="22"/>
          <w:szCs w:val="22"/>
          <w:lang w:val="hy-AM"/>
        </w:rPr>
        <w:t>ÐéáÙ»³Ï³Ý Ãí³Ýß³ÝÝ»ñáí Ýßí³Í »Ý å³Ñ³ÝçÙáõÝùÝ»ñÁª Áëï Ýí³½</w:t>
      </w:r>
      <w:r w:rsidR="009B3A50" w:rsidRPr="009B3A50">
        <w:rPr>
          <w:rFonts w:ascii="Arial LatArm" w:hAnsi="Arial LatArm"/>
          <w:sz w:val="22"/>
          <w:szCs w:val="22"/>
          <w:lang w:val="hy-AM"/>
        </w:rPr>
        <w:softHyphen/>
        <w:t>Ù³Ý Ï³ñ¨áñáõÃÛ³Ý, ÇëÏ ³ñ³µ³Ï³Ý Ãí³Ýß³ÝÝ»ñáíª å³Ñ³ÝçÙáõÝùÝ»ñÇ µ³í³ñ³ñÙ³Ý Ñ³çáñ¹³Ï³Ý ³Ïï»ñÁ:</w:t>
      </w:r>
    </w:p>
    <w:p w:rsidR="009B3A50" w:rsidRPr="00791553" w:rsidRDefault="009B3A50" w:rsidP="009B3A50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791553">
        <w:rPr>
          <w:rFonts w:ascii="Arial LatArm" w:hAnsi="Arial LatArm"/>
          <w:sz w:val="22"/>
          <w:szCs w:val="22"/>
          <w:lang w:val="hy-AM"/>
        </w:rPr>
        <w:t>ÆÝãå»ë »ñ¨áõÙ ¿ ³ÕÛáõë³ÏÇó, »Ã» ³é³çÇÝ µ³ñÇùÝ áõÝÇ ³Ù»Ý³µ³ñÓñ û·ï³Ï³ñáõÃÛáõÝÁª 10-Á, »ñÏñáñ¹Áª 9-Á, »ññáñ¹Áª 8-Á ¨ ³ÛÉÝ, ³å³ µ³ñÇù</w:t>
      </w:r>
      <w:r w:rsidRPr="00791553">
        <w:rPr>
          <w:rFonts w:ascii="Arial LatArm" w:hAnsi="Arial LatArm"/>
          <w:sz w:val="22"/>
          <w:szCs w:val="22"/>
          <w:lang w:val="hy-AM"/>
        </w:rPr>
        <w:softHyphen/>
        <w:t>Ý»ñÇ ù³Ý³ÏÇ ³í»É³óÙ³ÝÁ ½áõ·ÁÝÃ³ó Ñ³çáñ¹ ÙÇ³íáñ µ³ñÇùÇ û·ï³Ï³</w:t>
      </w:r>
      <w:r w:rsidRPr="00791553">
        <w:rPr>
          <w:rFonts w:ascii="Arial LatArm" w:hAnsi="Arial LatArm"/>
          <w:sz w:val="22"/>
          <w:szCs w:val="22"/>
          <w:lang w:val="hy-AM"/>
        </w:rPr>
        <w:softHyphen/>
        <w:t>ñáõÃÛáõÝÁ Ýí³½áõÙ ¿:</w:t>
      </w:r>
    </w:p>
    <w:p w:rsidR="009B3A50" w:rsidRPr="00791553" w:rsidRDefault="009B3A50" w:rsidP="009B3A50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791553">
        <w:rPr>
          <w:rFonts w:ascii="Arial LatArm" w:hAnsi="Arial LatArm"/>
          <w:sz w:val="22"/>
          <w:szCs w:val="22"/>
          <w:lang w:val="hy-AM"/>
        </w:rPr>
        <w:t>ºÃ» µ³ñÇùÝ»ñÇ ³í»ÉóáõÏ Ï³, ³å³ ÇÝãù³Ý ¿É ïíÛ³É µ³ñÇùÇ û·ï³</w:t>
      </w:r>
      <w:r w:rsidRPr="00791553">
        <w:rPr>
          <w:rFonts w:ascii="Arial LatArm" w:hAnsi="Arial LatArm"/>
          <w:sz w:val="22"/>
          <w:szCs w:val="22"/>
          <w:lang w:val="hy-AM"/>
        </w:rPr>
        <w:softHyphen/>
        <w:t>Ï³ñáõÃÛáõÝÁ Ù»Í ÉÇÝÇ, í»ñçÇÝ ÙÇ³íáñÇ û·ï³Ï³ñáõÃÛáõÝÁ Ñ³í³ë³ñ ÏÉÇÝÇ ½ñáÛÇ, ³ÛëÇÝùÝª ó³ÝÏ³ó³Í ÙÇ³íáñÇ û·ï³Ï³ñáõÃÛáõÝÁ ½ñá ÏÉÇÝÇ: àõñ»ÙÝ ïíÛ³É µ³ñÇùÁ áã ïÝï»ë³Ï³Ý ¿:</w:t>
      </w:r>
    </w:p>
    <w:p w:rsidR="00602F6A" w:rsidRPr="00791553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9B3A50" w:rsidRPr="00791553" w:rsidRDefault="009B3A50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791553" w:rsidRDefault="00602F6A" w:rsidP="00851F6D">
      <w:pPr>
        <w:spacing w:line="312" w:lineRule="auto"/>
        <w:ind w:firstLine="397"/>
        <w:contextualSpacing/>
        <w:jc w:val="center"/>
        <w:rPr>
          <w:rFonts w:ascii="Arial LatArm" w:hAnsi="Arial LatArm"/>
          <w:b/>
          <w:i/>
          <w:sz w:val="22"/>
          <w:szCs w:val="22"/>
          <w:lang w:val="hy-AM"/>
        </w:rPr>
      </w:pPr>
      <w:r w:rsidRPr="00791553">
        <w:rPr>
          <w:rFonts w:ascii="Arial LatArm" w:hAnsi="Arial LatArm"/>
          <w:b/>
          <w:i/>
          <w:sz w:val="22"/>
          <w:szCs w:val="22"/>
          <w:lang w:val="hy-AM"/>
        </w:rPr>
        <w:t>ä³Ñ³ÝçÙáõÝùÝ»ñÇ Ï³Ù µ³ñÇùÝ»ñÇ ï»ë³ÏÝ»ñÁ</w:t>
      </w:r>
    </w:p>
    <w:tbl>
      <w:tblPr>
        <w:tblW w:w="7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6"/>
      </w:tblGrid>
      <w:tr w:rsidR="00602F6A" w:rsidRPr="000C0CBB" w:rsidTr="00AE7DF8">
        <w:trPr>
          <w:jc w:val="center"/>
        </w:trPr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I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II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IV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V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V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VI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VIII</w:t>
            </w:r>
          </w:p>
        </w:tc>
        <w:tc>
          <w:tcPr>
            <w:tcW w:w="765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IX</w:t>
            </w:r>
          </w:p>
        </w:tc>
        <w:tc>
          <w:tcPr>
            <w:tcW w:w="766" w:type="dxa"/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X</w:t>
            </w: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</w:tr>
      <w:tr w:rsidR="00602F6A" w:rsidRPr="000C0CBB" w:rsidTr="00AE7DF8">
        <w:trPr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</w:tr>
      <w:tr w:rsidR="00602F6A" w:rsidRPr="000C0CBB" w:rsidTr="00385AD8">
        <w:trPr>
          <w:trHeight w:val="80"/>
          <w:jc w:val="center"/>
        </w:trPr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  <w:r w:rsidRPr="000C0CBB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:rsidR="00602F6A" w:rsidRPr="000C0CBB" w:rsidRDefault="00602F6A" w:rsidP="00851F6D">
            <w:pPr>
              <w:spacing w:line="312" w:lineRule="auto"/>
              <w:contextualSpacing/>
              <w:jc w:val="center"/>
              <w:rPr>
                <w:rFonts w:ascii="Arial LatArm" w:hAnsi="Arial LatArm"/>
              </w:rPr>
            </w:pPr>
          </w:p>
        </w:tc>
      </w:tr>
    </w:tbl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lastRenderedPageBreak/>
        <w:t>Î. Ø»Ý·»ñÁ ïÝï»ë³Ï³Ý µ³ñÇùÝ»ñÁ ëïáñ³µ³Å³ÝáõÙ ¿ Ï³ñ·»ñÇ: ²Ûë</w:t>
      </w:r>
      <w:r w:rsidRPr="000C0CBB">
        <w:rPr>
          <w:rFonts w:ascii="Arial LatArm" w:hAnsi="Arial LatArm"/>
          <w:sz w:val="22"/>
          <w:szCs w:val="22"/>
        </w:rPr>
        <w:softHyphen/>
        <w:t>å»ë, ³é³çÇÝ Ï³ñ·Ç µ³ñÇùÝ»ñÁ ³é³í»É ³ÝÑñ³Å»ßïÝ»ñÝ »Ý, áñáÝù ³ÝÙÇ</w:t>
      </w:r>
      <w:r w:rsidRPr="000C0CBB">
        <w:rPr>
          <w:rFonts w:ascii="Arial LatArm" w:hAnsi="Arial LatArm"/>
          <w:sz w:val="22"/>
          <w:szCs w:val="22"/>
        </w:rPr>
        <w:softHyphen/>
        <w:t>ç³µ³ñ µ³í³ñ³ñáõÙ »Ý Ù³ñ¹Ï³Ýó å³Ñ³ÝçÙáõÝùÝ»ñÁ: ²é³í»É µ³ñÓñ Ï³ñ·Ç µ³ñÇùÝ»ñÁ û·ï³·áñÍíáõÙ »Ý ëå³éáÕ³Ï³Ý µ³ñÇùÝ»ñÇ ³ñï³¹</w:t>
      </w:r>
      <w:r w:rsidRPr="000C0CBB">
        <w:rPr>
          <w:rFonts w:ascii="Arial LatArm" w:hAnsi="Arial LatArm"/>
          <w:sz w:val="22"/>
          <w:szCs w:val="22"/>
        </w:rPr>
        <w:softHyphen/>
        <w:t>ñáõ</w:t>
      </w:r>
      <w:r w:rsidRPr="000C0CBB">
        <w:rPr>
          <w:rFonts w:ascii="Arial LatArm" w:hAnsi="Arial LatArm"/>
          <w:sz w:val="22"/>
          <w:szCs w:val="22"/>
        </w:rPr>
        <w:softHyphen/>
        <w:t>ÃÛ³Ý Ñ³Ù³ñ: êå³éáÕ³Ï³Ý µ³ñÇùÝ»ñÇ û·ï³·áñÍáõÙÁ Ó»éù ¿ µ»ñáõÙ ³ñÅ»ù³ÛÝáõÃÛáõÝ ³ñï³¹ñ³Ï³Ý é»ëáõñëÝ»ñÇ û·ï³·áñÍÙ³Ý ßÝáñÑÇí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´³ñÓñ Ï³ñ·Ç µ³ñÇùÝ»ñ »Ý ³ñï³¹ñáõÃÛ³Ý ÙÇçáóÝ»ñÁ: Î. Ø»Ý·»ñÁ ¹ñ³Ýó ß³ñùÝ ¿ñ ¹³ëáõÙ Ï³åÇï³ÉÇ û·ï³·áñÍáõÙÁ ¨ Ó»éÝ³ñÏ³ï»ñ»ñÇ ·áñÍáõÝ»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àõëÙáõÝù ÷áË³Ý³ÏáõÃÛ³Ý Ù³ëÇÝ: Î. Ø»Ý·»ñÁ ÅËïáõÙ ¿ ²ñÇëïáï»ÉÇ ï»ë³Ï»ïÁ ûµÛ»ÏïÇí Ñ³Ù³ñÅ»ùÝ»ñÇ ÷áË³Ý³ÏáõÃÛ³Ý Ù³ëÇÝ ¨ ÝßáõÙ ¿, áñ ÷áË³Ý³ÏáõÃÛáõÝÁ ³Ýå³ÛÙ³Ý å»ïù ¿ ß³Ñ³í»ï ÉÇÝÇ »ñÏáõ ÏáÕÙ»ñÇ Ñ³</w:t>
      </w:r>
      <w:r w:rsidRPr="000C0CBB">
        <w:rPr>
          <w:rFonts w:ascii="Arial LatArm" w:hAnsi="Arial LatArm"/>
          <w:sz w:val="22"/>
          <w:szCs w:val="22"/>
        </w:rPr>
        <w:softHyphen/>
        <w:t>Ù³ñ, Ñ³Ï³é³Ï ¹»åùáõÙ ÏáÕÙ»ñÁ Ñ»ßïáõÃÛ³Ùµ Ñ³Ù³Ó³ÛÝáõÃÛ³Ý Ï·³Ý Ñ³Ï³¹³ñÓ ×³Ý³å³ñÑáí ÷áË³Ý³Ï»É ÝáõÛÝ µ³ñÇùÝ»ñÁ: ²ÛÉ Ï»ñå ³ë³Í, ÷áË³Ý³ÏáõÃÛ³Ý å³Ñ³ÝçÁ ³é³ç³ÝáõÙ ¿ ³ÛÝ ¹»åùáõÙ, »ñµ ÙÇ ëáõµÛ»ÏïÇ µ³ñÇùÁ Çñ Ñ³Ù³ñ å³Ï³ë Ï³ñ¨áñ ¿, ù³Ý Ù»Ï áõñÇßÇ µ³ñÇùÁ: ì»ñçÇÝë ÝáõÛÝåÇëÇ í»ñ³µ»ñÙáõÝù áõÝÇ ë»÷³Ï³Ý µ³ñÇùÇ ÝÏ³ïÙ³Ùµ: ²ÛëÇÝùÝª ÷áË³Ý³ÏáõÃÛáõÝÁ Ýñ³Ýó Ñ³Ù³ñ ÷áËß³Ñ³í»ï ¿, µ³Ûó áã Ñ³Ù³ñÅ»ù:</w:t>
      </w:r>
    </w:p>
    <w:p w:rsidR="00602F6A" w:rsidRPr="000C0CBB" w:rsidRDefault="00C532C8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Î.</w:t>
      </w:r>
      <w:r w:rsidR="00602F6A" w:rsidRPr="000C0CBB">
        <w:rPr>
          <w:rFonts w:ascii="Arial LatArm" w:hAnsi="Arial LatArm"/>
          <w:sz w:val="22"/>
          <w:szCs w:val="22"/>
        </w:rPr>
        <w:t>Ø»Ý·»ñÁ ³é¨ïñ³Ï³ÝÝ»ñÇÝ ¹³ëáõÙ ¿ ³ñï³¹ñáÕÝ»ñÇ ß³ñùÁ ³ÛÝ</w:t>
      </w:r>
      <w:r w:rsidR="00602F6A" w:rsidRPr="000C0CBB">
        <w:rPr>
          <w:rFonts w:ascii="Arial LatArm" w:hAnsi="Arial LatArm"/>
          <w:sz w:val="22"/>
          <w:szCs w:val="22"/>
        </w:rPr>
        <w:softHyphen/>
        <w:t>å»ë, ÇÝãå»ë ÑáÕ³ë»÷³Ï³Ý³ï»ñ»ñÇÝ ¨ ý³µñÇÏ³ÝïÝ»ñÇÝ, áñáíÑ»ï¨ Ýñ³Ýù Ýå³ëïáõÙ »Ý Ù³ñ¹Ï³ÛÇÝ å³Ñ³ÝçÙáõÝùÝ»ñÇ ³é³í»É ÉñÇí µ³í³</w:t>
      </w:r>
      <w:r w:rsidR="00602F6A" w:rsidRPr="000C0CBB">
        <w:rPr>
          <w:rFonts w:ascii="Arial LatArm" w:hAnsi="Arial LatArm"/>
          <w:sz w:val="22"/>
          <w:szCs w:val="22"/>
        </w:rPr>
        <w:softHyphen/>
        <w:t>ñ³ñÙ³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" w:hAnsi="Arial" w:cs="Arial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</w:rPr>
        <w:t>²íëïñÇ³Ï³Ý ¹åñáóÇ Ñ³ÛïÝÇ Ý»ñÏ³Û³óáõóÇãÝ»ñÇó Ù»ÏÝ ¿É üñ</w:t>
      </w:r>
      <w:r w:rsidR="00C532C8" w:rsidRPr="000C0CBB">
        <w:rPr>
          <w:rFonts w:ascii="Arial LatArm" w:hAnsi="Arial LatArm"/>
          <w:sz w:val="22"/>
          <w:szCs w:val="22"/>
        </w:rPr>
        <w:t>Ç¹ñÇË ýáÝ ìÇ½»ñÝ ¿ (1851-1926ÃÃ)</w:t>
      </w:r>
      <w:r w:rsidR="00C532C8" w:rsidRPr="000C0CBB">
        <w:rPr>
          <w:rFonts w:ascii="Arial" w:hAnsi="Arial" w:cs="Arial"/>
          <w:sz w:val="22"/>
          <w:szCs w:val="22"/>
          <w:lang w:val="hy-AM"/>
        </w:rPr>
        <w:t>։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é³çÇÝ ³Ý·³Ù Ý³ ßñç³Ý³éáõÃÛ³Ý Ù»ç ¹ñ»ó §ë³ÑÙ³Ý³ÛÇÝ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¦, §³ÛÉÁÝïñ³Ýù³ÛÇÝ Í³Ëë»ñ¦, §í»ñ³·ñáõÙ¦, §Ðáë»ÝÇ ³é³çÇÝ ûñ»Ýù¦ Ñ³ëÏ³óáõÃÛáõÝÝ»ñÁ:²íëïñÇ³Ï³Ý ï»ëáõÃÛ³Ý Ù»ç ³ñï³¹ñáÕ³Ï³Ý µ³ñÇùÝ»ñÇ ³ñÅá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 áñáßíáõÙ ¿ ³ÛÝ í»ñçÝ³Ï³Ý µ³ñÇùÝ»ñÇ ³ñÅáÕáõÃÛ³Ùµ, áñáÝù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íáõÙ »Ý ¹ñ³Ýó û·ÝáõÃÛ³Ùµ: àõëïÇ ³ñï³¹ñáõÃÛ³Ý Í³Ëë»ñÝ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»Ý ëï³ÝáõÙ Çñ»Ýó ³ñ¹ÛáõÝùÝ»ñÇó: ²ñï³¹ñáÕÁ ³ñï³¹ñ»Éáí ÇÝã-áñ µ³ñÇù, ¹ñ³Ýáí ÇëÏ ½áÑ³µ»ñáõÙ ¿ Ù»Ï ³ÛÉ µ³ñÇù ³ñï³¹ñ»Éáõ Çñ ÑÝ³ñ³íáñáõÃÛáõÝÝ»ñÁ: ²Û¹åÇëÇ ãëï³óí³Í µ³ñÇùÝ»ñÇ ÁÝ¹Ñ³Ýáõñ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ÝÁ ³ñï³¹ñáÕÇ Ñ³Ù³ñ Ñ³Ý¹Çë³ÝáõÙ ¿ Í³Ëù»ñ: ²ÛëåÇëáí, ìÇ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Ñ³Ù³ñ Í³Ëù ¿ ãëï³óí³Í ëáõµÛ»ÏïÇí û·ï³Ï³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áõÝÁ ¨ ÷³ëïáñ»Ý ³ñï³¹ñáõÃÛ³Ý áã ÙÇ ·áñÍáÝÇ Çñ³Ï³Ý Í³ËëÇ Ñ»ï ³ÛÝ Ï³å ãáõÝÇ: ²Ûë ï»ëáõÃÛáõÝÁ Ñ³ÛïÝÇ ¿ Ý³¨ §ìÇ½»ñÇ ûñ»Ýù¦ ³Ýí³ÝáõÙáí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ìÇ½»ñÁ ÙÇ³Å³Ù³Ý³Ï Ñ³Ù³ñíáõÙ ¿ í»ñ³·ñÙ³Ý ï»ëáõÃÛ³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ÇñÁ: ²Ûë ï»ëáõÃÛ³Ùµ Ý³ ÷áñÓáõÙ ¿ µ³ó³Ñ³Ûï»É »Ï³ÙïÇ µ³ßËáõÙÁ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 Ù³ëÝ³ÏÇóÝ»ñÇ ÙÇç¨: ²ñï³¹ñáõÃÛ³Ý ·áñÍáÝÝ»ñÁ ÷á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³Ï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»Ý ÙÇÙÛ³Ýó Ñ»ï: ²é³Ýó Ù»ÏÇ, ÙÛáõëÁ ãÇ Ï³ñáÕ »Ï³Ùáõï ëï»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É: àõëïÇ å»ïù ¿ áñáßíÇ, Ã» ³ñï³¹ñí³Í »Ï³ÙïÇ áñ Ù³ëÁ å»ïù ¿ í»ñ³·ñíÇ ³Ûë Ï³Ù ³ÛÝ ·áñÍáÝÇÝ: ²Ûë ï»ëáõÃÛáõÝÁ Ù³Ã»Ù³ïÇÏáñ»Ý Ùß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í»É ¿ æ. ´. ÎÉ³ñÏÇ ÏáÕÙÇó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²íëïñÇ³Ï³Ý ¹åñáóÇ ÑÇÙÝ³¹ÇñÝ»ñÇó ¿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úÛ·»Ý (ºí·»ÝÇ) ýáÝ ´»Ù-´³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í»ñ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ÏÁ (1851-1914ÃÃ.)</w:t>
      </w:r>
      <w:r w:rsidRPr="000C0CBB">
        <w:rPr>
          <w:rFonts w:ascii="Arial LatArm" w:hAnsi="Arial LatArm"/>
          <w:sz w:val="22"/>
          <w:szCs w:val="22"/>
          <w:lang w:val="hy-AM"/>
        </w:rPr>
        <w:t>: Üñ³ ³ßË³ïáõÃÛáõÝÝ»ñÇó ³ãùÇ »Ý ÁÝÏÝáõÙ. §Î³åÇï³É ¨ ß³ÑáõÛÃ¦ (1884Ã.), §îÝï»ë³Ï³Ý µ³ñÇùÝ»ñÇ ³ñÅ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ï»ëáõÃÛ³Ý ÑÇÙáõÝùÝ»ñÁ¦ (1886Ã.), §Î³åÇï³ÉÇ åá½ÇïÇí ï»ëáõÃÛáõÝÁ¦ (1889 Ã.), §Î³ñÉ Ø³ñùëÇ ï»ëáõÃÛáõÝÁ ¨ Ýñ³ ùÝÝ³¹³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¦ (1896 Ã.) ¨ ³ÛÉÝ:´»Ù-´³í»ñÏÁ ³ñÅ³ÝÇ ï»Õ ¿ ·ñ³íáõÙ Ñ³Ù³ßË³ñÑ³ÛÇÝ ïÝï»ë³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ïùÇ å³ïÙáõÃÛ³Ý Ù»ç: §²íëïñÇ³Ï³Ý ¹åñáóÇ¦ »éÛ³ÏÇ Ï³½ÙáõÙ Ý³ ·Çï³Ï³Ý áõëáõÙÝ³ëÇñáõÃÛ³Ý ¿ »ÝÃ³ñÏ»É ³ñï³¹ñáõÃÛ³Ý ·áñÍáÝÝ»ñÇ ·Ý³·áÛ³óÙ³Ý ÑÇÙÝ³ËÝ¹ÇñÝ»ñÁ: ì»ñçÇÝÇë Ñ»ï Ï³åí³Íª ß³ñ³¹ñ»É ¿ ë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ÛÇÝ û·ï³Ï³ñáõÃÛ³Ý ¿áõÃÛáõÝÁª Ýß»Éáí ï³ñµ»ñ ³åñ³ÝùÝ»ñÇ ¨ Í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ÃÛáõÝÝ»ñÇ û·ï³Ï³ñáõÃÛ³Ý ÷áËÏ³Ëí³ÍáõÃÛ³Ý Ù³ëÇÝ: Àëï ´»Ù-´»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ª µ³ñÇùÇ ³ñÅáÕáõÃÛ³Ý Ù»ÍáõÃÛáõÝÁ áñáßíáõÙ ¿ ³ÛÝ ÏáÝÏñ»ï å³Ñ³Ý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 Ï³ñ¨áñáõÃÛ³Ùµ, áñÁ å³Ñ³ÝçÙáõÝùÝ»ñÇ ß³ñùáõÙ ·ñ³íáõÙ ¿ í»ñçÇÝ ï»ÕÁ: Ü³ ìÇ½»ñÇ ÝÙ³Ý ÷áñÓáõÙ ¿ñ áñáß»É µ³ñÇùÝ»ñÇ å³ß³ñÝ»ñÇ ³Ù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Ï³Ý û·ï³Ï³ñáõÃÛáõÝÁ: ê³Ï³ÛÝ »Ã» ìÇ½»ñÁ ³ÙµáÕç³Ï³Ý û·ï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áñáßÙ³Ý Ñ³Ù³ñ ³é³ç³ñÏáõÙ ¿ µ³ñÇùÇ ë³ÑÙ³Ý³ÛÇÝ û·ï³Ï³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áõÝÁ µ³½Ù³å³ïÏ»É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µ³ñÇùÝ»ñÇ ù³Ý³Ïáí (ûñÇÝ³Ïª 3 å³ñÏ óáñ»Ý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ñ ³ÛÝ Ñ³í³ë³ñ ¿ ë³ÑÙ³Ý³ÛÇÝ</w:t>
      </w:r>
      <w:r w:rsidR="00C532C8" w:rsidRPr="000C0CBB">
        <w:rPr>
          <w:rFonts w:ascii="Arial LatArm" w:hAnsi="Arial LatArm"/>
          <w:sz w:val="22"/>
          <w:szCs w:val="22"/>
          <w:lang w:val="hy-AM"/>
        </w:rPr>
        <w:t xml:space="preserve"> û·ï³Ï³ñáõÃÛáõÝÁ µ³½Ù³</w:t>
      </w:r>
      <w:r w:rsidR="00C532C8" w:rsidRPr="000C0CBB">
        <w:rPr>
          <w:rFonts w:ascii="Arial LatArm" w:hAnsi="Arial LatArm"/>
          <w:sz w:val="22"/>
          <w:szCs w:val="22"/>
          <w:lang w:val="hy-AM"/>
        </w:rPr>
        <w:softHyphen/>
        <w:t>å³ï</w:t>
      </w:r>
      <w:r w:rsidR="00C532C8" w:rsidRPr="000C0CBB">
        <w:rPr>
          <w:rFonts w:ascii="Arial LatArm" w:hAnsi="Arial LatArm"/>
          <w:sz w:val="22"/>
          <w:szCs w:val="22"/>
          <w:lang w:val="hy-AM"/>
        </w:rPr>
        <w:softHyphen/>
        <w:t xml:space="preserve">Ï³Í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3-áí), ³å³ ´»Ù-´³í»ñÏÁ ³é³ç³ñÏáõÙ ¿ Ûáõñ³ù³ÝãÛáõñ ÙÇ³íáñ µ³ñÇùÇ ë³ÑÙ³Ý³ÛÇÝ û·ï³Ï³ñáõÃÛáõÝÁ Ñ³ßíÇ ³éÝ»É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´»Ù-´³í»ñÏÇ áõëáõÙÝ³ëÇñáõÃÛáõÝÝ»ñÇ ß³ñùáõÙ ³é³Ýóù³ÛÇÝ ¹»ñ áõÝÇ ³ñÅ»ùÇ ï»ëáõÃÛáõÝÁ: Ü³ ÝßáõÙ ¿, áñ ÇñÇ û·ï³Ï³ñáõÃÛáõÝÁ ó³ÝÏ³ÉÇáõÃÛ³Ý ÇÙ³ëïáí ë»ñïáñ»Ý Ï³åí³Í ¿ ¹ñ³ ëå³éáÕ³Ï³Ý Ñ³ïÏ³ÝÇßÝ»ñÇ Ñ»ï: ²é³Ýó í»ñçÇÝÇ ³é³çÇÝÁ ·áÛáõÃÛáõÝ áõÝ»Ý³É ãÇ Ï³ñáÕ: ²ÛÉ Ï»ñå ³ë³Íª ³ÛÝ ÇñÁ Ï³Ù µ³ñÇùÁ, áñÇó ÑÝ³ñ³íáñ ã¿ û·áõï ù³Õ»É, ãÇ Ï³ñáÕ ó³ÝÏáõÃÛáõÝ, å³Ñ³Ýç ³é³ç µ»ñ»É: àñå»ë½Ç ÇñÁ ³ñÅ»ù áõÝ»Ý³, ÙÇ³Å³Ù³Ý³Ï å»ïù ¿ ÉÇÝÇ Ñ³½í³·Ûáõï: ²Ûë µáÉáñÇó Ñ»ïá Ý³ Ñ³Ý·áõÙ ¿ å³Ñ³ÝçÙáõÝùÝ»ñÇ µ³í³ñ³ñÙ³Ý ï³ñµ»ñ ÇÝï»ÝëÇíáõÃÛ³Ý Ñ³ëÏ³óáõÃÛ³ÝÁ, áñáÝù Ñ³·»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ÍáõÃÛ³Ý Ñ³Ù»Ù³ï Ýí³½áõÙ »Ý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àõÇÉÛ³Ù êï»ÝÉÇ æ¨áÝëÁ (1835-1882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³é³çÝ³ÛÇÝ Ýß³Ý³ÏáõÃÛáõÝ ï³Éáí û·ï³Ï³ñáõÃÛ³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ñÇÝ, Ó¨³Ï»ñåáõÙ ¿ ÙÇ ß³ñù ¹ñáõÛÃÝ»ñª Ýí³½áÕ û·ï³Ï³ñáõÃÛ³Ý ûñ»Ý-ùÁ, û·ï³Ï³ñáõÃÛ³Ý ¨ ³ñÅáÕáõÃÛ³Ý ýáõÝÏóÇáÝ³É Ï³Ëí³ÍáõÃÛáõÝÁ, ë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³ÛÇÝ û·ï³Ï³ñáõÃÛ³Ý ¨ ·Ý»ñÇ Ñ³Ù³Ù³ëÝáõÃÛ³Ý ûñ»ÝùÁ: Ð³Ù³Ó³ÛÝ Ýßí³Í ûñ»ÝùÇ, ³åñ³ÝùÇ ëå³éáÕÁ Ï³ñáÕ ¿ Ó»éù µ»ñ»É ³åñ³ÝùÝ»ñÇ ³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ëÇ ù³Ý³ÏáõÃÛáõÝ, áñÇ ¹»åùáõÙ ë³ÑÙ³Ý³ÛÇÝ û·ï³Ï³ñáõÃÛáõÝÁ 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 ÏÉÇÝÇ ¹ñ³Ýó ·Ý»ñÇ Ñ³ñ³µ»ñáõÃÛ³ÝÁ: ²ÛÝ ¿ª</w:t>
      </w:r>
    </w:p>
    <w:p w:rsidR="00602F6A" w:rsidRPr="000C0CBB" w:rsidRDefault="004F4A78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4F4A78">
        <w:rPr>
          <w:rFonts w:ascii="Arial LatArm" w:hAnsi="Arial LatArm"/>
          <w:noProof/>
          <w:sz w:val="22"/>
          <w:szCs w:val="22"/>
          <w:u w:val="single"/>
          <w:lang w:val="en-US" w:eastAsia="en-US"/>
        </w:rPr>
        <w:pict>
          <v:line id="Straight Connector 62" o:spid="_x0000_s1116" style="position:absolute;left:0;text-align:left;flip:y;z-index:251611648;visibility:visible;mso-wrap-distance-top:-3e-5mm;mso-wrap-distance-bottom:-3e-5mm" from="199.25pt,10.5pt" to="207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hqJAIAAEEEAAAOAAAAZHJzL2Uyb0RvYy54bWysU02P2yAQvVfqf0DcE9upk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"/>
        </w:pict>
      </w:r>
      <w:r w:rsidR="00602F6A" w:rsidRPr="000C0CBB">
        <w:rPr>
          <w:rFonts w:ascii="Arial LatArm" w:hAnsi="Arial LatArm"/>
          <w:sz w:val="22"/>
          <w:szCs w:val="22"/>
          <w:u w:val="single"/>
          <w:lang w:val="hy-AM"/>
        </w:rPr>
        <w:t>ê³ÑÙ³Ý³ÛÇÝ û·ï³Ï³ñáõÃÛáõÝ (X)¶ÇÝ(X)</w:t>
      </w:r>
      <w:r w:rsidR="00602F6A" w:rsidRPr="000C0CBB">
        <w:rPr>
          <w:rFonts w:ascii="Arial LatArm" w:hAnsi="Arial LatArm"/>
          <w:sz w:val="22"/>
          <w:szCs w:val="22"/>
          <w:lang w:val="hy-AM"/>
        </w:rPr>
        <w:tab/>
      </w:r>
      <w:r w:rsidR="00602F6A" w:rsidRPr="000C0CBB">
        <w:rPr>
          <w:rFonts w:ascii="Arial LatArm" w:hAnsi="Arial LatArm"/>
          <w:sz w:val="22"/>
          <w:szCs w:val="22"/>
          <w:lang w:val="hy-AM"/>
        </w:rPr>
        <w:tab/>
        <w:t>Ï³Ù</w:t>
      </w:r>
    </w:p>
    <w:p w:rsidR="00602F6A" w:rsidRPr="000C0CBB" w:rsidRDefault="004F4A78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4F4A78">
        <w:rPr>
          <w:rFonts w:ascii="Arial LatArm" w:hAnsi="Arial LatArm"/>
          <w:noProof/>
          <w:sz w:val="22"/>
          <w:szCs w:val="22"/>
          <w:u w:val="single"/>
          <w:lang w:val="en-US" w:eastAsia="en-US"/>
        </w:rPr>
        <w:pict>
          <v:line id="Straight Connector 61" o:spid="_x0000_s1115" style="position:absolute;left:0;text-align:left;flip:y;z-index:251608576;visibility:visible;mso-wrap-distance-top:-3e-5mm;mso-wrap-distance-bottom:-3e-5mm" from="199.5pt,2.5pt" to="20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"/>
        </w:pict>
      </w:r>
      <w:r w:rsidR="00602F6A" w:rsidRPr="000C0CBB">
        <w:rPr>
          <w:rFonts w:ascii="Arial LatArm" w:hAnsi="Arial LatArm"/>
          <w:sz w:val="22"/>
          <w:szCs w:val="22"/>
          <w:lang w:val="hy-AM"/>
        </w:rPr>
        <w:t>ê³ÑÙ³Ý³ÛÇÝ û·ï³Ï³ñáõÃÛáõÝ (Y)¶ÇÝ(Y)</w:t>
      </w:r>
      <w:r w:rsidR="00602F6A" w:rsidRPr="000C0CBB">
        <w:rPr>
          <w:rFonts w:ascii="Arial LatArm" w:hAnsi="Arial LatArm"/>
          <w:sz w:val="22"/>
          <w:szCs w:val="22"/>
          <w:lang w:val="hy-AM"/>
        </w:rPr>
        <w:tab/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4F4A78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4F4A78">
        <w:rPr>
          <w:rFonts w:ascii="Arial LatArm" w:hAnsi="Arial LatArm"/>
          <w:noProof/>
          <w:sz w:val="22"/>
          <w:szCs w:val="22"/>
          <w:u w:val="single"/>
          <w:lang w:val="en-US" w:eastAsia="en-US"/>
        </w:rPr>
        <w:pict>
          <v:group id="Group 55" o:spid="_x0000_s1114" style="position:absolute;left:0;text-align:left;margin-left:198.75pt;margin-top:11pt;width:9pt;height:4.5pt;z-index:251605504" coordorigin="6073,12568" coordsize="18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">
            <v:line id="Line 28" o:spid="_x0000_s1027" style="position:absolute;visibility:visible" from="6073,12568" to="6253,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<v:line id="Line 29" o:spid="_x0000_s1028" style="position:absolute;visibility:visible" from="6073,12658" to="6253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</v:group>
        </w:pict>
      </w:r>
      <w:r w:rsidR="00602F6A" w:rsidRPr="000C0CBB">
        <w:rPr>
          <w:rFonts w:ascii="Arial LatArm" w:hAnsi="Arial LatArm"/>
          <w:sz w:val="22"/>
          <w:szCs w:val="22"/>
          <w:u w:val="single"/>
          <w:lang w:val="hy-AM"/>
        </w:rPr>
        <w:t>ê³ÑÙ³Ý³ÛÇÝ û·ï³Ï³ñáõÃÛáõÝ (X)ê³ÑÙ³Ý³ÛÇÝ û·ï³Ï³ñáõÃÛáõÝ (Y)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ab/>
      </w:r>
      <w:r w:rsidRPr="000C0CBB">
        <w:rPr>
          <w:rFonts w:ascii="Arial LatArm" w:hAnsi="Arial LatArm"/>
          <w:sz w:val="22"/>
          <w:szCs w:val="22"/>
          <w:lang w:val="hy-AM"/>
        </w:rPr>
        <w:tab/>
        <w:t xml:space="preserve">¶ÇÝ(X) </w:t>
      </w:r>
      <w:r w:rsidRPr="000C0CBB">
        <w:rPr>
          <w:rFonts w:ascii="Arial LatArm" w:hAnsi="Arial LatArm"/>
          <w:sz w:val="22"/>
          <w:szCs w:val="22"/>
          <w:lang w:val="hy-AM"/>
        </w:rPr>
        <w:tab/>
      </w:r>
      <w:r w:rsidRPr="000C0CBB">
        <w:rPr>
          <w:rFonts w:ascii="Arial LatArm" w:hAnsi="Arial LatArm"/>
          <w:sz w:val="22"/>
          <w:szCs w:val="22"/>
          <w:lang w:val="hy-AM"/>
        </w:rPr>
        <w:tab/>
      </w:r>
      <w:r w:rsidRPr="000C0CBB">
        <w:rPr>
          <w:rFonts w:ascii="Arial LatArm" w:hAnsi="Arial LatArm"/>
          <w:sz w:val="22"/>
          <w:szCs w:val="22"/>
          <w:lang w:val="hy-AM"/>
        </w:rPr>
        <w:tab/>
      </w:r>
      <w:r w:rsidRPr="000C0CBB">
        <w:rPr>
          <w:rFonts w:ascii="Arial LatArm" w:hAnsi="Arial LatArm"/>
          <w:sz w:val="22"/>
          <w:szCs w:val="22"/>
          <w:lang w:val="hy-AM"/>
        </w:rPr>
        <w:tab/>
      </w:r>
      <w:r w:rsidR="008F0FB9" w:rsidRPr="000C0CBB">
        <w:rPr>
          <w:rFonts w:ascii="Arial LatArm" w:hAnsi="Arial LatArm"/>
          <w:sz w:val="22"/>
          <w:szCs w:val="22"/>
          <w:lang w:val="hy-AM"/>
        </w:rPr>
        <w:t>¶ÇÝ(Y)</w:t>
      </w:r>
      <w:r w:rsidR="008F0FB9" w:rsidRPr="000C0CBB">
        <w:rPr>
          <w:rFonts w:ascii="Arial LatArm" w:hAnsi="Arial LatArm"/>
          <w:sz w:val="22"/>
          <w:szCs w:val="22"/>
          <w:lang w:val="hy-AM"/>
        </w:rPr>
        <w:tab/>
      </w:r>
      <w:r w:rsidR="008F0FB9" w:rsidRPr="000C0CBB">
        <w:rPr>
          <w:rFonts w:ascii="Arial LatArm" w:hAnsi="Arial LatArm"/>
          <w:sz w:val="22"/>
          <w:szCs w:val="22"/>
          <w:lang w:val="hy-AM"/>
        </w:rPr>
        <w:tab/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ê. æ¨áÝëÇ ÏáÕÙÇó ³é³ç ù³ßí³Í ï»ë³Ï³Ý ¹ñáõÛÃÝ»ñÁ Éáõñç Ý»ñ¹ñáõÙ »Ý ïÝï»ë³·ÇïáõÃÛ³Ý Ñ»ï³·³ ½³ñ·³óÙ³Ý ·áñÍáõÙ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2" w:name="_Toc497477275"/>
      <w:r w:rsidRPr="009B3A50">
        <w:rPr>
          <w:rFonts w:ascii="Arial LatArm" w:hAnsi="Arial LatArm"/>
          <w:sz w:val="24"/>
          <w:szCs w:val="22"/>
          <w:lang w:val="hy-AM"/>
        </w:rPr>
        <w:t>33</w:t>
      </w:r>
      <w:r w:rsidR="00602F6A" w:rsidRPr="009B3A50">
        <w:rPr>
          <w:rFonts w:ascii="Arial LatArm" w:hAnsi="Arial LatArm"/>
          <w:sz w:val="24"/>
          <w:szCs w:val="22"/>
          <w:lang w:val="hy-AM"/>
        </w:rPr>
        <w:t>. Æ. üÆÞºðÆ îàÎàêÆ îºêàôÂÚàôÜÀ: öàÔÆ Ø²êÆÜ Üàð ¸²ê²Î²Ü îºêàôÂÚàôÜÀ</w:t>
      </w:r>
      <w:bookmarkEnd w:id="32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áñ ¹³ë³Ï³Ý áõÕÕáõÃÛ³Ý Ëáßáñ³·áõÛÝ Ý»ñÏ³Û³óáõóÇãÝ»ñÇó Ù»ÏÁ ³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ÇÏ³óÇ ïÝï»ë³·»ï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ÆñíÇÝ· üÇß»ñÝ ¿ (1867-1947 ÃÃ.):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Æ. üÇß»ñÁ ³ÛÝ »½³ÏÇ ïÝï»ë³·»ïÝ»ñÇó ¿, áñÁ É³ÛÝáñ»Ý û·ï³·áñÍ»É ¿ Ù³Ã»Ù³ïÇÏ³Ï³Ý Ù»Ãá¹Ý»ñÁ, Ýå³ëï»É ¿ ¿ÏáÝáÙ»ïñÇÏ³ÛÇ ½³ñ·³óÙ³ÝÁ, ÇÝãå»ë Ý³¨ 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í»ñÉáõÍáõÃÛ³Ý ¨ íÇ×³Ï³·ñ³Ï³Ý Ù»Ãá¹Ý»ñÇ ÏÇñ³éÙ³ÝÁ: î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½³ñ·³óÙ³Ý ·áñÍáõÙ Ù»Í Ý»ñ¹ñáõÙ ¿ñ üÇß»ñÇ ÏáÕÙÇó ÁÝ¹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ñ Ñ³í³ë³ñ³ÏßéáõÃÛ³Ý ï»ëáõÃÛ³Ý, Ù³ëÝ³íáñ³å»ëª Ï³åÇï³ÉÇ ïáÏ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 ï»ëáõÃÛ³Ý, ÇÝãå»ë Ý³¨ ÷áÕÇ ï»ëáõÃÛ³Ý Ùß³ÏáõÙÁ, áñÝ ÁÝ¹·ñÏáõÙ ¿ ëÕ³×Ç ¨ å³ñµ»ñ³ßñç³ÝÇ ÑÇÙÝ³Ñ³ñó»ñ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áÏáëÇÝ ÝíÇñí³Í ß³ï ³ßË³ïáõÃÛáõÝÝ»ñ ¿ ·ñ»É, áñáÝó ß³ñùáõÙ ³é³Ý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ÝáõÙ ¿ 1930 Ãí³Ï³ÝÇÝ ·ñ³Í §îáÏáëÇ ï»ëáõÃÛáõÝÁ¦ ³ßË³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ÝÁ: Àëï ¿áõÃÛ³Ý, ³Û¹ ³ßË³ïáõÃÛ³Ùµ üÇß»ñÁ ³Ù÷á÷»É ¿ 19-ñ¹ ¹³ñÇ í»ñç»ñÇó Ó¨³íáñí³Í Çñ µáÉáñ Ñ³Û³óùÝ»ñ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Çß»ñÇÝ ß³ï¿ñÑáõ½áõÙÏ³åÇï³ÉÇ ïáÏáëÁ, ¹ñ³ Í³·Ù³Ý å³ï×³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: Ü³ ·ïÝáõÙ ¿ñ, áñ Çñ Ý³Ëáñ¹Ý»ñÇ ³ßË³ïáõÃÛáõÝÝ»ñáõÙ ³Û¹ Ñ³ñóÇ í»ñ³µ»ñÛ³É »ñÏáõ Ï³ñ·Ç ·Ý³Ñ³ï³Ï³Ý Ï³: Ü³Ëª ïáÏáëÁ ³ñï³¹ñá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³åÇï³ÉÇ ³ñï³Ñ³ÛïáõÃÛáõÝÝ ¿: ºñÏñáñ¹ª ïáÏáëÁ Ó¨³íáñíáõÙ ¿, »ñµ ³å³·³ÛÇ µ³ñÇùÝ»ñÁ Ý³ËÁÝïñáõÙ »Ý Ý»ñÏ³ÛÇ µ³ñÇùÝ»ñÇó (í×³ñª ë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¹ÇÙ³ó): Àëï üÇß»ñÇª ïáÏáëÁ Ï³Ù Ñ»ï¨³Ýù ¿ (Ý³Ëáñ¹ µ³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) Ï³Ù ¿É ëå³ëáõÙ (·³ÉÇù µ³ñÇùÝ»ñÇ): ê³Ï³ÛÝ Ý³ ¹ñ³Ýó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 Ýß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áõÝ ¿ ï³ÉÇë, ³ÛëÇÝùÝª ÙÇ¨ÝáõÛÝ ×ßÙ³ñïáõÃÛ³Ý »ñÏáõ Ï»ë»ñÝ »Ý: Ü³ ÷áñÓáõÙ ¿ »ñÏáõ Ù»ÏÝ³µ³ÝáõÃÛáõÝÝ»ñÁ ÙÇ³íáñ»É Ù»Ï ï»ë³Ï»ïÇ Ù»ç: ØÇ ÏáÕÙÇóª Ï³åÇï³ÉÁ Çñ³Ï³ÝáõÙ »Ï³Ùáõï ¿ µ»ñáõÙ, ¨ ³Û¹ ÇÙ³ëïáí Ï³åÇï³ÉÇ û·ï³Ï³ñáõÃÛáõÝÝ ³ñï³Ñ³ÛïíáõÙ ¿ ïáÏáëÇ Ó¨áí: ØÛáõë 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óª Ý»ñ¹ñáõÙÝ»ñÇ ¨ »Ï³ÙáõïÝ»ñÇ ëï³óÙ³Ý ÙÇç¨ (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ÉÇ ·Íáí) á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ß³ÏÇ Å³Ù³Ý³Ï ¿ å³Ñ³ÝçíáõÙ,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áñÁ ëïÇåáõÙ ¿ ÑÇß»É Í³Ëù»ñ Ï³ï»·áñ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³Ý: ²Û¹ ï»ë³Ï»ïÇó ïáÏáëÁ Ñ³Ý¹»ë ¿ ·³ÉÇë áñå»ë ³Û¹ Í³Ëù»ñÇ ÷áË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óáõÙ, Ý»ñ¹ñí³Í ÙÇçáóÝ»ñÇó ëå³ëíáÕ »Ï³Ùï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³ñ ïñí³Í å³ñ·¨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ëï üÇß»ñÇ, ïáÏáëÇ Ù»ÍáõÃÛ³Ý íñ³ ³½¹áõÙ ¿ Ý»ñ¹ñáõÙÝ»ñÇ »Ï³Ù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»ñáõÃÛ³Ý ë³ÑÙ³Ý³ÛÇÝ ÝáñÙ³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Ð³Ù³Ó³ÛÝ Ýáñ ¹³ë³Ï³Ý ï»ëáõÃÛ³Ý, ëå³éáÕÁ Ó·ïáõÙ ¿ ³é³í»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õÛÝ ã³÷áí Ù»Í³óÝ»É Çñ ·áõÙ³ñ³ÛÇÝ û·ï³Ï³ñáõÃÛáõÝÁ: Àëï üÇß»ñÇ, ë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Ý»ñÁ Ñá· »Ý ï³ÝáõÙ áã ÙÇ³ÛÝ ïíÛ³É å³ÑÇ û·ï³Ï³ñáõÃÛ³Ý 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Ý, ³ÛÉ¨ áñáß³ÏÇ Å³Ù³Ý³Ï³Ñ³ïí³ÍÇ: ¸ñ³ Ñ³Ù³ñ ¿É Ýñ³Ýù ËÝ³Ûá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»Ý Ï³ï³ñáõÙª û·ï³Ï³ñáõÃÛ³Ý ÙÇ Ù³ëÁ ïíÛ³É å³ÑÇó ÷áË³Ýó»Éáí ³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ÛÇÝ: ØÛáõë ÏáÕÙÇó Ñ³Ý¹»ë »Ý ·³ÉÇë ³ñï³¹ñáÕÝ»ñÁ, Çñ»Ýó Ý»ñ¹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ÛÇÝ ÑÇÙÝ³Ñ³ñó»ñáí: ²ÛëåÇëáí, ¨° ëå³éáÕÝ»ñÁ, ¨°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¹áõñë »Ý ·³ÉÇë ÷áË³ïí³Ï³Ý Ï³åÇï³ÉÇ ßáõÏ³. ëå³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ª Çñ»Ýó ËÝ³ÛáÕáõÃÛáõÝÝ»ñáí, áñáÝó ¹ÇÙ³ó ïáÏáëÇ Ó¨áí Ù»Í å³ñ·¨ »Ý ëå³ëáõÙ, ³ñï³¹ñáÕÝ»ñÁ ÷ÝïñáõÙ »Ý ÷áË³ïí³Ï³Ý Ï³åÇï³É, áñÇ ¹ÇÙ³ó å³ïñ³ëï »Ý ·ÝÇ Ó¨áí ïáÏáë í×³ñ»É: ²ÛëåÇëáí, ÷áÕÇ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ÏÁ µ³ËíáõÙ ¿ Ýñ³ ³é³ç³ñÏÇ Ñ»ï: öáÕÇ ³é³ç³ñÏÇ ¨ å³Ñ³Ýç³ñÏÇ Ñ³í³ë³ñ³ÏßéáõÃÛ³Ý ·ÇÝÁ Ñ»Ýó ïáÏáëÇ ßáõÏ³Û³Ï³Ý ¹ñáõÛùÝ ¿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 üÇß»ñÁ Çñ ÙÇ ß³ñù ³ßË³ïáõÃÛáõÝÝ»ñ ÝíÇñ»É ¿ ÷áÕÇ ï»ëáõÃÛ³Ý ÑÇÙÝ³Ñ³ñó»ñÇÝ: Àëï ¿áõÃÛ³Ý, Ýñ³ ³Ûë ï»ëáõÃÛáõÝÁ Ñ³Ý¹Çë³ó»É ¿ Å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³ÏÇó ÙáÝ»ï³ñÇ½ÙÇ »É³Ï»ïÁ: Æñ áõëáõÙÝ³ëÇñáõÃÛáõÝÝ»ñÇ Å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 É³ÛÝáñ»Ý û·ï³·áñÍ»É ¿ ²ØÜ ¹ñ³Ù³ßñç³Ý³éáõÃÛ³Ý ÷³ëï³óÇ ïíÛ³ÉÝ»ñÁ: ØáÝ»ï³ñÇëïÝ»ñÇ ÝÙ³Ý, üÇß»ñÁ áõß³¹ñáõÃÛ³Ý Ï»ÝïñáÝáõÙ ¿ å³Ñ»É ßñ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áõÃÛ³Ý ÙÇçáóÝ»ñÇ ·ÝáÕáõÝ³ÏáõÃÛ³Ý ÷á÷áËÙ³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ÇñÝ»ñÁª Ï³åí³Í ·Ý»ñÇ ÁÝ¹Ñ³Ýáõñ Ù³Ï³ñ¹³ÏÇ Ñ»ï: ²åñ³ÝùÝ»ñÇ ³é³ç³ñÏÇ ¨ å³Ñ³Ýç³ñÏÇ, ·Ý»ñÇ ß³ñÅÙ³Ý ÷á÷áËáõÃÛ³Ý Ñ³ñó»ñÁ, ³ÛëÇÝùÝª ÁÝ¹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ñ Ñ³í³ë³ñ³ÏßéáõÃÛ³Ý ï»ëáõÃÛ³Ý ÏáÕÙÇó ùÝÝ³ñÏíáÕ Ñ³ñó»ñÁ, üÇß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 Ñ³Ý»ó ÷áÕÇ ï»ëáõÃÛ³Ý ßñç³Ý³ÏÝ»ñÇó: ²ÛÉ Ï»ñå ³ë³Íª ³ÙµáÕç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ëáõÃÛáõÝÁ µ³Å³Ý»ó »ñÏáõ áÉáñïÇª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Çñ³ÛÇÝ ¨ ¹ñ³Ù³Ï³Ý: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²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ÇÝÁª ³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¨ Í³é³ÛáõÃÛáõÝÝ»ñÇ ³ñï³¹ñáõÃÛ³Ý, ÷áË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, µ³ß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Çñ³Ï³Ý ³ßË³ñÑÝ ¿, »ñÏñáñ¹Áª ÷áÕÇ Ã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ÝóÇÏ ³ßË³ñÑÝ ¿, áñÁ ë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ÏáõÙ ¿ §</w:t>
      </w:r>
      <w:r w:rsidR="009B3A50">
        <w:rPr>
          <w:rFonts w:ascii="Arial LatArm" w:hAnsi="Arial LatArm"/>
          <w:sz w:val="22"/>
          <w:szCs w:val="22"/>
          <w:lang w:val="hy-AM"/>
        </w:rPr>
        <w:t>Çñ³Ï³Ý¦ ³ßË³ñÑÇ ·áñÍ</w:t>
      </w:r>
      <w:r w:rsidR="009B3A50">
        <w:rPr>
          <w:rFonts w:ascii="Arial LatArm" w:hAnsi="Arial LatArm"/>
          <w:sz w:val="22"/>
          <w:szCs w:val="22"/>
          <w:lang w:val="hy-AM"/>
        </w:rPr>
        <w:softHyphen/>
        <w:t>ÁÝÃ³óÝ»ñÁ: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üÇß»ñÇ ÷áÕÇ ï»ëáõÃÛ³Ý ³é³ÝóùÁ ÷áË³Ý³ÏáõÃÛ³Ý Ñ³Ýñ³Ñ³Ûï Ñ³í³ë³ñáõÙÝ ¿ª </w:t>
      </w:r>
    </w:p>
    <w:p w:rsidR="00602F6A" w:rsidRPr="000C0CBB" w:rsidRDefault="00602F6A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MV=PQ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áñï»Õª M-Á ßñç³Ý³éáõÃÛ³Ý Ù»ç ·ïÝíáÕ ÷áÕÇ ½³Ý·í³ÍÝ ¿,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V-Ýª ÷áÕÇ ßñç³Ý³éáõÃÛ³Ý ³ñ³·áõÃÛáõÝÁ,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Q- Ýª ³éù áõ í³×³éùÇ ·áñÍ³ñùÝ»ñÇ ÁÝ¹Ñ³Ýáõñ Í³í³ÉÁ,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P- Ýª ·Ý»ñÇ Ù³Ï³ñ¹³Ï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Çß»ñÁ Çñ ï»ëáõÃÛ³Ùµ ÷áñÓ»É ¿ ÑÇÙÝ³íáñ»É ÷áÕÇ ù³Ý³Ï³Ï³Ý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ÑÇÙÝ³Ï³Ý ¹ñáõÛÃÁ, Ñ³Ù³Ó³ÛÝ áñÇª ·Ý»ñÇ ÷á÷áËáõÃÛáõÝÁ áõÕÇÕ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Ï³Ý ¿ ßñç³Ý³éáõÃÛ³Ý Ù»ç »Õ³Í ÷áÕÇ ù³Ý³ÏáõÃÛ³ÝÁ, å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áí, »Ã» ÷áÕÇ ßñç³åïáõÛïÇ ³ñ³·áõÃÛáõÝÁ ¨ ³é¨ïñÇ Í³í³É</w:t>
      </w:r>
      <w:r w:rsidR="00C532C8" w:rsidRPr="000C0CBB">
        <w:rPr>
          <w:rFonts w:ascii="Arial LatArm" w:hAnsi="Arial LatArm"/>
          <w:sz w:val="22"/>
          <w:szCs w:val="22"/>
          <w:lang w:val="hy-AM"/>
        </w:rPr>
        <w:t>Á ÙÝáõÙ »Ý ³Ý</w:t>
      </w:r>
      <w:r w:rsidRPr="000C0CBB">
        <w:rPr>
          <w:rFonts w:ascii="Arial LatArm" w:hAnsi="Arial LatArm"/>
          <w:sz w:val="22"/>
          <w:szCs w:val="22"/>
          <w:lang w:val="hy-AM"/>
        </w:rPr>
        <w:t>÷á÷áË:üÇß»ñÁ ¹ñ³Ù³ßñç³Ý³éáõÃÛáõÝÁ ùÝÝ³ñÏ»É ¿ Ù³ÏñáïÝï»ë³Ï³Ý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ÛáõÝÇó, ÙÇÝã¹»é ù»ÙµñÇçÛ³Ý ¹åñáóÇ Ý»ñÏ³Û³óáõóÇãÝ»ñÁ (Ñ³ï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å»ëª ². Ø³ñß³ÉÁ) ¹³ Ï³ï³ñ»É »Ý ³ÝÑ³ïÇ ï»ë³ÝÏÛáõÝÇó ¨ Ó¨³Ï»ñå»É Ñ»ï¨Û³É Ñ³í³ë³ñáõÙÁª </w:t>
      </w:r>
    </w:p>
    <w:p w:rsidR="00602F6A" w:rsidRPr="000C0CBB" w:rsidRDefault="00602F6A" w:rsidP="00C532C8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M=KPQ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Ò¨³Ï³Ý Ù³Ã»Ù³ïÇÏ³Ï³Ý ï»ë³ÝÏÛáõÝÇó üÇß»ñÇ ¨ ù»ÙµñÇçÛ³Ý ¹å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 Ñ³í³ë³ñáõÙÝ»ñÁ Ñ³Ù³ñÅ»ù »Ý, áñáíÑ</w:t>
      </w:r>
      <w:r w:rsidR="00C532C8" w:rsidRPr="000C0CBB">
        <w:rPr>
          <w:rFonts w:ascii="Arial LatArm" w:hAnsi="Arial LatArm"/>
          <w:sz w:val="22"/>
          <w:szCs w:val="22"/>
          <w:lang w:val="hy-AM"/>
        </w:rPr>
        <w:t>»ï¨ Ï³ñ»ÉÇ ¿ ÁÝ¹áõÝ»É, áñª K=1/</w:t>
      </w:r>
      <w:r w:rsidRPr="000C0CBB">
        <w:rPr>
          <w:rFonts w:ascii="Arial LatArm" w:hAnsi="Arial LatArm"/>
          <w:sz w:val="22"/>
          <w:szCs w:val="22"/>
          <w:lang w:val="hy-AM"/>
        </w:rPr>
        <w:t>V: î³ñµ»ñíáõÙ »Ý ¹ñ³Ù³ßñç³Ý³éáõÃÛ³Ý ùÝÝ³ñÏÙ³Ý ï»ë³ÝÏÛáõÝÇó: ºÃ» ³é³çÇÝ Ñ³í³ë³ñáõÙÁ ³ñï³Ñ³ÛïáõÙ ¿ ÁÝÃ³óÇÏ ·áñÍ³ñùÝ»ñ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ñ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Ç ÝÏ³ïÙ³Ùµ å³Ñ³ÝçÁ, ³å³ »ñÏñáñ¹Ý ³ñï³Ñ³ÛïáõÙ ¿ ÷áÕÇ ÝÏ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Ùµ å³Ñ³Ýç³ñÏÁ »Ï³ÙïÇ û·ï³·áñÍÙ³Ý ï»ë³Ï»ïÇ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²ÛëåÇëáí, Æ. üÇß»ñÇ ÷áÕÇ ï»ëáõÃÛáõÝÁ ÑÇÙù Ñ³Ý¹Çë³ó³í ÙáÝ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½ÙÇ ³é³ç³óÙ³Ý áõ ½³ñ·³óÙ³Ý Ñ³Ù³ñ: Üñ³ ÏáÕÙÇó ³é³ç³¹ñí³Í Ñ³ñó»ñÁ Éáõñç Ý»ñ¹ñáõÙ »Ý ïÝï»ë³·ÇïáõÃÛ³Ý ½³ñ·³óÙ³Ý ·áñÍáõÙ:</w:t>
      </w:r>
    </w:p>
    <w:p w:rsidR="00602F6A" w:rsidRPr="000C0CBB" w:rsidRDefault="00602F6A" w:rsidP="00851F6D">
      <w:pPr>
        <w:spacing w:line="312" w:lineRule="auto"/>
        <w:contextualSpacing/>
        <w:jc w:val="center"/>
        <w:rPr>
          <w:rFonts w:ascii="Arial LatArm" w:hAnsi="Arial LatArm"/>
          <w:b/>
          <w:bCs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3" w:name="_Toc497477276"/>
      <w:r w:rsidRPr="009B3A50">
        <w:rPr>
          <w:rFonts w:ascii="Arial LatArm" w:hAnsi="Arial LatArm"/>
          <w:sz w:val="24"/>
          <w:szCs w:val="22"/>
          <w:lang w:val="hy-AM"/>
        </w:rPr>
        <w:t>34</w:t>
      </w:r>
      <w:r w:rsidR="00602F6A" w:rsidRPr="009B3A50">
        <w:rPr>
          <w:rFonts w:ascii="Arial LatArm" w:hAnsi="Arial LatArm"/>
          <w:sz w:val="24"/>
          <w:szCs w:val="22"/>
          <w:lang w:val="hy-AM"/>
        </w:rPr>
        <w:t xml:space="preserve"> øºØ´ðÆæÚ²Ü ¸äðàòÀ:². Ø²ðÞ²ÈÆ îÜîºê²¶Æî²Î²Ü îºêàôÂÚàôÜÀ</w:t>
      </w:r>
      <w:bookmarkEnd w:id="33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Ýï»ë³·ÇïáõÃÛ³Ý ï»ëáõÃÛ³Ý Ýáñ ¹³ë³Ï³Ý áõÕÕáõÃÛ³Ý Ó¨³íáñÙ³Ý ¨ ½³ñ·³óÙ³Ý ·áñÍáõÙ Ù»Í ¹»ñ áõ Ýß³Ý³ÏáõÃÛáõÝ áõÝÇ ù»ÙµñÇçÛ³Ý ¹å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: ì»ñçÇÝë ÝáõÛÝå»ë ÁÝ¹áõÝáõÙ ¿ñ Ù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Ý³ÉÇ½ÙÇ Ù»Ãá¹³µ³Ý³Ï³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·Á, ë³Ï³ÛÝ ³Û¹ Ñ³Ù³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õÙ áñáß³ÏÇ ³é³ÝÓÝ³Ñ³ïÏ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 Ùïóñ»ó: ¸åñáóÇ Ý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³óáõóÇãÝ»ñÁ ËÇëï ùÝÝ³¹³ïáõÃÛ³Ý »ÝÃ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óÇÝ ³íëïñ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¹åñáóÇ ëÏ½µáõÝùÝ»ñÁ ¨ Ññ³Å³ñí»óÇÝ ·Ý»ñÇ 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ÍáõÃÛ³Ý Å³Ù³Ý³Ï ë³ÑÙ³Ý³ÛÇÝ û·ï³Ï³ñáõÃÛ³Ý ëáõµÛ»ÏïÇíÇëï³Ï³Ý ·Ý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Ý ³é³çÝáõÃÛáõÝ ï³Éáõó: ÜáõÛÝ Ó¨áí ¿É ù»ÙµñÇ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³Ý ¹åñáóÁ ß»ÕáõÙ Ùïóñ»ó ³ÛÝ ï»ëáõÃÛ³Ý Ù»ç, Ñ³Ù³Ó³ÛÝ áñÇª ·Ý»ñÇ í»ñçÝ³Ï³Ý ÑÇÙùÁ ³ñï³¹ñáõÃÛ³Ý Í³Ëù»ñÝ »Ý: ø»Ù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çÛ³Ý ¹åñáóÇ Ý»ñÏ³Û³óáõóÇ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Ó·ïáõÙ ¿ÇÝ Ù»Ï ÁÝ¹Ñ³Ýáõñ ï»ëáõÃÛ³Ý Ù»ç ÙÇ³íáñ»É ë³ÑÙ³Ý³ÛÇÝ û·ï³Ï³ñáõÃÛ³Ý ¨ ³ñï³¹ñáõÃÛ³Ý Í³Ëù»ñÇ ï»ëáõÃÛáõÝÝ»ñÁ: Üñ³Ýù Ñ³ñóÁ ¹ÝáõÙ ¿ÇÝ Ñ»ï¨Û³É Ï»ñå. á’ã å³Ñ³Ýç³ñÏÁ, á’ã ³é³ç³ñÏÁ ·Ý»ñÇ áñáßÙ³Ý ï»ë³Ï»ïÇó ³é³í»ÉáõÃÛáõÝ ãáõÝ»Ý, ¹ñ³Ýù ßáõÏ³Û³Ï³Ý ·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Û³óÙ³Ý 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Ç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 Ñ³í³ë³ñ³½áñ ï³ññ»ñÝ »Ý: ´³Ûó ù³ÝÇ áñ ù»ÙµñÇçÛ³Ý ¹åñáóÇ ï»ëáõÃÛáõÝÁ Ó¨³íáñí»É ¿ Ù³ñÅÇÝ³ÉÇ½ÙÇ ßñç³Ý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, ³å³ ë³ÑÙ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ÇÝ ï»ëáõÃÛ³Ý µÝáõÃ³·ñÇãÝ»ñÁ, áñáÝù ³íëïñ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¹åñáóÇ Ý»ñÏ³Û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óÇãÝ»ñÁ Ï»ÝïñáÝ³óñ»É ¿ÇÝ ëå³éÙ³Ý ¨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Ù»ç, Ýñ³Ýù 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Ù »Ý Ý³¨ ³ñï³¹ñáõÃÛ³Ý ¨ ³é³ç³ñÏÇ Ù»ç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»ÙµñÇçÛ³Ý ¹åñáóÇ ³é³ÝÓÝ³Ñ³ïÏáõÃÛáõÝÝ»ñÇó Ù»ÏÝ ¿É ³ÛÝ ¿, áñ ÑÇÙù ¹ñ»ó ïÝï»ë³Ï³Ý »ñ¨áõÛÃÝ»ñÇ ÙÇç¨ ýáõÝÏ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 Ï³å»ñÇ áõëáõÙÝ³ë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Á: ¸ñ³ Ñ³Ù³ñ ¿É ¹åñáóÇ Ý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óÇãÝ»ñÁ ÷áñÓáõÙ ¿ÇÝ Çñ»Ýó ï»ëáõÃÛ³ÝÁ ï³É ·áñÍÝ³Ï³Ý ÏáÕÙÝáñáßí³ÍáõÃÛáõÝ, Ù³ëÝ³íáñáå»ëª ß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³Ï³Ý Ù»Ë³ÝÇ½ÙÇ ÏáÝÏñ»ï ÑÇÙÝ³Ñ³ñó»ñÁ Ñ³Ù³ÉñáõÙ ¿ÇÝ ï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Ã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ß³ÏáõÙÝ»ñáí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Ýï»ë³·Çï³Ï³Ý áõëÙáõÝùÝ»ñÇ å³ïÙáõÃÛ³Ý Ù»ç ù»ÙµñÇ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Û³Ý ¹åñáóÁ Ý»ñÏ³Û³óí»É ¿ µ³½Ù³ÃÇí ·ÇïÝ³Ï³ÝÝ»ñáí: Üñ³Ýó ß³ñùáõÙ Ï³ñ¨áñ ï»Õ ¿ ·ñ³íáõÙ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²Éýñ»¹ Ø³ñß³ÉÁ (1842-1924ÃÃ.),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áñÁ ÙÇ³Å³Ù³Ý³Ï ³Û¹ ¹åñáóÇ ÑÇÙÝ³¹ÇñÝ ¿ñ: ÌÝí»É ¿ ÈáÝ¹áÝáõÙ, Í³é³ÛáÕÇ ÁÝï³ÝÇùáõÙ: 1865Ã. ·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½³Ýó ³í³ñï»É ¿ ø»ÙµñÇçÇ Ñ³Ù³Éë³ñ³ÝÁ: Ü³ áñáß»É ¿ñ ¹³éÝ³É åñá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 Ù³Ã»Ù³ïÇÏáë: È³í ïÇñ³å»ï»Éáí ù³Ý³Ï³Ï³Ý Ù»Ãá¹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Ýª ß³ï ½·áõÛß ¿ñ û·ïíáõÙ ¹ñ³ÝóÇó, ¨ ÝßáõÙ ¿ñ, áñ ï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Ã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ÃÛáõÝÝ áõÝÇ ë³ÑÙ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Ï ³ñ¹ÛáõÝ³í»ïáõÃÛáõÝ: Ð³Ù³É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áõÙ ë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áõ ï³ñÇÝ»ñÇÝ Ù»Í Ñ»ï³ùñùñáõÃÛáõÝ ¿ñ óáõó³µ»ñáõÙ ÷ÇÉÇëá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ÃÛ³Ý ¨ Ñ³ë³ñ³Ï³·Çï³Ï³Ý ³é³ñÏ³Ý»ñÇ ÝÏ³ïÙ³Ùµ: ºí å³ï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ã¿, áñ Ñ³Ù³Éë³ñ³ÝÝ ³í³ñï»Éáõó áñáß Å³Ù³Ý³Ï ³Ýó ëÏë»ó ï³ñµ»ñ Ñ³ëï³ïáõÃÛáõÝÝ»ñáõÙ ù³Õ³ù³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áõÝ ¹³ë³í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É: 1885-1908ÃÃ. »Õ»É ¿ ø»ÙµñÇçÇ Ñ³Ù³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³ÝÇ åñáý»ëáñ, ¹³ñÓ»É Ñ³Ýñ³Ñ³Ûï ù»ÙµñÇ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³Ý ¹åñáóÇ ÑÇÙÝ³¹ÇñÁ: Üñ³ ë³Ý»ñÇó »Ý ². äÇ·áõÝ, æ. ø»ÛÝëÁ, æ èáµÇÝë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ÝÁ ¨ áõñÇßÝ»ñ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. Ø³ñß³ÉÁ µ³½áõÙ ·Çï³Ï³Ý ³ßË³ïáõÃÛáõÝÝ»ñÇ Ñ»ÕÇÝ³Ï ¿: Üñ³ ·Éáõ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ñÍáóÁ 1890Ã. Ññ³ï³ñ³Ï³Í §îÝï»ë³·ÇïáõÃÛ³Ý ëÏ½µáõÝùÝ»ñÁ¦ ³ßË³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Ý ¿, áñÁ Ýñ³ 20 ï³ñÇÝ»ñÇ ùñïÝ³ç³Ý ³ßË³ï³ÝùÇ ³ñ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ÝùÝ ¿: ²ßË³ïáõÃÛáõÝÁ ï³ëÝÛ³Ï ï³ñÇÝ»ñ »Õ»É ¿ ³é³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 ¹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ñù: ê³Ï³ÛÝ å»ïù ¿ Ýß»É, áñ Ý³ ³é³ç³ñÏ»É ¿ñ §ù³Õ³ù³ïÝï»ëáõÃÛáõÝ¦ Ï³ï»·áñÇ³Ý ÷áË³ñÇÝ»É §¿ÏáÝá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ë¦ Ï³ï»·áñÇ³Ûáí: Àëï Ø³ñß³ÉÇª ³Û¹ Ï³ï»·áñÇ³Ý ³í»ÉÇ ×Çßï ¿ ³ñï³óáÉáõÙ Ñ»ï³½áïáõÃÛ³Ý ³é³ñÏ³Ý.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ÏÛ³ÝùÁ å»ïù ¿ áõëáõÙÝ³ëÇñíÇ ù³Õ³ù³Ï³ÝáõÃÛáõÝÇó ¹áõñë, ³é³Ýó å»ï³Ï³Ý ÙÇç³ÙïáõÃÛ³Ý: îÝï»ë³·ÇïáõÃÛ³Ý ï»ëáõÃÛáõÝÁ Ø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ß³ÉÁ µÝáñáß»É ¿ áñå»ë ·ÇïáõÃÛáõÝ Ñ³ñëïáõÃÛ³Ý Ù³ëÇÝ, Ñ³ë³ñ³Ï³Ï³Ý ·Ç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³Ý ÙÇ Ù³ëª Ñ³ë³ñ³ÏáõÃÛ³Ý Ù»ç Ù³ñ¹áõ ·áñÍáõÝ»áõÃÛ³Ý Ù³ëÇÝ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Ø³ñß³ÉÇ ïÝï»ë³·ÇïáõÃÛ³Ý ï»ëáõÃÛáõÝÁ ¹³ë³Ï³Ý ¹åñáóÇ ¨ Ù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Ý³ÉÇëï³Ï³Ý ï»ëáõÃÛ³Ý Ñ³Ù³¹ñáõÙ ¿: Ü³ ùÝÝ³¹³ï³µ³ñ ¿ñ í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»ñíáõÙ ³ÛÝ Ñ»ÕÇÝ³ÏÝ»ñÇÝ, áíù»ñ ÅËïáõÙ ¿ÇÝ ¹³ë³Ï³ÝÝ»ñÇ ï»ëáõÃÛáõÝÁ ¨ Ýß»É ¿, áñ Çñ ë»ñÝ¹³ÏÇóÝ»ñÁ áã Ù»ÏÇÝ ³ÛÝù³Ý å³ñï³Ï³Ý ã»Ý, ÇÝãù³Ý ¸. èÇÏ³ñ¹áÛÇÝ ¨ æ. ØÇÉÇÝ, Ñ³ïÏ³å»ë Ù»Í ï»Õ ¿ñ ï³ÉÇë ¸. èÇÏ³ñ¹áÛÇ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´Ý³íáñáõÃÛ³Ùµ Ø³ñß³ÉÁ Ñ»Õ³÷áË³Ï³Ý Ï»ñå³ñ ã¿ñ: Ü³ ûÅïí³Í ¿ñ ³ÝóÛ³ÉÇ ¨ Ý»ñÏ³ÛÇ ïÝï»ë³·»ïÝ»ñÇ ÏáÕÙÇó ³é³ç ù³ß³Í ï»ë³Ï³Ý ¹ñáõÛÃÝ»ñÁ Ñ³Ù³Ï³ñ·»Éáõ ¨ ½³ñ·³óÝ»Éáõ Ñ³½í³·Ûáõï áõÝ³Ï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í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Ç ·ÉË³íáñ ³ßË³ïáõÃÛ³Ý Ññ³ï³ñ³ÏáõÙÁ ·ÇïáõÃÛ³Ý µÝ³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éáõÙ ë»Ýë³óÇ³ ã³é³ç³óñ»ó: Àëï ¿áõÃÛ³Ý, Ý³ áã ÙÇ Ýáñ µ³Ý ãÇ ³ë»É, ³ÛÉ ÷áñÓ»É ¿ Çñ ³ßË³ïáõÃÛ³Ý Ù»ç ÙÇ³íáñ»É ¹³ë³Ï³Ý ù³Õ³ù³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³Ý, Ù³ñÅÇÝ³ÉÇ½ÙÇ ¨ å³ïÙ³Ï³Ý ¹åñáóÇ Ýí³×áõÙÝ»ñÁ: ºí 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³Ý ã¿, áñ Ø³ñß³ÉÇÝ ¨ Ýñ³ Ñ»ïÝáñ¹Ý»ñÇÝ Ñ³Ù³ñáõÙ »Ý Ýáñ ¹³ë³Ï³Ý ïÝï»ë³·ÇïáõÃÛ³Ý ÑÇÙÝ³¹ÇñÝ»ñ: Æ ï³ñµ»ñáõÃÛáõÝ ³Ý·ÉÇ³óÇ ß³ï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»ïÝ»ñÇ, Ø³ñß³ÉÁ µ³í³Ï³ÝÇÝ µ³ñÓñ ¿ ·Ý³Ñ³ï»É ·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³Ï³Ý å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Ý ¹åñáóÇ Ýí³×áõÙÝ»ñÁ, ³í»ÉÇÝª Çñ ·ÉË³íáñ ³ß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ÙÇ ß³ñù ·ÉáõËÝ»ñÁ ß³ñ³¹ñ»É ¿ å³ïÙ³Ï³Ý ¹åñáóÇ ï»ë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ÛáõÝÇ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 ØÇÉÁ ¹³ë³Ï³Ý ¹åñáóÇ ³Ù÷á÷áÕÝ ¿ñ, ÇëÏ Ø³ñß³ÉÁª Ù³ñÅÇ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ÉÇëï³Ï³Ý Ñ»Õ³ßñçÙ³Ý Ñ³Ù³Ï³ñ·áÕ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Ý Çñ Ñ»ï³½áïáõÃÛáõÝÝ»ñÝ Çñ³Ï³Ý³óñ»É ¿ Ñ³í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ß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Ù»Ãá¹áí: ºÃ» ì³Éñ³ëÁ Ñ³í³ë³ñ³ÏßéáõÃÛáõÝÁ ùÝÝ³ñÏáõÙ ¿ñ µáÉáñ ÷áËÏ³å³Ïóí³Í ßáõÏ³Ý»ñÁ ÙÇ³ëÇÝ í»ñóñ³Í, ³å³ Ø³ñß³ÉÁ, ÁÝ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ÏÁ, ïíÛ³É µ³ñÇùÇ ßáõÏ³Ý áõëáõÙÝ³ëÇñ»É ¿ ³é³ÝÓÇÝ: ´³óÇ ¹ñ³ÝÇó, Ý³ í»ñ³ó³ñÏíáõÙ ¿ñ ³ÛÝåÇëÇ ·áñÍáÝÝ»ñÇó, áñáÝù ïíÛ³É å³ÑÇÝ í×éáñáß ¹»ñ ã¿ÇÝ Ë³ÕáõÙ: ÀÝ¹Ñ³Ýñ³å»ë Ø³ñß³ÉÁ Çñ áõëáõÙÝ³ë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Á Ï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 ¿ ýÇñÙ³ÛÇ, ×ÛáõÕÇ Ïïñí³Íùáí: ´³óÇ ³Û¹, Ý³ Ñ³ßíÇ ã¿ñ ³éÝáõÙ å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×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Ñ»ï¨³Ýù³ÛÇÝ Ï³å»ñÁ, ïÝï»ë³Ï³Ý ûñ»ÝùÝ»ñÁ, ¹ñ³Ý Ñ³Ï³é³Ï û·ï³·áñÍáõÙ ¿ñ ù³Ý³Ï³Ï³Ý ¨ Ù³Ã»Ù³ïÇÏ³Ï³Ý Ù»Ãá¹Ý»ñ, í»ñÉáõÍáõÙ ýáõÝÏóÇáÝ³É Ï³å»ñ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 Ø³ñß³ÉÇ ï»ëáõÃÛ³Ý Ù»ç Ï»ÝïñáÝ³Ï³Ý ï»Õ ¿ ·ñ³íáõÙ ßáõÏ³Û³Ï³Ý ³½³ï ·Ý³·áÛ³óÙ³Ý ÑÇÙÝ³ËÝ¹ÇñÁ: Ü³ Ýß»É ¿, áñ ßáõÏ³Û³Ï³Ý ·Ý³·áÛ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Ù»Ë³ÝÇ½ÙáõÙ ³é³ç³ñÏÝ áõ å³Ñ³Ýç³ñÏÁ Ñ³Ù³Ñ³í³ë³ñ ï³ññ»ñ »Ý, ë³ÑÙ³Ý³ÛÇÝ û·ï³Ï³ñáõÃÛ³Ý ·Ý³Ñ³ïáõÙÁ ·áñÍáÝ ¿, áñÁ ÙÇ ÏáÕÙÇó ³½¹áõÙ ¿ å³Ñ³Ýç³ñÏÇ ¨ ëå³éÙ³Ý, ÇëÏ ÙÛáõë ÏáÕÙÇóª ³ñï³¹ñáõÃÛ³Ý ¨ 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íñ³: îÝï»ë³Ï³Ý ·áñÍáÝÝ»ñÇ ß³ñùáõÙ Ï³ñ¨áñ ¹»ñ ¿ Ë³ÕáõÙ ·ÇÝÁ: îÝï»ë³Ï³Ý ³ßË³ñÑÁ ½³ñ·³ÝáõÙ ¿ Ù»Ï Ï³ñ·³íáñÇãÇ ³½¹»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Ùµ: ¸³ ·ÇÝÝ ¿: Àëï Ø³ñß³ÉÇª ³åñ³ÝùÇ å³Ñ³Ýç³ñÏÁ Ï³Ëí³Í ¿ ¹ñ³ ë³Ñ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ÛÇÝ û·ï³Ï³ñáõÃÛáõÝÇó, ÇëÏ å³Ñ³Ýç³ñÏÇ ·ÇÝÁ áã ³ÛÉ ÇÝã ¿, »Ã» áã ó³Ý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³Ý ¹ñ³Ù³Ï³Ý ·Ý³Ñ³ïáõÙ: ²ÛÝáõÑ»ï¨ Ý³ Ó¨³Ï»ñåáõÙ ¿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å³Ñ³Ýç³ñÏÇ ûñ»ÝùÁ,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³Ù³Ó³ÛÝ áñÇª ³åñ³ÝùÇ ÝÏ³ïÙ³Ùµ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Ý ³×áõÙ ¿ ·ÝÇ Çç»óÙ³Ý Å³Ù³Ý³Ï, ¨ ÁÝ¹Ñ³Ï³é³ÏÁ, å³Ñ³Ýç³ñÏÁ Ýí³½áõÙ ¿ ·ÝÇ µ³ñÓñ³óÙ³Ý Å³Ù³Ý³Ï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Á ³é³ç³¹ñ»ó Ý³¨ §å³Ñ³Ýç³ñÏÇ ³é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Ï³ÝáõÃÛáõÝ¦ Ñ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óáõÃÛáõÝÁ: âÝ³Û³Í ¹ñ³ Ù³ëÇÝ Ëáëí»É ¿ñ 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ñ¹Ý»ñÇ ÏáÕÙÇó, ³Û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³Ù»Ý³ÛÝÇí ³Û¹ Ñ³ëÏ³óáõÃÛáõÝÁ ³é³çÇÝ ³Ý·³Ù Ñ³Ù³Ï³ñ·í³Í ÝÏ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ñ»É ¨ áñå»ë ïÝï»ë³Ï³Ý Ï³ï»·áñÇ³ í»ñÉáõÍ»É ¿ Ø³ñß³ÉÁ: ²í»ÉÇÝ, Ø³ñß³ÉÁ ³é³Ó·³Ï³ÝáõÃÛ³Ý Ñ³ïÏ³ÝÇßÁ í»ñ³·ñ»É ¿ Ý³¨ ³ñï³¹ñáõÃÛ³Ý ·áñÍáÝÝ»ñÇÝ, 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Ý: ä³Ñ³Ýç³ñÏÇ ³é³Ó·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ÃÛ³Ý ù³Ý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ÛïáõÃÛáõÝÁ Ý³ áñáß»É ¿ å³Ñ³Ýç³ñÏÇ Ù»ÍáõÃÛ³Ý ÷á÷á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ïáÏáë³ÛÇÝ ³ñï³Ñ³ÛïáõÃÛáõÝÁ ·ÝÇ ÷á÷áËÙ³Ý ïáÏáëÇÝ Ñ³ñ³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áí ¨ »½ñ³Ï³óñ»É, áñ ³åñ³ÝùÇ å³Ñ³Ýç³ñÏÁ ³é³Ó·³Ï³Ý ¿, »Ã» ³í»ÉÇ Ù»Í ã³÷áí ¿ ÷áËíáõÙ, ù³Ý ³åñ³ÝùÇ ·ÇÝÁ: ²Ûë ÑÇÙÝ³Ñ³ñó»ñÁ ùÝÝ³ñÏ»ÉÇë Ø³ñß³ÉÁ ùÝÝ³¹³ï»É ¿ ¸. èÇÏ³ñ¹áÛÇÝ ³ÛÝ µ³ÝÇ Ñ³Ù³ñ, áñ Ý³ Ù»Í áõß³¹ñáõÃÛáõÝ ¿ ¹³ñÓñ»É ³ñï³¹ñáõÃÛ³Ý Í³Ëù»ñÇÝ (³ñÅ»ùÇÝ) ¨ ùÇã áõß³¹ñáõÃÛáõÝª å³Ñ³Ýç³ñÏÇ í»ñÉáõÍáõÃÛ³ÝÁ: Ø³ñß³ÉÁ,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ÑÇÙùáõÙ ¹Ý»Éáí û·ï³Ï³ñáõÃÛáõÝÁ, ÙÇ³Å³Ù³Ý³Ï Ù»ÏÝ³µ³Ý»É ¿ Ýí³½áÕ û·ï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áõÃÛ³Ý ûñ»ÝùÁ, áñÁ Ù³ñ¹áõÝ µÝáñáß »ñ¨áõÛÃ ¿: Üí³½áÕ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áõÃÛ³Ý ûñ»ÝùÇÝ Ñ³Ù³å³ï³ëË³Ýª Ý³ Ï³éáõóáõÙ ¿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ÏáñÁ, áñÁ Ýí³½áÕ Ó¨ áõÝÇ: îíÛ³É µ³ñÇùÇ ù³Ý³ÏÇ Ù»Í³óáõÙÁ Çç»óÝáõÙ ¿ Ýñ³ ÙÇ³íáñÇ ë³ÑÙ³Ý³ÛÇÝ û·ï³Ï³ñáõÃÛáõÝÁ: ÎáñÁ áõÝÇ Ñ»ï¨Û³É ï»ëùÁ.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4F4A78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4F4A78">
        <w:rPr>
          <w:rFonts w:ascii="Arial LatArm" w:hAnsi="Arial LatArm"/>
          <w:noProof/>
          <w:sz w:val="22"/>
          <w:szCs w:val="22"/>
          <w:lang w:val="en-US" w:eastAsia="en-US"/>
        </w:rPr>
        <w:pict>
          <v:group id="Group 34" o:spid="_x0000_s1111" style="position:absolute;left:0;text-align:left;margin-left:96pt;margin-top:6pt;width:162pt;height:93.3pt;z-index:251599360" coordorigin="4018,11628" coordsize="324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13" type="#_x0000_t202" style="position:absolute;left:4018;top:11767;width:491;height: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" stroked="f">
              <v:textbox inset=".5mm,.3mm,.5mm,.3mm">
                <w:txbxContent>
                  <w:p w:rsidR="00B252D4" w:rsidRDefault="00B252D4" w:rsidP="00602F6A">
                    <w:pPr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>·ÇÝ</w:t>
                    </w:r>
                  </w:p>
                </w:txbxContent>
              </v:textbox>
            </v:shape>
            <v:shape id="Text Box 16" o:spid="_x0000_s1112" type="#_x0000_t202" style="position:absolute;left:5975;top:13262;width:1283;height: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" stroked="f">
              <v:textbox inset=".5mm,.3mm,.5mm,.3mm">
                <w:txbxContent>
                  <w:p w:rsidR="00B252D4" w:rsidRDefault="00B252D4" w:rsidP="00602F6A">
                    <w:pPr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>å³Ñ³Ýç³ñÏ</w:t>
                    </w:r>
                  </w:p>
                </w:txbxContent>
              </v:textbox>
            </v:shape>
            <v:group id="Group 17" o:spid="_x0000_s1029" style="position:absolute;left:4692;top:11628;width:2257;height:1571" coordorigin="2818,2163" coordsize="2217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<v:line id="Line 18" o:spid="_x0000_s1030" style="position:absolute;flip:y;visibility:visible" from="2818,2163" to="2818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">
                <v:stroke endarrow="block"/>
              </v:line>
              <v:line id="Line 19" o:spid="_x0000_s1031" style="position:absolute;visibility:visible" from="2818,3768" to="50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">
                <v:stroke endarrow="block"/>
              </v:line>
              <v:shape id="Arc 20" o:spid="_x0000_s1032" style="position:absolute;left:3191;top:2286;width:1427;height:1282;rotation:172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" adj="0,,0" path="m-1,nfc11929,,21600,9670,21600,21600v,1358,-129,2714,-383,4049em-1,nsc11929,,21600,9670,21600,21600v,1358,-129,2714,-383,4049l,21600,-1,xe" filled="f">
                <v:stroke joinstyle="round"/>
                <v:formulas/>
                <v:path arrowok="t" o:extrusionok="f" o:connecttype="custom" o:connectlocs="0,0;93,76;0,64" o:connectangles="0,0,0"/>
              </v:shape>
              <v:line id="Line 21" o:spid="_x0000_s1033" style="position:absolute;visibility:visible" from="2818,2718" to="3178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">
                <v:stroke dashstyle="1 1" endcap="round"/>
              </v:line>
              <v:line id="Line 22" o:spid="_x0000_s1034" style="position:absolute;visibility:visible" from="3154,2718" to="3154,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">
                <v:stroke dashstyle="1 1" endcap="round"/>
              </v:line>
              <v:line id="Line 23" o:spid="_x0000_s1035" style="position:absolute;visibility:visible" from="2818,3098" to="3385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">
                <v:stroke dashstyle="1 1" endcap="round"/>
              </v:line>
              <v:line id="Line 24" o:spid="_x0000_s1036" style="position:absolute;visibility:visible" from="3379,3098" to="3379,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">
                <v:stroke dashstyle="1 1" endcap="round"/>
              </v:line>
              <v:line id="Line 25" o:spid="_x0000_s1037" style="position:absolute;visibility:visible" from="2818,3475" to="4071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R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">
                <v:stroke dashstyle="1 1" endcap="round"/>
              </v:line>
            </v:group>
          </v:group>
        </w:pic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4F4A78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4F4A78">
        <w:rPr>
          <w:rFonts w:ascii="Arial LatArm" w:hAnsi="Arial LatArm"/>
          <w:noProof/>
          <w:sz w:val="22"/>
          <w:szCs w:val="22"/>
          <w:lang w:val="en-US" w:eastAsia="en-US"/>
        </w:rPr>
        <w:pict>
          <v:line id="Straight Connector 33" o:spid="_x0000_s1110" style="position:absolute;left:0;text-align:left;z-index:251602432;visibility:visible;mso-wrap-distance-left:3.17497mm;mso-wrap-distance-right:3.17497mm" from="205.95pt,.85pt" to="205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">
            <v:stroke dashstyle="1 1" endcap="round"/>
          </v:line>
        </w:pict>
      </w:r>
    </w:p>
    <w:p w:rsidR="00602F6A" w:rsidRPr="000C0CBB" w:rsidRDefault="00602F6A" w:rsidP="009B3A50">
      <w:pPr>
        <w:spacing w:line="312" w:lineRule="auto"/>
        <w:ind w:firstLine="397"/>
        <w:contextualSpacing/>
        <w:jc w:val="both"/>
        <w:rPr>
          <w:rFonts w:ascii="Arial LatArm" w:hAnsi="Arial LatArm"/>
          <w:b/>
          <w:i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ab/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ä³Ñ³Ýç³ñÏÇ ÏáñÁ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ä³Ñ³Ýç³ñÏÇ ÏáñÁ óáõÛó ¿ ï³ÉÇë, Ã» ÇÝã ù³Ý³ÏÇ ³åñ³ÝùÝ»ñ Ï³ñ»ÉÇ ¿ í³×³é»É ï³ñµ»ñ ·Ý»ñÇ ¹»åùáõÙ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³ñµ»ñ ³åñ³ÝùÝ»ñÇ å³Ñ³Ýç³ñÏÇ Ïáñ»ñÁ ï³ñµ»ñ »Ý: ØÇ ß³ñù ³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Ïáñ»ñÁ Ã»ù Ó¨áí »Ý ÇçÝáõÙ, ÙÇ ³ÛÉ ËáõÙµ ³åñ³ÝùÝ»ñÇÝÁª Ñ³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µ³ñ ë³Ñáõ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¸ñ³ÝÇó Ñ»ïá Ø³ñß³ÉÁ Ñ»ï³½áïáõÙ ¿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³é³ç³ñÏÇ ·ÇÝÁ</w:t>
      </w:r>
      <w:r w:rsidR="005B0379" w:rsidRPr="000C0CBB">
        <w:rPr>
          <w:rFonts w:ascii="Arial" w:hAnsi="Arial" w:cs="Arial"/>
          <w:sz w:val="22"/>
          <w:szCs w:val="22"/>
          <w:lang w:val="hy-AM"/>
        </w:rPr>
        <w:t xml:space="preserve">՝ </w:t>
      </w:r>
      <w:r w:rsidR="005B0379" w:rsidRPr="000C0CBB">
        <w:rPr>
          <w:rFonts w:ascii="Arial LatArm" w:hAnsi="Arial LatArm"/>
          <w:sz w:val="22"/>
          <w:szCs w:val="22"/>
          <w:lang w:val="hy-AM"/>
        </w:rPr>
        <w:t>áñ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³ÛÝ ·ÇÝÝ ¿, áñáí ³ñï³¹ñáÕÁ Ñ³Ù³Ó³ÛÝ ¿ í³×³é»É ïíÛ³É ù³Ý³ÏÇ ³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: ²é³ç³ñÏÇ ·ÇÝÁ µ³ó³ñÓ³Ï³å»ë áñá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³ñï³¹ñáõÃÛ³Ý Í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»ñáí: ²ñï³¹ñ³Ï³Ý Í³Ëù»ñÇ 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ÃÛ³Ý Å³Ù³Ý³Ï Ø³ñß³ÉÁ ï³ñ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 ¿ Ñ³ëï³ïáõÝ ¨ ÷á÷áËáõÝ Í³Ëë»ñ Ñ³ëÏ³óáõÃÛáõÝÝ»ñÁ: Î³ñ× Å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ÙÇ ß³ñù Í³Ëù»ñ ÙÝáõÙ »Ý Ñ³ëï³ïáõÝ: ÂáÕ³ñ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íñ³ ³½¹áõÙ »Ý ÷á÷áËáõÝ Í³Ëù»ñÁ: ÂáÕ³ñÏ³Ý ûåïÇÙ³É Í³í³ÉÁ Ó»éù ¿ µ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³ÛÝ ¹»åùáõÙ, »ñµ ë³ÑÙ³Ý³ÛÇÝ Í³Ëë»ñÁ 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íáõÙ »Ý ë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³ÛÇÝ »Ï³ÙïÇ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Ð»é³ÝÏ³ñ³ÛÇÝ Ïïñí³Íùáí ³ñï³¹ñ³Ï³Ý Í³Ëù»ñÇ Çç»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 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Ý»ñùÇÝ ¨ ³ñï³ùÇÝ ïÝï»ëÙ³Ý Ñ³ßíÇÝ: Ü»ñùÇÝ ËÝ³ÛáÕáõÃÛáõÝÁ Ó»éù ¿ µ»ñíáõÙ ³ñï³¹ñáõÃÛ³Ý ï»ËÝáÉá·Ç³ÛÇ ¨ Ï³½Ù³Ï»ñåÙ³Ý Ï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³·áñÍÙ³Ý Ñ³ßíÇÝ: ²ñï³ùÇÝ ËÝ³Û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å³ÛÙ³Ý³íáñí³Í ¿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ÝïñáÝ³óÙ³Ý ³ëïÇ×³Ýáí, ïñ³Ýëåáñï³ÛÇÝ ÑÝ³ñ³íáñ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í, Í³Ëë»ñáí, áñÁ ³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áÕç Ñ³ë³ñ³ÏáõÃÛáõÝÝ ¿ ÏñáõÙ: Àëï ¿áõÃÛ³Ý, ³Ûëï»Õ ³ñ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Í ¿ ³ñï³¹ñáõÃÛ³Ý ³ÝÑ³ï³Ï³Ý ¨ Ñ³ë³ñ³Ï³Ï³Ý Í³Ëù»ñÇ ÙÇç¨ ï³ñµ»ñáõÃÛáõÝÁ: Ø³ñß³ÉÇ ï»ëáõÃÛ³Ý Ù»ç Ñ³ïáõÏ ï»Õ ¿ ·ñ³íáõÙ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³Ïßéí³Í ·ÝÇ ï»ëáõÃÛáõÝÁ: ºñµ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·ÇÝÁ Ñ³í³ë³ñ ¿ ³é³ç³ñÏÇ ·ÝÇÝ, ³å³ ³ñï³¹ñáõÃÛ³Ý Í³í³ÉÁ ÙÝáõÙ ¿ Ï³ÛáõÝ, ³ÛëÇÝùÝª Ñ³í³ë³ñ³ÏßéáõÃÛáõÝ ¿ Ñ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: Ð³í³ë³ñ³Ïßéí³Í ·ÝÇ ·ñ³ýÇÏÁ Çñ»ÝÇó Ý»ñÏ³Û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ÝáõÙ ¿ å³Ñ³Ýç³ñÏÇ ¨ ³é³ç³ñÏÇ Ïáñ»ñÇ Ñ³ïÙ³Ý Ï»ï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Ý ¿ ë³ÑÙ³Ý»É Ý³¨ Ï³ï³ñÛ³É Ùñó³ÏóáõÃÛ³Ý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ª áñå»ë ßáõÏ³ÛÇ Ùá¹»É: Ü³ ³Ù÷á÷»É ¿ ³Û¹ Ùá¹»ÉÇ ³ÛÝåÇëÇ ·Í»ñ, ÇÝãåÇëÇù »Ýª Ï³åÇï³ÉÇ ëáóÇ³É³Ï³Ý ¨ ï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Ï³Ý ß³ñÅÁ, ³ßË³ïáõÅÇ ß³ñÅÁ, ÙáÝáåáÉÇ³Ý»ñÇ µ³ó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ÃÛáõÝÁ: Àëï Ø³ñß³ÉÇª Ï³ï³ñÛ³É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ïÝï»ë³Ï³Ý ³× ¿ ³å³ÑáíáõÙ: ê³Ï³ÛÝ »ñµ ÙáÝáåáÉÇ³Ý»ñÁ É³ÛÝ ï³ñ³ÍáõÙ ëï³ó³Ý, Ø³ñß³ÉÁ åÝ¹»ó, áñ ¹ñ³Ýù Ýáñ å³ÛÙ³ÝÝ»ñ »Ý ëï»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Ï³ñ·³íáñÙ³Ý Ñ³Ù³ñ, áñ ÙáÝáåáÉÇëïÁ Ç íÇ×³ÏÇ ¿ 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íáñ»É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áõÃÛ³Ý Í³í³ÉÁ ¨ ³ÛÝåÇëÇ ·Ý»ñ ë³ÑÙ³Ý»É, áñáÝù ÑÝ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Ïï³Ý Ù³ùëÇÙ³É³óÝ»É ß³ÑáõÛÃÁ, áñ Ù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ÉÇ³Ý é»ëáõñëÝ»ñÇ ¨ ³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ÛÇÝ »Ï³ÙïÇ µ³ßËÙ³Ý íñ³ µ³ó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Ý»ñ·áñÍáõÃÛáõÝ ¿ áõÝ»ÝáõÙ: ²Ûë ¹ñáõÛÃÝ»ñÁ Ñ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ÛáõÙ ½³ñ·³óí»É »Ý áã Ï³ï³ñÛ³É Ùñó³ÏóáõÃÛ³Ý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³Ý Ù»ç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³ñß³ÉÁ ß³ñ³¹ñ»É ¿ Ý³¨ ýÇñÙ³ÛÇ ÑÇÙÝ³Ï³Ý ëÏ½µáõÝùÝ»ñÁ: Ü³ ³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ó»É ¿, áñ ³½³ï Ùñó³ÏóáõÃÛ³Ý å³ÛÙ³ÝÝ»ñáõÙ, »ñµ ýÇñÙ³Ý ãÇ Ï³ñáÕ ³½¹»É ßáõÏ³ÛÇ íñ³, Ýñ³ Ýå³ï³ÏÁ ÙÝáõÙ ¿ ³é³í»É³·áõÛÝ ß³ÑáõÛÃÇ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óáõÙ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Àëï Ø³ñß³ÉÇª Ï³åÇï³ÉÁ ãáõÝÇ Çñ³ÛÇÝ Ó¨, µ³Ûó ë»ñïáñ»Ý Ï³åí³Í ¿ Çñ»ñÇ Ñ»ï: Î³åÇï³ÉÇ ß³ñùÝ ¿ ¹³ë»É Ý³¨ áã ÝÛáõÃ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µ³ñÇùÝ»ñÁ, 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ÉÇùÝ»ñÁ, Ï³½Ù³Ï»ñåáõÙÁ, ÇÝãå»ë Ý³¨ Ó»éÝ»ñ»óÇ Ý»ñáõÅ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². Ø³ñß³ÉÇ µáÉáñ Ñ»ï³½áïáõÃÛáõÝÝ»ñÇ ÑÇÙùáõÙ áñ³Ï³å»ë Ýáñ Ù»Ãá¹³µ³Ý³Ï³Ý Ùáï»óáõÙÝ»ñ »Ý. ïÝï»ë³í³ñÙ³Ý Ù»Ë³ÝÇ½Ù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·í³Í áõëáõÙÝ³ë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, ïÝï»ë³Ï³Ý óáõó³ÝÇ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Çç¨ ýáõÝ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 Ï³å»ñÇ Ñ³ÛïÝ³µ»ñáõÙÁ: êñ³Ýù ÑÝ³ñ³í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Ý »Ý ïí»É ÁÝ¹É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Éáõ ïÝï»ë³·ÇïáõÃÛ³Ý ßñç³Ý³ÏÝ»ñÁ:</w:t>
      </w:r>
    </w:p>
    <w:p w:rsidR="00602F6A" w:rsidRPr="000C0CBB" w:rsidRDefault="00602F6A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4" w:name="_Toc497477277"/>
      <w:r w:rsidRPr="009B3A50">
        <w:rPr>
          <w:rFonts w:ascii="Arial LatArm" w:hAnsi="Arial LatArm"/>
          <w:sz w:val="24"/>
          <w:szCs w:val="22"/>
          <w:lang w:val="hy-AM"/>
        </w:rPr>
        <w:t>35.</w:t>
      </w:r>
      <w:r w:rsidR="00602F6A" w:rsidRPr="009B3A50">
        <w:rPr>
          <w:rFonts w:ascii="Arial LatArm" w:hAnsi="Arial LatArm"/>
          <w:sz w:val="24"/>
          <w:szCs w:val="22"/>
          <w:lang w:val="hy-AM"/>
        </w:rPr>
        <w:t xml:space="preserve"> ²ØºðÆÎÚ²Ü ¸äðàòÀ. æ. ´. ÎÈ²ðÎ</w:t>
      </w:r>
      <w:bookmarkEnd w:id="34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Ð³ÛïÝÇ ¿, áñ Ñ³ë³ñ³ÏáõÃÛ³Ý ÑÇÙÝ³Ï³Ý ¹³ë³Ï³ñ·»ñÇ ÙÇç¨ 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õïÝ»ñÇ ýáõÝÏóÇáÝ³É µ³ßËÙ³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ÇñÁ ³é³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ÛÇÝ Ýß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áõÝ»ñ ¹³ë³Ï³Ý ù³Õ³ù³ïÝï»ëáõÃÛ³Ý ¹åñáóÇ ¨ Ñ³ïÏ³å»ë ¸. èÇÏ³ñ¹áÛÇ ï»ëáõÃÛ³Ý Ù»ç: ÀÝ¹ áñáõÙ, µ³ßËÙ³Ý ÑÇÙÝ³ËÝ¹ÇñÁ ³ÝË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áñ»Ý Ï³åí³Í ¿ñ ³ñÅ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ÃÛ³Ý (³ñÅ»ùÇ) ³ÕµÛáõñÇ ¨ ß³Ñ³·áñÍÙ³Ý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ËÝ¹ÇñÝ»ñÇ Ñ»ï: ºÃ» ³ñÅáÕáõÃÛ³Ý ³ÕµÛáõñ ¿ñ Ñ³Ù³ñíáõÙ ÙÇ³ÛÝ ³ñ-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 Ù»Ï ·áñÍáÝÁ (ûñÇÝ³Ïª ³ßË³ï³ÝùÁ), ³å³ ÙÝ³ó³Í ·áñÍ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»Ï³ÙáõïÝ»ñÁ Ó¨³íáñíáõÙ ¿ÇÝ ³ñÅáÕáõÃÛ³Ý í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³ßËÙ³Ý Ñ»ï¨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í ¨ Ï³ñáÕ ¿ÇÝ Ñ³Ù³ñí»É §ß³Ñ³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¦ (ýÇ½ÇáÏñ³ï³Ï³Ý Ï³Ù Ù³ñùëÇëï³Ï³Ý Ù»ÏÝ³µ³ÝáõÙ): ÆëÏ »Ã» ³ñÅáÕáõÃÛ³Ý ³ÕµÛáõñ ¿ÇÝ ÁÝ¹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íáõÙ ³ñï³¹ñáõÃÛ³Ý µáÉáñ »ñ»ù ·áñÍáÝÝ»ñÁ, ³å³ ß³Ñ³·áñÍÙ³Ý Ù³ëÇÝ Ëáëù ÉÇÝ»É ã¿ñ Ï³ñáÕ (ûñÇÝ³Ïª ². êÙÇÃ, Ä. ê»Û)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ê³Ï³ÛÝ ïíÛ³É ÑÇÙÝ³ËÝ¹ñÇÝ ³ÛÉ Ùáï»óáõÙ óáõó³µ»ñ»ó Ýáñ ¹³ë³Ï³Ý áõÕÕáõÃÛáõÝÁ: ²ÛÝ Çñ Ñ»ï³½áïáõÃÛáõÝÝ»ñÇó Ù»ÏÇ ËÝ¹ÇñÁ Ñ³Ù³ñ»ó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áõÃÛ³Ý ·áñÍáÝÝ»ñÇ ·Ý»ñÇ áñáßáõÙÁ: Üßí³Í ËÝ¹ÇñÁ ÙÇ ÏáÕÙÇó ÉáõÍ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³åñ³ÝùÝ»ñÇ ³ñÅ»ùÇ áñáßÙ³Ý ÑÇÙ³Ý íñ³ ·áñÍáÝÝ»ñÇ ³ñÅ»ùÇ áñáßÙ³Ùµ, ³ÛëÇÝùÝª ³ñÅ»ùÇ ëï»ÕÍÙ³ÝÁ ³ñï³¹ñáõÃÛ³Ý ·áñÍáÝÝ»ñÇ Ù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óáõÃÛ³Ý ï»ë³ÝÏÛáõÝÇó, ÇëÏ ÙÛáõë ÏáÕÙÇóª ³ñï³¹ñáõÃÛ³Ý ·áñÍáÝÝ»ñÇ ·Ý»ñÇ ÷áËÏ³åí³ÍáõÃÛ³Ý áñáßÙ³Ý ¨ ßáõÏ³Û³Ï³Ý ïÝ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 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õ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Ó¨³íáñÙ³Ý ÙÇçáóáí, ³ÛëÇÝùÝª µ³ßËÙ³Ý ï»ë³ÝÏÛáõÝÇó: ²Ûë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ËÝ¹ÇñÝ»ñÇ Ùß³ÏÙ³Ý ·áñÍáõÙ Ù»Í Ý»ñ¹ñáõÙ ¿ Ï³ï³ñ»É Ù³ñÅÇ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ÉÇ½ÙÇ ³Ù»ñÇÏÛ³Ý ¹åñáóÇ ÑÇÙÝ³¹Çñ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æáÝ ´»ÛÃë ÎÉ³ñÏÁ (1847-1938ÃÃ.)ª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ÎáÉ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Ç Ñ³Ù³Éë³ñ³ÝÇ åñáý»ëáñÁ, ³Ï³Ý³íáñ Ñ³ë³ñ³Ï³Ï³Ý ·áñÍÇãÁ: Üñ³ ÑÇÙÝ³Ï³Ý ³ßË³ïáõÃÛáõÝÝ»ñÇó »Ý §Ð³ñëïáõÃÛ³Ý ÷ÇÉÇë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¦ (1886Ã.), §Ð³ñëïáõÃÛ³Ý µ³ßËáõÙÁ¦ (1899Ã.) ¨ ³ÛÉ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Ý¹Ñ³Ýñ³å»ë ³Ù»ñÇÏÛ³Ý ¹åñáóÁ, Ñ³ÝÓÇÝ æ. ÎÉ³ñÏÇ, ÙÇ ß³ñù Ýáñ 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ñ Ùïóñ»ó Ù³ñÅÇÝ³ÉÇ½ÙÇ Ù»Ãá¹³µ³ÝáõÃÛ³Ý Ù»ç: Üñ³ Ù»Ãá¹³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ÃÛ³Ý ÑÇÙùÁ ýáõÝÏóÇáÝ³É í»ñÉáõÍáõÃÛáõÝÝ ¿ñ, ×ß·ñÇï ¨ µÝ³Ï³Ý ·Ç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Ç Ùáï»óáõÙÝ»ñÇ û·ï³·áñÍáõÙÁ: îÝï»ë³Ï³Ý í»ñÉáõÍáõÃÛ³Ý Ù»Ã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³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ÃÛáõÝáõÙ æ. ÎÉ³ñÏÇ Ý»ñ¹ñáõÙÁ ïÝï»ë³Ï³Ý Ñ³Ù³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·»ñÇ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ëï³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ïÇ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 xml:space="preserve">Ï³ÛÇ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¨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¹ÇÝ³ÙÇÏ³ÛÇ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·³Õ³÷³ñÝ»ñÇ û·ï³·áñÍáõÙÝ ¿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êï³ïÇÏ³Ý ïÝï»ë³Ï³Ý ûñ»ÝùÝ»ñÇ ·áñÍáÕáõÃÛáõÝÁ ùÝ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Ù ¿ µÝ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áõÃÛ³Ý Ãí³ù³Ý³ÏÇ, ¹ñ³Ù³Ï³Ý Ï³åÇï³ÉÇ, ï»ËÝ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Ç, ï»ËÝáÉ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³ÛÇ ¨ ³ÛÉ ·áñÍáÝÝ»ñÇ ³Ý÷á÷áËáõÃÛ³Ý å³Û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: ÎÉ³ñÏÇ ëï³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Ýï»ëáõÃÛ³Ý í»ñ³ó³Ï³Ý Ù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ÉÝ ¿: Àëï ÎÉ³ñÏÇª ëï³ïÇÏ³ÛÇ ÙÇ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í Ï³ñ»ÉÇ ¿ µ³ó³Ñ³Ûï»É ßáõÏ³Û³Ï³Ý ïÝï»ëáõÃÛ³Ý Ñ³í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ß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Ñ³ëï³ïÙ³Ý å³ÛÙ³ÝÝ»ñÁ: Ð³í³ë³ñ³ÏßéáõÃÛ³Ý Ñ³ëï³ïÙ³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ñ ÎÉ³ñÏÁ Ï³ï³ñáõÙ ¿ ÙÇ ß³ñù í»ñ³ó³ñÏáõÙÝ»ñª áñï»Õ µ³ó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Ù »Ý ï»ËÝ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³é³çÁÝÃ³óÁ, ³ßË³ïáõÅÇ ï»Õ³ß³ñÅÁ, ³ñï³¹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áÉáñ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Çç¨ Ï³åÇï³ÉÇ ß³ñÅÁ, å³Ñ³ÝçÙáõÝùÝ»ñÇ ³×Á, ³½³ï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¨ ³ÛÉÝ: Ü³ ÝßáõÙ ¿, áñ ïÝ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Ï³ñáÕ ¿ ÙÇ ù³Ý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³Ïßéí³Í íÇ×³Ï áõÝ»Ý³É, Ñ»ï¨³µ³ñ »Ã» í»ñÁ Ýßí³Í å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ó áñ¨¿ Ù»ÏÝ Ë³ËïíÇ, ³å³ Ñ³í³ë³ñ³ÏßéáõÃÛáõÝÁ Ë³ËïíáõÙ ¿, ¨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áõÝÁ ³ÝóÝáõÙ ¿ ³ÛÉ ëï³ïÇÏ íÇ×³ÏÇ: Üßí³Í ³ÝóáõÙÁ Ï³ñáÕ ¿ 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³ïñ»É ¹ÇÝ³ÙÇÏ³Ý, áñÁ ëï³ïÇÏ³ÛÇ ß³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Ý³ÏáõÃÛáõÝÝ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¿ ¨ ùÝÝ³ñÏáõÙ ¿ Ñ³í³ë³ñ³ÏßéáõÃÛ³Ý Ë³ËïÙ³Ý å³ï×³éÝ»ñÁ (³é³ç³ñÏÇ ¨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³ÝÑ³Ù³å³ï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ÃÛáõÝ, ×ÛáõÕ³ÛÇÝ ³ÝÑ³Ù³Ù³ëÝáõÃÛáõÝÝ»ñ ¨ ³ÛÉÝ)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 ÎÉ³ñÏÁ Ñ³ïáõÏ ùÝÝ³ñÏÙ³Ý ËÝ¹Çñ ¿ ¹³ñÓñ»É ïÝï»ë³Ï³Ý ÏÛ³ÝùÁ 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íáñáÕ ïÝï»ë³Ï³Ý ûñ»ÝùÝ»ñÁ: Ü³ ³é³ÝÓÝ³óñ»É ¿ »ñ»ù Ûáõ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áõÏ ûñ»ÝùÝ»ñ, áñáÝù áõÝ»Ý Ñ³ÙÁÝ¹Ñ³Ýáõñ µÝáõÛÃ ¨ ·áñÍáõÙ »Ý µáÉáñ ¹³ñ³ßñç³ÝÝ»ñáõÙ: ²Û¹ ûñ»ÝùÝ»ñÝ »Ýª ë³ÑÙ³Ý³ÛÇÝ ³ñï³¹ñáÕ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, Ûáõñ³Ñ³ïáõÏ ³ñï³¹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ÃÛ³Ý ¨ Ýí³½áÕ ³ñï³¹ñáÕ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ûñ»ÝùÝ»ñ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ê³ÑÙ³Ý³ÛÇÝ ³ñï³¹ñáÕ³Ï³ÝáõÃÛ³Ý ûñ»ÝùÇ ·áñÍáÕáõÃÛ³Ý ÑÇÙùáõÙ ë³ÑÙ³Ý³ÛÇÝ û·ï³Ï³ñáõÃÛ³Ý ï»ëáõÃÛáõÝÝ ¿: Æ ï³ñµ»ñáõÃÛáõÝ ë³Ñ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ÇÝ û·ï³Ï³ñáõÃÛ³Ý áõÕÕáõÃÛ³Ý ÙÛáõë Ý»ñÏ³Û³óáõóÇãÝ»ñÇ, ÎÉ³ñÏÁ µ³ñÇùÇ û·ï³Ï³ñáõÃÛáõÝÁ ·Ý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Ù ¿ áã Ã» ³ÝÑ³ïÇ, ³ÛÉ ·Ýáñ¹Ý»ñÇ ËÙµÇ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ÛáõÝÇó: ê³ÑÙ³Ý³ÛÇÝ û·ï³Ï³ñáõÃÛáõÝÁ ³ÛÝ µ³ñÇùÇ û·ï³Ï³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 ¿, áñÁ ·Ýáñ¹Ý»ñÇ ïíÛ³É ËáõÙµÁ Ï³ñáÕ ¿ ·Ý»É Çñ í»ñçÇÝ ÙÇ³íáñ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í: ÎÉ³ñÏÁ ·ïÝáõÙ ¿, áñ Ûáõñ³ù³ÝãÛáõñ ³åñ³ÝùÇ ³ñÅáÕáõÃÛáõÝÁ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ÉáõÙ ¿ áã Ã» µáÉáñÇ Ñ³Ù³ñ ÙÇ³Ï û·ï³Ï³ñáõÃÛáõÝÁ, ³ÛÉ §ï³ññ³Ï³Ý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Ï³å³ÏóáõÃÛáõÝÝ»ñÁ¦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ã í»ñ³µ»ñáõÙ ¿ Ûáõñ³Ñ³ïáõÏ ³ñï³¹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ÃÛ³Ý ûñ»ÝùÇÝ, ³å³ å»ïù ¿ Ýß»É, áñ ³ñ¹ÛáõÝùÇ ³ñï³¹ñáõÃÛ³ÝÁ Ù³ëÝ³ÏóáõÙ »Ý ³ÛÝåÇëÇ ·áñ-ÍáÝÝ»ñ, ÇÝãåÇëÇù »Ý Ï³åÇï³ÉÁª ¹ñ³Ù³Ï³Ý Ó¨áí, Ï³åÇï³É³ÛÇÝ µ³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(³ñï³¹ñáõÃÛ³Ý ÙÇçáóÝ»ñÁ, ÑáÕÁ), Ó»éÝ³ñÏ³ïÇñáç ·áñÍáõÝ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, ³ßË³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³ßË³ï³ÝùÁ: ²ñï³¹ñáõÃÛ³Ý Ûáõñ³ù³ÝãÛáõñ ·áñÍáÝ áõÝÇ Ûáõñ³Ñ³ïáõÏ ³ñï³¹ñáÕ³Ï³ÝáõÃÛáõÝ ¨ Çñ µ³ÅÇÝÝ ¿ Ý»ñ¹ÝáõÙ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 ³ñÅáÕáõÃÛ³Ý Ù»ç: àõëïÇ Ñ³Ù³å³ï³ëË³Ý ·áñÍáÝÇ ïÇñáçÝ ¿ å³ïÏ³ÝáõÙ ¹ñ³ Ý»ñ¹ñ³ÍÁ: ²ñï³¹ñáõÃÛ³Ý Ûáõñ³ù³Ý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áõñ Ù³ëÝ³ÏÇó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 ¿ Ñ³ñëïáõÃÛ³Ý ³ÛÝ Ù³ëÁ, áñÁ ÇÝùÝ ¿ ³ñï³¹ñ»É: ²ÛëåÇëáí, Áëï ÎÉ³ñÏÇª µ³ßËÙ³Ý ûñ»ÝùÁ Ñ»ï¨Û³É ¹ñë¨áñáõÙÝ ¿ ëï³ÝáõÙ. Ï³åÇï³ÉÁ ï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ë ¿ µ»ñáõÙ, Ï³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É³ÛÇÝ µ³ñÇùÝ»ñÁª é»Ýï³, Ó»éÝ³ñÏ³ïÇñ³Ï³Ý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Ý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, Ó»éÝ³ñÏ³ïÇñ³Ï³Ý ß³ÑáõÛÃ, ³ßË³ï³ÝùÁª ³ßË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êï³ïÇÏ Ñ³í³ë³ñ³ÏßéáõÃÛ³Ý å³ÛÙ³ÝÝ»ñáõÙ Ó»éÝ³ñ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ñÁ Ñ³Ý¹»ë ¿ ·³ÉÇë áñå»ë ³ñï³¹ñáõÃÛ³Ý Ï³½Ù³Ï»ñåÇã, ¨ Ý³ í³ñÓ³ïñíáõÙ ¿ ³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í³ñÓáí ³ÛÝå»ë, ÇÝãå»ë µ³ÝíáñÁ: àõëïÇ ëï³ïÇÏ Ñ³í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ß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å³ÛÙ³ÝÝ»ñáõÙ Ó»éÝ³ñ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ñ³Ï³Ý ß³ÑáõÛÃÁ Ñ³í³ë³ñ ¿ ½ñáÛÇ, Ýß³Ý³ÏáõÙ ¿ª ³åñ³ÝùÇ ·ÇÝÁ Ó¨³íáñíáõÙ ¿ ³ßË³ï³í³ñÓÇó ¨ ïáÏ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ó: ¸ÇÝ³ÙÇÏ 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³ÏßéáõÃÛ³Ý Å³Ù³Ý³Ï Ó»éÝ³ñÏ³ï»ñÁ 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ë ¿ ·³ÉÇë áñå»ë Ýáñ³ñ³ñ, Ýáñ ÙÇçáóÝ»ñ ¿ û·ï³·áñÍáõÙ ¨ Ó·ïáõÙ ¿ Í³Ëù»ñÁ Ý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½³·áõÛÝÇ Ñ³ëóÝ»É: ²ñ¹ÛáõÝùáõÙª Éñ³óáõóÇã ß³ÑáõÛÃ ¿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: ²ÛëåÇëáí, 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ÙÇÏ Ñ³í³ë³ñ³ÏßéáõÃÛ³Ý å³Û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 ëï³óí³Í ß³ÑáõÛÃÁ ï»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ÇÏ³Ï³Ý ³é³çÁÝÃ³óÇ Ý»ñ¹ñÙ³Ý ¹ÇÙ³ó ïñí³Í å³ñ·¨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ñáõÃÛáõÝ ¿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í³½áÕ ³ñï³¹ñáÕ³Ï³ÝáõÃÛ³Ý ûñ»ÝùÇ ¿áõÃÛáõÝÁ ÎÉ³ñÏÁ µ³ó³ïñáõÙ ¿ Ñ»ï¨Û³É Ï»ñå. »Ã» ³ñï³¹ñáõÃÛ³Ý ³Ûë Ï³Ù ³ÛÝ ·áñÍáÝÁ Ù»Í³óíáõÙ ¿, ÇëÏ ÙÛáõëÝ»ñÁ ÙÝáõÙ »Ý ³Ý÷á÷áË, ³å³ ³ñï³¹ñ³ÝùÇ ³×Á Ýí³½áÕ ¿: ö³ëïáñ»Ý ³Ûë ûñ»Ýùáí ÎÉ³ñÏÁ ÑÇÙÝ³íáñáõÙ ¿ ³ñï³¹ñáõÃÛ³Ý ·áñÍ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½áõ·³ÏóÙ³Ý ûåïÇÙ³É Ù»Ë³ÝÇ½Ù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É³ñÏÇ ï»ëáõÃÛ³Ý Ï³ñ¨áñ µ³ÕÏ³óáõóÇã Ù³ëÝ »Ý µ³ßËÙ³Ý ¨ í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·ñÙ³Ý ï»ëáõÃÛáõÝÝ»ñÁ ëï³ïÇÏ³ÛÇ å³ÛÙ³ÝÝ»ñáõÙ: Àëï ÎÉ³ñÏÇª ÙÇÏ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Ù³Ï³ñ¹³ÏáõÙ ³ñï³¹ñáõÃÛ³Ý ·áñÍáÝÝ»ñÇ ·Ý»ñÁ Ñ³Ý¹»ë »Ý ·³ÉÇë áñå»ë ßáõÏ³Û³Ï³Ý ·Ý»ñ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Úáõñ³ù³ÝãÛáõñ Ó»éÝ³ñÏ³ï»ñ Ñ³ßíÇ ¿ ³éÝáõÙ ·Ý»ñÇ ïíÛ³É Ù³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 ¨ ³ñï³¹ñáõÃÛ³Ý ·áñÍáÝÝ»ñÇ ÝÏ³ïÙ³Ùµ ³ÛÝåÇëÇ å³Ñ³Ýç³ñÏ ¿ Ý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³óÝáõÙ, áñÁ Ýñ³Ý ÑÝ³ñ³íáñáõÃÛáõÝ ¿ ï³ÉÇë áñáß³ÏÇ ³ñï³¹ñ³Ýù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 Ýí³½³·áõÛÝ Í³Ëù»ñáí: ¸ñ³ Ñ³Ù³ñ ³ñï³¹ñáõÃÛ³Ý Ûáõñ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ñ ·áñÍáÝÇ ·ÇÝÁ Ñ³Ù»Ù³ïíáõÙ ¿ ³ÛÝ ë³ÑÙ³Ý³ÛÇÝ ³ñ¹ÛáõÝùÇ ³ñÅ»ùÇ Ñ»ï, áñÁ ³ñï³¹ñíáõÙ ¿ ïíÛ³É ·áñÍáÝáí: Üí³½áÕ ³ñï³¹ñáÕ³Ï³ÝáõÃÛ³Ý ûñ»ÝùÇ Ñ³Ù³Ó³ÛÝª áñáß³ÏÇ ·áñÍáÝÇ ù³Ý³ÏÇ Ù»Í³óáõÙÁ áõÕ»ÏóíáõÙ ¿ ¹ñ³ ë³ÑÙ³Ý³ÛÇÝ ³ñ¹ÛáõÝùÇ Ýí³½Ù³Ùµ, ÙÇ³Å³Ù³Ý³Ï Ýí³½áõÙ ¿ ïíÛ³É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 ³ñÅ»ùÇ Ù»ÍáõÃÛ³Ý ¨ Ñ³Ù³å³ï³ëË³Ý ·áñÍáÝÇ ·ÝÇ ÙÇç¨ ï³ñ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áõÃÛáõÝÁ: ø³ÝÇ ¹»é ·áÛáõÃÛáõÝ áõÝÇ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³Û¹ ï³ñµ»ñáõÃÛáõÝÁ, ¨ ·áñÍáÝÁ ë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ÛÇÝ ³ñ¹ÛáõÝù ¿ ï³ÉÇë, áñÇ ³ñÅ»ùÁ ·»ñ³½³ÝóáõÙ ¿ ¹ñ³ ·ÇÝÁ, Ó»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Ï³ï»ñÁ ß³Ñ³·ñ·éí³Í ¿ Ù»Í³óÝ»É ³ñï³¹ñáõÃÛáõÝ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É³ñÏÁ ÝßáõÙ ¿, áñ ïÝï»ë³Ï³Ý Ñ³Ù³Ï³ñ·Á Ï³ñáÕ ¿ ó³ÝÏ³ó³Í å³ÑÇ ëï³ïÇÏ íÇ×³ÏÇó ³ÝóÝ»É ¹ÇÝ³ÙÇÏ íÇ×³ÏÇ: ²Ûëå»ë, »Ã» ³ßË³ï³ÝùÇ ßáõÏ³ÛáõÙ Çñ³íÇ×³ÏÁ ÷áËí»É ¿, áñÁ áõÕ»Ïóí»É ¿ ³ßË³ï³í³ñÓÇ Çç»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Ùµ, ³å³ Ó»éÝ³ñÏ³ï»ñÁ ³ßË³ïáõÅÇ Ýáñ å³Ñ³Ýç³ñÏ ¿ Ý»ñÏ³Û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, ³ÛëÇÝùÝª Éñ³óáõóÇã ³ßË³ïáÕÝ»ñ ¿ ÁÝ¹áõÝáõÙ: ¸³ Ïß³ñáõÝ³ÏíÇ ³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Å³Ù³Ý³Ï, ù³ÝÇ ¹»é ë³ÑÙ³Ý³ÛÇÝ ³ñ¹ÛáõÝùÇ ³ñÅ»ùÁ ãÇ 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í»É ³ßË³ï³ÝùÇ ßáõÏ³Û³Ï³Ý ³ñÅ»ùÇ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ÎÉ³ñÏÇ ë³ÑÙ³Ý³ÛÇÝ ³ñï³¹ñáÕ³Ï³ÝáõÃÛ³Ý ï»ëáõÃÛáõÝÁ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áõÃÛ³Ý ·áñÍáÝÝ»ñÇ ·Ý³·áÛ³óÙ³Ý ï»ëáõÃÛáõÝÝ ¿: ¶áñÍáÝÝ»ñÇ ·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 Ó¨³íáñíáõÙ »Ý Ûáõñ³ù³ÝãÛáõñ ·áñÍáÝÇ å³Ñ³Ýç³ñÏÇÝ Ñ³Ù³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Ý: ÎÉ³ñÏÇ ï»ëáõÃÛ³Ý ³é³ÝÓÝ³Ñ³ïÏáõÃÛáõÝÁ Ýñ³ÝáõÙ ¿, áñ µ³ß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ï»ëáõÃÛáõÝÁ Ó¨³íáñíáõÙ ¿ áã Ã» Í³Ëë»ñÇó, Ý»ñ¹ñáõÙÝ»ñÇó, ³ÛÉ Ûáõñ³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ñ ·áñÍáÝÇó ëï³óí³Í ³ñ¹ÛáõÝùÇó: ÎÉ³ñÏÇ ï»ëáõÃÛáõÝÁ í»ñ³ó³Ï³Ý ï»ëáõÃÛáõÝ ¿, ¨ áã µáÉáñ Çñ³Ï³Ý ·áñÍÁÝÃ³óÝ»ñÝ ¿ µ³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: ²Û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³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Çí ³Û¹ ï»ëáõÃÛáõÝÁ Ù»Í ¹»ñ ¿ Ë³Õ³ó»É ïÝï»ë³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·áñÍáõÙ, Ñ³ïÏ³å»ë ³ñï³¹ñáõÃÛ³Ý ·áñÍáÝÝ»ñÇ ûåïÇÙ³É ½áõ·³Ï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ï»ë³Ï»ïÇ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5" w:name="_Toc497477278"/>
      <w:r w:rsidRPr="009B3A50">
        <w:rPr>
          <w:rFonts w:ascii="Arial LatArm" w:hAnsi="Arial LatArm"/>
          <w:sz w:val="24"/>
          <w:szCs w:val="22"/>
          <w:lang w:val="hy-AM"/>
        </w:rPr>
        <w:t>36</w:t>
      </w:r>
      <w:r w:rsidR="00602F6A" w:rsidRPr="009B3A50">
        <w:rPr>
          <w:rFonts w:ascii="Arial LatArm" w:hAnsi="Arial LatArm"/>
          <w:sz w:val="24"/>
          <w:szCs w:val="22"/>
          <w:lang w:val="hy-AM"/>
        </w:rPr>
        <w:t xml:space="preserve"> Üàð ä²îØ²Î²Ü ¸äðàòÀ:ä²îØ²Î²Ü ØºÂà¸Æ ÐÆØÜ²Ð²ðòºðÀ</w:t>
      </w:r>
      <w:bookmarkEnd w:id="35"/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XIX ¹³ñÇ 70-80-³Ï³Ý Ãí³Ï³ÝÝ»ñÇÝ ïÝï»ë³·ÇïáõÃÛ³Ý ï»ëáõÃÛ³Ý Ù»ç ³é³ç³ó³í ÙÇ Ýáñ áõÕÕáõÃÛáõÝª Ýáñ (»ñÇï³ë³ñ¹) å³ïÙ³Ï³Ý ¹å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, áñÁ ÑÇÙÝ³Ï³ÝáõÙ ïÇñ³å»ïáÕ ¹³ñÓ³í ¶»ñÙ³ÝÇ³ÛáõÙ ¨ µáõéÝ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Ù ³åñ»ó ÙÇÝã¨ XX ¹³ñÇ 30-³Ï³Ý Ãí³Ï³ÝÝ»ñÁ: Üßí³Í áõÕ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Çë³ó³í ÑÇÝ å³ïÙ³Ï³Ý ¹åñáóÇ §Çñ³í³Ñ³çáñ¹Á¦: ÐÇÝ å³ïÙ³Ï³Ý ¹åñáóÇ ÝÙ³Ý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16"/>
      </w:r>
      <w:r w:rsidRPr="000C0CBB">
        <w:rPr>
          <w:rFonts w:ascii="Arial LatArm" w:hAnsi="Arial LatArm"/>
          <w:sz w:val="22"/>
          <w:szCs w:val="22"/>
          <w:lang w:val="hy-AM"/>
        </w:rPr>
        <w:t>, Ýáñ å³ïÙ³Ï³Ý ¹åñáóÁ ÝáõÛÝå»ë Ïáãí³Í ¿ñ ù³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áõÝÁ ÷áË³ñÇÝ»Éáõ ÅáÕáíñ¹³Ï³Ý ïÝï»ëáõÃÛ³Ý å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Ùµ: Üáñ å³ïÙ³Ï³Ý ¹åñáóÇ ÑÇÙÝ³Ï³Ý ï³ñµ»ñáõÃÛáõÝÁ ÑÇÝ å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Ý ¹å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ó å³ÛÙ³Ý³íáñí³Í ¿ñ ³ÛÝ å³ÛÙ³ÝÝ»ñáí, áñáÝù Ó¨³íáñí»É ¿ÇÝ XIX ¹. í»ñç»ñÇÝ ¨ XX ¹³ñÇ ëÏ½µÝ»ñÇÝ, ³ÛëÇÝùÝª »ñµ ³½³ï Ùñó³Ïó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ÇÝ 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ÉÇ½ÙÁ ÷áË³ñÇÝí»ó ÙáÝáåáÉÇëï³Ï³Ý Ï³åÇï³ÉÇ½Ùáí: Üáñ å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¹åñáóÇ ï³ñµ»ñáõÃÛáõÝÁ ù³Õ³ù³ïÝï»ëáõÃÛ³Ý ³ÛÉ áõ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ó í»ñ³ó³Ï³Ý ïÝï»ë³·ÇïáõÃÛ³Ý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÷áË³ñ»Ý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å³ïÙáõÃÛ³Ý í»ñÉáõÍáõÃÛ³Ý ÏÇñ³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áõÙÝ ¿ñ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áñ (»ñÇï³ë³ñ¹) å³ïÙ³Ï³Ý ¹åñáóÁ ï³ñ³µ³Å³Ýí»É ¿ñ »ñÏáõ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áõÕÕáõÃÛ³Ýª å³Ñå³ÝáÕ³Ï³Ýª ÞÙáÉÉ»ñÇ ·ÉË³íáñáõÃÛ³Ùµ ¨ ÉÇ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³Éª ´ñ»Ýï³ÝáÛÇ ·ÉË³íáñáõÃÛ³Ùµ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áñ å³ïÙ³Ï³Ý ¹åñáóÇ ÑÇÙÝ³¹ÇñÁ ´»éÉÇÝÇ ¨ êïñ³ëµáõñ·Ç Ñ³Ù³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ë³ñ³ÝÝ»ñÇ åñáý»ëáñ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¶áõëï³í ÞÙáÉÉ»ñÝ ¿ñ (1838-1917ÃÃ.)</w:t>
      </w:r>
      <w:r w:rsidRPr="000C0CBB">
        <w:rPr>
          <w:rFonts w:ascii="Arial LatArm" w:hAnsi="Arial LatArm"/>
          <w:sz w:val="22"/>
          <w:szCs w:val="22"/>
          <w:lang w:val="hy-AM"/>
        </w:rPr>
        <w:t>: ÞÙáÉÉ»ñÁ áõÝ»ó»É ¿ Çñ Ñ»ï³½áïáõÃÛáõÝÝ»ñÇ Ýå³ï³ÏÁ. §ßáõÏ³ÛÇ ¨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áõÃÛ³Ý Ù³ëÇÝ Ù»ñÏ áõëÙáõÝù¦ Ñ³Ý¹Çë³óáÕ ù³Õ³ù³ïÝ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 ÷áË³ñÇÝ»É å³ïÙ³µ³ñáÛ³Ï³Ý ·ÇïáõÃÛ³Ùµ, áñÁ å»ïù ¿, ÙÇ 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ó Ù³Ýñ³ÏñÏÇï ÝÏ³ñ³·ñ»ñ ÷³ëï³óÇ ïÝï»ë³í³ñÙ³Ý í³ñ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ÍÁ, ÙÛáõë ÏáÕÙÇóª ïÝï»ë³í³ñÙ³Ý µ³ñáÛ³Ï³Ý ÝáñÙ»ñÇ ï»ë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 ¶. ÞÙáÉÉ»ñÁ ¨ Ýñ³ ë³Ý»ñÁ ùÝÝ³¹³ï»É »Ý èÇÏ³ñ¹áÛÇ í»ñ³ó³Ï³Ý-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áõ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í Ù»Ãá¹Á, áñÝ, Áëï ¿áõÃÛ³Ý, Ù»Ïáõë³óí³Í ¿ñ å³ïÙáõÃÛáõÝÇó, ³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·ñáõÃÛáõÝÇó, Ñá·»µ³ÝáõÃÛáõÝÇó, µ³ñáÛ³Ï³ÝáõÃÛáõÝÇó ¨ ³ÛÉ ëáó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»ñ¨áõÛÃÝ»ñÇó: ÞÙáÉÉ»ñÁ ¹»Ù ¿ñ Ù³Ã»Ù³ïÇÏ³ÛÇ ÏÇñ³éÙ³ÝÁ Ñ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·ÇïáõÃÛáõÝÝ»ñáõÙ ¨ Ýß»É ¿ áñ, Ù³ñ¹Ï³ÛÇÝ Ñá·»µ³ÝáõÃÛáõÝÁ 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ÇÝ µ³ñ¹ ËÝ¹Çñ ¿ ¹Çý»ñ»ÝóÇ³É Ñ³ßí³ñÏÝ»ñÇ Ñ³Ù³ñ: ê³Ï³Û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Ï ¹ñ³Ýª Ý³ ÏáÕÙÝ³ÏÇó ¿ñ íÇ×³Ï³·ñ³Ï³Ý ÝÛáõÃ»ñÇ û·ï³·áñÍ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Á ¨ Çñ ë³Ý»ñÇó å³Ñ³ÝçáõÙ ¿ñ Çñ»Ýó Ñ»ï³½áïáõÃÛáõÝÝ»ñÝ Çñ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ÉÇë Ñ»Ýí»É ¿ÙåÇñÇÏ ïíÛ³ÉÝ»ñÇ ½³Ý·í³ÍÇ û·ï³·áñÍÙ³Ý íñ³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¶. ÞÙáÉÉ»ñÁ Ùáï ¿ñ Ï³Ý·Ý³Í ·»ñÙ³Ý³Ï³Ý å³ßïáÝ³Ï³Ý ßñç³Ý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Ý, ¹ñ³ Ñ³Ù³ñ ¿É Ýáñ å³ïÙ³Ï³Ý ¹åñáóÁ ïÇñ³å»ïáÕ ¹³ñÓ³í ·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³Ý³Ï³Ý Ñ³Ù³Éë³ñ³ÝÝ»ñáõÙ: ²í»ÉÇÝ, ¹ñ³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³½¹»óáõÃÛáõÝÁ ¹áõñë »Ï³í ¶»ñÙ³ÝÇ³ÛÇ ë³ÑÙ³ÝÝ»ñÇó ¨ É³ÛÝáñ»Ý ï³ñ³Íí»ó ³ßË³ñÑÇ ï³ñµ»ñ »ñÏñ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ª ²Ý·ÉÇ³ÛáõÙ, ²ØÜ-áõÙ, üñ³ÝëÇ³ÛáõÙ, èáõë³ëï³ÝáõÙ ¨ ³ÛÉáõñ: ¶»ñÙ³Ý³Ï³Ý å³ïÙ³Ï³Ý ¹åñáóÁ Ýå³ëï»É ¿ ïÝï»ë³Ï³Ý å³ïÙáõÃÛ³Ý ¨ ïÝï»ë³Ï³Ý ³ßË³ñÑ³·ñáõÃÛ³Ýª áñå»ë Ñ³ïáõÏ ·Çï³Ï³Ý ¹ÇëóÇåÉÇ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Ç Ó¨³íáñÙ³ÝÁ: 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Üáñ å³ïÙ³Ï³Ý ¹åñáóÇ ³ãùÇ ÁÝÏÝáÕ Ý»ñÏ³Û³óáõóÇãÝ»ñÇó »Ý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ÈáõÛá ´ñ»Ý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ï³ÝáÝ (1844-1931ÃÃ.), Î³ñÉ ´ÛáõË»ñÁ (1847-1930ÃÃ.), ²¹áÉý ì³·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ñÁ (1835-1917ÃÃ.), ²Éµ»ñï ¾µ»ñÑ³ñ¹ Þ»ýÉ»Ý (1831-1903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¨ áõñÇ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ãå»ë ³ñ¹»Ý Ýßí»É ¿, Ýáñ å³ïÙ³Ï³Ý ¹åñáóÇ Ý»ñÏ³Û³óáõóÇãÝ»ñÝ Çñ»Ýó ·³Õ³÷³ñÝ»ñáí Ñ³Ý¹»ë »Ý »Ï»É ³Û¹ Å³Ù³Ý³Ï³ßñç³ÝáõÙ 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Ý ï³ñ³ÍíáÕ Ù³ñùëÇ½ÙÇ ¹»Ù: Üáñ å³ïÙ³Ï³Ý ¹åñáóÁ ÑÇÝ å³ïÙ³Ï³Ý ¹åñáóÇó ÑÇÙÝ³Ï³ÝáõÙ ï³ñµ»ñí»É ¿ Ñ³Ï³Ù³ñùëÇëï³Ï³Ý ·³Õ³÷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í: ì»ñçÇÝÇë Ý»ñÏ³Û³óáõóÇãÝ»ñÁ ÑÇÙÝ³Ï³ÝáõÙ µ³Ý³í»×Ç Ù»ç ¿ÇÝ Ùï»É ³Ý·ÉÇ³Ï³Ý ¹³ë³Ï³ÝÝ»ñÇ ¨ áõïáåÇëï-ëáóÇ³ÉÇëïÝ»ñÇ Ñ»ï:</w:t>
      </w:r>
    </w:p>
    <w:p w:rsidR="00602F6A" w:rsidRPr="000C0CBB" w:rsidRDefault="00602F6A" w:rsidP="005B0379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ä³ïÙ³Ï³Ý ¹åñáóÇ Ý»ñÏ³Û³óáõóÇãÝ»ñÇ Ù»Ãá¹³µ³ÝáõÃÛ³Ý ÑÇÙùáõÙ ûµÛ»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í ïÝï»ë³Ï³Ý ûñ»ÝùÝ»ñÇ ÅËï</w:t>
      </w:r>
      <w:r w:rsidR="005B0379" w:rsidRPr="000C0CBB">
        <w:rPr>
          <w:rFonts w:ascii="Arial LatArm" w:hAnsi="Arial LatArm"/>
          <w:sz w:val="22"/>
          <w:szCs w:val="22"/>
          <w:lang w:val="hy-AM"/>
        </w:rPr>
        <w:t xml:space="preserve">áõÙÝ ¿ñ: ÆÝãå»ë ³ñ¹»Ý Ýßí»É ¿, </w:t>
      </w:r>
      <w:r w:rsidRPr="000C0CBB">
        <w:rPr>
          <w:rFonts w:ascii="Arial LatArm" w:hAnsi="Arial LatArm"/>
          <w:sz w:val="22"/>
          <w:szCs w:val="22"/>
          <w:lang w:val="hy-AM"/>
        </w:rPr>
        <w:t>Î. ´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»ñÁ ïÝï»ë³Ï³Ý å³ïÙáõÃÛáõÝÁ µ³Å³Ý»É ¿ »ñ»ù ÷áõÉÇ: Æ ¹»å, ÝÙ³Ý Ùáï»óÙ³Ý ÑÇÙùáõÙ ÁÝÏ³Í ¿ñ ³ÛÝ §×³Ý³å³ñÑÇ »ñÏ³ñáõÃÛáõÝÁ¦, áñÁ Ñ³ÕÃ³Ñ³ñáõÙ ¿ ³åñ³ÝùÁ ³ñï³¹ñáÕÇó ÙÇÝã¨ ëå³éáÕÇÝ Ñ³ëÝ»ÉÁ: ö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ñ»Ý, Áëï ´ÛáõË»ñÇ, ³é³çÝáõÃÛáõÝÁ å»ïù ¿ ï³É ëå³éÙ³ÝÁ, ³ÛÉ áã Ã» ³ñï³¹ñáõÃÛ³Ý áÉáñïÇÝ: Ð³ÙÁÝ¹Ñ³Ýáõñ ï³ñ³ÍáõÙ ëï³ó³Í ³åñ³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³é¨ïáõñÁ ¨ ÙÇ³ëÝ³Ï³Ý ³½·³ÛÇÝ ßá</w:t>
      </w:r>
      <w:r w:rsidR="005B0379" w:rsidRPr="000C0CBB">
        <w:rPr>
          <w:rFonts w:ascii="Arial LatArm" w:hAnsi="Arial LatArm"/>
          <w:sz w:val="22"/>
          <w:szCs w:val="22"/>
          <w:lang w:val="hy-AM"/>
        </w:rPr>
        <w:t>õÏ³Ý»ñÇ Ó¨³íáñáõÙÁ ÝÙ³Ý Ùáï»ó</w:t>
      </w:r>
      <w:r w:rsidRPr="000C0CBB">
        <w:rPr>
          <w:rFonts w:ascii="Arial LatArm" w:hAnsi="Arial LatArm"/>
          <w:sz w:val="22"/>
          <w:szCs w:val="22"/>
          <w:lang w:val="hy-AM"/>
        </w:rPr>
        <w:t>Ù³Ý ¹»åùáõÙ ÝáõÛÝ³óíáõÙ ¿ÇÝ Ï³åÇï³ÉÇëï³Ï³Ý ïÝï»ëáõÃÛ³Ý Ñ»ï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áñ å³ïÙ³Ï³Ý ¹åñáóÇ Ý»ñÏ³Û³óáõóÇãÝ»ñÇ ß³ñùáõÙ Ûáõñ³Ñ³ïáõÏ ï»Õ ¿ ½µ³Õ»óÝáõÙ ¹åñáóÇ ÉÇµ»ñ³É áõÕÕáõÃÛ³Ý Ý»ñÏ³Û³óáõóÇã È. ´ñ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Ý: Ü³ Çñ »ñÏÑ³ïáñ³Ýáó Ù»Ý³·ñáõÃÛ³Ý Ù»ç (§´³ÝíáñÝ»ñÇ Å³Ù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Çó ÙÇ³íáñáõÙÝ»ñÁ¦ (1871-1872ÃÃ.) ³é³ç³ñÏáõÙ ¿ñ ³Ý·ÉÇ³Ï³Ý ïñ»¹-ÛáõÝÇáÝÇ½ÙÇ ÷áñÓÁ ÏÇñ³é»É ¶»ñÙ³ÝÇ³ÛáõÙ: Àëï ´ñ»Ýï³ÝáÛÇª µ³ÝíáñÇ ÏáÕÙÇó Ó»éÝ³ñÏ³ïÇñáçÁ ³é³ç³ñÏíáÕ ³åñ³ÝùÁ (³ÛëÇÝùÝª ³ßË³ï³ÝùÁ) ³é³ÝÓÝ³Ñ³ïáõÏ ³åñ³Ýù ¿: ²ÛÝ ³Ýµ³Å³Ý»ÉÇ ¿ Çñ ë»÷³Ï³Ý³ïÇñáçÇó, ¨ µ³ÝíáñÁ í³×³éùÇ Ñ³Ù³ñ áõÝ»Ý³Éáí ÙÇ³ÛÝ Ù»Ï ³åñ³Ýù, Ñ³×³Ë ³ÛÝ ½ÇçáõÙ ¿ Ó»éÝ³ñÏ³ïÇñáçÁ áã Ó»éÝïáõ å³ÛÙ³ÝÝ»ñáí: ä³ïÏ»ñÁ ÏïñáõÏ Ï÷áËíÇ, »Ã» ³ßË³ï³ÝùÇ ³éù áõ í³×³éùÇ áÉáñïáõÙ Çñ³ñÇó ³ÝÏ³Ë ³ßË³ïáÕÝ»ñÇ ÷áË³ñ»Ý Ñ³Ý¹»ë ·³Ý É³í Ï³½Ù³Ï»ñåí³Í ³ñÑÙÇ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: Ð³Ï³¹ñí»Éáí Î. Ø³ñùëÇ ß³ÑáõÛÃÇ ï»ëáõÃÛ³ÝÁ, ´ñ»Ýï³ÝáÝ ß³Ñáõ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Á ÝáõÛÝ³óÝáõÙ ¿ñ Ó»éÝ³ñÏ³ïÇñ³Ï³Ý »Ï³ÙïÇÝ, áñÁ Ó»éÝ³ñÏ³ïÇñáç ëï»ÕÍ³·áñÍ³Ï³Ý ³ßË³ï³ÝùÇ ³ñ¹ÛáõÝùÝ ¿: êñ³Ýáí áõ½áõÙ ¿ñ ³å³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»É, áñ ³ñÑÙÇáõÃÛáõÝÝ»ñÇÝ ³½³ïáõ</w:t>
      </w:r>
      <w:r w:rsidR="005B0379" w:rsidRPr="000C0CBB">
        <w:rPr>
          <w:rFonts w:ascii="Arial LatArm" w:hAnsi="Arial LatArm"/>
          <w:sz w:val="22"/>
          <w:szCs w:val="22"/>
          <w:lang w:val="hy-AM"/>
        </w:rPr>
        <w:t>ÃÛáõÝ ïñ³Ù³¹ñ»ÉÁ, ³ÛëÇÝùÝª ïñ»¹</w:t>
      </w:r>
      <w:r w:rsidRPr="000C0CBB">
        <w:rPr>
          <w:rFonts w:ascii="Arial LatArm" w:hAnsi="Arial LatArm"/>
          <w:sz w:val="22"/>
          <w:szCs w:val="22"/>
          <w:lang w:val="hy-AM"/>
        </w:rPr>
        <w:t>ÛáõÝÇáÝÇ½ÙÇ Ù»Ãá¹Ý»ñÇ Ñ³Ù³ï³ñ³Í Ý»ñ¹ñáõÙÁ Ïí»ñ³óÝÇ Ï³åÇï³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ß³Ñ³·áñÍáõÙÁ ¨ ³ñÙ³ï³å»ë Ïµ³ñ»É³íÇ µ³Ýíáñ ¹³ë³Ï³ñ·Ç ¹ñáõÃÛáõÝÁ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È. ´ñ»Ýï³ÝáÝ ³ãùÇ ¿ñ ÁÝÏÝáõÙ Ý³¨ Çñ ³·ñ³ñ³ÛÇÝ Ñ³ñó»ñÇ Ù»Ï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Ùµ: Ü³ ³é³ç ¿ ù³ß»É ³ÛÝ ·³Õ³÷³ñÁ, áñ Ù³Ýñ ·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³Ï³Ý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Ý áõÝ»Ý Ï³ÛáõÝ µÝáõÛÃ, ËáßáñÝ»ñÁ áñáß³ÏÇ ³é³í»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áõÝ»Ý ÙÇ³ÛÝ Ñ³ó³Ñ³ïÇÏÇ ³ñï³¹ñáõÃÛ³Ý Ù»ç: ØÝ³ó³Í áÉáñ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 Ù³Ýñ ïÝï»ëáõÃÛáõÝÝ»ñÝ ³í»ÉÇ Ñ»é³ÝÏ³ñ³ÛÇÝ ¨ ³ñ¹ÛáõÝ³í»ï »Ý: ê³Ï³ÛÝ å»ïù ¿ Ýß»É, áñ Ýñ³ ·³Õ³÷³ñÝ»ñÁ ÝáñáõÃÛáõÝ ã¿ÇÝ, µ³Ûó ù³ÝÇ áñ ¹ñ³Ýù Ù»ÏÝ³µ³ÝíáõÙ ¿ÇÝ Ñ³Ù³éáñ»Ý ¨ Ù³ñùëÇëï³Ï³Ý áõëÙáõÝùÇÝ ¹»Ù ¿ÇÝ, Ýñ³Ý Ù»Í Ñéã³Ï µ»ñ»óÇÝ:</w:t>
      </w:r>
    </w:p>
    <w:p w:rsidR="00602F6A" w:rsidRPr="000C0CBB" w:rsidRDefault="00602F6A" w:rsidP="00851F6D">
      <w:pPr>
        <w:spacing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Ýáñ å³ïÙ³Ï³Ý ¹åñáóÇ ÏáÕÙÇó ³é³ç ù³ßí³Í ï»ë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áõëáõÙÝ³ëÇñáõÃÛáõÝÁ óáõÛó ¿ ï³ÉÇë, áñ ù³Õ³ù³ïÝï»ëáõÃÛ³Ý ÷á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Ý ³é³ç³ñÏ»É »Ý ¿ÙåÇñÇÏ ¨ í»ñ³ó³Ï³Ý Ù»Ãá¹Ý»ñÇ, å³ïÙ³Ï³Ý ¨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í»ñÉáõÍáõÃÛáõÝÝ»ñÇ ½áõ·³ÏóÙ³Ý ÙÇçáóáí áõëáõÙÝ³ëÇñ»É ï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Ï³Ý å³ïÙáõÃÛáõÝÁ: </w:t>
      </w:r>
    </w:p>
    <w:p w:rsidR="002F7381" w:rsidRPr="000C0CBB" w:rsidRDefault="002F7381" w:rsidP="00851F6D">
      <w:pPr>
        <w:spacing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6" w:name="_Toc497477279"/>
      <w:r w:rsidRPr="009B3A50">
        <w:rPr>
          <w:rFonts w:ascii="Arial LatArm" w:hAnsi="Arial LatArm"/>
          <w:sz w:val="24"/>
          <w:szCs w:val="22"/>
          <w:lang w:val="hy-AM"/>
        </w:rPr>
        <w:lastRenderedPageBreak/>
        <w:t>37</w:t>
      </w:r>
      <w:r w:rsidR="00602F6A" w:rsidRPr="009B3A50">
        <w:rPr>
          <w:rFonts w:ascii="Arial LatArm" w:hAnsi="Arial LatArm"/>
          <w:sz w:val="24"/>
          <w:szCs w:val="22"/>
          <w:lang w:val="hy-AM"/>
        </w:rPr>
        <w:t>. ¾.âºØ´ºèÈÆÜÆ ØàÜàäàÈÆêî²Î²Ü Øðò²ÎòàôÂÚ²Ü îºêàôÂÚàôÜÀ</w:t>
      </w:r>
      <w:bookmarkEnd w:id="36"/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ã Ï³ï³ñÛ³É Ùñó³ÏóáõÃÛ³Ý ÑÇÙÝ³ËÝ¹ÇñÝ»ñÁ ïÝï»ë³·»ï Ù³ë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»ïÝ»ñÇ ÏáÕÙÇó É³ÛÝ ùÝÝ³ñÏÙ³Ý ³é³ñÏ³ ¹³ñÓ³Ý XX ¹³ñÇ 30-³Ï³Ý Ãí³Ï³ÝÝ»ñÇó ëÏë³Í: ¸ñ³Ýù Çñ»Ýó ï»ëáõÃÛáõÝÝ»ñáõÙ ëÏë»óÇÝ ùÝÝ³ñÏ»É ³Ù»ñÇÏ³óÇ Ñ³ÛïÝÇ ïÝï»ë³·»ï ¾.â»Ùµ»éÉÇÝÁ ¨ ³Ý·ÉÇ³óÇ ïÝï»ë³·»ï æ.èáµÇÝëáÝÁ: Üñ³Ýù »ÉÝáõÙ ¿ÇÝ ³ÛÝ µ³ÝÇó, áñ ßáõÏ³Û³Ï³Ý ·ÇÝÁ Ó¨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áã Ã» ßáõÏ³ÛÇ Ù³ëÝ³ÏÇóÝ»ñÇ ÏáÉ»ÏïÇí ·áñÍáÕáõÃÛáõÝÝ»ñÇ Ñ»ï¨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í, áñáíÑ»ï¨ ³åñ³Ýù³ÛÇÝ ³ñï³¹ñ³ÝùÝ»ñÇ áã ÙÇ³ï³ññáõÃÛáõÝÁ ·Ýáñ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Ý ½ñÏáõÙ ¿ ·Ý»ñÇ Ù³ëÇÝ ÉñÇí ï»Õ»Ï³ïíáõÃÛáõÝ ëï³Ý³Éáõó, ³ÛÉ ³ñï³¹ñáÕ ýÇñÙ³Ý»ñÇ ÙÇç¨ Ùñó³ÏóáõÃÛ³Ý µ³ó³Ï³ÛáõÃÛ³Ùµ: ØáÝáåáÉÇë-ï³Ï³Ý Ùñó³ÏóáõÃÛ³Ý ï»ëáõÃÛ³Ý Ùß³ÏÙ³Ý ·áñÍáõÙ Ù»Í ³í³Ý¹ ¿ Ý»ñ¹ñ»É ³Ù»ñÇÏ³óÇ ïÝï»ë³·»ï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 xml:space="preserve"> ¾¹í³ñ¹ Ð»ÛëïÇÝ·ë â»Ùµ»éÉÇÝÁ (1899-1967ÃÃ.)</w:t>
      </w:r>
      <w:r w:rsidRPr="000C0CBB">
        <w:rPr>
          <w:rFonts w:ascii="Arial LatArm" w:hAnsi="Arial LatArm"/>
          <w:sz w:val="22"/>
          <w:szCs w:val="22"/>
          <w:lang w:val="hy-AM"/>
        </w:rPr>
        <w:t>: ÌÝí»É ¿ ì³ßÇÝ·ïáÝÇ Ý³Ñ³Ý·áõÙ, Ñá·¨áñ³Ï³ÝÇ ÁÝï³ÝÇùáõÙ: 1921Ã. ³í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É ¿ ²Ûáí³ÛÇ Ñ³Ù³Éë³ñ³ÝÁ: 1922Ã. ¾.â»Ùµ»éÉÇÝÁ ÁÝ¹áõÝí»É ¿ Ð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¹Ç Ñ³Ù³Éë³ñ³ÝÇ ¹áÏïáñ³Ýïáõñ³Ý, áñÝ ³í³ñï»Éáõó Ñ»ïá, 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»É ¿ ³ÛÝï»Õ ¹³ë³í³Ý¹»Éáõ: ¾.â»Ùµ»éÉÇÝÇ ·Çï³Ï³Ý áõëáõÙÝ³ë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ûµÛ»Ïï »Ý ¹³éÝáõÙ ÙáÝáåáÉÇ³Ý»ñÁ ¨ ÙáÝáåáÉÇëï³Ï³Ý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ß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³Ï³Ý Ùá¹»ÉÝ»ñÁ: ²Û¹ ÇÙ³ëïáí Ý³ Ññ³ï³ñ³Ï»É ¿ µ³½Ù³ÃÇí 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ßË³ïáõÃÛáõÝÝ»ñ, áñáÝó ß³ñùáõÙ Ñ³ïÏ³å»ë ÑÇß³ï³ÏÙ³Ý »Ý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³ÝÇ 1933Ã. Ññ³ï³ñ³Ï³Í §ØáÝáåáÉÇëï³Ï³Ý Ùñó³ÏóáõÃÛ³Ý ï»ëáõ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. ³ñÅ»ùÇ ï»ëáõÃÛ³Ý í»ñ³ÏáÕÙÝáñáßáõÙÁ¦ ¨ 1957Ã. Ññ³ï³ñ³Ï³Í §²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ùÇ ³é³í»É ÁÝ¹Ñ³Ýáõñ ï»ëáõÃÛ³Ý ×³Ý³å³ñ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Ý¦ Ñá¹í³ÍÁ: ²Ûë ³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áõÝÝ»ñáõÙ Ý³ Çñ³Ï³Ý³óñ»É ¿ Ýáñ ¹³ë³Ï³Ý ßáõÏ³Û³Ï³Ý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í»ñÉáõÍáõÃÛáõÝ: Ð»ï³·³ÛáõÙ Ýñ³ §ØáÝáåáÉÇëï³Ï³Ý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ï»ëáõÃÛáõÝÁ...¦ ¹³ñÓ³í ¹³ë³Ï³Ý ëï»ÕÍ³·áñÍáõÃÛáõÝ: ´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Ï³Ý ¿ Ýß»É, áñ ³ÛÝ í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É ¿ ßáõñç áõÃ ³Ý·³Ù ¨ ß³ï »ñÏñÝ»ñáõÙ û·ï³·áñÍí»É ¿ 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ë ïÝï»ë³·ÇïáõÃÛ³Ý ï»ëáõÃÛ³Ý Ó»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ñÏ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ëï Ñ»ÕÇÝ³ÏÇª áã Ï³ï³ñÛ³É Ùñó³ÏóáõÃÛ³Ý ßáõÏ³ÛÇ ·áñÍáõÝ»áõÃÛáõÝÁ Çñ³Ï³Ý³óíáõÙ ¿ ÙáÝáåáÉÇ³Ý»ñÇ ¨ Ùñó³ÏóáõÃÛ³Ý ï³ññ»ñÇ ÉñÇí ½áõ·³Ï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Ùµ: ¾. â»Ùµ»éÉÇÝÁ ÙáÝáåáÉÇ³Ý µÝáõÃ³·ñ»É ¿ áñå»ë ßáõÏ³ÛÇ ¨ ·Ý»ñÇ í»ñ³ÑëÏáÕ: ÞáõÏ³ÛÇ Ýñ³ Ùá¹»ÉáõÙ ³éÏ³ »Ý Çñ³ñ ÝÙ³Ý µ³½Ù³ÃÇí ³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³ÝÏ³Ë í³×³éáÕÝ»ñ, áñáÝù ³Ûë Ï³Ù ³ÛÝ ã³÷áí Ùá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ÉÇëï »Ý Ñ³Ù³ñíáõÙ: ÜÙ³Ý ÙáÝáåáÉÇ³ÛÇ ÑÇÙùáõÙ ÁÝÏ³Í »Ý ³åñ³ÝùÇ Ûáõñ³Ñ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Á, áñáÝó ßÝáñÑÇí ·Ýáñ¹Ý»ñÇ ÙÇ Ù³ëÁ Ý³Ë³å³ïíáõÃÛáõÝÁ ï³ÉÇë ¿ áñáß³ÏÇ ³åñ³ÝùÇª ÝáõÛÝ ï»ë³ÏÇ ³ÛÉ ³åñ³ÝùÝ»ñÇ Ñ³Ù»Ù³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Ùµ: Ü³ ³åñ³ÝùÝ»ñÇ ï³ñµ»ñ³ÏÙ³Ý »ñÏáõ Ùáï»óáõÙ ¿ ³é³ÝÓÝ³óñ»É. ³åñ³ÝùÇ áñ³Ï³Ï³Ý Ñ³ïÏ³ÝÇßÝ»ñÇ µ³ñ»É³íáõÙ ¨ ·áí³½¹Ç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¾. â»Ùµ»éÉÇÝÁ Çñ ³ßË³ïáõÃÛ³Ý Ù»ç ÙÇ³Å³Ù³Ý³Ï ³Ý¹ñ³¹³ñÓ»É ¿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½³ñ·³óÙ³Ý Ó¨»ñÇÝ: ¸ñ³Ýù »ñ»ùÝ »Ý. ·Ý³ÛÇÝ Ëïñ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ÃÛáõÝ, áñ³Ï³Ï³Ý Ñ³ïÏ³ÝÇßÝ»ñÇ µ³ñ»É³íáõÙ ¨ ·áí³½¹: Ü³ ÝÙ³Ý ßáõÏ³Û³Ï³Ý Çñ³íÇ×³ÏÁ µÝáõÃ³·ñ»É ¿ áñå»ë §Ùñó³ÏóáÕ ÙáÝáåáÉÇë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¦ ÙáÝáåáÉÇëï³Ï³Ý Ùñó³ÏóáõÃÛáõÝ: Ü³ ÙáÝáåáÉÇ³ÛÇ ¨ Ùñó³ÏóáõÃÛ³Ý ·áÛáõÃÛáõÝÁ Ñ³Ù³ñ»É ¿ ÷áË³¹³ñÓ³µ³ñ ÙÇÙÛ³Ýó µ³ó³éáÕ »ñ¨áõÛÃÝ»ñ: Àëï â»Ùµ»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ÝÇ, »Ã» ½áõï Ùñó³ÏóáõÃÛ³Ý Å³Ù³Ý³Ï Ûáõñ³ù³ÝãÛáõñ í³×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Ç ßáõÏ³Ý ÓáõÉíáõÙ ¿ Ýñ³ Ùñó³ÏÇóÝ»ñÇ ßáõÏ³ÛÇ Ñ»ï, ³å³ ÙáÝáåá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Å³Ù³Ý³Ï å»ïù ¿ ÝÏ³ïÇ áõÝ»Ý³É ³ÛÝ, áñ ßáõÏ³Ý ÇÝã-áñ ã³÷áí ³Ýç³ïí³Í ¿ ÙÛáõëÝ»ñÇó, ³ÛÝå»ë áñ Ù»Ýù ·áñÍ áõÝ»Ýù áã Ã» µ³½Ù³ÃÇí í³×³éáÕÝ»ñÇ ÙÇ³ëÝ³Ï³Ý ßáõÏ³ÛÇ, ³ÛÉ ÷áËÏ³å³Ïóí³Í ßáõÏ³Ý»ñÇ Ñ»ï:ÀÝ¹Ñ³Ýñ³å»ë ïÝï»ë³·ÇïáõÃÛ³Ý ï»ëáõÃÛ³Ý Ù»ç §ÙáÝáåáÉÇëï³Ï³Ý Ùñó³ÏóáõÃÛáõÝ¦ Ñ³ëÏ³óáõÃÛáõÝÁ ¹³ñÓ»É ¿ ½áõï Ùñó³ÏóáõÃÛ³Ý ³ÛÉÁÝï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³ÛÇÝ Ñ³ëÏ³óáõÃÛáõÝ: ØáÝáåáÉÇëï³Ï³Ý Ùñó³ÏóáõÃÛ³Ý Ùá¹»ÉÇ ¹»åùáõÙ ßáõÏ³ÛÇ Ï³éáõóí³ÍùÁ µÝáõÃ³·ñíáõÙ ¿ í³×³éáÕÝ»ñÇ Ù»Í Ãí³ù³Ý³Ïáí, ¨ ÙÇ Ó¨Ç ·áñÍáõÝ»áõÃÛáõÝÁ »ñµ»ù ãÇ ³½¹áõÙ ÙÛáõëÇ íñ³, ³ÛëÇÝùÝª ·Ýáñ¹Ý»ñÁ ·»ñ³¹³ëáõÙ »Ý ³ÛÝ ³ñï³¹ñ³ÝùÁ, áñÇ µ³½Ù³½³ÝáõÃÛáõÝÁ å³ÛÙ³Ý³íáñ-í³Í ¿ ³é¨ïñ³Ï³Ý ³åñ³Ýù³ÝÇßáí ¨ ÏáÝÏñ»ï í³×³éáÕÇ ³ÛÉ áñ³Ï³Ï³Ý µÝáõÃ³·ñÇãÝ»ñáí, ó³ÝÏ³ó³Í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§Ýáñ¦ í³×³éáÕ ÑÝ³ñ³íá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áõÝÇ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 ³Ûë Ï³Ù ³ÛÝ ï»ë³ÏÇ ³ñï³¹ñ³ÝùÁ, áñÁ Ùáï ¿ ÙÛáõëÝ»ñÇÝ, ³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ùÝ»ñÇ ßáõÏ³ ÙïÝ»ÉÁ ë³ÑÙ³Ý³÷³Ïí³Í ã¿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¾. â»Ùµ»éÉÇÝÁ óáõÛó ïí»ó, áñ ÙáÝáåáÉÇ³ÛÇ å³ÛÙ³ÝÝ»ñáõÙ ¨ë ³éÏ³ ¿ Ùñó³ÏóáõÃÛáõÝ: Üñ³ ï»ëáõÃÛáõÝÁ ÑÝ³ñ³íáñáõÃÛáõÝ ¿ ïí»É »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óÝ»Éáõ, áñ ·áñÍÝ³Ï³ÝáõÙ ãÏ³ áã ½áõï Ùñó³ÏóáõÃÛáõÝ ¨ áã ¿É ½áõï ÙáÝáåáÉÇ³: ´³óÇ ¹ñ³ÝÇó, Ý³ Ýß»É ¿ Ùñó³ÏóáõÃÛ³Ý Ñ»ï ÙáÝáåáÉÇ³ÛÇ Ù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áõ »ñÏáõ »Õ³Ý³Ï.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é³çÇÝª ³é³ÝÓÇÝ ³åñ³ÝùÝ»ñÇ ßáõÏ³ÛÇ ëï»ÕÍáõÙ, áñÁ ÑÝ³ñ³íáñ ¿ »ñÏáõ ¨ ³í»ÉÇ í³×³éáÕÝ»ñÇ ³éÏ³ÛáõÃÛ³Ý å³ÛÙ³ÝÝ»ñáõÙ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ºñÏñáñ¹ª ï³ñµ»ñ³Ïí³Í ³åñ³ÝùÝ»ñÇ ßáõÏ³, »ñµ í³×³éáÕÝ»ñÁ í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ÑëÏáõÙ »Ý ³é³ÝÓÝ³Ñ³ïÏáõÃÛáõÝÝ»ñ áõÝ»óáÕ ³åñ³ÝùÝ»ñ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Ù»ñÇÏ³óÇ ·ÇïÝ³Ï³ÝÁ ÙÇ³Å³Ù³Ý³Ï ë³ÑÙ³Ý»É ¿ ÙáÝáåáÉÇëï³Ï³Ý Ùñó³ÏóáõÃÛ³Ý µÝáõÃ³·ñÇãÝ»ñÁª í³×³éáÕÝ»ñÇ Ãí³ù³Ý³ÏÁ ßáõÏ³ÛáõÙ 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ÇÝ Ù»Í ¿, ßáõÏ³ÛáõÙ ·áñÍáÕ ³Ù»Ý ÙÇ ýÇñÙ³ Ñ³ßíÇ ãÇ ³éÝáõÙ Çñ ³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óáõÃÛáõÝÁ Ùñó³ÏóÇ í³ñù³·ÍÇ íñ³, ³åñ³ÝùÁ áñ³Ï³å»ë ï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ÝáõÛÃ ¿, áõëïÇ ·Ýáñ¹Ý»ñÁ ·»ñ³¹³ëáõÙ »Ý ÏáÝÏñ»ï í³×³éáÕÇ ³åñ³ÝùÁ, Çñ³ñ Ùáï ³åñ³ÝùÝ»ñÇ ³ñï³¹ñáõÃÛáõÝÁ ë³ÑÙ³Ý³÷³Ïí³Í ã¿: ²Ûë å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 Ûáõñ³ù³ÝãÛáõñ í³×³éáÕ ïñí³Í ·Ý»ñÇ ¹»åùáõÙ áõÝÇ Çñ å³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ñÏÇ Ïáñ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Ýï»ë³·ÇïáõÃÛ³Ý ï»ëáõÃÛ³Ý Ù»ç ¾. â»Ùµ»éÉÇÝÇ Ý»ñ¹ñáõÙÝ»ñÇó ¿ Çñ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Í³Ëù»ñÇ ïÝï»ë³Ï³Ý í»ñÉáõÍáõÃÛáõÝÁ: Æñ³óÙ³Ý Í³Ëù»ñÁ Ý»ñÏ³Û³óñ»É ¿ Í³Ëù»ñÇ ³ÛÝåÇëÇ Ïáñ»ñÇ ï»ëùáí, áñáÝù ½áõ·³¹ÇåáõÙ »Ý ³ñï³¹ñáõÃÛ³Ý Í³Ëù»ñÇ Ïáñ»ñÇ Ñ»ï: Ü³ Ýß»É ¿, áñ ³ñï³¹ñáõÃÛ³Ý Í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»ñÇ ¨ Çñ³óÙ³Ý Í³Ëù»ñÇ ÙÇç¨ ï³ñµ»ñáõÃÛáõÝÝ ³ñÅ»ùÇ ï»ëáõÃÛ³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ñ áõÝÇ ÑÇÙÝ³ñ³ñ Ýß³Ý³ÏáõÃÛáõÝ: Æ ï³ñµ»ñáõÃÛáõÝ ³ñï³¹ñáõÃÛ³Ý Í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»ñÇ, áñáÝù Ï³åí³Í »Ý ³é³ç³ñÏÇ Ù»Í³óÙ³Ý Ñ»ï, Çñ³óÙ³Ý Í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»ñÁ å³Ñ³Ýç³ñÏÇ Ó¨³íáñÙ³Ý ¨ ÷á÷áËÙ³Ý Ýå³ï³Ï »Ý Ñ»ï³åÝ¹áõÙ: 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¾. â»Ùµ»éÉÇÝÁ ³Ý¹ñ³¹³ñÓ»É ¿ Ý³¨ ³ñï³¹ñ³ÝùÇ Ï³ñ·³íáñÙ³Ý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ñÇÝ: Üñ³ Ï³ñÍÇùáí ·Ý»ñÁ ÙÇßï ã¿, áñ Ùñó³ÏóáõÃÛ³Ý áñáßÙ³Ý ï³ññ »Ý Ñ³Ý¹Çë³ÝáõÙ: ØáÝáåáÉÇëï³Ï³Ý Ùñó³ÏóáõÃÛáõÝÝ ³Ù»ÝÇó ³é³ç ÑÇÙ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Í ¿ ³åñ³ÝùÇ áñ³ÏÇ ¨ ·Ýáñ¹Ý»ñÇ ëå³ë³ñÏÙ³Ý íñ³, ÇëÏ ¹³ 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½¹»óáõÃÛáõÝ ¿ áõÝ»ÝáõÙ ·Ý³ÛÇÝ Ùñó³ÏóáõÃÛ³Ý íñ³: Øá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ñó³ÏóáõÃÛ³Ý Å³Ù³Ý³Ï ýÇñÙ³ÛÇ ëï³ïÇÏ Ñ³í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ßéáõÃÛ³Ý å³ÛÙ³ÝÝ»ñáõÙ ß³ÑáõÛÃÇ ³é³í»É³·áõÛÝ Ù»ÍáõÃÛáõÝÁ ëï³óíáõÙ ¿ µ³ñÓñ ·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Ù³Ï³ñ¹³ÏÇ, Ñ»ï¨³µ³ñ ¨, Ñ³Ù»Ù³ï³Í ³½³ï Ùñó³Ïóáõ-ÃÛ³Ý Ñ»ï, ³ñï³¹ñáõÃÛ³Ý ÷áùñ Í³í³ÉÝ»ñÇ ¹»åùáõÙ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 ¾.â»Ùµ»éÉÇÝÇ ï»ëáõÃÛ³Ý í»ñÉáõÍáõÃÛáõÝÁ óáõÛó ¿ ï³ÉÇë, áñ áã Ï³ï³ñÛ³É Ùñó³ÏóáõÃÛ³Ý ßáõÏ³Û³Ï³Ý Ù»Ë³ÝÇ½ÙÇ í»ñ³µ»ñÛ³É ·Çï³Ï³Ý ï»ë³Ï»ïÝ»ñÇ Ùß³ÏáõÙÁ Ëáßáñ Ý»ñ¹ñáõÙ ¿ ïÝï»ë³·Çï³Ï³Ý áõëÙáõ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å³ïÙáõÃÛ³Ý Ù»ç, áñáÝù ³é ³Ûëûñ ã»Ý Ïáñóñ»É Çñ»Ýó ³ÛÅÙ»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:</w:t>
      </w:r>
    </w:p>
    <w:p w:rsidR="00851F6D" w:rsidRPr="000C0CBB" w:rsidRDefault="00851F6D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7" w:name="_Toc497477280"/>
      <w:r w:rsidRPr="009B3A50">
        <w:rPr>
          <w:rFonts w:ascii="Arial LatArm" w:hAnsi="Arial LatArm"/>
          <w:sz w:val="24"/>
          <w:szCs w:val="22"/>
          <w:lang w:val="hy-AM"/>
        </w:rPr>
        <w:t>38</w:t>
      </w:r>
      <w:r w:rsidR="00602F6A" w:rsidRPr="009B3A50">
        <w:rPr>
          <w:rFonts w:ascii="Arial LatArm" w:hAnsi="Arial LatArm"/>
          <w:sz w:val="24"/>
          <w:szCs w:val="22"/>
          <w:lang w:val="hy-AM"/>
        </w:rPr>
        <w:t>. æ. èà´ÆÜêàÜÆ àâ Î²î²ðÚ²È Øðò²ÎòàôÂÚ²Ü îºêàôÂÚàôÜÀ</w:t>
      </w:r>
      <w:bookmarkEnd w:id="37"/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ã Ï³ï³ñÛ³É Ùñó³ÏóáõÃÛ³Ý ûñÇÝ³ã³÷áõÃÛáõÝÝ»ñÇ í»ñÉáõÍáõÃÛ³Ý µ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í³éáõÙ Ï³ñ¨áñ Ýß³Ý³ÏáõÃÛáõÝ áõÝÇ ³Ý·ÉÇ³óÇ Ñ³Ýñ³Ñ³Ûï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·»ï æ.èáµÇÝëáÝÇ ï»ëáõÃÛáõÝ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æá³Ý ì³ÛáÉ»ï èáµÇÝëáÝÁ (1903–1983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³í³ñï»É ¿ ø»ÙµñÇç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³ÝÁ ¨ ¹³ñÓ»É ².Ø³ñß³ÉÇ ¹åñáóÇ áõëÙáõÝùÇ ³Ï³Ý³íáñ Ý»ñ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³óáõóÇ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ó ¨ ß³ñáõÝ³ÏáÕÝ»ñÇó Ù»ÏÁ: 1965Ã. ÙÇÝã¨ 1971Ã. ½µ³Õ»óñ»É ¿ ³Û¹ ÝáõÛÝ Ñ³Ù³Éë³ñ³ÝÇ åñáý»ëáñÇ å³ßïáÝÁ: æ. èáµÇÝëáÝÁ ÃáÕ»É ¿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ëï ·Çï³Ï³Ý Å³é³Ý·áõÃÛáõÝ: Üñ³ ³ßË³ïáõÃÛáõÝÝ»ñÇó Ñ³ÛïÝÇ »Ý §àã Ï³ï³ñÛ³É Ùñó³ÏóáõÃÛ³Ý ï»ëáõÃÛáõÝÁ¦ (1933Ã.), §¾ëë» Ù³ñùëÇëï³Ï³Ý ïÝï»ë³·ÇïáõÃÛ³Ý Ù³ëÇÝ¦ (1956Ã.), §îÝï»ë³·Çï³Ï³Ý ³ßË³ï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Ñ³ïÁÝïÇñ¦ (1950Ã., 1960Ã. ¨ 1965Ã.) ¨ ³ÛÉÝ: ê³Ï³ÛÝ æ. èáµÇÝëáÝÇÝ Ñ³Ù³ßË³ñÑ³ÛÇÝ ×³Ý³ãáõÙ µ»ñ»ó §àã Ï³ï³ñÛ³É Ùñó³ÏóáõÃÛ³Ý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¦ ³ßË³ïáõÃÛáõÝ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Ø³ÏñáïÝï»ë³Ï³Ý »ñ¨áõÛÃÝ»ñÇ í»ñÉáõÍáõÃÛ³Ý ÁÝ¹Ñ³Ýáõñ Ùáï»óáõÙÁ æ. èáµÇÝëáÝÁ í»ñóñ»É ¿ñ æ. Ø. ø»ÛÝëÇó, ÇëÏ ÑÇÙÝ³Ï³Ý Ï³ï»·áñÇ³Ý»ñÇ 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ÍáõÃÛ³Ý Ùáï»óáõÙÁ (ß³ÑáõÛÃ, ³ßË³ï³í³ñÓ, ïáÏáë, Ï³åÇï³É)ª ¸. èÇÏ³ñ¹áÛÇó ¨ ². Ø³ñß³ÉÇó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 èáµÇÝëáÝÁ Ùß³Ï»É ¿ §áã Ï³ï³ñÛ³É Ùñó³ÏóáõÃÛ³Ý¦ Ùá¹»ÉÁ, áñÁ 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õÙ ¿ ³ÛÝ Å³Ù³Ý³Ï, »ñµ Ùñó³ÏÇó ³ñï³¹ñáÕÝ»ñÁ ÃáÕ³ñÏáõÙ »Ý ï³ñµ»ñ ³åñ³ÝùÝ»ñ ¨ Ûáõñ³ù³ÝãÛáõñÁ Ù»Ý³ßÝáñÑ³ÛÇÝ ¹Çñù áõÝÇ Çñ ³åñ³ÝùÇ ÝÏ³ïÙ³Ùµ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õëáõÙÝ³ëÇñ»Éáí ÙáÝáåáÉÇ³Ý»ñÇ ·áñÍáõÝ»áõÃÛáõÝÁ ßáõÏ³Û³Ï³Ý ï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å³ÛÙ³ÝÝ»ñáõÙ, Ñ³Ý·»É ¿ ³ÛÝ »½ñ³Ï³óáõÃÛ³Ý, áñ ¹ñ³Ýó ·á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å³ÛÙ³ÝÝ»ñáõÙ Ùñó³ÏóáõÃÛáõÝÁ §áã Ï³ï³ñÛ³É ¿¦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ã Ï³ï³ñÛ³É Ùñó³ÏóáõÃÛ³Ý ï»ëáõÃÛáõÝÁ, Ç ï³ñµ»ñáõÃÛáõÝ Ùá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ñó³ÏóáõÃÛ³Ý ï»ëáõÃÛ³Ý, ãÇ ùÝÝ³ñÏáõÙ Ùñó³ÏóáõÃÛáõÝÁ ÙáÝáå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ëï³Ï³Ý Ñ³ïí³ÍáõÙ, ³ÛÉ ·Ý³·áÛ³óáõÙÁ áõëáõÙÝ³ëÇñáõÙ ¿ ³é¨ïñ³³ñ-¹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µ»ñ³Ï³Ý ÙáÝáåáÉÇ³Ý»ñÇ ¨ ãÙáÝáåáÉ³óí³Í ýÇñÙ³Ý»ñÇ µ³ËÙ³Ý Å³Ù³Ý³Ï, ³ÛëÇÝùÝª ËáëùÁ í»ñ³µ»ñáõÙ ¿ ÙáÝáåáÉ ß³ÑáõÛÃÇ ³é³ç³óÙ³Ý ·áñÍÁÝÃ³óÝ»ñ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èáµÇÝëáÝÁ ÝÏ³ï»É ¿ áã Ï³ï³ñÛ³É Ùñó³ÏóáõÃÛ³Ý å³ÛÙ³ÝÝ»ñáõÙ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Ñ³Ù³Ï³ñ·»ñÇ Ñ³í³ë³ñ³ÏßéáõÃÛ³Ý Ë³ËïáõÙÁ ¨ í³ñÓáõ ³ßË³ï³ÝùÇ ß³Ñ³·áñÍáõÙÁ: ²Ûë ÇÙ³ëïáí ÙáÝáåáÉÇ³Ý ¹Çï³ñÏí»É ¿ 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ë ÙÇ ·áñÍáÝ, áñÝ ³å³Ï³ÛáõÝ³óÝáõÙ ¿ ßáõÏ³Û³Ï³Ý Ñ³Ù³Ï³ñ·Ç ëáóÇ³É- ïÝï»ë³Ï³Ý Ñ³ñ³µ»ñáõÃÛáõÝÝ»ñÁ:</w:t>
      </w:r>
    </w:p>
    <w:p w:rsidR="00602F6A" w:rsidRPr="000C0CBB" w:rsidRDefault="00602F6A" w:rsidP="005B0379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´³óÇ ³Û¹, áã Ï³ï³ñÛ³É Ùñó³ÏóáõÃÛ³Ý Å³Ù³Ý³Ï ³ñï³¹ñ³ÝùÝ ³í»ÉÇùÇã ¿ ³ñï³¹ñíáõÙ, ù³Ý Ï³ï³ñÛ³ÉÇ ¹»åùáõÙ: ²ñ¹ÛáõÝùáõÙª ï»ÕÇ ¿ áõ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 ·Ý»ñÇ ³×, áñÁ ýÇñÙ³Ý»ñÇ ÙÇç¨ å³ÛÙ³Ý³íáñí³ÍáõÃÛ³Ý, ¹»åÇ ³Û¹ ×ÛáõÕÁ ³ÛÉ ýÇñÙ³Ý»ñÇ Ã³÷³ÝóÙ³Ý ë³ÑÙ³Ý³÷³ÏÙ³Ý Ñ»ï¨³Ýù ¿: ¶Ý»ñÇ ³×Á å³Ñ³ÝçáõÙ ¿ å»ïáõÃÛ³Ý å³ñï³¹Çñ ÙÇç³ÙïáõÃÛáõÝ ïÝï»ëáõÃÛ³ÝÁ Ñ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ÇÝ ¨ µÛáõç»ï³ÛÇÝ ù³Õ³ù³Ï³ÝáõÃÛ³Ý ÙÇçáóáí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Ù³Ý å³ÛÙ³ÝÝ»ñáõÙ å³Ñ³Ýç³ñÏÇ ÏáñÇ µÝáõÛÃÁ Ï³Ëí³Í ¿ ³é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Ï³ÝáõÃÛ³Ý ³ëïÇ×³ÝÇó, áñáíÑ»ï¨ »Ã» ³ñï³¹ñ³ÝùÇ ÃáÕ³ñÏÙ³Ý ùÝÝ³ñÏíáÕ Ï»ïáõÙ ³ÛÝ ÷áùñ ¿ Ù»ÏÇó, ³å³ áñáß³ÏÇ »Ï³ÙáõïÁ Ï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ñíÇ ½ñáÛÇ Ï³Ù ½ñáÛÇó ÷áùñ ÏÉÇÝÇ: àõëïÇ Ýå³ï³Ï³Ñ³ñÙ³ñ ¿ Ïñ×³ï»É ³ñï³¹ñáõÃÛ³Ý Í³í³ÉÝ»ñÁ: ²Û¹ µáÉáñÇ Ñ»ï¨³Ýùáí ßáõÏ³ÛáõÙ Ïµ³ñÓñ³Ý³ å³Ñ³Ýç³ñÏÇ ³é³Ó·³Ï³ÝáõÃÛáõÝÁ, áñÁ Ñ³í³ë³ñ ÏÉÇÝÇ Ù»ÏÇ Ï³Ù ÏÉÇÝÇ Ù»ÏÇó µ³ñÓñ: ä³Ñ³Ýç³ñÏÇ ÷á÷áËÙ³Ý Ñ»ï Ï³åí³Íª ÷á÷áËáõÃÛ³Ý »Ý »ÝÃ³ñÏíáõÙ Ý³¨ Ñ³Ù³å³ï³ëË³Ý ë³ÑÙ³Ý³ÛÇÝ Í³Ëù»ñÁ: ÜÙ³Ý ÷á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Ç ÑÇÙùáõÙ ÁÝÏ³Í »Ý ³ÛÝåÇëÇ ·áñÍáÝÝ»ñ, ÇÝãåÇëÇù »Ýª ·Ýáñ¹-Ý»ñÇ Ãí³ù³Ý³ÏÇ ³×Á, »Ï³ÙáõïÝ»ñÇ ³×Á, Ùñó³ÏÇóÝ»ñÇ í»ñ³óáõÙÁ ¨ ÑÝ³ñ³íáñ ÷áË³ñÇÝÇãÝ»ñÇ Ù»Í ³ñÅ»ùÁ: ´áÉáñ ³Û¹ ·áñÍáÝÝ»ñÝ ³½¹áõÙ »Ý ÁÝ¹Ñ³Ýáõñ å³Ñ³Ýç³ñÏÇ íñ³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Ý¹Ñ³Ýñ³å»ë æ. èáµÇÝëáÝÁ ¹»Ù ¿ñ ßáõÏ³Û³Ï³Ý Ù»Ë³ÝÇ½ÙÇ ý»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ß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Á: ¸ñ³Ýáí Ý³ ¹³ñÓÛ³É ï³ñµ»ñíáõÙ ¿ñ ¾.â»Ùµ»éÉÇÝÇó: Ü³ ÙáÝáå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ñó³ÏóáõÃÛáõÝÁ Ñ³Ù³ñ»É ¿ ÙÇ Ù»Ë³ÝÇ½Ù, áñÁ É³í³·áõÛÝ Ó¨áí Ýå³ëïáõÙ ¿ ïÝï»ëáõÃÛ³Ý ³é³çÁÝÃ³ó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æ. èáµÇÝëáÝÁ ßñç³Ý³éáõÃÛ³Ý Ù»ç ¿ ¹ñ»É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 xml:space="preserve">ÙáÝáåëáÝÇ³ </w:t>
      </w:r>
      <w:r w:rsidRPr="000C0CBB">
        <w:rPr>
          <w:rFonts w:ascii="Arial LatArm" w:hAnsi="Arial LatArm"/>
          <w:sz w:val="22"/>
          <w:szCs w:val="22"/>
          <w:lang w:val="hy-AM"/>
        </w:rPr>
        <w:t>Ñ³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: Üñ³ µÝáõÃ³·ñÙ³Ùµª ÙáÝáåëáÝÇ³Ý ßáõÏ³Û³Ï³Ý Ï³éáõóí³ÍùÇ ³ÛÝ ï»ë³ÏÝ ¿, áñÇ ¹»åùáõÙ ·áÛáõÃÛáõÝ áõÝÇ áñáß³ÏÇ ³åñ³ÝùÇ ·Ýáñ¹Ç ÙÇ³Ï ÙáÝáåáÉÇ³, ³ÛëÇÝùÝª ßáõÏ³Ý ÙáÝáåáÉ³óí³Í ¿ ÙÇ³Ï ·Ýáñ¹Ç ÏáÕÙÇó: Ø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åëáÝÇ³ÛÇ Ù³ëÇÝ áõëÙáõÝùÁ Ý³ û·ï³·áñÍ»É ¿ ³ßË³ï³ÝùÇ ß³Ñ³-·áñÍ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»ñ¨áõÛÃÁ µ³ó³ïñ»Éáõ Ñ³Ù³ñ: ºÃ» Ëáßáñ ýÇñÙ³Ý (ÙáÝáåáÉÇëïÁ) Ó»éù µ»ñ»Éáí ³ÝÏ³½Ù³Ï»ñå ³ßË³ïáÕÝ»ñÇ Ûáõñ³Ñ³ïáõÏ ï»ë³ÏÇ ³ß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ùª Ýñ³Ýó ¿ å³ñï³¹ñáõÙ ·áñÍ³ñùÇ å³ÛÙ³ÝÝ»ñÁ, ³å³ ³Ûë ¹»åùáõÙ Ç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ßË³ï³í³ñÓÁ Ï³ñáÕ ¿ ó³Íñ ÉÇÝ»É ³ßË³ï³ÝùÇ ë³ÑÙ³Ý³ÛÇÝ ³ñ¹ÛáõÝùÇ ³ñÅ»ùÇó, áñÝ ¿É ÏÝß³Ý³ÏÇ ß³Ñ³·áñÍáõÙ: àõëïÇ ÝÙ³Ý å³Û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 ³ÝÑñ³Å»ßï ¿ ûñ»Ýù ÁÝ¹áõÝ»É Ýí³½³·áõÛÝ ³ßË³ï³í³ñÓÇ ã³÷»ñÇ Ù³ëÇÝ ¨ Çñ³Ï³Ý³óÝ»É ³ñÑÙÇáõÃÛáõÝÝ»ñÇ ù³Õ³ù³Ï³ÝáõÃÛáõ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æ. èáµÇÝëáÝÁ Ù»ÏÝ³µ³Ý»É ¿ Ý³¨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½áõï ÙáÝáåáÉÇ³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³ëÏ³óáõÃÛáõÝÁª »ñµ áñ¨¿ ýÇñÙ³ ïíÛ³É ³ñï³¹ñ³ÝùÇ ÙÇ³Ï ³ñï³¹ñáÕÝ ¿: üÇñÙ³ - ÙáÝáåáÉÇëïÁ ÉñÇí í»ñ³ÑëÏáÕáõÃÛáõÝ ¿ Çñ³Ï³Ý³óÝáõÙ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·Ý»ñÇ ÝÏ³ïÙ³Ùµ: Ü³ ½áõï ÙáÝáåáÉÇ³Ý ÙÇ³ÛÝ ßáõÏ³ÛÇ ³ñ¹ÛáõÝù ãÇ Ñ³Ù³ñáõÙ, ³ÛÉ Ý³¨ Ñ³Ù³Ï»ÝïñáÝ³óí³Í ³ñï³¹ñáõÃÛ³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úÉÇ·áåáÉÇ³Ý µÝáñáß»É ¿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ßáõÏ³ÛÇ ³ÛÝåÇëÇ Çñ³íÇ×³Ï, »ñµ ßáõÏ³ÛáõÙ ïÇñ³å»ïáÕ »Ý áã Ù»Í Ãíáí ýÇñÙ³ - ³ñï³¹ñáÕÝ»ñÁ: Æ ¹»å, Áëï Ñ»Õ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Çª Çñ³Ï³Ý ûÉÇ·áåáÉÇ³Ý»ñÁ ³í»ÉÇ ï³ñ³Íí³Í »Ý, ù³Ý µ³ó³ñÓ³Ï ÙáÝáåáÉÇ³Ý»ñÁ: úÉÇ·áåáÉÇ³Ý ·áÛáõÃÛáõÝ áõÝÇ ³ÛÝï»Õ, áñï»Õ ýÇñÙ³Ý»ñÇ ÃÇíÁ ×ÛáõÕáõÙ ³ÛÝù³Ý ÷áùñ ¿, áñ ·Ý³ÛÇÝ ù³Õ³ù³Ï³ÝáõÃÛ³Ý Ó¨³íáñÙ³Ý Å³Ù³Ý³Ï ¹ñ³ÝóÇó Ù»ÏÝ áõ Ù»ÏÁ å»ïù ¿ áõß³¹ñáõÃÛáõÝ ¹³ñÓÝÇ Ùñó³ÏÇ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ÏáÕÙÇó Ó¨³íáñíáÕ é»³ÏóÇ³Û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æ.èáµÇÝëáÝÁ Çñ ³ßË³ïáõÃÛáõÝÝ»ñáõÙ óáõÛó ¿ ïí»É, áñ áã 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Û³É Ùñó³ÏóáõÃÛáõÝÁ ÙÇ ³ÛÝåÇëÇ Ù»Ë³ÝÇ½ÙÇ ëï»ÕÍÙ³Ý Ï³ñÇù áõÝÇ, áñÁ Ï»ñ³ßË³íáñÇ ¨ Ï³å³ÑáíÇ ¹ñ³ å³Ñå³ÝáõÙÁ: ¸ñ³Ýáí å»ïù ¿ µ³ó³ïñ»É ³ÛÝ Ñ³Ý·³Ù³ÝùÁ, áñ ½³ñ·³ó³Í ßáõÏ³Û³Ï³Ý ïÝï»ëáõÃÛáõÝ áõ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 »ñÏñÝ»ñáõÙ Ùß³ÏáõÙÝ»ñ »Ý Ï³ï³ñíáõÙ Ù³ÏñáÙ³Ï³ñ¹³Ïáí Ùñó³Ïó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ÇÝ Ñ³ñ³µ»ñáõÃÛáõÝÝ»ñÇ Ï³ñ·³íáñÙ³Ý ÁÝ¹Ñ³Ýáõñ ÑÇÙù»ñÇ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ñ, ûñÇÝ³Ïª Ñ³Ï³ïñ»ëï³ÛÇÝ Ï³ñ·³íáñáõÙ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.èáµÇÝëáÝÇ ï»ëáõÃÛáõÝÁ Ý»ñÏ³ å³ÛÙ³ÝÝ»ñáõÙ ¿É ß³ñáõÝ³ÏáõÙ ¿ 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¨áñ ¹»ñ Ë³Õ³É ßáõÏ³Û³Ï³Ý Ù»Ë³ÝÇ½ÙÇ Ï³ï³ñ»É³·áñÍÙ³Ý µÝ³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éáõÙ:</w:t>
      </w:r>
    </w:p>
    <w:p w:rsidR="00851F6D" w:rsidRPr="000C0CBB" w:rsidRDefault="00851F6D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</w:p>
    <w:p w:rsidR="00602F6A" w:rsidRPr="009B3A50" w:rsidRDefault="00D01C1C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8" w:name="_Toc497477281"/>
      <w:r w:rsidRPr="009B3A50">
        <w:rPr>
          <w:rFonts w:ascii="Arial LatArm" w:hAnsi="Arial LatArm"/>
          <w:sz w:val="24"/>
          <w:szCs w:val="22"/>
          <w:lang w:val="hy-AM"/>
        </w:rPr>
        <w:t>3</w:t>
      </w:r>
      <w:r w:rsidR="004365F3" w:rsidRPr="009B3A50">
        <w:rPr>
          <w:rFonts w:ascii="Arial LatArm" w:hAnsi="Arial LatArm"/>
          <w:sz w:val="24"/>
          <w:szCs w:val="22"/>
          <w:lang w:val="hy-AM"/>
        </w:rPr>
        <w:t>9</w:t>
      </w:r>
      <w:r w:rsidR="00602F6A" w:rsidRPr="009B3A50">
        <w:rPr>
          <w:rFonts w:ascii="Arial LatArm" w:hAnsi="Arial LatArm"/>
          <w:sz w:val="24"/>
          <w:szCs w:val="22"/>
          <w:lang w:val="hy-AM"/>
        </w:rPr>
        <w:t xml:space="preserve"> Ú. ÞàôØäºîºðÆ îÜîºê²Î²Ü ¼²ð¶²òØ²Ü îºêàôÂÚàôÜÀ</w:t>
      </w:r>
      <w:bookmarkEnd w:id="38"/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XX ¹³ñÇ ëÏ½µÝ»ñÇÝ, ÙáÝáåáÉÇ³Ý»ñÇ ïÇñ³å»ïáõÃÛ³Ý Ñ³ëï³ïÙ³Ý å³ÛÙ³ÝÝ»ñáõÙ, ³ñï³¹ñáõÃÛ³Ý å³ñµ»ñ³ßñç³Ý³ÛÇÝ ½³ñ·³óáõÙÁ ¹³ñÓ»É ¿ñ Ñ³ÙÁÝ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áõñ »ñ¨áõÛÃ: ²Û¹ »ñ¨áõÛÃÁ ã¿ñ Ï³ñáÕ ¹áõñë ÙÝ³É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»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áõß³¹ñáõÃÛ³Ý Ï»ÝïñáÝÇó: ÜÙ³Ý »ñ¨áõÛÃÝ»ñÇ ÝÏ³ïÙ³Ùµ ³é³çÇÝ ³ñÓ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áÕÝ»ñÇó Ù»ÏÁ ³íëïñÇ³óÇ ïÝï»ë³·»ï ¨ ëáóÇáÉá· Úá½»ý ²ÉáÇ½³ ÞáõÙå»ï»ñÝ ¿ñ: Ü³ ÷áñÓ»ó ëï»ÕÍ»É ÙÇ ³ÙµáÕç³Ï³Ý Ñ³Ù³Ï³ñ·, áñÁ å»ïù ¿ ÙÇ³íáñ»ñ Ýáñ »ñ¨áõÛÃÝ»ñÇ áõ ·áñÍÁÝÃ³óÝ»ñÇ ÙÇ³ëÝ³Ï³Ý ¨ Ñ»ï¨áÕ³Ï³Ý ï»ë³Ï»ïÝ»ñÁ: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Úá½»ý ²ÉáÇ½ ÞáõÙå»ï»ñÁ (1883-1950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ÍÝí»É ¿ ³íëïñÇ³Ï³Ý Øáñ³íÇ µÝ³Ï³í³ÛñáõÙ, Ù³Ýñ ý³µñÇÏ³ïÇñáç 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ÇùáõÙ: ²í³ñï»É ¿ ìÇ»ÝÝ³ÛÇ Ñ³Ù³Éë³ñ³ÝÁ: Ð³Ù³Éë³ñ³ÝáõÙ áõë³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 ï³ñÇÝ»ñÇÝ ëáíáñ»É ¿ µ³½Ù³ÃÇí É»½áõÝ»ñ: Ð»ï³·³ÛáõÙ Ý³ ¹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É ¿ »íñáå³Ï³Ý Ñ³Ù³Éë³ñ³ÝÝ»ñáõÙ, ²ØÜ-áõÙ: ºÕ»É ¿ ²íëïñÇ³ÛÇ ý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ÝëÝ»ñÇ Ý³Ë³ñ³ñ, áñÇó Ñ»ïá í³ñ»É ¿ Ý³¨ ³ÛÉ å³ßïáÝÝ»ñ: Ü³ ÃáÕ»É ¿ Ñ³ñáõëï ·Çï³Ï³Ý Å³é³Ý·áõÃÛáõÝ: ÐÇß³ï³ÏÙ³Ý »Ý ³ñÅ³ÝÇ §î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ù³Õ³ù³ïÝï»ëáõÃÛ³Ý ¿áõÃÛáõÝÁ ¨ ÑÇÙÝ³Ï³Ý µáí³Ý¹³ÏáõÃÛáõÝÁ¦ (1908Ã.), §îÝï»ë³Ï³Ý ½³ñ·³óÙ³Ý ï»ëáõÃÛáõÝÁ¦ (1912Ã.), §îÝï»ë³Ï³Ý óÇÏÉ»ñÁ¦ (1932Ã.), §Î³åÇï³ÉÇ½Ù, ëáóÇ³ÉÇ½Ù ¨ ¹»ÙáÏñ³ïÇ³¦ (1942Ã.) ¨ ³ÛÉ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Ð³ÛïÝÇ ¿, áñ Ñ³í³ë³ñ³ÏßéáõÃÛ³Ý ï»ëáõÃÛáõÝÁ ÙÇÝã¨ ÞáõÙå»ï»ñÁ »Õ»É ¿ ëï³ïÇÏ ï»ëáõÃÛáõÝ: ºÝÃ³¹ñí»É ¿, áñ »Ã» Ë³ËïíÇ Ñ³Ù³Ï³ñ·Ç Ñ³í³ë³ñ³ÏßéáõÃÛáõÝÁ, ³å³ ³ÛÝ ³ÝËáõë³÷»ÉÇáñ»Ý ÝáñÇó Ïí»ñ³¹³éÝ³ Ý³ËÏÇÝ Ï³ñ·³íÇ×³ÏÇÝ: î»ëáõÃÛ³Ý ËÝ¹ÇñÝ ¿ »Õ»É µ³ó³ïñ»É, Ã» ¹³ ÇÝ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ë ¿ ï»ÕÇ áõÝ»ÝáõÙ: ØÇÝã¹»é ÞáõÙå»ï»ñÁ µ³½Ù³ÏáÕÙ³ÝÇ Ñ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É ¿ Å³Ù³Ý³ÏÇ Ñ³Ù³Ï³ñ·Á: Ü³ ÷áñÓ»É ¿ Çñ ï»ëáõÃÛ³Ý Ù»ç µ³ó³ïñ»É ¹ñ³ ·áñÍáõÝ»áõÃÛ³Ý ëÏ½µáõÝùÝ»ñÁ ¨ ïÝï»ëáõÃÛ³Ý ¿íáÉÛáõóÇ³ÛÇ ûñ»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 Ýñ³ µáÉáñ Ù³Ï³ñ¹³ÏÝ»ñáõÙ: ²Û¹ Ýå³ï³Ïáí û·ïí»É ¿ Å³Ù³Ý³Ï³ÏÇó ¨ ³ÝóÛ³ÉÇ ïÝï»ë³·Çï³Ï³Ý ÙïùÇó: Ä³Ù³Ý³Ï³ÏÇóÝ»ñÁ ÞáõÙå»ï»ñÇÝ 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Ý»É »Ý §³ñ¨ÙïÛ³Ý Ø³ñùë¦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Ý¹Ñ³Ýñ³å»ë ÞáõÙå»ï»ñÁ Ùß³Ï»É ¿ ³ÛÝåÇëÇ ÑÇÙÝ³Ñ³ñó»ñ, ÇÝã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ù »Ýª ïÝï»ë³Ï³Ý í»ñÉáõÍáõÃÛ³Ý Ù»Ãá¹³µ³ÝáõÃÛáõÝÁ ¨ å³ïÙáõÃÛáõÝÁ, ïÝï»ë³Ï³Ý ¹ÇÝ³ÙÇÏ³ÛÇ ï»ëáõÃÛáõÝÁ, Ñ³ë³ñ³Ï³Ï³Ý ½³ñ·³óÙ³Ý Ñ³Û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³Ï³ñ·Á ¨ ³ÛÉ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Á ïÝï»ë³·ÇïáõÃÛ³Ý ï»ëáõÃÛáõÝÁ µÝáõÃ³·ñ»É ¿ áñå»ë ïÝï»ë³Ï³Ý í»ñÉáõÍáõÃÛ³Ý ÙÇçáó: ¸ñ³ Ñ»ï Ï³åí³Íª Ý³ ùÝÝ³ñÏ»É ¿ ïÝï»ë³·Çï³Ï³Ý ÙïùÇ ½³ñ·³óáõÙÁ ¨ ïÝï»ë³·Çï³Ï³Ý áõëÙáõÝùÝ»ñÇ å³ïÙáõÃÛáõÝÁ ¹Çï³ñÏ»É ¿ áñå»ë í³ñÏ³ÍÝ»ñÇ ¿íáÉÛáõóÇ³ ¨ ßáõÏ³Û³Ï³Ý ïÝï»ëáõÃÛ³Ý áõëáõÙÝ³ëÇñáõÃÛ³Ý »Õ³Ý³Ï: îÝï»ë³·Çï³Ï³Ý áõëÙáõ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å³ïÙáõÃÛáõÝÁ Ý³ ¹³ë³í³Ý¹»É ¿ áñå»ë ïÝï»ë³Ï³Ý í»ñÉáõÍáõÃÛ³Ý å³ïÙáõÃÛáõÝ, ³ÛëÇÝùÝª áñå»ë ×³Ý³ãÙ³Ý Ù»Ãá¹³µ³ÝáõÃÛ³Ý å³ïÙ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áõÝ: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îÝï»ë³·ÇïáõÃÛ³Ý ½³ñ·³óÙ³Ý ·³·³ÃÝ³Ï»ïÁ, Áëï ÞáõÙå»ï»ñÇ, »Õ»É ¿ Ýáñ ¹³ë³Ï³Ý áõÕÕáõÃÛáõÝÁ, áñáíÑ»ï¨ í»ñçÇÝë ÷³ÛÉáõÝ Ó¨áí ¿ µ³-ó³ïñ»É ·Ý»ñÇ ß³ñÅÁ ßáõÏ³Û³Ï³Ý ïÝï»ëáõÃÛ³Ý Ù»ç: ²Û¹ áõÕÕáõÃÛ³Ý ÙÇ³Ï Ã»ñáõÃÛáõÝÁ Ý³ Ñ³Ù³ñ»É ¿ ïÝï»ë³Ï³Ý »ñ¨áõÛÃÝ»ñÇ áõëáõÙÝ³ëÇñáõÃÛ³Ý ëï³ïÇÏ Ùáï»óÙ³ÝÁ Ý³Ë³å³ïíáõÃÛáõÝ ï³ÉÁ: ºÉÝ»Éáí ¹ñ³ÝÇóª Ý³ Çñ áõëáõÙÝ³ëÇñáõÃÛáõÝÝ»ñÇ Å³Ù³Ý³Ï Ñëï³Ï ³é³ÝÓÝ³óñ»É ¿ »ñÏáõ Ï³ñ·Ç Ù³Ï³ñ¹³Ïª ëï³ïÇÏ ¨ ¹ÇÝ³ÙÇÏ: Àëï Ñ»ÕÇÝ³ÏÇª ëï³ïÇÏ Çñ³íÇ×³ÏÁ 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ïí³Í ïÝï»ë³Ï³Ý ÙÇ³íáñÝ»ñÇ íñ³ ï³ñ³ÍíáõÙ ¿ ë³ÑÙ³Ý³ÛÇÝ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áõÃÛ³Ý ¨ ë³ÑÙ³Ý³ÛÇÝ ³ñï³¹ñáÕ³Ï³ÝáõÃÛ³Ý ï»ëáõÃÛ³Ý ÑÇÙ³Ý íñ³, ³ÛëÇÝùÝª µáÉáñ ýÇñÙ³Ý»ñÁ ·ïÝíáõÙ »Ý Ñ³í³ë³ñ³ÏßéáõÃÛ³Ý Ù»ç, ¨ 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õïÝ»ñÁ Ñ³í³ë³ñ »Ý Í³Ëù»ñ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Á Çñ ï»ëáõÃÛ³Ý Ù»ç ÑÇÙÝ³íáñ»É ¿ ³ÛÝ ï»ë³Ï»ïÁ, áñ ³½³ï Ï³Ù Ï³ï³ñÛ³É Ùñó³ÏóáõÃÛ³Ý å³ÛÙ³ÝÝ»ñáõÙ ß³ÑáõÛÃ ãÏ³, áñáí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ï¨ ·Ý»ñÁ ã»Ý Ï³ñáÕ ·»ñ³½³Ýó»É ³ñï³¹ñáõÃÛ³Ý Í³Ëù»ñÇÝ, Ñ³Ï³é³Ï ¹»åùáõÙ ß³ÑáõÛÃÇ ³éÏ³ÛáõÃÛ³Ý å³ÛÙ³ÝÝ»ñáõÙ ³ÛÉ Ùñó³ÏÇóÝ»ñÁ ÏÃ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»Ý ïíÛ³É ×ÛáõÕ, áñÇ Ñ»ï¨³Ýùáí ³é³ç³ñÏÁ ÏÙ»Í³Ý³, áõñ»ÙÝ ¨ ß³ÑáõÛÃÁ Ïí»ñ³Ý³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Ý ³ÛÝ Ï³ñÍÇùÇÝ ¿ñ, áñ Çñ³Ï³Ý ÏÛ³ÝùáõÙ ·áÛáõÃÛáõÝ ãáõÝÇ ëï³ïÇÏ Çñ³íÇ×³Ï: ø³ÝÇ áñ ïÝï»ë³Ï³Ý ÏÛ³ÝùÁ ³ÝÁÝ¹Ñ³ï ÷á÷áËÙ³Ý áõ ½³ñ·³óÙ³Ý Ù»ç ¿, áõëïÇ Ý³ Çñ áõëáõÙÝ³ëÇñáõÃÛáõÝÝ»ñÇ ³é³ÝóùÁ ¹³ñÓñ»É ¿ñ Ñ³Ù³Ï³ñ·Ç ½³ñ·³óáõÙÁ ¨ ³Û¹ ½³ñ·³óÙ³ÝÁ Ýå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ÝÝ»ñÇ µ³ó³Ñ³ÛïáõÙÁ: ÀÝ¹ áñáõÙ, Ýñ³ ï»ëáõÃÛ³Ý Ù»ç ½³ñ·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ß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ã áõÅÁ Ó»éÝ³ñÏ³ï»ñÝ ¿: ê³Ï³ÛÝ Ý³ ÝÏ³ïÇ ¿ áõÝ»ó»É Ûáõñ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Ï í³ñù³·Íáí ûÅïí³Í Ó»éÝ³ñÏ³ïÇñáçÁª Ý³Ë³Ó»éÝáÕ, Ï³ÝË³ï»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áÕ, Ñ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áõÃÛáõÝ áõÝ»óáÕ, éÇëÏÇ ¹ÇÙáÕ: ²Ûë ³ÙµáÕçÁ ÑÝ³ñ³íáñáõÃÛáõÝ ¿ 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ë »½ñ³Ï³óÝ»Éáõ, áñ ÞáõÙå»ï»ñÁ ïÝï»ëáõÃÛ³Ý ¹ÇÝ³ÙÇÏ ½³ñ·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·áñÍÁÝÃ³óÇ ÑÇÙùáõÙ ¹ñ»É ¿ §Ù³ñ¹Ï³ÛÇÝ ·áñÍáÝÁ¦: Àëï ÞáõÙå»ï»ñÇª Ó»éÝ»ñ»óáõÃÛáõÝÁ Ù³ñ¹Ï³ÛÇÝ µÝ³íáñáõÃÛ³Ý Ñ³ïÏ³ÝÇß ¿, áñÁ Ï³Ëí³Í ã¿ áã ëáóÇ³É³Ï³Ý ¨ áã ¿É ¹³ë³Ï³ñ·³ÛÇÝ å³ïÏ³Ý»ÉáõÃÛáõÝÇó: ²Ûë ï»ë³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ó Ñ»ÕÇÝ³ÏÁ ïÝï»ë³·ÇïáõÃÛ³Ý Ù»ç ³é³çÇÝ ³Ý·³Ù ë³ÑÙ³Ý³½³ï»ó §Ï³åÇï³ÉÇëï¦ ¨ §Ó»éÝ³ñÏ³ï»ñ¦ Ñ³ëÏ³óáõÃÛáõÝÝ»ñÁ: Þ³ÑáõÛÃ ëï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 Ýå³ï³Ïáí Ó»éÝ»ñ»óÁ Çñ³Ï³Ý³óÝáõÙ ¿ ³ñï³¹ñáõÃÛ³Ý ·áñÍáÝÝ»ñÇ Ýáñ Ñ³Ù³¹ñáõÙÝ»ñ, Ýå³ëïáõÙ ¿ Ýáñ ³åñ³ÝùÝ»ñÇ ³ñï³¹ñáõÃÛ³ÝÁ, ÏÇñ³éáõÙ ¿ ³ñï³¹ñáõÃÛ³Ý Ï³½Ù³Ï»ñåÙ³Ý Ýáñ Ù»Ãá¹Ý»ñ, Ûáõñ³óÝáõÙ ¿ Çñ³óÙ³Ý Ýáñ ßáõÏ³Ý»ñ: ²Ûë ÙÇçáó³éáõÙÝ»ñÇ ³ñ¹ÛáõÝùÁ ÉÇÝáõÙ ¿ ³ÛÝ, áñ Ó»éÝ³ñÏ³ï»ñÁ ß³ÑáõÛÃ, ÇëÏ ïÝï»ëáõÃÛáõÝÁ ½³ñ·³óÙ³Ý Ã³÷ ¿ ëï³ÝáõÙ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Ç ï»ëáõÃÛ³Ý Ù»ç Ñ³ïáõÏ ï»Õ »Ý ·ñ³í»É Ï³åÇï³ÉÇ, ß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ÛÃÇ, ïáÏáëÇ ¨ ÷áÕÇ Ù³ëÇÝ Ñ³Û³óùÝ»ñÁ: ²Ûëå»ë. Ó»éÝ³ñÏ³ïÇ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ß³ÑáõÛÃÁ Ý³ Ù»ÏÝ³µ³Ý»É ¿ áñå»ë »Ï³ÙáõïÝ»ñÇ ¨ Ýáñ Ñ³Ù³¹ñ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Çñ³Ï³Ý³óÙ³Ý Ñ»ï¨³Ýùáí Ó»éÝ³ñÏ³ïÇñáç Í³Ëë»ñÇ ÙÇç¨ »Õ³Í ï³ñ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áõÝ: ÀÝ¹ áñáõÙ, Áëï ·ÇïÝ³Ï³ÝÇ, Ó»éÝ³ñÏ³ïÇñ³Ï³Ý ß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ÛÃÝ áõÝÇ ³ÝóáÕÇÏ, Å³Ù³Ý³Ï³íáñ µÝáõÛÃ: ºñµ ³ñï³¹ñáõÃÛ³Ý ·áñÍ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Ýáñ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¹ñáõÙÝ»ñÁ ¹³éÝáõÙ »Ý ³ñï³¹ñ³Ï³Ý ·áñÍáõÝ»áõÃÛ³Ý ëáíá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Ó¨, ³å³ Ó»éÝ³ñÏ³ïÇñ³Ï³Ý ß³ÑáõÛÃÁ í»ñ³ÝáõÙ ¿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Á Ñ³ïáõÏ áõß³¹ñáõÃÛáõÝ ¿ ¹³ñÓñ»É ¹ñ³Ù³í³ñÏ³ÛÇ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»ñáõÃÛáõÝÝ»ñÇÝ: öáÕÁ ¨ í³ñÏÁ ïÝï»ë³Ï³Ý ëï³ïÇÏ³Ý (ßñç³åïáõ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) Ï³åáõÙ »Ý ¹ÇÝ³ÙÇÏ³ÛÇ (½³ñ·³óÙ³Ý) Ñ»ï: ¸ñ³Ýáí ³å³ÑáííáõÙ ¿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Ýáñ ù³ÛÉÇÝ ³ÝóÝ»Éáõ ·áñÍÁÝÃ³óÁ: ÀÝ¹Ñ³Ýñ³å»ë ·Çï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 Ñ³ë³ñ³ÏáõÃÛ³Ý ïÝï»ë³Ï³Ý ½³ñ·³óÙ³Ý ·ÉË³íáñ ß³ñÅÇã áõÅÁ Ñ³Ù³ñ»É ¿ í³ñÏÁ: ÞáõÙå»ï»ñÁ í»ñ³Ý³Û»É ¿ ÷áÕÇ ã»½áùáõÃÛ³Ý Ýáñ ¹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¨ ÑÇÙÝ³íáñ»É ¿, áñ ßñç³Ý³éáõÃÛ³Ý Ù»ç ÷áÕÇ ù³Ý³ÏÇ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áËáõÃÛáõÝÁ, áñÝ ³ÝÙÇç³å»ë Ï³åí³Í ¿ í³ñÏÇ Ñ»ï, ³ÏïÇíáñ»Ý Ý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³ñï³¹ñáõÃÛ³Ý ã³÷»ñÇ íñ³: ¸ñ³ µ³ó³ïñáõÃÛáõÝÁ Ñ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¨Û³ÉÝ ¿. Ýáñ³ñ³ñÝ»ñÁ å³Ï³ë ³ñ¹ÛáõÝ³í»ï ³ñï³¹ñáÕÝ»ñÇó ÷áÕÇ 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í Ó»éù »Ý µ»ñáõÙ ³ñï³¹ñ³Ï³Ý é»ëáõñëÝ»ñÁ: ²Ù»ÝÇó ³é³ç ¹³ áõÕ»ÏóíáõÙ ¿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áõÃÛ³Ý ÙÇçáóÝ»ñÇ ·Ý»ñÇ µ³ñÓñ³óÙ³Ùµ, áñÝ ¿É 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 ¿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áÕç Ù»Ë³ÝÇ½ÙÇ í»ñ³Ï³éáõóáõÙ: Üáñ³Ù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»óÝáõÙ »Ý ³ßË³ï³ÝùÇ ³ñï³¹ñáÕ³Ï³ÝáõÃÛ³Ý µ³ñÓñ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: ¶Ý»ñÇ ³×Á,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ñáõÃÛ³Ý ã³÷»ñÇ Ù»Í³óÙ³ÝÁ ½áõ·ÁÝÃ³ó,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Ïñ×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: àõñ»ÙÝ í³ñÏÁ å³ñ½³å»ë áã Ã» Ù»Í³óÝáõÙ ¿ ÷áÕÇ ù³Ý³ÏÁ, ³ÛÉ Ý³¨ áñ³Ï³å»ë µ³ñ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íáõÙ ¿ Ñ³ë³ñ³ÏáõÃÛ³Ý ³ñï³¹ñ³Ï³Ý Ý»ñáõÅÁ: öáÕÇ ï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¹ñÙ³Ý ¹ÇÙ³ó ëï³óí³Í í×³ñÁ Ñ³Ý¹Çë³ÝáõÙ ¿ ïáÏáë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Ç ½³ñ·³óÙ³Ý ï»ëáõÃÛáõÝÁ Ý»ñ³é»É ¿ Ý³¨ Ï³åÇï³ÉÇ 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Ý ï»ëáõÃÛáõÝÁ: Ü³ ÁÝ¹áõÝ»É ¿ ÙÇ³ÛÝ Ï³åÇï³ÉÇ ÷áÕ³ÛÇÝ Ó¨Á: ²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ÙÇçáóÝ»ñÇ í»ñ³Íí³Í Ï³åÇï³ÉÁ, Ýñ³ å³ïÏ»ñ³óÙ³Ùµ, ÏáñóÝáõÙ ¿ Çñ Ûáõñ³Ñ³ïáõÏ ýáõÝÏóÇ³Ýª ³ñï³¹ñáõÃÛ³Ý ÙÇçáóÝ»ñÇ Ó»éù µ»ñÙ³Ý Ñ³Ù³ñ í×³ñÙ³Ý ÙÇçáó Ñ³Ý¹Çë³Ý³ÉÁ: Ò»éù µ»ñí³Í ³ñï³¹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ÙÇçá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Ý ³ñ¹»Ý Ï³åÇï³É ã»Ý, ³ÛÉ áõÝ»óí³Íù: ²ÛëåÇëáí, ÞáõÙå»ï»ñÁ Ï³åÇï³É ³ë»Éáí Ñ³ëÏ³ó»É ¿ ³ÛÝ í×³ñÙ³Ý ÙÇçáóÝ»ñÁ, áñáÝù ·ïÝí»Éáí Ó»éÝ³ñÏ³ï»ñ»ñÇ Ó»éùÇÝª ÷áËáõÙ »Ý ³ñï³¹ñáõÃÛ³Ý Ï³éáõóí³ÍùÁ: Î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ÉÇ ßáõÏ³ ³ë»Éáíª ÝÏ³ïÇ ¿ áõÝ»ó»É ÷áÕÇ ßáõÏ³Ý: ºÃ»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³Ý Ù»ç µ³ó³Ï³ÛáõÙ ¿ ½³ñ·³óáõÙÁ, áõñ»ÙÝ µ³ó³Ï³ÛáõÙ ¿ Ý³¨ ÷áÕÇ ßáõÏ³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ÇÝ ¿ å³ïÏ³ÝáõÙ Ý³¨ ïÝï»ëáõÃÛ³Ý å³ñµ»ñ³ßñç³Ý³ÛÇÝ ½³ñ·³óÙ³Ý ï»ë³Ï»ïÁ, áñÁ å³ÛÙ³Ý³íáñí³Í ¿ Ýáñ³ñ³ñáõÃÛ³Ùµ: ø³ÝÇ áñ Ñ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áõÃÛ³Ý Ù»ç Ýáñ³ñ³ñáõÃÛáõÝÝ»ñÁ Ñ³í³ë³ñ³ã³÷ ã»Ý ÁÝÃ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, áõëïÇ ïÝï»ëáõÃÛáõÝÁ åáéÃÏáõÙÝ»ñáí, ÃéÇãùÝ»ñáí ¿ ½³ñ·³ÝáõÙ: îÝï»ë³Ï³Ý ï³ï³ÝáõÙÝ»ñÇ å³ï×³éÁ µ³ñÓñ ß³ÑáõÛÃ ëï³Ý³Éáõ Ý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áí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³åÇï³ÉÇ Ýáñ³óáõÙÝ ¿: ÜÙ³Ý ·áñÍÁÝÃ³óÝ»ñÁ í»ñç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á Ýå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Ù »Ý ïÝï»ë³Ï³Ý ½³ñ·³óÙ³Ý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ÞáõÙå»ï»ñÁ ëï»ÕÍ»É ¿ ï»ëáõÃÛáõÝ Ý³¨ ³ñ¹ÛáõÝ³í»ï Ùñó³ÏóáõÃÛ³Ý Ù³ëÇÝ: îÝï»ë³Ï³Ý ·áñÍÁÝÃ³óÝ»ñÇ ¹ÇÝ³ÙÇÏ³ÛÇ ï»ë³ÝÏÛáõÝÇó ÞáõÙå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 í»ñÉáõÍáõÃÛ³Ý ¿ »ÝÃ³ñÏ»É ÙáÝáåáÉÇ³Ý»ñÝ áõ Ùñó³ÏóáõÃÛáõÝÝ»ñÁ: ²ÛëåÇëÇ Ùáï»óáõÙÁ Ï³ñÍ»ë Ã» Ñ³Ï³ëáõÙ ¿ Ýáñ ¹³ë³Ï³Ý áõÕÕáõÃÛ³ÝÁ, áñÁ ßáõÏ³Ý ÙÇßï ¹Çï³ñÏ»É ¿ ëï³ïÇÏ Ï³ñ·³íÇ×³ÏÝ»ñáõÙ, ³ÛëÇÝùÝª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³Ý ÑÝ³ñ³íáñáõÃÛáõÝÁ ³éÏ³ é»ëáõñëÝ»ñÇ Ñ³ßíÇÝ ³í»ÉÇ áõ ³í»ÉÇ å³Ñ³ÝçÙáõÝùÝ»ñ ³å³Ñáí»É: Ð³Ï³é³Ï ¹ñ³Ý, ÞáõÙå»ï»ñÁ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³ñ¹ÛáõÝ³í»ïáõÃÛ³Ý ·Ý³Ñ³ïÙ³Ý Ýáñ ã³÷³ÝÇß ¿ Ùß³Ï»Éª ë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³Ï³Ý å³Ñ³Ýç³ñÏÇ µ³í³ñ³ñÙ³Ý ÑÝ³ñ³íáñáõÃÛáõÝÝ»ñÇ Ù»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Ù Ýáñ³ÙáõÍáõÃÛáõÝÝ»ñÇ Ý»ñ¹ñÙ³Ý Ñ³ßíÇÝ, ³ÛëÇÝùÝª ÙÇ³íáñ é»ëáõñëÇ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ñÍÙ³Ý ³ñ¹ÛáõÝ³í»ïáõÃÛ³Ý µ³ñÓñ³óÙ³Ý Ñ³ßíÇÝ: ²ñ¹ÛáõÝ³í»ï Ùñó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ÃÛ³Ý Çñ³Ï³Ý³óÙ³Ý Ñ³Ù³ñ Ýå³ëï³íáñ å³ÛÙ³ÝÝ»ñ »Ý ëï»ÕÍáõÙ ÙáÝáåáÉÇ³Ý»ñ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ïÝï»ë³·Çï³Ï³Ý áõëÙáõÝùÝ»ñÇ å³ïÙáõÃÛ³Ý Ù»ç Þ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ñÁ Ù»Í Ý»ñ¹ñáõÙ ¿ áõÝ»ó»É: Üñ³ ÑÇÙÝ³Ï³Ý Í³é³ÛáõÃÛáõÝÁ ïÝï»ë³Ï³Ý Ñ³Ù³Ï³ñ·Ç ½³ñ·³óÙ³Ý ¹ÇÝ³ÙÇÏ³ÛÇ Ñ³Ù³ÉÇñ ï»ëáõÃÛ³Ý Ùß³ÏáõÙÝ ¿ñ: ²Û¹ ï»ëáõÃÛáõÝÁ ³é³ÝÓÇÝ ïÝï»ë³Ï³Ý ûÕ³ÏÝ»ñÇ Ñ³Ù³ñ Ýáñ³ñ³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³Õ³ù³Ï³ÝáõÃÛ³Ý Ùß³ÏÙ³Ý ¨ Ý»ñ¹ñÙ³Ý ÑÇÙù ¿ Ñ³Ý¹Çë³ó»É:</w:t>
      </w:r>
    </w:p>
    <w:p w:rsidR="00851F6D" w:rsidRPr="000C0CBB" w:rsidRDefault="00851F6D" w:rsidP="00851F6D">
      <w:pPr>
        <w:pStyle w:val="BodyText"/>
        <w:spacing w:after="0"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</w:p>
    <w:p w:rsidR="00602F6A" w:rsidRPr="009B3A50" w:rsidRDefault="004365F3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39" w:name="_Toc497477282"/>
      <w:r w:rsidRPr="009B3A50">
        <w:rPr>
          <w:rFonts w:ascii="Arial LatArm" w:hAnsi="Arial LatArm"/>
          <w:sz w:val="24"/>
          <w:szCs w:val="22"/>
          <w:lang w:val="hy-AM"/>
        </w:rPr>
        <w:t>40</w:t>
      </w:r>
      <w:r w:rsidR="00602F6A" w:rsidRPr="009B3A50">
        <w:rPr>
          <w:rFonts w:ascii="Arial LatArm" w:hAnsi="Arial LatArm"/>
          <w:sz w:val="24"/>
          <w:szCs w:val="22"/>
          <w:lang w:val="hy-AM"/>
        </w:rPr>
        <w:t>. øà´ - ¸àô¶È²êÆ ²ðî²¸ð²Î²Ü üàôÜÎòÆ²Ü:ÎºÜê²Ø²Î²ð¸²ÎÆ Üàð ¸²ê²Î²Ü îºêàôÂÚ²Ü ¼²ð¶²òàôØÀ</w:t>
      </w:r>
      <w:bookmarkEnd w:id="39"/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Ýï»ë³Ï³Ý ³×Ç ï»ëáõÃÛáõÝÝ»ñÇ Ùß³ÏáõÙÁ ¿³Ï³Ý ÷á÷áËáõÃÛáõÝÝ»ñ ¿ñ ³é³ç µ»ñ»É Ýáñ ¹³ë³Ï³ÝÝ»ñÇ Ñ³Û³óùÝ»ñáõÙ: Ø³ëÝ³íáñ³å»ë, »Ã» Ý³ËÏÇÝáõÙ Ýáñ ¹³ë³Ï³ÝÝ»ñÁ ë³ÑÙ³Ý³÷³Ïí»É ¿ÇÝ ÙÇ³ÛÝ ÙÇÏñá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óáõó³ÝÇßÝ»ñÇ í»ñÉáõÍáõÃÛ³Ùµ, ³å³ Ýáñ ÷áõÉáõÙª ÙÇ ß³ñù Ù³Ïñ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Ýï»ë³Ï³Ý óáõó³ÝÇßÝ»ñÇ í»ñÉáõÍáõÃÛáõÝÁ ¹³ñÓ»É ¿ñ Ýñ³Ýó ï»ëáõÃÛ³Ý µ³Õ³¹ñ³Ù³ë»ñÇó Ù»ÏÁ: ÊáëùÁ Ý³Ë ¨ ³é³ç í»ñ³µ»ñáõÙ ¿ Ñ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³åÇï³ÉÇ í»ñ³ñï³¹ñáõÃÛ³Ý ·áñÍÁÝÃ³óÝ»ñÇÝ, ³Û¹ ÃíáõÙª Ñ³ßí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ßéí³Í ïÝï»ë³Ï³Ý ³×Ç å³ÛÙ³ÝÝ»ñÇ í»ñÉáõÍáõÃÛ³ÝÁ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Ýï»ë³Ï³Ý ³×Ç ùÝÝ³ñÏíáÕ ï»ëáõÃÛ³Ý Ù»Ãá¹³µ³Ý³Ï³Ý ÑÇÙù»ñÁ Ñ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Çë³ó»É »Ý Ýáñ ¹³ë³Ï³ÝÝ»ñÇ ·ÉË³íáñ Ï³ÝË³¹ñáõÛÃÝ»ñÁ: ²Ù»ÝÇó ³é³ç ¹³ ³ñï³¹ñáõÃÛ³Ý ·áñÍáÝÝ»ñÇ ï»ëáõÃÛáõÝÝ ¿, áñÁ ³ßË³ï³ÝùÁ, ÑáÕÁ ¨ Ï³åÇï³ÉÁ Ù»ÏÝ³µ³ÝáõÙ ¿ áñå»ë Ñ³ë³ñ³Ï³Ï³Ý ³ñ¹ÛáõÝùÇ Ó¨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ñÙ³Ý ÇÝùÝáõñáõÛÝ ·áñÍáÝÝ»ñ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Üáñ ¹³ë³Ï³Ý ¹åñáóÇ ï»ë³µ³ÝÝ»ñÁ ïÝï»ë³Ï³Ý ³×Ç Çñ»Ýó Ùá¹»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Ï³é</w:t>
      </w:r>
      <w:r w:rsidR="00660557" w:rsidRPr="000C0CBB">
        <w:rPr>
          <w:rFonts w:ascii="Arial LatArm" w:hAnsi="Arial LatArm"/>
          <w:sz w:val="22"/>
          <w:szCs w:val="22"/>
          <w:lang w:val="hy-AM"/>
        </w:rPr>
        <w:t xml:space="preserve">áõóáõÙ »Ý ³Ù»ñÇÏ³óÇ Ù³Ã»Ù³ïÇÏáë â. øáµÇ ¨ </w:t>
      </w:r>
      <w:r w:rsidRPr="000C0CBB">
        <w:rPr>
          <w:rFonts w:ascii="Arial LatArm" w:hAnsi="Arial LatArm"/>
          <w:sz w:val="22"/>
          <w:szCs w:val="22"/>
          <w:lang w:val="hy-AM"/>
        </w:rPr>
        <w:t>ïÝï»ë³·»ï ä. ¸áõ·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ëÇ ÏáÕÙÇó Ùß³Ïí³Í ³ñï³¹ñ³Ï³Ý ýáõÝÏóÇ³ÛÇ ÑÇÙ³Ý íñ³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áµ-¸áõ·É³ëÇ ýáõÝÏóÇ³ÛÇ ÙÇçáóáí Ó»éù ¿ÇÝ µ»ñí»É ²ØÜ-Ç ³ñ¹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ÝáÕ ³ñ¹ÛáõÝ³µ»ñáõÃÛ³Ý ³ñï³¹ñáõÃÛ³Ý Í³í³ÉÇ ³×Ç ÇÝ¹»ùëÝ»ñÁ 1899-1922ÃÃ. Å³Ù³Ý³Ï³Ñ³ïí³ÍÇ Ñ³Ù³ñ: ¸áõ·É³ëÇ ÏáÕÙÇó Ï³ï³ñí³Í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»ÝÃ³¹ñáõÃÛáõÝÝ»ñÇó Ù»ÏÁ ³ÛÝ ¿, áñ ³ßË³ï³ÝùÇ ¨ Ï³åÇï³ÉÇ ³ñ¹ÛáõÝ³í»ïáõÃÛáõÝÁ ¨ û·ï³·áñÍÙ³Ý ÇÝï»ÝëÇíáõÃÛáõÝÁ ³Ý÷á÷áË »Ý ÙÝáõÙ: ²Û¹åÇëÇ ë³ÑÙ³Ý³÷³ÏáõÙÁ ³ñ¹³ñ³óí³Í ¿ ïÝï»ëáõÃÛ³Ý ¿ùëï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í ½³ñ·³óÙ³Ý áõëáõÙÝ³ëÇñáõÃÛ³Ý Ñ³Ù³ñ, ÇëÏ ÇÝã í»ñ³µ»ñáõÙ ¿ ÇÝï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í ½³ñ·³óÙ³ÝÁ, ³å³ ¹³ åÇï³ÝÇ ã¿: Ð³ßí³ñÏÝ»ñÁ óáõÛó »Ý ïí»É, áñ XX ¹³ñáõÙ Ñ³ë³ñ³Ï³Ï³Ý ³ÙµáÕç³Ï³Ý ³ñ¹ÛáõÝùÝ ³×»É ¿ ³í»ÉÇ ³ñ³·, ù³Ý ³ñï³¹ñáõÃÛ³Ý ·áñÍáÝÝ»ñÇ Í³Ëë»ñÁ: ¸³ Ýß³Ý³ÏáõÙ ¿, áñ Ï³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ÉÇ ¨ ³ßË³ï³íáñ µÝ³ÏãáõÃÛ³Ý ³×Á ¹³¹³ñáõÙ »Ý ïÝï»ë³Ï³Ý ³×Ç ÑÇÙù Ñ³Ý¹Çë³Ý³É: ²Û¹åÇëÇÝ, ³í»ÉÇ Ù»Í ã³÷»ñáí, ¹³éÝáõÙ ¿ ï»ËÝÇ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é³çÁÝÃ³óÁ: è. êáÉááõÇ Ñ³ßí³ñÏÝ»ñáíª XX ¹³ñÇ Ï»ë»ñÇÝ ï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³×Ç ßáõñç 80%-Á Ó»éù ¿ µ»ñí»É ï»ËÝÇÏ³Ï³Ý ³é³çÁÝÃ³óÇ ßÝáñÑÇí, ÇëÏ ÙÝ³ó³Í 20%-Áª ÙÇ³ÛÝ ³ßË³ïáÕÝ»ñÇ Ãí³ù³Ý³ÏÇ ¨ Ï³åÇï³ÉÇ Í³í³ÉÝ»ñÇ ³×Ç Ñ³ßíÇÝ: ê³Ï³ÛÝ å»ïù ¿ Ýß»É, áñ ï»ËÝÇÏ³Ï³Ý ³é³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ÁÝÃ³óÁ »ñ¨áõÛÃÝ»ñÇ ³í»ÉÇ É³ÛÝ ßñç³Ý³Ï ¿ª ïÝï»ë³Ï³Ý ³×Ç ·áñÍáÝÝ»ñÇ ù³Ý³Ï³Ï³Ý ÷á÷áËáõÃÛáõÝÝ»ñÇ ³ÙµáÕçáõÃÛáõÝÁ, Ç ï³ñµ»ñáõÃÛáõÝ ¹ñ³Ýó ½áõï Ù»Ë³ÝÇÏ³Ï³Ý Ù»Í³óÙ³Ý: Üáñ ¹³ë³Ï³Ý áõÕÕáõÃÛ³Ý ï»ë³µ³ÝÝ»ñÁ ï»ËÝÇÏ³Ï³Ý ³é³çÁÝÃ³óÇÝ í»ñ³µ»ñáÕ »ñ¨áõÛÃÝ»ñÇ ß³ñùÝ »Ý ¹³ë»É ³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áõÅÇ ÏñÃ³Ï³Ý Ù³Ï³ñ¹³ÏÇ µ³ñÓñ³óáõÙÁ, ïÝï»ëáõÙÝ»ñÁª ³ñ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 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ÉÝ»ñÇ Ù»Í³óÙ³ÝÁ ½áõ·ÁÝÃ³ó, ³ñï³¹ñáõÃÛ³Ý Ï³½Ù³Ï»ñå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¨ Ï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Ù³Ý ³ñ¹ÛáõÝ³í»ïáõÃÛ³Ý µ³ñÓñ³óáõÙÁ ¨ ³ÛÉ »ñ¨áõÛÃÝ»ñ: Üáñ ¹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»ëáõÃÛ³Ý Ý»ñÏ³Û³óáõóÇãÝ»ñÁ ½·³ÉÇ ÷á÷áËáõÃÛáõÝÝ»ñ »Ý Ùïóñ»É Ý³¨ Ñ³ë³ñ³ÏáõÃÛ³Ý Ï»Ýë³Ù³Ï³ñ¹³ÏÇ Ó¨³íáñÙ³Ý ÑÇÙÝ³ËÝ¹Ç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»ç: ²Û¹ ÇÙ³ëïáí Ñ³ÛïÝÇ ¿ ³Ý·ÉÇ³óÇ ïÝï»ë³·»ï ². äÇ·áõÇ §Î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¹³ÏÇ ïÝï»ë³Ï³Ý ï»ëáõÃÛáõÝÁ¦ ³ßË³ïáõÃÛáõÝÁ: Ü³ Ýß»É ¿, áñ Ï»Ýë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ñ¹³ÏÁ áñáßíáõÙ ¿ áã ÙÇ³ÛÝ §³½·³ÛÇÝ ¹ÇíÇ¹»Ý¹Ç¦ Ù³Ï³ñ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í ¨ ³×Ç ï»Ùåáí, ³ÛÉ Ý³¨ Ýñ³Ýáí, Ã» áñù³Ýáí ¿ ³Û¹ Ñ³ñëïáõÃÛáõÝÁ Ñ³í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³÷ µ³ßËíáõÙ: Àëï äÇ·áõÇ, ÇÝãù³Ý Ñ³í³ë³ñ³ã³÷ µ³ßËíÇ ³½·³ÛÇÝ »Ï³ÙáõïÁ, ³ÛÝù³Ý ÁÝ¹Ñ³Ýáõñ Ï»Ýë³Ù³Ï³ñ¹³ÏÁ µ³ñÓñ ÏÉÇÝÇ: ä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ã¿, áñ Ýñ³ ³ßË³ïáõÃÛ³Ý Ù»ç ³½·³ÛÇÝ Ñ³ñëïáõÃÛ³Ý í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³ß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ÙÁ å»ïáõÃÛ³Ý Ï³ñ¨áñ³·áõÛÝ ýáõÝÏóÇ³Ý»ñÇó Ù»ÏÝ ¿ Ñ³Ù³ñíáõÙ: ². äÇ·áõÝ ³ÛÝ ³é³çÇÝ Ýáñ ¹³ë³Ï³ÝÝ»ñÇó ¿ñ, áñ ùÝÝ³¹³ïáõÃÛ³Ý ¿ »ÝÃ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É ßáõÏ³Û³Ï³Ý Ù»Ë³ÝÇ½ÙÇ §Ï³ï³ñÛ³É Ùñó³ÏóáõÃÛ³Ý¦ Ï³ï³ñÛ³É ÉÇ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õ ¹ñáõÛÃÁ: Ü³ ³å³óáõó»É ¿, áñ Ï³Ý Éáõñç å³ï×³éÝ»ñ, áñáÝù Ë³ËïáõÙ »Ý ßáõÏ³Û³Ï³Ý Ù»Ë³ÝÇ½ÙÇ` ·áñÍáõÝ»áõÃÛáõÝÁ, ¹ñ³Ýáí Ù»Í Ë½áõÙ »Ý 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óÝáõÙ Ù³ëÝ³íáñ ¨ Ñ³ë³ñ³Ï³Ï³Ý ß³Ñ»ñÇ ÙÇç¨, Ñ»ï¨³µ³ñ Çç»óÝáõÙ »Ý ÁÝ¹Ñ³Ýáõñ Ï»Ýë³Ù³Ï³ñ¹³ÏÁ: ²Û¹ å³ï×³éÝ»ñÇ ß³ñùÝ ¿ ¹³ë»É Ùá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áÉÇ³Ý»ñÇ ³é³ç³óÙ³Ý ³ÝËáõë³÷»ÉÇáõÃÛáõÝÁ: ØáÝáåáÉÇ³Ý ¨ ÙáÝáå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Ùñó³ÏóáõÃÛáõÝÁ å³ÛÙ³Ý³íáñáõÙ »Ý ·Ý»ñÇ ³×Á ¨ Ý»ñ¹ñáõÙÝ»ñÇ Ù³Ï³ñ¹³ÏÇ Çç»óáõÙÁ, Ñ»ï¨³µ³ñ §³½·³ÛÇÝ ¹ÇíÇ¹»Ý¹Á¦ Ýí³½áõÙ ¿: àõ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 ³ÝÑñ³Å»ßï ¿ å»ïáõÃÛ³Ý ÙÇç³ÙïáõÃÛáõÝÁ ÙáÝáåáÉ³óÙ³Ý ÙÇïáõ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ë³ÑÙ³Ý³÷³ÏÙ³Ý ·áñÍ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Ýáñ ¹³ë³Ï³Ý áõÕÕáõÃÛ³Ý ï»ë³µ³ÝÝ»ñÁ ÙÇÏñáïÝï»ë³Ï³Ý í»ñÉáõÍáõÃÛáõÝÇó ³ëïÇ×³Ý³µ³ñ ³ÝóáõÙ »Ý Ï³ï³ñ»É Ù³ÏñáïÝï»ë³Ï³Ý Ùáï»óáõÙÝ»ñÇÝ:</w:t>
      </w:r>
    </w:p>
    <w:p w:rsidR="00602F6A" w:rsidRPr="000C0CBB" w:rsidRDefault="00602F6A" w:rsidP="00851F6D">
      <w:pPr>
        <w:pStyle w:val="BodyText"/>
        <w:spacing w:after="0" w:line="312" w:lineRule="auto"/>
        <w:ind w:firstLine="397"/>
        <w:contextualSpacing/>
        <w:rPr>
          <w:rFonts w:ascii="Arial LatArm" w:hAnsi="Arial LatArm"/>
          <w:sz w:val="22"/>
          <w:szCs w:val="22"/>
          <w:lang w:val="hy-AM"/>
        </w:rPr>
      </w:pPr>
    </w:p>
    <w:p w:rsidR="004365F3" w:rsidRPr="009B3A50" w:rsidRDefault="00851F6D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40" w:name="_Toc497477283"/>
      <w:r w:rsidRPr="009B3A50">
        <w:rPr>
          <w:rFonts w:ascii="Arial LatArm" w:hAnsi="Arial LatArm"/>
          <w:sz w:val="24"/>
          <w:szCs w:val="22"/>
          <w:lang w:val="hy-AM"/>
        </w:rPr>
        <w:t xml:space="preserve">41. </w:t>
      </w:r>
      <w:r w:rsidRPr="009B3A50">
        <w:rPr>
          <w:rFonts w:ascii="Arial" w:hAnsi="Arial" w:cs="Arial"/>
          <w:sz w:val="24"/>
          <w:szCs w:val="22"/>
          <w:lang w:val="hy-AM"/>
        </w:rPr>
        <w:t>ՆՈՐԴԱՍԱԿԱՆՏԵՍՈՒԹՅԱՆՃԳՆԱԺԱՆՈՒՔԵՅՆՍԱԿԱՆՈՒԹՅԱՆԾԱԳՈՒՄԸ</w:t>
      </w:r>
      <w:bookmarkEnd w:id="40"/>
    </w:p>
    <w:p w:rsidR="00AF30B7" w:rsidRPr="000C0CBB" w:rsidRDefault="00AF30B7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20-ñ¹ ¹³ñÁ µÝáõÃ³·ñíáõÙ ¿ ¹³ñ³Ï³½ÙÇÏ ÷á÷áËáõÃÛáõÝÝ»ñáí, áñáÝù Ýáñ Ù³ñï³Ññ³í»ñÝ»ñ ³é³ç³¹ñ»óÇÝ ·ÇïáõÃÛ³ÝÁ: ²Û¹ Ù³ñï³Ññ³í»ñÝ»ñÇó ³ÝÙ³ëÝ ãÙÝ³ó Ý³¨ ïÝï»ë³·ÇïáõÃÛáõÝÁ, áñÁ Ïáãí³Í ¿ µ³ó³ïñ»Éáõ ïÝï»ë³Ï³Ý Ñ³Ù³Ï³ñ·áõÙ ï»ÕÇ áõÝ»óáÕ »ñ¨áõÛÃÝ»ñÝ áõ ·áñÍÁÝÃ³óÝ»ñÁ ¨ ³é³ç³ñÏ»É ïÝï»ë³Ï³Ý ÑÇÙÝ³ËÝ¹ÇñÝ»ñÇ ÉáõÍÙ³Ý ³ñ¹ÛáõÝ³í»ï Ù»Ë³ÝÇ½ÙÝ»ñ: ä³ñµ»ñ³µ³ñ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ÏñÏÝíáÕ ïÝï»ë³Ï³Ý ³ÝÏáõÙÝ»ñÁ, é»ëáõñëÝ»ñÇ ë³ÑÙ³Ý³÷³ÏáõÃÛ³Ý ûñ»óûñ ëñíáÕ ÑÇÙÝ³ËÝ¹ÇñÝ áõ ³Û¹ Ñ³Ù³ï»ùëïáõÙ ï»ÕÇ áõ»óáÕ Ñ³Ù³Ï³ñ·³ÛÇÝ ÷á÷áËáõÃÛáõÝÝ»ñÁ Ï³ÝËáñáßáõÙ »Ý ïÝï»ë³·ÇïáõÃÛ³Ý ï»ëáõÃÛ³Ýª áñå»ë ÑÇÙÝ³ñ³ñ ·ÇïáõÃÛ³Ý ½³ñ·³óÙ³Ý ÁÝÃ³óùÁ: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ÀÝ¹Ñ³Ýáõñ ïÝï»ë³Ï³Ý Ñ³í³ë³ñ³ÏßéáõÃÛ³ÝÁ í»ñ³µ»ñáÕ Ñ³Ù³Ï³ñ·í³Í ï»ë³Ï³Ý µÝáõÛÃÇ Ñ»ï³½áïáõÃÛáõÝÝ»ñ ¹³ë³Ï³Ý ¹åñáóÇ Ý»ñÏ³Û³óáõóÇãÝ»ñÁ ã»Ý Ï³ï³ñ»É: Üñ³Ýù ³Ý¹ñ³¹³ñÓ»É »Ý ßáõÏ³Û³Ï³Ý Ñ³í³ë³ñ³ÏßéáõÃÛ³Ý ÑÇÙÝ³ËÝ¹ñÇÝ, áñÇ ¹ñáõÛÃÝ»ñÝ ³Ûë Ï³Ù ³ÛÝ Ï»ñå ³éÝãí»É »Ý Ý³¨ Ù³ÏñáïÝï»ë³Ï³Ý Ñ³í³ë³ñ³ÏßéáõÃÛ³ÝÁ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 w:bidi="he-IL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îÝï»ë³Ï³Ý Ñ³í³ë³ñ³ÏßéáõÃÛ³Ý ¹³ë³Ï³Ý ï»ëáõÃÛ³Ý ·³Õ³÷³ñ³Ï³Ý ÑÇÙùáõÙ ÁÝÏ³Í ¿ ýñ³ÝëÇ³óÇ ïÝï»ë³·»ï Ä³Ý ´³ïÇëï ê»ÛÇ §ßáõÏ³Ý»ñÇ ûñ»ÝùÁ¦: ²Ûë ûñ»ÝùÇ ¿áõÃÛáõÝÝ ³ÛÝ ¿, áñ ßáõÏ³Û³Ï³Ý ÇÝùÝ³Ï³ñ·³íáñÙ³Ý Ù»Ë³ÝÇ½ÙÇ å³ÛÙ³ÝÝ»ñáõÙ ³é³ç³ñÏÁ §ÍÝáõÙ ¿¦ Çñ å³Ñ³Ýç³ñÏÁ: ²ÛÉ Ëáëù»ñáí` ³ñï³¹ñáõÃÛ³Ý ¨ ëå³éÙ³Ý, ³é³ç³ñÏÇ ¨ å³Ñ³Ýç³ñÏÇ ÙÇç¨ Ñ³í³ë³ñ³ÏßéáõÃÛáõÝ Ñ³ëï³ïíáõÙ ¿ ÇÝùÝ³µ»ñ³µ³ñ, ÇëÏ å»ï³Ï³Ý ÙÇç³ÙïáõÃÛáõÝÝ ³Ýó³Ï³ÉÇ ¿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ê³Ï³ÛÝ, 1929-33ÃÃ. Ø»Í ïÝï»ë³Ï³Ý ×·Ý³Å³ÙÝ ³å³óáõó»ó ¹³ë³Ï³Ý ¹åñáóÇ ¹ñáõÛÃÝ»ñÇ ³ÝÏ»ÝëáõÝ³ÏáõÃÛáõÝÁ: òÝóí»óÇÝ Ñ³Ù³ßË³ñÑ³ÛÇÝ ïÝï»ëáõÃÛ³Ý ÑÇÙù»ñÁª ûµÛ»ÏïÇí ³ÝÑñ³Å»ßïáõÃÛáõÝ ¹³ñÓÝ»Éáí ¹³ë³Ï³Ý ¨ Ýáñ ¹³ë³Ï³Ý áõÕÕáõÃÛáõÝÝ»ñÇ ³ÛÝ ·³Õ³÷³ñÝ»ñÇ í»ñ³Ý³ÛáõÙÁ, áñáÝó íñ³ ÑÇÙÝíáõÙ ¿ñ å»ïáõÃÛ³Ý ïÝï»ë³Ï³Ý ù³Õ³ù³Ï³ÝáõÃÛáõÝÁ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1929-33 ÃÃ. Ø»Í ïÝï»ë³Ï³Ý ×·Ý³Å³ÙÁ ·áñÍÝ³Ï³ÝáõÙ ÑÇÙÝ³íáñ»ó Ëáñù³ÛÇÝ ×·Ý³Å³Ù»ñÇ Ñ³ÕÃ³Ñ³ñÙ³Ý Å³Ù³Ý³Ï å»ï³Ï³Ý ³ÏïÇí ÙÇç³ÙïáõÃÛ³Ý ³ÝÑñ³Å»ßïáõÃÛáõÝÁ: ê³ Ñ³Ï³ëáõÙ ¿ñ ¹³ë³Ï³ÝÝ»ñÇ ³ÛÝ åÝ¹Ù³ÝÁ, Ã» ³ÙµáÕç³Ï³Ý å³Ñ³Ýç³ñÏÁ Ñ³ëï³ïáõÝ ¿, ¨ »Ã» ÝáõÛÝÇëÏ ³ÛÝ Ýí³½Ç, ³å³ ßáõÏ³ÛÇ §³Ýï»ë³Ý»ÉÇ Ó»éùÁ¦, ³é³Ýó å»ïáõÃÛ³Ý ÙÇç³ÙïáõÃÛ³Ý, Ï³å³ÑáíÇ ³ñï³¹ñáõÃÛ³Ý Ý»ñáõÅ³ÛÇÝ Í³í³ÉÇ ¨ ·áñÍ³½ñÏáõÃÛ³Ý µÝ³Ï³Ý Ù³Ï³ñ¹³ÏÇ ½áõ·³ÏóáõÙÁ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²ÛëåÇëáí, ïÝï»ëáõÃÛ³Ý Ñ»ï ×·Ý³Å³ÙÇ Ù»ç Ñ³ÛïÝí»ó Ý³¨ ïÝï»ë³·ÇïáõÃÛáõÝÁ, ù³ÝÇ áñ ³éÏ³ Ùáï»óáõÙáí ÑÝ³ñ³íáñ ã¿ñ µ³ó³ïñ»É ï»ÕÇ áõÝ»óáÕ »ñ¨áõÛÃÝ»ñÁ: §Ø»Í ×·Ý³Å³ÙÁ¦ µ³ó³Ñ³Ûï»ó ßáõÏ³Û³Ï³Ý Ù»Ë³ÝÇ½ÙÇ Çñ³Ï³Ý ·áñÍáõÝ»áõÃÛ³Ý Ù³ëÇÝ Ýáñ ¹³ë³Ï³ÝÝ»ñ å³ïÏ»ñ³óáõÙÝ»ñÇ ë³ÑÙ³Ý³÷³ÏáõÃÛáõÝÁ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ï»ÕÍí³Í Çñ³íÇ×³ÏáõÙ ³é³ç³ó³í ïÝï»ë³·ÇïáõÃÛ³Ý ï»ëáõÃÛ³Ý ³é³Ýóù³ÛÇÝ ¹ñáõÛÃÝ»ñÇ ¨ Ùáï»óáõÙÝ»ñÇ ³ñÙ³ï³Ï³Ý í»ñ³Ý³ÛÙ³Ý ³ÝÑñ³Å»ßïáõÃÛáõÝ: Ò¨³íáñí»óÇÝ ÙÇ ß³ñù ï»ëáõÃÛáõÝÝ»ñ, ë³Ï³ÛÝ ¹ñ³Ýó ß³ñùáõÙ Çñ ·Çï³Ï³Ý ÑÇÙÝ³íáñí³ÍáõÃÛ³Ùµ ¨ Ñ»Õ³÷áË³Ï³Ý Ùáï»óáõÙÝ»ñáí ³é³ÝÓÝ³ÝáõÙ ¿ñ Ñ³ïÏ³å»ë ù»ÛÝë³Ï³ÝáõÃÛáõÝÁ: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 áõÕÕáõÃÛ³Ý ÑÇÙÝ³¹ÇñÁ Ýß³Ý³íáñ ïÝï»ë³·»ï æáÝ Ø»ÛÝ³ñ¹ ø»ÛÝëÝ ¿: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 ï³ñµ»ñáõÃÛáõÝ ¹³ë³Ï³ÝÝ»ñÇ ¨ Ýáñ¹³ë³Ï³ÝÝ»ñÇ, áõÙ áõëáõÙÝ³ëÇñáõÃÛ³Ý ³é³ÝóùÝ ³é³ÓÇÝ ïÝï»ë³í³ñáÕ ëáõµÛ»ÏïÝ»ñÇ ïÝï»ë³Ï³Ý ·áñÍáõÝ»áõÃÛáõÝÝ ¿ñ« æ© ø»ÛÝëÝ áõëáõÙÝ³ëÇñáõÃÛ³Ý ÑÇÙÝ³Ï³Ý ûµÛ»Ïï ¹³ñÓñ»ó ³½·³ÛÇÝ ïÝï»ëáõÃÛáõÝÁª áñå»ë Ù»Ï ³ÙµáÕçáõÃÛáõÝ: Ü³ ÑÇÙÝ³Ï³Ý áõß³¹ñáõÃÛáõÝÁ Ï»ÝïñáÝ³óñ»ó ³ÛÝåÇëÇ Ù³ÏñáïÝï»ë³Ï³Ý Ï³ï»·áñÇ³Ý»ñÇ áõëáõÙÝ³ëÇñáõÃÛ³Ý íñ³« ÇÝãåÇëÇù »Ý ëå³éáõÙÁ« ËÝ³ÛáÕáõÃÛáõÝÁ« Ý»ñ¹ñáõÙÝ»ñÁ« ½µ³Õí³ÍáõÃÛáõÝÁ ¨ ³ÛÉÝ: ²ÛëÇÝùÝ« áõëáõÙÝ³ëÇñáõÃÛ³Ý ³é³ñÏ³Ý ³ÛÝ ÷á÷áË³Ï³ÝÝ»ñÝ ¿ÇÝ« áñáÝù Ï³ÝËáñáßáõÙ ¿ÇÝ ³½·³ÛÇÝ »Ï³ÙïÇ Ù»ÍáõÃÛáõÝÁ: ø»ÛÝëÛ³Ý Ù»Ãá¹³µ³ÝáõÃÛ³Ý Ù»Ï ³ÛÉ ³é³ÝÓÝ³Ñ³ïÏáõÃÛáõÝ ¿ñ Ý³¨ ³ÛÝ« áñ« áõëáõÙÝ³ëÇñ»Éáí Ù³ÏñáïÝï»ë³Ï³Ý ÑÇÙÝ³Ï³Ý ÷á÷áË³ÏÝÝ»ñÁ« Çñ ³éç¨ ËÝ¹Çñ ¿ñ ¹ñ»É å³ñ½»Éáõ ¹ñ³Ýó ÙÇç¨ ·áñÍáÕ å³ï×³é³Ñ»ï¨³Ýù³ÛÇÝ Ï³å»ñÝ áõ ÷áËÑ³ñ³µ»ñáõÃÛáõÝÝ»ñÁ: ²ÛëåÇëÇ Ùáï»óÙ³Ùµ æ© ø»ÛÝëÁ ¹ñ»ó Å³Ù³Ý³Ï³ÏÇó Ù³ÏñáïÝï»ë³·ÇïáõÃÛ³Ý ÑÇÙùÁ: ä»ïù ¿ Ýß»É« áñ ÙÇÝãù»ÛÝëÛ³Ý ï»ëáõÃÛáõÝÝ»ñÇ ÑÇÙÝ³Ï³Ý µ³óÃáÕáõÙÝ»ñÇó ¿ñ ³ÛÝ« áñ ÙÇÏñá Ù³Ï³ñ¹³Ïáí Ï³ï³ñí³Í Ñ»ï³½áïáõÃÛáõÝÝ»ñÁ ÝáõÛÝáõÃÛ³Ùµ ï³ñ³ÍáõÙ ¿ÇÝ Ý³¨ ïÝï»ëáõÃÛ³Ý Ù³Ïñá Ù³Ï³ñ¹³ÏÇ íñ³: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 xml:space="preserve">1936Ã. ÉáõÛë ï»ë³í Ýñ³ §¼µ³Õí³ÍáõÃÛ³Ý, ïáÏáëÇ ¨ ÷áÕÇ ÁÝ¹Ñ³Ýáõñ ï»ëáõÃÛáõÝ¦ ³ßË³ïáõÃÛáõÝÁ: ²ÛÝ ³½¹³ñ³ñ»ó ³Ûëå»ë Ïáãí³Í §ø»ÛÝëÛ³Ý Ñ»Õ³÷áËáõÃÛ³Ý¦ëÏÇ½µÁ, áñÁ Ï³ñ»ÉÇ ¿ Ù»ÏÝ³µ³Ý»É »ñÏáõ ï»ë³ÝÏÛáõÝáí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ØÇ ÏáÕÙÇó, ÑÇÙù ¹ñí»ó ïÝï»ë³·ÇïáõÃÛ³Ý ï»ëáõÃÛ³ÝÑ»ï³½áïáõÃÛ³Ý ÙÇ Ýáñ Ù³Ï³ñ¹³ÏÇ` Ù³ÏñáïÝï»ë³·ÇïáõÃÛ³ÝÁ:ÊÝ¹ÇñÝ ³ÛÝ ¿, áñ ÙÇÝã ³Û¹ ¹³ë³Ï³ÝÝ»ñÝ áõ Ýáñ¹³ë³Ï³ÝÝ»ñÁ Ã»¨ ³Ý¹ñ³¹³ñÓ»É ¿ÇÝ ïÝï»ëáõÃÛ³Ý Ù³Ïñá Ù³Ï³ñ¹³ÏÇÝ` ÝáõÛÝÇëÏ åÝ¹»Éáí, áñ ¹³ ÑÝ³ñ³íáñ ¿ Ý»ñÏ³Û³óÝ»É áñáß³ÏÇ Ùá¹»ÉÇ ï»ëùáí, ³ÛÝáõ³Ù»Ý³ÛÝÇí, Ýñ³Ýù Ñ³Ù³Ï³ñ·í³Í Ù³ÏñáïÝï»ë³Ï³Ý í»ñÉáõÍáõÃÛáõÝÝ»ñ ã¿ÇÝ Ï³ï³ñ»É: ÞÝáñÑÇí ù»ÛÝëÛ³Ý Ñ»Õ³÷áËáõÃÛ³Ý` Ù³ÏñáïÝï»ë³Ï³Ý ËÝ¹ÇñÝ»ñÇ áõëáõÙÝ³ëÇñáõÃÛáõÝÁ ÑÝ³ñ³íáñ ¹³ñÓ³í Çñ³Ï³Ý³óÝ»É ³ÝÏ³Ë ³ñÅ»ùÇ, Ùñó³ÏóáõÃÛ³Ý, ëå³éáÕ³Ï³Ý í³ñù³·ÍÇ ¨ ³ÛÉ ïÝï»ë³·Çï³Ï³Ý Ï³ï»·áñÇ³Ý»ñÇ í»ñÉáõÍáõÃÛ³ÝÝ ³Ý¹ñ³¹³éÝ³Éáõ, áñáÝù ÙÇßï »Õ»É »Ý ¹³ë³Ï³ÝÝ»ñÇ ¨ Ýáñ¹³ë³Ï³ÝÝ»ñÇ áõß³¹ñáõÃÛ³Ý Ï»ÝïñáÝáõÙ, ¨ áñáÝó Ñ³Ù³ï»ùëïáõÙ ¿É ¹Çï³ñÏí»É »Ý Ù³ÏñáïÝï»ë³Ï³Ý ÑÇÙÝ³ËÝ¹ÇñÝ»ñÁ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ØÛáõë ÏáÕÙÇó, ù»ÛÝëÛ³Ý Ñ»Õ³÷áËáõÃÛáõÝÁ ûµÛ»ÏïÇí å³ï³ëË³ÝÝ ¿ñ ³ÛÝ ÇñáÕáõÃÛ³Ý, áñ Ýáñ¹³ë³Ï³Ý ï»ëáõÃÛáõÝÝ ³ÛÉ¨ë áõÝ³Ï ã¿ñ Çñ Ù»Ãá¹³µ³ÝáõÃÛ³Ùµå³ï³ëË³Ý»Éáõ ïÝï»ë³Ï³Ý ÏÛ³ÝùáõÙ ³é³ç³ó³Í ÑÇÙÝ³ËÝ¹ÇñÝ»ñÇÝ: ²ÛÝ, ÇÝãÝ ³é³ç³ñÏáõÙ ¿ñ æ. ø»ÛÝëÁ, Ï³ñ»ÉÇ ¿ Ñ³Ù³ñ»É ³ÛÉÁÝïñ³Ýù Ýáñ¹³ë³Ï³Ý Ùáï»óáõÙÝ»ñÇÝ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²é³çÇÝ Ñ»ñÃÇÝ ù»ÛÝë³Ï³ÝÝ»ñÁ Ù»ñÅáõÙ ¿ÇÝ ëå³éáÕ³Ï³Ý í³ñù³·ÍÇ é³óÇáÝ³ÉáõÃÛáõÝÁ, ûåïÇÙ³É³óÙ³Ý ëÏ½µáõÝùÝ»ñÁ ¨ Ñ³ïÏ³å»ë §ïÝï»ë³Ï³Ý Ù³ñ¹¦ Ùá¹»ÉÇ ßñç³Ý³ÏÝ»ñáõÙ Çñ³Ï³Ý³óí³Í Ñ»ï³½áïáõÃÛáõÝÝ»ñÇ ûµÛ»ÏïÇíáõÃÛáõÝÁ: ²é³ç ¿ñ ù³ßíáõÙ ³ÛÝ ï»ë³Ï»ïÁ, áñ Ñ»ï³½áïÙ³Ý ³Û¹ ûµÛ»ÏïÝ»ñáíÑÝ³ñ³íáñ ã¿ Ý»ñÙáõÍ»É ÷á÷áË³Ï³ÝÝ»ñÇ ³ÛÝåÇëÇ ÷áõÝç, áñáí ÑÝ³ñ³íáñ ÉÇÝÇ Ï³éáõó»É Çñ³ï»ë³Ï³Ý Ùá¹»ÉÝ»ñ: Ð³ñÏ ¿ Ýß»É, áñ ø»ÛÝëÇ Ù³ÏñáïÝï»ë³Ï³Ý í»ñÉáõÍáõÃÛ³Ý Ùá¹»ÉÝ»ñÁ ÑÇÙÝí³Í »Ý áã Ã» ³ÝÑ³ï³Ï³Ý, ³ÛÉ ËÙµ³ÛÇÝ í³ñù³·ÍÇ íñ³: 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Ûáõë ÏáÕÙÇó, ù»ÛÝë³Ï³Ý»ñÁ ïÝï»ë³·ÇïáõÃÛ³Ý Ù»ç ³ñÙ³ï³Ï³Ý ÷á÷áËáõÃÛáõÝ Ï³ï³ñ»óÇÝ` áõëáõÙÝ³ëÇñ»Éáí ëÏ½µáõÝùáñ»Ý Ýáñ Ï³å»ñ: ²Ûë Ùáï»óáõÙÁ ÑÝ³ñ³íáñ ¹³ñÓ³í ßÝáñÑÇí ³ÛÝ µ³ÝÇ, áñ ù»ÛÝë³Ï³ÝÝ»ñÁ Ù»ñÅ»óÇÝ §ê»ÛÇ ûñ»ÝùÇ¦ ·áñÍáÕáõÃÛ³Ý Ù»Ë³ÝÇ½ÙÇ Ï»ÝëáõÝ³ÏáõÃÛáõÝÁ: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»ÛÝëÛ³Ý Ñ»Õ³÷áËáõÃÛ³Ý Ñ»ï¨³Ýùáí ïÝï»ë³·ÇïáõÃÛ³Ý ï»ëáõÃÛ³Ý Ù»ç ³é³ç³ó³Ý »ñÏáõ µ¨»éÝ»ñ` Ýáñ¹³ë³Ï³Ý ÙÇÏñáïÝï»ë³·ÇïáõÃÛáõÝ ¨ ù»ÛÝëÛ³Ý Ù³ÏñáïÝï»ë³·ÇïáõÃÛáõÝ, áñáÝù áõÝ»Ý ëÏ½µáõÝùáñ»Ý ï³ñµ»ñíáÕ áõëáõÙÝ³ëÇñáõÃÛ³Ý ³é³ñÏ³ ¨ Çñ³ñ³Ù»ñÅ ·Ý³Ñ³ï³Ï³ÝÝ»ñ »Ý ï³ÉÇë ïÝï»ë³Ï³Ý Ñ³Ù³Ï³ñ·Ç ·áñÍáÕáõÃÛ³ÝµÝáõÛÃÇ, å»ïáõÃÛ³Ý ¹»ñÇ í»ñ³µ»ñÛ³É: Ð³ïÏ³Ýß³Ï³Ý ¿, áñ ù»ÛÝëÛ³Ý ïÝï»ë³·ÇïáõÃÛáõÝÁ Ñ»ï³·³ÛáõÙ ½³ñ·³ó³í»ñÏáõ áõÕÕáõÃÛ³Ùµ: àñáß ïÝï»ë³·»ïÝ»ñ ÷áñÓ»óÇÝ ù»ÛÝëÛ³Ý ïÝï»ë³·ÇïáõÃÛáõÝÁ Ñ³Ù³¹ñ»É Ýáñ¹³ë³Ï³Ý ïÝï»ë³·ÇïáõÃÛ³Ý Ñ»ï, áñÇ ³ñ¹ÛáõÝùáõÙ ³é³ç³ó³í Ýáñ¹³ë³Ï³Ý ëÇÝÃ»½Á (ë³Ï³ÛÝ ³Ûë ï»ëáõÃÛáõÝÁ ËÇëï ùÝÝ³¹³ïáõÃÛ³Ý »ÝÃ³ñÏí»ó, áñÇ ³ñ¹ÛáõÝùáõÙ Ó¨³íáñí»ó Ý»áÉÇµ»ñ³ÉÇ½ÙÁ ¨ ÙáÝ»ï³ñÇ½ÙÁ): Æ Ñ³Ï³¹ñáõÃÛáõÝ ³Û¹ ï»ëáõÃÛáõÝÝ»ñÇª ÙÇ ËáõÙµ ïÝï»ë³·»ïÝ»ñ Ó¨³íáñ»óÇÝ Ýáñù»ÛÝë³Ï³ÝáõÃÛáõÝÁ, áñÁ µ³í³Ï³ÝÇÝ Ñ»é³ó³Í ¿ñø»ÛÝëÇ ï»ë³Ï³Ý ¹ñáõÛÃÝ»ñÇó:</w:t>
      </w:r>
    </w:p>
    <w:p w:rsidR="004365F3" w:rsidRPr="000C0CBB" w:rsidRDefault="004365F3" w:rsidP="005B037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af-ZA" w:bidi="he-IL"/>
        </w:rPr>
      </w:pPr>
      <w:r w:rsidRPr="000C0CBB">
        <w:rPr>
          <w:rFonts w:ascii="Arial LatArm" w:hAnsi="Arial LatArm"/>
          <w:sz w:val="22"/>
          <w:szCs w:val="22"/>
          <w:lang w:val="af-ZA"/>
        </w:rPr>
        <w:t xml:space="preserve"> ØÛáõë ÏáÕÙÇó, áñáß ïÝï»ë³·»ïÝ»ñ ³Ùáõñ Ñ»Ýí»óÇÝ æ. Ø. ø»ÛÝëÇ ·³Õ³÷³ñÝ»ñÇ íñ³` Çñ»Ýó Ñ³Ù³ñ»Éáí Ýñ³ ·³Õ³÷³ñÝ»ñÇå³Ñå³ÝáÕÁ: Üñ³ÝÇó áÙ³Ýù ³é³ç³ñÏáõÙ ¿ÇÝ ½ï»É ¨ Ã³ñÙ³óÝ»É ù»ÛÝëÛ³Ý ï»ë³Ï»ïÝ»ñÁ, ÙÛáõëÝ»ñÝ ¿É Ó·ïáõÙ ¿ÇÝ ë»÷³Ï³Ý Ùï³ÑÕ³óáõÙÝ»ñáí, ï»ë³Ï»ïÝ»ñáí Ñ³ñëï³óÝ»É ù»ÛÝë³Ï³ÝáõÃÛáõÝÁ: ²Û¹ ÇÙ³ëïáí ³ãùÇ »Ý ÁÝÏÝáõÙ ³Ù»ñÇÏ³óÇ ïÝï»ë³·»ïÝ»ñ ê. ì³ÛÝÃñ³áõµÁ, ¸. ¸³íÇ¹ëáÝÁ, ². È»ÛáÝËáõ</w:t>
      </w:r>
      <w:r w:rsidRPr="000C0CBB">
        <w:rPr>
          <w:rFonts w:ascii="Arial LatArm" w:hAnsi="Arial LatArm"/>
          <w:sz w:val="22"/>
          <w:szCs w:val="22"/>
          <w:lang w:val="af-ZA" w:bidi="he-IL"/>
        </w:rPr>
        <w:t xml:space="preserve">ýïÁ, è. ÎÉ³áõ»ñÁ, Ê. ØÇÝëÏÇÝ, ³Ý·ÉÇ³óÇ ïÝï»ë³·»ïÝ»ñ Ü. Î³É¹áñÁ, æ, èáµÇÝëáÝÁ, ä. êñ³ýý³Ý, æ. Æïáõ»ÉÁ ¨ áõñÇßÝ»ñ: ø»ÛÝëÛ³Ý ï»ëáõÃÛ³Ý í»ñ³Ý³ÛÙ³Ý, í»ñ³Ï³éáõóÙ³Ý Ñ»ï¨³Ýùáí ³é³ç³ó³ó³í ÙÇ Ýáñ Ñáë³Ýù, áñÁ ëï³ó³í Ñ»ïù»ÛÝë³Ï³ÝáõÃÛáõÝ ³Ýí³ÝáõÙÁ: ì»ñçÇÝë Ý»ñÏ³Û³óÝáõÙ ¿ ³Ý·ÉÇ³Ï³ÝÓ³Ë ù»ÛÝë³Ï³ÝáõÃÛáõÝÁ, áñÇ ·³Õ³÷³ñ³Ï³Ý Ï»ÝïñáÝÁ ø»ÙµñÇçÝ ¿: Ð»ïù»ÛÝë³Ï³ÝÝ»ñÁ Éáõñç ùÝÝ³¹³ïáõÃÛ³Ý »ÝÃ³ñÏ»óÇÝ ûñÃá¹áùë³É ï»ë³Ï»ïÝ </w:t>
      </w:r>
      <w:r w:rsidRPr="000C0CBB">
        <w:rPr>
          <w:rFonts w:ascii="Arial LatArm" w:hAnsi="Arial LatArm"/>
          <w:sz w:val="22"/>
          <w:szCs w:val="22"/>
          <w:lang w:val="af-ZA" w:bidi="he-IL"/>
        </w:rPr>
        <w:lastRenderedPageBreak/>
        <w:t>³ÛÝµ³ÝÇ Ñ³Ù³ñ, áñ Ýñ³ÝáõÙ ã»Ý ³ñï³óáÉí»É ëáóÇ³É³Ï³Ý ÑÇÙÝ³Ñ³ñó»ñÁ: ä»ïù ¿ Ýß»É, áñÑ»ïù»ÛÝë³Ï³ÝÝ»ñÁ Ñ»ÝíáõÙ »Ý áã ÙÇ³ÛÝ ù»ÛÝëÛ³Ý ï»ëáõÃÛ³Ý íñ³, ³ÛÉ Ý³¨ û·ïíáõÙ »Ý ¸. èÇÏ³ñ¹áÛÇ ¨ Î. Ø³ñùëÇ ·³Õ³÷³ñÝ»ñÇó, ³ñÙ³ï³Ï³ÝÝ»ñÇ Ñ³Û³óùÝ»ñÇó, ÇÝëïÇïáõóÇáÝ³ÉÇ½ÙÇó ¨ ³ÛÉÝ</w:t>
      </w:r>
      <w:r w:rsidRPr="000C0CBB">
        <w:rPr>
          <w:rStyle w:val="FootnoteReference"/>
          <w:rFonts w:ascii="Arial LatArm" w:hAnsi="Arial LatArm"/>
          <w:sz w:val="22"/>
          <w:szCs w:val="22"/>
          <w:lang w:bidi="he-IL"/>
        </w:rPr>
        <w:footnoteReference w:id="17"/>
      </w:r>
      <w:r w:rsidRPr="000C0CBB">
        <w:rPr>
          <w:rFonts w:ascii="Arial LatArm" w:hAnsi="Arial LatArm"/>
          <w:sz w:val="22"/>
          <w:szCs w:val="22"/>
          <w:lang w:val="af-ZA" w:bidi="he-IL"/>
        </w:rPr>
        <w:t>:</w:t>
      </w:r>
    </w:p>
    <w:p w:rsidR="004365F3" w:rsidRPr="000C0CBB" w:rsidRDefault="004365F3" w:rsidP="005B0379">
      <w:pPr>
        <w:pStyle w:val="BodyTextIndent"/>
        <w:spacing w:line="312" w:lineRule="auto"/>
        <w:ind w:firstLine="426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 w:bidi="he-IL"/>
        </w:rPr>
        <w:t xml:space="preserve"> ²ÛÅÙ ù»ÛÝë³Ï³ÝáõÃÛáõÝÁ µ³½Ù³¹»Ù ¿: æ. ø»ÛÝëÇ ï»ëáõÃÛ³Ý ½³ñ·³óáõÙÁ ß³ñáõÝ³ÏíáõÙ ¿, ù³ÝÇ áñ å»ï³Ï³Ý ¨ Ù³ëÝ³íáñ Ñ³ïí³ÍÝ»ñÇ Ñ³ñ³µ»ñ³ÏóáõÃÛ³Ý ÑÇÙÝ³Ñ³ñó»ñÁ Å³Ù³Ý³Ï³ÏÇó ¶î²-Ç å³ÛÙ³ÝÝ»ñáõÙ ÝáõÛÝå»ë ³ñ¹Ç³Ï³Ý »Ý: Î³ñ»ÉÇ ¿ »½ñ³Ï³óÝ»É, áñ ¹»é ÏÓ¨³íáñí»Ý ù»ÛÝë³Ï³ÝáõÃÛ³Ý Ýáñ ï³ñµ»ñ³ÏÝ»ñ, áñáÝù ïÝï»ë³í³ñÙ³Ý ÑÇÙù»ñÇ ï»ë³Ï³Ý Ùß³ÏáõÙÝ»ñÇ Å³Ù³Ý³Ï ¿³Ï³Ý ¹»ñÏË³Õ³Ý:</w:t>
      </w:r>
    </w:p>
    <w:p w:rsidR="00602F6A" w:rsidRPr="000C0CBB" w:rsidRDefault="00602F6A" w:rsidP="005B0379">
      <w:pPr>
        <w:pStyle w:val="BodyTextIndent"/>
        <w:spacing w:line="312" w:lineRule="auto"/>
        <w:ind w:firstLine="426"/>
        <w:contextualSpacing/>
        <w:jc w:val="center"/>
        <w:rPr>
          <w:rFonts w:ascii="Arial LatArm" w:hAnsi="Arial LatArm"/>
          <w:sz w:val="22"/>
          <w:szCs w:val="22"/>
          <w:lang w:val="af-ZA"/>
        </w:rPr>
      </w:pPr>
    </w:p>
    <w:p w:rsidR="00602F6A" w:rsidRPr="009B3A50" w:rsidRDefault="00AF30B7" w:rsidP="005B0379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41" w:name="_Toc497477284"/>
      <w:r w:rsidRPr="009B3A50">
        <w:rPr>
          <w:rFonts w:ascii="Arial LatArm" w:hAnsi="Arial LatArm"/>
          <w:sz w:val="24"/>
          <w:szCs w:val="22"/>
          <w:lang w:val="af-ZA"/>
        </w:rPr>
        <w:t>42</w:t>
      </w:r>
      <w:r w:rsidR="00602F6A" w:rsidRPr="009B3A50">
        <w:rPr>
          <w:rFonts w:ascii="Arial LatArm" w:hAnsi="Arial LatArm"/>
          <w:sz w:val="24"/>
          <w:szCs w:val="22"/>
          <w:lang w:val="af-ZA"/>
        </w:rPr>
        <w:t>. æ.Ø.øºÚÜêÆ §¼´²Ôì²ÌàôÂÚ²Ü, îàÎàêÆ ºì öàÔÆ ÀÜ¸Ð²ÜàôðîºêàôÂÚàôÜÀ¦ ²ÞÊ²îàôÂÚàôÜÀ</w:t>
      </w:r>
      <w:bookmarkEnd w:id="41"/>
    </w:p>
    <w:p w:rsidR="00602F6A" w:rsidRPr="000C0CBB" w:rsidRDefault="00602F6A" w:rsidP="005B0379">
      <w:pPr>
        <w:pStyle w:val="BodyTextIndent"/>
        <w:spacing w:line="312" w:lineRule="auto"/>
        <w:ind w:firstLine="426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æ. Ø. ø»ÛÝëÇ ·Çï³Ï³Ý ³ßË³ïáõÃÛáõÝÝ»ñÇ ·ÉáõË·áñÍáóÁ 1936 Ãí³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Ý Ññ³ï³ñ³Ïí³Í §¼µ³Õí³ÍáõÃÛ³Ý, ïáÏáëÇ ¨ ÷áÕÇ ÁÝ¹Ñ³Ýáõñ ï»ë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Á¦ ³ßË³ïáõÃÛáõÝÝ ¿, áñÁ Ýñ³Ý Ñ³Ù³ßË³ñÑ³ÛÇÝ Ñéã³Ï µ»ñ»ó: Ü³ Çñ ³ßË³ïáõÃÛáõÝÁ ·ñ»É ¿ ³ÛÝåÇëÇ Å³Ù³Ý³Ï³ßñç³ÝáõÙ, »ñµ XX ¹³ñÇ20-30-³Ï³Ý Ãí³Ï³ÝÝ»ñÇÝ ³ñ¨ÙïÛ³Ý »ñÏñÝ»ñáõÙ ïÝï»ëáõÃÛáõÝÁ ËáñÁ ×·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³ÙÇ Ù»ç ¿ñ ·ïÝíáõÙ: ¸³ Ù»Ï ³Ý·³Ù ¨ë óáõÛó ïí»ó ¹³ë³Ï³ÝÝ»ñÇ ³ÛÝ Ñ³Û³óùÝ»ñÇ áã Ï³ï³ñÛ³É ÉÇÝ»ÉÁ, Ñ³Ù³Ó³ÛÝ áñáÝóª ßáõÏ³Û³Ï³Ý ïÝï»ë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Á ÇÝùÝ³Ï³ñ·³íáñÙ³Ý ¨ ÉñÇí ½µ³Õí³ÍáõÃÛ³Ý ³å³ÑáíÙ³Ý ÑÝ³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áõÃÛáõÝ áõÝÇ: ´³½Ù³ÃÇí ïÝï»ë³·»ïÝ»ñ ³ÛÝ Ï³ñÍÇùÇÝ ¿ÇÝ, áñ Ù³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Û³Ï³Ý ·áñÍ³½ñÏáõÃÛ³Ý å³ï×³éÁ ³Ýµ³í³ñ³ñ ëå³éáõÙÝ ¿ ¨ å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ñÏÇ ó³Íñ Ù³Ï³ñ¹³ÏÁ: ø»ÛÝëÁ Çñ ³ßË³ïáõÃÛ³Ý Ù»ç Ï»Ýïñ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»É ¿ ÷³Ï ïÝï»ëáõÃÛ³Ý í»ñÉáõÍáõÃÛ³Ý íñ³: ¸³ å»ïù ¿ µ³ó³ïñ»É Ñ»ï¨Û³É Ñ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·³Ù³ÝùÝ»ñÇó »ÉÝ»Éáí: Ö·Ý³Å³ÙÇ Ëáñù³ÛÇÝ µÝáõÛÃÁ ³ÝÑÝ³ñ ¿ ¹³ñ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Ù ³é³ÝÓÇÝ »ñÏñÇ ¹áõñë ·³ÉÁ ¹ñ³ÝÇó áõñÇß »ñÏñÝ»ñÇ Ñ³ßíÇÝ: ´³óÇ ³Û¹, ×·Ý³Å³ÙÇ Ñ»ï¨³ÝùÝ»ñÁ ËáñÝ ¿ÇÝ ²ØÜ-Ç Ñ³Ù³ñ, áñï»Õ ·Ý»ñÝ áõ ³ßË³ï³í³ñÓÁ µ³í³Ï³ÝÇÝ ×ÏáõÝ ¿ÇÝ, ÇëÏ ³ñï³ùÇÝ ßáõÏ³ÛÇ Ñ»ï 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»ñÁ ÃáõÛÉ ¿ÇÝ, ù³Ý ²Ý·ÉÇ³ÛáõÙ: àôëïÇ Ý³ Ñ»ï³½áïáõÃÛ³Ý ûµÛ»Ïï ÁÝ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»ó ÷³Ï ïÝï»ëáõÃÛáõÝÁ:</w:t>
      </w:r>
    </w:p>
    <w:p w:rsidR="00602F6A" w:rsidRPr="000C0CBB" w:rsidRDefault="00602F6A" w:rsidP="005B0379">
      <w:pPr>
        <w:pStyle w:val="BodyTextIndent"/>
        <w:spacing w:line="312" w:lineRule="auto"/>
        <w:ind w:firstLine="426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Æñ Ñ»ï³½áïáõÃÛáõÝÝ»ñáõÙ ø»ÛÝëÁ »É³Ï»ï ÁÝ¹áõÝ»ó ³ÙµáÕç³Ï³Ý å³Ñ³Ýç³ñÏÁ, áñÇ ¹»ñÁ ã¿ñ ·Ý³Ñ³ïí»É ¹³ë³Ï³ÝÝ»ñÇ ÏáÕÙÇó: ²ÙµáÕç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å³Ñ³Ýç³ñÏÁ ø»ÛÝëÁ Ý»ñÏ³Û³óÝáõÙ ¿ µ³½Ù³µáí³Ý¹³Ï, µ³Ûó Ý³Ë ¨ ³é³ç ¹³ §ëå³ëíáÕ Ñ³ëáõÛÃ ¿¦ª ïíÛ³É ½µ³Õí³ÍáõÃÛ³Ý å³ÛÙ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áõÙ ³ñï³¹ñí³Í ³ñ¹ÛáõÝùÇ Çñ³óáõÙÇó, ³ÛëÇÝùÝª ëå³ëíáÕ å³Ñ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ñÏÝ ¿: Ø³ë³Ùµ Ýñ³ ³Ûë ï»ë³ÝÏÛáõÝÇó å»ïù ¿ µ³ó³ïñ»É ëå³ëÙ³Ý Ý»ñ·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õÙÁ Ùá¹»ÉÇ Ù»ç: ²ßË³ïáõÃÛ³Ý Ù»ç ³ÝÁÝ¹Ñ³ï ùÝÝ³ñÏíáõÙ »Ý Ï³ñ×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³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»ï Ñ³í³ë³ñ³ÏßéáõÃÛ³Ý µ³½Ù³ÃÇí Çñ³íÇ×³ÏÝ»ñª áã ÉñÇí ½µ³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áõÃÛ³Ùµ, áñáÝóÇó Ûáõñ³ù³ÝãÛáõñÁ áñáßíáõÙ ¿ Ûáõñ³Ñ³ïáõÏ ëå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Çñ³íÇ×³Ïáí: Ø»Ï Çñ³íÇ×³ÏÇó ÙÛáõëÇÝ ³ÝóÝ»ÉÁ Ï³Ëí³Í ¿ ëå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ó, Ñ»ï¨³µ³ñ ëå³ëáõÙÝ»ñÇ ¹»ñÁ ïÝï»ëáõÃÛ³Ý Ù»ç áñáßáõÙ ¿ ÷áÕÇª áñå»ë Ý»ñÏ³ÛÇ ¨ ³å³·³ÛÇ Ï³å³ÏóáÕ ûÕ³ÏÇ Ï³ñ¨áñáõÃÛáõÝÁ:</w:t>
      </w:r>
    </w:p>
    <w:p w:rsidR="00602F6A" w:rsidRPr="000C0CBB" w:rsidRDefault="00602F6A" w:rsidP="005B0379">
      <w:pPr>
        <w:pStyle w:val="BodyTextIndent"/>
        <w:spacing w:line="312" w:lineRule="auto"/>
        <w:ind w:firstLine="426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ÛÝ »ÝÃ³¹ñáõÃÛáõÝÁ, áñ ³å³·³ ß³ÑáõÛÃÇ ëå³ëáõÙÁ Ý³Ë³å»ë ïñí³Í ¿, ï»ë³Ï³Ý Ùáï»óáõÙ ¿ñ, áñÁ ÑÝ³ñ³íáñáõÃÛáõÝ ¿ñ ï³ÉÇë ë³ÑÙ³Ý»Éáõ Å³Ù³Ý³ÏÇ ã³÷Ù³Ý ÙÇ³íáñÁ, ³ÛëÇÝùÝª áñáß»Éáõ, Ã» ÇÝã ¿ Ýß³Ý³ÏáõÙ Ï³ñ× Å³Ù³Ý³Ï³ßñç³Ý: ²Û¹ Å³Ù³Ý³Ï³ßñç³ÝÇ ë³ÑÙ³ÝÝ»ñáõÙ ÙÇ³Ï »Õ³Ý³ÏÁ, áñÇ ¹»åùáõÙ ïÝï»ëáõÃÛáõÝÁ Ï³ñáÕ ¿ Ñ³ñÙ³ñí»É å³Ñ³Ýç³ñÏÇ ßáÏÇÝ, ³ñï³¹ñ³Ï³Ý ³ÏïÇíÝ»ñÇ ¿³Ï³Ý å³ß³ñÝ»ñÇ ÷á÷áËáõÃÛáõÝÝ ¿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àõëáõÙÝ³ëÇñáõÃÛáõÝÝ»ñÇ Å³Ù³Ý³Ï ø»ÛÝëÁ û·ïí»É ¿ ³ÛÝåÇëÇ óáõó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ß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ó, ÇÝãåÇëÇù »Ýª ÃáÕ³ñÏáõÙÁ, ëå³éáÕ³Ï³Ý å³Ñ³Ýç³ñÏÁ, Ý»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ñ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ÛÇÝ å³Ñ³Ýç³ñÏÁ, ³ßË³ï³í³ñÓÁ ¨ ³ÛÉÝ: êå³éáÕ³Ï³Ý í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ù³·ÍÇ µÝáõÃ³·ñÙ³Ý Ñ³Ù³ñ ø»ÛÝëÁ û·ï³·áñÍ»É ¿ ëå³éÙ³Ý ë³ÑÙ³Ý³ÛÇÝ Ñ³ÏáõÙ </w:t>
      </w:r>
      <w:r w:rsidRPr="000C0CBB">
        <w:rPr>
          <w:rFonts w:ascii="Arial LatArm" w:hAnsi="Arial LatArm"/>
          <w:bCs/>
          <w:sz w:val="22"/>
          <w:szCs w:val="22"/>
          <w:lang w:val="af-ZA"/>
        </w:rPr>
        <w:lastRenderedPageBreak/>
        <w:t>Ñ³ëÏ³óáõÃÛáõÝÁ: Ð³Ù³å³ï³ëË³Ý ·áñÍ³ÏÇóÁ óáõÛó ¿ ï³ÉÇë »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ïÇ Éñ³óáõóÇã ÙÇ³íáñÇ µ³ÅÇÝÁ, áñÁ Ù³ñ¹ÇÏ ·»ñ³¹³ëáõÙ »Ý Í³Ëë»É ëå³éáÕ³Ï³Ý ³åñ³ÝùÝ»ñÇ íñ³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Ü»ñ¹ñáõÙÝ»ñÇ ³×Ç ¨ ÃáÕ³ñÏÙ³Ý (»Ï³ÙïÇ) ÙÇç¨ Ï³Ëí³ÍáõÃÛ³Ý µ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³ïñáõÃÛ³Ý Ñ³Ù³ñ Ý³ û·ïí»É ¿ µ³½Ù³ñÏãÇó: ì»ñçÇÝë Çñ»ÝÇó Ý»ñÏ³Û³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Ù ¿ »Ï³ÙïÇ ¨ Ý»ñ¹ñáõÙ³ÛÇÝ å³Ñ³Ýç³ñÏÇ Ñ³ñ³µ»ñ³ÏóáõÃÛáõÝÁ: ´³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ñÏÇãÁ ÙÇ Ù»ÍáõÃÛáõÝ ¿, áñÁ ³Í³Ýóí³Í ¿ ëå³éÙ³Ý ë³ÑÙ³Ý³ÛÇÝ Ñ³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Çó: ´³½Ù³ñÏÇãÁ óáõÛó ¿ ï³ÉÇë, áñ Ñ³í³ë³ñ³ÏßéáõÃÛ³Ý å³ÛÙ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áõÙ Éñ³óáõóÇã Ý»ñ¹ñáõÙ³ÛÇÝ å³Ñ³Ýç³ñÏáí å³ÛÙ³Ý³íáñí³Í »Ï³ÙïÇ ³×Á µ»ñáõÙ ¿ ËÝ³ÛáÕáõÃÛáõÝÝ»ñÇ ³×Ç, áñÁ Ñ³Ù³ñÅ»ù ¿ Ý»ñ¹ñáõÙÝ»ñÇ »É³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ÇÝ Ù»Í³óÙ³ÝÁ: Ð»Ýó ¹ñ³Ýáí å»ïù ¿ µ³ó³ïñ»É ø»ÛÝëÇ ³ÛÝ ï»ë³Ï»ïÁ, áñ Ý»ñ¹ñáõÙÝ»ñÝ Çñ»Ýó Ñ»ï¨Çó ÙÇßï µ»ñáõÙ »Ý ËÝ³ÛáÕ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Ý»ñ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Ç ÷áÕÇ ï»ëáõÃÛáõÝÁ, ³Ù»ÝÇó ³é³ç, Çñ³óí»ÉÇáõÃÛ³Ý Ý³Ë³å³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ï»ëáõÃÛáõÝ ¿, áñÇ ÙÇçáõÏÁ ÷áÕÇ Ù³ëÇÝ å³ïÏ»ñ³óáõÙÝ ¿ áã ÙÇ³ÛÝ áñå»ë ßñç³Ý³éáõÃÛ³Ý ÙÇçáóÇ, ³ÛÉ Ý³¨ áñå»ë Ñ³ñëïáõÃÛ³Ý å³ß³ñÇ, ÇëÏ ³ÝáñáßáõÃÛ³Ý å³ÛÙ³ÝÝ»ñáõÙª áñå»ë ïÝï»ë³Ï³Ý ï³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ó å³ß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³Ýí»Éáõ ÙÇçáóÇ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³ñ¹ÇÏ ÙÇßï ÁÝïñáõÃÛáõÝ »Ý Ï³ï³ñáõÙ áã ÙÇ³ÛÝ ëå³éÙ³Ý ¨ ËÝ³Û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ÕáõÃÛáõÝÝ»ñÇ ÙÇç¨, ³ÛÉ Ý³¨ ËÝ³ÛáÕáõÃÛáõÝÝ»ñÇ Çñ³Ï³Ý³óÙ³Ý Ó¨»ñÇ ÙÇç¨, ³ÛëÇÝùÝª µ³ñÓñ Çñ³óí»ÉÇáõÃÛ³Ý ¨ ³é³í»É ùÇã Çñ³óí»ÉÇáõÃÛ³Ý ³ÏïÇí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ÙÇç¨: ÆëÏ »Ã» Ù³ñ¹ÇÏ Ñ³Ùá½í³Í ã»Ý Ý»ñ¹ñáõÙÝ»ñÇ ³ñ¹ÛáõÝ³í»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Ù»ç, ³å³ Ý³ËÁÝïñáõÙ »Ý ËÝ³ÛáÕáõÃÛáõÝÝ»ñÇ Í³í³ÉÁ Ù»Í³óÝ»É ³é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»É µ³ñÓñ Çñ³óí»ÉÇ ³ÏïÇíÝ»ñÇ ï»ëùáí: ºÃ» ùÇã Ã» ß³ï Ñ³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ñ³Ïßéí³Í å³ÛÙ³ÝÝ»ñáõÙ ïáÏáëÇ ó³Íñ Ù³Ï³ñ¹³ÏÁ ËÃ³ÝáõÙ ¿ ÙÇçá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Ý»ñ·ñ³íáõÙÁ Ý»ñ¹ñáõÙÝ»ñÇ ·áñÍÁÝÃ³óáõÙ, ³å³ ³×áÕ ³ÝáñáßáõÃÛ³Ý å³ÛÙ³ÝÝ»ñáõÙ Ù³ñ¹ÇÏ ã»Ý ó³ÝÏ³ÝáõÙ µ³Å³Ýí»É Çñ»Ýó Çñ³óí»ÉÇ ÙÇçá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ó ³Ý·³Ù µ³ñÓñ ïáÏáëÇ ¹»åùáõÙ: ²ÛëÇÝùÝª ïáÏáëÁ ¹³¹³ñáõÙ ¿ ¹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ñÏÕ³ÛÇÝ ÙÝ³óáñ¹Ý»ñÇ å³Ñ³Ýç³ñÏÇ íñ³ Ý»ñ·áñÍ»Éáõó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ßË³ïáõÃÛ³Ý Ù»ç ø»ÛÝëÁ Ñ³ïáõÏ áõß³¹ñáõÃÛáõÝ ¿ ¹³ñÓñ»É ³ßË³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Ç ßáõÏ³ÛÇ í»ñÉáõÍáõÃÛ³ÝÁ: ÀÝ¹ áñáõÙ, Áëï ø»ÛÝëÇ, ³ßË³ïáõÅÇ ³é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Á Ï³Ëí³Í ¿ ³Ýí³Ý³Ï³Ý ³ßË³ï³í³ñÓÇ Ù³Ï³ñ¹³ÏÇó: ØÇ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³Ù³Ý³Ï óáõÛó ¿ ïí»É, áñ ½µ³Õí³ÍáõÃÛ³Ý Ù³Ï³ñ¹³ÏÁ áñáßíáõÙ ¿ ³ÙµáÕç ïÝï»ë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ßñç³Ý³ÏÝ»ñáõÙ, ³ÛÉ áã Ã» µ³ó³é³å»ë ³ßË³ï³ÝùÇ ßáõÏ³ÛÇ: ²Ûë ÇÙ³ëïáí ø»ÛÝëÁ ¹»Ù ¿ ¹áõñë ·³ÉÇë Ýáñ ¹³ë³Ï³ÝÝ»ñÇ ï»ëáõÃÛ³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Üáñ ¹³ë³Ï³ÝÝ»ñÁ åÝ¹áõÙ ¿ÇÝ, áñ ½µ³Õí³ÍáõÃÛ³Ý Í³í³ÉÁ áñáßíáõÙ ¿ ³ßË³ï³ÝùÇ ßáõÏ³ÛáõÙ: ø»ÛÝëÁ óáõÛó ïí»ó, áñ ³ßË³ï³Ýù³ÛÇÝ å³ÛÙ³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·ñ»ñÁ áñáßíáõÙ »Ý áã Ã» Çñ³Ï³Ý, ³ÛÉ ³Ýí³Ý³Ï³Ý ³ßË³ï³í³ñÓÇ 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³Ïáí: ²ÛÝáõÑ»ï¨ ¹ñ³Ù³Ï³Ý ³ßË³ï³í³ñÓÇ ³ÝÏáõÙÁ Ï³ñáÕ ¿ ¹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ñ»Ý ³½¹»É ½µ³Õí³ÍáõÃÛ³Ý Í³í³ÉÇ íñ³ ³ÛÝ ¹»åùáõÙ, »Ã» ³Ùµ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å³Ñ³Ýç³ñÏÁ ÙÝ³ Ã»Ïáõ½ Ý³ËÏÇÝ Ù³Ï³ñ¹³ÏÇ íñ³: ²é³ÝÓÇÝ ïÝ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ñáÕÇ Ñ³Ù³ñ ³ßË³ï³í³ñÓÇ Çç»óáõÙÁ, Ñ»ï¨³µ³ñ ¨ Í³Ëë»ñÇ Ïñ×³ïáõÙÁ, Ï³½¹»Ý ÃáÕ³ñÏÙ³Ý Í³í³ÉÇ ¨ ß³ÑáõÛÃÇ íñ³: ê³Ï³ÛÝ ³ÙµáÕç ïÝï»ëáõÃÛ³Ý Ñ³Ù³ñ ¹³ ÑÝ³ñ³íáñ ÏÉÇÝÇ, »Ã» ³×Ç ëå³éÙ³Ý ë³Ñ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ÇÝ Ñ³ÏáõÙÁ Ï³Ù ¿É Ï³åÇï³ÉÇ ë³ÑÙ³Ý³ÛÇÝ ³ñ¹ÛáõÝ³í»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Á, Ï³Ù ¿É ÇçÝÇ ïáÏáëÇ ÝáñÙ³Ý: ´³Ûó ø»ÛÝëÁ óáõÛó ïí»ó, áñ ³ÙµáÕç ïÝï»ëáõÃÛ³Ý Ñ³Ù³ñ ³ßË³ï³í³ñÓÇ Çç»óáõÙÁ, ÁÝ¹Ñ³Ï³é³ÏÁ, ÏÇç»óÝÇ ëå³éÙ³Ý 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Á ¨ Ï³åÇï³ÉÇ ë³ÑÙ³Ý³ÛÇÝ ³ñ¹ÛáõÝ³í»ïáõÃÛáõÝÁ:</w:t>
      </w:r>
    </w:p>
    <w:p w:rsidR="00602F6A" w:rsidRPr="000C0CBB" w:rsidRDefault="00602F6A" w:rsidP="005B0379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Çï»ëáõÃÛ³ÝÙ»çÑ³ïáõÏ ï»Õ</w:t>
      </w:r>
      <w:r w:rsidR="005B0379" w:rsidRPr="000C0CBB">
        <w:rPr>
          <w:rFonts w:ascii="Arial LatArm" w:hAnsi="Arial LatArm"/>
          <w:bCs/>
          <w:sz w:val="22"/>
          <w:szCs w:val="22"/>
          <w:lang w:val="af-ZA"/>
        </w:rPr>
        <w:t>¿ ·ñ³íáõÙ ×·Ý³Å³Ù³ÛÇÝ Çñ³íÇ</w:t>
      </w:r>
      <w:r w:rsidR="005B0379"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t>×³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Ñ³ÕÃ³Ñ³ñÙ³Ý ËÝ¹ÇñÁ: ¸ñ³ Ñ³Ù³ñ Ý³ ï³ñµ»ñ áõÕÇÝ»ñ ¿ ³é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ñÏáõÙ. ïáÏáë³¹ñáõÛùÇ, ëå³éÙ³Ý Ñ³ÏÙ³Ý, Ó»éÝ³ñÏ³ï»ñ»ñÇ ëå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¨ í»ñç³å»ëª Ñ³Ù³Ë³éÝ Ý»ñ¹ñáõÙÝ»ñÇ Í³í³ÉÝ»ñÇ íñ³ Ý»ñ·á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Ç ³ßË³ïáõÃÛ³Ý Ýß³Ý³ÏáõÃÛáõÝÝ ³ÛÝ ¿, áñ ÷áñÓ ¿ Ï³ï³ñí»É 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¹ñáõÛÃÝ»ñÁ Ñ³Ù³å³ï³ëË³Ý»óÝ»É ëï»ÕÍí³Í Ýáñ Çñ³Ï³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Á: ÀÝ¹ áñáõÙ, ³Û¹ Ýå³ï³ÏÇ Ñ³Ù³ñ Ù»Í Ï³ñ¨áñáõÃÛáõÝ ¿ ïñí»É Ñá·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µ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Ï³Ý ·áñÍáÝÝ»ñÇÝ, ³å³·³ÛÇ ³ÝáñáßáõÃÛ³ÝÁ ¨ Ó»éÝ³ñÏ³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 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ÙÇó ³é³ÝÓÇÝ Ñ»ï¨³ÝùÝ»ñÇ Ï³ÝË³ï»ëÙ³Ý ³ÝÑÝ³ñÇÝáõÃÛ³ÝÁ: ´³óÇ ¹ñ³ÝÇó, ÁÝ¹áõÝí»É ¿ ³ÛÝ ÷³ëïÁ, </w:t>
      </w:r>
      <w:r w:rsidRPr="000C0CBB">
        <w:rPr>
          <w:rFonts w:ascii="Arial LatArm" w:hAnsi="Arial LatArm"/>
          <w:bCs/>
          <w:sz w:val="22"/>
          <w:szCs w:val="22"/>
          <w:lang w:val="af-ZA"/>
        </w:rPr>
        <w:lastRenderedPageBreak/>
        <w:t>áñ ³ÝÑ³ï³Ï³Ý Ù³Ï³ñ¹³Ïáí é³óÇá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ÉáõÃÛáõÝÁ Ï³ñáÕ ¿ áã é³óÇáÝ³É ÉÇÝ»É ëáóÇ³É³Ï³Ý Ù³Ï³ñ¹³Ïáí: </w:t>
      </w:r>
    </w:p>
    <w:p w:rsidR="00602F6A" w:rsidRPr="009B3A50" w:rsidRDefault="00AF30B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42" w:name="_Toc497477285"/>
      <w:r w:rsidRPr="009B3A50">
        <w:rPr>
          <w:rFonts w:ascii="Arial LatArm" w:hAnsi="Arial LatArm"/>
          <w:sz w:val="24"/>
          <w:szCs w:val="22"/>
          <w:lang w:val="af-ZA"/>
        </w:rPr>
        <w:t>43</w:t>
      </w:r>
      <w:r w:rsidR="00602F6A" w:rsidRPr="009B3A50">
        <w:rPr>
          <w:rFonts w:ascii="Arial LatArm" w:hAnsi="Arial LatArm"/>
          <w:sz w:val="24"/>
          <w:szCs w:val="22"/>
          <w:lang w:val="af-ZA"/>
        </w:rPr>
        <w:t>. æ. Ø. øºÚÜêÆ àôêØàôÜøÀ ²ð¸ÚàôÜ²ìºîä²Ð²Üæ²ðÎÆ ºì ¼´²Ôì²ÌàôÂÚ²Ü Ø²êÆÜ</w:t>
      </w:r>
      <w:bookmarkEnd w:id="42"/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ÞáõÏ³Û³Ï³Ý ïÝï»ëáõÃÛ³Ý Ï»Ýë³Ï³Ý ÑÇÙÝ³ËÝ¹ÇñÝ»ñÇó Ù»ÏÁ ³å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Ý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Çñ³óáõÙÝ ¿, Ñ»ï¨³µ³ñ ¨ ß³ÑáõÛÃÇ ëï³óÙ³Ý ³å³ÑáíáõÙÁ: Üßí³Í ÑÇÙÝ³ËÝ¹ñÇ ÉáõÍÙ³Ý Ï³ñ¨áñ³·áõÛÝ ÙÇçáóÝ»ñÇó Ù»ÏÁ ³ÙµáÕç³Ï³Ý å³Ñ³Ýç³ñÏÇ Ó¨³íáñáõÙÝ ¿, áñÇó »ÉÝ»Éáí áñáßíáõÙ »Ý Ñ³ë³ñ³Ï³Ï³Ý ³ñï³¹ñáõÃÛ³Ý ã³÷»ñÁ, ½µ³Õí³ÍáõÃÛáõÝÁ ¨ ¹ñ³Ýó ¹ÇÝ³ÙÇÏ³Ý: ö³ëï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»Ý ø»ÛÝëÁ ¹»Ù ·Ý³ó Ýáñ ¹³ë³Ï³ÝÝ»ñÇÝ, áñáÝù »ÉÝáõÙ ¿ÇÝ ³é³ç³ñÏÇ ÑÇÙÝ³ËÝ¹ÇñÝ»ñÇó: Àëï ø»ÛÝëÇª ïÝï»ëáõÃÛ³Ý ×·Ý³Å³Ù³ÛÇÝ »ñ¨áõÛÃÝ»ñÁ å³ÛÙ³Ý³íáñí³Í »Ý í»ñ³ñï³¹ñáõÃÛ³Ý ÁÝ¹Ñ³Ýáõñ å³ÛÙ³ÝÝ»ñáí, ÇëÏ í»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ÇÝÝ»ñÇë ÑÇÙùáõÙ ¿É áã µ³í³ñ³ñ ³ñ¹ÛáõÝ³í»ï å³Ñ³Ýç³ñÏÝ ¿: à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å»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½Ç ³ñï³¹ñí³Í ³ñï³¹ñ³ÝùÝ Çñ³óíÇ, ³ÝÑñ³Å»ßï ¿ Ó»éù µ»ñ»É 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Û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í»ï å³Ñ³Ýç³ñÏ, ³Û¹ ÃíáõÙª ëå³éáÕ³Ï³Ý ¨ Ý»ñ¹ñáõÙ³ÛÇÝ: ¸ñ³Ý Ñ³ëÝ»Éáõ Ñ³Ù³ñ ³ÝÑñ³Å»ßï ¿ û·ï</w:t>
      </w:r>
      <w:r w:rsidR="005B0379" w:rsidRPr="000C0CBB">
        <w:rPr>
          <w:rFonts w:ascii="Arial LatArm" w:hAnsi="Arial LatArm"/>
          <w:bCs/>
          <w:sz w:val="22"/>
          <w:szCs w:val="22"/>
          <w:lang w:val="af-ZA"/>
        </w:rPr>
        <w:t>³·áñÍ»É ïÝï»ëáõÃÛ³ÝÁ å»ï³Ï³Ý ÙÇ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ç³ÙïáõÃÛ³Ý µ³½Ù³½³Ý ÉÍ³ÏÝ»ñÁ, áñáÝù áõÕÕí³Í å»ïù ¿ ÉÇÝ»Ý ³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µ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³Ï³Ý å³Ñ³Ýç³ñÏÇ ³ÏïÇí³óÙ³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ÙµáÕç³Ï³Ý å³Ñ³Ýç³ñÏÁ µ³ÕÏ³ó³Í ¿ ëå³éáÕ³Ï³Ý å³Ñ³Ýç³ñÏÇó ¨ Ý»ñ¹ñáõÙ³ÛÇÝ å³Ñ³Ýç³ñÏÇó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å³éáÕ³Ï³Ý å³Ñ³Ýç³ñÏÁ, Áëï ø»ÛÝëÇ, Ï³Ëí³Í ¿ ¹ñ³Ù³Ï³Ý »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ÙáõïÝ»ñÇ ¨ ëå³éÙ³Ý ã³÷»ñÇó: ºÃ» ¹ñ³Ù³Ï³Ý »Ï³ÙáõïÝ»ñÝ ³×»Ý, ³å³ Ï³×Ç Ý³¨ ëå³éáÕ³Ï³Ý å³Ñ³Ýç³ñÏÁ: ´³Ûó ëå³éáõÙÁ »Ï³ÙáõïÝ»ñÇ ³×ÇÝ ½áõ·ÁÝÃ³ó ÝáõÛÝ ã³÷»ñáí ãÇ ³×áõÙ: ²ÛëÇÝùÝª »Ï³ÙáõïÝ»ñÇ ÙÇ Ù³ëÁ ËÝ³ÛíáõÙ ¿: ²ÛëåÇëáíª »Ï³ÙáõïÁ µ³Å³ÝíáõÙ ¿ ³ÝÓÝ³Ï³Ý ëå³éÙ³Ý ¨ ËÝ³ÛáÕáõÃÛ³Ý: ø»ÛÝëÁ </w:t>
      </w:r>
      <w:r w:rsidRPr="000C0CBB">
        <w:rPr>
          <w:rFonts w:ascii="Arial LatArm" w:hAnsi="Arial LatArm"/>
          <w:b/>
          <w:bCs/>
          <w:i/>
          <w:sz w:val="22"/>
          <w:szCs w:val="22"/>
          <w:lang w:val="af-ZA"/>
        </w:rPr>
        <w:t xml:space="preserve">§³ñ¹ÛáõÝ³í»ï å³Ñ³Ýç³ñÏ¦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³ë»Éáí Ñ³ëÏ³ÝáõÙ ¿ñ ëå³éáÕ³Ï³Ý Í³Ëë»ñÇ ¨ Ý»ñ¹ñáõÙÝ»ñÇ ·áõÙ³ñÁ: îÝï»ë³í³ñáÕ ëáõ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»Ï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Ñ³Ù³ñ³ñ¹ÛáõÝ³í»ïå³Ñ³Ýç³ñÏÁ ÝáõÛÝ³óÝáõÙ ¿ñ ³ÙµáÕç Ñ³-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</w:p>
    <w:p w:rsidR="00602F6A" w:rsidRPr="000C0CBB" w:rsidRDefault="00602F6A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ëáõÛÃÇ Ñ»ï, áñÝ ÁÝ¹·ñÏáõÙ ¿ ß³ÑáõÛÃÁ, ³ßË³ï³í³ñÓÁ, ïáÏáëÁ ¨ é»Ýï³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Æ ¹»å, å³Ñ³Ýç³ñÏÇ ³ñ¹ÛáõÝ³í»ïáõÃÛ³Ý µ³ñÓñ³óÙ³Ý ·áñÍáõÙ 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¨áñ ¹»ñ áõÝ»Ý ËÝ³ÛáÕáõÃÛáõÝÝ»ñÁ, áñáíÑ»ï¨ í»ñçÇÝÝ»ñë, Ý»ñ¹ñáõÙÝ»ñÇ Ó¨áí ³ñï³¹ñáõÃÛ³Ý Ù»ç ÁÝ¹·ñÏí»Éáí, ß³ÑáõÛÃ »Ý ³å³ÑáíáõÙ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Á ³ñ¹ÛáõÝ³í»ï å³Ñ³Ýç³ñÏÁ ¹Çï³ñÏ»É ¿ áñå»ë ½µ³Õ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Ù³Ï³ñ¹³ÏÇ µ³ñÓñ³óÙ³Ý ËÃ³Ý: Æñ ï»ëáõÃÛ³Ý Ù»ç ø»ÛÝëÁ Ýå³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¹ñí»É ¿ñ µ³ó³Ñ³Ûï»É ·áñÍ³½ñÏáõÃÛ³Ý å³ï×³éÝ»ñÁ, ¹ñ³ íñ³ ³½¹áÕ ·áñÍáÝÝ»ñÁ ¨ í»ñç³å»ë` ¹ñ³ í»ñ³óÙ³Ý ÙÇçáóÝ»ñ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ºÃ» ³ñ¹ÛáõÝ³í»ï å³Ñ³Ýç³ñÏÁ µ³í³ñ³ñ ã¿, ³å³ ·áñÍ³½ñÏáõÃÛ³Ý ³éÏ³ÛáõÃÛáõÝÁ ³ÝËáõë³÷»ÉÇ ¿: ¼µ³Õí³ÍáõÃÛ³Ý ÑÇÙÝ³ËÝ¹ÇñÝ»ñÇ áõë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ÇñáõÃÛ³Ý Å³Ù³Ý³Ï ø»ÛÝëÁ Ñ³Ý·»É ¿ ³ÛÝ »½ñ³Ï³óáõÃÛ³Ý, áñ ·áñ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½ñÏáõÃÛáõÝÁ ³Í³Ýóí³Í ¿ ³ñ¹ÛáõÝ³í</w:t>
      </w:r>
      <w:r w:rsidR="005B0379" w:rsidRPr="000C0CBB">
        <w:rPr>
          <w:rFonts w:ascii="Arial LatArm" w:hAnsi="Arial LatArm"/>
          <w:bCs/>
          <w:sz w:val="22"/>
          <w:szCs w:val="22"/>
          <w:lang w:val="af-ZA"/>
        </w:rPr>
        <w:t>»ï å³Ñ³Ýç³ñÏÇó, áõëïÇ ½µ³Õí³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ÃÛ³Ý Ñ³ñóÝ ³ÝÙÇç³Ï³Ý Ï³å áõÝÇ ³é³í»É³·áõÛÝ ß³ÑáõÛÃÇ ëï³óÙ³Ý Ñ»ï: ²ÛëÇÝùÝª ½µ³Õí³ÍáõÃÛ³Ý Ù³Ï³ñ¹³ÏÁ ë³ÑÙ³ÝíáõÙ ¿ Ó»éÝ³ñÏ³ïÇ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áç ÏáÕÙÇó ³é³í»É³·áõÛÝ ß³ÑáõÛÃ ëï³Ý³Éáõ ³½¹»óáõÃÛ³Ùµ: Ò»éÝ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»ñÁ Ù»Í³óÝáõÙ »Ý ³ßË³ïáÕÝ»ñÇ ½µ³Õí³ÍáõÃÛáõÝÝ ³ÛÝù³Ý Å³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Ï, ù³ÝÇ ¹»é ß³ÑáõÃ³µ»ñ å³Ñ³Ýç³ñÏÁ Çñ ï»ÕÁ ãÇ ½Çç»É ³é³ç³ñÏÇÝ áõ Ñ³ëáõÛÃÁ ß³ñáõÝ³ÏáõÙ ¿ ³×»É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ø»ÛÝëÝ ¿ ³é³ç³¹ñ»É </w:t>
      </w:r>
      <w:r w:rsidRPr="000C0CBB">
        <w:rPr>
          <w:rFonts w:ascii="Arial LatArm" w:hAnsi="Arial LatArm"/>
          <w:b/>
          <w:bCs/>
          <w:i/>
          <w:sz w:val="22"/>
          <w:szCs w:val="22"/>
          <w:lang w:val="af-ZA"/>
        </w:rPr>
        <w:t>ÉñÇí ½µ³Õí³ÍáõÃÛáõ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Ñ³ëÏ³óáõÃÛáõÝÁ, ¹³ µÝá-ñáß»Éáí áñå»ë ·áñÍ³½ñÏáõÃÛ³Ý §ÝáñÙ³É¦ Ù³Ï³ñ¹³Ï, áñÁ Ï³½ÙáõÙ ¿ ½µ³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Ý»ñÇ ÁÝ¹Ñ³Ýáõñ Ãí³ù³Ý³ÏÇ 3-Çó 6%-Á: ø»ÛÝëÁ ·ïÝáõÙ ¿ñ, áñ ÉñÇí ½µ³Õí³ÍáõÃÛáõÝÁ ßáõÏ³Û³Ï³Ý ïÝï»ëáõÃÛ³Ý Ñ³í³ë³ñ³Ïßéí³Í Ç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Ç×³ÏÇ å³ÛÙ³ÝÝ ¿: ¸³ ÑÝ³ñ³íáñ ¿ ³ÛÝ ¹»åùáõÙ, »ñµ ëå³éÙ³Ý Ù³Ï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³ÏÁ Ñ³Ù³å³ï³ëË³ÝáõÙ ¿ »ÝÃ³¹ñíáÕ Ý»ñ¹ñáõÙÝ»ñÇ Ù³Ï³ñ¹³ÏÇ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Á ½µ³Õí³ÍáõÃÛ³Ý Ù³Ï³ñ¹³ÏÁ Ï³Ëí³ÍáõÃÛ³Ý Ù»ç ¿ ¹ÝáõÙ Ý³¨ ßáõÏ³ÛÇ ï³ñáÕáõÃÛáõÝÇó: Ü³ ½µ³Õí³ÍáõÃÛáõÝÁ ùÝÝ³ñÏáõÙ ¿ áñå»ë §Ï³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³É¦ ÷á÷áË³Ï³Ý, áñÁ áñáßíáõÙ ¿ ³ÛÝåÇëÇ §³ÝÏ³Ë¦ ÷á÷á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Ý»ñÇ ³½¹»óáõÃÛ³Ùµ, ÇÝãåÇëÇù »Ýª ëå³éÙ³Ý Ñ³ÏáõÙÁ, Ï³åÇï³ÉÇ ë³ÑÙ³Ý³ÛÇÝ </w:t>
      </w:r>
      <w:r w:rsidRPr="000C0CBB">
        <w:rPr>
          <w:rFonts w:ascii="Arial LatArm" w:hAnsi="Arial LatArm"/>
          <w:bCs/>
          <w:sz w:val="22"/>
          <w:szCs w:val="22"/>
          <w:lang w:val="af-ZA"/>
        </w:rPr>
        <w:lastRenderedPageBreak/>
        <w:t>³ñ¹ÛáõÝ³í»ïáõÃÛáõÝÁ, ïáÏáë³¹ñáõÛùÁ: ²ÛëåÇëáí, Áëï ø»ÛÝëÇ ï»ëáõÃÛ³Ý, ÑÝ³ñ³íáñ ¿ Ñ³í³ë³ñ³ÏßéáõÃÛ³Ý Ñ³ëÝ»É Ý³¨ áã ÉñÇí ½µ³Õí³ÍáõÃÛ³Ý å³ÛÙ³ÝÝ»ñáõÙ:</w:t>
      </w:r>
    </w:p>
    <w:p w:rsidR="00602F6A" w:rsidRPr="009B3A50" w:rsidRDefault="00AF30B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43" w:name="_Toc497477286"/>
      <w:r w:rsidRPr="009B3A50">
        <w:rPr>
          <w:rFonts w:ascii="Arial LatArm" w:hAnsi="Arial LatArm"/>
          <w:sz w:val="24"/>
          <w:szCs w:val="22"/>
          <w:lang w:val="af-ZA"/>
        </w:rPr>
        <w:t>44</w:t>
      </w:r>
      <w:r w:rsidR="00602F6A" w:rsidRPr="009B3A50">
        <w:rPr>
          <w:rFonts w:ascii="Arial LatArm" w:hAnsi="Arial LatArm"/>
          <w:sz w:val="24"/>
          <w:szCs w:val="22"/>
          <w:lang w:val="af-ZA"/>
        </w:rPr>
        <w:t>. ´²¼Ø²ðÎâÆ îºêàôÂÚàôÜÀ: êä²èØ²Ü ºìÊÜ²ÚàÔàôÂÚ²Ü Ð²ÎàôØÜºðÀ</w:t>
      </w:r>
      <w:bookmarkEnd w:id="43"/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æ. Ø. ø»ÛÝëÇ ï»ëáõÃÛ³Ý Ù»ç ßáõÏ³Ý ùÝÝ³ñÏíáõÙ ¿ áñå»ë í»ñ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·áñÍÁÝÃ³óÇ Ñ³ÙÁÝ¹Ñ³Ýáõñ Ï³å»ñÇ áÉáñï, áñÇ ÙÇçáóáí å»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 Ï³ñáÕ ¿ Ý»ñ·áñÍ»É ³½·³ÛÇÝ ïÝï»ëáõÃÛ³Ý íñ³: ÀÝ¹ áñáõÙ, Ý³ ï³ñµ»ñáõÙ ¿ ßáõÏ³ÛÇ »ñÏáõ ï»ë³Ï. ëå³éÙ³Ý ³é³ñÏ³Ý»ñÇ ßáõÏ³ ¨ 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ÙÇçáóÝ»ñÇ ßáõÏ³: ì»ñ³ñï³¹ñ³Ï³Ý ·áñÍÁÝÃ³óÁ Ï³Ëí³Í ¿ ßáõÏ³ÛÇ ï³ñáÕáõÃÛáõÝÇó: ÐÝ³ñ³íáñ ¿, áñ ³ÙµáÕç³Ï³Ý ³é³ç³ñÏÁ ãÑ³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ÁÝ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 ³ÙµáÕç³Ï³Ý å³Ñ³Ýç³ñÏÇÝ, áñÇ Ñ»ï¨³Ýùáí ¿É áã µáÉáñ ³åñ³Ý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Ý »Ý Çñ³óíáõÙ: Ð³í³ë³ñ³ÏßéáõÃÛáõÝ Ó»éù µ»ñ»Éáõ Ñ³Ù³ñ ³ÝÑñ³Å»ßï ¿ å»ï³Ï³Ý Ï³ñ·³íáñÙ³Ý ÙÇçáóáí Ù»Í³óÝ»É ³ÙµáÕç³Ï³Ý å³Ñ³Ýç³ñÏÇ Í³í³ÉÁ: Ð³Ï³é³Ï ¹»åùáõÙ áã ³ñ¹ÛáõÝ³í»ï å³Ñ³Ýç³ñÏÝ ³é³ç Ïµ»ñÇ ·áñÍ³½ñÏáõÃÛáõÝ ¨ ³åñ³ÝùÝ»ñÇ ·»ñ³ñï³¹ñáõÃÛáõ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å³éÙ³Ý ³é³ñÏ³Ý»ñÇ ßáõÏ³ÛÇ ï³ñáÕáõÃÛáõÝÁ å³ÛÙ³Ý³íáñí³Í ¿ ³ÝÓÝ³Ï³Ý ëå³éÙ³Ý ³åñ³ÝùÝ»ñÇ å³Ñ³Ýç³ñÏÇ ã³÷»ñáí, áñÝ Çñ Ñ»ñÃÇÝ Ï³Ëí³Í ¿ ëå³éÙ³Ý Ñ³ÏáõÙÇó ¨ Ñ³Ù³Ë³éÝ »Ï³ÙïÇ Í³í³ÉÇó: êå³éÙ³Ý Ñ³ÏáõÙÁ Ñ³í³ë³ñ ¿ ëå³éÙ³ÝÁ ·Ý³óáÕ »Ï³ÙïÇ µ³ÅÝÇÝ: ø»ÛÝëÁ ëå³é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Ý ýáõÝÏóÇ³Ý ³ñï³Ñ³ÛïáõÙ ¿ Ñ»ï¨Û³É Ó¨áí. C = f(y), áñï»Õª C-Ý ³Ý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ëå³éÙ³Ý Í³Ëë»ñÝ »Ý, ÇëÏ y-Áª »Ï³ÙïÇ Ù»ÍáõÃÛáõ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å³éÙ³Ý ÷á÷áËáõÃÛ³Ý ï»ÙåÁ ³Ý÷á÷áË »Ï³ÙïÇ ¹»åùáõÙ ³ñ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ïáõÙ ¿ ëå³éÙ³Ý ë³ÑÙ³Ý³ÛÇÝ Ñ³ÏáõÙÁ (MPC), áñÁ áñáßíáõÙ ¿ </w:t>
      </w:r>
      <w:r w:rsidRPr="000C0CBB">
        <w:rPr>
          <w:rFonts w:ascii="Arial LatArm" w:hAnsi="Arial LatArm"/>
          <w:bCs/>
          <w:position w:val="-22"/>
          <w:sz w:val="22"/>
          <w:szCs w:val="22"/>
        </w:rPr>
        <w:object w:dxaOrig="63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4.75pt" o:ole="">
            <v:imagedata r:id="rId8" o:title=""/>
          </v:shape>
          <o:OLEObject Type="Embed" ProgID="Equation.3" ShapeID="_x0000_i1025" DrawAspect="Content" ObjectID="_1713259318" r:id="rId9"/>
        </w:objec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Ñ³ñ³µ»ñáõÃÛ³Ùµ: ì»ñçÇÝë óáõÛó ¿ ï³ÉÇë, Ã» ë³ÑÙ³Ý³ÛÇÝ Éñ³óáõóÇã »Ï³ÙïÇ áñ Ù³ëÝ ¿ áõÕÕíáõÙ ëå³éÙ³Ý Ù»Í³óÙ³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»ÛÝëÁ ÝßáõÙ ¿, áñ Ù³ñ¹ÇÏ Çñ»Ýó »Ï³ÙáõïÁ µ³Å³ÝáõÙ »Ý ëå³éÙ³Ý (C) ¨ ËÝ³ÛáÕáõÃÛáõÝÝ»ñÇ (S): Ð»ï¨³µ³ñ ³ÙµáÕç³Ï³Ý å³Ñ³Ýç³ñÏÁ (y) 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ñ ¿ª y = C + S Ï³Ù y = C + I, áñï»Õª I Ý»ñ¹ñáõÙÝ»ñÝ »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Àëï ø»ÛÝëÇª ³ñ¹ÛáõÝ³í»ï å³Ñ³Ýç³ñÏÇ Ó»éùµ»ñÙ³Ý Ñ³Ù³ñ å»ïù ¿ Ý»ñ¹ñáõÙÝ»ñÁ Ñ³í³ë³ñ ÉÇÝ»Ý ËÝ³ÛáÕáõÃÛáõÝÝ»ñÇÝ (I = S): ºÃ» Ý»ñ¹ñ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Á ÷áùñ³Ý³Ý, ³å³ Ï÷áùñ³Ý³ Ý³¨ »Ï³ÙáõïÁ, ÇëÏ ¹³ ÏÝß³Ý³ÏÇ Ë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áÕáõÃÛáõÝÝ»ñÇ ÷áùñ³óáõÙ, áñÁ Ñ»ï³·³ÛáõÙ ÏÑ³Ý·»óÝÇ Ý»ñ¹ñ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Ýí³½Ù³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³Ï³ÛÝ Çñ³Ï³ÝáõÙ Ý»ñ¹ñáõÙÝ»ñÇÝ áõÕÕíáÕ ËÝ³ÛáÕáõÃÛáõÝÝ»ñÁ Ï³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í³Í »Ý, ³Ûëå»ë Ïáãí³Íª </w:t>
      </w:r>
      <w:r w:rsidRPr="000C0CBB">
        <w:rPr>
          <w:rFonts w:ascii="Arial LatArm" w:hAnsi="Arial LatArm"/>
          <w:b/>
          <w:bCs/>
          <w:i/>
          <w:sz w:val="22"/>
          <w:szCs w:val="22"/>
          <w:lang w:val="af-ZA"/>
        </w:rPr>
        <w:t>§Ñá·»µ³Ý³Ï³Ý ûñ»ÝùÇ¦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·áñÍáÕáõÃÛáõÝÇó: ì»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Ç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ë ¿áõÃÛáõÝÁ Ñ»ï¨Û³ÉÝ ¿. ³ÙµáÕç³Ï³Ý »Ï³ÙïÇ Ù»Í³óÙ³ÝÁ ½áõ·Á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³óª ³í»É³ÝáõÙ »Ý Ý³¨ Ù³ñ¹Ï³Ýó ëå³éÙ³Ý ã³÷»ñÁ, µ³Ûó ëå³éáõÙÁ ³×áõÙ ¿ ³í»ÉÇ ÷áùñ ã³÷»ñáí, ù³Ý »Ï³ÙáõïÝ»ñÁ: ²ñ¹ÛáõÝùáõÙª »Ï³ÙïÇ Ù»Í Ù³ëÝ ¿ ËÝ³ÛíáõÙ, áñÁ ¹áõñë ¿ µ»ñíáõÙ ßñç³Ý³éáõÃÛáõÝÇó, ¨ ëå³éÙ³Ý ³åñ³Ý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 å³Ñ³Ýç³ñÏÁ Ñ³ñ³µ»ñ³Ï³Ýáñ»Ý Ïñ×³ïíáõÙ ¿: ²ÛëåÇëáí, ø»ÛÝëÁ »½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óÝáõÙ ¿, áñ ëå³éÙ³Ý Ñ³ÏáõÙÁ Ýí³½Ù³Ý ÙÇïáõÙ áõÝÇ, ÇëÏ ËÝ³Û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Õ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Ñ³ÏáõÙÁª ³×Ç: àõëïÇ »Ï³ÙïÇ ³×ÇÝ ½áõ·ÁÝÃ³óëå³éáõÙÝ ³í»ÉÇ ¹³Ý¹³Õ ¿ ³×áõÙ, ù³Ý ËÝ³ÛáÕáõÃÛáõÝÝ»ñ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ø»ÛÝëÇ ßáõÏ³ÛÇ ï»ëáõÃÛ³Ý Ï³ñ¨áñ µ³ÕÏ³óáõóÇã Ù³ëÝ ¿ </w:t>
      </w:r>
      <w:r w:rsidRPr="000C0CBB">
        <w:rPr>
          <w:rFonts w:ascii="Arial LatArm" w:hAnsi="Arial LatArm"/>
          <w:b/>
          <w:bCs/>
          <w:i/>
          <w:sz w:val="22"/>
          <w:szCs w:val="22"/>
          <w:lang w:val="af-ZA"/>
        </w:rPr>
        <w:t>µ³½Ù³ñÏãÇ ï»ëáõÃÛáõÝ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: ²Ûë ï»ëáõÃÛáõÝÁ ïÝï»ëáõÃÛ³Ý å»ï³Ï³Ý Ï³ñ·³íáñÙ³Ý ³ÝÑñ³Å»ßïáõÃÛáõÝÁ ÑÇÙÝ³íáñáÕ ·ÉË³íáñ ÷³ëï³ñÏÝ¿:</w:t>
      </w:r>
    </w:p>
    <w:p w:rsidR="00602F6A" w:rsidRPr="000C0CBB" w:rsidRDefault="00602F6A" w:rsidP="00917D64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´³½Ù³ñÏÇãÁ ·áñÍ³ÏÇó ¿, áñÁ ³ñï³ó</w:t>
      </w:r>
      <w:r w:rsidR="00917D64" w:rsidRPr="000C0CBB">
        <w:rPr>
          <w:rFonts w:ascii="Arial LatArm" w:hAnsi="Arial LatArm"/>
          <w:bCs/>
          <w:sz w:val="22"/>
          <w:szCs w:val="22"/>
          <w:lang w:val="af-ZA"/>
        </w:rPr>
        <w:t>áÉáõÙ ¿ »ñÏáõ Ï³Ù ÙÇ ù³ÝÇ ÷á÷á</w:t>
      </w:r>
      <w:r w:rsidR="00917D64"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t>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Ý»ñÇ ÙÇç¨ ýáõÝÏóÇáÝ³É Ï³Ëí³ÍáõÃÛ³Ý ù³Ý³Ï³Ï³Ý Ñ³ñ³µ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Á:</w:t>
      </w:r>
    </w:p>
    <w:p w:rsidR="00602F6A" w:rsidRPr="000C0CBB" w:rsidRDefault="00602F6A" w:rsidP="00917D64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¸»é¨ë 1931Ã. è. Î³ÝÁ ³é³ç ù³ß»ó ½µ³Õí³ÍáõÃÛ³Ý µ³½Ù³ñÏãÇ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, Ñ³Ù³Ó³ÛÝ áñÇª ½µ³Õí³ÍáõÃÛ³Ý Ñ³Ù³ñ Ï³ï³ñí³Í Ûáõñ³ù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ñ Í³Ëë ³é³ç³óÝáõÙ ¿ Ó»éÝ³ñÏ³ï»ñ»ñÇ ¨ ³ßË³ïáÕÝ»ñÇ Éñ³óáõóÇã ·ÝáÕáõÝ³ÏáõÃÛáõÝ, áñÝ Çñ Ñ»ñÃÇÝ å³Ñ³Ýç³ñÏÇ ¨ Éñ³óáõóÇã ½µ³Õí³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³×Ç ³ÕµÛáõñ ¿ Ñ³Ý¹Çë³ÝáõÙ ¨ ³Ûëå»ë ß³ñáõÝ³Ï: ²ÛëÇÝùÝª µ³½Ù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ÇãÁ óáõÛó ¿ ï³ÉÇë ½µ³Õí³ÍáõÃÛ³Ý Ï³Ëí³ÍáõÃÛáõÝÁ ëÏ½µÝ³Ï³Ý Ý»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ñ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ó, ¨ ¹ñ³ Ù»ÍáõÃÛáõÝÁ å³ÛÙ³Ý³íáñí³Í ¿ ³Ù»Ý ÙÇ ÷áõÉáõÙ Í³Ë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Õ »Ï³ÙïÇ µ³ÅÝÇó:ø»ÛÝëÁ ½µ³Õí³ÍáõÃÛ³Ý µ³½Ù³ñÏãÇï»ëáõÃÛáõÝÁ Éñ³óñ»É ¿ Ý»ñ¹ñ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 xml:space="preserve">Ý»ñÇ </w:t>
      </w:r>
      <w:r w:rsidRPr="000C0CBB">
        <w:rPr>
          <w:rFonts w:ascii="Arial LatArm" w:hAnsi="Arial LatArm"/>
          <w:bCs/>
          <w:sz w:val="22"/>
          <w:szCs w:val="22"/>
          <w:lang w:val="af-ZA"/>
        </w:rPr>
        <w:lastRenderedPageBreak/>
        <w:t>µ³½Ù³ñÏãÇï»ëáõÃ</w:t>
      </w:r>
      <w:r w:rsidR="00917D64" w:rsidRPr="000C0CBB">
        <w:rPr>
          <w:rFonts w:ascii="Arial LatArm" w:hAnsi="Arial LatArm"/>
          <w:bCs/>
          <w:sz w:val="22"/>
          <w:szCs w:val="22"/>
          <w:lang w:val="af-ZA"/>
        </w:rPr>
        <w:t>Û³Ùµ ¨ ÑÇÙÝ³íáñ»É ¿ ¹ñ³Ýó Ï³åÁ</w:t>
      </w:r>
      <w:r w:rsidR="00917D64" w:rsidRPr="000C0CBB">
        <w:rPr>
          <w:rFonts w:ascii="Arial" w:hAnsi="Arial" w:cs="Arial"/>
          <w:bCs/>
          <w:sz w:val="22"/>
          <w:szCs w:val="22"/>
          <w:lang w:val="hy-AM"/>
        </w:rPr>
        <w:t xml:space="preserve">։Նա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µ³½Ù³ñÏãÇÙ»ÍáõÃÛáõÝÁ (M) Ï³åáõÙ ¿ ëå³éÙ³Ý ë³ÑÙ³Ý³ÛÇÝ Ñ³ÏÙ³Ý (MPC) Ñ»ï:</w:t>
      </w:r>
    </w:p>
    <w:p w:rsidR="00602F6A" w:rsidRPr="000C0CBB" w:rsidRDefault="00602F6A" w:rsidP="00851F6D">
      <w:pPr>
        <w:pStyle w:val="BodyTextIndent"/>
        <w:spacing w:line="312" w:lineRule="auto"/>
        <w:ind w:firstLine="0"/>
        <w:contextualSpacing/>
        <w:jc w:val="center"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position w:val="-28"/>
          <w:sz w:val="22"/>
          <w:szCs w:val="22"/>
        </w:rPr>
        <w:object w:dxaOrig="1440" w:dyaOrig="639">
          <v:shape id="_x0000_i1026" type="#_x0000_t75" style="width:1in;height:31.5pt" o:ole="">
            <v:imagedata r:id="rId10" o:title=""/>
          </v:shape>
          <o:OLEObject Type="Embed" ProgID="Equation.3" ShapeID="_x0000_i1026" DrawAspect="Content" ObjectID="_1713259319" r:id="rId11"/>
        </w:objec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ø³ÝÇ áñ »Ï³ÙáõïÝ»ñÇ ³×Á å³ÛÙ³Ý³íáñí³Í ¿ Ý»ñ¹ñáõÙÝ»ñÇ Í³</w:t>
      </w:r>
      <w:r w:rsidRPr="000C0CBB">
        <w:rPr>
          <w:rFonts w:ascii="Arial LatArm" w:hAnsi="Arial LatArm"/>
          <w:bCs/>
          <w:sz w:val="22"/>
          <w:szCs w:val="22"/>
        </w:rPr>
        <w:softHyphen/>
        <w:t>í³</w:t>
      </w:r>
      <w:r w:rsidRPr="000C0CBB">
        <w:rPr>
          <w:rFonts w:ascii="Arial LatArm" w:hAnsi="Arial LatArm"/>
          <w:bCs/>
          <w:sz w:val="22"/>
          <w:szCs w:val="22"/>
        </w:rPr>
        <w:softHyphen/>
        <w:t>Éáí, ³å³ Ï³ñáÕ »Ýù ·ñ»É.</w:t>
      </w:r>
    </w:p>
    <w:p w:rsidR="00602F6A" w:rsidRPr="000C0CBB" w:rsidRDefault="00602F6A" w:rsidP="00851F6D">
      <w:pPr>
        <w:pStyle w:val="BodyTextIndent"/>
        <w:spacing w:line="312" w:lineRule="auto"/>
        <w:ind w:firstLine="0"/>
        <w:contextualSpacing/>
        <w:jc w:val="center"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position w:val="-10"/>
          <w:sz w:val="22"/>
          <w:szCs w:val="22"/>
        </w:rPr>
        <w:object w:dxaOrig="940" w:dyaOrig="300">
          <v:shape id="_x0000_i1027" type="#_x0000_t75" style="width:47.25pt;height:15pt" o:ole="">
            <v:imagedata r:id="rId12" o:title=""/>
          </v:shape>
          <o:OLEObject Type="Embed" ProgID="Equation.3" ShapeID="_x0000_i1027" DrawAspect="Content" ObjectID="_1713259320" r:id="rId13"/>
        </w:object>
      </w:r>
      <w:r w:rsidRPr="000C0CBB">
        <w:rPr>
          <w:rFonts w:ascii="Arial LatArm" w:hAnsi="Arial LatArm"/>
          <w:bCs/>
          <w:sz w:val="22"/>
          <w:szCs w:val="22"/>
        </w:rPr>
        <w:t>Ï³Ù</w:t>
      </w:r>
      <w:r w:rsidRPr="000C0CBB">
        <w:rPr>
          <w:rFonts w:ascii="Arial LatArm" w:hAnsi="Arial LatArm"/>
          <w:bCs/>
          <w:position w:val="-28"/>
          <w:sz w:val="22"/>
          <w:szCs w:val="22"/>
        </w:rPr>
        <w:object w:dxaOrig="1680" w:dyaOrig="639">
          <v:shape id="_x0000_i1028" type="#_x0000_t75" style="width:84pt;height:31.5pt" o:ole="">
            <v:imagedata r:id="rId14" o:title=""/>
          </v:shape>
          <o:OLEObject Type="Embed" ProgID="Equation.3" ShapeID="_x0000_i1028" DrawAspect="Content" ObjectID="_1713259321" r:id="rId15"/>
        </w:objec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Ü»ñ¹ñáõÙÝ»ñÇ µ³½Ù³ñÏãÇ ·áñÍáÕáõÃÛ³Ý Ù»Ë³ÝÇ½ÙÁ Ñ»ï¨Û³ÉÝ ¿: ò³Ý</w:t>
      </w:r>
      <w:r w:rsidRPr="000C0CBB">
        <w:rPr>
          <w:rFonts w:ascii="Arial LatArm" w:hAnsi="Arial LatArm"/>
          <w:bCs/>
          <w:sz w:val="22"/>
          <w:szCs w:val="22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</w:rPr>
        <w:softHyphen/>
        <w:t>ó³Í ×ÛáõÕáõÙ Ï³ï³ñíáÕ Ý»ñ¹ñáõÙÝ»ñÁ ÁÝ¹É³ÛÝáõÙ »Ý ³ñï³¹ñáõ</w:t>
      </w:r>
      <w:r w:rsidRPr="000C0CBB">
        <w:rPr>
          <w:rFonts w:ascii="Arial LatArm" w:hAnsi="Arial LatArm"/>
          <w:bCs/>
          <w:sz w:val="22"/>
          <w:szCs w:val="22"/>
        </w:rPr>
        <w:softHyphen/>
        <w:t>ÃÛáõÝÁ ¨ ½µ³Õí³ÍáõÃÛáõÝÁ ³Û¹ ×ÛáõÕáõÙ: àõëïÇ ëå³éÙ³Ý ³é³ñÏ³Ý»ñÇ å³Ñ³Ý</w:t>
      </w:r>
      <w:r w:rsidRPr="000C0CBB">
        <w:rPr>
          <w:rFonts w:ascii="Arial LatArm" w:hAnsi="Arial LatArm"/>
          <w:bCs/>
          <w:sz w:val="22"/>
          <w:szCs w:val="22"/>
        </w:rPr>
        <w:softHyphen/>
        <w:t>ç³ñ</w:t>
      </w:r>
      <w:r w:rsidRPr="000C0CBB">
        <w:rPr>
          <w:rFonts w:ascii="Arial LatArm" w:hAnsi="Arial LatArm"/>
          <w:bCs/>
          <w:sz w:val="22"/>
          <w:szCs w:val="22"/>
        </w:rPr>
        <w:softHyphen/>
        <w:t>ÏÇ Éñ³óáõóÇã ³× ¿ ï»ÕÇ áõÝ»ÝáõÙ, ¨ ¹ñ³Ýó ³ñï³¹ñáõÃÛáõÝÁÑ³Ù³-å³ï³ëË³Ý ×ÛáõÕ»ñáõÙ ÁÝ¹É³ÛÝ»Éáõ ³ÝÑñ³Å»ßïáõÃÛáõÝ ¿ ³é³ç³ÝáõÙ: ì»ñ</w:t>
      </w:r>
      <w:r w:rsidRPr="000C0CBB">
        <w:rPr>
          <w:rFonts w:ascii="Arial LatArm" w:hAnsi="Arial LatArm"/>
          <w:bCs/>
          <w:sz w:val="22"/>
          <w:szCs w:val="22"/>
        </w:rPr>
        <w:softHyphen/>
        <w:t>çÇÝÝ»ñë ¿É Éñ³óáõóÇã å³Ñ³Ýç³ñÏ »Ý Ý»ñÏ³Û³óÝáõÙ ³ñï³¹ñáõÃÛ³Ý ÙÇçáóÝ»ñÇ ·Íáí ¨ ³Ûëå»ë ß³ñáõÝ³Ï: ²ÛëåÇëáí, Ý»ñ¹ñáõÙÝ»ñÇ ßÝáñÑÇí ï»ÕÇ ¿ áõÝ»ÝáõÙ ³ÙµáÕç³Ï³Ý å³Ñ³Ýç³ñÏÇ, ½µ³Õí³ÍáõÃÛ³Ý ¨ »Ï³ÙïÇ Ù»Í³óáõÙ:</w:t>
      </w:r>
    </w:p>
    <w:p w:rsidR="00660557" w:rsidRPr="000C0CBB" w:rsidRDefault="0066055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</w:p>
    <w:p w:rsidR="00602F6A" w:rsidRPr="009B3A50" w:rsidRDefault="00AF30B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44" w:name="_Toc497477287"/>
      <w:r w:rsidRPr="009B3A50">
        <w:rPr>
          <w:rFonts w:ascii="Arial LatArm" w:hAnsi="Arial LatArm"/>
          <w:sz w:val="24"/>
          <w:szCs w:val="22"/>
        </w:rPr>
        <w:t>45</w:t>
      </w:r>
      <w:r w:rsidR="00602F6A" w:rsidRPr="009B3A50">
        <w:rPr>
          <w:rFonts w:ascii="Arial LatArm" w:hAnsi="Arial LatArm"/>
          <w:sz w:val="24"/>
          <w:szCs w:val="22"/>
        </w:rPr>
        <w:t>. ²ÞÊ²î²ì²ðÒÆ</w:t>
      </w:r>
      <w:r w:rsidRPr="009B3A50">
        <w:rPr>
          <w:rFonts w:ascii="Arial LatArm" w:hAnsi="Arial LatArm"/>
          <w:sz w:val="24"/>
          <w:szCs w:val="22"/>
        </w:rPr>
        <w:t>,</w:t>
      </w:r>
      <w:r w:rsidR="00602F6A" w:rsidRPr="009B3A50">
        <w:rPr>
          <w:rFonts w:ascii="Arial LatArm" w:hAnsi="Arial LatArm"/>
          <w:sz w:val="24"/>
          <w:szCs w:val="22"/>
        </w:rPr>
        <w:t xml:space="preserve"> êÔ²ÖÆ </w:t>
      </w:r>
      <w:r w:rsidRPr="009B3A50">
        <w:rPr>
          <w:rFonts w:ascii="Arial LatArm" w:hAnsi="Arial LatArm"/>
          <w:sz w:val="24"/>
          <w:szCs w:val="22"/>
        </w:rPr>
        <w:t xml:space="preserve">ºì </w:t>
      </w:r>
      <w:r w:rsidRPr="009B3A50">
        <w:rPr>
          <w:rFonts w:ascii="Sylfaen" w:hAnsi="Sylfaen" w:cs="Sylfaen"/>
          <w:sz w:val="24"/>
          <w:szCs w:val="22"/>
        </w:rPr>
        <w:t>ՏՆՏԵՍՈՒԹՅԱՆՊԵՏԱԿԱՆԿԱՐԳԱՎՈՐՄԱՆ</w:t>
      </w:r>
      <w:r w:rsidR="00602F6A" w:rsidRPr="009B3A50">
        <w:rPr>
          <w:rFonts w:ascii="Arial LatArm" w:hAnsi="Arial LatArm"/>
          <w:sz w:val="24"/>
          <w:szCs w:val="22"/>
        </w:rPr>
        <w:t>øºÚÜêÚ²Ü</w:t>
      </w:r>
      <w:r w:rsidRPr="009B3A50">
        <w:rPr>
          <w:rFonts w:ascii="Sylfaen" w:hAnsi="Sylfaen" w:cs="Sylfaen"/>
          <w:sz w:val="24"/>
          <w:szCs w:val="22"/>
        </w:rPr>
        <w:t>ՏԵՍՈՒԹՅՈՒՆՆԵՐԸ</w:t>
      </w:r>
      <w:bookmarkEnd w:id="44"/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æ. Ø. ø»ÛÝëÁ ³ßË³ï³í³ñÓÁ µÝáõÃ³·ñ»É ¿ áñå»ë ³ßË³ï³ÝùÇ ¹ÇÙ³ó í³ñÓ³ïñáõÃÛáõÝ: öáñÓ»É ¿ ³å³óáõó»É, Ã» ÇÝãå»ë ¿ ³ßË³ï³í³ñÓÇ Çç»</w:t>
      </w:r>
      <w:r w:rsidRPr="000C0CBB">
        <w:rPr>
          <w:rFonts w:ascii="Arial LatArm" w:hAnsi="Arial LatArm"/>
          <w:bCs/>
          <w:sz w:val="22"/>
          <w:szCs w:val="22"/>
        </w:rPr>
        <w:softHyphen/>
        <w:t>óáõÙÁ ³½¹áõÙ í×³ñáõÝ³Ï å³Ñ³Ýç³ñÏÇ, ³ñï³¹ñáõÃÛ³Ý Í³í³ÉÇ ¨ ½µ³Õ-í³ÍáõÃÛ³Ý íñ³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ÀÝ¹Ñ³Ýñ³å»ë Ý³ ³ßË³ï³í³ñÓÁ Ñ³Ù³ñ»É ¿ §³ÝÏ³Ë ÷á÷áË³Ï³Ý¦, ¨ å»ïáõÃÛáõÝÁ Ï³ñáÕ ¿ ¹ñ³ ÙÇçá</w:t>
      </w:r>
      <w:r w:rsidR="00917D64" w:rsidRPr="000C0CBB">
        <w:rPr>
          <w:rFonts w:ascii="Arial LatArm" w:hAnsi="Arial LatArm"/>
          <w:bCs/>
          <w:sz w:val="22"/>
          <w:szCs w:val="22"/>
        </w:rPr>
        <w:t>óáí ³½¹»É ëáóÇ³É-ïÝï»ë³Ï³Ý ·áñÍ</w:t>
      </w:r>
      <w:r w:rsidRPr="000C0CBB">
        <w:rPr>
          <w:rFonts w:ascii="Arial LatArm" w:hAnsi="Arial LatArm"/>
          <w:bCs/>
          <w:sz w:val="22"/>
          <w:szCs w:val="22"/>
        </w:rPr>
        <w:t>ÁÝÃ³óÝ»ñÇ íñ³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Àëï ø»ÛÝëÇª ³ßË³ï³í³ñÓÇ Çç»óáõÙÁ ¹ñ³Ï³Ý ³½¹»óáõÃÛáõÝ ¿ ·áñÍáõÙ ÑÇÙÝ³Ï³Ý ³ÝÏ³Ë ÷á÷áË³Ï³ÝÝ»ñÇª ëå³éÙ³Ý Ñ³ÏÙ³Ý, Ï³åÇï³ÉÇ ë³Ñ</w:t>
      </w:r>
      <w:r w:rsidRPr="000C0CBB">
        <w:rPr>
          <w:rFonts w:ascii="Arial LatArm" w:hAnsi="Arial LatArm"/>
          <w:bCs/>
          <w:sz w:val="22"/>
          <w:szCs w:val="22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</w:rPr>
        <w:softHyphen/>
        <w:t>Ý³ÛÇÝ ³ñ¹ÛáõÝ³í»ïáõÃÛ³Ý ¨ ïáÏáëÇ ÝáñÙ³ÛÇ íñ³: êñ³Ýù ¿É, Çñ»Ýó Ñ»ñ</w:t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  <w:t>ÃÇÝ, áñáßáõÙ »Ý ³ÙµáÕç³Ï³Ý ½µ³Õí³ÍáõÃÛ³Ý ¨ Ñ³Ù³Ë³éÝ »Ï³ÙïÇ ß³ñÅáõÙÁ: ´³ó³ïñáõÃÛáõÝÁ Ñ»ï¨Û³ÉÝ ¿. ³ßË³ï³í³ñÓÇ Ïñ×³ïáõÙÁ áõÕ»Ïó</w:t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  <w:t>íáõÙ ¿ »Ï³ÙïÇ ËÝ³ÛíáÕ Ù³ëÇ ÷áùñ³óÙ³Ùµ, Ñ»ï¨³µ³ñ Ù»Í³ÝáõÙ ¿ ëå³éÙ³Ý Ñ³ÏáõÙÁ ¨ ÁÝ¹É³ÛÝíáõÙ ¿ ³ñï³¹ñáõÃÛáõÝÁ: ´³óÇ ¹ñ³ÝÇó, ³Ý</w:t>
      </w:r>
      <w:r w:rsidRPr="000C0CBB">
        <w:rPr>
          <w:rFonts w:ascii="Arial LatArm" w:hAnsi="Arial LatArm"/>
          <w:bCs/>
          <w:sz w:val="22"/>
          <w:szCs w:val="22"/>
        </w:rPr>
        <w:softHyphen/>
        <w:t>í³Ý³Ï³Ý ³ßË³ï³í³ñÓÇ Çç»óáõÙÁ í³ïÃ³ñ³óÝáõÙ ¿ ³ñï³Ñ³ÝíáÕ ¨ Ý»ñ</w:t>
      </w:r>
      <w:r w:rsidRPr="000C0CBB">
        <w:rPr>
          <w:rFonts w:ascii="Arial LatArm" w:hAnsi="Arial LatArm"/>
          <w:bCs/>
          <w:sz w:val="22"/>
          <w:szCs w:val="22"/>
        </w:rPr>
        <w:softHyphen/>
        <w:t>ÙáõÍíáÕ ³åñ³ÝùÝ»ñÇ ·Ý»ñÇ Ñ³ñ³µ»ñ³ÏóáõÃÛáõÝÁ, áñÁ ÝáõÛÝå»ë ï³</w:t>
      </w:r>
      <w:r w:rsidRPr="000C0CBB">
        <w:rPr>
          <w:rFonts w:ascii="Arial LatArm" w:hAnsi="Arial LatArm"/>
          <w:bCs/>
          <w:sz w:val="22"/>
          <w:szCs w:val="22"/>
        </w:rPr>
        <w:softHyphen/>
        <w:t>ÝáõÙ ¿ »Ï³ÙáõïÝ»ñÇ Ýí³½Ù³Ý ¨ ËÝ³ÛáÕáõÃÛ³Ý Ñ³ÏÙ³Ý Ù»Í³óÙ³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ø»ÛÝëÁ ³ßË³ï³í³ñÓÇ Çç»óáõÙÁ Ñ³Ù³ñáõÙ ¿ Ý³¨ Ó»éÝ³ñÏ³ïÇñ³Ï³Ý ·áñÍáõÝ»áõÃÛ³Ý ³ÏïÇí³óÙ³Ý Ï³ñ¨áñ Ý³Ë³å³ÛÙ³Ý: ø³ÝÇ áñ ³ßË³ï³</w:t>
      </w:r>
      <w:r w:rsidRPr="000C0CBB">
        <w:rPr>
          <w:rFonts w:ascii="Arial LatArm" w:hAnsi="Arial LatArm"/>
          <w:bCs/>
          <w:sz w:val="22"/>
          <w:szCs w:val="22"/>
        </w:rPr>
        <w:softHyphen/>
        <w:t>í³ñÓÁ ·áñÍáÝ³ÛÇÝ Í³Ëù ¿, áõëïÇ ¹ñ³ ï³ï³ÝáõÙÁ ³ñï³óáÉíáõÙ ¿ Ó»é</w:t>
      </w:r>
      <w:r w:rsidRPr="000C0CBB">
        <w:rPr>
          <w:rFonts w:ascii="Arial LatArm" w:hAnsi="Arial LatArm"/>
          <w:bCs/>
          <w:sz w:val="22"/>
          <w:szCs w:val="22"/>
        </w:rPr>
        <w:softHyphen/>
        <w:t>Ý³ñ</w:t>
      </w:r>
      <w:r w:rsidRPr="000C0CBB">
        <w:rPr>
          <w:rFonts w:ascii="Arial LatArm" w:hAnsi="Arial LatArm"/>
          <w:bCs/>
          <w:sz w:val="22"/>
          <w:szCs w:val="22"/>
        </w:rPr>
        <w:softHyphen/>
        <w:t>Ï³ïÇñ³Ï³Ý ß³ÑáõÛÃÇ Ù»ÍáõÃÛ³Ý Ù»ç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²Ýí³Ý³Ï³Ý ³ßË³ï³í³ñÓÇ Çç»óáõÙÁ ïáÏáëÇ ÝáñÙ³ÛÇ Çç»óÙ³Ý ÙÇ</w:t>
      </w:r>
      <w:r w:rsidRPr="000C0CBB">
        <w:rPr>
          <w:rFonts w:ascii="Arial LatArm" w:hAnsi="Arial LatArm"/>
          <w:bCs/>
          <w:sz w:val="22"/>
          <w:szCs w:val="22"/>
        </w:rPr>
        <w:softHyphen/>
        <w:t>çáó ¿: ò³Íñ ³ßË³ï³í³ñÓÇ ë³ÑÙ³ÝáõÙÁ áõÕ»ÏóíáõÙ ¿ ³éÏ³ ÷áÕÇ í»ñ³</w:t>
      </w:r>
      <w:r w:rsidRPr="000C0CBB">
        <w:rPr>
          <w:rFonts w:ascii="Arial LatArm" w:hAnsi="Arial LatArm"/>
          <w:bCs/>
          <w:sz w:val="22"/>
          <w:szCs w:val="22"/>
        </w:rPr>
        <w:softHyphen/>
        <w:t>µ³ßËÙ³Ùµª Ç û·áõï Ó»éÝ³ñÏ³ï»ñ»ñÇ, áñÁ Ñ³ñ³µ»ñ³Ï³Ýáñ»Ý ·»ñÑ³</w:t>
      </w:r>
      <w:r w:rsidRPr="000C0CBB">
        <w:rPr>
          <w:rFonts w:ascii="Arial LatArm" w:hAnsi="Arial LatArm"/>
          <w:bCs/>
          <w:sz w:val="22"/>
          <w:szCs w:val="22"/>
        </w:rPr>
        <w:softHyphen/>
        <w:t>·»ó</w:t>
      </w:r>
      <w:r w:rsidRPr="000C0CBB">
        <w:rPr>
          <w:rFonts w:ascii="Arial LatArm" w:hAnsi="Arial LatArm"/>
          <w:bCs/>
          <w:sz w:val="22"/>
          <w:szCs w:val="22"/>
        </w:rPr>
        <w:softHyphen/>
        <w:t>ÝáõÙ ¿ §·áñÍ³ñ³ñ ßñç³Ý³éáõÃÛ³Ý¦ »ñ³ÏÝ»ñÁ, ¨ áñÝ ¿É, Áëï ø»ÛÝëÇ, Ñ³í³ë³ñ³½áñ ¿ ßñç³Ý³éáõÃÛ³Ý Ù»ç »Õ³Í ³í»ÉóáõÏ ÷áÕÇÝ ¨ Ýå³ëïáõÙ ¿ ïáÏáëÇ Çç»óÙ³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ø»ÛÝëÝ ³é³ç³ñÏáõÙ ¿ñ ³ßË³ï³í³ñÓÇ Çç»óáõÙÁ û·ï³·áñÍ»É Çñ³Ï³-ÝáõÙ: ø³ÝÇ áñ µ³ÝíáñÝ»ñÇ Ñá·»µ³ÝáõÃÛáõÝÝ ³ÛÝåÇëÇÝ ¿, áñ Ýñ³Ýù å³Û-ù³ñáõÙ »Ý ³Ýí³Ý³Ï³Ý ³ßË³ï³í³ñÓÇ µ³ñÓñ³óÙ³Ý Ñ³Ù³ñ: ²Û¹ å³Û-ù³ñÇ ¹»ÙÝ ³éÝ»Éáõ Ýå³ï³Ïáí ·Ý»ñÇ ³×Ç ÙÇçáóáí å»ïù ¿ Çç»óÝ»É Çñ³</w:t>
      </w:r>
      <w:r w:rsidRPr="000C0CBB">
        <w:rPr>
          <w:rFonts w:ascii="Arial LatArm" w:hAnsi="Arial LatArm"/>
          <w:bCs/>
          <w:sz w:val="22"/>
          <w:szCs w:val="22"/>
        </w:rPr>
        <w:softHyphen/>
        <w:t>Ï³Ý ³ßË³ï³í³ñÓÁ: ø»ÛÝëÁ å»ïáõÃÛ³ÝÁ ËáñÑáõñ¹ ¿ñ ï³ÉÇë ë³é»óÝ»É ³Ýí³Ý³Ï³Ý ³ßË³ï³í³ñÓÁ ¨ Çç»óÝ»É Çñ³Ï³Ý ³ßË³ï³í³ñÓ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²ÛëåÇëáí, ïÝï»ë³·ÇïáõÃÛ³Ý ï»ëáõÃÛ³Ý Ù»çø»ÛÝëÝ³é³çÇÝÝ ¿ñ,áñ</w:t>
      </w:r>
    </w:p>
    <w:p w:rsidR="00602F6A" w:rsidRPr="000C0CBB" w:rsidRDefault="00602F6A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lastRenderedPageBreak/>
        <w:t>³é³ç³ñÏ»ó ëÕ³×Á û·ï³·áñÍ»É áñå»ë ïÝï»ëáõÃÛ³Ý å»ï³Ï³Ý Ï³ñ·³</w:t>
      </w:r>
      <w:r w:rsidRPr="000C0CBB">
        <w:rPr>
          <w:rFonts w:ascii="Arial LatArm" w:hAnsi="Arial LatArm"/>
          <w:bCs/>
          <w:sz w:val="22"/>
          <w:szCs w:val="22"/>
        </w:rPr>
        <w:softHyphen/>
        <w:t>íáñÙ³Ý ÙÇçáó: Æ ¹»å, å»ïù ¿ Ýß»É, áñ ø»ÛÝëÇ ³Ûë ï»ëáõÃÛáõÝÁ XX ¹³ñÇ 40-50-³Ï³Ý Ãí³Ï³ÝÝ»ñÇÝ ³ñ¨ÙáõïùÇ ß³ï »ñÏñÝ»ñ û·ï³·áñÍ»óÇÝ·áñÍ</w:t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  <w:t>Ý³Ï³ÝáõÙ ¨ Ù»Í Ñ³çáÕáõÃÛáõÝÝ»ñÇ Ñ³ë³Ý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ø»ÛÝëÝ Çñ ï»ëáõÃÛ³Ùµ ÅËï»ó ÙÇÝã ³Û¹ ·áÛáõÃÛáõÝ áõÝ»óáÕ ³ÛÝ Ï³ñ</w:t>
      </w:r>
      <w:r w:rsidRPr="000C0CBB">
        <w:rPr>
          <w:rFonts w:ascii="Arial LatArm" w:hAnsi="Arial LatArm"/>
          <w:bCs/>
          <w:sz w:val="22"/>
          <w:szCs w:val="22"/>
        </w:rPr>
        <w:softHyphen/>
        <w:t>ÍÇùÁ, áñ ßáõÏ³Û³Ï³Ý ïÝï»ëáõÃÛáõÝÝ áõÝÇ ÇÝùÝ³Ï³ñ·³íáñÙ³Ý Ñ³ïÏáõ</w:t>
      </w:r>
      <w:r w:rsidRPr="000C0CBB">
        <w:rPr>
          <w:rFonts w:ascii="Arial LatArm" w:hAnsi="Arial LatArm"/>
          <w:bCs/>
          <w:sz w:val="22"/>
          <w:szCs w:val="22"/>
        </w:rPr>
        <w:softHyphen/>
        <w:t>ÃÛáõÝ ¨ ³ÏïÇíáñ»Ý Ñ³Ý¹»ë »Ï³í ïÝï»ëáõÃÛ³Ý å»ï³Ï³Ý Ï³ñ·³íáñÙ³Ý û·ïÇÝ: Æñ ëÏ½µÝ³Ï³Ý ³ßË³ïáõÃÛáõÝÝ»ñáõÙ Ý³ ³é³ç ù³ß»ó ¹ñ³Ù³ßñç³</w:t>
      </w:r>
      <w:r w:rsidRPr="000C0CBB">
        <w:rPr>
          <w:rFonts w:ascii="Arial LatArm" w:hAnsi="Arial LatArm"/>
          <w:bCs/>
          <w:sz w:val="22"/>
          <w:szCs w:val="22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</w:rPr>
        <w:softHyphen/>
        <w:t>éáõÃÛ³Ý Ï³ñ·³íáñÙ³Ý, ÃÕÃ³¹ñ³Ù³ÛÇÝ Ñ³Ù³Ï³ñ·ÇÝ ³ÝóÝ»Éáõ Ý³Ë³</w:t>
      </w:r>
      <w:r w:rsidRPr="000C0CBB">
        <w:rPr>
          <w:rFonts w:ascii="Arial LatArm" w:hAnsi="Arial LatArm"/>
          <w:bCs/>
          <w:sz w:val="22"/>
          <w:szCs w:val="22"/>
        </w:rPr>
        <w:softHyphen/>
        <w:t>·Í»ñ: Æ ¹»å, Ýñ³ ³Ûë ·³Õ³÷³ñÝ»ñÝ Çñ³Ï³Ý³ó³Ý ´ñ»ïáÝ-íáõ¹ëÛ³Ý ³ñ</w:t>
      </w:r>
      <w:r w:rsidRPr="000C0CBB">
        <w:rPr>
          <w:rFonts w:ascii="Arial LatArm" w:hAnsi="Arial LatArm"/>
          <w:bCs/>
          <w:sz w:val="22"/>
          <w:szCs w:val="22"/>
        </w:rPr>
        <w:softHyphen/>
        <w:t>Åáõ</w:t>
      </w:r>
      <w:r w:rsidRPr="000C0CBB">
        <w:rPr>
          <w:rFonts w:ascii="Arial LatArm" w:hAnsi="Arial LatArm"/>
          <w:bCs/>
          <w:sz w:val="22"/>
          <w:szCs w:val="22"/>
        </w:rPr>
        <w:softHyphen/>
        <w:t>Ã³ÛÇÝ Ñ³Ù³Ï³ñ·Ç ëï»ÕÍÙ³Ý Å³Ù³Ý³Ï: Ð»ï³·³ÛáõÙ Ý³ ³Ýó³í ³ÙµáÕç ïÝï»ëáõÃÛ³Ý å»ï³Ï³Ý Ï³ñ·³íáñÙ³Ý ï»ëáõÃÛ³Ý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Àëï Ýáñ ¹³ë³Ï³Ý ï»ëáõÃÛ³Ýª ×·Ý³Å³Ù³ÛÇÝ Çñ³íÇ×³ÏÝ»ñáõÙ ³Ý</w:t>
      </w:r>
      <w:r w:rsidRPr="000C0CBB">
        <w:rPr>
          <w:rFonts w:ascii="Arial LatArm" w:hAnsi="Arial LatArm"/>
          <w:bCs/>
          <w:sz w:val="22"/>
          <w:szCs w:val="22"/>
        </w:rPr>
        <w:softHyphen/>
        <w:t>Ññ³</w:t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  <w:t>Å»ßï ¿ Çñ³Ï³Ý³óÝ»É »ñÏáõ ÑÇÙÝ³Ï³Ý ÙÇçáó³éáõÙ. ½µ³Õí³Íáõ</w:t>
      </w:r>
      <w:r w:rsidRPr="000C0CBB">
        <w:rPr>
          <w:rFonts w:ascii="Arial LatArm" w:hAnsi="Arial LatArm"/>
          <w:bCs/>
          <w:sz w:val="22"/>
          <w:szCs w:val="22"/>
        </w:rPr>
        <w:softHyphen/>
        <w:t>ÃÛ³Ý Ù»Í³óÙ³Ý Ýå³ï³Ïáí ³ßË³ï³í³ñÓÇ Çç»óáõÙ ¨ ïáÏáë³¹ñáõÛùÇ µ³ñÓ</w:t>
      </w:r>
      <w:r w:rsidRPr="000C0CBB">
        <w:rPr>
          <w:rFonts w:ascii="Arial LatArm" w:hAnsi="Arial LatArm"/>
          <w:bCs/>
          <w:sz w:val="22"/>
          <w:szCs w:val="22"/>
        </w:rPr>
        <w:softHyphen/>
        <w:t>ñ³óáõÙª ËÝ³ÛáÕáõÃÛáõÝÝ»ñÁ Ëñ³Ëáõë»Éáõ Ýå³ï³Ïáí, áñáÝù Ñ»ï³</w:t>
      </w:r>
      <w:r w:rsidRPr="000C0CBB">
        <w:rPr>
          <w:rFonts w:ascii="Arial LatArm" w:hAnsi="Arial LatArm"/>
          <w:bCs/>
          <w:sz w:val="22"/>
          <w:szCs w:val="22"/>
        </w:rPr>
        <w:softHyphen/>
        <w:t>·³ÛáõÙ áõÕÕí»Éáõ »Ý Ý»ñ¹ñáõÙÝ»ñÇÝ: ø»ÛÝëÁ ùÝÝ³¹³ïáõÃÛ³Ý »ÝÃ³ñÏ»ó Ýáñ ¹³</w:t>
      </w:r>
      <w:r w:rsidRPr="000C0CBB">
        <w:rPr>
          <w:rFonts w:ascii="Arial LatArm" w:hAnsi="Arial LatArm"/>
          <w:bCs/>
          <w:sz w:val="22"/>
          <w:szCs w:val="22"/>
        </w:rPr>
        <w:softHyphen/>
        <w:t>ë³Ï³ÝÝ»ñÇ ³Û¹ ï»ëáõÃÛáõÝÁ ¨ Ýß»ó, áñ ³Û¹ ÙÇçáó³éáõÙÝ»ñÁ ïÝï»</w:t>
      </w:r>
      <w:r w:rsidRPr="000C0CBB">
        <w:rPr>
          <w:rFonts w:ascii="Arial LatArm" w:hAnsi="Arial LatArm"/>
          <w:bCs/>
          <w:sz w:val="22"/>
          <w:szCs w:val="22"/>
        </w:rPr>
        <w:softHyphen/>
        <w:t>ëáõ</w:t>
      </w:r>
      <w:r w:rsidRPr="000C0CBB">
        <w:rPr>
          <w:rFonts w:ascii="Arial LatArm" w:hAnsi="Arial LatArm"/>
          <w:bCs/>
          <w:sz w:val="22"/>
          <w:szCs w:val="22"/>
        </w:rPr>
        <w:softHyphen/>
        <w:t>ÃÛ³ÝÁ ÙÇ³ÛÝ íÝ³ë Ïå³ï×³é»Ý, áñáíÑ»ï¨ ³ßË³ï³í³ñÓÇ Çç»óáõÙÁ ãÇ ³½¹áõÙ ½µ³Õí³ÍáõÃÛ³Ý íñ³, ¨ å³Ñ³Ýç³ñÏÝ ³í»ÉÇ ß³ï ¿ Ïñ×³ïíáõÙ: ÆëÏ ËÝ³ÛáÕáõÃÛáõÝÝ»ñÇ ³×Á, Áëï ø»ÛÝëÇ ï»ëáõÃÛ³Ý, ÝáõÛÝå»ë Ïñ×³ïáõÙ ¿ å³Ñ³Ýç³ñÏÁ: ä»ïáõÃÛ³Ý ÙÇçáó³éáõÙÝ»ñÁ å»ïù ¿ áõÕÕí³Í ÉÇÝ»Ý å³</w:t>
      </w:r>
      <w:r w:rsidRPr="000C0CBB">
        <w:rPr>
          <w:rFonts w:ascii="Arial LatArm" w:hAnsi="Arial LatArm"/>
          <w:bCs/>
          <w:sz w:val="22"/>
          <w:szCs w:val="22"/>
        </w:rPr>
        <w:softHyphen/>
        <w:t>Ñ³Ýç³ñÏÇ Ëñ³ËáõëÙ³ÝÁ, ³ÛëÇÝùÝª å»ïù ¿ Ëñ³Ëáõëí»Ý Ý»ñ¹ñáõÙÝ»ñÁ: êÏ½µÝ³Ï³Ý ßñç³ÝáõÙ ø»ÛÝëÁ ÑÇÙÝ³Ï³Ý áõß³¹ñáõÃÛáõÝÁ Ï»ÝïñáÝ³óñ»É ¿ñ ïáÏáëÇª áñå»ë ËÝ³ÛáÕáõÃÛáõÝÝ»ñÇ íñ³ ³½¹áÕ ·áñÍáÝÇ íñ³: ä»ïáõÃÛáõÝÁ å»ïù ¿ Çç»óÝÇ ïáÏáëÁ: ø»ÛÝëÁ Ýå³ï³Ï áõÝ»ñ Ñ»ï³·³ÛáõÙ ÁÝ¹Ñ³Ýñ³</w:t>
      </w:r>
      <w:r w:rsidRPr="000C0CBB">
        <w:rPr>
          <w:rFonts w:ascii="Arial LatArm" w:hAnsi="Arial LatArm"/>
          <w:bCs/>
          <w:sz w:val="22"/>
          <w:szCs w:val="22"/>
        </w:rPr>
        <w:softHyphen/>
        <w:t>å»ë í»ñ³óÝ»É ïáÏáëÁ: Ü³ ËÝ³ÛáÕáõÃÛáõÝÝ»ñÁ Ñ³Ù³ñ»É ¿ ïÝï»ëáõÃÛ³Ý Ñ³Ù³ñ Ïáñ³Í ÷áÕ»ñ: ²é³ç³ñÏ»É ¿ ³í»É³óÝ»É ßñç³Ý³éáõÃÛ³Ý Ñ³Ù³ñ ³ÝÑñ³Å»ßï ÷áÕÇ ù³Ý³ÏÁ, áñÁ ÝáõÛÝå»ë å»ïù ¿ ³½¹Ç ïáÏáëÇ Çç»óÙ³Ý íñ³: ÜÙ³Ý Çñ³íÇ×³ÏÝ»ñáõÙ Ï³é³ç³Ý³Ý ³í»ÉóáõÏ³ÛÇÝ é»½»ñíÝ»ñ (ËÝ³</w:t>
      </w:r>
      <w:r w:rsidRPr="000C0CBB">
        <w:rPr>
          <w:rFonts w:ascii="Arial LatArm" w:hAnsi="Arial LatArm"/>
          <w:bCs/>
          <w:sz w:val="22"/>
          <w:szCs w:val="22"/>
        </w:rPr>
        <w:softHyphen/>
        <w:t>ÛáÕáõÃÛáõÝÝ»ñ), áñáÝù Ù³ë³Ùµ Ïû·ï³·áñÍí»Ý ëå³éáÕ³Ï³Ý ³åñ³ÝùÝ»ñÇ Ó»éùµ»ñÙ³Ý Ñ³Ù³ñ, áõñ»ÙÝ Ïµ³ñÓñ³Ý³ ëå³éáÕ³Ï³Ý å³Ñ³Ýç³ñÏÁ: ´³</w:t>
      </w:r>
      <w:r w:rsidRPr="000C0CBB">
        <w:rPr>
          <w:rFonts w:ascii="Arial LatArm" w:hAnsi="Arial LatArm"/>
          <w:bCs/>
          <w:sz w:val="22"/>
          <w:szCs w:val="22"/>
        </w:rPr>
        <w:softHyphen/>
        <w:t>óÇ ³Û¹, ¹ñ³Ýù Ù³ë³Ùµ ¿É Ï³ñáÕ »Ý û·ï³·áñÍí»É ³ñÅ»ÃÕÃ»ñÇ Ó»éùµ»ñ</w:t>
      </w:r>
      <w:r w:rsidRPr="000C0CBB">
        <w:rPr>
          <w:rFonts w:ascii="Arial LatArm" w:hAnsi="Arial LatArm"/>
          <w:bCs/>
          <w:sz w:val="22"/>
          <w:szCs w:val="22"/>
        </w:rPr>
        <w:softHyphen/>
        <w:t>Ù³Ý Ñ³Ù³ñ, áñÝ ¿É ÏÁÝ¹É³ÛÝÇ Ý»ñ¹ñáõÙ³ÛÇÝ å³Ñ³Ýç³ñÏÁ: ²Ûë µáÉáñÇ ³ñ¹ÛáõÝùÝ ³ÙµáÕç³Ï³Ý å³Ñ³Ýç³ñÏÇ ³×Ý ¿, ÇëÏ ³½·³ÛÇÝ »Ï³ÙáõïÝ áõ ½µ³Õí³ÍáõÃÛáõÝÁ Ñ³ëÝáõÙ »Ý Ñ³í³ë³ñ³ÏßéáõÃÛ³Ý ³é³í»É µ³ñÓñ Ù³</w:t>
      </w:r>
      <w:r w:rsidRPr="000C0CBB">
        <w:rPr>
          <w:rFonts w:ascii="Arial LatArm" w:hAnsi="Arial LatArm"/>
          <w:bCs/>
          <w:sz w:val="22"/>
          <w:szCs w:val="22"/>
        </w:rPr>
        <w:softHyphen/>
        <w:t>Ï³ñ</w:t>
      </w:r>
      <w:r w:rsidRPr="000C0CBB">
        <w:rPr>
          <w:rFonts w:ascii="Arial LatArm" w:hAnsi="Arial LatArm"/>
          <w:bCs/>
          <w:sz w:val="22"/>
          <w:szCs w:val="22"/>
        </w:rPr>
        <w:softHyphen/>
        <w:t>¹³ÏÇ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ê³Ï³ÛÝ ÷áñÓÁ óáõÛó ¿ ïí»É, áñ ËáñÁ ×·Ý³Å³Ù»ñÇ å³ÛÙ³ÝÝ»ñáõÙ ¹ñ³</w:t>
      </w:r>
      <w:r w:rsidRPr="000C0CBB">
        <w:rPr>
          <w:rFonts w:ascii="Arial LatArm" w:hAnsi="Arial LatArm"/>
          <w:bCs/>
          <w:sz w:val="22"/>
          <w:szCs w:val="22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</w:rPr>
        <w:softHyphen/>
        <w:t>í³ñÏ³ÛÇÝ ÙÇçáó³éáõÙÝ»ñÁ å³Ï³ë ³ñ¹ÛáõÝ³í»ï »Ý ¹³éÝáõÙ: ²Û¹ ÇëÏ å³ï×³éáí ¿É ø»ÛÝëÁ Ý³Ë³å³ïíáõÃÛáõÝÁ ïí»É ¿ µÛáõç»ï³ÛÇÝ Ï³ñ</w:t>
      </w:r>
      <w:r w:rsidRPr="000C0CBB">
        <w:rPr>
          <w:rFonts w:ascii="Arial LatArm" w:hAnsi="Arial LatArm"/>
          <w:bCs/>
          <w:sz w:val="22"/>
          <w:szCs w:val="22"/>
        </w:rPr>
        <w:softHyphen/>
        <w:t>·³</w:t>
      </w:r>
      <w:r w:rsidRPr="000C0CBB">
        <w:rPr>
          <w:rFonts w:ascii="Arial LatArm" w:hAnsi="Arial LatArm"/>
          <w:bCs/>
          <w:sz w:val="22"/>
          <w:szCs w:val="22"/>
        </w:rPr>
        <w:softHyphen/>
        <w:t>íáñÙ³ÝÁ: ºÉÝ»Éáí µ³½Ù³ñÏãÇ ï»ëáõÃÛáõÝÇóª ·ÇïÝ³Ï³ÝÁ »ÝÃ³¹ñ»É ¿, áñ å»ï³Ï³Ý Í³Ëë»ñÁ (Ý»ñ¹ñáõÙÝ»ñÁ) ³é³ç Ïµ»ñ»Ý ³ñï³¹ñ³Ï³Ý µÝáõÛÃÇ Ý»ñ¹ñáõÙÝ»ñ, ÏáõÅ»Õ³Ý³ ·áñÍÝ³Ï³Ý ³ÏïÇíáõÃÛáõÝÁ Ù³ëÝ³íáñ Ñ³ïí³</w:t>
      </w:r>
      <w:r w:rsidRPr="000C0CBB">
        <w:rPr>
          <w:rFonts w:ascii="Arial LatArm" w:hAnsi="Arial LatArm"/>
          <w:bCs/>
          <w:sz w:val="22"/>
          <w:szCs w:val="22"/>
        </w:rPr>
        <w:softHyphen/>
        <w:t>ÍáõÙ: ²Û¹ å»ï³Ï³Ý ëÏ½µÝ³Ï³Ý Ý»ñ¹ñáõÙÝ»ñÁ å»ïù ¿ µ³í³ñ³ñ»Ý Ñ»</w:t>
      </w:r>
      <w:r w:rsidRPr="000C0CBB">
        <w:rPr>
          <w:rFonts w:ascii="Arial LatArm" w:hAnsi="Arial LatArm"/>
          <w:bCs/>
          <w:sz w:val="22"/>
          <w:szCs w:val="22"/>
        </w:rPr>
        <w:softHyphen/>
        <w:t>ï¨Û³É å³ÛÙ³ÝÝ»ñÁ. ó³ÝÏ³ÉÇ ¿, áñ ³Û¹ Ý»ñ¹ñáõÙÝ»ñÁ ÉÇÝ»Ý áã ³ñï³¹</w:t>
      </w:r>
      <w:r w:rsidRPr="000C0CBB">
        <w:rPr>
          <w:rFonts w:ascii="Arial LatArm" w:hAnsi="Arial LatArm"/>
          <w:bCs/>
          <w:sz w:val="22"/>
          <w:szCs w:val="22"/>
        </w:rPr>
        <w:softHyphen/>
        <w:t>ñ³</w:t>
      </w:r>
      <w:r w:rsidRPr="000C0CBB">
        <w:rPr>
          <w:rFonts w:ascii="Arial LatArm" w:hAnsi="Arial LatArm"/>
          <w:bCs/>
          <w:sz w:val="22"/>
          <w:szCs w:val="22"/>
        </w:rPr>
        <w:softHyphen/>
        <w:t>Ï³Ý, áñáíÑ»ï¨ ³ñï³¹ñ³Ï³Ý Ý»ñ¹ñáõÙÝ»ñÁ ÏÑ³Ý·»óÝ»Ý ³é³ç³ñÏÇ Ù»</w:t>
      </w:r>
      <w:r w:rsidRPr="000C0CBB">
        <w:rPr>
          <w:rFonts w:ascii="Arial LatArm" w:hAnsi="Arial LatArm"/>
          <w:bCs/>
          <w:sz w:val="22"/>
          <w:szCs w:val="22"/>
        </w:rPr>
        <w:softHyphen/>
        <w:t>Í³óÙ³Ý, Ñ»ï¨³µ³ñ ¨ ÏÇç»óÝ»Ý Ï³åÇï³ÉÇ ë³ÑÙ³Ý³ÛÇÝ ³ñï³¹ñáÕ³</w:t>
      </w:r>
      <w:r w:rsidRPr="000C0CBB">
        <w:rPr>
          <w:rFonts w:ascii="Arial LatArm" w:hAnsi="Arial LatArm"/>
          <w:bCs/>
          <w:sz w:val="22"/>
          <w:szCs w:val="22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</w:rPr>
        <w:softHyphen/>
        <w:t>ÝáõÃÛáõÝÁ, ³ÛëÇÝùÝª ß³ÑáõÛÃ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ä»ï³Ï³Ý Ý»ñ¹ñáõÙÝ»ñÇ ýÇÝ³Ýë³íáñáõÙÁ ø»ÛÝëÁ ³é³ç³ñÏáõÙ ¿ñÏ³</w:t>
      </w:r>
      <w:r w:rsidRPr="000C0CBB">
        <w:rPr>
          <w:rFonts w:ascii="Arial LatArm" w:hAnsi="Arial LatArm"/>
          <w:bCs/>
          <w:sz w:val="22"/>
          <w:szCs w:val="22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</w:rPr>
        <w:softHyphen/>
        <w:t>ñ»É µÛáõç»Ç å³Ï³ëáõñ¹Ç, ³ÛëÇÝùÝª Éñ³óáõóÇã ÃÕÃ³¹ñ³ÙÇ ¿ÙÇëÇ³ÛÇ Ñ³ß</w:t>
      </w:r>
      <w:r w:rsidRPr="000C0CBB">
        <w:rPr>
          <w:rFonts w:ascii="Arial LatArm" w:hAnsi="Arial LatArm"/>
          <w:bCs/>
          <w:sz w:val="22"/>
          <w:szCs w:val="22"/>
        </w:rPr>
        <w:softHyphen/>
      </w:r>
      <w:r w:rsidRPr="000C0CBB">
        <w:rPr>
          <w:rFonts w:ascii="Arial LatArm" w:hAnsi="Arial LatArm"/>
          <w:bCs/>
          <w:sz w:val="22"/>
          <w:szCs w:val="22"/>
        </w:rPr>
        <w:softHyphen/>
        <w:t>íÇÝ: ì»ñçÇÝë, Áëï ø»ÛÝëÇ ï»ëáõÃÛ³Ý, ÏËÃ³ÝÇ áã Ã» ëÕ³×Á, ³ÛÉ å³</w:t>
      </w:r>
      <w:r w:rsidRPr="000C0CBB">
        <w:rPr>
          <w:rFonts w:ascii="Arial LatArm" w:hAnsi="Arial LatArm"/>
          <w:bCs/>
          <w:sz w:val="22"/>
          <w:szCs w:val="22"/>
        </w:rPr>
        <w:softHyphen/>
        <w:t>Ñ³Ý</w:t>
      </w:r>
      <w:r w:rsidRPr="000C0CBB">
        <w:rPr>
          <w:rFonts w:ascii="Arial LatArm" w:hAnsi="Arial LatArm"/>
          <w:bCs/>
          <w:sz w:val="22"/>
          <w:szCs w:val="22"/>
        </w:rPr>
        <w:softHyphen/>
        <w:t>ç³ñÏ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Ü»ñÏ³ÛáõÙë ³ñ¨ÙïÛ³Ý ß³ï »ñÏñÝ»ñáõÙ ïÝï»ëáõÃÛ³Ý å»ï³Ï³Ý Ï³ñ</w:t>
      </w:r>
      <w:r w:rsidRPr="000C0CBB">
        <w:rPr>
          <w:rFonts w:ascii="Arial LatArm" w:hAnsi="Arial LatArm"/>
          <w:bCs/>
          <w:sz w:val="22"/>
          <w:szCs w:val="22"/>
        </w:rPr>
        <w:softHyphen/>
        <w:t>·³</w:t>
      </w:r>
      <w:r w:rsidRPr="000C0CBB">
        <w:rPr>
          <w:rFonts w:ascii="Arial LatArm" w:hAnsi="Arial LatArm"/>
          <w:bCs/>
          <w:sz w:val="22"/>
          <w:szCs w:val="22"/>
        </w:rPr>
        <w:softHyphen/>
        <w:t>íáñÙ³Ý ÑÇÙùáõÙ æ. Ø. ø»ÛÝëÇ ï»ëáõÃÛáõÝÝ ¿: ²ÏïÇíáñ»Ý û·ï³·áñÍíáõÙ »Ý ¹ñ³Ù³í³ñÏ³ÛÇÝ ÉÍ³ÏÝ»ñÁ, ³Û¹ ÃíáõÙª ïáÏáëÇ ÝáñÙ³ÛÇ Çç»óáõÙÁ, §¹»</w:t>
      </w:r>
      <w:r w:rsidRPr="000C0CBB">
        <w:rPr>
          <w:rFonts w:ascii="Arial LatArm" w:hAnsi="Arial LatArm"/>
          <w:bCs/>
          <w:sz w:val="22"/>
          <w:szCs w:val="22"/>
        </w:rPr>
        <w:softHyphen/>
        <w:t>ýÇ</w:t>
      </w:r>
      <w:r w:rsidRPr="000C0CBB">
        <w:rPr>
          <w:rFonts w:ascii="Arial LatArm" w:hAnsi="Arial LatArm"/>
          <w:bCs/>
          <w:sz w:val="22"/>
          <w:szCs w:val="22"/>
        </w:rPr>
        <w:softHyphen/>
        <w:t>óÇï³ÛÇÝ¦ µÛáõç»ï³ÛÇÝ ýÇÝ³Ýë³íáñáõÙÁ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æ. Ø. ø»ÛÝëÇ ï»ëáõÃÛáõÝÁ, Áëï ¿áõÃÛ³Ý, áõÅ»Õ ýÇëÏ³É ù³Õ³ù³Ï³</w:t>
      </w:r>
      <w:r w:rsidRPr="000C0CBB">
        <w:rPr>
          <w:rFonts w:ascii="Arial LatArm" w:hAnsi="Arial LatArm"/>
          <w:bCs/>
          <w:sz w:val="22"/>
          <w:szCs w:val="22"/>
        </w:rPr>
        <w:softHyphen/>
        <w:t>Ýáõ</w:t>
      </w:r>
      <w:r w:rsidRPr="000C0CBB">
        <w:rPr>
          <w:rFonts w:ascii="Arial LatArm" w:hAnsi="Arial LatArm"/>
          <w:bCs/>
          <w:sz w:val="22"/>
          <w:szCs w:val="22"/>
        </w:rPr>
        <w:softHyphen/>
        <w:t>ÃÛ³Ý ¨ ïÝï»ëáõÃÛ³ÝÁ å»ï³Ï³Ý ÙÇç³ÙïáõÃÛ³Ý Ëñ³ËáõëÙ³Ý Ýß³Ý³Ïáõ</w:t>
      </w:r>
      <w:r w:rsidRPr="000C0CBB">
        <w:rPr>
          <w:rFonts w:ascii="Arial LatArm" w:hAnsi="Arial LatArm"/>
          <w:bCs/>
          <w:sz w:val="22"/>
          <w:szCs w:val="22"/>
        </w:rPr>
        <w:softHyphen/>
        <w:t xml:space="preserve">ÃÛáõÝ áõÝ»ó³í: ²Û¹ ï»ëáõÃÛ³ÝÁ Ï³ñÍ»ë Ã» ß³ï í³Õáõó ¿ÇÝ ëå³ëáõÙ: ²ÛÝ ÇÝùÝáõñáõÛÝ ·Çï³Ï³Ý ¹åñáó ¹³ñÓ³í, ¨ ù»ÛÝë³Ï³ÝáõÃÛáõÝÁ ·»ñÇßËáÕ ¹Çñù </w:t>
      </w:r>
      <w:r w:rsidRPr="000C0CBB">
        <w:rPr>
          <w:rFonts w:ascii="Arial LatArm" w:hAnsi="Arial LatArm"/>
          <w:bCs/>
          <w:sz w:val="22"/>
          <w:szCs w:val="22"/>
        </w:rPr>
        <w:lastRenderedPageBreak/>
        <w:t>·ñ³í»ó ·ÇïáõÃÛ³Ý Ù»ç: ²ÝóÛ³ÉÇ µ³½Ù³ÃÇí ¹³ë³·ñù»ñ ³ñÅ»½ñÏí»</w:t>
      </w:r>
      <w:r w:rsidRPr="000C0CBB">
        <w:rPr>
          <w:rFonts w:ascii="Arial LatArm" w:hAnsi="Arial LatArm"/>
          <w:bCs/>
          <w:sz w:val="22"/>
          <w:szCs w:val="22"/>
        </w:rPr>
        <w:softHyphen/>
        <w:t>óÇÝ: ²Ûë µáÉáñÁ ·ñ³Ï³ÝáõÃÛ³Ý Ù»ç ³Ýí³Ýí»ó §ù»ÛÝëÛ³Ý Ñ»Õ³÷á</w:t>
      </w:r>
      <w:r w:rsidRPr="000C0CBB">
        <w:rPr>
          <w:rFonts w:ascii="Arial LatArm" w:hAnsi="Arial LatArm"/>
          <w:bCs/>
          <w:sz w:val="22"/>
          <w:szCs w:val="22"/>
        </w:rPr>
        <w:softHyphen/>
        <w:t>Ëáõ</w:t>
      </w:r>
      <w:r w:rsidRPr="000C0CBB">
        <w:rPr>
          <w:rFonts w:ascii="Arial LatArm" w:hAnsi="Arial LatArm"/>
          <w:bCs/>
          <w:sz w:val="22"/>
          <w:szCs w:val="22"/>
        </w:rPr>
        <w:softHyphen/>
        <w:t>ÃÛáõÝ¦: ²ÛëåÇëáí, ù»ÛÝë³Ï³ÝáõÃÛáõÝÁ ·ÇïáõÃÛ³Ý Ù»ç í»ñ»Éù ³åñ»ó ßáõñç »ñ»ù ï³ëÝ³ÙÛ³Ï:</w:t>
      </w:r>
    </w:p>
    <w:p w:rsidR="00602F6A" w:rsidRPr="000C0CBB" w:rsidRDefault="00602F6A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bCs/>
          <w:sz w:val="22"/>
          <w:szCs w:val="22"/>
        </w:rPr>
      </w:pPr>
      <w:r w:rsidRPr="000C0CBB">
        <w:rPr>
          <w:rFonts w:ascii="Arial LatArm" w:hAnsi="Arial LatArm"/>
          <w:bCs/>
          <w:sz w:val="22"/>
          <w:szCs w:val="22"/>
        </w:rPr>
        <w:t>´³Ûó XX ¹³ñÇ 70-³Ï³Ý Ãí³Ï³ÝÝ»ñÇ Ï»ëÇó ëÏë³Íª ïÝï»ëáõÃÛ³Ý Ù»ç Í³í³Éí³Í ×·Ý³Å³Ù³ÛÇÝ Çñ³íÇ×³ÏÝ»ñÁ ¿³Ï³Ýáñ»Ý ³½¹»óÇÝ ïÝï»ë³</w:t>
      </w:r>
      <w:r w:rsidRPr="000C0CBB">
        <w:rPr>
          <w:rFonts w:ascii="Arial LatArm" w:hAnsi="Arial LatArm"/>
          <w:bCs/>
          <w:sz w:val="22"/>
          <w:szCs w:val="22"/>
        </w:rPr>
        <w:softHyphen/>
        <w:t>Ï³Ý ù³Õ³ù³Ï³ÝáõÃÛ³Ý íñ³: Ð³Ï³×·Ý³Å³Ù³ÛÇÝ Ï³ñ·³íáñÙ³Ý ù»ÛÝë</w:t>
      </w:r>
      <w:r w:rsidRPr="000C0CBB">
        <w:rPr>
          <w:rFonts w:ascii="Arial LatArm" w:hAnsi="Arial LatArm"/>
          <w:bCs/>
          <w:sz w:val="22"/>
          <w:szCs w:val="22"/>
        </w:rPr>
        <w:softHyphen/>
        <w:t>Û³Ý ëï³Ý¹³ñï ëË»Ù³Ý»ñÁ Çñ»Ýó ã³ñ¹³ñ³óñÇÝ: ²ÛëÇÝùÝª ù»ÛÝëÛ³Ý ï»</w:t>
      </w:r>
      <w:r w:rsidRPr="000C0CBB">
        <w:rPr>
          <w:rFonts w:ascii="Arial LatArm" w:hAnsi="Arial LatArm"/>
          <w:bCs/>
          <w:sz w:val="22"/>
          <w:szCs w:val="22"/>
        </w:rPr>
        <w:softHyphen/>
        <w:t>ëáõ</w:t>
      </w:r>
      <w:r w:rsidRPr="000C0CBB">
        <w:rPr>
          <w:rFonts w:ascii="Arial LatArm" w:hAnsi="Arial LatArm"/>
          <w:bCs/>
          <w:sz w:val="22"/>
          <w:szCs w:val="22"/>
        </w:rPr>
        <w:softHyphen/>
        <w:t>ÃÛáõÝÁ ÝáõÛÝå»ë ×·Ý³Å³ÙÇ Ù»ç Ñ³ÛïÝí»ó: ø»ÛÝëÇ Ñ»ïÝáñ¹Ý»ñÝ áõ Ñ³Ù³ËáÑÝ»ñÝ ³é³ç³ñÏ»óÇÝ ø»ÛÝëÇ ï»ëáõÃÛáõÝÁ Ñ³ñÙ³ñ»óÝ»É Å³Ù³Ý³</w:t>
      </w:r>
      <w:r w:rsidRPr="000C0CBB">
        <w:rPr>
          <w:rFonts w:ascii="Arial LatArm" w:hAnsi="Arial LatArm"/>
          <w:bCs/>
          <w:sz w:val="22"/>
          <w:szCs w:val="22"/>
        </w:rPr>
        <w:softHyphen/>
        <w:t>Ï³ÏÇó ßáõÏ³Û³Ï³Ý ïÝï»ëáõÃÛ³Ý å³Ñ³ÝçÝ»ñÇÝ: ø»ÛÝë³Ï³ÝáõÃÛ³Ý í»ñ³</w:t>
      </w:r>
      <w:r w:rsidRPr="000C0CBB">
        <w:rPr>
          <w:rFonts w:ascii="Arial LatArm" w:hAnsi="Arial LatArm"/>
          <w:bCs/>
          <w:sz w:val="22"/>
          <w:szCs w:val="22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</w:rPr>
        <w:softHyphen/>
        <w:t>éáõóÙ³Ý ·áñÍáõÙ ¿³Ï³Ý ¹»ñ Ë³Õ³óÇÝ Ñ»ïù»ÛÝëÛ³Ý ï»ë³µ³ÝÝ»ñÁ:</w:t>
      </w:r>
    </w:p>
    <w:p w:rsidR="00602F6A" w:rsidRPr="000C0CBB" w:rsidRDefault="00602F6A" w:rsidP="00851F6D">
      <w:pPr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en-GB"/>
        </w:rPr>
      </w:pPr>
    </w:p>
    <w:p w:rsidR="00B543F0" w:rsidRPr="009B3A50" w:rsidRDefault="00B543F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45" w:name="_Toc386791627"/>
      <w:bookmarkStart w:id="46" w:name="_Toc497477288"/>
      <w:r w:rsidRPr="009B3A50">
        <w:rPr>
          <w:rFonts w:ascii="Arial LatArm" w:hAnsi="Arial LatArm"/>
          <w:sz w:val="24"/>
          <w:szCs w:val="22"/>
        </w:rPr>
        <w:t>46.</w:t>
      </w:r>
      <w:r w:rsidRPr="009B3A50">
        <w:rPr>
          <w:rFonts w:ascii="Arial" w:hAnsi="Arial" w:cs="Arial"/>
          <w:sz w:val="24"/>
          <w:szCs w:val="22"/>
        </w:rPr>
        <w:t>ԱՎԱՆԴԱԿԱՆՔԵՅՆՍԱԿԱՆՈՒԹՅՈՒՆ</w:t>
      </w:r>
      <w:r w:rsidRPr="009B3A50">
        <w:rPr>
          <w:rFonts w:ascii="Arial LatArm" w:hAnsi="Arial LatArm"/>
          <w:sz w:val="24"/>
          <w:szCs w:val="22"/>
        </w:rPr>
        <w:t xml:space="preserve">: </w:t>
      </w:r>
      <w:r w:rsidRPr="009B3A50">
        <w:rPr>
          <w:rFonts w:ascii="Arial" w:hAnsi="Arial" w:cs="Arial"/>
          <w:sz w:val="24"/>
          <w:szCs w:val="22"/>
        </w:rPr>
        <w:t>Ջ</w:t>
      </w:r>
      <w:r w:rsidRPr="009B3A50">
        <w:rPr>
          <w:rFonts w:ascii="Arial LatArm" w:hAnsi="Arial LatArm"/>
          <w:sz w:val="24"/>
          <w:szCs w:val="22"/>
        </w:rPr>
        <w:t>. ÐÇùëÇ ïÝï»ë³·Çï³Ï³Ý áõëÙáõÝùÁ: IS-LM Ùá¹»ÉÁ</w:t>
      </w:r>
      <w:bookmarkEnd w:id="45"/>
      <w:bookmarkEnd w:id="46"/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²í³Ý¹³Ï³Ý ù»ÛÝë³Ï³ÝáõÃÛáõÝÁ Ó¨³íáñí»É ¿ 1930-³Ï³Ý ÃÃ. »ñÏñáñ¹ Ï»ëÇÝ, ¨ ³Û¹ ·áñÍÁÝÃ³óÁ Ï³åíáõÙ ¿ æ. ÐÇùëÇ §ä³ñáÝ ø»ÛÝëÁ ¨ ¹³ë³Ï³ÝÝ»ñÁ: Ø»ÏÝ³µ³ÝÙ³Ý ÷áñÓ¦ </w:t>
      </w:r>
      <w:r w:rsidRPr="000C0CBB">
        <w:rPr>
          <w:rFonts w:ascii="Arial LatArm" w:hAnsi="Arial LatArm"/>
          <w:sz w:val="22"/>
          <w:szCs w:val="22"/>
          <w:lang w:val="hy-AM"/>
        </w:rPr>
        <w:t>[Mr. Keynes and the §Classics¦: A Suggested Interpretation] (1937) Ñá¹í³ÍÇ Ñ»ï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18"/>
      </w:r>
      <w:r w:rsidRPr="000C0CBB">
        <w:rPr>
          <w:rFonts w:ascii="Arial LatArm" w:hAnsi="Arial LatArm"/>
          <w:sz w:val="22"/>
          <w:szCs w:val="22"/>
          <w:lang w:val="hy-AM"/>
        </w:rPr>
        <w:t xml:space="preserve">: ²í³Ý¹³Ï³Ý ù»ÛÝë³Ï³ÝáõÃÛ³Ý ·³Õ³÷³ñÝ»ñÇ ÑÇÙ³Ý íñ³ ¿É 1950-60-³Ï³Ý ÃÃ. Ó¨³íáñí»ó Ýáñ¹³ë³Ï³Ý ëÇÝÃ»½Á: 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í³Ý¹³Ï³Ý ù»ÛÝë³Ï³ÝÝ»ñÇ ß³ñùáõÙ Ûáõñ³Ñ³ïáõÏ ï»Õ ¿ ½µ³Õ»óÝáõÙ ³Ý·ÉÇ³óÇ Ýß³Ý³íáñ ïÝï»ë³·»ï æáÝ ÐÇùëÁ: Ü³ Çñ ·Çï³Ï³Ý ³ßË³ïáõÃÛáõÝÝ»ñáõÙÙÇßï áõß³¹ñáõÃÛ³Ý Ï»ÝïñáÝáõÙ ¿ å³Ñ»É ïÝï»ë³Ï³Ý Ñ³í³ë³ñ³ÏßéáõÃÛ³Ý ÑÇÙÝ³Ñ³ñó»ñÁ: ²í»ÉÇ ù³Ý 20 ³ßË³ïáõÃÛáõÝÝ»ñÇ ß³ñùáõÙ ³é³í»É ³ãùÇ ¿ ÁÝÏÝáõÙ 1939Ã. Ññ³ï³ñ³Ï³Í §²ñÅ»ù ¨ Ï³åÇï³É ³ßË³ïáõÃÛáõÝÁ¦</w:t>
      </w:r>
      <w:r w:rsidRPr="000C0CBB">
        <w:rPr>
          <w:rStyle w:val="FootnoteReference"/>
          <w:rFonts w:ascii="Arial LatArm" w:hAnsi="Arial LatArm"/>
          <w:sz w:val="22"/>
          <w:szCs w:val="22"/>
          <w:lang w:val="hy-AM"/>
        </w:rPr>
        <w:footnoteReference w:id="19"/>
      </w:r>
      <w:r w:rsidRPr="000C0CBB">
        <w:rPr>
          <w:rFonts w:ascii="Arial LatArm" w:hAnsi="Arial LatArm"/>
          <w:sz w:val="22"/>
          <w:szCs w:val="22"/>
          <w:lang w:val="hy-AM"/>
        </w:rPr>
        <w:t>, áñï»Õ Ý³ ½³ñ·³óÝáõÙ ¿ ³ñÅ»ùÇ, Ï³åÇï³ÉÇ, ïáÏáëÇ ¨ ëå³éáÕ³Ï³Ý ÁÝïñáõÃÛ³Ý ï»ëáõÃÛáõÝÝ»ñÁ: æ. ÐÇùëÁ ïÝï»ë³Ï³Ý í»ñÉáõÍáõÃÛáõÝÝ»ñÇ Å³Ù³Ý³Ï û·ï³·áñÍ»É ¿ ³ÛÝåÇëÇ ·áñÍÇùÝ»ñ, ÇÝãåÇëÇù »Ý IS-LM Ùá¹»ÉÁ, §Ä³Ù³Ý³Ï³íáñ Ñ³í³ë³ñ³ÏßéáõÃÛáõÝÁ¦, ëå³ëáõÙÝ»ñÇ ï»ëáõÃÛ³ÝÑÇÙáõÝùÝ»ñÁ ¨ ³ÛÉÝ: ²Û¹áõÑ³Ý¹»ñÓ, æ. ÐÇùëÇ Ù»Í³·áõÛÝ Ý»ñ¹ñáõÙÁ §IS-LM¦ Ùá¹»ÉÝ ¿, áñÁ ÙÇÝã ³Ûëûñ ¿É áõÝÇ ·Çï³·áñÍÝ³Ï³Ý Ù»Í ÏÇñ³éáõÃÛáõÝ: ²Û¹ Ùá¹»ÉÁ.</w:t>
      </w:r>
    </w:p>
    <w:p w:rsidR="00B543F0" w:rsidRPr="000C0CBB" w:rsidRDefault="00B543F0" w:rsidP="005B26F9">
      <w:pPr>
        <w:pStyle w:val="ListParagraph"/>
        <w:numPr>
          <w:ilvl w:val="0"/>
          <w:numId w:val="10"/>
        </w:numPr>
        <w:spacing w:line="312" w:lineRule="auto"/>
        <w:ind w:left="426" w:hanging="284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Ù»Ïï»ÕáõÙ ¿ ïÝï»ëáõÃÛ³Ý Çñ³Ï³Ý ¨ ¹ñ³Ù³Ï³Ý Ñ³ïí³ÍÝ»ñÁ,</w:t>
      </w:r>
    </w:p>
    <w:p w:rsidR="00B543F0" w:rsidRPr="000C0CBB" w:rsidRDefault="00B543F0" w:rsidP="005B26F9">
      <w:pPr>
        <w:pStyle w:val="ListParagraph"/>
        <w:numPr>
          <w:ilvl w:val="0"/>
          <w:numId w:val="10"/>
        </w:numPr>
        <w:spacing w:line="312" w:lineRule="auto"/>
        <w:ind w:left="426" w:hanging="284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ïÝï»ëáõÃÛáõÝÁ Ù»ÏÝ³µ³ÝáõÙ ¿ áñå»ë ³åñ³ÝùÝ»ñÇáõ Í³é³ÛáõÃÛáõÝÝ»ñÇ ¨ ÷áÕÇ ßáõÏ³Ý»ñÇó Ï³½Ùí³Í Ñ³Ù³Ï³ñ·,</w:t>
      </w:r>
    </w:p>
    <w:p w:rsidR="00B543F0" w:rsidRPr="000C0CBB" w:rsidRDefault="00B543F0" w:rsidP="005B26F9">
      <w:pPr>
        <w:pStyle w:val="ListParagraph"/>
        <w:numPr>
          <w:ilvl w:val="0"/>
          <w:numId w:val="10"/>
        </w:numPr>
        <w:spacing w:line="312" w:lineRule="auto"/>
        <w:ind w:left="426" w:hanging="284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ÑÝ³ñ³íáñáõÃÛáõÝ ¿ ï³ÉÇë í»ñÉáõÍ»É ïÝï»ëáõÃÛ³Ý Çñ³Ï³Ý ¨ ¹ñ³Ù³Ï³Ý Ñ³ïí³ÍÝ»ñáõÙ ÙÇ³Å³Ù³Ý³ÏÛ³ Ñ³í³ë³ñ³ÏßéáõÃÛ³Ý Ñ³ëï³ïÙ³Ý Ù»Ë³ÝÇ½ÙÁ:</w:t>
      </w:r>
    </w:p>
    <w:p w:rsidR="00B543F0" w:rsidRPr="000C0CBB" w:rsidRDefault="002F7381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IS-LM</w:t>
      </w:r>
      <w:r w:rsidR="00B543F0" w:rsidRPr="000C0CBB">
        <w:rPr>
          <w:rFonts w:ascii="Arial LatArm" w:hAnsi="Arial LatArm"/>
          <w:sz w:val="22"/>
          <w:szCs w:val="22"/>
          <w:lang w:val="hy-AM"/>
        </w:rPr>
        <w:t xml:space="preserve"> Ùá¹»ÉÇ ÑÇÙùáõÙ ÁÝÏ³Í ¿ IS (investment-Ý»ñ¹ñáõÙ ¨ saving-ËÝ³ÛáÕáõÃÛáõÝ) ¨ LM (liquidity-Çñ³óí»ÉÇáõÃÛáõÝ, money-÷áÕ) Ïáñ»ñÇ Ù»ÏÝ³µ³ÝáõÃÛáõÝÁ: IS Ùá¹»ÉÝ áõÝÇ Ñ»ï¨Û³É ï»ëùÁ. /¶Íå</w:t>
      </w:r>
      <w:r w:rsidR="005B26F9" w:rsidRPr="000C0CBB">
        <w:rPr>
          <w:rFonts w:ascii="Cambria Math" w:hAnsi="Cambria Math"/>
          <w:sz w:val="22"/>
          <w:szCs w:val="22"/>
          <w:lang w:val="hy-AM"/>
        </w:rPr>
        <w:t>․</w:t>
      </w:r>
      <w:r w:rsidR="00B543F0" w:rsidRPr="000C0CBB">
        <w:rPr>
          <w:rFonts w:ascii="Arial LatArm" w:hAnsi="Arial LatArm"/>
          <w:sz w:val="22"/>
          <w:szCs w:val="22"/>
          <w:lang w:val="hy-AM"/>
        </w:rPr>
        <w:t xml:space="preserve"> 2.1.1/:</w:t>
      </w:r>
    </w:p>
    <w:p w:rsidR="00B543F0" w:rsidRPr="000C0CBB" w:rsidRDefault="00B543F0" w:rsidP="00851F6D">
      <w:pPr>
        <w:pStyle w:val="ListParagraph"/>
        <w:spacing w:line="312" w:lineRule="auto"/>
        <w:ind w:left="0" w:firstLine="1985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noProof/>
          <w:sz w:val="22"/>
          <w:szCs w:val="22"/>
          <w:lang w:val="ru-RU" w:eastAsia="ru-RU"/>
        </w:rPr>
        <w:drawing>
          <wp:inline distT="0" distB="0" distL="0" distR="0">
            <wp:extent cx="3069203" cy="1844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690" cy="18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F0" w:rsidRPr="000C0CBB" w:rsidRDefault="00B543F0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lastRenderedPageBreak/>
        <w:t>¶Í³å³ïÏ»ñ 2.1.1.IS Ùá¹»ÉÁ</w:t>
      </w:r>
    </w:p>
    <w:p w:rsidR="00B543F0" w:rsidRPr="000C0CBB" w:rsidRDefault="00B543F0" w:rsidP="00851F6D">
      <w:pPr>
        <w:spacing w:line="312" w:lineRule="auto"/>
        <w:contextualSpacing/>
        <w:jc w:val="center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Øá¹»ÉÁ Ï³éáõóíáõÙ ¿ Ïáñ¹ÇÝ³ï³ÛÇÝ Ñ³Ù³Ï³ñ·Ç ãáñë ù³éáñ¹Ý»ñÇ ÙÇ³Å³Ù³Ý³ÏÛ³ û·ï³·áñÍÙ³Ùµ: âáññáñ¹ ù³éáñ¹áõÙ Ý»ñÏ³Û³óí³Í ¿ ïáÏáë³¹ñáõÛùÇ ¨ Ý»ñ¹ñáõÙÝ»ñÇ ÙÇç¨ Ñ³Ï³¹³ñÓ Ï³åÁ, »ññáñ¹áõÙ Ý»ñ¹ñáõÙÝ»ñÇ ¨ ËÝ³ÛáÕáõÃÛáõÝÝ»ñÇ Ñ³í³ë³ñáõÃÛáõÝÁ µÝáõÃ³·ñáÕ ÏáñÝ ¿, ÇëÏ »ñÏñáñ¹áõÙ ³ñï³óáÉíáõÙ ¿ ËÝ³ÛáÕáõÃÛáõÝÝ»ñÇ ¨ ïÝûñÇÝíáÕ »Ï³ÙïÇ ýáõÝÏóÇáÝ³É Ï³åÁ: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¸Çóáõù, ïáÏáë³¹ñáõÛùÇ Ù³Ï³ñ¹³ÏÝ r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¿, ¹ñ³Ý Ñ³Ù³å³ï³ëË³Ý Ý»ñ¹áõÙÝ»ñÇ Ù³Ï³ñ¹³ÏÁ ÏÏ³½ÙÇ I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: Ø³ÏñáïÝï»ë³Ï³Ý Ñ³í³ë³ñ³ÏßéáõÃÛ³Ý ï»ë³ÝÏÛáõÝÇó ³ÝÑñ³Å»ßï ¿, áñå»ë½Ç ËÝ³ÛáÕáõÃÛáõÝÝ»ñÝ ¿É Ï³½Ù»Ý S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, ÇÝãÁ ÑÝ³ñ³íáñ ¿ 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ïÝûñÇÝíáÕ »Ï³ÙïÇ å³ÛÙ³ÝÝ»ñáõÙ: ²ÛëåÇëáí, IS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Ï»ïÁ µÝáõÃ³·ñáõÙ ¿ ïáÏáë³¹ñáõÛùÇ r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¨ ïÝûñÇÝíáÕ »Ï³ÙïÇ 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½áõÛ·Á, áñÇ ¹»åùáõÙ ïÝï»ëáõÃÛ³Ý Çñ³Ï³Ý Ñ³ïí³ÍÁ ·ïÝíáõÙ ¿ Ñ³í³ë³ñ³ÏßéáõÃÛ³Ý íÇ×³ÏáõÙ: ÜáõÛÝ ïñ³Ù³µ³ÝáõÃÛ³Ùµ Ï³ñ»ÉÇ ¿ ÑÇÙÝ³íáñ»É, áñ ïáÏáë³¹ñáõÛùÇ r</w:t>
      </w:r>
      <w:r w:rsidRPr="000C0CBB">
        <w:rPr>
          <w:rFonts w:ascii="Arial LatArm" w:hAnsi="Arial LatArm"/>
          <w:sz w:val="22"/>
          <w:szCs w:val="22"/>
          <w:vertAlign w:val="subscript"/>
        </w:rPr>
        <w:t>0</w:t>
      </w:r>
      <w:r w:rsidRPr="000C0CBB">
        <w:rPr>
          <w:rFonts w:ascii="Arial LatArm" w:hAnsi="Arial LatArm"/>
          <w:sz w:val="22"/>
          <w:szCs w:val="22"/>
        </w:rPr>
        <w:t xml:space="preserve"> Ù³Ï³ñ¹³ÏÇ ¹»åùáõÙ ïÝûñÇÝíáÕ »Ï³ÙáõïÁ å»ïù ¿ Ï³½ÙÇ Y</w:t>
      </w:r>
      <w:r w:rsidRPr="000C0CBB">
        <w:rPr>
          <w:rFonts w:ascii="Arial LatArm" w:hAnsi="Arial LatArm"/>
          <w:sz w:val="22"/>
          <w:szCs w:val="22"/>
          <w:vertAlign w:val="subscript"/>
        </w:rPr>
        <w:t>0</w:t>
      </w:r>
      <w:r w:rsidRPr="000C0CBB">
        <w:rPr>
          <w:rFonts w:ascii="Arial LatArm" w:hAnsi="Arial LatArm"/>
          <w:sz w:val="22"/>
          <w:szCs w:val="22"/>
        </w:rPr>
        <w:t>, áñå»ë½Ç ïÝï»ëáõÃÛ³Ý Çñ³Ï³Ý Ñ³ïí³ÍÁ ·ïÝíÇ Ñ³í³ë³ñ³ÏßéáõÃÛ³Ý íÇ×³ÏáõÙ: ²ÛëåÇëáí, Ï³ñáÕ »Ýù Ï³éáõó»É IS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¨ IS</w:t>
      </w:r>
      <w:r w:rsidRPr="000C0CBB">
        <w:rPr>
          <w:rFonts w:ascii="Arial LatArm" w:hAnsi="Arial LatArm"/>
          <w:sz w:val="22"/>
          <w:szCs w:val="22"/>
          <w:vertAlign w:val="subscript"/>
        </w:rPr>
        <w:t>0</w:t>
      </w:r>
      <w:r w:rsidRPr="000C0CBB">
        <w:rPr>
          <w:rFonts w:ascii="Arial LatArm" w:hAnsi="Arial LatArm"/>
          <w:sz w:val="22"/>
          <w:szCs w:val="22"/>
        </w:rPr>
        <w:t xml:space="preserve"> Ï»ï»ñáí ³ÝóÝáÕ ÏáñÁ, áñÝ ³ñï³óáÉáõÙ ¿ ³½·³ÛÇÝ »Ï³ÙïÇ ¨ ïáÏáë³¹ñáõÛùÇ ³ÛÝ ½áõÛ·»ñÁ, áñáÝó ¹»åùáõÙ ³åñ³ÝùÝ»ñÇ ¨ Í³é³ÛáõÃÛáõÝÝ»ñÇ ßáõÏ³ÛáõÙ Ñ³ëï³ïíáõÙ ¿ Ñ³í³ë³ñ³ÏßéáõÃÛáõÝ: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LM Ùá¹»ÉÁ µÝáõÃ³·ñáõÙ ¿ ÷áÕÇ ßáõÏ³ÛáõÙ Ñ³í³ë³ñ³ÏßéáõÃÛ³Ý Ñ³ëï³ïÙ³Ý Ù»Ë³ÝÇ½ÙÁª »ÉÝ»Éáí ÷áÕÇ ù»ÛÝëÛ³Ý ï»ëáõÃÛ³Ý ïñ³Ù³µ³ÝáõÃÛáõÝÇó (·Í³å³ïÏ»ñ 2.1.2):</w:t>
      </w:r>
    </w:p>
    <w:p w:rsidR="00B543F0" w:rsidRPr="000C0CBB" w:rsidRDefault="004F4A78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4F4A78">
        <w:rPr>
          <w:rFonts w:ascii="Arial LatArm" w:hAnsi="Arial LatArm"/>
          <w:noProof/>
          <w:sz w:val="22"/>
          <w:szCs w:val="22"/>
        </w:rPr>
        <w:pict>
          <v:group id="Group 122" o:spid="_x0000_s1094" style="position:absolute;left:0;text-align:left;margin-left:44.4pt;margin-top:4.95pt;width:293.2pt;height:190.1pt;z-index:251702784" coordorigin="1048,1814" coordsize="5864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8" o:spid="_x0000_s1105" type="#_x0000_t32" style="position:absolute;left:2200;top:3809;width:2055;height:210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xH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"/>
            <v:shape id="AutoShape 91" o:spid="_x0000_s1104" type="#_x0000_t32" style="position:absolute;left:4255;top:3862;width:1165;height:17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Iw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"/>
            <v:group id="Group 105" o:spid="_x0000_s1095" style="position:absolute;left:1048;top:1814;width:5864;height:4784" coordorigin="1048,1814" coordsize="5864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group id="Group 106" o:spid="_x0000_s1096" style="position:absolute;left:1048;top:1951;width:5864;height:4647" coordorigin="1048,1951" coordsize="5864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shape id="AutoShape 107" o:spid="_x0000_s1103" type="#_x0000_t32" style="position:absolute;left:3600;top:2788;width:162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">
                  <v:stroke dashstyle="dashDot"/>
                </v:shape>
                <v:shape id="AutoShape 108" o:spid="_x0000_s1102" type="#_x0000_t32" style="position:absolute;left:3532;top:5210;width:161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">
                  <v:stroke dashstyle="dashDot"/>
                </v:shape>
                <v:group id="Group 109" o:spid="_x0000_s1097" style="position:absolute;left:1048;top:1951;width:5864;height:4647" coordorigin="1048,1951" coordsize="5864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AutoShape 110" o:spid="_x0000_s1101" type="#_x0000_t32" style="position:absolute;left:4228;top:1951;width:27;height:420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X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5cw5/Z9IRkOUvAAAA//8DAFBLAQItABQABgAIAAAAIQDb4fbL7gAAAIUBAAATAAAAAAAAAAAA&#10;AAAAAAAAAABbQ29udGVudF9UeXBlc10ueG1sUEsBAi0AFAAGAAgAAAAhAFr0LFu/AAAAFQEAAAsA&#10;AAAAAAAAAAAAAAAAHwEAAF9yZWxzLy5yZWxzUEsBAi0AFAAGAAgAAAAhAGx59frEAAAA3AAAAA8A&#10;AAAAAAAAAAAAAAAABwIAAGRycy9kb3ducmV2LnhtbFBLBQYAAAAAAwADALcAAAD4AgAAAAA=&#10;">
                    <v:stroke endarrow="block"/>
                  </v:shape>
                  <v:shape id="AutoShape 111" o:spid="_x0000_s1100" type="#_x0000_t32" style="position:absolute;left:1558;top:3809;width:5354;height:5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sixgAAANwAAAAPAAAAZHJzL2Rvd25yZXYueG1sRI9Pa8JA&#10;FMTvBb/D8oTe6kaF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EiQbIsYAAADcAAAA&#10;DwAAAAAAAAAAAAAAAAAHAgAAZHJzL2Rvd25yZXYueG1sUEsFBgAAAAADAAMAtwAAAPoCAAAAAA==&#10;">
                    <v:stroke endarrow="block"/>
                  </v:shape>
                  <v:shape id="Arc 112" o:spid="_x0000_s1099" style="position:absolute;left:2108;top:2435;width:1898;height:825;rotation:1283126fd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" adj="0,,0" path="m-1,nfc11929,,21600,9670,21600,21600em-1,nsc11929,,21600,9670,21600,21600l,21600,-1,xe" filled="f">
                    <v:stroke joinstyle="round"/>
                    <v:formulas/>
                    <v:path arrowok="t" o:extrusionok="f" o:connecttype="custom" o:connectlocs="0,0;167,32;0,32" o:connectangles="0,0,0"/>
                  </v:shape>
                  <v:shape id="AutoShape 113" o:spid="_x0000_s1098" type="#_x0000_t32" style="position:absolute;left:4228;top:6153;width:0;height:4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bNxQAAANwAAAAPAAAAZHJzL2Rvd25yZXYueG1sRI9BawIx&#10;FITvBf9DeIK3mtVi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DygSbNxQAAANwAAAAP&#10;AAAAAAAAAAAAAAAAAAcCAABkcnMvZG93bnJldi54bWxQSwUGAAAAAAMAAwC3AAAA+QIAAAAA&#10;">
                    <v:stroke endarrow="block"/>
                  </v:shape>
                  <v:shape id="AutoShape 114" o:spid="_x0000_s1038" type="#_x0000_t32" style="position:absolute;left:1048;top:3809;width:51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P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">
                    <v:stroke endarrow="block"/>
                  </v:shape>
                  <v:shape id="AutoShape 115" o:spid="_x0000_s1039" type="#_x0000_t32" style="position:absolute;left:3532;top:2788;width:65;height:24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">
                    <v:stroke dashstyle="dashDot"/>
                  </v:shape>
                  <v:shape id="AutoShape 116" o:spid="_x0000_s1040" type="#_x0000_t32" style="position:absolute;left:5145;top:2788;width:78;height:242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">
                    <v:stroke dashstyle="dashDot"/>
                  </v:shape>
                  <v:shape id="AutoShape 117" o:spid="_x0000_s1041" type="#_x0000_t32" style="position:absolute;left:2880;top:3325;width:1820;height:2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">
                    <v:stroke dashstyle="dashDot"/>
                  </v:shape>
                  <v:shape id="AutoShape 118" o:spid="_x0000_s1042" type="#_x0000_t32" style="position:absolute;left:2880;top:3351;width:0;height:111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">
                    <v:stroke dashstyle="dashDot"/>
                  </v:shape>
                  <v:shape id="AutoShape 119" o:spid="_x0000_s1043" type="#_x0000_t32" style="position:absolute;left:2880;top:4464;width:1820;height: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">
                    <v:stroke dashstyle="dashDot"/>
                  </v:shape>
                  <v:shape id="AutoShape 120" o:spid="_x0000_s1044" type="#_x0000_t32" style="position:absolute;left:4700;top:3351;width:0;height:11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">
                    <v:stroke dashstyle="dashDot"/>
                  </v:shape>
                </v:group>
              </v:group>
              <v:shape id="Arc 121" o:spid="_x0000_s1045" style="position:absolute;left:3589;top:1932;width:1856;height:1619;rotation:6398551fd;visibility:visible" coordsize="19401,21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" adj="0,,0" path="m174,-1nfc8358,65,15803,4752,19401,12103em174,-1nsc8358,65,15803,4752,19401,12103l,21599,174,-1xe" filled="f">
                <v:stroke joinstyle="round"/>
                <v:formulas/>
                <v:path arrowok="t" o:extrusionok="f" o:connecttype="custom" o:connectlocs="2,0;178,68;0,121" o:connectangles="0,0,0"/>
              </v:shape>
            </v:group>
          </v:group>
        </w:pic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IVrI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r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LM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r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>LM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</w:p>
    <w:p w:rsidR="00B543F0" w:rsidRPr="000C0CBB" w:rsidRDefault="00B543F0" w:rsidP="005B26F9">
      <w:pPr>
        <w:pStyle w:val="ListParagraph"/>
        <w:spacing w:line="312" w:lineRule="auto"/>
        <w:ind w:left="0" w:firstLine="567"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</w:rPr>
        <w:t>M</w:t>
      </w:r>
      <w:r w:rsidRPr="000C0CBB">
        <w:rPr>
          <w:rFonts w:ascii="Arial LatArm" w:hAnsi="Arial LatArm"/>
          <w:sz w:val="22"/>
          <w:szCs w:val="22"/>
          <w:vertAlign w:val="superscript"/>
        </w:rPr>
        <w:t>s</w:t>
      </w:r>
      <w:r w:rsidRPr="000C0CBB">
        <w:rPr>
          <w:rFonts w:ascii="Arial LatArm" w:hAnsi="Arial LatArm"/>
          <w:sz w:val="22"/>
          <w:szCs w:val="22"/>
        </w:rPr>
        <w:t>M</w:t>
      </w:r>
      <w:r w:rsidRPr="000C0CBB">
        <w:rPr>
          <w:rFonts w:ascii="Arial LatArm" w:hAnsi="Arial LatArm"/>
          <w:sz w:val="22"/>
          <w:szCs w:val="22"/>
          <w:vertAlign w:val="superscript"/>
        </w:rPr>
        <w:t>s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>M</w:t>
      </w:r>
      <w:r w:rsidRPr="000C0CBB">
        <w:rPr>
          <w:rFonts w:ascii="Arial LatArm" w:hAnsi="Arial LatArm"/>
          <w:sz w:val="22"/>
          <w:szCs w:val="22"/>
          <w:vertAlign w:val="superscript"/>
        </w:rPr>
        <w:t>S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Y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>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Y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M</w:t>
      </w:r>
      <w:r w:rsidRPr="000C0CBB">
        <w:rPr>
          <w:rFonts w:ascii="Arial LatArm" w:hAnsi="Arial LatArm"/>
          <w:sz w:val="22"/>
          <w:szCs w:val="22"/>
          <w:vertAlign w:val="superscript"/>
        </w:rPr>
        <w:t>T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M</w:t>
      </w:r>
      <w:r w:rsidRPr="000C0CBB">
        <w:rPr>
          <w:rFonts w:ascii="Arial LatArm" w:hAnsi="Arial LatArm"/>
          <w:sz w:val="22"/>
          <w:szCs w:val="22"/>
          <w:vertAlign w:val="superscript"/>
        </w:rPr>
        <w:t>T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IIIII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M</w:t>
      </w:r>
      <w:r w:rsidRPr="000C0CBB">
        <w:rPr>
          <w:rFonts w:ascii="Arial LatArm" w:hAnsi="Arial LatArm"/>
          <w:sz w:val="22"/>
          <w:szCs w:val="22"/>
          <w:vertAlign w:val="superscript"/>
        </w:rPr>
        <w:t>T</w:t>
      </w:r>
    </w:p>
    <w:p w:rsidR="00B543F0" w:rsidRPr="000C0CBB" w:rsidRDefault="00B543F0" w:rsidP="00851F6D">
      <w:pPr>
        <w:pStyle w:val="ListParagraph"/>
        <w:spacing w:line="312" w:lineRule="auto"/>
        <w:ind w:left="0"/>
        <w:jc w:val="center"/>
        <w:rPr>
          <w:rFonts w:ascii="Arial LatArm" w:hAnsi="Arial LatArm"/>
          <w:sz w:val="22"/>
          <w:szCs w:val="22"/>
        </w:rPr>
      </w:pPr>
    </w:p>
    <w:p w:rsidR="00B543F0" w:rsidRPr="000C0CBB" w:rsidRDefault="00B543F0" w:rsidP="00851F6D">
      <w:pPr>
        <w:pStyle w:val="ListParagraph"/>
        <w:spacing w:line="312" w:lineRule="auto"/>
        <w:ind w:left="0"/>
        <w:jc w:val="center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¶Í³å³ïÏ»ñ 2.1.2. LM Ùá¹»ÉÁ</w:t>
      </w:r>
    </w:p>
    <w:p w:rsidR="00B543F0" w:rsidRPr="000C0CBB" w:rsidRDefault="00B543F0" w:rsidP="00851F6D">
      <w:pPr>
        <w:pStyle w:val="ListParagraph"/>
        <w:spacing w:line="312" w:lineRule="auto"/>
        <w:ind w:left="0"/>
        <w:jc w:val="center"/>
        <w:rPr>
          <w:rFonts w:ascii="Arial LatArm" w:hAnsi="Arial LatArm"/>
          <w:sz w:val="22"/>
          <w:szCs w:val="22"/>
        </w:rPr>
      </w:pP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LM ù³é³Ñ³ïáñ Ùá¹»ÉÇ ãáññáñ¹ ù³éáñ¹áõÙ Ý»ñÏ³Û³óí³Í ¿ ïáÏáë³¹ñáõÛùÇ ¨ ëå»ÏáõÉÛ³ïÇí ß³ñÅ³éÇÃáí Ý»ñÏ³Û³óíáÕ ÷áÕÇ å³Ñ³Ýç³ñÏÇ Ñ³Ï³¹ñ³Ó Ï³Ëí³ÍáõÃÛáõÝÁ, »ññáñ¹áõÙª ëå»ÏáõÉÛ³ïÇí ¨ ·áñÍ³ñù³ÛÇÝ ß³ñÅ³éÇÃÝ»ñáí Ý»ñÏ³Û³óíáÕ ÷áÕÇ å³Ñ³Ýç³ñÏÇ Ù»ÍáõÃÛáõÝÝ»ñÇ Ñ³ñ³µ»ñ³ÏóáõÃÛáõÝÁ, ÇëÏ »ñÏñáñ¹áõÙª ·áñÍ³ñù³ÛÇÝ ß³ñÅ³éÇÃáí Ý»ñÏ³Û³óíáÕ ÷áÕÇ å³Ñ³Ýç³ñÏÇ Ù»ÍáõÃÛ³Ý ¨ ³½·³ÛÇÝ »Ï³ÙïÇ áõÕÇÕ Ï³åÁ: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¸Çóáõù, ïáÏáë³¹ñáõÛùÇ Ù³Ï³ñ¹³ÏÝ r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¿, áñÇÝ Ñ³Ù³å³ï³ëË³ÝáõÙ ¿ ëå»ÏáõÉÛ³ïÇí å³Ñ³Ýç³ñÏÇ M</w:t>
      </w:r>
      <w:r w:rsidRPr="000C0CBB">
        <w:rPr>
          <w:rFonts w:ascii="Arial LatArm" w:hAnsi="Arial LatArm"/>
          <w:sz w:val="22"/>
          <w:szCs w:val="22"/>
          <w:vertAlign w:val="superscript"/>
        </w:rPr>
        <w:t>S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Ù»ÍáõÃÛáõÝ: öáÕÇ ßáõÏ³ÛÇ Ñ³í³ë³ñ³ÏßéáõÃÛáõÝÁ å³Ñ³ÝçáõÙ ¿ ·áñÍ³ñù³ÛÇÝ ß³ñÅ³éÇÃáí Ý»ñÏ³Û³óíáÕ å³Ñ³Ýç³ñÏÇ M</w:t>
      </w:r>
      <w:r w:rsidRPr="000C0CBB">
        <w:rPr>
          <w:rFonts w:ascii="Arial LatArm" w:hAnsi="Arial LatArm"/>
          <w:sz w:val="22"/>
          <w:szCs w:val="22"/>
          <w:vertAlign w:val="superscript"/>
        </w:rPr>
        <w:t>T</w:t>
      </w:r>
      <w:r w:rsidRPr="000C0CBB">
        <w:rPr>
          <w:rFonts w:ascii="Arial LatArm" w:hAnsi="Arial LatArm"/>
          <w:sz w:val="22"/>
          <w:szCs w:val="22"/>
          <w:vertAlign w:val="subscript"/>
        </w:rPr>
        <w:t xml:space="preserve">1 </w:t>
      </w:r>
      <w:r w:rsidRPr="000C0CBB">
        <w:rPr>
          <w:rFonts w:ascii="Arial LatArm" w:hAnsi="Arial LatArm"/>
          <w:sz w:val="22"/>
          <w:szCs w:val="22"/>
        </w:rPr>
        <w:t>Ù»ÍáõÃÛáõÝ, áñÁ ÑÝ³ñ³íáñ ¿ 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ïÝûñÇÝíáÕ »Ï³ÙïÇ å³ÛÙ³ÝÝ»ñáõÙ: ²ÛëåÇëáí LM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Ï»ïÁ µÝáõÃ³·ñáõÙ ¿ ïáÏáë³¹ñáõÛùÇ r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¨ ïÝûñÇÝíáÕ »Ï³ÙïÇ 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½áõÛ·Á, áñÇ ¹»åùáõÙ ÷áÕÇ ßáõÏ³Ý ·ïÝíáõÙ ¿ Ñ³í³ë³ñ³ÏßéáõÃÛ³Ý íÇ×³ÏáõÙ: ÜáõÛÝ ïñ³Ù³µ³ÝáõÃÛ³Ùµ Ï³ñ»ÉÇ ¿ ÑÇÙÝ³íáñ»É, áñ ïáÏáë³¹ñáõÛùÇ r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 xml:space="preserve"> Ù³Ï³ñ¹³ÏÇ ¹»åùáõÙ ïÝûñÇÝíáÕ »Ï³ÙáõïÁ å»ïù ¿ Ï³½ÙÇ Y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>, áñå»ë½Ç ÷áÕÇ ßáõÏ³Ý ·ïÝíÇ Ñ³í³ë³ñ³ÏßéáõÃÛ³Ý íÇ×³ÏáõÙ: ²ÛëåÇëáí, Ï³ñáÕ »Ýù Ï³éáõó»É LM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 xml:space="preserve"> ¨ </w:t>
      </w:r>
      <w:r w:rsidRPr="000C0CBB">
        <w:rPr>
          <w:rFonts w:ascii="Arial LatArm" w:hAnsi="Arial LatArm"/>
          <w:sz w:val="22"/>
          <w:szCs w:val="22"/>
        </w:rPr>
        <w:lastRenderedPageBreak/>
        <w:t>LM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 xml:space="preserve"> Ï»ï»ñáí ³ÝóÝáÕÏáñÁ, áñÝ ³ñï³óáÉáõÙ ¿ ³½·³ÛÇÝ »Ï³ÙïÇ ¨ ïáÏáë³¹ñáõÛùÇ ³ÛÝ ½áõÛ·»ñÁ, áñáÝó ¹»åùáõÙ ïÝï»ëáõÃÛ³Ý ýÇÝ³Ýë³Ï³Ý Ñ³ïí³ÍáõÙ Ñ³ëï³ïíáõÙ ¿ Ñ³í³ë³ñ³ÏßéáõÃÛáõÝ: ²ÛëåÇëáí, IS-LM Ùá¹»ÉÁ óáõÛó ¿ ï³ÉÇë, Ã» Ýßí³Í ÷áË³½¹»óáõÃÛáõÝÝ»ñÇ ³ñ¹ÛáõÝùáõÙ ÇÝãå»ë ¿ áñáßíáõÙ ³ÙµáÕç³Ï³Ý å³Ñ³Ýç³ñÏÁ, ¨ ÇÝãå»ë ¿ ïáÏáë³¹ñáõÛùÇ áõ ³½·³ÛÇÝ »Ï³ÙïÇ ÷áËÏ³åí³ÍáõÃÛáõÝÝ ³ñï³óáÉáõÙ ³åñ³ÝùÝ»ñÇ ¨ ÷áÕÇ ßáõÏ³Ý»ñÇ Ù³ÏñáïÝï»ë³Ï³Ý Ï³ñ×³Å³ÙÏ»ï Ñ³í³ë³ñ³ÏßéáõÃÛáõÝÁ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20"/>
      </w:r>
      <w:r w:rsidRPr="000C0CBB">
        <w:rPr>
          <w:rFonts w:ascii="Arial LatArm" w:hAnsi="Arial LatArm"/>
          <w:sz w:val="22"/>
          <w:szCs w:val="22"/>
        </w:rPr>
        <w:t>: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Ð³ñÏ ¿ Ýß»É Ý³¨, áñ IS-LMÙá¹»ÉÇ í»ñÉáõÍáõÃÛáõÝÁ µ³ó³Ñ³ÛïáõÙ ¿ ³ÛÝ å³ÛÙ³ÝÝ»ñÁ, áñáÝó ¹»åùáõÙ Ñ³ñÏ³µÛáõç»ï³ÛÇÝ ¨ ¹ñ³Ù³Ï³Ý ù³Õ³ù³Ï³ÝáõÃÛ³Ý ÷á÷áËáõÃÛáõÝÝ»ñÁ Ï³ñáÕ »Ý ³½¹»ÉÃáÕ³ñÏÙ³Ý ÁÝ¹Ñ³Ýáõñ Ù³Ï³ñ¹³ÏÇ íñ³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21"/>
      </w:r>
      <w:bookmarkStart w:id="47" w:name="_Toc386791629"/>
      <w:r w:rsidR="00851F6D" w:rsidRPr="000C0CBB">
        <w:rPr>
          <w:rFonts w:ascii="Arial LatArm" w:hAnsi="Arial LatArm"/>
          <w:sz w:val="22"/>
          <w:szCs w:val="22"/>
        </w:rPr>
        <w:t>:</w:t>
      </w:r>
    </w:p>
    <w:p w:rsidR="005B26F9" w:rsidRPr="000C0CBB" w:rsidRDefault="005B26F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B543F0" w:rsidRPr="009B3A50" w:rsidRDefault="00B543F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48" w:name="_Toc497477289"/>
      <w:r w:rsidRPr="009B3A50">
        <w:rPr>
          <w:rFonts w:ascii="Arial LatArm" w:hAnsi="Arial LatArm"/>
          <w:sz w:val="24"/>
          <w:szCs w:val="22"/>
        </w:rPr>
        <w:t>47 Üáñ¹³ë³Ï³Ý ëÇÝÃ»½: öáÉ ê³Ùáõ»ÉëáÝ, ¾ÉíÇÝ Ð³Ýë»Ý</w:t>
      </w:r>
      <w:bookmarkEnd w:id="47"/>
      <w:r w:rsidRPr="009B3A50">
        <w:rPr>
          <w:rFonts w:ascii="Arial LatArm" w:hAnsi="Arial LatArm"/>
          <w:sz w:val="24"/>
          <w:szCs w:val="22"/>
        </w:rPr>
        <w:t xml:space="preserve">: </w:t>
      </w:r>
      <w:r w:rsidRPr="009B3A50">
        <w:rPr>
          <w:rFonts w:ascii="Sylfaen" w:hAnsi="Sylfaen" w:cs="Sylfaen"/>
          <w:sz w:val="24"/>
          <w:szCs w:val="22"/>
        </w:rPr>
        <w:t>ՔեյնսյանԽաչ</w:t>
      </w:r>
      <w:bookmarkEnd w:id="48"/>
    </w:p>
    <w:p w:rsidR="00B543F0" w:rsidRPr="000C0CBB" w:rsidRDefault="00B543F0" w:rsidP="00D24BD9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b/>
          <w:sz w:val="22"/>
          <w:szCs w:val="22"/>
          <w:lang w:val="en-US" w:bidi="he-IL"/>
        </w:rPr>
        <w:tab/>
      </w:r>
      <w:r w:rsidRPr="000C0CBB">
        <w:rPr>
          <w:rFonts w:ascii="Arial LatArm" w:hAnsi="Arial LatArm"/>
          <w:sz w:val="22"/>
          <w:szCs w:val="22"/>
          <w:lang w:val="en-US" w:bidi="he-IL"/>
        </w:rPr>
        <w:t xml:space="preserve">ÆÝãå»ë ó³ÝÏ³ó³Í ï»ëáõÃÛáõÝ, ³ÛÝå»ë ¿É ù»ÛÝë³Ï³ÝáõÃÛáõÝÁ ¨ Ýáñ¹³ë³Ï³Ý ïÝï»ë³·ÇïáõÃÛáõÝÁ ½»ñÍ ã¿ÇÝ Ã»ñáõÃÛáõÝÝ»ñÇó: ²Û¹ Ã»ñáõÃÛáõÝÝ»ñÇ Ñ³ÕÃ³Ñ³ñÙ³Ý, ÇÝãå»ë Ý³¨ ¹ñ³Ýù Çñ³Ï³ÝáõÃÛ³ÝÁ Ñ³Ù³å³ï³ëË³Ý»óÝ»Éáõ Ýå³ï³Ïáí 20-ñ¹ ¹³ñÇ 60-³Ï³Ý ÃÃ. Ó¨³íáñí»ó Ýáñ¹³ë³Ï³Ý ëÇÝÃ»½Á: Üáñ¹³ë³Ï³Ý ëÇÝÃ»½Ç ¿áõÃÛáõÝÁ å»ï³Ï³Ý Ý»ñ·áñÍáõÃÛ³Ý ÙÇçáóáí ³ñï³¹ñáõÃÛ³Ý Ï³ñ·³íáñÙ³Ý ù»ÛÝëÛ³Ý ï»ëáõÃÛ³Ý ¨ Ýáñ¹³ë³Ï³Ý ï»ëáõÃÛ³Ý ÙÇ³íáñáõÙÝ ¿ Ù»Ï ÁÝ¹Ñ³Ýáõñ ï»ëáõÃÛ³Ý Ù»ç: Üáñ¹³ë³Ï³Ý ëÇÝÃ»½Á Ï³ñ»ÉÇ ¿ µÝáõÃ³·ñ»É áñå»ë å»ï³Ï³Ý Ï³ñ·³íáñÙ³Ý ¨ ï³ñ»ñ³ÛÇÝ ßáõÏ³Û³Ï³Ý Ù»Ë³ÝÇ½ÙÇ ·áñßáÕáõÃÛ³Ý Ù»Ë³ÝÇ½ÙÝ»ñÇ Ñ³Ù³¹ñÙ³Ý ³é³í»É ÁÝ¹Ñ³Ýáõñ ï»ë³Ï»ï: 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bidi="he-IL"/>
        </w:rPr>
      </w:pPr>
      <w:r w:rsidRPr="000C0CBB">
        <w:rPr>
          <w:rFonts w:ascii="Arial LatArm" w:hAnsi="Arial LatArm"/>
          <w:sz w:val="22"/>
          <w:szCs w:val="22"/>
          <w:lang w:bidi="he-IL"/>
        </w:rPr>
        <w:t>Üáñ¹³ë³Ï³Ý ëÇÝÃ»½Á ³ÛÝåÇëÇ ïÝï»ë³·Çï³Ï³Ý áõÕÕáõÃÛáõÝ ¿, áñÁ ÑÇÙÝ³Ï³ÝáõÙ ³ñï³óáÉáõÙ ¿ ³Ý·Éá-³Ù»ñÇÏÛ³Ý ïÝï»ë³·»ïÝ»ñÇ Ñ³Û³óùÝ»ñÁ: ²Û¹ Ñ³Û³óùÝ»ñÝ ³í»ÉÇ ß³ï ï»ë³Ï³Ý µÝáõÛÃ áõÝ»Ý ¨Çñ³Ï³ÝáõÃÛ³Ý Ñ»ï ùÇã »Ý Ï³åí³Í: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Üáñ¹³ë³Ï³Ý ëÇÝÃ»½Ç ï»ë³Ï³Ý ¹ñáõÛÃÝ»ñÇ ³é³ÝóùÁ Ð³Ýë»Ý-ê³Ùáõ»ÉëáÝÇ Ùá¹»ÉÝ ¿, áñÝ ³é³í»É Ñ³ÛïÝÇ ¿ §ù»ÛÝëÛ³Ý Ë³ã¦ ³Ýí³Ùµ: Øá¹»ÉÁ ÑÇÙÝíáõÙ ¿ ³ÛÝ ·³Õ³÷³ñÇ íñ³, áñ Ï³ñ×³Å³ÙÏ»ïáõÙ ·Ý»ñÁ ×ÏáõÝ ã»Ý ¨ ã»Ý ³ñÓ³·³ÝùáõÙ ³ÙµáÕç³Ï³Ý å³Ñ³Ýç³ñÏÇ ÷á÷áËáõÃÛáõÝÝ»ñÇÝ: ²Ûë å³ÛÙ³ÝÝ»ñáõÙ ³ÙµáÕç³Ï³Ý Í³Ëë»ñÇ ³×Á Ñ³Ý·»óÝáõÙ ¿ ÃáÕ³ñÏÙ³Ý Í³í³ÉÝ»ñÇ ¨ ³½·³ÛÇÝ »Ï³ÙïÇ ³í»É³óÙ³ÝÁ, ÇÝãÁ ÑÇÙù ¿ ï³ÉÇë åÝ¹»Éáõ, áñ ³ÙµáÕç³Ï³Ý å³Ñ³Ýç³ñÏÇ µ³Õ³¹ñÇãÝÝ»ñÇó Ûáõñ³ù³ÝãÛáõñÇ ÷á÷áËáõÃÛáõÝÝ áõÕ»ÏóíáõÙ ¿ ³½·³ÛÇÝ »Ï³ÙïÇ ÝáõÛÝ áõÕÕáõÃÛ³Ùµ ÷á÷áËáõÃÛ³Ùµ: Øá¹»ÉÝ ³ñï³óáÉáõÙ ¿ ÷³ëï³óÇ Í³Ëë»ñÇ Ï³Ù ÃáÕ³ñÏÙ³Ý Í³í³ÉÇ ¨ åÉ³Ý³íáñí³Í Í³Ëë»ñÇ ÷áËÑ³ñ³µ»ñáõÃÛáõÝÁ: äÉ³Ý³íáñí³Í Ï³Ù ³íïáÝáÙ »Ý ÏáãíáõÙ ³ÛÝ Í³Ëë»ñÁ, áñáÝù Ï³Ëí³Í ã»Ý »Ï³ÙïÇ Ù³Ï³ñ¹³ÏÇó ¨ Ï³ï³ñíáõÙ »Ý ÝáõÛÝÇëÏ ¹ñ³ µ³ó³Ï³ÛáõÃÛ³Ý å³ÛÙ³ÝÝ»ñáõÙ: Ð³Ù³Ë³éÝ åÉ³Ý³íáñí³Í Í³ë»ñÁ Ï³ñ»ÉÇ ¿ Ý»ñÏ³Û³óÝ»É Ñ»ï¨Û³É µ³Ý³Ó¨áí.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center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AE = C+I+G+Nx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 xml:space="preserve">áñï»Õª AE-Ý Ñ³Ù³Ë³éÝ Í³Ëë»ñÝ »Ý, ÇëÏ C-Ý áõ I-ÝÑ³Ù³å³ï³ëË³Ý³µ³ñ åÉ³Ý³íáñí³Í Ï³Ù ³íïáÝáÙ ëå³éáÕ³Ï³Ý ¨ Ý»ñ¹ñáõÙ³ÛÇÝ Í³ë»ñÁ, G ³íïáÝáÙ å»ï³Ï³Ý ·ÝáõÙÝ»ñÁ ¨ Nx åÉ³Ý³íáñí³Í ½áõï ³ñï³Ñ³ÝáõÙÁ: 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 xml:space="preserve">Øá¹»ÉÇ ·ñ³ýÇÏ³Ï³Ý ³ñï³óáÉÙ³Ý Ñ³Ù³ñ ³é³Ýóù³ÛÇÝ Ýß³Ý³ÏáõÃÛáõÝ áõÝÇ Ý³¨ ëå³éÙ³Ý ýáõÝÏóÇ³ÛÇ ù»ÛÝëÛ³Ý Ù»ÏÝ³µ³ÝáõÃÛáõÝÁ, áñÇ ³é³ÝóùÁ ÑÇÙÝ³Ï³Ý Ñá·»µ³Ý³Ï³Ý ûñ»ÝùÝ ¿: ÐÇÙÝí»Éáí ³Ûë ¹³ïáÕáõÃÛáõÝÝ»ñÇ íñ³ª ù»ÛÝëÛ³Ý Ë³ãÇ Ùá¹»ÉáõÙ ³é³ç ¿ ù³ßíáõÙ ëå³éÙ³Ý ýáõÝÏóÇ³ÛÇ Ñ»ï¨Û³É ï»ëùÁª 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center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C(Y)=C+cf(y)=C</w:t>
      </w:r>
      <w:r w:rsidRPr="000C0CBB">
        <w:rPr>
          <w:rFonts w:ascii="Arial LatArm" w:hAnsi="Arial LatArm" w:cs="Arial LatArm"/>
          <w:sz w:val="22"/>
          <w:szCs w:val="22"/>
        </w:rPr>
        <w:t>+MPC*</w:t>
      </w:r>
      <w:r w:rsidRPr="000C0CBB">
        <w:rPr>
          <w:rFonts w:ascii="Arial LatArm" w:hAnsi="Arial LatArm"/>
          <w:sz w:val="22"/>
          <w:szCs w:val="22"/>
        </w:rPr>
        <w:t>Y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lastRenderedPageBreak/>
        <w:t>áñï»Õª C(Y)-Ý Ñ³Ù³Ë³éÝ ëå³éáÕ³Ï³Ý Í³Ëë»ñÝ »Ý, C-Á åÉ³Ý³íáñí³Í ëå³éáÕ³Ï³Ý Í³Ëë»ñÁ, ÇëÏ cf(y)-Á Ññ³Ññí³Í Ï³Ù ïÝûñÇÝíáÕ »Ï³ÙïÇ ³×áí å³ÛÙ³Ý³íáñí³Í ëå³éáÕ³Ï³Ý Í³Ëë»ñÇ Ù»ÍáõÃÛáõÝÁ: Ð³ßíÇ ³éÝ»Éáí ÑÇÙÝ³Ï³Ý Ñá·»µ³Ý³Ï³Ý ûñ»ÝùÁ, Áëï áñÇ, ïÝûñÇÝíáÕ »Ï³ÙïÇ ÙÇ³íáñ ³×ÇÝ ½áõ·ÁÝÃ³ó ëå³éáÕ³Ï³Ý Í³Ëë»ñÝ ³×áõÙ »Ý ëå³éÙ³Ý ë³ÑÙ³Ý³ÛÇÝ Ñ³ÏÙ³Ý Ù»ÍáõÃÛ³Ùµ, Ï³ñ»ÉÇ ¿ åÝ¹»É, áñ cf(y) =</w:t>
      </w:r>
      <w:r w:rsidRPr="000C0CBB">
        <w:rPr>
          <w:rFonts w:ascii="Arial LatArm" w:hAnsi="Arial LatArm" w:cs="Arial LatArm"/>
          <w:sz w:val="22"/>
          <w:szCs w:val="22"/>
        </w:rPr>
        <w:t xml:space="preserve"> MPC*</w:t>
      </w:r>
      <w:r w:rsidRPr="000C0CBB">
        <w:rPr>
          <w:rFonts w:ascii="Arial LatArm" w:hAnsi="Arial LatArm"/>
          <w:sz w:val="22"/>
          <w:szCs w:val="22"/>
        </w:rPr>
        <w:t xml:space="preserve">Y: </w:t>
      </w:r>
    </w:p>
    <w:p w:rsidR="00B543F0" w:rsidRPr="000C0CBB" w:rsidRDefault="00B543F0" w:rsidP="00D24BD9">
      <w:pPr>
        <w:pStyle w:val="NormalWeb"/>
        <w:spacing w:before="0" w:beforeAutospacing="0" w:after="0" w:afterAutospacing="0"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²ÛëåÇëáí, Ñ³Ù³Ë³éÝ åÉ³Ý³íáñí³Í Í³Ëë»ñÁ ù»ÛÝëÛ³Ý Ë³ãÇ Ùá¹»ÉáõÙ Ï³ñ»ÉÇ ¿ Ý»ñÏ³Û³óÝ»É Ñ»ï¨Û³É ·Í³å³ïÏ»ñÇ ÙÇçáóáí. </w:t>
      </w:r>
    </w:p>
    <w:p w:rsidR="00660557" w:rsidRPr="000C0CBB" w:rsidRDefault="004F4A78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4F4A78">
        <w:rPr>
          <w:rFonts w:ascii="Arial LatArm" w:hAnsi="Arial LatArm"/>
          <w:noProof/>
          <w:sz w:val="22"/>
          <w:szCs w:val="22"/>
          <w:lang w:val="en-US" w:eastAsia="en-US"/>
        </w:rPr>
        <w:pict>
          <v:group id="Group 443" o:spid="_x0000_s1086" style="position:absolute;left:0;text-align:left;margin-left:108pt;margin-top:10.95pt;width:249pt;height:161.55pt;z-index:251809280" coordorigin="3861,8463" coordsize="4980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">
            <v:group id="Group 377" o:spid="_x0000_s1087" style="position:absolute;left:3861;top:8463;width:4980;height:3937" coordorigin="3294,8552" coordsize="4980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line id="Line 378" o:spid="_x0000_s1093" style="position:absolute;visibility:visible" from="3795,8724" to="3795,1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">
                <v:stroke startarrow="classic"/>
              </v:line>
              <v:line id="Line 379" o:spid="_x0000_s1092" style="position:absolute;visibility:visible" from="3795,12156" to="7807,1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">
                <v:stroke endarrow="classic"/>
              </v:line>
              <v:shape id="Text Box 380" o:spid="_x0000_s1091" type="#_x0000_t202" style="position:absolute;left:3294;top:8552;width:404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B252D4" w:rsidRPr="00865326" w:rsidRDefault="00B252D4" w:rsidP="00B543F0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AD</w:t>
                      </w:r>
                    </w:p>
                  </w:txbxContent>
                </v:textbox>
              </v:shape>
              <v:shape id="Text Box 381" o:spid="_x0000_s1090" type="#_x0000_t202" style="position:absolute;left:3628;top:12159;width:404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B252D4" w:rsidRPr="00865326" w:rsidRDefault="00B252D4" w:rsidP="00B543F0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  <v:shape id="Text Box 382" o:spid="_x0000_s1089" type="#_x0000_t202" style="position:absolute;left:6759;top:12174;width:404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B252D4" w:rsidRPr="00865326" w:rsidRDefault="00B252D4" w:rsidP="00B543F0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  <v:shape id="Text Box 383" o:spid="_x0000_s1088" type="#_x0000_t202" style="position:absolute;left:5814;top:9718;width:340;height: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B252D4" w:rsidRPr="00034A6F" w:rsidRDefault="00B252D4" w:rsidP="00B543F0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034A6F">
                        <w:rPr>
                          <w:b/>
                        </w:rPr>
                        <w:t>E</w:t>
                      </w:r>
                      <w:r w:rsidRPr="00034A6F"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Text Box 384" o:spid="_x0000_s1046" type="#_x0000_t202" style="position:absolute;left:7539;top:10673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B252D4" w:rsidRPr="00034A6F" w:rsidRDefault="00B252D4" w:rsidP="00B543F0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034A6F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  <v:shape id="Text Box 385" o:spid="_x0000_s1047" type="#_x0000_t202" style="position:absolute;left:7434;top:10148;width:644;height: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:rsidR="00B252D4" w:rsidRPr="00034A6F" w:rsidRDefault="00B252D4" w:rsidP="00B543F0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034A6F">
                        <w:rPr>
                          <w:b/>
                        </w:rPr>
                        <w:t>C+i</w:t>
                      </w:r>
                    </w:p>
                  </w:txbxContent>
                </v:textbox>
              </v:shape>
              <v:shape id="Text Box 386" o:spid="_x0000_s1048" type="#_x0000_t202" style="position:absolute;left:5350;top:12158;width:404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:rsidR="00B252D4" w:rsidRPr="006E1747" w:rsidRDefault="00B252D4" w:rsidP="00B543F0">
                      <w:pPr>
                        <w:jc w:val="center"/>
                        <w:rPr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  <v:line id="Line 387" o:spid="_x0000_s1049" style="position:absolute;flip:y;visibility:visible" from="3789,8798" to="7434,1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" strokeweight="1.5pt"/>
              <v:shape id="Text Box 388" o:spid="_x0000_s1050" type="#_x0000_t202" style="position:absolute;left:6714;top:8874;width:404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p w:rsidR="00B252D4" w:rsidRPr="00AE5809" w:rsidRDefault="00B252D4" w:rsidP="00B543F0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AE5809"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  <v:shape id="Freeform 389" o:spid="_x0000_s1051" style="position:absolute;left:3834;top:10958;width:3960;height:540;visibility:visible;mso-wrap-style:square;v-text-anchor:top" coordsize="34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" path="m,540c435,405,870,270,1440,180,2010,90,2715,45,3420,e" filled="f" strokeweight="1.5pt">
                <v:path arrowok="t" o:connecttype="custom" o:connectlocs="0,540;1930,180;4585,0" o:connectangles="0,0,0"/>
              </v:shape>
              <v:shape id="Freeform 390" o:spid="_x0000_s1052" style="position:absolute;left:4014;top:10418;width:3960;height:540;visibility:visible;mso-wrap-style:square;v-text-anchor:top" coordsize="34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" path="m,540c435,405,870,270,1440,180,2010,90,2715,45,3420,e" filled="f" strokeweight="1.5pt">
                <v:path arrowok="t" o:connecttype="custom" o:connectlocs="0,540;1930,180;4585,0" o:connectangles="0,0,0"/>
              </v:shape>
              <v:shape id="Freeform 391" o:spid="_x0000_s1053" style="position:absolute;left:4074;top:9878;width:3960;height:540;visibility:visible;mso-wrap-style:square;v-text-anchor:top" coordsize="34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" path="m,540c435,405,870,270,1440,180,2010,90,2715,45,3420,e" filled="f" strokeweight="1.5pt">
                <v:path arrowok="t" o:connecttype="custom" o:connectlocs="0,540;1930,180;4585,0" o:connectangles="0,0,0"/>
              </v:shape>
              <v:shape id="Arc 392" o:spid="_x0000_s1054" style="position:absolute;left:4194;top:11783;width:180;height:36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,6;0,6" o:connectangles="0,0,0"/>
              </v:shape>
              <v:shape id="Text Box 393" o:spid="_x0000_s1055" type="#_x0000_t202" style="position:absolute;left:3924;top:11888;width:480;height: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:rsidR="00B252D4" w:rsidRPr="00ED3A92" w:rsidRDefault="00B252D4" w:rsidP="00B543F0">
                      <w:pPr>
                        <w:jc w:val="center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ED3A92">
                        <w:rPr>
                          <w:b/>
                          <w:sz w:val="20"/>
                          <w:szCs w:val="20"/>
                        </w:rPr>
                        <w:t>45</w:t>
                      </w:r>
                      <w:r w:rsidRPr="00ED3A9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  <v:shape id="Text Box 394" o:spid="_x0000_s1056" type="#_x0000_t202" style="position:absolute;left:5139;top:10313;width:340;height: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:rsidR="00B252D4" w:rsidRPr="00034A6F" w:rsidRDefault="00B252D4" w:rsidP="00B543F0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034A6F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Text Box 395" o:spid="_x0000_s1057" type="#_x0000_t202" style="position:absolute;left:4479;top:10958;width:340;height: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:rsidR="00B252D4" w:rsidRPr="00034A6F" w:rsidRDefault="00B252D4" w:rsidP="00B543F0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034A6F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shape id="Text Box 396" o:spid="_x0000_s1058" type="#_x0000_t202" style="position:absolute;left:7434;top:9518;width:840;height: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:rsidR="00B252D4" w:rsidRPr="00034A6F" w:rsidRDefault="00B252D4" w:rsidP="00B543F0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034A6F">
                        <w:rPr>
                          <w:b/>
                        </w:rPr>
                        <w:t>C+i</w:t>
                      </w:r>
                      <w:r w:rsidRPr="00034A6F">
                        <w:rPr>
                          <w:rFonts w:ascii="Lucida Sans Unicode" w:hAnsi="Lucida Sans Unicode" w:cs="Lucida Sans Unicode"/>
                        </w:rPr>
                        <w:t>+</w:t>
                      </w: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  <v:line id="Line 397" o:spid="_x0000_s1059" style="position:absolute;visibility:visible" from="6939,9234" to="6939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Q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8wX8fYk/QG5/AQAA//8DAFBLAQItABQABgAIAAAAIQDb4fbL7gAAAIUBAAATAAAAAAAAAAAA&#10;AAAAAAAAAABbQ29udGVudF9UeXBlc10ueG1sUEsBAi0AFAAGAAgAAAAhAFr0LFu/AAAAFQEAAAsA&#10;AAAAAAAAAAAAAAAAHwEAAF9yZWxzLy5yZWxzUEsBAi0AFAAGAAgAAAAhAOYa1hDEAAAA2wAAAA8A&#10;AAAAAAAAAAAAAAAABwIAAGRycy9kb3ducmV2LnhtbFBLBQYAAAAAAwADALcAAAD4AgAAAAA=&#10;">
                <v:stroke dashstyle="dash"/>
              </v:line>
              <v:line id="Line 398" o:spid="_x0000_s1060" style="position:absolute;visibility:visible" from="4734,11259" to="4734,1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Ji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MbKF/kBevkAAAD//wMAUEsBAi0AFAAGAAgAAAAhANvh9svuAAAAhQEAABMAAAAAAAAAAAAAAAAA&#10;AAAAAFtDb250ZW50X1R5cGVzXS54bWxQSwECLQAUAAYACAAAACEAWvQsW78AAAAVAQAACwAAAAAA&#10;AAAAAAAAAAAfAQAAX3JlbHMvLnJlbHNQSwECLQAUAAYACAAAACEAl4VCYsAAAADbAAAADwAAAAAA&#10;AAAAAAAAAAAHAgAAZHJzL2Rvd25yZXYueG1sUEsFBgAAAAADAAMAtwAAAPQCAAAAAA==&#10;">
                <v:stroke dashstyle="dash"/>
              </v:line>
            </v:group>
            <v:shape id="Arc 440" o:spid="_x0000_s1061" style="position:absolute;left:4362;top:9185;width:3902;height:444;rotation:-11562665fd;flip:y;visibility:visible" coordsize="25247,23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" adj="0,,0" path="m,310nfc1204,103,2424,-1,3647,,15576,,25247,9670,25247,21600v,764,-41,1529,-122,2290em,310nsc1204,103,2424,-1,3647,,15576,,25247,9670,25247,21600v,764,-41,1529,-122,2290l3647,21600,,310xe" filled="f" strokeweight="2pt">
              <v:stroke joinstyle="round"/>
              <v:formulas/>
              <v:path arrowok="t" o:extrusionok="f" o:connecttype="custom" o:connectlocs="0,0;600,8;87,7" o:connectangles="0,0,0"/>
            </v:shape>
            <v:shape id="AutoShape 441" o:spid="_x0000_s1062" type="#_x0000_t32" style="position:absolute;left:4362;top:10869;width:237;height:7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" strokeweight="2pt"/>
            <v:shape id="AutoShape 442" o:spid="_x0000_s1063" type="#_x0000_t32" style="position:absolute;left:4365;top:10329;width:276;height: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" strokeweight="2pt"/>
          </v:group>
        </w:pict>
      </w: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C+I+G+Nx</w:t>
      </w: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ind w:firstLine="540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NormalWeb"/>
        <w:spacing w:before="0" w:beforeAutospacing="0" w:after="0" w:afterAutospacing="0"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en-US"/>
        </w:rPr>
      </w:pPr>
      <w:r w:rsidRPr="000C0CBB">
        <w:rPr>
          <w:rFonts w:ascii="Arial LatArm" w:hAnsi="Arial LatArm"/>
          <w:b/>
          <w:sz w:val="22"/>
          <w:szCs w:val="22"/>
          <w:lang w:val="en-US"/>
        </w:rPr>
        <w:t>¶Í³å³ïÏ»ñ 2.3.1. §ø»ÛÝëÛ³Ý Ë³ã¦</w:t>
      </w:r>
    </w:p>
    <w:p w:rsidR="00D24BD9" w:rsidRPr="000C0CBB" w:rsidRDefault="00D24BD9" w:rsidP="00D24BD9">
      <w:pPr>
        <w:pStyle w:val="NormalWeb"/>
        <w:spacing w:before="0" w:beforeAutospacing="0" w:after="0" w:afterAutospacing="0"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D24BD9">
      <w:pPr>
        <w:pStyle w:val="NormalWeb"/>
        <w:spacing w:before="0" w:beforeAutospacing="0" w:after="0" w:afterAutospacing="0"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§ø»ÛÝëÛ³Ý Ë³ãÁ¦ óáõÛó ¿ ï³ÉÇë, áñ ïÝï»ë³Ï³Ý Ñ³Ù³Ï³ñ·Á Ñ³í³ë³ñ³ÏßéáõÃÛ³Ý íÇ×³ÏáõÙ ¿ ·ïÝíáõÙ, »ñµ åÉ³Ý³íáñí³Í Í³Ëë»ñÁ Ñ³í³ë³ñ »Ý ³½·³ÛÇÝ ³ñ¹ÛáõÝùÇÝ: ¸³ ï»ÕÇ ¿ áõÝ»ÝáõÙ ³ÛÝ ¹»åùáõÙ, »ñµ ³ÙµáÕç³Ï³Ý Í³Ëë»ñÇ ÏáñÁ Ñ³ïáõÙ ¿ Í³Ëë»ñÇ ¨ »Ï³ÙïÇ µ³ó³ñÓ³Ï Ñ³í³ë³ñáõÃÛáõÝÁ µÝáõÃ³·ñáÕ 45</w:t>
      </w:r>
      <w:r w:rsidRPr="000C0CBB">
        <w:rPr>
          <w:rFonts w:ascii="Arial LatArm" w:hAnsi="Arial LatArm"/>
          <w:sz w:val="22"/>
          <w:szCs w:val="22"/>
          <w:vertAlign w:val="superscript"/>
          <w:lang w:val="en-US"/>
        </w:rPr>
        <w:t>0</w:t>
      </w:r>
      <w:r w:rsidRPr="000C0CBB">
        <w:rPr>
          <w:rFonts w:ascii="Arial LatArm" w:hAnsi="Arial LatArm"/>
          <w:sz w:val="22"/>
          <w:szCs w:val="22"/>
          <w:lang w:val="en-US"/>
        </w:rPr>
        <w:t xml:space="preserve"> áõÕÇÕÁª Ó¨³íáñ»Éáí ÙÇ³Ï Ñ³í³ë³ñ³ÏßéáõÃÛ³Ý Ï»ïÁ: </w:t>
      </w:r>
    </w:p>
    <w:p w:rsidR="00B543F0" w:rsidRPr="000C0CBB" w:rsidRDefault="00B543F0" w:rsidP="00D24BD9">
      <w:pPr>
        <w:pStyle w:val="NormalWeb"/>
        <w:spacing w:before="0" w:beforeAutospacing="0" w:after="0" w:afterAutospacing="0"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§ø»ÛÝëÛ³Ý Ë³ã¦ Ùá¹»ÉáõÙ Ñ³í³ë³ñ³ÏßéáõÃÛ³Ý Ñ³ëï³ïÙ³Ý Ù»Ë³ÝÇ½ÙÁ µ³ó³ïñíáõÙ ¿ Ýñ³Ýáí, áñ ³ÙµáÕç³Ï³Ý Í³Ëë»ñÇ ÷á÷áËáõÃÛáõÝÝ»ñÇÝ ³ñï³¹ñáÕÝ»ñÝ ³ñÓ³·³ÝùáõÙ »Ý ³ÙµáÕç³Ï³Ý ³é³ç³ñÏÇ Í³í³ÉÝ»ñÇ ÷á÷áËáõÃÛ³Ùµª Ç Ñ³ßÇí å³ß³ñÝ»ñÇ: </w:t>
      </w:r>
    </w:p>
    <w:p w:rsidR="00B543F0" w:rsidRPr="000C0CBB" w:rsidRDefault="00B543F0" w:rsidP="00D24BD9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bidi="he-IL"/>
        </w:rPr>
      </w:pPr>
      <w:r w:rsidRPr="000C0CBB">
        <w:rPr>
          <w:rFonts w:ascii="Arial LatArm" w:hAnsi="Arial LatArm"/>
          <w:sz w:val="22"/>
          <w:szCs w:val="22"/>
          <w:lang w:bidi="he-IL"/>
        </w:rPr>
        <w:t>²ÛëåÇëáí, »ÝÃ³¹ñíáõÙ ¿, áñ ïÝï»ëáõÃÛáõÝÁ Ï³ñáÕ ¿ §ï³é³å»É¦ Ï³Ù ·áñÍ³½ñÏáõÃÛáõÝÇó, Ï³Ù ÇÝýÉÛ³óÇ³ÛÇó: ¸ñ³ Ñ»ï Ï³åí³Íª ³é³ç ¿ñ ù³ßíáõÙ ³ÛÝ ¹ñáõÛÃÁ, Ñ³Ù³Ó³ÛÝ áñÇ, Ñ³Ù³å³ï³ëË³Ý ýÇëÏ³É ù³Õ³ù³Ï³ÝáõÃÛ³Ý ÁÝïñáõÃÛáõÝÇó Ï³Ëí³Í` Ï³ñ»ÉÇ ¿ ³ñ¹ÛáõÝ³í»ïáñ»Ýå³Ûù³ñ»É í»ñçÇÝÝ»ñÇë ¹»Ù: ºÝÃ³¹ñíáõÙ ¿ñ, áñ ³Û¹ »ñÏáõ »ñ¨áõÛÃÝ»ñÁ ÙÇÙÛ³Ýó ÷áËµ³ó³éáÕ »Ý, ë³Ï³ÛÝ, Ñ»ï³·³ÛáõÙ ÷áñÓÁ óáõÛó ïí»ó, áñ ¹ñ³Ýù áã ÙÇ³ÛÝ ÙÇÙÛ³Ýó ÷áËµ³ó³éáÕ ã»Ý, ³ÛÉ¨ Ï³ñáÕ »Ý Ñ³Ý¹»ë ·³É ÙÇ³Å³Ù³Ý³Ï: ´³í³Ï³Ý ¿ñª Ç Ñ³Ûï ·³ñ ³ÛÝåÇëÇ »ñ¨áõÛÃ, ÇÝãåÇëÇÝ §ëï³·ýÉÛ³óÇ³Ý¦ ¿, áñå»ë½Ç ³ÏÝ³éáõ ¹³éÝ³ÛÇÝ ï»ëáõÃÛ³Ý ¨ Çñ³Ï³ÝáõÃÛ³Ý ÙÇç¨ ×»Õùí³ÍùÝ áõ ù»ÛÝë³Ï³ÝáõÃÛ³Ý Ã»ñáõÃÛáõÝÝ»ñÁ</w:t>
      </w:r>
      <w:r w:rsidRPr="000C0CBB">
        <w:rPr>
          <w:rStyle w:val="FootnoteReference"/>
          <w:rFonts w:ascii="Arial LatArm" w:hAnsi="Arial LatArm"/>
          <w:sz w:val="22"/>
          <w:szCs w:val="22"/>
          <w:lang w:bidi="he-IL"/>
        </w:rPr>
        <w:footnoteReference w:id="22"/>
      </w:r>
      <w:r w:rsidRPr="000C0CBB">
        <w:rPr>
          <w:rFonts w:ascii="Arial LatArm" w:hAnsi="Arial LatArm"/>
          <w:sz w:val="22"/>
          <w:szCs w:val="22"/>
          <w:lang w:bidi="he-IL"/>
        </w:rPr>
        <w:t>:</w:t>
      </w:r>
    </w:p>
    <w:p w:rsidR="00B543F0" w:rsidRPr="000C0CBB" w:rsidRDefault="00B543F0" w:rsidP="00851F6D">
      <w:pPr>
        <w:spacing w:line="312" w:lineRule="auto"/>
        <w:ind w:firstLine="720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sz w:val="22"/>
          <w:szCs w:val="22"/>
          <w:lang w:val="en-US" w:bidi="he-IL"/>
        </w:rPr>
        <w:t xml:space="preserve">Î³ñ»ÉÇ ¿ ³ë»É, áñ Ñ»Ýó ï»ëáõÃÛ³Ý ¨ Çñ³Ï³ÝáõÃÛ³Ý ³ÝÑ³Ù³å³ï³ëË³ÝáõÃÛáõÝÝ ¿É ÑÇÙù Ñ³Ý¹Çë³ó³í, áñå»ë½Ç Ýáñ¹³ë³Ï³Ý ëÇÝÃ»½ÁáñáßÅ³Ù³Ý³Ï Ñ³ÛïÝíÇ ÷³ÏáõÕáõÙ: </w:t>
      </w:r>
    </w:p>
    <w:p w:rsidR="00B543F0" w:rsidRPr="000C0CBB" w:rsidRDefault="00B543F0" w:rsidP="00851F6D">
      <w:pPr>
        <w:spacing w:line="312" w:lineRule="auto"/>
        <w:ind w:firstLine="720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</w:p>
    <w:p w:rsidR="00B543F0" w:rsidRPr="009B3A50" w:rsidRDefault="00B543F0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</w:rPr>
      </w:pPr>
      <w:bookmarkStart w:id="49" w:name="_Toc386791636"/>
      <w:bookmarkStart w:id="50" w:name="_Toc497477290"/>
      <w:r w:rsidRPr="009B3A50">
        <w:rPr>
          <w:rFonts w:ascii="Arial LatArm" w:hAnsi="Arial LatArm"/>
          <w:sz w:val="24"/>
          <w:szCs w:val="22"/>
        </w:rPr>
        <w:t xml:space="preserve">48 </w:t>
      </w:r>
      <w:bookmarkEnd w:id="49"/>
      <w:r w:rsidRPr="009B3A50">
        <w:rPr>
          <w:rFonts w:ascii="Sylfaen" w:hAnsi="Sylfaen" w:cs="Sylfaen"/>
          <w:sz w:val="24"/>
          <w:szCs w:val="22"/>
        </w:rPr>
        <w:t>Օ</w:t>
      </w:r>
      <w:r w:rsidRPr="009B3A50">
        <w:rPr>
          <w:rFonts w:ascii="Arial LatArm" w:hAnsi="Arial LatArm"/>
          <w:sz w:val="24"/>
          <w:szCs w:val="22"/>
        </w:rPr>
        <w:t xml:space="preserve">. </w:t>
      </w:r>
      <w:r w:rsidRPr="009B3A50">
        <w:rPr>
          <w:rFonts w:ascii="Sylfaen" w:hAnsi="Sylfaen" w:cs="Sylfaen"/>
          <w:sz w:val="24"/>
          <w:szCs w:val="22"/>
        </w:rPr>
        <w:t>Ֆիլիպսիտնտեսագիտականհայացքները</w:t>
      </w:r>
      <w:r w:rsidRPr="009B3A50">
        <w:rPr>
          <w:rFonts w:ascii="Arial LatArm" w:hAnsi="Arial LatArm"/>
          <w:sz w:val="24"/>
          <w:szCs w:val="22"/>
        </w:rPr>
        <w:t xml:space="preserve">: </w:t>
      </w:r>
      <w:r w:rsidRPr="009B3A50">
        <w:rPr>
          <w:rFonts w:ascii="Sylfaen" w:hAnsi="Sylfaen" w:cs="Sylfaen"/>
          <w:sz w:val="24"/>
          <w:szCs w:val="22"/>
        </w:rPr>
        <w:t>Ինֆլյացիայիտեսությունը</w:t>
      </w:r>
      <w:bookmarkEnd w:id="50"/>
    </w:p>
    <w:p w:rsidR="00B543F0" w:rsidRPr="000C0CBB" w:rsidRDefault="00B543F0" w:rsidP="00851F6D">
      <w:pPr>
        <w:spacing w:line="312" w:lineRule="auto"/>
        <w:ind w:firstLine="720"/>
        <w:contextualSpacing/>
        <w:jc w:val="both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sz w:val="22"/>
          <w:szCs w:val="22"/>
          <w:lang w:val="en-US" w:bidi="he-IL"/>
        </w:rPr>
        <w:t xml:space="preserve"> ÆÝýÉÛ³óÇ³ÛÇ ¨ ·áñÍ³½ñÏáõÃÛ³Ý ÙÇç¨ Ñ³Ï³¹³ñÓ Ï³åÝ ³é³çÇÝ ³Ý·³Ù Ñ³Ù³Ï³ñ·í³Í ùÝÝ³ñÏ»É ¿ ³Ý·ÉÇ³óÇ ïÝï»ë³·»ï úÉµ³Ý üÇÉÇåëÁ: ì»ñÉáõÍ»Éáí 1861-1957ÃÃ. Ø»Í ´ñÇï³ÝÇ³ÛÇ íÇ×³Ï³·ñ³Ï³Ý ïíÛ³ÉÝ»ñÁ` Ý³ Ñ³Ý·»É ¿ ³ÛÝ »½ñ³Ï³óáõÃÛ³Ý, áñ ·Ý³×Ç ¨ ³ßË³ï³í³ñÓÇ ï»Ùå»ñÁ ¹ñë¨áñ»É »Ý Ýí³½»Éáõ ÙÇïáõÙ ³ÛÝ Å³Ù³Ý³Ï, »ñµ ·áñÍ³½ñÏáõÃÛ³Ý Ù³Ï³ñ¹³ÏÁ ·»ñ³½³Ýó»É ¿ 5.5 %-Á ¨ Ñ³Ï³é³ÏÁ: 1958Ã. ú. üÇÉÇåëÁ Ññ³å³ñ³Ï»ó Çñ í»ñÉáõÍáõÃÛ³Ý ³ñ¹ÛáõÝùÝ»ñÁ ¨ ·áñÍ³½ñÏáõÃÛ³Ý áõ ³Ýí³Ý³Ï³Ý ³ßË³ï³í³ñÓÇ ÙÇç¨ Ñ³Ï³¹³ñÓ Ï³åÁ Ý»ñÏ³Û³óñ»ó Ñ»ï¨Û³É µ³Ý³Ó¨Ç ï»ëùáí.</w:t>
      </w:r>
    </w:p>
    <w:p w:rsidR="00B543F0" w:rsidRPr="000C0CBB" w:rsidRDefault="00B543F0" w:rsidP="00851F6D">
      <w:pPr>
        <w:spacing w:line="312" w:lineRule="auto"/>
        <w:ind w:firstLine="720"/>
        <w:contextualSpacing/>
        <w:jc w:val="center"/>
        <w:rPr>
          <w:rFonts w:ascii="Arial LatArm" w:hAnsi="Arial LatArm"/>
          <w:sz w:val="22"/>
          <w:szCs w:val="22"/>
          <w:lang w:val="en-US" w:bidi="he-IL"/>
        </w:rPr>
      </w:pPr>
      <w:r w:rsidRPr="000C0CBB">
        <w:rPr>
          <w:rFonts w:ascii="Arial LatArm" w:hAnsi="Arial LatArm"/>
          <w:sz w:val="22"/>
          <w:szCs w:val="22"/>
          <w:lang w:val="en-US" w:bidi="he-IL"/>
        </w:rPr>
        <w:t>(W</w:t>
      </w:r>
      <w:r w:rsidRPr="000C0CBB">
        <w:rPr>
          <w:rFonts w:ascii="Arial LatArm" w:hAnsi="Arial LatArm"/>
          <w:sz w:val="22"/>
          <w:szCs w:val="22"/>
          <w:vertAlign w:val="subscript"/>
          <w:lang w:val="en-US" w:bidi="he-IL"/>
        </w:rPr>
        <w:t>t</w:t>
      </w:r>
      <w:r w:rsidRPr="000C0CBB">
        <w:rPr>
          <w:rFonts w:ascii="Arial LatArm" w:hAnsi="Arial LatArm"/>
          <w:sz w:val="22"/>
          <w:szCs w:val="22"/>
          <w:lang w:val="en-US" w:bidi="he-IL"/>
        </w:rPr>
        <w:t xml:space="preserve"> –W</w:t>
      </w:r>
      <w:r w:rsidRPr="000C0CBB">
        <w:rPr>
          <w:rFonts w:ascii="Arial LatArm" w:hAnsi="Arial LatArm"/>
          <w:sz w:val="22"/>
          <w:szCs w:val="22"/>
          <w:vertAlign w:val="subscript"/>
          <w:lang w:val="en-US" w:bidi="he-IL"/>
        </w:rPr>
        <w:t>t-1</w:t>
      </w:r>
      <w:r w:rsidRPr="000C0CBB">
        <w:rPr>
          <w:rFonts w:ascii="Arial LatArm" w:hAnsi="Arial LatArm"/>
          <w:sz w:val="22"/>
          <w:szCs w:val="22"/>
          <w:lang w:val="en-US" w:bidi="he-IL"/>
        </w:rPr>
        <w:t>)/W</w:t>
      </w:r>
      <w:r w:rsidRPr="000C0CBB">
        <w:rPr>
          <w:rFonts w:ascii="Arial LatArm" w:hAnsi="Arial LatArm"/>
          <w:sz w:val="22"/>
          <w:szCs w:val="22"/>
          <w:vertAlign w:val="subscript"/>
          <w:lang w:val="en-US" w:bidi="he-IL"/>
        </w:rPr>
        <w:t>t-1</w:t>
      </w:r>
      <w:r w:rsidRPr="000C0CBB">
        <w:rPr>
          <w:rFonts w:ascii="Arial LatArm" w:hAnsi="Arial LatArm"/>
          <w:sz w:val="22"/>
          <w:szCs w:val="22"/>
          <w:lang w:val="en-US" w:bidi="he-IL"/>
        </w:rPr>
        <w:t>=const-bU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  <w:lang w:bidi="he-IL"/>
        </w:rPr>
      </w:pPr>
      <w:r w:rsidRPr="000C0CBB">
        <w:rPr>
          <w:rFonts w:ascii="Arial LatArm" w:hAnsi="Arial LatArm"/>
          <w:sz w:val="22"/>
          <w:szCs w:val="22"/>
          <w:lang w:bidi="he-IL"/>
        </w:rPr>
        <w:lastRenderedPageBreak/>
        <w:t>áñï»Õ` W-Ý ³Ýí³Ý³Ï³Ý ³ßË³ï³í³ñÓÝ ¿, b-Ý ÙÇ å³ñ³Ù»ïñ ¿, áñÁ óáõÛó ¿ ï³ÉÇë ³Ýí³Ý³Ï³Ý ³ßË³ï³í³ñÓÇ ³é³Ó·³Ï³ÝáõÃÛáõÝÝ Áëï ·áñÍ³½ñÏáõÃÛ³Ý Ù³Ï³ñ¹³ÏÇ, ÇëÏ U–Ý ·áñÍ³½ñÏáõÃÛ³Ý ÷³ëï³óÇ Ù³Ï³ñ¹³ÏÝ ¿:</w:t>
      </w:r>
    </w:p>
    <w:p w:rsidR="00B543F0" w:rsidRPr="000C0CBB" w:rsidRDefault="00B543F0" w:rsidP="00851F6D">
      <w:pPr>
        <w:spacing w:line="312" w:lineRule="auto"/>
        <w:ind w:firstLine="56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1960-³Ï³Ý ÃÃ. ö. ê³Ùáõ»ÉëáÝÝ áõ è. êáÉááõÝ áñáß³ÏÇ ÷á÷áËáõÃÛáõÝÝ»ñ Ï³ï³ñ»óÇÝ üÇÉÇåëÇ Ùá¹»ÉÇ í»ñÁ Ýßí³Í Ñ³í³ë³ñÙ³Ý Ó³Ë Ù³ëáõÙª ³Ýí³Ý³Ï³Ý ³ßË³ï³í³ñÓÇ Ñ³í»É³×Ç ï»ÙåÁ ÷áË³ñÇÝ»Éáí ÇÝýÉÛ³óÇ³ÛÇ ï»Ùåáí:</w:t>
      </w:r>
    </w:p>
    <w:p w:rsidR="00B543F0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ë ÏáñÁ µ³í³Ï³ÝÇÝ û·ï³Ï³ñ í»ñÉáõÍ³Ï³Ý ·áñÍÇù ¿ñ Ù³ÏñáïÝï»ë³Ï³Ý ù³Õ³ù³Ï³ÝáõÃÛáõÝ Ùß³Ï»Éáõ Ñ³Ù³ñ: ú·ï³·áñÍ»Éáí ú. üÇÉÇåëÇ ÏáñÇ ·³Õ³÷³ñÁ` å»ïáõÃÛáõÝÁ ÑÝ³ñ³íáñáõÃÛáõÝ ¿ñ ëï³ÝáõÙ ÁÝïñ»Éáõ ÇÝýÉÛ³óÇ³ÛÇ ¨ ·áñÍ³½ñÏáõÃÛ³Ý ûåïÇÙ³É Ñ³ñ³µ»ñ³ÏóáõÃÛáõÝÁ:</w:t>
      </w:r>
    </w:p>
    <w:p w:rsidR="009B3A50" w:rsidRPr="000C0CBB" w:rsidRDefault="009B3A5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noProof/>
          <w:sz w:val="22"/>
          <w:szCs w:val="22"/>
          <w:lang w:eastAsia="ru-RU"/>
        </w:rPr>
      </w:pPr>
    </w:p>
    <w:p w:rsidR="00B543F0" w:rsidRPr="000C0CBB" w:rsidRDefault="004F4A78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noProof/>
          <w:sz w:val="22"/>
          <w:szCs w:val="22"/>
          <w:lang w:eastAsia="ru-RU"/>
        </w:rPr>
      </w:pPr>
      <w:r w:rsidRPr="004F4A78">
        <w:rPr>
          <w:rFonts w:ascii="Arial LatArm" w:hAnsi="Arial LatArm"/>
          <w:noProof/>
          <w:sz w:val="22"/>
          <w:szCs w:val="22"/>
        </w:rPr>
        <w:pict>
          <v:group id="Group 61" o:spid="_x0000_s1082" style="position:absolute;left:0;text-align:left;margin-left:93.15pt;margin-top:3.15pt;width:312.9pt;height:90.7pt;z-index:251699712;mso-width-relative:margin;mso-height-relative:margin" coordorigin="-835,1496" coordsize="39814,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">
            <v:shape id="Straight Arrow Connector 57" o:spid="_x0000_s1085" type="#_x0000_t32" style="position:absolute;top:1496;width:83;height:1695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" strokecolor="black [3213]">
              <v:stroke endarrow="open"/>
            </v:shape>
            <v:shape id="Straight Arrow Connector 59" o:spid="_x0000_s1084" type="#_x0000_t32" style="position:absolute;left:83;top:18454;width:1637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" strokecolor="black [3213]">
              <v:stroke endarrow="open"/>
            </v:shape>
            <v:shape id="Arc 60" o:spid="_x0000_s1083" style="position:absolute;left:-835;top:1549;width:39813;height:18701;rotation:-10108954fd;visibility:visible;v-text-anchor:middle" coordsize="3981450,1870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" adj="0,,0" path="m2411855,21162nsc3128149,93983,3701328,345772,3903897,676593l1990725,935038,2411855,21162xem2411855,21162nfc3128149,93983,3701328,345772,3903897,676593e" filled="f" strokecolor="black [3213]">
              <v:stroke joinstyle="round"/>
              <v:formulas/>
              <v:path arrowok="t" o:connecttype="custom" o:connectlocs="241,2;390,68" o:connectangles="0,0"/>
            </v:shape>
          </v:group>
        </w:pic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noProof/>
          <w:sz w:val="22"/>
          <w:szCs w:val="22"/>
          <w:lang w:eastAsia="ru-RU"/>
        </w:rPr>
      </w:pPr>
      <w:r w:rsidRPr="000C0CBB">
        <w:rPr>
          <w:rFonts w:ascii="Arial LatArm" w:hAnsi="Arial LatArm"/>
          <w:noProof/>
          <w:sz w:val="22"/>
          <w:szCs w:val="22"/>
          <w:lang w:eastAsia="ru-RU"/>
        </w:rPr>
        <w:t>ÆÝýÉÛ³óÇ³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noProof/>
          <w:sz w:val="22"/>
          <w:szCs w:val="22"/>
          <w:lang w:eastAsia="ru-RU"/>
        </w:rPr>
      </w:pPr>
      <w:r w:rsidRPr="000C0CBB">
        <w:rPr>
          <w:rFonts w:ascii="Arial LatArm" w:hAnsi="Arial LatArm"/>
          <w:noProof/>
          <w:sz w:val="22"/>
          <w:szCs w:val="22"/>
          <w:lang w:eastAsia="ru-RU"/>
        </w:rPr>
        <w:t>F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noProof/>
          <w:sz w:val="22"/>
          <w:szCs w:val="22"/>
          <w:lang w:eastAsia="ru-RU"/>
        </w:rPr>
      </w:pPr>
    </w:p>
    <w:p w:rsidR="00B543F0" w:rsidRPr="000C0CBB" w:rsidRDefault="00B543F0" w:rsidP="00851F6D">
      <w:pPr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0¶áñÍ³½ñÏáõÃÛáõÝ</w:t>
      </w:r>
    </w:p>
    <w:p w:rsidR="00B543F0" w:rsidRPr="000C0CBB" w:rsidRDefault="00B543F0" w:rsidP="009B3A50">
      <w:pPr>
        <w:spacing w:line="312" w:lineRule="auto"/>
        <w:ind w:firstLine="567"/>
        <w:contextualSpacing/>
        <w:rPr>
          <w:rFonts w:ascii="Arial LatArm" w:hAnsi="Arial LatArm"/>
          <w:b/>
          <w:sz w:val="22"/>
          <w:szCs w:val="22"/>
          <w:lang w:val="en-US"/>
        </w:rPr>
      </w:pPr>
      <w:r w:rsidRPr="000C0CBB">
        <w:rPr>
          <w:rFonts w:ascii="Arial LatArm" w:hAnsi="Arial LatArm"/>
          <w:b/>
          <w:sz w:val="22"/>
          <w:szCs w:val="22"/>
          <w:lang w:val="en-US"/>
        </w:rPr>
        <w:t>¶Í³å³ïÏ»ñ 2.7.1. üÇÉÇåëÇ ÏáñÁ</w:t>
      </w:r>
    </w:p>
    <w:p w:rsidR="009B3A50" w:rsidRDefault="009B3A50" w:rsidP="00851F6D">
      <w:pPr>
        <w:spacing w:line="312" w:lineRule="auto"/>
        <w:ind w:firstLine="567"/>
        <w:contextualSpacing/>
        <w:jc w:val="both"/>
        <w:rPr>
          <w:rFonts w:ascii="Arial LatArm" w:hAnsi="Arial LatArm"/>
          <w:sz w:val="22"/>
          <w:szCs w:val="22"/>
          <w:lang w:val="en-US"/>
        </w:rPr>
      </w:pPr>
    </w:p>
    <w:p w:rsidR="00B543F0" w:rsidRPr="000C0CBB" w:rsidRDefault="00B543F0" w:rsidP="00851F6D">
      <w:pPr>
        <w:spacing w:line="312" w:lineRule="auto"/>
        <w:ind w:firstLine="567"/>
        <w:contextualSpacing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 xml:space="preserve">ê³Ï³ÛÝ, 1970-³Ï³Ý ÃÃ. ×·Ý³Å³ÙÁ Ñ»ñù»ó üÇÉÇåëÇ ÏáñÇ íñ³ ÑÇÙÝí³Í å³ïÏ»ñ³óáõÙÝ»ñÝ ³ÛÝ Ù³ëÇÝ, áñ Ï³ñ»ÉÇ ¿ ÁÝïñáõÃÛáõÝ Ï³ï³ñ»É ·áñÍ³½ñÏáõÃÛ³Ý ¨ ÇÝýÉ³óÇ³ÛÇ ÙÇç¨: ²Ûë ï»ë³Ï»ïÁËÇëï ùÝÝ³¹³ïáõÃÛ³Ý »ÝÃ³ñÏí»ó ÙáÝ»ï³ñÇëïÝ»ñÇ ÏáÕÙÇó: ì»ñçÇÝÝ»ñë ëÕ³×Á Ñ³Ù³ñáõÙ ¿ÇÝ ³Ù»Ý³íï³Ý·³íáñ »ñ¨áõÛÃÁ ïÝï»ëáõÃÛ³Ý Ñ³Ù³ñ: ØáÝ»ï³ñÇëïÝ»ñÝ ³é³ç ù³ß»óÇÝ ³ßË³ï³í³ñÓÇ ëå³ëí»ÉÇù ÷á÷áËáõÃÛ³Ý ï»ëáõÃÛáõÝÁ, áñÇ ÑÇÙ³Ý íñ³ ¿É ÷áñÓ»óÇÝ áñáß»É ëÕ³×Ç ½³ñ·³óÙ³Ý Ñ»ï³·³ ï»Ùå»ñÁ: ê³Ï³ÛÝ, ¹ñ³Ýù ÝáõÛÝå»ë ó³ÝÏ³ÉÇ ³ñ¹ÛáõÝù ãïí»óÇÝ: ²í»ÉÇÝ` 20-ñ¹ ¹³ñÇ 70-80-³Ï³Ý ÃÃ. µ³ñÓñ ëÕ³×Á ãáõÕ»Ïóí»ó ·áñÍ³½ñÏáõÃÛ³Ý Ïñ×³ïÙ³Ùµ: ÀÝ¹Ñ³Ï³é³ÏÁ` ¹ñ³ Ñ»ï ÙÇ³ëÇÝ ³×»ó Ý³¨ ·áñÍ³½ñÏáõÃÛáõÝÁ: 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²ÛëåÇëáí, üÇÉÇåëÇ í³ñÏ³ÍÁ »ñÏ³ñ³Å³Ù³Ý³Ï»ïÇ Ïïñí³Íùáí ã¹ÇÙ³ó³í Çñ³Ï³ÝáõÃÛ³Ý ùÝÝ³¹³ïáõÃÛ³ÝÁ: ¸³ Ï³ñ»ÉÇ ¿ µ³ó³ïñ»É Ï³ñ×³Å³ÙÏ»ï ¨ »ñÏ³ñ³Å³ÙÏ»ï ³½¹»óáõÃÛáõÝÝ»ñÇ Ñ³Ù»Ù³ï³Ï³Ý ·ñ³ýÇ</w:t>
      </w:r>
      <w:r w:rsidR="00D24BD9" w:rsidRPr="000C0CBB">
        <w:rPr>
          <w:rFonts w:ascii="Arial LatArm" w:hAnsi="Arial LatArm"/>
          <w:sz w:val="22"/>
          <w:szCs w:val="22"/>
        </w:rPr>
        <w:t>Ï³Ï³Ý í»ñÉáõÍáõÃÛ³Ý ÙÇçáóáí (·Í</w:t>
      </w:r>
      <w:r w:rsidRPr="000C0CBB">
        <w:rPr>
          <w:rFonts w:ascii="Arial LatArm" w:hAnsi="Arial LatArm"/>
          <w:sz w:val="22"/>
          <w:szCs w:val="22"/>
        </w:rPr>
        <w:t>å</w:t>
      </w:r>
      <w:r w:rsidR="00D24BD9" w:rsidRPr="000C0CBB">
        <w:rPr>
          <w:rFonts w:ascii="Cambria Math" w:hAnsi="Cambria Math"/>
          <w:sz w:val="22"/>
          <w:szCs w:val="22"/>
          <w:lang w:val="hy-AM"/>
        </w:rPr>
        <w:t>․</w:t>
      </w:r>
      <w:r w:rsidRPr="000C0CBB">
        <w:rPr>
          <w:rFonts w:ascii="Arial LatArm" w:hAnsi="Arial LatArm"/>
          <w:sz w:val="22"/>
          <w:szCs w:val="22"/>
        </w:rPr>
        <w:t xml:space="preserve"> 2.7.2): </w:t>
      </w:r>
    </w:p>
    <w:p w:rsidR="00B25207" w:rsidRPr="000C0CBB" w:rsidRDefault="00B25207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D24BD9" w:rsidRPr="000C0CBB" w:rsidRDefault="00D24BD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6E30FE" w:rsidRPr="000C0CBB" w:rsidRDefault="004F4A78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4F4A78">
        <w:rPr>
          <w:rFonts w:ascii="Arial LatArm" w:hAnsi="Arial LatArm"/>
          <w:noProof/>
          <w:sz w:val="22"/>
          <w:szCs w:val="22"/>
        </w:rPr>
        <w:pict>
          <v:group id="Group 730" o:spid="_x0000_s1064" style="position:absolute;left:0;text-align:left;margin-left:84.5pt;margin-top:-2.4pt;width:180.65pt;height:148.95pt;z-index:251815424" coordorigin="2824,12097" coordsize="3613,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">
            <v:group id="Group 728" o:spid="_x0000_s1066" style="position:absolute;left:2824;top:12097;width:3613;height:2905" coordorigin="2824,12260" coordsize="3613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<v:group id="Group 92" o:spid="_x0000_s1070" style="position:absolute;left:2824;top:12260;width:3613;height:2893" coordsize="22942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<v:group id="Group 89" o:spid="_x0000_s1073" style="position:absolute;width:22942;height:18370" coordsize="22942,1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Group 87" o:spid="_x0000_s1075" style="position:absolute;width:22942;height:18370" coordorigin=",-2909" coordsize="22946,18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shape id="Straight Arrow Connector 80" o:spid="_x0000_s1081" type="#_x0000_t32" style="position:absolute;top:-2909;width:83;height:1835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" strokecolor="black [3213]">
                      <v:stroke endarrow="open"/>
                    </v:shape>
                    <v:shape id="Straight Arrow Connector 81" o:spid="_x0000_s1080" type="#_x0000_t32" style="position:absolute;left:83;top:15461;width:2286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" strokecolor="black [3213]">
                      <v:stroke endarrow="open"/>
                    </v:shape>
                    <v:line id="Straight Connector 82" o:spid="_x0000_s1079" style="position:absolute;visibility:visible" from="9310,-831" to="9310,1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" strokecolor="black [3213]"/>
                    <v:line id="Straight Connector 84" o:spid="_x0000_s1078" style="position:absolute;flip:y;visibility:visible" from="4987,2992" to="20784,1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" strokecolor="black [3213]"/>
                    <v:line id="Straight Connector 85" o:spid="_x0000_s1077" style="position:absolute;visibility:visible" from="1829,1828" to="12718,1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eC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" strokecolor="black [3213]"/>
                    <v:line id="Straight Connector 86" o:spid="_x0000_s1076" style="position:absolute;visibility:visible" from="4240,-2327" to="15794,10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n1xQAAANw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" strokecolor="black [3213]"/>
                  </v:group>
                  <v:line id="Straight Connector 88" o:spid="_x0000_s1074" style="position:absolute;visibility:visible" from="13466,10806" to="13716,1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" strokecolor="black [3213]">
                    <v:stroke dashstyle="3 1"/>
                  </v:line>
                </v:group>
                <v:shape id="Straight Arrow Connector 90" o:spid="_x0000_s1072" type="#_x0000_t32" style="position:absolute;left:4239;top:4572;width:3658;height:266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" strokecolor="black [3213]">
                  <v:stroke endarrow="open"/>
                </v:shape>
                <v:shape id="Straight Arrow Connector 91" o:spid="_x0000_s1071" type="#_x0000_t32" style="position:absolute;left:10390;top:20283;width:3076;height:8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" strokecolor="black [3213]">
                  <v:stroke endarrow="open"/>
                </v:shape>
              </v:group>
              <v:shape id="AutoShape 725" o:spid="_x0000_s1069" type="#_x0000_t32" style="position:absolute;left:2824;top:13098;width:14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">
                <v:stroke dashstyle="1 1"/>
              </v:shape>
              <v:shape id="AutoShape 726" o:spid="_x0000_s1068" type="#_x0000_t32" style="position:absolute;left:2824;top:13795;width:2121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">
                <v:stroke dashstyle="1 1"/>
              </v:shape>
              <v:shape id="AutoShape 727" o:spid="_x0000_s1067" type="#_x0000_t32" style="position:absolute;left:2860;top:14149;width:14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">
                <v:stroke dashstyle="1 1"/>
              </v:shape>
            </v:group>
            <v:rect id="Rectangle 729" o:spid="_x0000_s1065" style="position:absolute;left:4460;top:14782;width:524;height:2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" strokecolor="white [3212]"/>
          </v:group>
        </w:pict>
      </w:r>
    </w:p>
    <w:p w:rsidR="00B543F0" w:rsidRPr="000C0CBB" w:rsidRDefault="00B543F0" w:rsidP="00D24BD9">
      <w:pPr>
        <w:spacing w:line="312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0C0CBB">
        <w:rPr>
          <w:rFonts w:ascii="Arial LatArm" w:hAnsi="Arial LatArm"/>
          <w:sz w:val="22"/>
          <w:szCs w:val="22"/>
          <w:lang w:val="en-US"/>
        </w:rPr>
        <w:t>PAD</w:t>
      </w:r>
      <w:r w:rsidRPr="000C0CBB">
        <w:rPr>
          <w:rFonts w:ascii="Arial LatArm" w:hAnsi="Arial LatArm"/>
          <w:sz w:val="22"/>
          <w:szCs w:val="22"/>
          <w:vertAlign w:val="subscript"/>
          <w:lang w:val="en-US"/>
        </w:rPr>
        <w:t>2</w:t>
      </w:r>
      <w:r w:rsidRPr="000C0CBB">
        <w:rPr>
          <w:rFonts w:ascii="Arial LatArm" w:hAnsi="Arial LatArm"/>
          <w:sz w:val="22"/>
          <w:szCs w:val="22"/>
          <w:lang w:val="en-US"/>
        </w:rPr>
        <w:t>LRAS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P</w:t>
      </w:r>
      <w:r w:rsidRPr="000C0CBB">
        <w:rPr>
          <w:rFonts w:ascii="Arial LatArm" w:hAnsi="Arial LatArm"/>
          <w:sz w:val="22"/>
          <w:szCs w:val="22"/>
          <w:vertAlign w:val="subscript"/>
        </w:rPr>
        <w:t>3</w:t>
      </w:r>
      <w:r w:rsidRPr="000C0CBB">
        <w:rPr>
          <w:rFonts w:ascii="Arial LatArm" w:hAnsi="Arial LatArm"/>
          <w:sz w:val="22"/>
          <w:szCs w:val="22"/>
        </w:rPr>
        <w:t>E</w:t>
      </w:r>
      <w:r w:rsidRPr="000C0CBB">
        <w:rPr>
          <w:rFonts w:ascii="Arial LatArm" w:hAnsi="Arial LatArm"/>
          <w:sz w:val="22"/>
          <w:szCs w:val="22"/>
          <w:vertAlign w:val="subscript"/>
        </w:rPr>
        <w:t>3</w:t>
      </w:r>
    </w:p>
    <w:p w:rsidR="00D24BD9" w:rsidRPr="000C0CBB" w:rsidRDefault="00D24BD9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P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>SRAS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P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AD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E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</w:p>
    <w:p w:rsidR="00B543F0" w:rsidRPr="000C0CBB" w:rsidRDefault="00B543F0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</w:rPr>
      </w:pPr>
      <w:r w:rsidRPr="000C0CBB">
        <w:rPr>
          <w:rFonts w:ascii="Arial LatArm" w:hAnsi="Arial LatArm"/>
          <w:sz w:val="22"/>
          <w:szCs w:val="22"/>
        </w:rPr>
        <w:t>E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</w:p>
    <w:p w:rsidR="00B543F0" w:rsidRPr="000C0CBB" w:rsidRDefault="00B543F0" w:rsidP="00D24BD9">
      <w:pPr>
        <w:pStyle w:val="ListParagraph"/>
        <w:spacing w:line="312" w:lineRule="auto"/>
        <w:ind w:left="0" w:firstLine="567"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</w:rPr>
        <w:t>0Y</w:t>
      </w:r>
      <w:r w:rsidRPr="000C0CBB">
        <w:rPr>
          <w:rFonts w:ascii="Arial LatArm" w:hAnsi="Arial LatArm"/>
          <w:sz w:val="22"/>
          <w:szCs w:val="22"/>
          <w:vertAlign w:val="subscript"/>
        </w:rPr>
        <w:t>1</w:t>
      </w:r>
      <w:r w:rsidRPr="000C0CBB">
        <w:rPr>
          <w:rFonts w:ascii="Arial LatArm" w:hAnsi="Arial LatArm"/>
          <w:sz w:val="22"/>
          <w:szCs w:val="22"/>
        </w:rPr>
        <w:t>Y</w:t>
      </w:r>
      <w:r w:rsidRPr="000C0CBB">
        <w:rPr>
          <w:rFonts w:ascii="Arial LatArm" w:hAnsi="Arial LatArm"/>
          <w:sz w:val="22"/>
          <w:szCs w:val="22"/>
          <w:vertAlign w:val="subscript"/>
        </w:rPr>
        <w:t>2</w:t>
      </w:r>
      <w:r w:rsidRPr="000C0CBB">
        <w:rPr>
          <w:rFonts w:ascii="Arial LatArm" w:hAnsi="Arial LatArm"/>
          <w:sz w:val="22"/>
          <w:szCs w:val="22"/>
        </w:rPr>
        <w:t>Y</w:t>
      </w:r>
    </w:p>
    <w:p w:rsidR="00B543F0" w:rsidRPr="009B3A50" w:rsidRDefault="00B543F0" w:rsidP="009B3A50">
      <w:pPr>
        <w:pStyle w:val="ListParagraph"/>
        <w:spacing w:line="312" w:lineRule="auto"/>
        <w:ind w:left="0"/>
        <w:rPr>
          <w:rFonts w:ascii="Arial LatArm" w:hAnsi="Arial LatArm"/>
          <w:b/>
          <w:sz w:val="22"/>
          <w:szCs w:val="22"/>
          <w:lang w:val="hy-AM"/>
        </w:rPr>
      </w:pPr>
      <w:r w:rsidRPr="009B3A50">
        <w:rPr>
          <w:rFonts w:ascii="Arial LatArm" w:hAnsi="Arial LatArm"/>
          <w:b/>
          <w:sz w:val="22"/>
          <w:szCs w:val="22"/>
          <w:lang w:val="hy-AM"/>
        </w:rPr>
        <w:t>¶Í³å³ïÏ»ñ 2.7.2. üÇÉÇåëÇ ¿ý»ÏïÁ Ï³ñ×³Å³Ï»ïáõÙ ¨ »ñÏ³³Å³ÙÏ»ïáõÙ</w:t>
      </w:r>
    </w:p>
    <w:p w:rsidR="009B3A50" w:rsidRDefault="009B3A50" w:rsidP="00B252D4">
      <w:pPr>
        <w:pStyle w:val="ListParagraph"/>
        <w:spacing w:line="312" w:lineRule="auto"/>
        <w:ind w:left="0" w:firstLine="426"/>
        <w:jc w:val="both"/>
        <w:rPr>
          <w:rFonts w:asciiTheme="minorHAnsi" w:hAnsiTheme="minorHAnsi"/>
          <w:sz w:val="22"/>
          <w:szCs w:val="22"/>
          <w:lang w:val="hy-AM"/>
        </w:rPr>
      </w:pPr>
    </w:p>
    <w:p w:rsidR="00B543F0" w:rsidRPr="009B3A50" w:rsidRDefault="00B543F0" w:rsidP="009B3A50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/>
        </w:rPr>
      </w:pPr>
      <w:r w:rsidRPr="009B3A50">
        <w:rPr>
          <w:rFonts w:ascii="Arial LatArm" w:hAnsi="Arial LatArm"/>
          <w:sz w:val="22"/>
          <w:szCs w:val="22"/>
          <w:lang w:val="hy-AM"/>
        </w:rPr>
        <w:t>P-Ý ·Ý»ñÇ Ù³Ï³ñ¹³ÏÝ ¿, Y-Á ³½·³ÛÇÝ »Ï³ÙáõïÁ, LRAS-Á ¨ SRAS-Á ³ÙµáÕç³Ï³Ý ³é³ç³ñÏÇ »ñÏñ³ñ³Å³ÙÏ»ï ¨ Ï³ñ×³Å³ÙÏ»ï Ïáñ»ñÝ »Ý, ÇëÏ AD</w:t>
      </w:r>
      <w:r w:rsidRPr="009B3A50">
        <w:rPr>
          <w:rFonts w:ascii="Arial LatArm" w:hAnsi="Arial LatArm"/>
          <w:sz w:val="22"/>
          <w:szCs w:val="22"/>
          <w:vertAlign w:val="subscript"/>
          <w:lang w:val="hy-AM"/>
        </w:rPr>
        <w:t>1</w:t>
      </w:r>
      <w:r w:rsidRPr="009B3A50">
        <w:rPr>
          <w:rFonts w:ascii="Arial LatArm" w:hAnsi="Arial LatArm"/>
          <w:sz w:val="22"/>
          <w:szCs w:val="22"/>
          <w:lang w:val="hy-AM"/>
        </w:rPr>
        <w:t>-Á ¨ AD</w:t>
      </w:r>
      <w:r w:rsidRPr="009B3A50">
        <w:rPr>
          <w:rFonts w:ascii="Arial LatArm" w:hAnsi="Arial LatArm"/>
          <w:sz w:val="22"/>
          <w:szCs w:val="22"/>
          <w:vertAlign w:val="subscript"/>
          <w:lang w:val="hy-AM"/>
        </w:rPr>
        <w:t>2</w:t>
      </w:r>
      <w:r w:rsidRPr="009B3A50">
        <w:rPr>
          <w:rFonts w:ascii="Arial LatArm" w:hAnsi="Arial LatArm"/>
          <w:sz w:val="22"/>
          <w:szCs w:val="22"/>
          <w:lang w:val="hy-AM"/>
        </w:rPr>
        <w:t xml:space="preserve">-Á ³ÙµáÕç³Ï³Ý å³Ñ³Ýç³ñÏÇ Ïáñ»ñÁ: </w:t>
      </w:r>
    </w:p>
    <w:p w:rsidR="00B543F0" w:rsidRPr="00791553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/>
        </w:rPr>
      </w:pPr>
      <w:r w:rsidRPr="00791553">
        <w:rPr>
          <w:rFonts w:ascii="Arial LatArm" w:hAnsi="Arial LatArm"/>
          <w:sz w:val="22"/>
          <w:szCs w:val="22"/>
          <w:lang w:val="hy-AM"/>
        </w:rPr>
        <w:lastRenderedPageBreak/>
        <w:t>¸Çóáõù, ·Ý»ñÝ ³×áõÙ »Ý: êñ³ Ñ»ï¨³Ýùáí ï»ÕÇ ¿ áõÝ»ÝáõÙ ³½·³ÛÇÝ »Ï³ÙïÇ í»ñ³µ³ßËáõÙ Ï³åÇï³É ¨ ³ßË³ï³Ýù ·áñÍáÝÝ»ñÇ ÙÇç¨` Ñû·áõï ³é³çÇÝÇ, ÇÝãÁ »ÝÃ³¹ñáõÙ ¿, áñ ³ñï³¹ñáÕÝ»ñÝ ³í»ÉÇ Ù»Í ß³ÑáõÛÃ »Ý ëï³ÝáõÙ: ²Ûë Ñ³Ý·³Ù³ÝùÁ Ýñ³Ýó ¹ñ¹áõÙ ¿ Ù»Í³óÝ»É ÃáÕ³ñÏÙ³Ý Í³í³ÉÝ Y</w:t>
      </w:r>
      <w:r w:rsidRPr="00791553">
        <w:rPr>
          <w:rFonts w:ascii="Arial LatArm" w:hAnsi="Arial LatArm"/>
          <w:sz w:val="22"/>
          <w:szCs w:val="22"/>
          <w:vertAlign w:val="subscript"/>
          <w:lang w:val="hy-AM"/>
        </w:rPr>
        <w:t>1</w:t>
      </w:r>
      <w:r w:rsidRPr="00791553">
        <w:rPr>
          <w:rFonts w:ascii="Arial LatArm" w:hAnsi="Arial LatArm"/>
          <w:sz w:val="22"/>
          <w:szCs w:val="22"/>
          <w:lang w:val="hy-AM"/>
        </w:rPr>
        <w:t>-Çó Y</w:t>
      </w:r>
      <w:r w:rsidRPr="00791553">
        <w:rPr>
          <w:rFonts w:ascii="Arial LatArm" w:hAnsi="Arial LatArm"/>
          <w:sz w:val="22"/>
          <w:szCs w:val="22"/>
          <w:vertAlign w:val="subscript"/>
          <w:lang w:val="hy-AM"/>
        </w:rPr>
        <w:t>2</w:t>
      </w:r>
      <w:r w:rsidRPr="00791553">
        <w:rPr>
          <w:rFonts w:ascii="Arial LatArm" w:hAnsi="Arial LatArm"/>
          <w:sz w:val="22"/>
          <w:szCs w:val="22"/>
          <w:lang w:val="hy-AM"/>
        </w:rPr>
        <w:t>, áñÝ áõÕ»ÏóíáõÙ ¿ ½µ³Õí³ÍáõÃÛ³Ý, Ñ»ï¨³µ³ñ Ý³¨ ³ÙµáÕç³Ï³Ý å³Ñ³Ýç³ñÏÇ ³×áí: ²ñ¹ÛáõÝùáõÙ Ñ³ëï³ïíáõÙ ¿ Ýáñ Ï³ñ×³Å³ÙÏ»ï Ñ³í³ë³ñ³ÏßéáõÃÛáõÝ E</w:t>
      </w:r>
      <w:r w:rsidRPr="00791553">
        <w:rPr>
          <w:rFonts w:ascii="Arial LatArm" w:hAnsi="Arial LatArm"/>
          <w:sz w:val="22"/>
          <w:szCs w:val="22"/>
          <w:vertAlign w:val="subscript"/>
          <w:lang w:val="hy-AM"/>
        </w:rPr>
        <w:t>2</w:t>
      </w:r>
      <w:r w:rsidRPr="00791553">
        <w:rPr>
          <w:rFonts w:ascii="Arial LatArm" w:hAnsi="Arial LatArm"/>
          <w:sz w:val="22"/>
          <w:szCs w:val="22"/>
          <w:lang w:val="hy-AM"/>
        </w:rPr>
        <w:t xml:space="preserve"> Ï»ïáõÙ: ø³ÝÇ áñ é»ëáõñëÝ»ñÇ ßáõÏ³ÛáõÙ å³Ñ³Ýç³ñÏÝ áõÝÇ ³Í³ÝóÛ³É µÝáõÛÃ, Ñ»ï¨³µ³ñ ³ÛÝ ÝáõÛÝå»ë ³×áõÙ ¿` áõÕ»Ïóí»Éáí é»ëáõñëÝ»ñÇ ·Ý»ñÇ µ³ñÓñ³óÙ³Ùµ: ²ÛëåÇëáí, »ñÏ³ñ³Å³ÙÏ»ïáõÙ, »ñµ ³ñï³¹ñáÕÝ»ñÁ ëïÇåí³Í »Ý é»ëáõñëÝ»ñ Ó»éù µ»ñ»É ³í»ÉÇ µ³ñÓñ ·Ýáí, Ïñ×³ïáõÙ »Ý ÃáÕ³ñÏÙ³Ý Í³í³ÉÝ»ñÁ ÙÇÝã¨ Ý³ËÏÇÝª Y</w:t>
      </w:r>
      <w:r w:rsidRPr="00791553">
        <w:rPr>
          <w:rFonts w:ascii="Arial LatArm" w:hAnsi="Arial LatArm"/>
          <w:sz w:val="22"/>
          <w:szCs w:val="22"/>
          <w:vertAlign w:val="subscript"/>
          <w:lang w:val="hy-AM"/>
        </w:rPr>
        <w:t>1</w:t>
      </w:r>
      <w:r w:rsidRPr="00791553">
        <w:rPr>
          <w:rFonts w:ascii="Arial LatArm" w:hAnsi="Arial LatArm"/>
          <w:sz w:val="22"/>
          <w:szCs w:val="22"/>
          <w:lang w:val="hy-AM"/>
        </w:rPr>
        <w:t xml:space="preserve"> Ù³Ï³ñ¹³Ï: ²ñ¹ÛáõÝùáõÙª »ñÏ³ñ³Å³ÙÏ»ï Ñ³í³ë³ñ³ÏßéáõÃÛáõÝ ¿ Ñ³ëï³ïíáõÙ E</w:t>
      </w:r>
      <w:r w:rsidRPr="00791553">
        <w:rPr>
          <w:rFonts w:ascii="Arial LatArm" w:hAnsi="Arial LatArm"/>
          <w:sz w:val="22"/>
          <w:szCs w:val="22"/>
          <w:vertAlign w:val="subscript"/>
          <w:lang w:val="hy-AM"/>
        </w:rPr>
        <w:t>3</w:t>
      </w:r>
      <w:r w:rsidRPr="00791553">
        <w:rPr>
          <w:rFonts w:ascii="Arial LatArm" w:hAnsi="Arial LatArm"/>
          <w:sz w:val="22"/>
          <w:szCs w:val="22"/>
          <w:lang w:val="hy-AM"/>
        </w:rPr>
        <w:t xml:space="preserve"> Ï»ïáõÙ: ²Ûëï»ÕÇó Ñ»ï¨áõÙ ¿, áñ »ñÏ³ñ³Å³ÙÏ»ïáõÙ ÃáÕ³ñÏÙ³Ý Í³í³ÉÝ»ñÇ, Ñ»ï¨³µ³ñ Ý³¨ ½µ³Õí³ÍáõÃÛ³Ý ³× ï»ÕÇ ãÇ áõÝ»ÝáõÙ, ë³Ï³ÛÝ ·Ý»ñÝ ³×áõÙ »Ý:</w:t>
      </w:r>
    </w:p>
    <w:p w:rsidR="00B543F0" w:rsidRPr="00791553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/>
        </w:rPr>
      </w:pPr>
      <w:r w:rsidRPr="00791553">
        <w:rPr>
          <w:rFonts w:ascii="Arial LatArm" w:hAnsi="Arial LatArm"/>
          <w:sz w:val="22"/>
          <w:szCs w:val="22"/>
          <w:lang w:val="hy-AM"/>
        </w:rPr>
        <w:t>²ÛëåÇëáí, Ýáñ ¹³ë³Ï³Ý ëÇÝÃ»½Á ëï»ÕÍí³Í Çñ³íÇ×³ÏÇó ¹áõñë ·³Éáõ Ñ³Ù³ñ ãÏ³ñáÕ³ó³í ÇÝã-áñ »Éù ³é³ç³ñÏ»É: Àëï ¿áõÃÛ³Ý, Ýáñ ¹³ë³Ï³Ý ëÇÝÃ»½Á, ÉÇÝ»Éáí Ç ëÏ½µ³Ý» Ñ³Ï³ëáõÃÛáõÝÝ»ñ å³ñáõÝ³ÏáÕ ï»ëáõÃÛáõÝ, Ç í»ñçá Ñ³ÛïÝí»ó ÷³ÏáõÕáõÙ ¨ ³ñ¨ÙïÛ³Ý ïÝï»ë³·ÇïáõÃÛ³Ý Ù»ç ï»ÕÇ áõÝ»ó³í Ñ³Û³óùÝ»ñÇ í»ñ³ÏáÕÙÝáñáßáõÙ, áñÇ ³ñ¹ÛáõÝùáõÙ Ó¨³íáñí»óÇÝ ½³ñ·³óÙ³Ý Ýáñ ï»ëáõÃÛáõÝÝ»ñ, áñáÝó ß³ñùáõÙ ³é³ç³ï³ñ ¿ñ Ñ»ïù»ÛÝë³Ï³ÝáõÃÛáõÝÁ:</w:t>
      </w:r>
    </w:p>
    <w:p w:rsidR="00851F6D" w:rsidRPr="00791553" w:rsidRDefault="00851F6D" w:rsidP="00851F6D">
      <w:pPr>
        <w:pStyle w:val="ListParagraph"/>
        <w:spacing w:line="312" w:lineRule="auto"/>
        <w:ind w:left="0" w:firstLine="567"/>
        <w:jc w:val="both"/>
        <w:rPr>
          <w:rFonts w:ascii="Arial LatArm" w:hAnsi="Arial LatArm"/>
          <w:sz w:val="22"/>
          <w:szCs w:val="22"/>
          <w:lang w:val="hy-AM"/>
        </w:rPr>
      </w:pPr>
    </w:p>
    <w:p w:rsidR="00B543F0" w:rsidRPr="00791553" w:rsidRDefault="006E30FE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51" w:name="_Toc386791638"/>
      <w:bookmarkStart w:id="52" w:name="_Toc497477291"/>
      <w:r w:rsidRPr="00791553">
        <w:rPr>
          <w:rFonts w:ascii="Arial LatArm" w:hAnsi="Arial LatArm"/>
          <w:sz w:val="24"/>
          <w:szCs w:val="22"/>
          <w:lang w:val="hy-AM"/>
        </w:rPr>
        <w:t>49.</w:t>
      </w:r>
      <w:bookmarkEnd w:id="51"/>
      <w:r w:rsidRPr="00791553">
        <w:rPr>
          <w:rFonts w:ascii="Sylfaen" w:hAnsi="Sylfaen" w:cs="Sylfaen"/>
          <w:sz w:val="24"/>
          <w:szCs w:val="22"/>
          <w:lang w:val="hy-AM"/>
        </w:rPr>
        <w:t>Հետքեյնսականությունըևդրագաղափարականակունքները</w:t>
      </w:r>
      <w:bookmarkEnd w:id="52"/>
    </w:p>
    <w:p w:rsidR="00B543F0" w:rsidRPr="00791553" w:rsidRDefault="00B543F0" w:rsidP="00851F6D">
      <w:pPr>
        <w:spacing w:line="312" w:lineRule="auto"/>
        <w:ind w:firstLine="360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791553">
        <w:rPr>
          <w:rFonts w:ascii="Arial LatArm" w:hAnsi="Arial LatArm"/>
          <w:sz w:val="22"/>
          <w:szCs w:val="22"/>
          <w:lang w:val="hy-AM"/>
        </w:rPr>
        <w:t>Ð»ïù»ÛÝë³Ï³ÝáõÃÛáõÝÁ, áñå»ë ³é³ÝÓÇÝ áõÕÕáõÃÛáõÝ, Ó¨³íáñí»É ¿ 20-ñ¹ ¹³ñÇ í»ñçÇÝ ï³ëÝ³ÙÛ³ÏÝ»ñáõÙ` ßÝáñÑÇí æ. ø»ÛÝëÇ ¨ Ýñ³ áõëÙáõÝùÇ Ñ»ï¨áñ¹Ý»ñÇ ³é³Ýóù³ÛÇÝ ·³Õ³÷³ñÝ»ñÇ í»ñ³Ó¨³Ï»ñåÙ³Ý ¨ ³ñ¹Ç³Ï³Ý³óÙ³Ý: Ð³ïÏ³Ýß³Ï³Ý ¿, áñ Ñ»ïù»ÛÝë³Ï³ÝáõÃÛ³Ý Ù»ç ÙÇÏñáïÝï»ë³·ÇïáõÃÛ³Ý ¨ Ù³ÏñáïÝï»ë³·ÇïáõÃÛ³Ý Ñëï³Ï ï³ñ³Ýç³ïáõÙ ãÇ ¹ñíáõÙ, ³ÛÉ ¹ñ³Ýù ¹Çï³ñÏíáõÙ »Ý ÙÇ³ëÝáõÃÛ³Ý Ù»ç` áñå»ë ÷áËÉñ³óÝáÕ Ñ»ï³½áïÙ³Ý ûµÛ»ÏïÝ»ñ: Ø. Î³É»óÏáõ ¨ æ. ø»ÛÝëÇ ·³Õ³÷³ñÝ»ñÁ, áñáÝù ÑÇÙÝù »Ý Ñ³Ý¹Çë³ó»É Å³Ù³Ý³Ï³ÏÇó Ñ»ïù»ÛÝë³Ï³ÝáõÃÛ³Ý ß³ï Ñ³Û»ó³Ï³ñ·»ñÇ Ñ³Ù³ñ, å³ñáõÝ³ÏáõÙ »Ý »ñÏáõ ÁÝ¹Ñ³Ýáõñ Ùáï»óáõÙ.</w:t>
      </w:r>
    </w:p>
    <w:p w:rsidR="00B543F0" w:rsidRPr="00791553" w:rsidRDefault="00B543F0" w:rsidP="00851F6D">
      <w:pPr>
        <w:numPr>
          <w:ilvl w:val="0"/>
          <w:numId w:val="7"/>
        </w:numPr>
        <w:tabs>
          <w:tab w:val="clear" w:pos="360"/>
        </w:tabs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791553">
        <w:rPr>
          <w:rFonts w:ascii="Arial LatArm" w:hAnsi="Arial LatArm"/>
          <w:sz w:val="22"/>
          <w:szCs w:val="22"/>
          <w:lang w:val="hy-AM"/>
        </w:rPr>
        <w:t>³ÙµáÕç³Ï³Ý å³Ñ³Ýç³ñÏÁ ¹Çï³ñÏíáõÙ ¿ áñå»ë ÑÇÙÝ³Ï³Ý ÷á÷áË³Ï³Ý, áñÁ å³ÛÙ³Ý³íáñáõÙ ¿ ·áñÍ³ñ³ñ ³ÏïÇíáõÃÛ³Ý Ù³Ï³ñ¹³ÏÁ,</w:t>
      </w:r>
    </w:p>
    <w:p w:rsidR="00B543F0" w:rsidRPr="00791553" w:rsidRDefault="00B543F0" w:rsidP="00B252D4">
      <w:pPr>
        <w:numPr>
          <w:ilvl w:val="0"/>
          <w:numId w:val="7"/>
        </w:numPr>
        <w:tabs>
          <w:tab w:val="clear" w:pos="36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791553">
        <w:rPr>
          <w:rFonts w:ascii="Arial LatArm" w:hAnsi="Arial LatArm"/>
          <w:sz w:val="22"/>
          <w:szCs w:val="22"/>
          <w:lang w:val="hy-AM"/>
        </w:rPr>
        <w:t>·Ý»ñÇ ÁÝ¹Ñ³Ýáõñ Ù³Ï³ñ¹³ÏÁ, áñÁ å³ÛÙ³Ý³íáñí³Í ¿ ³ñï³¹ñáÕÝ»ñÇ` Çñ»Ýó ß³ÑáõÛÃÁ Ù³ùëÇÙ³É³óÝ»Éáõ Ó·ïÙ³Ùµ, Ñ³Ý¹»ë ¿ ·³ÉÇë áñå»ë Çñ³Ï³Ý ³ßË³ï³í³ñÓÇ Ù»ÍáõÃÛáõÝÁ áñáßáÕ ·ÉË³íáñ ·áñÍáÝ: ²ÛÉ Ï»ñå, Çñ³Ï³Ý ³ßË³ï³í³ñÓÇ Ù³Ï³ñ¹³ÏÁ áñáßíáõÙ ¿ áã Ã» ³ßË³ï³ÝùÇ ßáõÏ³ÛáõÙ, ³ÛÉ í»ñçÝ³Ï³Ý ëå³éÙ³Ý ³åñ³ÝùÝ»ñÇ ¨ Í³é³ÛáõÃÛáõÝÝ»ñÇ ßáõÏ³ÛáõÙ:</w:t>
      </w:r>
    </w:p>
    <w:p w:rsidR="00B543F0" w:rsidRPr="00791553" w:rsidRDefault="00B543F0" w:rsidP="00851F6D">
      <w:pPr>
        <w:spacing w:line="312" w:lineRule="auto"/>
        <w:ind w:firstLine="360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791553">
        <w:rPr>
          <w:rFonts w:ascii="Arial LatArm" w:hAnsi="Arial LatArm"/>
          <w:sz w:val="22"/>
          <w:szCs w:val="22"/>
          <w:lang w:val="hy-AM"/>
        </w:rPr>
        <w:t>ê³Ï³ÛÝ, å»ïù ¿ ÝÏ³ï»É, áñ æ. ø»ÛÝëÇ ¨ Ø. Î³É»óÏáõ ¹ñáõÛÃÝ»ñáõÙ Ï³Ý ¿³Ï³Ý ï³ñµ»ñáõÃÛáõÝÝ»ñ, áñáÝù ³í»ÉÇ Ñëï³Ï Ó¨³Ï»ñåí»óÇÝ Ñ³ïÏ³å»ë Ñ»ïù»ÛÝë³Ï³ÝáõÃÛ³Ý ßñç³Ý³ÏÝ»ñáõÙ: ¸ñ³Ýù »Ý.</w:t>
      </w:r>
    </w:p>
    <w:p w:rsidR="00B543F0" w:rsidRPr="00791553" w:rsidRDefault="00B543F0" w:rsidP="00B252D4">
      <w:pPr>
        <w:numPr>
          <w:ilvl w:val="0"/>
          <w:numId w:val="8"/>
        </w:numPr>
        <w:tabs>
          <w:tab w:val="clear" w:pos="36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791553">
        <w:rPr>
          <w:rFonts w:ascii="Arial LatArm" w:hAnsi="Arial LatArm"/>
          <w:sz w:val="22"/>
          <w:szCs w:val="22"/>
          <w:lang w:val="hy-AM"/>
        </w:rPr>
        <w:t>æ. ø»ÛÝëÁ ¹Çï³ñÏáõÙ ¿ñ µ³½Ù³ÃÇí Ùñó³Ïó³ÛÇÝ ßáõÏ³Ý»ñ, ÇëÏ Ø. Î³É»óÏÇÝ ³í»ÉÇ Ñ³Ïí³Í ¿ñ ÁÝ¹Ñ³Ýñ³Ï³Ý Ñ³Ù³ñ»É ûÉÇ·áåáÉÇëï³Ï³Ý ßáõÏ³ÛÇ Ñ»ï³½áïáõÃÛáõÝÁ,</w:t>
      </w:r>
    </w:p>
    <w:p w:rsidR="00B543F0" w:rsidRPr="00791553" w:rsidRDefault="00B543F0" w:rsidP="00B252D4">
      <w:pPr>
        <w:numPr>
          <w:ilvl w:val="0"/>
          <w:numId w:val="8"/>
        </w:numPr>
        <w:tabs>
          <w:tab w:val="clear" w:pos="360"/>
        </w:tabs>
        <w:spacing w:line="312" w:lineRule="auto"/>
        <w:ind w:left="426" w:hanging="284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791553">
        <w:rPr>
          <w:rFonts w:ascii="Arial LatArm" w:hAnsi="Arial LatArm"/>
          <w:sz w:val="22"/>
          <w:szCs w:val="22"/>
          <w:lang w:val="hy-AM"/>
        </w:rPr>
        <w:t>»ñÏñáñ¹ ³é³ÝÓÝ³Ñ³ïÏáõÃÛáõÝÁ µËáõÙ ¿ Ñ»Ýó ³é³çÇÝÇó, ù³ÝÇ áñ »ÉÝ»Éáí Çñ Ñ»ï³½áïáõÃÛ³Ý ûµÛ»ÏïÇ µÝáõÛÃÇó` æ. ø»ÛÝëÁ ¹Çï³ñÏáõÙ ¿ñ ³×áÕ ë³ÑÙ³Ý³ÛÇÝ Í³Ëë»ñÇ ï»ë³ÝÏÛáõÝÇó, ÇëÏ Ø. Î³É»óÏÇÝ ·ñ»Ã» Ñ³ëï³ïáõÝ:</w:t>
      </w:r>
    </w:p>
    <w:p w:rsidR="00B543F0" w:rsidRPr="00791553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 w:bidi="he-IL"/>
        </w:rPr>
      </w:pPr>
      <w:r w:rsidRPr="00791553">
        <w:rPr>
          <w:rFonts w:ascii="Arial LatArm" w:hAnsi="Arial LatArm"/>
          <w:sz w:val="22"/>
          <w:szCs w:val="22"/>
          <w:lang w:val="hy-AM"/>
        </w:rPr>
        <w:t>Ð»ïù»ÛÝë³Ï³ÝáõÃÛ³Ý Ï³ñ¨áñ³·áõÛÝ ¹ñáõÛÃÝ»ñÇó Ù»ÏÝ ³ÛÝ ¿, áñ §¹ñ³Ù³Ï³Ý¦ ¨ §³é³Ýó ¹ñ³ÙÇ¦ ïÝï»ëáõÃÛáõÝÝ»ñÁã»Ý ·áñÍáõÙ ÙÇ³Ï»ñå</w:t>
      </w:r>
      <w:r w:rsidRPr="000C0CBB">
        <w:rPr>
          <w:rStyle w:val="FootnoteReference"/>
          <w:rFonts w:ascii="Arial LatArm" w:hAnsi="Arial LatArm"/>
          <w:sz w:val="22"/>
          <w:szCs w:val="22"/>
          <w:lang w:val="ru-RU" w:bidi="he-IL"/>
        </w:rPr>
        <w:footnoteReference w:id="23"/>
      </w:r>
      <w:r w:rsidRPr="00791553">
        <w:rPr>
          <w:rFonts w:ascii="Arial LatArm" w:hAnsi="Arial LatArm"/>
          <w:sz w:val="22"/>
          <w:szCs w:val="22"/>
          <w:lang w:val="hy-AM" w:bidi="he-IL"/>
        </w:rPr>
        <w:t xml:space="preserve">: ²Ûë ¹³ïáÕáõÃÛ³Ý ÑÇÙ³Ý </w:t>
      </w:r>
      <w:r w:rsidRPr="00791553">
        <w:rPr>
          <w:rFonts w:ascii="Arial LatArm" w:hAnsi="Arial LatArm" w:cs="Arial"/>
          <w:sz w:val="22"/>
          <w:szCs w:val="22"/>
          <w:lang w:val="hy-AM" w:bidi="he-IL"/>
        </w:rPr>
        <w:t xml:space="preserve">ö. </w:t>
      </w:r>
      <w:r w:rsidRPr="00791553">
        <w:rPr>
          <w:rFonts w:ascii="Arial LatArm" w:hAnsi="Arial LatArm"/>
          <w:sz w:val="22"/>
          <w:szCs w:val="22"/>
          <w:lang w:val="hy-AM" w:bidi="he-IL"/>
        </w:rPr>
        <w:t>¸¨Ç¹ëáÝÁ</w:t>
      </w:r>
      <w:r w:rsidRPr="000C0CBB">
        <w:rPr>
          <w:rStyle w:val="FootnoteReference"/>
          <w:rFonts w:ascii="Arial LatArm" w:hAnsi="Arial LatArm"/>
          <w:sz w:val="22"/>
          <w:szCs w:val="22"/>
          <w:lang w:bidi="he-IL"/>
        </w:rPr>
        <w:footnoteReference w:id="24"/>
      </w:r>
      <w:r w:rsidRPr="00791553">
        <w:rPr>
          <w:rFonts w:ascii="Arial LatArm" w:hAnsi="Arial LatArm"/>
          <w:sz w:val="22"/>
          <w:szCs w:val="22"/>
          <w:lang w:val="hy-AM" w:bidi="he-IL"/>
        </w:rPr>
        <w:t xml:space="preserve"> ½³ñ·³óñ»ó §¹ñ³Ù³Ï³Ý ïÝï»ëáõÃÛ³Ý¦ ·³Õ³÷³ñÁ, áñÇ ÑÇÙù»ñÁ ¹ñí»É »Ý æ. ø»ÛÝëÇ ÏáÕÙÇó ¹»é¨ë 1933Ã.-ÇÝ: </w:t>
      </w:r>
    </w:p>
    <w:p w:rsidR="00B543F0" w:rsidRPr="00791553" w:rsidRDefault="00B543F0" w:rsidP="00B252D4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hy-AM" w:bidi="he-IL"/>
        </w:rPr>
      </w:pPr>
      <w:r w:rsidRPr="00791553">
        <w:rPr>
          <w:rFonts w:ascii="Arial LatArm" w:hAnsi="Arial LatArm"/>
          <w:sz w:val="22"/>
          <w:szCs w:val="22"/>
          <w:lang w:val="hy-AM" w:bidi="he-IL"/>
        </w:rPr>
        <w:lastRenderedPageBreak/>
        <w:t>ÞáõÏ³Û³Ï³Ý ïÝï»ëáõÃÛáõÝÁ Ñ»ïù»ÛÝë³Ï³Ý Ñ³Û»ó³Ï³ñ·áõÙ Ù»ÏÝ³µ³ÝíáõÙ ¿ áñå»ë ³ñï³¹ñ³Ï³Ý ïÝï»ëáõÃÛáõÝ, áñï»Õ ÇÝùÝÇÝ ³ñï³¹ñáõÃÛ³Ý ·áñÍÁÝÃ³óÁ µ³í³Ï³ÝÇÝ ï¨³Ï³Ý ¿: ²ÛëåÇëÇ ïÝï»ëáõÃÛáõÝáõÙ ïÝï»ë³í³ñáÕ ëáõµÛ»ÏïÝ»ñÁ Ù»Í Ï³ñ¨áñáõÃÛáõÝ »Ý ï³ÉÇë Ý»ñÏ³ ¨ ³å³·³ Å³Ù³Ý³Ï³Ñ³ïí³ÍÝ»ñÇÝ, ÁÝ¹ áñáõÙ, ïÝï»ëáõÃÛáõÝÁ ß³ñÅíáõÙ ¿³ñ¹»Ý ÇëÏ µ³ó³Ñ³Ûïí³Í áõ Ñ³ÛïÝÇ Ý»ñÏ³ÛÇó ¹»åÇ ³Ýáñáß ³å³·³: àñå»ë½Ç Ýí³½³·áõÛÝÇ Ñ³ëóíÇ ³å³·³ÛÇ ³ÝáñáßáõÃÛ³Ý Ù³Ï³ñ¹³ÏÁ, ëï»ÕÍíáõÙ »Ý áñáß³ÏÇ ÇÝëïÇïáõïÝ»ñ,ÇÝãåÇëÇù »Ý ýáñí³ñ¹³ÛÇÝ å³ÛÙ³Ý³·ñ»ñÝ áõ ÷áÕÁ</w:t>
      </w:r>
      <w:r w:rsidRPr="000C0CBB">
        <w:rPr>
          <w:rStyle w:val="FootnoteReference"/>
          <w:rFonts w:ascii="Arial LatArm" w:hAnsi="Arial LatArm"/>
          <w:sz w:val="22"/>
          <w:szCs w:val="22"/>
          <w:lang w:bidi="he-IL"/>
        </w:rPr>
        <w:footnoteReference w:id="25"/>
      </w:r>
      <w:r w:rsidRPr="00791553">
        <w:rPr>
          <w:rFonts w:ascii="Arial LatArm" w:hAnsi="Arial LatArm"/>
          <w:sz w:val="22"/>
          <w:szCs w:val="22"/>
          <w:lang w:val="hy-AM" w:bidi="he-IL"/>
        </w:rPr>
        <w:t xml:space="preserve">: Àëï Ñ»ïù»ÛÝë³Ï³ÝÝ»ñÇ` ýáñí³ñ¹³ÛÇÝ å³ÛÙ³Ý³·ñ»ñÁ ã»½áù³óÝáõÙ »Ý ³å³·³ ·áñÍ³ñùÝ»ñÇ Ñ»ï Ï³åí³Í ³ÝáñáßáõÃÛáõÝÁ, ë³Ï³ÛÝ ¹ñ³Ýó µÝ³Ï³ÝáÝ ·áñÍáõÝ»áõÃÛ³Ý Ñ³Ù³ñ ³ÝÑñ³Å»ßï ¿ áõÝ»Ý³É Ñ³ÙÁÝ¹Ñ³Ýáõñ ×³Ý³ãáõÙ ëï³ó³Í ã³÷Ù³Ý ÙÇçáó, ÇëÏ »ñÏñáñ¹ Ñ»ñÃÇÝÑ³ÙÁÝ¹Ñ³Ýáõñ ×³Ý³ãáõÙ ëï³ó³Í Ù³ñÙ³Ý ÙÇçáó: ÆëÏ ³ÛÝ ³ÏïÇíÁ, áñÁ Ï³ñáÕ ¿ û·ï³·áñÍí»É »ñÏáõ ¹»åùáõÙ ¿É, ÷áÕÝ ¿: ²ÛÉ Ëáëù»ñáí, Áëï Ñ»ïù»ÛÝë³Ï³ÝÝ»ñÇ, ÷áÕÝ áõÝÇ §å³ÛÙ³Ý³·ñ³ÛÇÝ µÝáõÛÃ¦: </w:t>
      </w:r>
    </w:p>
    <w:p w:rsidR="00B543F0" w:rsidRPr="00791553" w:rsidRDefault="00B543F0" w:rsidP="00B252D4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hy-AM" w:bidi="he-IL"/>
        </w:rPr>
      </w:pPr>
      <w:r w:rsidRPr="00791553">
        <w:rPr>
          <w:rFonts w:ascii="Arial LatArm" w:hAnsi="Arial LatArm"/>
          <w:sz w:val="22"/>
          <w:szCs w:val="22"/>
          <w:lang w:val="hy-AM" w:bidi="he-IL"/>
        </w:rPr>
        <w:t>Àëï Ýñ³Ýó, ù³ÝÇ áñ å³ÛÙ³Ý³·ñ³ÛÇÝ å³ñï³íáñáõÃÛáõÝÝ»ñÇ Ù³ñÙ³Ý Ñ³Ù³ñ ÙÇ³Ï Ñ³ÙÁÝ¹Ñ³Ýáõñ ×³Ý³ãáõÙ ëï³ó³Í ³ÏïÇíÁ ÷áÕÝ ¿, Ñ»ï¨³µ³ñ ³ÝÏ³ÛáõÝ Çñ³íÇ×³ÏÝ»ñáõÙ ³ÛÝ É³í³·áõÛÝë ¿ å³ßïå³ÝáõÙ ïÝï»ë³í³ñáÕ ëáõµÛ»ÏïÝ»ñÇÝ: ²ÛëåÇëáí, Ï³ñ»ÉÇ ¿ »½ñ³Ï³óÝ»É, áñ Ñ»ïù»ÛÝë³Ï³ÝÝ»ñÝ ³é³ç »Ý ù³ßáõÙ ³ÛÝ ¹ñáõÛÃÁ, Ñ³Ù³Ó³ÛÝ áñÇ, ÷áÕÇ å³Ñ³Ýç³ñÏÇ ÑÇÙÝ³Ï³Ý ß³ñÅ³éÇÃÁ Ý³Ë³½·áõß³Ï³ÝÝ ¿: ØÛáõë ÏáÕÙÇó, Ýñ³Ýù å³ÛÙ³Ý³·ñ»ñÝ áõ ÷áÕÁ ßáõÏ³Û³Ï³Ý Ù»Ë³ÝÇ½ÙÇ å³ÛÙ³ÝÝ»ñáõÙ ¹Çï³ñÏáõÙ »Ý áã Ã» áñå»ë ³ÝáñáßáõÃÛáõÝÝ ³ÙµáÕçáõÃÛ³Ùµ, ³ÛÉ Ù³ë³Ùµ ã»½áù³óÝáÕ ·áñÍÇùÝ»ñ:</w:t>
      </w:r>
    </w:p>
    <w:p w:rsidR="00B543F0" w:rsidRPr="00791553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 w:bidi="he-IL"/>
        </w:rPr>
      </w:pPr>
      <w:r w:rsidRPr="00791553">
        <w:rPr>
          <w:rFonts w:ascii="Arial LatArm" w:hAnsi="Arial LatArm"/>
          <w:sz w:val="22"/>
          <w:szCs w:val="22"/>
          <w:lang w:val="hy-AM" w:bidi="he-IL"/>
        </w:rPr>
        <w:t xml:space="preserve">Ð»ïù»ÛÝë³Ï³ÝÝ»ñÇ ÙÛáõë Ï³ñ¨áñ Ý»ñ¹ñáõÙÁ ù»ÛÝë³Ï³ÝáõÃÛ³Ý ½³ñ·³óÙ³Ý ·áñÍáõÙ Ï³ñ»ÉÇ ¿ Ñ³Ù³ñ»É »ñÏ³ñ³ï¨ û·ï³·áñÍÙ³Ý ³ÏïÇíÝ»ñÇ ï»ëáõÃÛáõÝÁ, áñÝ ³é³ç ¿ ù³ßí»É æ. ø»ÛÝëÇ ÏáÕÙÇó Çñ §ÀÝ¹Ñ³Ýáõñ ï»ëáõÃÛáõÝ¦ ³ßË³ïáõÃÛ³Ý 17-ñ¹ ·ÉËáõÙ: ²Ûë ï»ëáõÃÛ³Ý ½³ñ·³óÙ³Ý ·áñÍáõÙ ³é³í»É Ýß³Ý³Ï³ÉÇ ¿ ö. ¸¨Ç¹ëáÝÇ ³í³Ý¹Á: Æ ï³ñµ»ñáõÃÛáõÝ æ. ø»ÛÝëÇ` Ý³ ³Û¹ ï»ëáõÃÛáõÝÝ û·ï³·áñÍ»ó áã Ã» »ñÏ³ñ³Å³ÙÏ»ï ÙÇïáõÙÝ»ñÇ, ³ÛÉ ·áñÍ³ñ³ñ å³ñµ»ñ³ßñç³ÝÝ»ñÇ í»ñÉáõÍáõÃÛ³Ý Ñ³Ù³ñ: </w:t>
      </w:r>
    </w:p>
    <w:p w:rsidR="00B543F0" w:rsidRPr="00791553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 w:bidi="he-IL"/>
        </w:rPr>
      </w:pPr>
      <w:r w:rsidRPr="00791553">
        <w:rPr>
          <w:rFonts w:ascii="Arial LatArm" w:hAnsi="Arial LatArm"/>
          <w:sz w:val="22"/>
          <w:szCs w:val="22"/>
          <w:lang w:val="hy-AM" w:bidi="he-IL"/>
        </w:rPr>
        <w:t>Àëï Ñ»ïù»ÛÝë³Ï³ÝÝ»ñÇ` ·áñÍ³ñ³ñ å³ñµ»ñ³ßñç³ÝÝ»ñÇ ÑÇÙÝ³Ï³Ý å³ï×³éÁ »ñÏ³ñ³Å³ÙÏ»ï ³ÏïÇíÝ»ñÇ ¨, ·ÉË³íáñ³å»ë, ÑÇÙÝ³Ï³Ý Ï³åÇï³ÉÇáõ µ³ñÓñ Çñ³óí»ÉÇ ³ÏïÇíÝ»ñÇ ï³ññ»ñÇ ï³ñµ»ñ Ñ³Ù³ËÙµáõÃÛáõÝÝ»ñÇ ÁÝïñáõÃÛ³Ý Ý³Ë³å³ïíáõÃÛáõÝÝ»ñÇ ÷á÷áËáõÃÛáõÝÝ ¿: Üñ³Ýù ³é³ç »Ý ù³ßáõÙ ³ÛÝ ¹ñáõÛÃÁ, áñ ³ÛÉ Ñ³í³ë³ñ å³ÛÙ³ÝÝ»ñáõÙ, Ï³åÇï³É µ³ñÇùÇ ÝÏ³ïÙ³Ùµ å³Ñ³Ýç³ñÏÇ ³×Ý áõÕ»ÏóíáõÙ ¿ ïÝï»ë³Ï³Ý í»ñ»Éùáí, ÇëÏ ¹ñ³Ýó ÝÏ³ïÙ³Ùµ å³Ñ³Ýç³ñÏÇ Ýí³½áõÙÝ áõÕ»ÏóíáõÙ ¿ ÷áÕÇ ÝÏ³ïÙ³Ùµ å³Ñ³Ýç³ñÏÇ ³×áí ¨ ïÝï»ë³Ï³Ý ³ÝÏÙ³Ùµ: ºñÏ³ñ³Å³ÙÏ»ï ³ÏïÇíÝ»ñÇ ÁÝïñáõÃÛáõÝÁ å³ÛÙ³Ý³íáñí³Í ¿ ³é³çÇÝ Ñ»ñÃÇÝ ³å³·³ »Ï³ÙïÇ í»ñ³µ»ñÛ³É Ó¨³íáñí³Í ëå³ëáõÙÝ»ñáí</w:t>
      </w:r>
      <w:r w:rsidRPr="000C0CBB">
        <w:rPr>
          <w:rStyle w:val="FootnoteReference"/>
          <w:rFonts w:ascii="Arial LatArm" w:hAnsi="Arial LatArm"/>
          <w:sz w:val="22"/>
          <w:szCs w:val="22"/>
          <w:lang w:val="ru-RU" w:bidi="he-IL"/>
        </w:rPr>
        <w:footnoteReference w:id="26"/>
      </w:r>
      <w:r w:rsidRPr="00791553">
        <w:rPr>
          <w:rFonts w:ascii="Arial LatArm" w:hAnsi="Arial LatArm"/>
          <w:sz w:val="22"/>
          <w:szCs w:val="22"/>
          <w:lang w:val="hy-AM" w:bidi="he-IL"/>
        </w:rPr>
        <w:t>:</w:t>
      </w:r>
    </w:p>
    <w:p w:rsidR="00B543F0" w:rsidRPr="00791553" w:rsidRDefault="00B543F0" w:rsidP="00B252D4">
      <w:pPr>
        <w:pStyle w:val="ListParagraph"/>
        <w:spacing w:line="312" w:lineRule="auto"/>
        <w:ind w:left="0" w:firstLine="426"/>
        <w:jc w:val="both"/>
        <w:rPr>
          <w:rFonts w:ascii="Arial LatArm" w:hAnsi="Arial LatArm"/>
          <w:sz w:val="22"/>
          <w:szCs w:val="22"/>
          <w:lang w:val="hy-AM" w:bidi="he-IL"/>
        </w:rPr>
      </w:pPr>
      <w:r w:rsidRPr="00791553">
        <w:rPr>
          <w:rFonts w:ascii="Arial LatArm" w:hAnsi="Arial LatArm"/>
          <w:sz w:val="22"/>
          <w:szCs w:val="22"/>
          <w:lang w:val="hy-AM" w:bidi="he-IL"/>
        </w:rPr>
        <w:t>ö³ëïáñ»Ý, Ñ»ïù»ÛÝë³Ï³ÝÝ»ñÁ Ù»Í Ï³¨áñáõÃÛáõÝ ¿ÇÝ ï³ÉÇë Ñá·»µ³Ý³Ï³Ý: ¸Åí³ñ ã¿ ÝÏ³ï»É, áñ Ýñ³Ýó ï»ëáõÃÛ³Ý Ù»ç É³í³ï»ëáõÃÛ³Ý Ù³Ï³ñ¹³ÏÇ ³×Á` ÑÇÙÝ³íáñ, Ã» ³ÝÑÇÙÝ, áõÕ»ÏóíáõÙ ¿ ïÝï»ë³Ï³Ý ³ßËáõÅ³óÙ³Ùµ, ë³Ï³ÛÝ Ï³ñ»ÉÇ ¿ åÝ¹»É, áñ ·áñÍáõÙ ¿ Ý³¨ Ñ³Ï³¹³ñÓ ÙÇïáõÙÁ:</w:t>
      </w:r>
    </w:p>
    <w:p w:rsidR="00B543F0" w:rsidRPr="00791553" w:rsidRDefault="00B543F0" w:rsidP="00B252D4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hy-AM" w:bidi="he-IL"/>
        </w:rPr>
      </w:pPr>
      <w:r w:rsidRPr="00791553">
        <w:rPr>
          <w:rFonts w:ascii="Arial LatArm" w:hAnsi="Arial LatArm"/>
          <w:sz w:val="22"/>
          <w:szCs w:val="22"/>
          <w:lang w:val="hy-AM" w:bidi="he-IL"/>
        </w:rPr>
        <w:t>ºñÏ³ñ³Å³ÙÏ»ï ³ÏïÇíÝ»ñÇ ï»ëáõÃÛ³Ý ßñç³Ý³ÏÝ»ñáõÙ Ñ³ñÏ ¿ ³Ý¹ñ³¹³éÝ³É Ý³¨ ÷áÕÇ ³ñï³¹ñáõÃÛ³Ý³é³Ó·³Ï³ÝáõÃÛ³Ý í»ñ³µ»ñÛ³É È. è. è»ÛÇ áñáß³ÏÇ ¹ñáõÛÃÝ»ñÇ: Ü³ åÝ¹áõÙ ¿ñ, áñ ÷áÕÇ ³ñï³¹ñáõÃÛ³Ý ½ñáÛ³Ï³Ý ³é³Ó·³Ï³ÝáõÃÛ³Ý ·³Õ³÷³ñÁ µÝáñáß ¿ ÙÇ³ÛÝ ÃÕÃ³¹ñ³Ù³ÛÇÝ ÷áÕ»ñáí ïÝï»ëáõÃÛ³ÝÁ: ÆëÏ ³ÛÝåÇëÇ ïÝï»ëáõÃÛáõÝáõÙ, áñï»Õ ßñç³Ý³éíáõÙ »Ý Ý³¨ í³ñÏ³ÛÇÝ÷áÕ»ñÁ, ³Û¹ ¹ñáõÛÃÁ ¹³¹³ñáõÙ ¿ µ³ó³ñÓ³Ï ×ßÙ³ñïáõÃÛáõÝ ÉÇÝ»Éáõó, ë³Ï³ÛÝå³Ñå³ÝíáõÙ ¿Ï»ñå³÷áËí³ÍÓ¨áí, ù³ÝÇ áñ ³é¨ïñ³ÛÇÝ µ³ÝÏ»ñÁ Ï³ñáÕ »Ý ÇÝã-áñ ã³÷áí Ù»Í³óÝ»É ÷áÕÇ ³é³ç³ñÏÁ:</w:t>
      </w:r>
    </w:p>
    <w:p w:rsidR="00B543F0" w:rsidRPr="00791553" w:rsidRDefault="00B252D4" w:rsidP="00B252D4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hy-AM" w:bidi="he-IL"/>
        </w:rPr>
      </w:pPr>
      <w:r w:rsidRPr="00791553">
        <w:rPr>
          <w:rFonts w:ascii="Arial LatArm" w:hAnsi="Arial LatArm"/>
          <w:sz w:val="22"/>
          <w:szCs w:val="22"/>
          <w:lang w:val="hy-AM" w:bidi="he-IL"/>
        </w:rPr>
        <w:t>ØÇ³Å³Ù³Ý³Ï, è.</w:t>
      </w:r>
      <w:r w:rsidR="00B543F0" w:rsidRPr="00791553">
        <w:rPr>
          <w:rFonts w:ascii="Arial LatArm" w:hAnsi="Arial LatArm"/>
          <w:sz w:val="22"/>
          <w:szCs w:val="22"/>
          <w:lang w:val="hy-AM" w:bidi="he-IL"/>
        </w:rPr>
        <w:t xml:space="preserve">è»ÛÁ ÝßáõÙ ¿, áñ í³ñÏ³ÛÇÝ ÷áÕ»ñÇ ³é³ç³ñÏÁ ³é¨ïñ³ÛÇÝ µ³ÝÏ»ñÇ Çñ³óí»ÉÇáõÃÛ³Ý Ý³Ë³å³ïíáõÃÛ³Ý Ñ³Ï³¹³ñÓ ýáõÝÏóÇ³Ý ¿: Üñ³ Ñ»ï³·³ ß³ñ³¹ñ³ÝùÇó å³ñ½ ¿, áñ í»ñÁ Ýßí³Í ÙÇïùÝ ³ñï³Ñ³ÛïáõÙ ¿ ³ÛÝ ÇÙ³ëïÁ, áñ »ñµ µ³ÝÏ»ñÇ Çñ³óí»ÉÇáõÃÛ³Ý ÝÏ³ïÙ³Ùµ </w:t>
      </w:r>
      <w:r w:rsidR="00B543F0" w:rsidRPr="00791553">
        <w:rPr>
          <w:rFonts w:ascii="Arial LatArm" w:hAnsi="Arial LatArm"/>
          <w:sz w:val="22"/>
          <w:szCs w:val="22"/>
          <w:lang w:val="hy-AM" w:bidi="he-IL"/>
        </w:rPr>
        <w:lastRenderedPageBreak/>
        <w:t>å³Ñ³ÝçÝ»ñÁ ËÇëï »Ý, Ýñ³Ýù ë³ÑÙ³Ý³÷³ÏáõÙ »Ý í³ñÏ»ñÁ, Ñ»ï¨³µ³ñ Ý³¨ ÷áÕÇ ³é³ç³ñÏÇ §Ñ³í»É³×Á¦: ä³ñ½ ¿, áñ Çñ³óí»ÉÇáõÃÛ³Ý Ý³Ë³å³ïíáõÃÛ³Ý Ù³Ï³ñ¹³ÏÁ µ³ñÓñ ÏÉÇÝÇ Ñ³ïÏ³å»ë ³ÝÏÙ³Ý ÷áõÉáõÙ, ³Û¹ å³ï×³éáí ¿É Ñ»Ýó ³Û¹ ÷áõÉáõÙ í³ñÏ³ÛÇÝ ÷áÕ»ñÇ ³é³ç³ñÏÁ áã ³é³Ó·³Ï³Ý ÏÉÇÝÇ:</w:t>
      </w:r>
    </w:p>
    <w:p w:rsidR="006E30FE" w:rsidRPr="00791553" w:rsidRDefault="006E30FE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53" w:name="_Toc386791646"/>
      <w:bookmarkStart w:id="54" w:name="_Toc497477292"/>
      <w:r w:rsidRPr="00791553">
        <w:rPr>
          <w:rFonts w:ascii="Arial LatArm" w:hAnsi="Arial LatArm"/>
          <w:sz w:val="24"/>
          <w:szCs w:val="22"/>
          <w:lang w:val="hy-AM"/>
        </w:rPr>
        <w:t>50 Üáñù»ÛÝë³Ï³ÝáõÃÛ³Ý ÁÝ¹Ñ³Ýáõñ ¹ñáõÛÃÝ»ñÁ</w:t>
      </w:r>
      <w:bookmarkEnd w:id="53"/>
      <w:bookmarkEnd w:id="54"/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pt-BR" w:bidi="he-IL"/>
        </w:rPr>
      </w:pPr>
      <w:r w:rsidRPr="000C0CBB">
        <w:rPr>
          <w:rFonts w:ascii="Arial LatArm" w:hAnsi="Arial LatArm"/>
          <w:sz w:val="22"/>
          <w:szCs w:val="22"/>
          <w:lang w:val="pt-BR" w:bidi="he-IL"/>
        </w:rPr>
        <w:t xml:space="preserve">Üáñù»ÛÝë³Ï³ÝáõÃÛáõÝÁ Å³Ù³Ý³Ï³ÏÇó ïÝï»ë³·Çï³Ï³Ý áõÕÕáõÃÛáõÝ ¿, áñÁ Ó¨³íáñí»É ¿ 1970-³Ï³Ý ÃÃ. í»ñç»ñÇÝ ¨ 80-³Ï³Ý ÃÃ. ëÏ½µÝ»ñÇÝ: ²Ûë ï»ëáõÃÛ³Ý Ý»ñÏ³Û³óáõóÇãÝ»ñÇó »Ý ¶ñ»·áñÇ Ø»ÝùÛáõÝ, ¸»ÛíÇ¹ èáÙ»ñÁ, Äá½»ý êïÇ·ÉÇóÁ, ²ëë³ñ ÈÇÝ¹µ»ÏÁ, êï»ÝÉÇ üÇß»ñÁ, úÉÇí»ñ ´É³Ýß»ñÁ ¨ ³ÛÉáù: Üáñù»ÛÝë³Ï³ÝáõÃÛ³Ý ³é³ç³óáõÙÝ ³ÛÝ ÇñáÕáõÃÛ³Ý ïñ³Ù³µ³Ý³Ï³Ý ß³ñáõÝ³ÏáõÃÛáõÝÝ ¿, áñ ï³ñÇÝ»ñ ß³ñáõÝ³Ï æ. ø»ÛÝëÇ ·³Õ³÷³ñÝ»ñÇ Ñ³Ù³ÏÇñÝ»ñÁ ÷áñÓ»É »Ý ¹ñ³Ýù §Ñ³ñÙ³ñ»óÝ»É¦ Çñ³Ï³ÝáõÃÛ³ÝÁ` ù»ÛÝë³Ï³ÝáõÃÛáõÝÁ ¹³ñÓÝ»Éáí ïÝï»ëáõÃÛ³Ý áõëáõÙÝ³ëÇñáõÃÛ³Ý ÑÇÙÝ³Ï³Ý Ù»Ãá¹³µ³Ý³Ï³Ý ÑÇÙùÝ áõ ïÝï»ë³Ï³Ý ÑÇÙÝ³ËÝ¹ÇñÝ»ñÇ ÉáõÍÙ³Ý Ñ³Ù³ñ §¹»Õ³ïáÙë»ñ¦ ³é³ç³ñÏáÕ ÑÇÙÝ³ñ³ñ áõÕÕáõÃÛáõÝ: ê³ ¿ ³ÛÝ ÑÇÙÝ³Ï³Ý å³ï×³éÁ, áñ Ýáñù»ÛÝë³Ï³ÝÝ»ñÝ Çñ»Ýó ³ßË³ï³ÝùÝ»ñáõÙ ÷áñÓ»É »Ý Ñ³Ý·»É ³ÛÝåÇëÇ »½ñ³Ñ³Ý·áõÙÝ»ñÇ, áñáÝù µÝáñáß »Ý ù»ÛÝë³Ï³ÝáõÃÛ³ÝÝ ÁÝ¹Ñ³Ýñ³å»ë: 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" w:hAnsi="Arial" w:cs="Arial"/>
          <w:sz w:val="22"/>
          <w:szCs w:val="22"/>
          <w:lang w:val="hy-AM" w:bidi="he-IL"/>
        </w:rPr>
      </w:pPr>
      <w:r w:rsidRPr="000C0CBB">
        <w:rPr>
          <w:rFonts w:ascii="Arial LatArm" w:hAnsi="Arial LatArm"/>
          <w:sz w:val="22"/>
          <w:szCs w:val="22"/>
          <w:lang w:val="pt-BR" w:bidi="he-IL"/>
        </w:rPr>
        <w:t xml:space="preserve">Ø³ëÝ³íáñ³å»ë, Ýáñù»ÛÝë³Ï³ÝÝ»ñÁ åÝ¹áõÙ »Ý, áñ ·áñÍ³½ñÏáõÃÛáõÝÁ Ý»ñÑ³ïáõÏ ¿ ßáõÏ³Û³Ï³Ý ïÝï»ëáõÃÛ³ÝÁ, ÷áñÓáõÙ »Ý ÑÇÙÝ³íáñ»É ×ÏáõÝ Ù³ÏñáïÝï»ë³Ï³Ý ù³Õ³ù³Ï³ÝáõÃÛáõÝ í³ñ»Éáõ ³ÝÑñ³Å»ßïáõÃÛáõÝÁ ¨ ³ÛÉÝ: ê³Ï³ÛÝ, å»ïù ¿ Ýß»É Ý³¨, áñ Ýñ³Ýó í»ñÉáõÍáõÃÛáõÝÝ»ñÁ ÑÇÙÝí³Í »Ý ûåïÇÙÇ½³óÇ³ÛÇ ¨ ÇÝ¹ÇíÇ¹áõ³ÉÇ½ÙÇ </w:t>
      </w:r>
      <w:r w:rsidR="004629A6" w:rsidRPr="000C0CBB">
        <w:rPr>
          <w:rFonts w:ascii="Arial LatArm" w:hAnsi="Arial LatArm"/>
          <w:sz w:val="22"/>
          <w:szCs w:val="22"/>
          <w:lang w:val="pt-BR" w:bidi="he-IL"/>
        </w:rPr>
        <w:t>Ù»Ãá¹³µ³Ý³Ï³Ý ëÏ½µáõÝùÝ»ñÇ íñ³</w:t>
      </w:r>
      <w:r w:rsidR="004629A6" w:rsidRPr="000C0CBB">
        <w:rPr>
          <w:rFonts w:ascii="Arial" w:hAnsi="Arial" w:cs="Arial"/>
          <w:sz w:val="22"/>
          <w:szCs w:val="22"/>
          <w:lang w:val="hy-AM" w:bidi="he-IL"/>
        </w:rPr>
        <w:t xml:space="preserve">։ </w:t>
      </w:r>
      <w:r w:rsidRPr="000C0CBB">
        <w:rPr>
          <w:rFonts w:ascii="Arial LatArm" w:hAnsi="Arial LatArm"/>
          <w:sz w:val="22"/>
          <w:szCs w:val="22"/>
          <w:lang w:val="pt-BR" w:bidi="he-IL"/>
        </w:rPr>
        <w:t>Üáñù»ÛÝë³Ï³ÝÝ»ñÝ ³å³óáõóáõÙ »Ý, áñ Ñ³ñÏ³¹ñ³Ï³Ý ·áñÍ³½ñÏáõÃÛáõÝÁ ·Ý»ñÇ ¨/Ï³Ù ³ßË³ï³í³ñÓÇ áã ×ÏáõÝáõÃÛ³Ý ³ñ¹ÛáõÝù ¿: ê³ ï»ÕÇ ¿ áõÝ»ÝáõÙ ³ÛÝ å³ï×³éáí, áñ Ñ³Ù³Ë³éÝ Í³Ëë»ñÇ Ù³Ï³ñ¹³ÏÇ ÷á÷áËáõÃÛ³Ý ¹»åùáõÙ ÷á÷áËíáõÙ »Ý ù³Ý³Ï³Ï³Ý ÷á÷áË³Ï³ÝÝ»ñÁ ¨, ³é³çÇÝ Ñ»ñÃÇÝ, ½µ³Õí³ÍáõÃÛ³Ý Ù³Ï³ñ¹³ÏÁ, ³Û</w:t>
      </w:r>
      <w:r w:rsidR="00B252D4" w:rsidRPr="000C0CBB">
        <w:rPr>
          <w:rFonts w:ascii="Arial LatArm" w:hAnsi="Arial LatArm"/>
          <w:sz w:val="22"/>
          <w:szCs w:val="22"/>
          <w:lang w:val="pt-BR" w:bidi="he-IL"/>
        </w:rPr>
        <w:t>É áã Ã» ·Ý»ñÝ áõ ³ßË³ï³í³ñÓÁ: Ü</w:t>
      </w:r>
      <w:r w:rsidRPr="000C0CBB">
        <w:rPr>
          <w:rFonts w:ascii="Arial LatArm" w:hAnsi="Arial LatArm"/>
          <w:sz w:val="22"/>
          <w:szCs w:val="22"/>
          <w:lang w:val="pt-BR" w:bidi="he-IL"/>
        </w:rPr>
        <w:t>ñ</w:t>
      </w:r>
      <w:r w:rsidR="00B252D4" w:rsidRPr="000C0CBB">
        <w:rPr>
          <w:rFonts w:ascii="Arial LatArm" w:hAnsi="Arial LatArm"/>
          <w:sz w:val="22"/>
          <w:szCs w:val="22"/>
          <w:lang w:val="pt-BR" w:bidi="he-IL"/>
        </w:rPr>
        <w:t>³Ý</w:t>
      </w:r>
      <w:r w:rsidRPr="000C0CBB">
        <w:rPr>
          <w:rFonts w:ascii="Arial LatArm" w:hAnsi="Arial LatArm"/>
          <w:sz w:val="22"/>
          <w:szCs w:val="22"/>
          <w:lang w:val="pt-BR" w:bidi="he-IL"/>
        </w:rPr>
        <w:t>ù ³é³ç »Ý ù³ßáõÙ Ý³¨ ³ÛÝ ¹ñáõÛÃÁ, áñ ³Û¹ áã ³é³Ó·³Ï³ÝáõÃÛáõÝÁ µËáõÙ ¿ ßáõÏ³Û³Ï³Ý Ñ³Ù³Ï³ñ·Ç ³ÝÏ³ï³ñáõÃÛáõÝÇó ¨ å³ÛÙ³Ý³íáñí³Í ¿ .</w:t>
      </w:r>
    </w:p>
    <w:p w:rsidR="006E30FE" w:rsidRPr="000C0CBB" w:rsidRDefault="006E30FE" w:rsidP="00B252D4">
      <w:pPr>
        <w:numPr>
          <w:ilvl w:val="0"/>
          <w:numId w:val="9"/>
        </w:numPr>
        <w:spacing w:line="312" w:lineRule="auto"/>
        <w:ind w:left="567" w:hanging="284"/>
        <w:contextualSpacing/>
        <w:jc w:val="both"/>
        <w:rPr>
          <w:rFonts w:ascii="Arial LatArm" w:hAnsi="Arial LatArm"/>
          <w:sz w:val="22"/>
          <w:szCs w:val="22"/>
          <w:lang w:val="pt-BR" w:bidi="he-IL"/>
        </w:rPr>
      </w:pPr>
      <w:r w:rsidRPr="000C0CBB">
        <w:rPr>
          <w:rFonts w:ascii="Arial LatArm" w:hAnsi="Arial LatArm"/>
          <w:sz w:val="22"/>
          <w:szCs w:val="22"/>
          <w:lang w:val="pt-BR" w:bidi="he-IL"/>
        </w:rPr>
        <w:t>í»ñçÝ³Ï³Ý ³åñ³ÝùÝ»ñÇ ¨ ³ñï³¹ñáõÃÛ³Ý ·áñÍáÝÝ»ñÇ` Ñ³ïÏ³å»ë ³ßË³ï³ÝùÇ µ³½Ù³½³ÝáõÃÛáõÝÇó</w:t>
      </w:r>
    </w:p>
    <w:p w:rsidR="006E30FE" w:rsidRPr="000C0CBB" w:rsidRDefault="006E30FE" w:rsidP="00B252D4">
      <w:pPr>
        <w:numPr>
          <w:ilvl w:val="0"/>
          <w:numId w:val="9"/>
        </w:numPr>
        <w:spacing w:line="312" w:lineRule="auto"/>
        <w:ind w:left="567" w:hanging="284"/>
        <w:contextualSpacing/>
        <w:jc w:val="both"/>
        <w:rPr>
          <w:rFonts w:ascii="Arial LatArm" w:hAnsi="Arial LatArm"/>
          <w:sz w:val="22"/>
          <w:szCs w:val="22"/>
          <w:lang w:val="pt-BR" w:bidi="he-IL"/>
        </w:rPr>
      </w:pPr>
      <w:r w:rsidRPr="000C0CBB">
        <w:rPr>
          <w:rFonts w:ascii="Arial LatArm" w:hAnsi="Arial LatArm"/>
          <w:sz w:val="22"/>
          <w:szCs w:val="22"/>
          <w:lang w:val="pt-BR" w:bidi="he-IL"/>
        </w:rPr>
        <w:t>ï»Õ»Ï³ïíáõÃÛ³Ý ³ëÇÙ»ïñÇÏáõÃÛáõÝÇó: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pt-BR"/>
        </w:rPr>
      </w:pPr>
      <w:r w:rsidRPr="000C0CBB">
        <w:rPr>
          <w:rFonts w:ascii="Arial LatArm" w:hAnsi="Arial LatArm"/>
          <w:sz w:val="22"/>
          <w:szCs w:val="22"/>
          <w:lang w:val="pt-BR" w:bidi="he-IL"/>
        </w:rPr>
        <w:t>§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²ëÇÙ»ïñÇÏ </w:t>
      </w:r>
      <w:r w:rsidRPr="000C0CBB">
        <w:rPr>
          <w:rFonts w:ascii="Arial LatArm" w:hAnsi="Arial LatArm"/>
          <w:sz w:val="22"/>
          <w:szCs w:val="22"/>
          <w:lang w:val="pt-BR"/>
        </w:rPr>
        <w:t>ï»Õ»Ï³ïíáõÃÛáõÝ¦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³ëÏ³óáõÃÛ³Ý Ç Ñ³Ûï ·³ÉÁ ³é³ç</w:t>
      </w:r>
      <w:r w:rsidRPr="000C0CBB">
        <w:rPr>
          <w:rFonts w:ascii="Arial LatArm" w:hAnsi="Arial LatArm"/>
          <w:sz w:val="22"/>
          <w:szCs w:val="22"/>
          <w:lang w:val="pt-BR"/>
        </w:rPr>
        <w:t>³óñ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»ó Ñ»ï³½áïáõÃÛáõÝÝ»ñÇ ÙÇ ³ÉÇù ³ÛÝ Ù³ëÇÝ, Ã» ÇÝãå»ë å³Ûù³ñ»É ¹ñ³ ¹»Ù: Ð»ï³½áïáõÃÛáõÝÝ»ñÇ ³Ûë áõÕÕáõÃÛáõÝÁ ëï³ó³í </w:t>
      </w:r>
      <w:r w:rsidRPr="000C0CBB">
        <w:rPr>
          <w:rFonts w:ascii="Arial LatArm" w:hAnsi="Arial LatArm"/>
          <w:sz w:val="22"/>
          <w:szCs w:val="22"/>
          <w:lang w:val="pt-BR"/>
        </w:rPr>
        <w:t>ÇÝýáñÙ³óÇá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ïÝï»ë³·ÇïáõÃÛáõÝ³Ýí³ÝáõÙÁ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27"/>
      </w:r>
      <w:r w:rsidRPr="000C0CBB">
        <w:rPr>
          <w:rFonts w:ascii="Arial LatArm" w:hAnsi="Arial LatArm"/>
          <w:sz w:val="22"/>
          <w:szCs w:val="22"/>
          <w:lang w:val="hy-AM"/>
        </w:rPr>
        <w:t xml:space="preserve">: ²Ûë áõÕÕáõÃÛ³Ý ÑÇÙùÁ¹ñí»É ¿ 1970- ³Ï³Ý ÃÃ.-ÇÝ` 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æ.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²Ï»ñÉáýÇ, 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Ø. </w:t>
      </w:r>
      <w:r w:rsidRPr="000C0CBB">
        <w:rPr>
          <w:rFonts w:ascii="Arial LatArm" w:hAnsi="Arial LatArm"/>
          <w:sz w:val="22"/>
          <w:szCs w:val="22"/>
          <w:lang w:val="hy-AM"/>
        </w:rPr>
        <w:t>êå»ÝëÇ,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 æ.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êïÇ·ÉÇóÇ ÏáÕÙÇó: 2001Ã.-ÇÝÞí»¹Ç³ÛÇ ·ÇïáõÃÛ</w:t>
      </w:r>
      <w:r w:rsidRPr="000C0CBB">
        <w:rPr>
          <w:rFonts w:ascii="Arial LatArm" w:hAnsi="Arial LatArm"/>
          <w:sz w:val="22"/>
          <w:szCs w:val="22"/>
          <w:lang w:val="pt-BR"/>
        </w:rPr>
        <w:t>áõ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Ý ³Ï³¹»ÙÇ³Ý, ·Ý³Ñ³ï»Éáí 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í»ñáÝßÛ³É </w:t>
      </w:r>
      <w:r w:rsidRPr="000C0CBB">
        <w:rPr>
          <w:rFonts w:ascii="Arial LatArm" w:hAnsi="Arial LatArm"/>
          <w:sz w:val="22"/>
          <w:szCs w:val="22"/>
          <w:lang w:val="hy-AM"/>
        </w:rPr>
        <w:t>ïÝï»ë³·»ïÝ»ñÇ ç³Ýù»ñ</w:t>
      </w:r>
      <w:r w:rsidRPr="000C0CBB">
        <w:rPr>
          <w:rFonts w:ascii="Arial LatArm" w:hAnsi="Arial LatArm"/>
          <w:sz w:val="22"/>
          <w:szCs w:val="22"/>
          <w:lang w:val="pt-BR"/>
        </w:rPr>
        <w:t>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³ëÇÙ»ïñÇÏ </w:t>
      </w:r>
      <w:r w:rsidRPr="000C0CBB">
        <w:rPr>
          <w:rFonts w:ascii="Arial LatArm" w:hAnsi="Arial LatArm"/>
          <w:sz w:val="22"/>
          <w:szCs w:val="22"/>
          <w:lang w:val="pt-BR"/>
        </w:rPr>
        <w:t>ï»Õ»Ï³ïíáõÃÛ³Ùµ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ßáõÏ³Ý»ñÇ í»ñÉáõÍáõÃÛ³Ý </w:t>
      </w:r>
      <w:r w:rsidRPr="000C0CBB">
        <w:rPr>
          <w:rFonts w:ascii="Arial LatArm" w:hAnsi="Arial LatArm"/>
          <w:sz w:val="22"/>
          <w:szCs w:val="22"/>
          <w:lang w:val="pt-BR"/>
        </w:rPr>
        <w:t xml:space="preserve">³ëå³ñ»½áõÙ,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Ýñ³Ýó ßÝáñÑ»ó Ýáµ»ÉÛ³Ý Ùñó³Ý³Ï: 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æ. ²Ï»ñÉáýÇ Ñ³Ù³ñ ³ëÇÙ»ïñÇÏ ï»Õ»Ï³ïíáõÃÛ³Ý áõëáõÙÝ³ëÇñáõÃÛáõÝÝ ³é³çÇÝ ù³ÛÉÝ ¿ í³ñù³·Í³ÛÇÝ Ù³Ïñá¿ÏáÝáÙÇÏ³ÛÇ ½³ñ·³óÙ³Ý ×³Ý³å³ñÑÇÝ: Ü³ Çñ Ñ»ï³½áïáõÃÛáõÝÁ ëÏë»É ¿ û·ï³·áñÍí³Í </w:t>
      </w:r>
      <w:r w:rsidRPr="000C0CBB">
        <w:rPr>
          <w:rFonts w:ascii="Arial LatArm" w:hAnsi="Arial LatArm" w:cs="Sylfaen"/>
          <w:sz w:val="22"/>
          <w:szCs w:val="22"/>
          <w:lang w:val="pt-BR"/>
        </w:rPr>
        <w:t>³íïá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Ù»ù»Ý³Ý»ñÇ ßáõÏ³ÛÇ áõëáõÙÝ³ëÇñáõÃÛáõÝÇó: ²é³çÇÝ Ñ³Û³óùÇó ÃíáõÙ ¿, Ã» ËÝ¹ÇñÁ ß³ï å³ñ½ ¿: ú·ï³·áñÍí³Í Ù»ù»Ý³Ý Ï³ñáÕ ¿ Ã»ñáõÃÛáõÝ áõÝ»Ý³É, áñÇ Ù³ëÇÝ ·ÇïÇ ÙÇ³ÛÝ Ù»ù»Ý³ÛÇ ï»ñÁ: Ð³í³Ý³Ï³Ý ·Ýáñ¹ÇÝ ³ÝÑ³ë³Ý»ÉÇ ¿ ³Û¹ ï»Õ»Ï³ïíáõÃÛáõÝÁ, ù³ÝÇ áñ ã·ÇïÇ Ù»ù»Ý³ÛÇ û·ï³·áñÍÙ³Ý áÕç å³ïÙáõÃÛáõÝÁ: Ü³ óáõÛó ïí»ó, Ã» ÇÝãå»ë ¿ ï»Õ»Ïï³íáõÃÛ³Ý ³ÝÑ³Ù³ã³÷áõÃÛáõÝÁ ³½¹áõÙ ßáõÏ³ÛÇ íñ³, ³ÛëÇÝùÝ, »Ã» í³×³éáÕÁ ·ÇïÇ ³í»ÉÇÝ, ù³Ý ·Ýáñ¹Á, ³å³ ó³Íñáñ³Ï ³åñ³ÝùÝ»ñÁ ëÏëáõÙ »Ý ïÇñ³å»ï»É ßáõÏ³ÛáõÙ: æ. ²Ï»ñÉáýÇ Ù»Í ï³ñ³ÍáõÙ ëï³ó³Í §ÎÇïñáÝÝ»ñÇ ßáõÏ³¦¿ë»Ý ¥1966 Ã.¤ </w:t>
      </w:r>
      <w:r w:rsidRPr="000C0CBB">
        <w:rPr>
          <w:rFonts w:ascii="Arial LatArm" w:hAnsi="Arial LatArm" w:cs="Sylfaen"/>
          <w:sz w:val="22"/>
          <w:szCs w:val="22"/>
          <w:lang w:val="pt-BR"/>
        </w:rPr>
        <w:t xml:space="preserve">Ñ³Ù³ñíáõÙ ¿ </w:t>
      </w:r>
      <w:r w:rsidRPr="000C0CBB">
        <w:rPr>
          <w:rFonts w:ascii="Arial LatArm" w:hAnsi="Arial LatArm" w:cs="Sylfaen"/>
          <w:sz w:val="22"/>
          <w:szCs w:val="22"/>
          <w:lang w:val="hy-AM"/>
        </w:rPr>
        <w:t>ÇÝýáñÙ³óÇáÝ ïÝï»ë³·ÇïáõÃÛ³Ý ÑÇÙù</w:t>
      </w:r>
      <w:r w:rsidRPr="000C0CBB">
        <w:rPr>
          <w:rFonts w:ascii="Arial LatArm" w:hAnsi="Arial LatArm" w:cs="Sylfaen"/>
          <w:sz w:val="22"/>
          <w:szCs w:val="22"/>
          <w:lang w:val="pt-BR"/>
        </w:rPr>
        <w:t>Á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: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²Ûëï»Õ, §ÏÇïñáÝÝ»ñ¦ ³Ýí³ÝíáõÙ ¿ÇÝ ³ÛÝ ³åñ³ÝùÝ»ñÁ, áñáÝó áñ³ÏÁ ·Ý»ÉÇë ¹Åí³ñ ¿ ·Ý³Ñ³ï»É: §ÎÇïñáÝÝ»ñÇ ßáõÏ³Ý»ñÁ¦,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 xml:space="preserve">áñï»Õ í³×³éáÕÝ»ñÁ ¨ ·Ýáñ¹Ý»ñÁ ã»Ý ïÇñ³å»ïáõÙ ÙÇ¨ÝáõÛÝ </w:t>
      </w:r>
      <w:r w:rsidRPr="000C0CBB">
        <w:rPr>
          <w:rFonts w:ascii="Arial LatArm" w:hAnsi="Arial LatArm" w:cs="Sylfaen"/>
          <w:sz w:val="22"/>
          <w:szCs w:val="22"/>
          <w:lang w:val="hy-AM"/>
        </w:rPr>
        <w:t>ï»Õ»Ï³ïíáõÃÛ³ÝÁ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, µÝáõÃ³·ñíáõÙ »Ý </w:t>
      </w:r>
      <w:r w:rsidRPr="000C0CBB">
        <w:rPr>
          <w:rFonts w:ascii="Arial LatArm" w:hAnsi="Arial LatArm" w:cs="Sylfaen"/>
          <w:sz w:val="22"/>
          <w:szCs w:val="22"/>
          <w:lang w:val="hy-AM"/>
        </w:rPr>
        <w:t>ï»Õ»Ï³ïíáõÃÛ³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³ëÇÙ»ïñÏáõÃÛ³Ùµ: Ø</w:t>
      </w:r>
      <w:r w:rsidRPr="000C0CBB">
        <w:rPr>
          <w:rFonts w:ascii="Arial LatArm" w:hAnsi="Arial LatArm"/>
          <w:sz w:val="22"/>
          <w:szCs w:val="22"/>
          <w:lang w:val="pt-BR"/>
        </w:rPr>
        <w:t>Ç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³Å³Ù³Ý³Ï, ³Ûëï»Õ ¨° µ³ñÓñáñ³Ï, ¨° ó³Íñáñ³Ï ³åñ³ÝùÝ»ñÁ í³×³éíáõÙ »Ý ÙÇçÇÝ³óí³Í ·Ýáí: ²ëï×³Ý³µ³ñ µ³ñÓñáñ³Ï ³åñ³ÝùÝ»ñÁ ¹áõñë »Ý ÙÕíáõÙ </w:t>
      </w:r>
      <w:r w:rsidRPr="000C0CBB">
        <w:rPr>
          <w:rFonts w:ascii="Arial LatArm" w:hAnsi="Arial LatArm"/>
          <w:sz w:val="22"/>
          <w:szCs w:val="22"/>
          <w:lang w:val="pt-BR"/>
        </w:rPr>
        <w:t>ß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áõÏ³ÛÇó, ¨ ³é³ç³ñÏÁ Ïñ×³ïíáõÙ ¿: ²Ûë ·áñÍÁÝÃ³óÝ ³Ýí³Ýí»É ¿ </w:t>
      </w:r>
      <w:r w:rsidRPr="000C0CBB">
        <w:rPr>
          <w:rFonts w:ascii="Arial LatArm" w:hAnsi="Arial LatArm"/>
          <w:i/>
          <w:sz w:val="22"/>
          <w:szCs w:val="22"/>
          <w:lang w:val="hy-AM"/>
        </w:rPr>
        <w:t>µ³ó³ë³Ï³Ý ßñç³Ý³éáõÃÛáõÝ</w:t>
      </w:r>
      <w:r w:rsidRPr="000C0CBB">
        <w:rPr>
          <w:rFonts w:ascii="Arial LatArm" w:hAnsi="Arial LatArm"/>
          <w:sz w:val="22"/>
          <w:szCs w:val="22"/>
          <w:lang w:val="hy-AM"/>
        </w:rPr>
        <w:t>: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 w:cs="Sylfaen"/>
          <w:sz w:val="22"/>
          <w:szCs w:val="22"/>
          <w:lang w:val="hy-AM"/>
        </w:rPr>
      </w:pP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æ.²Ï»ñÉáýÝ ³é³çÇÝÝ û·ï³·áñÍ»ó ³ëÇÙ»ïñÇÏ 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ï»Õ»Ï³ïíáõÃÛ³Ý 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¹ñáõÛÃÁ ýÇÝ³Ýë³Ï³Ý ßáõÏ³Ý»ñÇ í»ñÉáõÍáõÃÛ³Ý Å³Ù³Ý³Ï: 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 w:cs="Sylfaen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Ð»Ýí»Éáí æ. ²Ï»ñÉáýÇ ·³Õ³÷³ñÝ»ñÇ íñ³ª </w:t>
      </w:r>
      <w:r w:rsidRPr="000C0CBB">
        <w:rPr>
          <w:rFonts w:ascii="Arial LatArm" w:hAnsi="Arial LatArm"/>
          <w:b/>
          <w:sz w:val="22"/>
          <w:szCs w:val="22"/>
          <w:lang w:val="hy-AM"/>
        </w:rPr>
        <w:t>Ø. êå»ÝëÁ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Ó¨³íáñ»ó </w:t>
      </w:r>
      <w:r w:rsidRPr="000C0CBB">
        <w:rPr>
          <w:rFonts w:ascii="Arial LatArm" w:hAnsi="Arial LatArm"/>
          <w:i/>
          <w:sz w:val="22"/>
          <w:szCs w:val="22"/>
          <w:lang w:val="hy-AM"/>
        </w:rPr>
        <w:t>³½¹³Ýß³Ý³ÛÇÝ ï»ëáõÃÛ³Ý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ÇÙù»ñÁ: 1973Ã.-ÇÝ Ý³ Ññ³ï³ñ³Ï»ó §²½¹³Ýß³ÝÝ»ñÁ ³ßË³ï³ÝùÇ ßáõÏ³ÛáõÙ¦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28"/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á¹í³ÍÁ, áñï»Õ ³ßË³ï³ÝùÇ ßáõÏ³ÛÇ ûñÇÝ³Ïáí óáõÛó ïí»ó, Ã» ÇÝãå»ë Ï³ñ»ÉÇ ¿ ³½¹³Ýß³Ý ï³É ³ÛÝ Ù³ëÇÝ, áñ í³×³éíáõÙ ¿ É³í áñ³ÏÇ ³åñ³Ýù: ²ßË³ï³ÝùÇ ßáõÏ³ÛáõÙ ¹ñ³ û·ï³·áñÍÙ³Ý ûñÇÝ³Ï ¿ É³í µÇ½Ý»ë ¹åñáóÇ µÝáõÃ³·ÇñÁ: 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ÆÝãå»ë ÝßáõÙ ¿ Ø. êå»ÝëÁ, ·áñÍ³ïáõÝ Ýáñ ³ßË³ïáÕ ÁÝ¹áõÝ»ÉÇë »ñµ»ù Ñëï³Ï ã·ÇïÇ ÇÝãåÇëÇÝ »Ý Çñ³Ï³ÝáõÙ Ýñ³ Ù³ëÝ³·Çï³Ï³Ý áñ³ÏÝ»ñÁ: 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 w:cs="Sylfaen"/>
          <w:sz w:val="22"/>
          <w:szCs w:val="22"/>
          <w:lang w:val="hy-AM"/>
        </w:rPr>
        <w:t>²ÛëåÇëáí, Ø. êå»ÝëÝ Çñ Ñ»ï³½áïáõÃÛáõÝÝ»ñáõÙ Ý»ñÏ³Û³óñ»ó, Ã» ÇÝãå»ë »Ý ³í»ÉÇ É³í ï»Õ»Ï³óí³Í ëáõµÛ»ÏïÝ»ñÝ Çñ»Ýó í³ñù³·Íáí Ýå³ëïáõÙ ßáõÏ³ÛÇ ÏáÝÛáõÏïáõñ³ÛÇ í»ñ³µ»ñÛ³É ï»Õ»Ï³ïíáõÃÛ³Ý ï³ñ³ÍÙ³ÝÁ:</w:t>
      </w:r>
      <w:r w:rsidRPr="000C0CBB">
        <w:rPr>
          <w:rFonts w:ascii="Arial LatArm" w:hAnsi="Arial LatArm"/>
          <w:sz w:val="22"/>
          <w:szCs w:val="22"/>
          <w:lang w:val="hy-AM"/>
        </w:rPr>
        <w:t>æ. êïÇ·ÉÇóÁ ÝßáõÙ ¿ñ. §ºë ÑáõÛë áõÝ»Ù óáõÛó ï³É, áñ ÇÝýáñÙ³óÇáÝ ïÝï»ë³·ÇïáõÃÛ³Ý ë³ÑÙ³ÝÝ»ñáõÙ ï»ÕÇ »Ý áõÝ»ÝáõÙ ÑÇÙÝ³ñ³ñ ÷á÷áËáõÃÛáõÝÝ»ñ¦</w:t>
      </w:r>
      <w:r w:rsidRPr="000C0CBB">
        <w:rPr>
          <w:rStyle w:val="FootnoteReference"/>
          <w:rFonts w:ascii="Arial LatArm" w:hAnsi="Arial LatArm"/>
          <w:sz w:val="22"/>
          <w:szCs w:val="22"/>
        </w:rPr>
        <w:footnoteReference w:id="29"/>
      </w:r>
      <w:r w:rsidRPr="000C0CBB">
        <w:rPr>
          <w:rFonts w:ascii="Arial LatArm" w:hAnsi="Arial LatArm"/>
          <w:sz w:val="22"/>
          <w:szCs w:val="22"/>
          <w:lang w:val="hy-AM"/>
        </w:rPr>
        <w:t>:</w:t>
      </w:r>
    </w:p>
    <w:p w:rsidR="004629A6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 w:cs="Sylfaen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Ü³ óáõÛó ïí»ó, áñ ï»Õ»Ï³ïíáõÃÛ³Ý áã Ï³ï³ñÛ³É ÉÇÝ»Éáõ å³ï×³éáí ³é³ç³ó³Í ³ÝáñáßáõÃÛ³Ý ÑÇÙÝ³ËÝ¹ÇñÁ Ýáñ ¹³ë³Ï³Ý ï»ëáõÃÛ³Ý Ñ³Ù³ñ ¹³ñÓ³í ß³ï ³í»ÉÇ ³ÝÏ³ÛáõÝ, ù³Ý Ï³ñáÕ ¿ÇÝ Ùï³Í»É æ. êïÇ·É»ñÁ ¨ æ. Ø³ñß³ÏÁ</w:t>
      </w:r>
      <w:r w:rsidRPr="000C0CBB">
        <w:rPr>
          <w:rStyle w:val="FootnoteReference"/>
          <w:rFonts w:ascii="Arial LatArm" w:hAnsi="Arial LatArm"/>
          <w:sz w:val="22"/>
          <w:szCs w:val="22"/>
          <w:lang w:val="hy-AM"/>
        </w:rPr>
        <w:footnoteReference w:id="30"/>
      </w:r>
      <w:r w:rsidRPr="000C0CBB">
        <w:rPr>
          <w:rFonts w:ascii="Arial LatArm" w:hAnsi="Arial LatArm"/>
          <w:sz w:val="22"/>
          <w:szCs w:val="22"/>
          <w:lang w:val="hy-AM"/>
        </w:rPr>
        <w:t xml:space="preserve">: 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Ð³Ï³é³Ïí»Éáí æ. êïÇ·É»ñÇÝ` æ. êïÇ·ÉÇóÁ ¨ Ýñ³ Ñ»ï¨áñ¹Ý»ñÁ óáõÛó ïí»óÇÝ, áñ </w:t>
      </w:r>
      <w:r w:rsidRPr="000C0CBB">
        <w:rPr>
          <w:rFonts w:ascii="Arial LatArm" w:hAnsi="Arial LatArm"/>
          <w:sz w:val="22"/>
          <w:szCs w:val="22"/>
          <w:lang w:val="hy-AM"/>
        </w:rPr>
        <w:t>ï»Õ»Ï³ïíáõÃÛ³Ý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 ³ëÇÙ»ïñÇ³Ý ëÏÇ½µ ¿ ³éÝáõÙ Ñ»Ýó ïÝï»ë³í³ñáÕ ëáõµÛ»ÏïÝ»ñÇ ·áñÍáÕáõÃÛáõÝÝ»ñÇó` ³ÝÏ³Ë ³ÛÝ µ³ÝÇó, ÷áñÓáõÙ »Ý Ýñ³Ýù Ñ³ñÙ³ñí»É ³ñï³ùÇÝ ßáÏ»ñÇÝ Ï³Ù ³é³í»É³·áõÛÝë û·ï³·áñÍáõÙ »Ý Çñ»Ýó ßáõÏ³Û³Ï³Ý ÇßË³ÝáõÃÛáõÝÁ:Æñ ³ßË³ïáõÃÛáõÝÝ»ñáõÙ æ. êïÇ·ÉÇóÁ óáõÛó ïí»ó, Ã» ÇÝãå»ë ³ëÇÙ»ïñÇÏ </w:t>
      </w:r>
      <w:r w:rsidRPr="000C0CBB">
        <w:rPr>
          <w:rFonts w:ascii="Arial LatArm" w:hAnsi="Arial LatArm"/>
          <w:sz w:val="22"/>
          <w:szCs w:val="22"/>
          <w:lang w:val="hy-AM"/>
        </w:rPr>
        <w:t>ï»Õ»Ï³ïíáõÃÛ³Ý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 ï»ëáõÃÛáõÝÁ Ï³ñáÕ ¿ ÏÇñ³éí»É ³å³Ñáí³·ñ³Ï³Ý ßáõÏ³Ý»ñÇ Ñ³Ù³ñ: ÆÝãå»ë Ñ³ÛïÝÇ ¿, ³å³Ñáí³·ñ³Ï³Ý ÁÝÏ»ñáõÃÛáõÝÝ»ñÁ ã»Ý ïÇñ³å»ïáõÙ ³å³Ñáí³·ñíáÕÝ»ñÇ éÇëÏ»ñÇ Ù³ëÇÝ áÕç </w:t>
      </w:r>
      <w:r w:rsidRPr="000C0CBB">
        <w:rPr>
          <w:rFonts w:ascii="Arial LatArm" w:hAnsi="Arial LatArm"/>
          <w:sz w:val="22"/>
          <w:szCs w:val="22"/>
          <w:lang w:val="hy-AM"/>
        </w:rPr>
        <w:t>ï»Õ»Ï³ïíáõÃÛ³ÝÁ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: ²ÛÝáõ³Ù»Ý³ÛÝÇí, ³å³Ñáí³·ñ³Ï³Ý ßáõÏ³Ý»ñáõÙ ·áÛáõÃÛáõÝ áõÝ»óáÕ </w:t>
      </w:r>
      <w:r w:rsidRPr="000C0CBB">
        <w:rPr>
          <w:rFonts w:ascii="Arial LatArm" w:hAnsi="Arial LatArm"/>
          <w:sz w:val="22"/>
          <w:szCs w:val="22"/>
          <w:lang w:val="hy-AM"/>
        </w:rPr>
        <w:t>ï»Õ»Ï³ïíáõÃÛ³Ý</w:t>
      </w:r>
      <w:r w:rsidR="004629A6" w:rsidRPr="000C0CBB">
        <w:rPr>
          <w:rFonts w:ascii="Arial LatArm" w:hAnsi="Arial LatArm" w:cs="Sylfaen"/>
          <w:sz w:val="22"/>
          <w:szCs w:val="22"/>
          <w:lang w:val="hy-AM"/>
        </w:rPr>
        <w:t>³ëÇÙ»ïñÇ³Ý Ï³ñ»ÉÇ ¿ Ñ³ÕÃ³Ñ³ñ»É:</w:t>
      </w:r>
    </w:p>
    <w:p w:rsidR="006E30FE" w:rsidRPr="000C0CBB" w:rsidRDefault="006E30FE" w:rsidP="004629A6">
      <w:pPr>
        <w:spacing w:line="312" w:lineRule="auto"/>
        <w:ind w:firstLine="426"/>
        <w:contextualSpacing/>
        <w:jc w:val="both"/>
        <w:rPr>
          <w:rFonts w:ascii="Arial LatArm" w:hAnsi="Arial LatArm" w:cs="Sylfaen"/>
          <w:sz w:val="22"/>
          <w:szCs w:val="22"/>
          <w:lang w:val="hy-AM"/>
        </w:rPr>
      </w:pPr>
      <w:r w:rsidRPr="000C0CBB">
        <w:rPr>
          <w:rFonts w:ascii="Arial LatArm" w:hAnsi="Arial LatArm" w:cs="Sylfaen"/>
          <w:sz w:val="22"/>
          <w:szCs w:val="22"/>
          <w:lang w:val="hy-AM"/>
        </w:rPr>
        <w:t>æ. êïÇ·ÉÇóÁ ³å³óáõó»ó, áñ ³å³Ñáí³·ñáÕÝ»ñÁ ³ÛÉÁÝïñ³Ýù³ÛÇÝ ³å³Ñáí³·ñáõÃÛ³Ý ÙÇçáóáí Ï³ñáÕ »Ý áñáß»É ³å³Ñáí³·</w:t>
      </w:r>
      <w:r w:rsidR="004629A6" w:rsidRPr="000C0CBB">
        <w:rPr>
          <w:rFonts w:ascii="Arial LatArm" w:hAnsi="Arial LatArm" w:cs="Sylfaen"/>
          <w:sz w:val="22"/>
          <w:szCs w:val="22"/>
          <w:lang w:val="hy-AM"/>
        </w:rPr>
        <w:t>ñíáÕÝ»ñÇ éÇëÏÇ ³ëïÇ×³ÝÁ: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¸³ë³Ï³ñ·»Éáí ³å³Ñáí³·ñ³Ï³Ý ë³Ï³·Ý»ñÁ` Ýñ³Ýù ËÃ³ÝáõÙ »Ý Ñ³×³Ëáñ¹Ý»ñÇÝ µ³ó³Ñ³Ûï»É áÕç ×ßÙ³ñïáõÃÛáõÝÁ: ØÇçáóÁ, áñÇ û·ÝáõÃÛ³Ùµ ³å³Ñáí³·ñ³Ï³Ý ÁÝÏ»ñáõÃÛáõÝÝ»ñÁ Éñ³óÝáõÙ »Ý </w:t>
      </w:r>
      <w:r w:rsidRPr="000C0CBB">
        <w:rPr>
          <w:rFonts w:ascii="Arial LatArm" w:hAnsi="Arial LatArm"/>
          <w:sz w:val="22"/>
          <w:szCs w:val="22"/>
          <w:lang w:val="hy-AM"/>
        </w:rPr>
        <w:t>ï»Õ»Ï³ïíáõÃÛ³Ý</w:t>
      </w:r>
      <w:r w:rsidRPr="000C0CBB">
        <w:rPr>
          <w:rFonts w:ascii="Arial LatArm" w:hAnsi="Arial LatArm" w:cs="Sylfaen"/>
          <w:sz w:val="22"/>
          <w:szCs w:val="22"/>
          <w:lang w:val="hy-AM"/>
        </w:rPr>
        <w:t xml:space="preserve"> å³Ï³ëÁ, æ. êïÇ·ÉÇóÁ ³Ýí³ÝáõÙ ¿ </w:t>
      </w:r>
      <w:r w:rsidRPr="000C0CBB">
        <w:rPr>
          <w:rFonts w:ascii="Arial LatArm" w:hAnsi="Arial LatArm" w:cs="Sylfaen"/>
          <w:b/>
          <w:i/>
          <w:sz w:val="22"/>
          <w:szCs w:val="22"/>
          <w:lang w:val="hy-AM"/>
        </w:rPr>
        <w:t>ëùñÇÝÇÝ·</w:t>
      </w:r>
      <w:r w:rsidRPr="000C0CBB">
        <w:rPr>
          <w:rStyle w:val="FootnoteReference"/>
          <w:rFonts w:ascii="Arial LatArm" w:hAnsi="Arial LatArm" w:cs="Sylfaen"/>
          <w:b/>
          <w:i/>
          <w:sz w:val="22"/>
          <w:szCs w:val="22"/>
          <w:lang w:val="hy-AM"/>
        </w:rPr>
        <w:footnoteReference w:id="31"/>
      </w:r>
      <w:r w:rsidRPr="000C0CBB">
        <w:rPr>
          <w:rFonts w:ascii="Arial LatArm" w:hAnsi="Arial LatArm" w:cs="Sylfaen"/>
          <w:sz w:val="22"/>
          <w:szCs w:val="22"/>
          <w:lang w:val="hy-AM"/>
        </w:rPr>
        <w:t>:</w:t>
      </w:r>
    </w:p>
    <w:p w:rsidR="00851F6D" w:rsidRPr="000C0CBB" w:rsidRDefault="00851F6D" w:rsidP="00851F6D">
      <w:pPr>
        <w:spacing w:line="312" w:lineRule="auto"/>
        <w:contextualSpacing/>
        <w:jc w:val="both"/>
        <w:rPr>
          <w:rFonts w:asciiTheme="minorHAnsi" w:hAnsiTheme="minorHAnsi" w:cs="Sylfaen"/>
          <w:sz w:val="22"/>
          <w:szCs w:val="22"/>
          <w:lang w:val="hy-AM"/>
        </w:rPr>
      </w:pPr>
    </w:p>
    <w:p w:rsidR="00F45731" w:rsidRPr="009B3A50" w:rsidRDefault="00F45731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55" w:name="_Toc497477293"/>
      <w:r w:rsidRPr="009B3A50">
        <w:rPr>
          <w:rFonts w:ascii="Arial LatArm" w:hAnsi="Arial LatArm"/>
          <w:sz w:val="24"/>
          <w:szCs w:val="22"/>
          <w:lang w:val="hy-AM"/>
        </w:rPr>
        <w:t xml:space="preserve">51. </w:t>
      </w:r>
      <w:r w:rsidRPr="009B3A50">
        <w:rPr>
          <w:rFonts w:ascii="Sylfaen" w:hAnsi="Sylfaen" w:cs="Sylfaen"/>
          <w:sz w:val="24"/>
          <w:szCs w:val="22"/>
          <w:lang w:val="hy-AM"/>
        </w:rPr>
        <w:t>ՆԵՈԼԻԲԵՐԱԼԻԶՄԻԳԱՂԱՁԱՐԱԿԱՆԱԿՈՒՆՔՆԵՐՆՈՒՀԻՄՆԱԿԱՆԴՐՈՒՅԹՆԵՐԸ</w:t>
      </w:r>
      <w:bookmarkEnd w:id="55"/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1929-1933 Ãí³Ï³ÝÝ»ñÇ Ñ³Ù³ßË³ñÑ³ÛÇÝ ïÝï»ë³Ï³Ý ×·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Á Ï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ÝÙ³Ý Ñ³ëóñ»ó ïÝï»ë³Ï³Ý ÉÇµ»ñ³ÉÇ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 ·³Õ³÷³ñÝ»ñÁ: ØÇ 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Çó ³ÛÝ ¹ñë¨áñí»ó Ýñ³Ýáí, áñ µ³½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Çí ïÝï»ë³·»ïÝ»ñ ³Ýó³Ý ù»ÛÝ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ÃÛ³Ý ß³ñù»ñÁ, ÇëÏ ÙÛáõë ÏáÕÙÇó ¿³å»ë í»ñ³Ï³éáõóí»ó ÉÇµ»ñ³É Ñ³Û³óùÝ»ñÇ Ñ³Ù³Ï³ñ·Á, áñÁ ÑÇÙÝ³Ï³ÝáõÙ í»ñ³µ»ñáõÙ ¿ñ å»ïáõÃÛ³Ý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¹»ñÇÝ ¨, Ñ»ï¨³µ³ñ, ïÝï»ëáõÃÛ³Ý å»ï³Ï³Ý Ù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³Ù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: ²Û¹ í»ñ³Ï³éáõóÙ³Ý Ñ»ï¨³Ýùáí Í³·»ó Ý»áÉÇ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½ÙÇ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áõÝÁ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lastRenderedPageBreak/>
        <w:t>Ü»áÉÇµ»ñ³ÉÇ½ÙÁ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Å³Ù³Ý³Ï³ÏÇó ïÝï»ë³·ÇïáõÃÛ³Ý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Ù»ç ÙÇ ³ÛÝåÇëÇ áõÕÕáõÃÛáõÝ ¿, áñÁ Ó·ïáõÙ ¿ ÑÇÙÝ³íáñ»É ïÝï»ëáõÃÛ³Ý å»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³ñ·³íáñÙ³Ý ¨ ³½³ï Ùñó³ÏóáõÃÛ³Ý ëÏ½µáõÝùÝ»ñÇ ½áõ·³ÏóÙ³Ý 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ßïáõÃÛáõÝÁ áõ ¹ñ³ ÑÇÙ³Ý íñ³ Ùß³Ï»É áñáß³ÏÇ ïÝï»ë³Ï³Ý 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ÝáõÃÛ³Ý áõÕ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²ÛëåÇëáí, Ý»áÉÇµ»ñ³ÉÇ½ÙÁ ÷áË³ñÇÝ»Éáõ »Ï³í ïÝï»ë³Ï³Ý ÉÇµ»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ÙÇÝ, áñÇ ³ñÙ³ïÝ»ñÁ ëÏÇ½µ »Ý ³éÝáõÙ ³Ý·ÉÇ³Ï³Ý ¹³ë³Ï³ÝÝ»ñÇó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Ü»áÉÇµ»ñ³ÉÇëï³Ï³Ý Ñ³Û³óùÝ»ñÇ Ñ³Ù³Ï³ñ·Á Ó¨³íáñí»É ¿ñ XX 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¹ </w:t>
      </w:r>
      <w:r w:rsidRPr="000C0CBB">
        <w:rPr>
          <w:rFonts w:ascii="Arial LatArm" w:hAnsi="Arial LatArm"/>
          <w:sz w:val="22"/>
          <w:szCs w:val="22"/>
          <w:lang w:val="af-ZA"/>
        </w:rPr>
        <w:br/>
        <w:t>30-³Ï³Ý Ãí³Ï³ÝÝ»ñÇÝ: 1938 Ãí³Ï³ÝÇÝ ö³ñÇ½áõÙ Ï³½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åí»ó Ý»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ÉÇëïÝ»ñÇ ÙÇç³½·³ÛÇÝ ³é³çÇÝ ÏáÝý»ñ³ÝëÁ Ï³Ù, ³Ûëå»ë Ïáãí³Í` ÈÇåÙ³ÝÇ ÏáÉáùÇáõÙÁ: ²Û¹ Ñ³Ù³ÅáÕáíÁ ³é³ç ù³ß»ó ÙÇ ß³ñù Íñ³·ñ³ÛÇÝ ËÝ¹ÇñÝ»ñ: Ø³ëÝ³íáñ³å»ë, 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Ù³ñí»ó ïÝï»ë³í³ñÙ³Ý ³é³í»É ³ñ¹ÛáõÝ³í»ï Ó¨, áñÁ ïÝï»ë³Ï³Ý ³é³çÁÝÃ³óÇ Ñ³Ù³ñ Ýå³ëï³íáñ å³Û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Ý»ñ ¿ ëï»ÕÍáõÙ, Ù»Í ³é³í»ÉáõÃÛáõÝ ¿ñ ïñíáõÙ ïÝï»ë³í³ñáÕ ëáõ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Ï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½³ïáõÃÛ³ÝÁ, å»ïáõÃÛáõÝÁ ³½³ï Ùñó³ÏóáõÃÛ³ÝÁ å»ïù ¿ Ù»Í ûÅ³Ý¹³ÏáõÃÛáõÝ óáõó³µ»ñÇ, å»ïáõÃÛáõÝÁ å³ñ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 ¿ ûñ»Ýë¹ñ³Ï³Ý ¹³ßïÇ ÙÇçáóáí å³ßïå³Ý»É ³½³ï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áÕÝ»ñÇ ß³Ñ»ñ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Ä³Ù³Ý³Ï³ÏÇó Ý»áÉÇµ»ñ³ÉÇ½ÙÁ áã ÙÇ³ï³ññ Ñáë³ÝùÝ»ñÇ ÙÇ ³Ù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 ¿: Àëï ¿áõÃÛ³Ý, Ý»áÉÇ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 ³Ýí³ÝáõÙáí Ñ³Ý¹»ë »Ý ·³ÉÇë ÙÇ ù³ÝÇ ¹åñáóÝ»ñ. â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ÛÇ (Ø. üñÇ¹Ù»Ý), ÈáÝ¹áÝÇ (ü. Ð³Û»Ï), üñ³Ûëµáõñ·Ç (ì. úÛù»Ý, È. ¾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¹ ¨ áõñÇßÝ»ñ): ê³Ï³ÛÝ å»ïù ¿ Ýß»É, áñ Ý»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ÉÇ½ÙÁ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»É ï³ñ³ÍáõÙ ¿ ëï³ó»É ¶»ñÙ³ÝÇ³ÛáõÙ: Ü»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½ÙÇ ÏáÕÙÇó ³é³ç ù³ßí³Í ïÝï»ë³Ï³Ý ·³Õ³÷³ñÝ»ñÁ »ñÏ³ñ 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 Çñ»Ýó 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Çñ³éáõÃÛáõÝÝ »Ý ëï³ó»É ·»ñ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³é³í³ñáõÃÛ³Ý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ù³Õ³ù³Ï³ÝáõÃÛ³Ý Ù»ç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»áÉÇµ»ñ³ÉÇ½ÙÝ áõ ù»ÛÝë³Ï³ÝáõÃÛáõÝÁ Ó¨³íáñí»É »Ý ÙÇ³Å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³Ï: ê³Ï³ÛÝ »Ã» æ. ø»ÛÝëÁ Ï³åÇï³ÉÇ½ÙÇ Ñ³Ï³ëáõÃÛáõÝÝ»ñÁ µ³ó³ïñáõÙ ¿ñ ³ñ¹ÛáõÝ³í»ï å³Ñ³Ýç³ñÏÇ áã µ³í³ñ³ñ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í, Ñ»ï¨³µ³ñ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ç³ÙïáõÃÛ³Ý ßÝáñÑÇí ³ÛÝ Ñ³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Ñ³ñ»Éáí, ³å³ Ý»áÉÇ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µáÉáñ ¹Åµ³Ë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³ÕµÛáõñÁ Ñ³Ù³ñáõÙ »Ý Ï³ï³ñÛ³É Ùñó³Ï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í»ñ³óÙ³Ý ¨ ÙáÝáåáÉÇëï³Ï³Ý Ùñó³ÏóáõÃÛ³Ý Ñ³ë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·áñÍÁÝÃ³óÝ»ñ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Ý¹ áñáõÙ, Ý»áÉÇµ»ñ³ÉÇëïÝ»ñÁ ÙáÝáåáÉÇ³ Ñ³Ù³ñáõÙ »Ý áã Ã»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¨ Ï³åÇï³ÉÇ Ñ³Ù³Ï»ÝïñáÝ³óÙ³Ý ·áñÍ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ÝÃ³óÁ, ³ÛÉ ³ÛÝ Ù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³µ³ÝáõÙ »Ý áñå»ë ßáõÏ³Û³Ï³Ý »ñ¨áõÛÃ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 ï³ñµ»ñáõÃÛáõÝ Çñ»Ýó Ý³Ëáñ¹Ý»ñÇ, Ý»áÉÇµ»ñ³ÉÇëïÝ»ñÁ »Ï³Ý ³Û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Ï»ïÇÝ, áñ Ý»ñÏ³ å³ÛÙ³ÝÝ»ñáõÙ ³½³ï Ù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ãÇ Ï³ñáÕ Ù»Ë³ÝÇÏáñ»Ý Çñ³Ï³Ý³Ý³É: àõëïÇ å»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Çç³ÙïáõÃÛáõÝÁ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Û³ÝùÇÝ ¹³éÝáõÙ ¿ ³ÝÑ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: îÝï»ëáõÃÛ³ÝÁ å»ï³Ï³Ý 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ÙïáõÃÛáõÝÁ Ý»áÉ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ÇëïÝ»ñÁ å³ïÏ»ñ³óÝáõÙ ¿ÇÝ Ñ»ï¨Û³É Ï»ñå.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ÃÛ³Ý ½³ñ·³óáõÙÁ å»ïù ¿ ËÃ³ÝÇ ÙÇ³ÛÝ Ñ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¨ í³ñÏ³ÛÇÝ Ñ³Ù³Ï³ñ·»ñÇ ÙÇçáóáí, å³ïí»ñÝ»ñÇ Çç»óÙ³Ý ¨ ³ñï³Ñ³ÝÙ³Ý ËÃ³ÝÙ³Ý áõÕÇÝ»ñáí: Ü»áÉÇµ»ñ³ÉÇëïÝ»ñÁ Ù»Í Ý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ÃÛáõÝ ¿ÇÝ ï³ÉÇë ¹ñ³Ù³Ï³Ý Ñ³Ù³Ï³ñ·Ç Ï³Ûáõ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, áñáíÑ»ï¨ ³ÛÝ ³å³ÑáíáõÙ ¿ ïÝï»ëáõÃÛ³Ý ³é³çÁÝÃ³óÁ: Üñ³Ýù ù»ÛÝë³Ï³ÝáõÃÛ³ÝÁ ùÝÝ³¹³ïáõÙ ¿ÇÝ ³ñÅ»½ñÏÙ³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áõÃÛ³Ý Ñ³Ù³ñ, áñÁ Ë³Ã³ñáõÙ ¿ ·Ý³·áÛ³óÙ³Ý §µÝ³Ï³Ý¦ ·áñÍÁÝÃ³óÁ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</w:p>
    <w:p w:rsidR="00F45731" w:rsidRPr="009B3A50" w:rsidRDefault="00F45731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56" w:name="_Toc497477294"/>
      <w:r w:rsidRPr="009B3A50">
        <w:rPr>
          <w:rFonts w:ascii="Arial LatArm" w:hAnsi="Arial LatArm"/>
          <w:sz w:val="24"/>
          <w:szCs w:val="22"/>
          <w:lang w:val="af-ZA"/>
        </w:rPr>
        <w:t xml:space="preserve">52. ü. Ð²ÚºÎÆ îÜîºê²Î²Ü ²¼²îàôÂÚ²Ü </w:t>
      </w:r>
      <w:r w:rsidRPr="009B3A50">
        <w:rPr>
          <w:rFonts w:ascii="Sylfaen" w:hAnsi="Sylfaen"/>
          <w:sz w:val="24"/>
          <w:szCs w:val="22"/>
          <w:lang w:val="en-GB"/>
        </w:rPr>
        <w:t>ՏԵՍՈՒԹՅՈՒՆԸ</w:t>
      </w:r>
      <w:bookmarkEnd w:id="56"/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ÈÇµ»ñ³ÉÇ½ÙÇ ·³Õ³÷³ñÝ»ñÇ ½³ñ·³óÙ³Ý ·áñÍáõÙ ³Ý·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»ÉÇ ¿ Ñ³Ù³ßË³ñÑ³ÛÇÝ ëáóÇ³É-ïÝï»ë³Ï³Ý ÙïùÇ ³Ï³Ý³íáñ Ý»ñÏ³Û³óáõóÇã, Üáµ»ÉÛ³Ý Ùñó³Ý³ÏÇ ¹³÷Ý»ÏÇñ üñÇ¹ñÇË ²í·áõëï ýáÝ Ð³Û»ÏÇ (1899 – 1992</w:t>
      </w:r>
      <w:r w:rsidRPr="000C0CBB">
        <w:rPr>
          <w:rFonts w:ascii="Arial LatArm" w:hAnsi="Arial LatArm" w:cs="Arial"/>
          <w:sz w:val="22"/>
          <w:szCs w:val="22"/>
          <w:lang w:val="af-ZA"/>
        </w:rPr>
        <w:t>ÃÃ</w:t>
      </w:r>
      <w:r w:rsidRPr="000C0CBB">
        <w:rPr>
          <w:rFonts w:ascii="Arial LatArm" w:hAnsi="Arial LatArm"/>
          <w:sz w:val="22"/>
          <w:szCs w:val="22"/>
          <w:lang w:val="af-ZA"/>
        </w:rPr>
        <w:t xml:space="preserve">.) Ý»ñ¹ñáõÙÁ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»ÏÁ Ñ³Ý¹»ë ¿ »Ï»É áñå»ë ø»ÛÝëÇ ÁÝ¹¹ÇÙ³Ëáë: XX ¹³ñÇ 70-</w:t>
      </w:r>
      <w:r w:rsidRPr="000C0CBB">
        <w:rPr>
          <w:rFonts w:ascii="Arial LatArm" w:hAnsi="Arial LatArm"/>
          <w:sz w:val="22"/>
          <w:szCs w:val="22"/>
          <w:lang w:val="af-ZA"/>
        </w:rPr>
        <w:br/>
        <w:t>80-³Ï³Ý Ãí³Ï³ÝÝ»ñÇ ëï³·ýÉÛ³óÇ³ÛÇ »ñ¨áõÛÃÝ»ñÁ Ñ³ë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»Ý Ð³Û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ÏÇ ³ÛÝ ï»ë³Ï»ïÁ, áñ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å»ï³Ï³Ý ÙÇç³ÙïáõÃÛáõÝÁ áõÝÇ Çñ ë³ÑÙ³ÝÝ»ñÁ, áñÇó ³ÛÝ ÏáÕÙ Ù»Í íï³Ý· ¿ ³é³ç³ÝáõÙ 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Û³Ï³Ý ïÝï»ëáõÃÛ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Ý»áõÃÛ³Ý Ñ³Ù³ñ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ñ¹Ï³Ýó µ³½Ù³½³Ý ³ñ³ñùÝ»ñÇó ÇÝã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å»ë ¿ Ó¨³íáñíáõÙ áñáß³ÏÇ ëáóÇ³É³Ï³Ý Ï³ñ·Á, áñÇÝ Ý³ ³Ý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¿ñ §ÇÝùÝ³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¦:</w:t>
      </w:r>
    </w:p>
    <w:p w:rsidR="00385D87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ëï Ð³Û»ÏÇ, Ï³ñ·Á Ï³ñáÕ ¿ Ó¨³íáñí»É ·Çï³Ïó³µ³ñ Ï³Ù ï³ñ»ñ³Û-Ý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: §ÆÝùÝ³µ»ñ³µ³ñ Ï³ñ·Ç¦ ³é³ÝÓÝ³Ñ³ï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 ³ÛÝ ¿, áñ áã Ù»ÏÇ Ùï³Í³ÍÁ ã¿, ³ÛÉ Ó¨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¿íáÉÛáõóÇáÝ Ó¨áí, Ñ³ë³ñ³ÏáõÃÛ³Ý µÝ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Ý 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³óÙ³Ý ÁÝÃ³óùáõÙ` áñå»ë ³ÝÓÝ³Ï³Ý Ýå³ï³ÏÝ»ñ Ñ»ï³åÝ¹áÕ µ³½Ù³ÃÇí Ù³ñ¹Ï³Ýó ·Çï³Ïóí³Í ·áñÍáõÝ»áõÃÛ³Ý ã·Çï³Ïóí³Í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Ýù: ÆÝùÝ³µ»ñ³Ï³Ý Ï³ñ·Á Ù³ñ¹ÏáõÃÛ³Ý ·áñÍáõÝ»áõÃÛ³Ý ³ñ¹ÛáõÝù ¿, ³ÛÉ áã Ã»` Ù³ñ¹Ï³ÛÇÝ µ³Ý³Ï³ÝáõÃÛ³Ý: ÆÝùÝ³Ï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Ï»ñåíáÕ ëáóÇ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Ù³Ï³ñ·»ñÇ ûñÇÝ³ÏÝ»ñ Ï³ñáÕ »Ý Ñ³Ý¹Çë³Ý³É µ³ñáÛ³Ï³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ÝÁ, Çñ³íáõÝùÁ, ßáõÏ³Ý, ÷áÕÁ ¨ ³ÛÉÝ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ÞáõÏ³Ý ·Ý»ñÇ ÙÇçáóáí ÑÝ³ñ³íáñáõÃÛáõÝ ¿ ï³ÉÇë Ñ³ë³ñ³ÏáõÃÛ³Ý Ù³ëßï³µáí Ïááñ¹ÇÝ³óÝ»Éáõ ï»Õ»Ï³ï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, áñÝ ³é³ç³ÝáõÙ ¿ ß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Ï³Ý ·áñÍÁÝÃ³óÇ µáõÝ ÁÝÃ³óùáí: ²Û¹ ·áñÍÁÝÃ³óáõÙ Ï³ñ¨áñ ¹»ñ ¿ 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Ù Ùñó³ÏóáõÃÛáõÝÁ: Ð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 Ùñó³ÏóáõÃÛáõÝÁ Ñ³Ù³ñáõÙ ¿ áñå»ë ³ÝÑ³Ûï é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ñ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Ñ³ÛïÝÇ Ýå³ï³ÏÝ»ñÇ áõÕÕ»Éáõ ³ñ¹ÛáõÝ³í»ï »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: Ø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ÃÛáõÝÁ ËÃ³Ý ¿ Ñ³Ý¹Çë³ÝáõÙ Ù³ñ¹Ï³Ýó ·Çï»É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Ñ³Ûï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µ»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Ñ³Ù³ñ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êÕ³×Ç ÑÇÙÝ³ËÝ¹ÇñÝ»ñÇ áõëáõÙÝ³ëÇñáõÃÛ³Ý Å³Ù³Ý³Ï Ð³Û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 Ñ³Ý-·áõÙ ¿ ³ÛÝ »½ñ³Ï³óáõÃÛ³Ý, áñ ëÕ³×Ç å³ï×³éÁ Ñ³ñ³µ»ñ³Ï³Ý ·Ý»ñÇ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áõóí³ÍùÇ ù³Ûù³ÛáõÙÝ ¿: öáÕÇ Ûáõñ³ù³ÝãÛáõñ Éñ³óáõóÇã ù³Ý³Ï ³Ý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å»ë ¿ µ³ßËíáõÙ ïÝï»ëáõÃÛ³Ý Ù»ç: ºÃ» ïÝï»ëáõÃÛ³Ý ³Ûë Ï³Ù ³ÛÝ áÉáñïáõÙ ÷áÕÇ ù³Ý³ÏÁ ³í»É³ÝáõÙ ¿, ³å³ ·Ý»ñÁ ³ÝÙÇç³å»ë ³ñÓ³·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»Ý, ÇëÏ ÙÛáõë áÉáñïÝ»ñáõÙ ÷áÕÇ áõß³óáõÙÁ ·Ý»ñÁ ³ÝÙÇç³å»ë µ³ñ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ÝáõÙ ¿: ²ÛëåÇëáí, Ñ³ñ³µ»ñ³Ï³Ý ·Ý»ñáõÙ Ù³ñÙÝ³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ßáõ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ï»Õ»Ï³ïíáõÃÛáõÝÁ Ë»Õ³ÃÛáõñíáõÙ ¿, áñÝ ¿É Ñ³ë³ñ³ÏáõÃÛ³Ý é»ëáõñëÝ»ñÇ ³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»ï ï»Õ³µ³ßËÙ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é ¿ Ñ³Ý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áõÙ: ²Ûë µáÉáñÇ Ñ»ï Ï³åí³Í` Ð³Û»ÏÁ µ³ó³ë³Ï³Ý í»ñ³µ»ñÙáõÝù áõÝ»ñ ·Ý³·áÛ³óÙ³Ý ·áñÍ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Ý å»ïá</w:t>
      </w:r>
      <w:r w:rsidR="004629A6" w:rsidRPr="000C0CBB">
        <w:rPr>
          <w:rFonts w:ascii="Arial LatArm" w:hAnsi="Arial LatArm"/>
          <w:sz w:val="22"/>
          <w:szCs w:val="22"/>
          <w:lang w:val="af-ZA"/>
        </w:rPr>
        <w:t>õÃÛ³Ý ÙÇç³ÙïáõÃÛ³ÝÁ: ¶Ý»ñÇ ÷á÷á</w:t>
      </w:r>
      <w:r w:rsidRPr="000C0CBB">
        <w:rPr>
          <w:rFonts w:ascii="Arial LatArm" w:hAnsi="Arial LatArm"/>
          <w:sz w:val="22"/>
          <w:szCs w:val="22"/>
          <w:lang w:val="af-ZA"/>
        </w:rPr>
        <w:t>ËáõÃÛáõÝÁ Ï³Ëí³Í ¿ µ³½Ù³ÃÇí ·áñÍáÝÝ»ñÇó, áñáÝó ÝÏ³ïÙ³Ùµ Ï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í³Í Çß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áõÃÛáõÝÁ áãÇÝã ³Ý»É ãÇ Ï³ñáÕ: ØÇ³Å³Ù³Ý³Ï Ý³ ¹»Ù ¿ñ ³×áÕ µÛáõç»Ç å³Ï³ëáõñ¹Ç Ñ³Ù³ñ ÁÝ¹É³ÛÝí³Í ¹ñ³Ù³Ï³Ý ù³Õ³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Çñ³Ï³Ý³óÙ³ÝÁ: 1976 Ãí³Ï³</w:t>
      </w:r>
      <w:r w:rsidR="004629A6" w:rsidRPr="000C0CBB">
        <w:rPr>
          <w:rFonts w:ascii="Arial LatArm" w:hAnsi="Arial LatArm"/>
          <w:sz w:val="22"/>
          <w:szCs w:val="22"/>
          <w:lang w:val="af-ZA"/>
        </w:rPr>
        <w:t>ÝÇÝ ·ñ³Í §Ø³ëÝ³íáñ ÷áÕ¦ ³ßË³ïáõ</w:t>
      </w:r>
      <w:r w:rsidRPr="000C0CBB">
        <w:rPr>
          <w:rFonts w:ascii="Arial LatArm" w:hAnsi="Arial LatArm"/>
          <w:sz w:val="22"/>
          <w:szCs w:val="22"/>
          <w:lang w:val="af-ZA"/>
        </w:rPr>
        <w:t>ÃÛ³Ý Ù»ç Ð³Û»ÏÁ ³é³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¿ í»ñ³óÝ»É å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Ý³ßÝáñÑÁ ÷áÕÇ ¿ÙÇëÇ³ÛÇ ÝÏ³ïÙ³Ùµ: öáÕÁ ëá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Ï³Ý ³åñ³Ýù ¿ ¨ å»ïù ¿ ÃáÕ³ñÏíÇ Ù³ëÝ³íáñ ³é¨ïñ³ÛÇÝ 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 ÏáÕÙÇó, áñáÝù ÙñóáõÙ »Ý ÙÇÙÛ³Ýó Ñ»ï: ÆÝãå»ë ëáí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åñ³Ý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ÙÇç¨ ÁÝÃ³óáÕ Ùñó³ÏóáõÃÛáõÝÝ ¿ µ³ñ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É³íáõÙ ¹ñ³Ýó ëå³éáÕ³Ï³Ý Ñ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ÇßÝ»ñÁ,³ÛÝå»ë¿ÉÙ³ëÝ³íáñ÷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ñÇÙÇç¨ÁÝÃ³óáÕ Ùñó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áõ-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</w:p>
    <w:p w:rsidR="00F45731" w:rsidRPr="000C0CBB" w:rsidRDefault="00F45731" w:rsidP="00851F6D">
      <w:pPr>
        <w:spacing w:line="312" w:lineRule="auto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ÃÛáõÝÁ Ïí»ñ³óÝÇ í³ï Ï³é³í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íáÕ ³ñÅáõÛÃÝ»ñÁ: 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öáÕÇ ¿ÙÇëÇ³ÛÇ å»ï³Ï³Ý Ù»Ý³ßÝáñÑÇ í»ñ³óáõÙÁ Ï³åí³Í ¿ Î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³Ý µ³ÝÏÇ ÉáõÍ³ñÙ³Ý Ñ»ï: ì»ñçÇÝÇë Ñ»ï Ï³åí³Í` ³é¨ïñ³ÛÇÝ µ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ñÝ ³í»ÉÇ ½·áõÛß ÏÉÇÝ»Ý, áñáíÑ»ï¨ ³ÛÉ¨ë ã»Ý Ï³ñáÕ Ñ»Ýí»É Î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³ÝÏÇ û·ÝáõÃÛ³Ý íñ³: Î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µ³ÝÏ»ñÇ í»ñ³óÙ³Ùµ Ïí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Ý Ý³¨ Ýñ³Ýó ÏáÕÙÇó ë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 ïáÏáë³¹ñáõÛùÝ»ñÁ: îáÏá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ñáõÛ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Á å»ïù ¿ áñáßí»Ý ßáõÏ³ÛáõÙ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»ÏÁ Ñ³ÛïÝÇ ¿ Ý³¨ Çñ ïÝï»ë³Ï³Ý ³½³ïáõÃÛ³Ý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Ùµ: ²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ÃÛáõÝ Ñ³ëÏ³óáõÃÛáõÝÁ Çñ ¿áõÃÛ³Ùµ Ñ³ïáõÏ ¿ ÙÇ³ÛÝ ³ÝÑ³ïÇÝ: ê³ Ýß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ÏáõÙ ¿, áñ Ûáõñ³ù³ÝãÛáõñ ³ÝÑ³ï ³½³ï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Ý ïÝûñÇÝáõÙ ¿ Çñ Ï³åÇï³ÉÁ ¨ áõÝ³ÏáõÃÛáõÝÝ»ñÁ` áñÝ ¿É éÇëÏ áõ å³ï³ëË³Ý³ïíáõÃÛáõÝ ¿ ³é³ç 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Ù µ³ßËáÕÇ Ùáï: îÝï»ë³Ï³Ý ³½³ïáõÃÛ³Ý ÑÇÙÝ³Ï³Ý »ñ³ßË³íáñÁ 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íáñ ë»÷³Ï³ÝáõÃÛ³Ý Ñ³Ù³Ï³ñ·Ý ¿: ø³ÝÇ áñ ë»÷³Ï³ÝáõÃÛ³Ý ÝÏ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µ í»ñ³ÑëÏáÕáõÃÛáõÝÁ µ³ßËí³Í ¿ Çñ³ñÇó ³ÝÏ³Ë µ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ÃÇí Ù³ñ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ó ÙÇç¨, áõëïÇ áã Ù»ÏÁ ÙÛáõëÇ ÝÏ³ïÙ³Ùµ µ³ó³ñÓ³Ï Ç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ÃÛáõÝ ã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: ØÇÝã¹»é Ï»ÝïñáÝ³óí³Í åÉ³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Ñ³Ù³Ï³ñ·áõÙ Ûáõ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ñ Ù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õ Ï»Ýë³Ù³Ï³ñ¹³ÏÁ Ï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¿ áã Ã» Çñ áõÝ³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Çó, ³ÛÉ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ë ûñ·³ÝÇ áñáßáõÙÇó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Ð³Û»ÏÁ, ÙÇ³Å³Ù³Ý³Ï, ïÝï»ëáõÃÛ³ÝÁ å»ï³Ï³Ý ÙÇç³Ù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·Ç Ñ³Ï³é³Ïáñ¹Ý»ñÇó ¿ñ: Ü³ ÙÇç³ÙïáõÃÛ³Ý Ñ³Ù³Ï³ñ·Á ·Ý³Ñ³-ïáõÙ ¿ áã Ã» ³Ûë Ï³Ù ³ÛÝ ËÝ¹ñÇ ÉáõÍÙ³Ý ³ñ¹ÛáõÝ³í»ïáõÃÛáõÝÇó »ÉÝ»Éáí, ³ÛÉ »ÉÝáõÙ ¿ ¹ñ³ Ñ»ï¨³ÝùÝ»ñÇó` ³ÝÑ³ïÇ ³½³ïáõÃÛ³Ý Ñ³Ù³ñ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 µ³ó³ë³Ï³Ý í»ñ³µ»ñÙáõÝù áõÝ»ñ Ý³¨ Ï»ÝïñáÝ³óí³Í å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ÝÏ³ïÙ³Ùµ. Ï»ÝïñáÝ³óí³Í Ñ³Ù³Ï³ñ·Á Ç íÇ×³ÏÇ ã¿ í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ß³Ï»É 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»Ï³ïíáõÃÛ³Ý ³ÛÝ ³ÙµáÕç ½³Ý·í³ÍÁ, áñÁ ³å³Ï»Ýï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Ó¨áí Ùß³ÏíáõÙ ¿ ßáõÏ³ÛÇ ÏáÕÙÇó: ä»ï³Ï³Ý åÉ³Ý³íáñÙ³Ý ³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ÁÝïñ³Ýù ¿ Ñ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ÝáõÙ ÇÝùÝ³µ»ñ³Ï³Ý Ï³ñ·Á: ¸ñ³ Ñ³Ù³ñ Ð³Û»ÏÁ Ññ³Å³ñíáõÙ ¿ñ Ñ³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ñ³ÏßéáõÃÛáõÝ Ñ³ëÏ³óáõÃÛ³Ý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·áñÍáõÙÇó: öáË³ñ»ÝÁ û·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¿ Ï³ñ· Ñ³ëÏ³óáõÃÛáõÝÁ: Î³ñ·Ç å³Ñå³ÝÙ³Ý Ñ³Ù³ñ Ï³ñ¨áñ »Ý.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³) áõñÇßÇ ë»÷³Ï³ÝáõÃÛ³Ý Ûáõñ³óáõÙÇó Ññ³Å³ñí»ÉÁ,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µ) Ï³Ù³íáñ ëï³ÝÓÝ³Í å³ÛÙ³Ý³·ñ³ÛÇÝ å³ñï³íá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áõÙ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Ð³Û»ÏÁ ËÇëï ùÝÝ³¹³ïáõÃÛ³Ý ¿ »ÝÃ³ñÏ»É ëáóÇ³É³Ï³Ý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¹ñ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ëÏ½µáõÝùÁ, ·ïÝ»Éáí áñ ³ñï³¹ñáõÃÛáõÝÁ Ï³ñáÕ ¿ ÉÇÝ»É ÙÇ³ÛÝ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Ï³Ý, ³ÛÉ áã Ã» ëáóÇ³É³Ï³Ý, áñáíÑ»ï¨ ÙÇ³ÛÝ Ù³ñ¹áõÝ 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»ÉÇ ¿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ñ»Éµ³ñáÛ³Ï³Ý ¿³Ï, áñÝ ûÅïí³Í ¿ å³ï³ë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íáõÃÛ³Ý ½·³ó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í: àõ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 ßáõÏ³ÛÇ ÏáÕÙÇó ëï»ÕÍí³Í ÇÝùÝ³µ»ñ³Ï³Ý Ï³ñ·Á ¿ÃÇÏ³å»ë ã»½áù ¿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ÛëåÇëáí, Ð³Û»ÏÇ ï»ëáõÃÛáõÝÁ ÁÝ¹·ñÏáõÙ ¿ Ñ³ë³ñ³Ï³Ï³Ý í³ñù³·ÍÇ ¨ ÁÝïñáõÃÛ³Ý ÷ÇÉÇëá÷³ÛáõÃÛáõÝÁ, áñÁ Ýñ³ ÏáÕÙÇó û·ï³·áñÍí»É ¿ñ ïÝï»ë³·Çï³Ï³Ý Ñ³Û³óùÝ»ñÇ Ñ»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áï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 Å³Ù³Ý³Ï:</w:t>
      </w:r>
    </w:p>
    <w:p w:rsidR="00F45731" w:rsidRPr="000C0CBB" w:rsidRDefault="00F45731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F45731" w:rsidRPr="00CC2FBB" w:rsidRDefault="00385D8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57" w:name="_Toc497477295"/>
      <w:r w:rsidRPr="00CC2FBB">
        <w:rPr>
          <w:rFonts w:ascii="Arial LatArm" w:hAnsi="Arial LatArm"/>
          <w:sz w:val="24"/>
          <w:szCs w:val="22"/>
          <w:lang w:val="af-ZA"/>
        </w:rPr>
        <w:t>53</w:t>
      </w:r>
      <w:r w:rsidR="00F45731" w:rsidRPr="00CC2FBB">
        <w:rPr>
          <w:rFonts w:ascii="Arial LatArm" w:hAnsi="Arial LatArm"/>
          <w:sz w:val="24"/>
          <w:szCs w:val="22"/>
          <w:lang w:val="af-ZA"/>
        </w:rPr>
        <w:t>. ØàÜºî²ðÆ¼ØÆ ¾àôÂÚàôÜÀ ºì ÐÆØÜ²Î²Ü¸ðàôÚÂÜºðÀ</w:t>
      </w:r>
      <w:bookmarkEnd w:id="57"/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áÝ»ï³ñÇ½ÙÁ Å³Ù³Ý³Ï³ÏÇó ïÝï»ë³·Çï³Ï³Ý ³½¹»óÇÏ Ñáë³Ý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ó Ù»ÏÝ ¿, áñÁ É³ÛÝ ï³ñ³ÍáõÙ ëï³ó³í ³ÝóÛ³É ¹³ñÇ 70-³Ï³Ý Ã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Ï»ë»ñÇÝ: §ØáÝ»ï³ñÇ½Ù¦ ï»ñÙÇÝÁ ßñç³Ý³éáõÃÛ³Ý Ù»ç ¿ ¹ñí»É 1968 Ãí³Ï³ÝÇÝ, ³Ù»ñÇÏ³óÇ ïÝï»ë³·»ï Î³ñÉ ´ñáõÝ»ñÇ ÏáÕÙÇó: ²ÛÝ §money¦-÷áÕ µ³éÇó ¿ ³é³ç³ó»É: ØáÝ»ï³ñÇ½ÙÁ ïÝï»ë³·Çï³Ï³Ý ÙïùÇ ÙÇ áõ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Õ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áõÝ ¿, áñÁ ¹ñ³Ù³Ï³Ý ½³Ý·í³ÍÁ ¹ÇïáõÙ ¿ áñå»ë ïÝï»ë³Ï³Ý Ç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Ç×³ÏÇ áñáßÙ³Ý ³é³Ýóù³ÛÇÝ ·áñÍáÝ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Ä³Ù³Ý³Ï³ÏÇó å³ÛÙ³ÝÝ»ñáõÙ ÙáÝ»ï³ñÇ½Ù Ñ³ëÏ³óáõÃÛáõÝÁ Ýß³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áõÙ ¿ ÁÝ¹Ñ³Ýáõñ ï»ë³Ï³Ý Ùáï»óáõÙ, áñÁ ïÝï»ëáõÃÛ³Ý Ù»ç ÷áÕÇÝ µ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³Ï³å»ë Ï³ñ¨áñ ï»Õ ¿ Ñ³ïÏ³óÝáõÙ ¨ Ñ³ïáõÏ ³é³í»ÉáõÃÛáõÝ ¿ ï³-ÉÇë ¹ñ³Ù³í³ñÏ³ÛÇÝ ù³Õ³ù³Ï³ÝáõÃÛ³ÝÁª áñå»ë ïÝï»ëáõÃÛ³Ý Ï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·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Ý Ï³ñ¨áñ³·áõÛÝ ÉÍ³ÏÇ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áÝ»ï³ñÇ½ÙÁ Í³·»É ¿ Ýáñ å³Ñå³ÝáÕ³Ï³ÝÝ»ñÇ ÏáÕÙÇó ù»ÛÝ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ËÇëï ùÝÝ³¹³ïáõÃÛ³Ý ÁÝÃ³óùáõÙ: ä³Ñå³ÝáÕ³Ï³ÝÝ»ñÁ ã¿ÇÝ Á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Ù ù»ÛÝë³Ï³ÝáõÃÛ³Ý ¹ñáõÛÃÝ»ñÁ »ñÏ³ñ³Å³ÙÏ»ï ³×Ç, Ï³åÇï³ÉÇ 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ÏÙ³Ý, ½µ³Õí³ÍáõÃÛ³Ý, ëÕ³×Ç, ÷áÕÇ, å»ï³Ï³Ý µÛáõç»Ç ¨ ³ÛÉ »ñ¨áõÛÃ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í»ñ³µ»ñÛ³É: øÝÝ³¹³ïÝ»ñÁ ³é³ÝÓÝ³óñÇÝ ùÇã Ã» ß³ï Ó¨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 ï»ë³Ï³Ý »ñÏáõ áõÕÕáõÃÛáõÝÝ»ñª ÙáÝ»ï³ñÇ½ÙÁ ¨ ³é³ç³ñÏÇ ïÝ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·ÇïáõÃÛáõÝÁ: ²Ýßáõßï, ÙáÝ»ï³ñÇ½ÙÁ ³é³Ýóù³ÛÇÝ ¹»ñ áõÝ»ñ: Ø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ñÇëïÝ»ñÇ Ñ³Ù³ñ ù»ÛÝë³Ï³ÝáõÃÛ³Ý ùÝÝ³¹³ïáõÃÛ³Ý ÑÇÙÝ³Ñ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Á ëÕ³×Ý ¿ñ, áñÝ ¿É Çñ Ñ»ñÃÇÝ áõÕÕí³Í ¿ñ ÷áÕÇ ù³Ý³ÏÇ ¹³ë³Ï³Ý 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ÃÛ³Ý ·³Õ³÷³ñÇ í»ñ³Ï»Ý¹³Ý³óÙ³ÝÁ: öáÕÇ ù³Ý³Ï³ÛÇÝ ï»ëáõÃÛ³Ý í»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Ýáõ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¹Á Ñ³ïÏ³å»ë í³é Ó¨áí ¹ñë¨áñí»ó âÇÏ³·áÛÇ ¹åñáóÇ ï»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Ñ»ï³½áïáõÃÛáõÝÝ»ñáõÙ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áÝ»ï³ñÇ½ÙÇ Ó¨³íáñáõÙÝ áõ ½³ñ·³óáõÙÝ ³Ù»ÝÇó ³é³ç Ï³åí³Í ¿ Üáµ»ÉÛ³Ý Ùñó³Ý³ÏÇ ¹³÷Ý»ÏÇñ ØÇÉïáÝ üñÇ¹Ù»ÝÇ Ñ»ï: ´³óÇ Ýñ³ÝÇó, Ù»Í ³í³Ý¹»ÝÝ»ñ¹ñ»ÉüñÇ¹Ù»ÝÇ·áñÍÁÝÏ»ñÝ»ñ². Þí³ñóÁ,Î. ´ñáõÝ»ñÁ,</w:t>
      </w:r>
    </w:p>
    <w:p w:rsidR="00F45731" w:rsidRPr="000C0CBB" w:rsidRDefault="00F45731" w:rsidP="00851F6D">
      <w:pPr>
        <w:spacing w:line="312" w:lineRule="auto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. Ø»É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»ñÁ, ¸. È»Û¹É»ñÁ, è. ê»É¹»Ý, ü. Î»Û·³ÝÁ ¨ áõñÇßÝ»ñ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ÀÝ¹Ñ³Ýñ³å»ë ÙáÝ»ï³ñÇ½ÙÇ ¿áõÃÛáõÝÁ µÝáõÃ³·ñíáõÙ ¿ Ñ»ï¨Û³É Ù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óáõÙÝ»ñáí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lastRenderedPageBreak/>
        <w:t>²é³çÇÝ.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îÝï»ë³·ÇïáõÃÛ³Ý ï»ëáõÃÛáõÝÁ ³Ù»ÝÇó ³é³ç Í³é³ÛáõÙ ¿ ïÝï»ë³Ï³Ý óáõó³ÝÇßÝ»ñÇ ¹ÇÝ³ÙÇÏ³ÛÇ Ï³ÝË³ï»ëÙ³Ý Ýå³ï³ÏÝ»ñÇÝ, Ýáñ ÙÇ³ÛÝ Í³é³ÛáõÙ ¿ áñå»ë í»ñÉáõÍáõÃÛ³Ý ÙÇçáó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t>ºñÏñáñ¹.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ÞáõÏ³Û³Ï³Ý ïÝï»ëáõÃÛáõÝÁ Ý»ñùáõëï ûÅïí³Í ¿ Ï³Ûáõ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Ùµ: ê³Ï³ÛÝ ¹³ ãÇ Ýß³Ý³ÏáõÙ, Ã» ·áñÍ³½ñÏáõÃÛáõÝÁ ·áÛáõÃÛáõÝ ãáõÝÇ ÁÝ¹Ñ³Ýñ³å»ë, áñÁ å³ÛÙ³Ý³íáñí³Í ¿ ïÝï»ëáõÃÛ³Ý ÇÝëïÇïáõóÇáÝ³É ³é³ÝÓÝ³Ñ³ïÏáõÃÛáõÝÝ»ñáí, ûñÇÝ³Ïª ³ßË³ï³í³ñÓÇ áã µ³í³ñ³ñ ×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Ùµ: ÊáëùÁ í»ñ³µ»ñáõÙ ¿, ³Ûëå»ë Ïáãí³Í, ·áñÍ³½ñÏáõÃÛ³Ý µÝ³Ï³Ý Ù³Ï³ñ¹³ÏÇÝ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ñï³¹ñáõÃÛ³Ý ûåïÇÙ³É Ù³Ï³ñ¹³ÏÁ Ó»éù ¿ µ»ñíáõÙ ·Ý»ñÇ Ù»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Ç ·áñÍáõÝ»áõÃÛ³Ùµ: ä»ïáõÃÛ³Ý ÙÇç³ÙïáõÃÛáõÝÝ ³Û¹ Ù»Ë³ÝÇ½ÙÇ ·áñÍ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áõÃÛ³ÝÁ å»ïù ¿ Ýí³½³·áõÛÝÁ ÉÇÝÇ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t>ºññáñ¹.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öáÕÁ ïÝï»ëáõÃÛ³Ý Ù»ç µ³ó³éÇÏ ¹»ñ ¿ Ë³ÕáõÙ: ¸ñ³ ½³Ý·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Ç ÷á÷áËáõÃÛáõÝÁ Ñ³Ý·»óÝáõÙ ¿ Í³Ëë»ñÇ ¨ ³Ýí³Ý³Ï³Ý »Ï³ÙáõïÝ»ñÇ ÷á÷áËáõÃÛ³Ý: ÀÝ¹ áñáõÙ, Ï³ñ× Å³ÙÏ»ïáõÙ Ï³ñáÕ ¿ ÷á÷áËí»É ÇÝãå»ë ·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 Ù³Ï³ñ¹³ÏÁ, ³ÛÝå»ë ¿É ³ñï³¹ñáõÃÛ³Ý, ÇëÏ »ñÏ³ñ³Å³ÙÏ»ïáõÙª ÙÇ³ÛÝ ·Ý»ñÇ ÁÝ¹Ñ³Ýáõñ Ù³Ï³ñ¹³ÏÁ: ²ÛÉ Ï»ñå ³ë³Íª »ñÏ³ñ Å³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áõÙ µ³ó³Ï³ÛáõÙ ¿ ·áñÍ³½ñÏáõÃÛ³Ý ¨ ëÕ³×Ç ÙÇç¨ Ï³å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t>âáññáñ¹.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îÝï»ëáõÃÛ³Ý Ï³ÛáõÝáõÃÛ³Ý ¹ñë¨áñÙ³Ý Ï³ñ¨áñ³·áõÛÝ Ó¨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ó Ù»ÏÁ ßñç³Ý³éáõÃÛ³Ý Ù»ç »Õ³Í ÷áÕÇ ¨ Ï³ñ¨áñ ïÝï»ë³Ï³Ý óáõó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ÇßÝ»ñÇ ÙÇç¨ Ï³ÛáõÝ Ï³Ëí³ÍáõÃÛáõÝÝ ¿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t>ÐÇÝ·»ñáñ¹.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îÝï»ë³Ï³Ý ù³Õ³ù³Ï³ÝáõÃÛ³Ý ÑÇÙÝ³Ï³Ý Ýå³ï³ÏÁ ·Ý»ñÇ Ï³ÛáõÝ Ù³Ï³ñ¹³ÏÇ å³Ñå³ÝáõÙÝ ¿: ¸³ ÑÝ³ñ³íáñ ¿ Ï³ÛáõÝ ¹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ßñç³Ý³éáõÃÛ³Ý ³å³ÑáíÙ³Ý ¹»åùáõÙ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/>
          <w:bCs/>
          <w:sz w:val="22"/>
          <w:szCs w:val="22"/>
          <w:lang w:val="af-ZA"/>
        </w:rPr>
        <w:t xml:space="preserve">ì»ó»ñáñ¹. 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¸ñ³Ù³Ï³Ý ½³Ý·í³ÍÇ Í³í³ÉÁ ·ïÝíáõÙ ¿ Ï»ÝïñáÝ³Ï³Ý µ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Ç ÑëÏáÕáõÃÛ³Ý ï³Ï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³Ï³ÛÝ å»ïù ¿ Ýß»É, áñ ³Ûë µÝáõÃ³·ñÇãÝ»ñÁ ÁÝ¹Ñ³Ýáõñ ³éÙ³Ùµ í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µ»ñáõÙ »Ý ³Ûëå»ë Ïáãí³Íª ¹³ë³Ï³Ý, Ï³Ù ýñÇ¹Ù»ÝÛ³Ý Ùá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½ÙÇÝ: ´³Ûó Çñ³Ï³Ý ÏÛ³ÝùáõÙ ·áÛáõÃÛáõÝ áõÝ»Ý ¹ñ³ ÙÇ ù³ÝÇ ï³ñ³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Ï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, áñÇ Ý»ñÏ³Û³óáõóÇãÝ»ñÁ ÙÇßï ã¿, áñ ÁÝ¹áõÝáõÙ »Ý í»ñÁ Ýßí³Í µ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³·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Çã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ÆÝãå»ë Ýßí»ó, Å³Ù³Ý³Ï³ÏÇó ÙáÝ»ï³ñÇ½ÙÁ Í³·»É ¿ áñå»ë ù»ÛÝ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ÃÛ³Ý ÝÏ³ïÙ³Ùµ áõÕÕ³ÏÇ ³ñÓ³·³Ýù: Àëï Ø.üñÇ¹Ù»ÝÇ, ø»ÛÝëÇ ï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ÃÛáõÝÁ Ñ»ÝíáõÙ ¿ »ñ»ù ÷áËÏ³å³Ïóí³Í »ÝÃ³¹ñáõÃÛáõÝÝ»ñÇ íñ³: ²é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çÇÝÁª ÷áÕÇ å³Ñ³Ýç³ñÏÁ áã ÉñÇí ½µ³Õí³ÍáõÃÛ³Ý å³ÛÙ³ÝÝ»ñáõÙ ã³÷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½³Ýó ³ÝÏ³ÛáõÝ ¿, Ñ»ï¨³µ³ñ ³ÝÏ³ÛáõÝ ¿ Ý³¨ ßáõÏ³Û³Ï³Ý Ù»Ë³ÝÇ½ÙÁ: ºñÏñáñ¹ª ·áñÍ³½ñÏáõÃÛáõÝÁ ïÝï»ë³Ï³Ý Ñ³Ù³Ï³ñ·Ç ÁÝ¹»ñùáõÙ ³ñ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áñí³Í »ñ¨áõÛÃ ¿: àõëïÇ ïÝï»ëáõÃÛ³Ý Ù»ç »ñÏ³ñ³Å³ÙÏ»ï Ñ³í³ë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ñ³ÏßéáõÃÛáõÝÁ ¹³ Ñ³í³ë³ñ³ÏßéáõÃÛáõÝ ¿ áã ÉñÇí ½µ³Õí³ÍáõÃÛ³Ý å³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Ù³ÝÝ»ñáõÙ: ºññáñ¹ª ·Ý»ñÁ ¨ ³ßË³ï³í³ñÓÁ ×ÏáõÝ ã»Ý Ï³ñ×³Å³ÙÏ»ï 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áõÙÝ»ñÇ ßñç³Ý³ÏÝ»ñáõÙ: ²ÏÝÑ³Ûï ¿, áñ ³Û¹ »ñ¨áõÛÃÁ ãÇ Ï³ñáÕ Ñ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ñ³ÏßéáõÃÛ³Ý í»ñ³Ï³Ý·ÝÙ³Ý Ï³ñ·³íáñÇã ÉÇÝ»É, ³Û¹åÇëÇÝ »Ý Ñ³Ý¹Ç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³ÝáõÙ ³ñï³¹ñáõÃÛ³Ý ¨ ½µ³Õí³ÍáõÃÛ³Ý Í³í³ÉÝ»ñÇ ï³ï³ÝáõÙÝ»ñÁ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üñÇ¹Ù»ÝÇ Ï³ñÍÇùáí ø»ÛÝëÁ Çñ ï»ëáõÃÛ³Ý Ù»ç »É³Ï»ï ¿ ÁÝ¹áõÝáõÙ »Ï³ÙïÇ û·ï³·áñÍáõÙÁ, ³ÛÉ áã Ã» Ñ³ñëïáõÃÛáõÝÁ: ²í»ÉÇÝ, Ý³ ÝßáõÙ ¿, áñ ø»ÛÝëÇ ëË³ÉÁ ëå³éÙ³Ý ýáõÝÏóÇ³ÛÇ Ï³éáõóÙ³Ý Å³Ù³Ý³Ï Ñ³ñëïáõÃÛ³Ý ¹»ñÇ ³Ýï»ëáõÙÝ ¿: ÀÝ¹ áñáõÙ, Ø. üñÇ¹Ù»ÝÁ ³é³ÝÓÝ³óÝáõÙ ¿ Ñ³ñëïáõÃÛ³Ý ÑÇÝ· ÑÇÙÝ³Ï³Ý Ó¨. ÷áÕÁ (M</w:t>
      </w:r>
      <w:r w:rsidRPr="000C0CBB">
        <w:rPr>
          <w:rFonts w:ascii="Arial LatArm" w:hAnsi="Arial LatArm"/>
          <w:bCs/>
          <w:sz w:val="22"/>
          <w:szCs w:val="22"/>
          <w:vertAlign w:val="subscript"/>
          <w:lang w:val="af-ZA"/>
        </w:rPr>
        <w:t>1</w:t>
      </w:r>
      <w:r w:rsidRPr="000C0CBB">
        <w:rPr>
          <w:rFonts w:ascii="Arial LatArm" w:hAnsi="Arial LatArm"/>
          <w:bCs/>
          <w:sz w:val="22"/>
          <w:szCs w:val="22"/>
          <w:lang w:val="af-ZA"/>
        </w:rPr>
        <w:t xml:space="preserve"> ³·ñ»·³ïÁ), å³ñï³ïáÙë»ñÁ, µ³ÅÝ»ïá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»ñÁ, ýÇ½ÇÏ³Ï³Ý µ³ñÇùÝ»ñÁ ¨ Ù³ñ¹Ï³ÛÇÝ Ï³åÇï³ÉÁ: Úáõñ³ù³ÝãÛáõñÁ ÁÝ¹áõÝ³Ï ¿ »Ï³Ùáõï µ»ñ»É ÇÝãå»ë ¹ñ³Ù³Ï³Ý, ³ÛÝå»ë ¿É áã ¹ñ³Ù³Ï³Ý Ó¨áí: úñÇÝ³Ïª ÷áÕÁ Ï³ñáÕ ¿ »Ï³Ùáõï µ»ñ»É áã ÙÇ³ÛÝ ïáÏáëÇ Ó¨áí, ³ÛÉ Ý³¨ Ñ³ñÙ³ñáõÃÛáõÝÝ»ñÇ, »ñ³ßË³íáñáõÃÛáõÝÝ»ñÇ ¨ ³ÛÉ ï»ëùáí: öáÕÁ, ÉÇÝ»Éáí Ñ³ñëïáõÃÛ³Ý Ó¨»ñÇó Ù»ÏÁ, ÙÇ³Å³Ù³Ý³Ï ³é³Ýóù³ÛÇÝ ÙÇçáó ¿ ·Ý»ñÇ áÕç Ñ³Ù³Ï³ñ·áõÙ, áñÇ ßÝáñÑÇí ¿É ·áñÍáõÙ ¿ ³ÙµáÕç ßáõÏ³Û³Ï³Ý Ñ³Ù³Ï³ñ·Á: ºÃ» Ûáõñ³ù³ÝãÛáõñ ïíÛ³É å³ÑÇÝ ÷áÕÇ å³Ñ³Ýç³ñÏÁ Ï³ÛáõÝ ¿, áõñ»ÙÝ ¹³ í×³ñáõÝ³Ï å³Ñ³Ýç³ñÏÇ ¨ ³ÙµáÕç ßáõÏ³Û³Ï³Ý Ñ³Ù³Ï³ñ·Ç Ï³ÛáõÝáõÃÛ³Ý ·ÉË³íáñ »ñ³ßËÇùÝ ¿: ¸ñ³ Ñ»ï Ï³åí³Íª ÙáÝ»ï³ñÇëïÝ»ñÁ ·ïÝáõÙ »Ý, áñ ïÝï»ë³Ï³Ý ³ÏïÇíáõÃÛ³Ý Ù³Ï³ñ¹³ÏÁ Ù»Í ã³÷áí Ï³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 ¿ ¹ñ³Ù³í³ñÏ³ÛÇÝ ù³Õ³ù³Ï³ÝáõÃÛáõÝÇó: ²ñï³¹ñáõÃÛ³Ý, ½µ³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í³ÍáõÃÛ³Ý ¨ ·Ý»ñÇ Ù³Ï³ñ¹³ÏÁ áñáßáÕ ·áñÍáÝÁ ÙÇ³ÛÝ ÷áÕÇ ³é³ç³ñÏÝ ¿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lastRenderedPageBreak/>
        <w:t>ÀÝ¹Ñ³Ýñ³å»ë ÙáÝ»ï³ñÇëïÝ»ñÇ ï»ëáõÃÛ³Ý Ù»ç Ù»Í ï»Õ ¿ ·ñ³íáõÙ ëÕ³×Ç ï»ëáõÃÛáõÝÁ: Àëï ÙáÝ»ï³ñÇëïÝ»ñÇª ëÕ³×Ç å³ï×³éÁ Ñ³Ù³ñíáõÙ ¿ ½áõï ¹ñ³Ù³Ï³Ý, áñÁ Ï³ñ»ÉÇ ¿ í»ñ³óÝ»É ÷áÕÇ ù³Ý³Ï³ÛÇÝ ï»ëáõÃÛ³Ý ÑÇÙ³Ý íñ³: êÕ³×Á Ù»ÏÝ³µ³ÝíáõÙ ¿ áñå»ë ßñç³Ý³éíáÕ ³åñ³ÝùÝ»ñÇ ù³Ý³ÏÇ ¹ÇÙ³ó »Õ³Í ÷áÕÇ ³í»ÉóáõÏÇ ³ñ¹ÛáõÝù: ÀÝ¹ áñáõÙª ßñç³Ý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é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Ù»ç ÷áÕÇ ³í»ÉóáõÏÇ Ó¨³íáñÙ³Ý ÑÇÙÝ³Ï³Ý å³ï×³éÁ å»ï³Ï³Ý Í³Ë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»ñÝ »Ý: ì»ñçÇÝÝ»ñÇë Í³ÍÏÙ³Ý Ñ³Ù³ñ å»ïáõÃÛáõÝÁ ÷áÕÇ ¿ÙÇëÇ³ ¿ Ï³ï³ñáõÙ, ÇÝãå»ë Ý³¨, »Ã» å»ï³Ï³Ý Í³Ëë»ñÁ Í³ÍÏíáõÙ »Ý å³ñ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áÙë»ñÇ ¨ Ñ³ñÏ»ñÇ Ñ³ßíÇÝ, ³å³ ¹³ Ïñ×³ïáõÙ ¿ ³ñï³¹ñ³Ï³Ý Ý»ñ-¹ñáõÙ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Ç Í³í³ÉÁ, Ñ»ï¨³µ³ñ ¨ Ù»Í³ÝáõÙ ¿ ÷áÕÇ ½³Ý·í³ÍÁ ßñç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³é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Ù»ç, áñÝ ¿É ÇÝýÉÛ³óÇ³ÛÇ å³ï×³é ¿ Ñ³Ý¹Çë³ÝáõÙ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²Ûë µáÉáñÇ Ñ»ï Ï³åí³Íª ÙáÝ»ï³ñÇëïÝ»ñÁ Ñ³Ý¹»ë »Ý ·³ÉÇë å»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ÏáÕÙÇó Çñ³Ï³Ý³óíáÕ Ñ³Ï³å³ñµ»ñ³ßñç³Ý³ÛÇÝ ù³Õ³ù³Ï³Ý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¹»Ù: ¸³ Ë³ËïáõÙ ¿ ßáõÏ³Û³Ï³Ý ·Ý³·áÛ³óÙ³Ý Ù»Ë³ÝÇ½ÙÁ ¨ ·Ý»ñÇÝ ½ñÏáõÙ ïÝï»ë³Ï³Ý ·áñÍáõÝ»áõÃÛáõÝÁÏ³é³í³ñ»Éáõó:üñÇ¹Ù»ÝÁÑ³ïáõÏ</w:t>
      </w:r>
    </w:p>
    <w:p w:rsidR="00F45731" w:rsidRPr="000C0CBB" w:rsidRDefault="00F45731" w:rsidP="00851F6D">
      <w:pPr>
        <w:spacing w:line="312" w:lineRule="auto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Ýß³Ý³ÏáõÃÛáõÝ ¿ ï³ÉÇë ·Ý»ñÇ ëÕ³×Ç ÑÇÙÝ³Ñ³ñóÁ ÉáõÍ»ÉáõÝ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êÕ³×Ç ¨ ·áñÍ³½ñÏáõÃÛ³Ý ÙáÝ»ï³ñÇëï³Ï³Ý ï»ëáõÃÛáõÝÁ áõ ¹ñ³ Ñ»ï Ï³åí³Í Ñ³ÝÓÝ³ñ³ñ³Ï³ÝÝ»ñÁ, ïÝï»ëáõÃÛ³Ý Ï³ñ·³íáñÙ³Ý ÇÙ³ëïáí, Ó¨³íáñí»É »Ý áñå»ë ù»ÛÝë³Ï³ÝáõÃÛ³ÝÁ å³ï³ëË³Ý ³ñÓ³·³Ýù: ØáÝ»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ñÇëïÝ»ñÁ ùÝÝ³¹³ï³Ï³Ý í»ñÉáõÍáõÃÛ³Ý »Ý »ÝÃ³ñÏ»É üÇÉÇåëÇ ÏáñÁ, áñï»Õ ÑÇÙÝ³íáñíáõÙ »Ý ·áñÍ³½ñÏáõÃÛ³Ý ¨ ëÕ³×Ç ³×Ç ï»Ùå»ñÇ ÷á÷á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ËáõÃÛáõÝÝ»ñÁ Ï³ñ×³Å³ÙÏ»ï ¨ »ñÏ³ñ³Å³ÙÏ»ï Å³Ù³Ý³Ï³ßñç³ÝÝ»ñáõÙ: Üñ³Ýù ÙÇ³ÛÝ ÁÝ¹áõÝ»É »Ý ·áñÍ³½ñÏáõÃÛ³Ý ¨ ëÕ³×Ç Ï³ñ×³Å³ÙÏ»ï Ï³åÁ: üÇÉÇåëÇ ÏáñÁ ãÇ ³ñï³óáÉáõÙ »ñÏ³ñ Å³Ù³Ý³Ï³ßñç³ÝáõÙ ·áñÍ³½ñÏáõ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ÃÛ³Ý ¨ ·Ý»ñÇ ÷á÷áËáõÃÛáõÝÝ»ñÇ ÙÇç¨ »Õ³Í Ï³ÛáõÝ Ñ³ñ³µ»ñ³ÏóáõÃÛáõÝÝ áõ ù³Ý³Ï³Ï³Ý ÷áËÏ³åí³ÍáõÃÛáõÝÁ µ³ñÓñ ëÕ³×Ç Ù³Ï³ñ¹³ÏÇ å³ÛÙ³Ý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Ý»ñáõÙ: àõëïÇ ³Û¹ ï»ëáõÃÛáõÝÁ ãÇ Ï³ñáÕ å»ïáõÃÛ³Ý ÏáÕÙÇó û·ï³·áñÍí»É áñå»ë ³ñ¹ÛáõÝ³í»ï Ï³ÝË³ï»ëÙ³Ý ÙÇçáó ¨ ·Ý»ñÇ ³×Ç ï»Ùå»ñÇ Ï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·³íáñÇã:</w:t>
      </w:r>
    </w:p>
    <w:p w:rsidR="00F45731" w:rsidRPr="000C0CBB" w:rsidRDefault="00F45731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0C0CBB">
        <w:rPr>
          <w:rFonts w:ascii="Arial LatArm" w:hAnsi="Arial LatArm"/>
          <w:bCs/>
          <w:sz w:val="22"/>
          <w:szCs w:val="22"/>
          <w:lang w:val="af-ZA"/>
        </w:rPr>
        <w:t>ØáÝ»ï³ñÇ½ÙÇ ¹ñ³Ï³Ý Ý»ñ¹ñáõÙÁ ïÝï»ë³·ÇïáõÃÛ³Ý ï»ëáõÃÛ³Ý Ù»ç ³ÛÝ ¿, áñ áõëáõÙÝ³ëÇñ»ó ¹ñ³</w:t>
      </w:r>
      <w:r w:rsidR="002D43DA" w:rsidRPr="000C0CBB">
        <w:rPr>
          <w:rFonts w:ascii="Arial LatArm" w:hAnsi="Arial LatArm"/>
          <w:bCs/>
          <w:sz w:val="22"/>
          <w:szCs w:val="22"/>
          <w:lang w:val="af-ZA"/>
        </w:rPr>
        <w:t>-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Ù³Ï³Ý ³ßË³ñÑÇ Ñ³Ï³¹³ñÓ ³½¹»óáõÃÛ³Ý Ù»Ë³ÝÇ½ÙÁ ³åñ³Ýù³ÛÇÝ ³ßË³ñÑÇ íñ³, ¹ñ³Ù³Ï³Ý ÉÍ³Ï</w:t>
      </w:r>
      <w:r w:rsidR="002D43DA" w:rsidRPr="000C0CBB">
        <w:rPr>
          <w:rFonts w:ascii="Arial LatArm" w:hAnsi="Arial LatArm"/>
          <w:bCs/>
          <w:sz w:val="22"/>
          <w:szCs w:val="22"/>
          <w:lang w:val="af-ZA"/>
        </w:rPr>
        <w:t>-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Ý»ñÇ ¨ ¹ñ³Ù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Ý ù³Õ³ù³Ï³ÝáõÃÛ³Ý ³½¹»óáõÃÛáõÝÁ ïÝï»ëáõÃÛ³Ý ½³ñ·³óÙ³Ý íñ³: ØáÝ»</w:t>
      </w:r>
      <w:r w:rsidR="002D43DA" w:rsidRPr="000C0CBB">
        <w:rPr>
          <w:rFonts w:ascii="Arial LatArm" w:hAnsi="Arial LatArm"/>
          <w:bCs/>
          <w:sz w:val="22"/>
          <w:szCs w:val="22"/>
          <w:lang w:val="af-ZA"/>
        </w:rPr>
        <w:t>-</w:t>
      </w:r>
      <w:r w:rsidRPr="000C0CBB">
        <w:rPr>
          <w:rFonts w:ascii="Arial LatArm" w:hAnsi="Arial LatArm"/>
          <w:bCs/>
          <w:sz w:val="22"/>
          <w:szCs w:val="22"/>
          <w:lang w:val="af-ZA"/>
        </w:rPr>
        <w:t>ï³ñÇëïÝ»ñÇ ï»ëáõÃÛáõÝÁ å»ï³Ï³Ý Ï³ñ·³íáñÙ³Ý ¹ñ³Ù³í³ñ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af-ZA"/>
        </w:rPr>
        <w:softHyphen/>
        <w:t>ÛÇÝ ù³Õ³ù³Ï³ÝáõÃÛ³Ý ÑÇÙùÝ ¿:</w:t>
      </w:r>
    </w:p>
    <w:p w:rsidR="00F45731" w:rsidRPr="000C0CBB" w:rsidRDefault="00F45731" w:rsidP="00851F6D">
      <w:pPr>
        <w:spacing w:line="312" w:lineRule="auto"/>
        <w:contextualSpacing/>
        <w:jc w:val="center"/>
        <w:rPr>
          <w:rFonts w:ascii="Arial LatArm" w:hAnsi="Arial LatArm"/>
          <w:bCs/>
          <w:sz w:val="22"/>
          <w:szCs w:val="22"/>
          <w:lang w:val="af-ZA"/>
        </w:rPr>
      </w:pPr>
    </w:p>
    <w:p w:rsidR="00F45731" w:rsidRPr="00CC2FBB" w:rsidRDefault="00385D8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58" w:name="_Toc497477296"/>
      <w:r w:rsidRPr="00CC2FBB">
        <w:rPr>
          <w:rFonts w:ascii="Arial LatArm" w:hAnsi="Arial LatArm"/>
          <w:sz w:val="24"/>
          <w:szCs w:val="22"/>
          <w:lang w:val="af-ZA"/>
        </w:rPr>
        <w:t>54</w:t>
      </w:r>
      <w:r w:rsidR="00F45731" w:rsidRPr="00CC2FBB">
        <w:rPr>
          <w:rFonts w:ascii="Arial LatArm" w:hAnsi="Arial LatArm"/>
          <w:sz w:val="24"/>
          <w:szCs w:val="22"/>
          <w:lang w:val="af-ZA"/>
        </w:rPr>
        <w:t>. Ø.üðÆ¸ØºÜÆ îÜîºê²¶Æî²Î²Ü Ð²Ú²òøÜºðÀ</w:t>
      </w:r>
      <w:bookmarkEnd w:id="58"/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²Ù»ñÇÏ³óÇ Ñ³ÛïÝÇ ïÝï»ë³·»ï ØÇÉïáÝ üñÇ¹Ù»ÝÁ ÍÝí»É ¿ 1912 Ã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Ý ÜÛáõ ÚáñùáõÙ, èáõÙÇÝÇ³ÛÇó ³ñï³·³ÕÃ³Í ³Õù³ï Ññ»³ÛÇ ÁÝï³Ý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: ²í³ñï»É ¿ èáõï·»ñëÇ Ñ³Ù³Éë³ñ³ÝÁ: 1933 Ãí³Ï³ÝÇÝ ëï³ó»É ¿ Ù³·ÇëïñáëÇ ÏáãáõÙ: ºñÏñáñ¹ Ñ³Ù³ßË³ñÑ³ÛÇÝ å³ï»ñ³½ÙÇó Ñ»ïá ³Ýó»É ¿ ¹³ë³Ëáë³Ï³Ý ³ßË³ï³ÝùÇ: 1946-1977ÃÃ. ¹³ë³í³Ý¹»É ¿ âÇÏ³·áÛÇ 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Éë³ñ³ÝáõÙ: 1950 Ãí³Ï³ÝÇÝ Ù³ëÝ³Ïó»É ¿ Ø³ñß³ÉÇ åÉ³ÝÇ Çñ³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, áñáí Ý³Ë³ï»ëíáõÙ ¿ñ å³ï»ñ³½ÙÇ Ñ»ï¨³Ýùáí ù³Ý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Í ²ñ¨ÙïÛ³Ý ºíñáå³ÛÇ »ñÏñÝ»ñÇ ïÝï»ëáõÃÛáõÝÝ»ñÇ í»ñ³Ï³Ý·ÝáõÙÁ: üñÇ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ÝÁ ³é³çÇÝÝ»ñÇó Ù»ÏÝ ¿ñ, áñ Ñ³Ý¹»ë »Ï³í ´ñ»ïáÝ-ìáõ¹ëÛ³Ý ³ñÅ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ÇÝ Ñ³Ù³Ï³ñ·Ç í»ñ³Ý³ÛÙ³Ý ¨ ³ñÅáõÛÃÇ ÉáÕ³óáÕ ÏáõñëÇ ÏÇñ³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û·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ÇÝ: 1971-1974ÃÃ. Ø. üñÇ¹Ù»ÝÁ »Õ»É ¿ ²ØÜ-Ç Ý³Ë³·³Ñ è. ÜÇùëáÝÇ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Ñ³ñó»ñÇ ·Íáí ËáñÑñ¹³ïáõÝ: 1976 Ãí³Ï³ÝÇÝ ³ñÅ³Ý³ó»É ¿ Üáµ»É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³Ý Ùñó³Ý³ÏÇ: Ø. üñÇ¹Ù»ÝÁ Ñ»ÕÇÝ³Ï ¿ µ³½Ù³ÃÇí ³ßË³ïáõÃÛáõ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Ç, áñá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óÇó ÑÇß³ï³ÏÙ³Ý »Ý ³ñÅ³ÝÇ §êå³éÙ³Ý ýáõÝÏóÇ³ÛÇ ï»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¦ (1957Ã.),§²ØÜ-Ç ¹ñ³Ù³Ï³Ý Ñ³Ù³Ï³ñ·ÇÏ³Û³óáõÙÁ¦(1963Ã.),áñáÝóáõÙ</w:t>
      </w:r>
    </w:p>
    <w:p w:rsidR="00F45731" w:rsidRPr="000C0CBB" w:rsidRDefault="00F45731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ß³ñ³¹ñí»É »Ý ÙáÝ»ï³ñÇ½ÙÇ ï»ëáõÃÛ³Ý ÑÇÙÝ³Ï³Ý ¹ñáõÛÃÝ»ñÁ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ÀÝ¹Ñ³Ýñ³å»ë Ø. üñÇ¹Ù»ÝÁ ïÝï»ë³Ï³Ý ³½³ïáõÃÛ³Ý ÏáÕÙÝ³ÏÇó ¿ñ: Ò»éÝ³ñÏ³ïÇñ³Ï³Ý ·áñÍáõÝ»áõÃÛ³Ý µÝ³·³í³éáõÙ ³½³ïáõÃÛáõÝÁ Ýñ³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óÙ³Ùµ ïÝï»ëáõÃÛ³ÝÁ å»ïáõÃÛ³Ý ÙÇç³ÙïáõÃÛ³Ý ¹»ñÇ Ýí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»óáõÙÝ ¿: ä»ïáõÃÛáõÝÁ ãå»ïù ¿ Ù³ëÝ³ÏóÇ Ñ³ñëïáõÃÛ³Ý ëï»ÕÍÙ³ÝÁ, 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³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³Ý ã³÷»ñÇ, ½µ³Õí³ÍáõÃÛ³Ý, ·Ý»ñÇ ¨ ³ÛÉ »ñ¨áõÛÃÝ»ñÇ Ï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Ù³ÝÁ: ä»ïáõÃÛáõÝÁ å»ïù ¿ ÙÇ³ÛÝ Ù³ëÝ³ÏóÇ ÷áÕÇ ù³Ý³ÏÇ Ï³ñ·³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Á Ñ³ë³ñ³ÏáõÃÛ³Ý Ù»ç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Ýãå»ë ³ñ¹»Ý Ýßí»É ¿, ÙáÝ»ï³ñÇëïÝ»ñÇ áõëáõÙÝ³ëÇñáõÃÛáõÝÝ»ñÇ û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»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 ÷áÕÝ ¿ ¨ ßñç³Ý³éáõÃÛ³Ý Ù»ç »Õ³Í ÷áÕÇ ù³Ý³ÏÁ: ºÉ³Ï»ï³ÛÇÝ ¿ ³ÛÝ ï»ë³Ï»ïÁ, áñ ÷áÕÇ å³Ñ³Ýç³ñÏÁ Ï³ÛáõÝ ¿, µ³Ûó Ï³ÛáõÝ ã¿ ÷áÕÇ ³é³ç³ñÏÁ, ÇëÏ í»ñçÇÝë å³ÛÙ³Ý³íáñí³Í ¿ í³ñÏ³ÛÇÝ ÇÝëïÇ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ïÝ»ñÇ ëáõµÛ»ÏïÇí áñáßáõÙÝ»ñáí: àõëïÇ ÷áÕÇ ½³Ý·í³ÍÇ ÏïñáõÏ ÷á÷áËáõÃÛáõÝÁ ßñç³Ý³éáõÃÛ³Ý Ù»ç Ï³ñáÕ ¿ ³ÝÑ³Ù³Ù³ë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Ý»ñ ³é³ç µ»ñ»É: öáÕÇ ³é³ç³ñÏÇ ·»ñ³½³ÝóáõÙÁ ¹ñ³ å³Ñ³Ýç³ñÏÇó ³é³ç ¿ µ»ñáõÙ ëÕ³×: ¸ñ³Ù³Ï³Ý áÉáñïáõÙ ï»ÕÇ áõÝ»óáÕ ï»Õ³ß³ñÅ»ñÁ ïÝï»ë³Ï³Ý ½³ñ·³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Ý Ë³Ý·³ñáõÙÝ»ñÇ ÑÇÙÝ³Ï³Ý å³ï×³éÝ»ñÇó »Ý: ºñÏ³ñ³Å³ÙÏ»ï 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õÙ ÷áÕÇ ³ÝÏ³ÛáõÝáõÃÛáõÝÁ áõÕ»ÏóíáõÙ ¿ ïÝï»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 ³×Ç ³Ý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ÛáõÝáõÃÛ³Ùµ: Àëï üñÇ¹Ù»ÝÇ, »Ã» ßñç³Ý³éáõÃÛ³Ý Ù»ç »Õ³Í ÷áÕÇ ù³Ý³ÏÇ ¨ Ñ³Ù³Ë³éÝ Ý»ñùÇÝ ³ñ¹ÛáõÝùÇ ³×Ç ï»Ùå»ñÇ ÙÇç¨ ³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Ù³ëÝáõÃÛáõÝ ¿ ³é³ç³ÝáõÙ, ³å³ ¹³ ïÝï»ëáõÃÛ³Ý å³ñ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ÛÇÝ ½³ñ·³óÙ³Ý å³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×³é ¿ ¹³éÝáõÙ: îÝï»ë³Ï³Ý å³ñµ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ñç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Ç ³ÝÏÙ³Ý ÷áõÉÇ ï¨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Á, Áëï üñÇ¹Ù»ÝÇ ·Ý³Ñ³ïÙ³Ý, Ï³½ÙáõÙ ¿ 5-Çó ÙÇÝã¨ 21 ³ÙÇë, ÇëÏ í»ñ»ÉùÇÝÁª 13-Çó 24 ³ÙÇë: ºÉÝ»Éáí í»ñáÑÇßÛ³ÉÇóª ÙáÝ»ï³ñÇëï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»ñÝ ³é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áõÙ »Ý ïÝï»ë³Ï³Ý Ï³ñ·³íáñÙ³Ý ÙÇçáóÝ»ñ, áñáÝó ß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áõÙ ÑÇ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 Ø. üñÇ¹Ù»ÝÇ §¹ñ³Ù³Ï³Ý Ï³ÝáÝÝ»ñÝ¦ »Ý, áñáÝù ßñç³Ý³é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Ù»ç ÷áÕÇ ½³Ý·í³ÍÇ ³×Ç Ï³ÛáõÝ ï»Ùå »Ý ³å³ÑáíáõÙ: Àëï üñÇ¹Ù»ÝÇª ÷áÕÇ ³×Ç ï»ÙåÁ å»ïù ¿ ³ñï³óáÉÇ »ñÏáõ ·áñÍáÝ. ëå³ëíáÕ ëÕ³×Ç 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³ÏÁ ¨ ÐÜ² ³×Ç ï»ÙåÁ: öáÕÇ ³×Ç ï»ÙåÁ áñáß³ÏÇ ã³÷áí å»ïù ¿ ·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ÝóÇ ÐÜ² ³×ÇÝª µÝ»Õ»Ý ³ñï³Ñ³ÛïáõÃÛ³Ùµ: ²Ûëå»ë, ²ØÜ-Ç Ñ³Ù³ñ üñÇ¹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»ÝÁ Ï³ÝË³ï»ë»É ¿ñ ÷áÕÇ ½³Ý·í³ÍÇ ÙÇçÇÝ ï³ñ»Ï³Ý 4-5% ³×Ç ï»Ùåª »ÉÝ»Éáí ÐÜ² 3% Çñ³Ï³Ý ³×Çó ¨ ÷áÕÇ ßñç³Ý³éáõÃÛ³Ý ³ñ³·áõÃÛ³Ý áñá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ß³ÏÇ Çç»óáõÙÇó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Æñ³Ï³ÝáõÙ ¹ñ³Ù³Ï³Ý Ï³ñ·³íáñÙ³Ý Ù»Ë³ÝÇ½ÙÁ Ï³éáõóíáõÙ ¿ áã Ã» ÇÝã-áñ Ï³ÛáõÝ ÝáñÙ³ïÇíÇó »ÉÝ»Éáí, ³ÛÉ áñáß³ÏÇ ÇÝï»ñí³ÉÇó »ÉÝ»Éáí, áñÇ ßáõñçÁ å»ïù ¿ ï³ï³ÝíÇ ÷áÕÇ ³é³ç³ñÏÁ, ÁÝ¹ áñáõÙª ³ÛÝ ãå»ïù ¿ ·»ñ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½³ÝóÇ í»ñÇÝ ë³ÑÙ³ÝÁ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Ü³Ëáñ¹ å³ñ³·ñ³ýáõÙ Ýßí»É ¿, áñ üñÇ¹Ù»ÝÁ Çñ ï»ëáõÃÛ³Ý Ù»ç ùÝÝ³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»É ¿ Ý³¨ ëÕ³×Ç ÑÇÙÝ³Ñ³ñó»ñÁ: êÕ³×Ç ÑÇÙ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ñó»ñÇ ÉáõÍÙ³Ý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õÙ üñÇ¹Ù»ÝÁ Ñ³ïáõÏ Ýß³Ý³ÏáõÃÛáõÝ ¿ ï³ÉÇë ·Ý»ñÇÝ: ¶Ý»ñÇ Ï³ÛáõÝ Ù³Ï³ñ¹³ÏÁ üñÇ¹Ù»ÝÁ Ñ³Ù³ñáõÙ ¿ ³½³ï Ó»éÝ³ñÏ³ïÇñáõÃÛ³Ý ¨ ïÝï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³Ý ÝáñÙ³É ·áñÍáõÝ»áõÃÛ³Ý ½³ñ·³óÙ³Ý å³ÛÙ³ÝÝ»ñÇó Ù»ÏÁ: ¸ñ³ Ñ»ï Ï³åí³Íª Ý³ Ýß»É ¿, áñ ëÕ³×Ç ¹»Ù å³Ûù³ñ»Éáõ Ñ³Ù³ñ ³ÝÑñ³Å»ßï ¿ å»ïáõÃÛ³Ý ÙÇç³ÙïáõÃÛ³Ý ÙÇçáóáí Çç»óÝ»É ·Ý»ñÁ, áñÁ Ï³å³ÑáíÇ ³Ùµ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ç³Ï³Ý å³Ñ³Ýç³ñÏÇ µ³ñÓñ³óáõÙ ¨ ïÝï»ëáõÃÛ³Ý ³ßËáõÅ³óáõÙ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¼µ³Õí³ÍáõÃÛ³Ý ï»ëáõÃÛ³Ý Ù»ç üñÇ¹Ù»ÝÁ ÛáõñáíÇ ¿ Ù»ÏÝ³µ³ÝáõÙ ·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½ñÏáõÃÛ³Ý ÑÇÙÝ³ËÝ¹ÇñÁ: ²Ûëå»ëª ³ñÑÙÇáõÃÛáõÝÝ»ñÁ µ³ó³ë³µ³ñ »Ý ³½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¹áõÙ ³ßË³ï³ÝùÇ ßáõÏ³ÛÇ íñ³, áñáíÑ»ï¨ Ýñ³Ýù å³Ûù³ñ»Éáí ³ßË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³ñÓÇ µ³ñÓñ³óÙ³Ý áõÕÕáõÃÛ³Ùµ, µ³ñÓñ³óÝáõÙ »Ý ³ßË³ïáõÅÇ ·ÇÝÁ ¨ ³ñÑ»ëï³Ï³Ýáñ»Ý Ó·ïáõÙ »Ý å³Ñå³Ý»É ³ßË³ï³ï»Õ»ñÁ, ¹ñ³Ýáí ÇëÏ Ë³ËïáõÙ »Ý ³ßË³ï³ÝùÇ ³é³ç³ñÏÇ ¨ å³Ñ³Ýç³ñÏÇ ÙÇç¨ Ñ³ñ³µ»ñ³Ï-óáõÃÛáõÝÁ: ØáÝ»ï³ñÇëïÝ»ñÁ ¹»Ù »Ý Ý³¨ å»ïáõÃÛ³Ý ëáóÇ³É³Ï³Ý ù³Õ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Ï³ÝáõÃÛ³ÝÁ, áñáíÑ»ï¨ ·áñÍ³½ñÏáõÃÛ³Ý Ñ³Ù³ñ Ýå³ëïÝ»ñÇ í×³ñáõÙÁ, Ýí³½³·áõÛÝ ³ßË³ï³í³ñÓÇ »ñ³ßË³íáñáõÙÁ ÝáõÛÝå»ë Ë³Ý·³ñáõÙ »Ý ½µ³Õí³ÍáõÃÛ³Ý ÑÇÙÝ³ËÝ¹ñÇ ÉáõÍÙ³ÝÁ: ¶áñÍ³½ñÏáõÃÛ³Ý Ïñ×³ïáõÙÁ ÑÝ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³íáñ ¿ ÙÇ³ÛÝ Çñ³Ï³Ý ³ßË³ï³í³ñÓÇ Çç»óÙ³Ý å³ÛÙ³ÝÝ»ñáõÙ, ÇÝãå»ë Ý³¨ ³ÛÝ ¹»åùáõÙ, »Ã» å»ïáõÃÛáõÝÁ §Ù³ùñÇ¦ ³ßË³ï³ÝùÇ ßáõÏ³Ý:</w:t>
      </w: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0C0CBB">
        <w:rPr>
          <w:rFonts w:ascii="Arial LatArm" w:hAnsi="Arial LatArm"/>
          <w:sz w:val="22"/>
          <w:szCs w:val="22"/>
          <w:lang w:val="af-ZA"/>
        </w:rPr>
        <w:t>Ø»Ýù ³ñ¹»Ý Ýß»É »Ýù, áñ ÙáÝ»ï³ñÇ½ÙÁ Í³·»É ¿ ù»ÛÝë³Ï³ÝáõÃÛ³Ý ¹»Ù å³Ûù³ñÇ ÁÝÃ³óùáõÙ: ØáÝ»ï³ñÇëïÝ»ñÇ Ñ³Û³óùÝ»ñÁ ß³ï Ñ³×³Ë Ñ³Ï³-ëáõÙ »Ý ù»ÛÝëÛ³Ý Ñ³Û³óùÝ»ñÇÝ: ê³Ï³ÛÝ Çñ³Ï³ÝáõÙ ïÝï»ëáõÃÛ³Ý Ï³ñ·³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íáñ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 xml:space="preserve">Ù³Ý ³Û¹ »ñÏáõ Ùáï»óáõÙÝ»ñÇ ÙÇç¨ ãå»ïù ¿ ËÇëï ³Ýçñå»ï Ï³éáõó»É: ºñÏáõ ï»ëáõÃÛáõÝÝ»ñÝ ¿É Ý³Ë³ï»ëí³Í »Ý ßáõÏ³Û³Ï³Ý ïÝï»ëáõÃÛ³Ý Ñ³Ù³ñ: ²Ûëå»ë, »Ã» ø»ÛÝëÁ ÑÇÙÝ³íáñáõÙ ¿ñ »Ï³ÙáõïÝ»ñÇ ù³Ý³Ï³Ï³Ý Ï³Ëí³ÍáõÃÛáõÝÁ Í³Ëë»ñÇó, ³å³ üñÇ¹Ù»ÝÁª »Ï³ÙáõïÝ»ñÇ </w:t>
      </w:r>
      <w:r w:rsidRPr="000C0CBB">
        <w:rPr>
          <w:rFonts w:ascii="Arial LatArm" w:hAnsi="Arial LatArm"/>
          <w:sz w:val="22"/>
          <w:szCs w:val="22"/>
          <w:lang w:val="af-ZA"/>
        </w:rPr>
        <w:lastRenderedPageBreak/>
        <w:t>Ï³Ëí³Íáõ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ÃÛáõÝÁ ÷áÕÇó: ²ÛÝáõ³Ù»Ý³ÛÝÇí ³Û¹ »ñÏáõ Ùáï»óáõÙÝ»ñÇ ÙÇç¨ Ï³Ý ï³ñµ»</w:t>
      </w:r>
      <w:r w:rsidRPr="000C0CBB">
        <w:rPr>
          <w:rFonts w:ascii="Arial LatArm" w:hAnsi="Arial LatArm"/>
          <w:sz w:val="22"/>
          <w:szCs w:val="22"/>
          <w:lang w:val="af-ZA"/>
        </w:rPr>
        <w:softHyphen/>
        <w:t>ñáõÃÛáõÝÝ»ñ: ¸ñ³Ýù Ï³ñ»ÉÇ ¿ Ý»ñÏ³Û³óÝ»É Ñ»ï¨Û³É Ó¨áí.</w:t>
      </w:r>
    </w:p>
    <w:p w:rsidR="00385D87" w:rsidRPr="000C0CBB" w:rsidRDefault="00385D87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p w:rsidR="00F45731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p w:rsidR="00CC2FBB" w:rsidRPr="000C0CBB" w:rsidRDefault="00CC2FBB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p w:rsidR="00F45731" w:rsidRPr="000C0CBB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120"/>
      </w:tblGrid>
      <w:tr w:rsidR="00CC2FBB" w:rsidRPr="00791553" w:rsidTr="00CC2FBB">
        <w:trPr>
          <w:trHeight w:val="410"/>
        </w:trPr>
        <w:tc>
          <w:tcPr>
            <w:tcW w:w="5245" w:type="dxa"/>
          </w:tcPr>
          <w:p w:rsidR="00CC2FBB" w:rsidRPr="000C0CBB" w:rsidRDefault="00CC2FBB" w:rsidP="00CC2FBB">
            <w:pPr>
              <w:pStyle w:val="BodyTextIndent"/>
              <w:spacing w:line="312" w:lineRule="auto"/>
              <w:ind w:firstLine="0"/>
              <w:contextualSpacing/>
              <w:jc w:val="center"/>
              <w:rPr>
                <w:rFonts w:ascii="Arial LatArm" w:hAnsi="Arial LatArm"/>
                <w:b/>
                <w:i/>
                <w:sz w:val="22"/>
                <w:lang w:val="af-ZA"/>
              </w:rPr>
            </w:pPr>
            <w:r w:rsidRPr="000C0CBB">
              <w:rPr>
                <w:rFonts w:ascii="Arial LatArm" w:hAnsi="Arial LatArm"/>
                <w:b/>
                <w:i/>
                <w:sz w:val="22"/>
                <w:szCs w:val="22"/>
                <w:lang w:val="af-ZA"/>
              </w:rPr>
              <w:t>æ. Ø. ø»ÛÝëÇ ï»ëáõÃÛáõÝ</w:t>
            </w:r>
            <w:r>
              <w:rPr>
                <w:rFonts w:ascii="Arial LatArm" w:hAnsi="Arial LatArm"/>
                <w:b/>
                <w:i/>
                <w:sz w:val="22"/>
                <w:szCs w:val="22"/>
                <w:lang w:val="af-ZA"/>
              </w:rPr>
              <w:t>Á</w:t>
            </w:r>
          </w:p>
        </w:tc>
        <w:tc>
          <w:tcPr>
            <w:tcW w:w="5120" w:type="dxa"/>
          </w:tcPr>
          <w:p w:rsidR="00CC2FBB" w:rsidRPr="000C0CBB" w:rsidRDefault="00CC2FBB" w:rsidP="00851F6D">
            <w:pPr>
              <w:pStyle w:val="BodyTextIndent"/>
              <w:spacing w:line="312" w:lineRule="auto"/>
              <w:ind w:firstLine="0"/>
              <w:contextualSpacing/>
              <w:jc w:val="center"/>
              <w:rPr>
                <w:rFonts w:ascii="Arial LatArm" w:hAnsi="Arial LatArm"/>
                <w:b/>
                <w:i/>
                <w:sz w:val="22"/>
                <w:lang w:val="af-ZA"/>
              </w:rPr>
            </w:pPr>
            <w:r w:rsidRPr="000C0CBB">
              <w:rPr>
                <w:rFonts w:ascii="Arial LatArm" w:hAnsi="Arial LatArm"/>
                <w:b/>
                <w:i/>
                <w:sz w:val="22"/>
                <w:szCs w:val="22"/>
                <w:lang w:val="af-ZA"/>
              </w:rPr>
              <w:t>Ø. üñÇ¹Ù»ÝÇ ï»ëáõÃÛáõÝÁ</w:t>
            </w:r>
          </w:p>
        </w:tc>
      </w:tr>
      <w:tr w:rsidR="00CC2FBB" w:rsidRPr="00791553" w:rsidTr="004629A6">
        <w:trPr>
          <w:trHeight w:val="363"/>
        </w:trPr>
        <w:tc>
          <w:tcPr>
            <w:tcW w:w="5245" w:type="dxa"/>
          </w:tcPr>
          <w:p w:rsidR="00CC2FBB" w:rsidRPr="00CC2FBB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CC2FBB">
              <w:rPr>
                <w:rFonts w:ascii="Arial LatArm" w:hAnsi="Arial LatArm"/>
                <w:sz w:val="22"/>
                <w:szCs w:val="22"/>
                <w:lang w:val="af-ZA"/>
              </w:rPr>
              <w:t>ÞáõÏ³Û³Ï³Ý ïÝï»ëáõÃÛ³ÝÁ å»ïáõ</w:t>
            </w:r>
            <w:r w:rsidRPr="00CC2FBB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ÃÛ³Ý ÙÇç³ÙïáõÃÛ³Ý ³ÝÑñ³Å»ßïáõÃÛáõÝÁ</w:t>
            </w:r>
          </w:p>
        </w:tc>
        <w:tc>
          <w:tcPr>
            <w:tcW w:w="5120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ÞáõÏ³Ý ÁÝ¹áõÝ³Ï ¿ ÇÝùÝ³Ï³ñ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·³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íáñÙ³Ý:</w:t>
            </w:r>
          </w:p>
        </w:tc>
      </w:tr>
      <w:tr w:rsidR="00CC2FBB" w:rsidRPr="00791553" w:rsidTr="004629A6">
        <w:trPr>
          <w:trHeight w:val="554"/>
        </w:trPr>
        <w:tc>
          <w:tcPr>
            <w:tcW w:w="5245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¼µ³Õí³ÍáõÃÛáõÝÁ Ï³Ëí³Í ¿ ³ÙµáÕ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ç³Ï³Ý å³Ñ³Ýç³ñÏÇó</w:t>
            </w:r>
          </w:p>
        </w:tc>
        <w:tc>
          <w:tcPr>
            <w:tcW w:w="5120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îÝï»ëáõÃÛáõÝÝ ¿ ë³ÑÙ³ÝáõÙ ³ñ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ï³¹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ñáõÃÛ³Ý ¨ ½µ³Õí³ÍáõÃÛ³Ý Ù³Ï³ñ¹³ÏÝ»ñÁ</w:t>
            </w:r>
          </w:p>
        </w:tc>
      </w:tr>
      <w:tr w:rsidR="00CC2FBB" w:rsidRPr="00791553" w:rsidTr="004629A6">
        <w:trPr>
          <w:trHeight w:val="380"/>
        </w:trPr>
        <w:tc>
          <w:tcPr>
            <w:tcW w:w="5245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öáÕÇ ½³Ý·í³ÍÁ ³ñï³¹ñáõÃÛ³Ý ÝÏ³ï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Ù³Ùµ ã»½áù ¿</w:t>
            </w:r>
          </w:p>
        </w:tc>
        <w:tc>
          <w:tcPr>
            <w:tcW w:w="5120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öáÕÇ ½³Ý·í³ÍÁ ·Ý»ñÇ, Ùñó³Ï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óáõ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ÃÛ³Ý ³×Ç ¨ ÷á÷áËÙ³Ý å³ï×³éÝ ¿</w:t>
            </w:r>
          </w:p>
        </w:tc>
      </w:tr>
      <w:tr w:rsidR="00CC2FBB" w:rsidRPr="00791553" w:rsidTr="004629A6">
        <w:trPr>
          <w:trHeight w:val="363"/>
        </w:trPr>
        <w:tc>
          <w:tcPr>
            <w:tcW w:w="5245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¶ÉË³íáñ ÑÇÙÝ³ËÝ¹ÇñÁ ·áñÍ³½ñÏáõÃÛáõÝÝ ¿</w:t>
            </w:r>
          </w:p>
        </w:tc>
        <w:tc>
          <w:tcPr>
            <w:tcW w:w="5120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¶ÉË³íáñ ÑÇÙÝ³ËÝ¹ÇñÁ ëÕ³×Ý ¿</w:t>
            </w:r>
          </w:p>
        </w:tc>
      </w:tr>
      <w:tr w:rsidR="00CC2FBB" w:rsidRPr="00791553" w:rsidTr="004629A6">
        <w:trPr>
          <w:trHeight w:val="380"/>
        </w:trPr>
        <w:tc>
          <w:tcPr>
            <w:tcW w:w="5245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²ÝÑñ³Å»ßï ¿ ×ÏáõÝ ¹ñ³Ù³Ï³Ý ù³Õ³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ù³Ï³ÝáõÃÛáõÝ</w:t>
            </w:r>
          </w:p>
        </w:tc>
        <w:tc>
          <w:tcPr>
            <w:tcW w:w="5120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²ÝÑñ³Å»ßï ¿ Ï³ÛáõÝ ¹ñ³Ù³Ï³Ý ù³Õ³ù³Ï³ÝáõÃÛáõÝ</w:t>
            </w:r>
          </w:p>
        </w:tc>
      </w:tr>
      <w:tr w:rsidR="00CC2FBB" w:rsidRPr="00791553" w:rsidTr="004629A6">
        <w:trPr>
          <w:trHeight w:val="363"/>
        </w:trPr>
        <w:tc>
          <w:tcPr>
            <w:tcW w:w="5245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´Ûáõç»Ç å³Ï³ëáõñ¹Á å³Ñ³Ýç³ñÏÇ ËÃ³ÝÙ³Ý ÙÇçáó ¿</w:t>
            </w:r>
          </w:p>
        </w:tc>
        <w:tc>
          <w:tcPr>
            <w:tcW w:w="5120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´Ûáõç»Ç å³Ï³ëáõñ¹Á ëÕ³×Ç å³ï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×³éÝ ¿</w:t>
            </w:r>
          </w:p>
        </w:tc>
      </w:tr>
      <w:tr w:rsidR="00CC2FBB" w:rsidRPr="00791553" w:rsidTr="004629A6">
        <w:trPr>
          <w:trHeight w:val="380"/>
        </w:trPr>
        <w:tc>
          <w:tcPr>
            <w:tcW w:w="5245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78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ø»ÛÝë³Ï³ÝáõÃÛáõÝÁ ïÝï»ë³Ï³Ý ³×Ç ï»ëáõÃÛáõÝ ¿</w:t>
            </w:r>
          </w:p>
        </w:tc>
        <w:tc>
          <w:tcPr>
            <w:tcW w:w="5120" w:type="dxa"/>
          </w:tcPr>
          <w:p w:rsidR="00CC2FBB" w:rsidRPr="00791553" w:rsidRDefault="00CC2FBB" w:rsidP="00851F6D">
            <w:pPr>
              <w:pStyle w:val="BodyTextIndent"/>
              <w:spacing w:line="312" w:lineRule="auto"/>
              <w:ind w:left="-33" w:right="-91" w:firstLine="0"/>
              <w:contextualSpacing/>
              <w:jc w:val="left"/>
              <w:rPr>
                <w:rFonts w:ascii="Arial LatArm" w:hAnsi="Arial LatArm"/>
                <w:sz w:val="22"/>
                <w:lang w:val="af-ZA"/>
              </w:rPr>
            </w:pP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t>ØáÝ»ï³ñÇ½ÙÁ ïÝï»ë³Ï³Ý Ñ³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í³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ë³</w:t>
            </w:r>
            <w:r w:rsidRPr="00791553">
              <w:rPr>
                <w:rFonts w:ascii="Arial LatArm" w:hAnsi="Arial LatArm"/>
                <w:sz w:val="22"/>
                <w:szCs w:val="22"/>
                <w:lang w:val="af-ZA"/>
              </w:rPr>
              <w:softHyphen/>
              <w:t>ñ³ÏßéáõÃÛ³Ý ï»ëáõÃÛáõÝ ¿</w:t>
            </w:r>
          </w:p>
        </w:tc>
      </w:tr>
    </w:tbl>
    <w:p w:rsidR="00F45731" w:rsidRPr="00791553" w:rsidRDefault="00F45731" w:rsidP="00851F6D">
      <w:pPr>
        <w:pStyle w:val="BodyTextIndent"/>
        <w:spacing w:line="312" w:lineRule="auto"/>
        <w:ind w:firstLine="0"/>
        <w:contextualSpacing/>
        <w:jc w:val="center"/>
        <w:rPr>
          <w:rFonts w:ascii="Arial LatArm" w:hAnsi="Arial LatArm"/>
          <w:b/>
          <w:sz w:val="22"/>
          <w:szCs w:val="22"/>
          <w:lang w:val="af-ZA"/>
        </w:rPr>
      </w:pPr>
    </w:p>
    <w:p w:rsidR="00F45731" w:rsidRPr="00791553" w:rsidRDefault="00385D87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af-ZA"/>
        </w:rPr>
      </w:pPr>
      <w:bookmarkStart w:id="59" w:name="_Toc497477297"/>
      <w:r w:rsidRPr="00791553">
        <w:rPr>
          <w:rFonts w:ascii="Arial LatArm" w:hAnsi="Arial LatArm"/>
          <w:sz w:val="24"/>
          <w:szCs w:val="22"/>
          <w:lang w:val="af-ZA"/>
        </w:rPr>
        <w:t>55</w:t>
      </w:r>
      <w:r w:rsidR="00F45731" w:rsidRPr="00791553">
        <w:rPr>
          <w:rFonts w:ascii="Arial LatArm" w:hAnsi="Arial LatArm"/>
          <w:sz w:val="24"/>
          <w:szCs w:val="22"/>
          <w:lang w:val="af-ZA"/>
        </w:rPr>
        <w:t xml:space="preserve"> êÔ²ÖÆ Î²è²ì²ðØ²Ü Ä²Ø²Ü²Î²ÎÆòÐ²Ú²òøÜºðÀ</w:t>
      </w:r>
      <w:bookmarkEnd w:id="59"/>
    </w:p>
    <w:p w:rsidR="00F45731" w:rsidRPr="00791553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791553">
        <w:rPr>
          <w:rFonts w:ascii="Arial LatArm" w:hAnsi="Arial LatArm"/>
          <w:sz w:val="22"/>
          <w:szCs w:val="22"/>
          <w:lang w:val="af-ZA"/>
        </w:rPr>
        <w:t>ÆÝãå»ë Ù³ëÝ³·Çï³Ï³Ý ·ñ³Ï³ÝáõÃÛ³Ý Ù»ç, ³ÛÝå»ë ¿É ·áñÍÝ³Ï³ÝáõÙ ëÕ³×Ç ¹»Ù å³Ûù³ñÇ í»ñ³µ»ñÛ³É ·áÛáõÃÛáõÝ áõÝ»Ý ï³ñµ»ñ Ï³ñÍÇùÝ»ñ: àñáß Ñ»ÕÇÝ³ÏÝ»ñ ³é³ç³ñÏáõÙ »Ý å³Ñå³Ý»É ëÕ³×Ç µ³ñÓñ ï»Ùå»ñÁ: ¸ñ³ µ³ó³ë³Ï³Ý Ñ»ï¨³ÝùÝ»ñÁ Ï³ñ»ÉÇ ¿ Ù»ÕÙ»É Ñ³Ï³ÇÝýÉÛ³óÇáÝ ÙÇçá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ó³éáõÙÝ»ñÇ ßÝáñÑÇí: ¸ñ³Ýù ÁÝ¹·ñÏáõÙ »Ý µÝ³ÏãáõÃÛ³Ý »Ï³ÙáõïÝ»ñÇ ÇÝ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¹»ù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ë³íáñáõÙÁ, ïáÏáë³¹ñáõÛùÝ»ñÁ, ýÇÝ³Ýë³Ï³Ý ³ÏïÇíÝ»ñÁ ¨ ³ÛÉÝ:</w:t>
      </w:r>
    </w:p>
    <w:p w:rsidR="00F45731" w:rsidRPr="00791553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791553">
        <w:rPr>
          <w:rFonts w:ascii="Arial LatArm" w:hAnsi="Arial LatArm"/>
          <w:sz w:val="22"/>
          <w:szCs w:val="22"/>
          <w:lang w:val="af-ZA"/>
        </w:rPr>
        <w:t>ê³Ï³ÛÝ åñ³ÏïÇÏ³Ý óáõÛó ¿ ï³ÉÇë, áñ ëÕ³×Ç ¹»Ù ³ñ¹ÛáõÝ³í»ï å³Û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ù³ñÇ ÙÕáõÙÁ ³é³Ýó å»ï³Ï³Ý Ï³ñ·³íáñÙ³Ý ÑÝ³ñ³íáñ ã¿ å³ïÏ»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ñ³óÝ»É: ²ÛëÇÝùÝª å»ïáõÃÛáõÝÁ å»ïù ¿ í³ñÇ Ñ³Ï³ÇÝýÉÛ³óÇáÝ ù³Õ³ù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ÝáõÃÛáõÝ: î³ñµ»ñáõÙ »Ý ëÕ³×Ç ï»Ùå»ñÇ Çç»óÙ³Ý áõÕÕ³ÏÇ ¨ ³ÝáõÕ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Õ³ÏÇ Ù»Ãá¹Ý»ñ:</w:t>
      </w:r>
    </w:p>
    <w:p w:rsidR="00F45731" w:rsidRPr="00791553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791553">
        <w:rPr>
          <w:rFonts w:ascii="Arial LatArm" w:hAnsi="Arial LatArm"/>
          <w:sz w:val="22"/>
          <w:szCs w:val="22"/>
          <w:lang w:val="af-ZA"/>
        </w:rPr>
        <w:t>Î³ñ·³íáñÙ³Ý áõÕÕ³ÏÇ Ù»Ãá¹Ý»ñÁ ëï³ó»É »Ý »Ï³ÙáõïÝ»ñÇ ù³Õ³ù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Ï³ÝáõÃÛáõÝ ³Ýí³ÝáõÙÁ: ä³ÛÙ³Ý³Ï³Ýáñ»Ý Ï³ñ»ÉÇ ¿ ³é³ÝÓÝ³óÝ»É »Ï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ÙáõïÝ»ñÇ ù³Õ³ù³Ï³ÝáõÃÛ³Ý »ñÏáõ áõÕÕáõÃÛáõÝ. ³ßË³ï³í³ñÓÇ ¨ ·Ý»ñÇ ³×Ç Ñ³Ù³ñ ÏáÕÙÝáñáßÇãÝ»ñÇ ë³ÑÙ³ÝáõÙ áõ ¹ñ³Ýó ÝÏ³ïÙ³Ùµ áõÕÕ³ÏÇ</w:t>
      </w:r>
    </w:p>
    <w:p w:rsidR="00F45731" w:rsidRPr="00791553" w:rsidRDefault="00F45731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sz w:val="22"/>
          <w:szCs w:val="22"/>
          <w:lang w:val="af-ZA"/>
        </w:rPr>
      </w:pPr>
      <w:r w:rsidRPr="00791553">
        <w:rPr>
          <w:rFonts w:ascii="Arial LatArm" w:hAnsi="Arial LatArm"/>
          <w:sz w:val="22"/>
          <w:szCs w:val="22"/>
          <w:lang w:val="af-ZA"/>
        </w:rPr>
        <w:t>í»ñ³ÑëÏáÕáõÃÛáõÝ:ì»ñ³ÑëÏáÕáõÃÛáõÝÁëáíáñ³µ³ñÇñ³Ï³Ý³óíáõÙ¿ ³ß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-</w:t>
      </w:r>
    </w:p>
    <w:p w:rsidR="00F45731" w:rsidRPr="00791553" w:rsidRDefault="00F45731" w:rsidP="00851F6D">
      <w:pPr>
        <w:pStyle w:val="BodyTextIndent"/>
        <w:spacing w:line="312" w:lineRule="auto"/>
        <w:ind w:firstLine="0"/>
        <w:contextualSpacing/>
        <w:rPr>
          <w:rFonts w:ascii="Arial LatArm" w:hAnsi="Arial LatArm"/>
          <w:sz w:val="22"/>
          <w:szCs w:val="22"/>
          <w:lang w:val="af-ZA"/>
        </w:rPr>
      </w:pPr>
      <w:r w:rsidRPr="00791553">
        <w:rPr>
          <w:rFonts w:ascii="Arial LatArm" w:hAnsi="Arial LatArm"/>
          <w:sz w:val="22"/>
          <w:szCs w:val="22"/>
          <w:lang w:val="af-ZA"/>
        </w:rPr>
        <w:t>Ë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ï³í³ñÓÇ ¨ ·Ý»ñÇ ë³é»óÙ³Ý í»ñ³µ»ñÛ³É ûñ»ÝùÝ»ñÇ ÁÝ¹áõÝÙ³Ùµ:</w:t>
      </w:r>
    </w:p>
    <w:p w:rsidR="00F45731" w:rsidRPr="00791553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791553">
        <w:rPr>
          <w:rFonts w:ascii="Arial LatArm" w:hAnsi="Arial LatArm"/>
          <w:sz w:val="22"/>
          <w:szCs w:val="22"/>
          <w:lang w:val="af-ZA"/>
        </w:rPr>
        <w:t>ØáÝ»ï³ñÇëïÝ»ñÁ ëÕ³×Ç Ï³ñ·³íáñÙ³Ý ·áñÍáõÙ Ý³Ë³å³ïíáõÃÛáõÝÁ ï³ÉÇë »Ý ¹ñ³Ù³Ï³Ý ÉÍ³ÏÝ»ñÇÝ: ÀÝ¹ áñáõÙ, ÇÝýÉÛ³óÇ³ÛÇ Ï³ÝËÙ³Ý Ñ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Ù³ñ ³ÝÑñ³Å»ßï ¿ Ï³ë»óÝ»É ÷áÕÇ ³é³ç³ñÏÇ ³×Á: Æ ï³ñµ»ñáõÃÛáõÝ ÙáÝ»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ñÇëïÝ»ñÇ, ëÕ³×Ç Ï³ÝËÙ³Ý Ñ³ñóáõÙ ³ÛÉ Ùáï»óáõÙÝ»ñ »Ý óáõó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µ»ñ»É Ý»áÉÇµ»ñ³ÉÝ»ñ È. ØÇ½»ëÁ ¨ È. Ð³Û»ÏÁ: Üñ³Ýù ¹»Ù »Ý ³ßË³ï³í³ñÓÇ ¨ ·Ý»</w:t>
      </w:r>
      <w:r w:rsidRPr="00791553">
        <w:rPr>
          <w:rFonts w:ascii="Arial LatArm" w:hAnsi="Arial LatArm"/>
          <w:sz w:val="22"/>
          <w:szCs w:val="22"/>
          <w:lang w:val="af-ZA"/>
        </w:rPr>
        <w:softHyphen/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ñÇ ³×Ç ÝÏ³ïÙ³Ùµ í»ñ³ÑëÏáÕáõÃÛáõÝ ë³ÑÙ³Ý»ÉáõÝ: Àëï Ý»áÉÇµ»ñ³É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Ý»ñÇª ³ñï³¹ñáÕÝ»ñÁ ¨ Ý»ñ¹ñáÕÝ»ñÁ ïáÏáë³¹ñáõÛùÇ Ù³ëÇÝ áã Ñëï³Ï ï»Õ»Ï³ïíáõÃÛáõÝ »Ý ëï³ÝáõÙ µ³ÝÏ»ñÇó: ¸ñ³ Ñ»ï¨³Ýùáí é»ëáõñëÝ»ñÁ í»ñ³µ³ßËíáõÙ »Ý ï³ñµ»ñ áÉáñïÝ»ñÇ ÙÇç¨: ²ñï³¹ñáõÃÛ³Ý ÙÇçáóÝ»ñ ³ñ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ï³¹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 xml:space="preserve">Ý»ñÁ ³é³ç »Ý </w:t>
      </w:r>
      <w:r w:rsidRPr="00791553">
        <w:rPr>
          <w:rFonts w:ascii="Arial LatArm" w:hAnsi="Arial LatArm"/>
          <w:sz w:val="22"/>
          <w:szCs w:val="22"/>
          <w:lang w:val="af-ZA"/>
        </w:rPr>
        <w:lastRenderedPageBreak/>
        <w:t>³ÝóÝáõÙ, ³ñ¹ÛáõÝùáõÙ ëå³éÙ³Ý ³é³ñÏ³Ý»ñÁ ³Ý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µ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í³ñ³ñ »Ý ¹³éÝáõÙ, áñáíÑ»ï¨ ³ñï³¹ñáõÃÛ³Ý ÙÇçáóÝ»ñÇ ³ñï³¹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ñáõ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ÃÛ³Ùµ ½µ³Õ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í³ÍÝ»ñÇ ³ßË³ï³í³ñÓÇ ³×Á ãÇ Ñ³ßí»ÏßéíáõÙ ëå³éÙ³Ý ³é³ñ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Ï³Ý»ñÇ ³ñï³¹ñáõÃÛ³Ý ³×áí: ²Ûë ³ÝÑ³Ù³Ù³ëÝáõÃÛáõÝÁ ³é³ç ¿ µ»ñáõÙ ·Ý»ñÇ ³×: ØáÝ»ï³ñÇëïÝ»ñÇ Ï³ñÍÇùáí ëÕ³×Ç å³ï×³éÝ»ñÇó Ù»ÏÝ ¿É µ³ñÓñ ëáóÇ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É³Ï³Ý Í³Ëù»ñÝ »Ý, áñáÝù Ï³ï³ñíáõÙ »Ý å»ïáõÃÛ³Ý ÏáÕ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ÙÇó ½µ³Õí³Íáõ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ÃÛ³Ý Ù»Í³óÙ³Ý Ýå³ï³Ïáí: ²ÛëåÇëáí, Áëï ÙáÝ»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ï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ñÇëï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Ý»ñÇ, ëÕ³×Ç ¹»Ù å³Ûù³ñÇ Ñ»ï¨Û³É »Õ³Ý³ÏÝ»ñÝ »Ý ³é³ç³ñÏíáõÙ. å»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ïáõÃÛáõÝÁ ãå»ïù ¿ ÙÇç³ÙïáõÃÛáõÝ óáõó³µ»ñÇ ·Ý³·áÛ³óÙ³ÝÁ, ÷áÕÇ ¿ÙÇëÇ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ÛÇ Çñ³íáõÝùÁ å»ïù ¿ ÷áË³ÝóíÇ Ù³ëÝ³íáñ µ³ÝÏ»ñÇÝ: ÞáõÏ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Û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Ï³Ý Ù»Ë³ÝÇ½ÙÁ ÇÝùÁ Ï³å³ÑáíÇ ¹ñ³Ù³í³ñÏ³ÛÇÝ áÉáñïÇ Ï³ÛáõÝáõÃÛáõÝÝ áõ Ñ³í³ë³ñ³Ïßéáõ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ÃÛáõÝÁ:</w:t>
      </w:r>
    </w:p>
    <w:p w:rsidR="00F45731" w:rsidRPr="00791553" w:rsidRDefault="00F45731" w:rsidP="00851F6D">
      <w:pPr>
        <w:pStyle w:val="BodyTextIndent"/>
        <w:spacing w:line="312" w:lineRule="auto"/>
        <w:ind w:firstLine="397"/>
        <w:contextualSpacing/>
        <w:rPr>
          <w:rFonts w:ascii="Arial LatArm" w:hAnsi="Arial LatArm"/>
          <w:sz w:val="22"/>
          <w:szCs w:val="22"/>
          <w:lang w:val="af-ZA"/>
        </w:rPr>
      </w:pPr>
      <w:r w:rsidRPr="00791553">
        <w:rPr>
          <w:rFonts w:ascii="Arial LatArm" w:hAnsi="Arial LatArm"/>
          <w:sz w:val="22"/>
          <w:szCs w:val="22"/>
          <w:lang w:val="af-ZA"/>
        </w:rPr>
        <w:t>êÕ³×Ç Ï³ñ·³íáñÙ³Ý Ù»Ãá¹Ý»ñÁ ëñ³Ýóáí ã»Ý ³í³ñïíáõÙ: ´áÉáñÇ ÏáÕÙÇó ÁÝ¹áõÝ»ÉÇ ¿ ³ÛÝ ï»ë³Ï»ïÁ, áñ ³ÝÑñ³Å»ßï ¿ µ³ó³Ñ³Ûï»É ëÕ³×Á ÍÝáÕ å³ï×³éÝ»ñÁ: ØáÝ»ï³ñÇëïÝ»ñÁ ³é³ç³ñÏáõÙ »Ý Ññ³Å³ñí»É å³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Ñ³Ý</w:t>
      </w:r>
      <w:r w:rsidRPr="00791553">
        <w:rPr>
          <w:rFonts w:ascii="Arial LatArm" w:hAnsi="Arial LatArm"/>
          <w:sz w:val="22"/>
          <w:szCs w:val="22"/>
          <w:lang w:val="af-ZA"/>
        </w:rPr>
        <w:softHyphen/>
        <w:t>ç³ñÏÇ ÇÝýÉÛ³óÇáÝ ËÃ³ÝÙ³Ý ù³Õ³ù³Ï³ÝáõÃÛáõÝÇó ¨ ³é³çÇÝ åÉ³Ý ÙÕ»É ëÕ³×Ç ¹»Ù å³Ûù³ñ»Éáõ ù³Õ³ù³Ï³ÝáõÃÛáõÝÁ:</w:t>
      </w:r>
    </w:p>
    <w:p w:rsidR="00F45731" w:rsidRPr="00791553" w:rsidRDefault="00F45731" w:rsidP="00851F6D">
      <w:pPr>
        <w:spacing w:line="312" w:lineRule="auto"/>
        <w:contextualSpacing/>
        <w:jc w:val="both"/>
        <w:rPr>
          <w:rFonts w:ascii="Arial LatArm" w:hAnsi="Arial LatArm" w:cs="Sylfaen"/>
          <w:sz w:val="22"/>
          <w:szCs w:val="22"/>
          <w:lang w:val="af-ZA"/>
        </w:rPr>
      </w:pPr>
    </w:p>
    <w:p w:rsidR="009F59CB" w:rsidRPr="00CC2FBB" w:rsidRDefault="006E30FE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r w:rsidRPr="00CC2FBB">
        <w:rPr>
          <w:rFonts w:ascii="Arial LatArm" w:hAnsi="Arial LatArm" w:cs="Sylfaen"/>
          <w:sz w:val="24"/>
          <w:szCs w:val="22"/>
          <w:lang w:val="hy-AM"/>
        </w:rPr>
        <w:tab/>
      </w:r>
      <w:bookmarkStart w:id="60" w:name="_Toc497477298"/>
      <w:r w:rsidR="009F59CB" w:rsidRPr="00CC2FBB">
        <w:rPr>
          <w:rFonts w:ascii="Arial LatArm" w:hAnsi="Arial LatArm"/>
          <w:sz w:val="24"/>
          <w:szCs w:val="22"/>
          <w:lang w:val="hy-AM"/>
        </w:rPr>
        <w:t>56. ÆÜêîÆîàôòÆàÜ²ÈÆ¼ØÆ îºêàôÂÚàôÜÀ ºì ÐÆØÜ²Î²ÜàôÔÔàôÂÚàôÜÜºðÀ</w:t>
      </w:r>
      <w:bookmarkEnd w:id="60"/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ãå»ë Ñ³ÛïÝÇ ¿, XIX ¹³ñÇ í»ñç»ñÇÝ ¨ XX ¹³ñÇ ëÏ½µÝ»ñÇÝ Ï³å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Ç½ÙÝ ³ÝóáõÙ Ï³ï³ñ»ó ÙáÝáåáÉÇëï³Ï³Ý ÷áõÉÇÝ, áñÁ áõÕ»Ïóí»ó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ÃÛ³Ý ¨ Ï³åÇï³ÉÇ Ï»ÝïñáÝ³óÙ³Ùµ: ²Û¹ µáÉáñÇ Ñ»ï¨³Ýùáí ëñí»óÇÝ Ñ³Ï³ëáõÃÛáõÝÝ»ñÁ Ñ³ë³ñ³ÏáõÃÛ³Ý Ù»ç: ²Ñ³ ³ÛëåÇëÇ å³Û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 ïÝï»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·ÇïáõÃÛ³Ý Ù»ç ³é³ç³ó³í ÙÇ Ýáñ áõÕÕáõÃÛáõÝª 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t>ÇÝëïÇïáõ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óÇá</w:t>
      </w:r>
      <w:r w:rsidRPr="000C0CBB">
        <w:rPr>
          <w:rFonts w:ascii="Arial LatArm" w:hAnsi="Arial LatArm"/>
          <w:b/>
          <w:i/>
          <w:sz w:val="22"/>
          <w:szCs w:val="22"/>
          <w:lang w:val="hy-AM"/>
        </w:rPr>
        <w:softHyphen/>
        <w:t>Ý³ÉÇ½ÙÁ</w:t>
      </w:r>
      <w:r w:rsidRPr="000C0CBB">
        <w:rPr>
          <w:rFonts w:ascii="Arial LatArm" w:hAnsi="Arial LatArm"/>
          <w:sz w:val="22"/>
          <w:szCs w:val="22"/>
          <w:lang w:val="hy-AM"/>
        </w:rPr>
        <w:t>: ÆÝëïÇïáõóÇáÝ³ÉÇ½Ù Ï³ï»·áñÇ³Ý ³é³ç³ó»É ¿ É³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»Ý §institutio¦ µ³éÇó, áñÁ Ýß³Ý³ÏáõÙ ¿ ëáíáñáõÛÃ, ³Ùñ³·ñí³Í Ï³ñ·: ²Ûë áõ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ÃÛáõÝÁ Ó¨³íáñí»É ¿ XX ¹³ñÇ 20-30-³Ï³Ý Ã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Ý, Ýå³ï³ÏÝ ¿ñ áõëáõÙÝ³ëÇñ»É ëáóÇ³É-ïÝï»ë³Ï³Ý ·áñÍáÝÝ»ñÇ ³ÙµáÕçáõÃÛáõÝÁ Å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 ÁÝÃ³óùáõÙ, ÇÝãå»ë Ý³¨ Ñ³ë³ñ³ÏáõÃÛ³Ý ëáóÇ³É³Ï³Ý í»ñ³ÑëÏ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áõ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 ïÝï»ëáõÃÛ³Ý ÝÏ³ïÙ³Ùµ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ïÝ»ñÁ Ñ³ë³ñ³ÏáõÃÛ³Ý ß³ñÅÇã áõÅ»ñÇ ëÏ½µ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ñÝ »Ý, áñáÝù ùÝÝ³ñÏíáõÙ »Ý å³ïÙ³Ï³Ý ½³ñ·³óÙ³Ý Ù»ç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ÀÝ¹Ñ³Ýñ³å»ë ÇÝëïÇïáõïÝ»ñÇ ß³ñùáõÙ ³é³ÝÓÝ³óíáõÙ »Ý.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³) Ñ³ë³ñ³Ï³Ï³Ý ÇÝëïÇïáõïÝ»ñÁ` ÁÝï³ÝÇùÁ, å»ïáõÃÛáõÝÁ, Çñ³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ÝáñÙ»ñÁ, ÙáÝáåáÉÇ³Ý»ñÁ, Ùñó³å³Ûù³ñÁ ¨ ³ÛÉÝ,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µ) Ñ³ë³ñ³Ï³Ï³Ý Ñá·»µ³Ý³Ï³Ý Ñ³ëÏ³óáõÃÛáõÝÝ»ñÁª ë»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, í³ñÏÁ, »Ï³ÙáõïÁ, Ñ³ñÏ»ñÁ, ëáíáñáõÛÃÝ»ñÁ ¨ ³ÛÉ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½ÙÁ, Áëï ¿áõÃÛ³Ý, ï³ñµ»ñíáõÙ ¿ ëáíá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Çó: ¸³ ÇÝã-áñ ã³÷áí ÁÝ¹¹ÇÙ³¹Çñ, ùÝÝ³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³Ý áõÕÕáõÃÛáõÝ ¿ ³ñ¨ÙïÛ³Ý ·ÇïáõÃÛ³Ý Ù»ç: ÆÝëïÇïáõ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Ç½ÙÇ áõÕÕáõÃÛ³Ý Ý»ñÏ³Û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óÇãÝ»ñÇ ³ßË³ïáõÃÛáõÝÝ»ñáõÙ µ³ó³Ï³ÛáõÙ »Ý ·ñ³ýÇÏÝ»ñÁ, µ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¨»ñÁ: Üñ³Ýó ¹ñáõÛÃÝ»ñÁ Ñ»ÝíáõÙ »Ý ïñ³Ù³µ³ÝáõÃÛ³Ý, ÷áñÓÇ, íÇ×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·ñáõÃÛ³Ý íñ³: ²ÛëÇÝùÝ` ÇÝëïÇïáõóÇáÝ³ÉÇëïÝ»ñÇÝ ³ÝÑ³Ý·ëï³óÝáõÙ »Ý áã Ã» ½áõï ïÝï»ë³Ï³Ý Ñ³ñó»ñÁ, ³ÛÉ ³ÛÝåÇëÇ ïÝï»ë³Ï³Ý »ñ¨áõÛ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, áñáÝù ÷áËÏ³åí³Í »Ý ëáóÇ³É³Ï³Ý, µ³ñáÛ³Ï³Ý, ù³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Ý, Çñ³í³Ï³Ý ÑÇÙÝ³ËÝ¹ÇñÝ»ñÇ Ñ»ï: ²ÛÉ Ï»ñå ³ë³Í` Ç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Ù ·áÛáõÃÛáõÝ áõÝ»óáÕ ïÝï»ë³Ï³Ý Ñ³ñ³µ»ñ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Ý ïñíáõÙ ¿ ³Í³ÝóÛ³É µÝáõÛÃ` Ý»ñÏ³Û³óÝ»Éáíáñå»ëÇÝëïÇïáõ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õÙÏáõï³Ïí³Í Ù³ñ¹Ï³Ýó í³ñùÁ, Ýñ³Ýó Ùï³Í»É³Ï»ñåÇ »Õ³Ý³ÏÝ»ñ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ëïÝ»ñÁ ùÝÝ³¹³ï»É »Ý Ýáñ ¹³ë³Ï³ÝÝ»ñÇÝ ³ÛÝ 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Ç Ñ³Ù³ñ, áñ Ýñ³Ýó ï»ëáõÃÛáõÝÝ»ñÁ ëË»Ù³ïÇÏ áõ Çñ³Ï³ÝáõÃÛáõÝÇó Ïïñí³Í »Ý: Üñ³Ýù ë³ÑÙ³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É »Ý ÙÇ³ÛÝ Ý»Õ, ÇÝùÝ³Ï³ñ·³íáñíáÕ ßáõÏ³Û³Ï³Ý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Ñ³ñó»ñÇ áõëáõÙÝ³ëÇñáõÃÛáõÝÝ»ñáí, ³Ýï»ë»É »Ý ëáó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ËÝ¹ÇñÝ»ñÁ, ù³Õ³ù³Ï³ÝáõÃÛáõÝ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ëïÝ»ñÁ áõÝ»ó»É »Ý áõëáõÙÝ³ëÇñáõÃÛáõÝÝ»ñÇ ë»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Ù»Ãá¹³µ³ÝáõÃÛáõÝ: ¸ñ³ÝÇó Ï³ñ»ÉÇ ¿ ³é³ÝÓÝ³óÝ»É ÙÇ ù³ÝÇ ëÏ½µáõÝ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Ý»ñ: Ü³Ë ÑÇß³ï³ÏÙ³Ý ¿ ³ñÅ³ÝÇ Ýñ³Ýó ³ÛÝ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Ùáï»óáõÙÁ, áñ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ÑÇÙÝ³Ñ³ñó»ñÇ áõëáõÙÝ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Çñ³Ï³Ý³óñ»É »Ý ³í»ÉÇ Ù»Í Ù³ëßï³µáí` ³ÛÝ Ï³å»Éáí ³ÛÉ Ñ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³Ï³Ý ·ÇïáõÃÛáõÝÝ»ñÇ` ë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á·Ç³ÛÇ, ù³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ïáõÃÛ³Ý, ëáóÇ³É³Ï³Ý Ñá·»µ³ÝáõÃÛ³Ý ¨ ³ÛÉÝÇ Ñ»ï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Ð³çáñ¹ Ï³ñ¨áñ ëÏ½µáõÝùÁ å³ïÙ³Ï³ÝáõÃÛ³Ý ëÏ½µáõÝùÝ ¿, áñÇ ¿áõ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 Ñ³ë³ñ³Ï³Ï³Ý ¿íáÉÛáõóÇ³ÛÇ ÑÇÙÝ³Ï³Ý ÙÇïáõÙÝ»ñÇ ß³ñÅÇã áõÅ»ñÇ ¨ ½³ñ·³óÙ³Ý ·áñÍáÝÝ»ñÇ µ³ó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ÛïáõÙÁ, ÇÝãå»ë Ý³¨ Ñ³ë³ñ³Ï³Ï³Ý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óÙ³Ý Ñ»é³ÝÏ³ñ³ÛÇÝ áõÕÕáõÃÛáõÝÝ»ñÇ ÑÇÙÝ³íáñáõÙÝ ¿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ëïÝ»ñÁ Ù»Í áõß³¹ñáõÃÛáõÝ »Ý ¹³ñÓñ»É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³-Ï³Ý Ñ³Ï³ëáõÃÛáõÝÝ»ñÇÝ: ²ñ¨ÙïÛ³Ý Ñ³ë³ñ³Ï³ñ·Á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óÙ³Ý ³ÛÝåÇëÇ ³ëïÇ×³ÝÇ ¿ñ Ñ³ë»É, áñ ËáñÁ ³ÝÑ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ÝáõÃÛáõÝÝ»ñ »Ý ³é³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»É ·ÇïáõÃÛ³Ý ¨ ï»ËÝÇÏ³ÛÇ ½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Ñ³ë³ñ³Ï³Ï³Ý ÇÝëïÇïáõ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³Ï³ñ¹³ÏÝ»ñÇ ÙÇç¨: Æñ³Ï³Ý ïÝï»ë³Ï³Ý ÏÛ³ÝùÇ áõëáõÙÝ³ë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Ñ³Ù³ñ ³ÝÑ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ßï ¿ áõß³¹ñáõÃÛáõÝ ¹³ñÓÝ»É ÇÝãå»ë ÙáÝáåáÉ³óÙ³Ý ·áñÍ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, ßáõÏ³Û³Ï³Ý Ù»Ë³ÝÇ½ÙÇ Ï³éáõóí³Íù³ÛÇÝ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, ³ÛÝå»ë ¿É ëáóÇ³É-ïÝï»ë³Ï³Ý ·áñÍÁÝÃ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Ý å»ï³Ï³Ý ÙÇç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ïáõÃÛ³Ý áõÅ»Õ³óÙ³Ý Ñ³ñó»ñÇ íñ³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½ÙÇ ½³ñ·³óÙ³Ý å³ïÙáõÃÛáõÝÁ µ³Å³ÝíáõÙ ¿ »ñ»ù ÷áõÉÇ: ÀÝ¹ áñáõÙ, ÷áõÉ»ñÁ ÑÝ³ñ³íáñ ã¿ ËÇëï ë³ÑÙ³Ý³½³ï»É, ¹ñ³Ýù ë»ñïáñ»Ý Ï³åí³Í »Ý ¨ Ù»ÏÁ ÙÛáõëÇ ß³ñáõÝ³ÏáõÃÛáõÝÝ ¿ Ñ³Ý¹Ç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½ÙÇ ½³ñ·³óÙ³Ý ³é³çÇÝ ÷áõÉÁ ÁÝ¹·ñÏáõÙ ¿ XX ¹. 20-30-³Ï³Ý Ãí³Ï³ÝÝ»ñÁ, »ñµ ÇÝëïÇïáõóÇáÝ³ÉÇ½ÙÇ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¹ñáõÛÃ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Ó¨³íáñÙ³Ý ÷áõÉáõÙ ¿ÇÝ: ²Ûë ÷áõÉÇ ³ãùÇ ÁÝÏÝáÕ ÑÇÙÝ³¹ÇñÝ»ñÇó »Ý Â. ì»µÉ»ÝÁ, æ. ÎáÙáÝëÁ, àô. ØÇïã»É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ºñÏñáñ¹ ÷áõÉÁ ÁÝ¹·ñÏáõÙ ¿ XX ¹³ñÇ Ï»ë»ñÁ: ²Ûë ÷áõÉáõÙ ÇÝ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ÇëïÝ»ñÇ ÏáÕÙÇó áõëáõÙÝ³ëÇñí»É »Ý ÅáÕáíñ¹³·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Ç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, Ï³åÇï³ÉÇ½ÙÇ ëáóÇ³É-ïÝï»ë³Ï³Ý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ÃÛáõÝÝ»ñÁ, Ùß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É ¿ ³ñÑÙÇáõÃ»Ý³Ï³Ý ß³ñÅÙ³Ý ï»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: ²Ûë ÷áõÉáõÙ ³ãùÇ »Ý ÁÝÏ»É æ. Ø. ÎÉ³ñÏÁ, ². ´»ñÉÇÝ, ¶. ØÇÝ½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ºññáñ¹ ÷áõÉÁ ÁÝ¹·ñÏáõÙ ¿ XX ¹³ñÇ 60-70-³Ï³Ý Ãí³Ï³ÝÝ»ñÁ: ²Ûë ÷áõÉÁ ·ñ³Ï³ÝáõÃÛ³Ý Ù»ç ÏáãíáõÙ ¿ Ý³¨ Ýáñ ÇÝë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áÝ³ÉÇ½Ù, áñï»Õ ïÝï»ë³Ï³Ý ·áñÍÁÝÃ³óÝ»ñÁ Ï³Ëí³ÍáõÃÛ³Ý Ù»ç »Ý ¹ñíáõÙ ï»ËÝáÏ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³ÛÇó, ÇÝãå»ë Ý³¨ ïñíáõÙ ¿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³Ï³Ý ·áñÍÁÝÃ³óÝ»ñÇ ¹»ñÇ áõ Ýß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áõÃÛ³Ý µ³ó³ïñáõÃÛáõÝÁ Ñ³ë³ñ³ÏáõÃÛ³Ý ëáóÇ³É³Ï³Ý ÏÛ³ÝùáõÙ: ²Ûë ÷áõÉÇ ·ÉË³íáñ ·³Õ³÷³ñ³ËáëÝ»ñÇó Ï³ñ»ÉÇ ¿ Ýß»É Ü. ÜááõíÇÝ, æ. Ð»É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Û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Ý, è. Ð³ÛÉµñáÝ»ñÇÝ, è. øááõ½Ç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ÝëïÇïáõóÇáÝ³ÉÇ½ÙÇ áõëáõÙÝ³ë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ßñç³Ý³ÏÁ µ³í³Ï³ÝÇÝ µ³½Ù³½³Ý áõ µ³½Ù³µÝáõÛÃ ¿: ²ÛÝáõ³Ù»Ý³ÛÝÇí, µáÉáñÝ ¿É áõÝ»Ý ÙÇ ß³ñù ÁÝ¹Ñ³Ýáõñ ·Í»ñ: ²Ûëå»ë` ï»ËÝÇÏ³ÛÇ ¨ ï»ËÝáÉá·Ç³ÛÇ ³é³çÝ³ÛÝáõÃÛáõÝÁ áõ ¹ñ³ Ñ»ï Ï³åí³Í Ù³ñ¹áõ í³ñí»É³Ï»ñåÇ ÷á÷áËáõÃÛáõÝÝ»ñÁ, Ñ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½³ñ·³óÙ³Ý ß³ñÅÇã áõÅ»ñÇ áõëáõÙÝ³ëÇñáõÃÛáõÝÁ Ñ³ïáõÏ ¿ »Õ»É µáÉáñ Å³Ù³Ý³Ï³ßñç³ÝÝ»ñÇ ÇÝëïÇïáõóÇáÝ³ÉÇëïÝ»ñÇÝ:</w:t>
      </w:r>
    </w:p>
    <w:p w:rsidR="00851F6D" w:rsidRPr="000C0CBB" w:rsidRDefault="00851F6D" w:rsidP="00851F6D">
      <w:pPr>
        <w:spacing w:line="312" w:lineRule="auto"/>
        <w:ind w:firstLine="397"/>
        <w:contextualSpacing/>
        <w:jc w:val="both"/>
        <w:rPr>
          <w:rFonts w:asciiTheme="minorHAnsi" w:hAnsiTheme="minorHAnsi"/>
          <w:sz w:val="22"/>
          <w:szCs w:val="22"/>
          <w:lang w:val="hy-AM"/>
        </w:rPr>
      </w:pPr>
    </w:p>
    <w:p w:rsidR="009F59CB" w:rsidRPr="00CC2FBB" w:rsidRDefault="009F59CB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61" w:name="_Toc497477299"/>
      <w:r w:rsidRPr="00CC2FBB">
        <w:rPr>
          <w:rFonts w:ascii="Arial LatArm" w:hAnsi="Arial LatArm"/>
          <w:sz w:val="24"/>
          <w:szCs w:val="22"/>
          <w:lang w:val="hy-AM"/>
        </w:rPr>
        <w:t>57 ²ØºðÆÎÚ²Ü ÆÜêîÆîàôòÆàÜ²ÈÆ¼ØÀ</w:t>
      </w:r>
      <w:bookmarkEnd w:id="61"/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ºñÏ³ñ Å³Ù³Ý³Ï ÇÝëïÇïáõóÇáÝ³ÉÇ½ÙÁ Ñ³Ù³ñíáõÙ ¿ñ ·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Ù»ç ³Ù»ñÇÏÛ³Ý »ñ¨áõÛÃ: ²Ù»ñÇÏÛ³Ý ÇÝëïÇïáõóÇ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ÉÇ½ÙÇ ³ãùÇ ÁÝÏÝáÕ Ý»ñ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³óáõóÇãÝ»ñÇó ¿ÇÝ Â. ì»µÉ»ÝÁ, àô. ØÇïã»ÉÁ ¨ æ. ÎáÙáÝë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Âáñëï»ÛÝ ì»µÉ»ÝÁ (1857-1929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Ñ³ë³ñ³ÏáõÃÛ³Ý ½³ñ·³óÙ³Ý ûñÇÝ³ã³÷áõÃÛáõÝÝ»ñÁ ÝáõÛÝ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É ¿ Ï»Ýë³µ³Ý³Ï³Ý ûñÇÝ³ã³÷áõÃÛáõÝÝ»ñÇ Ñ»ï ¨ Ï³Ý·Ý³Í ¿ñ Ñ³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¿íáÉÛáõóÇáÝ ½³ñ·³óÙ³Ý ¹Çñù»ñáõÙ: Ð»ï³·³ÛáõÙ ³Û¹ áõÕÕáõÃÛáõÝÁ ëï³ó³í ¹³ñíÇÝÇ½Ù ³Ýí³ÝáõÙÁ (â³ñÉ½ ¸³ñíÇÝÇ` Ñ³ÛïÝÇ Ï»Ýë³µ³ÝÇ ³ÝáõÝáí)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u w:val="single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ì»µÉ»ÝÁ ËÇëï ùÝÝ³¹³ïáõÃÛ³Ý ¿ »ÝÃ³ñÏ»É ¹³ë³Ï³Ý ¨ Ýáñ ¹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¹åñáóÝ»ñÇ Ý»ñÏ³Û³óáõóÇãÝ»ñÇÝ: Ü³ Ýß»É ¿, áñ Ýñ³Ýó ï»ëáõÃÛáõÝÝ»ñÁ áõÝ»Ý µ³½Ù³ÃÇí Ã»ñáõÃÛáõÝÝ»ñ: Ø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íáñ³å»ë Ýñ³Ýó ÏáÕÙÇó û·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áñÍ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 í»ñ³ó³ñÏáõÙÝ»ñÁ Ç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õÃÛ³ÝÁ ß³ï ùÇã »Ý í»ñ³µ»ñáõÙ: ø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 Ññ³åáõñí³Í ¿ ïÝï»ë³Ï³Ý ß³Ñ»ñÇ ½áõ·³Ï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·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÷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í: Ð³Ï³é³Ï ¹ñ³Ý` ÏÛ³ÝùáõÙ Ï³ï³ÕÇ å³Ûù³ñ ¿ ·ÝáõÙ ·á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 Ñ³Ù³ñ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Æ ¹»å, ì»µÉ»ÝÁ ßñç³Ý³éáõÃÛ³Ý Ù»ç ¿ ¹ñ»É §Ñ»ÕÇÝ³Ï³ÛÇÝ ëå³ëáõÙ¦ Ñ³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óáõÃÛáõÝÁ, áñÁ Ñ»ï³·³ÛáõÙ ïÝï»ë³·ÇïáõÃÛ³Ý ï»ëáõÃÛ³Ý Ù»ç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³í §ì»µÉ»ÝÇ ¿ý»Ïï¦ ³Ýí³ÝáõÙÁ: Ð»ÕÇ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ÛÇÝ ëå³éáõÙÁ µÝáñáß ¿ Ëáßáñ ë»÷³Ï³Ý³ï»ñ»ñÇÝ: ²Û¹ ¹³ë³Ï³ñ·Ç Ñ³Ù³ñ ³åñ³ÝùÝ»ñÁ ·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ïíáõÙ »Ý ³ÛÝ ÇÙ³ëïáí, Ã» ÇÝãù³Ýáí ¿ ¹ñ³Ýó (³åñ³ÝùÝ»ñÇ) ïÝûñ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ÙÁ Ù³ñ¹áõÝ ³é³Ý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óÝáõÙ ßñç³å³ïáÕ ÙÇç³í³ÛñÇó: ²Û¹ óáõó³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 ëå³éáõÙÁ ëïÇåáõÙ ¿ ÙÇçÇÝ Ë³íÇÝ ÝÙ³Ý³Ï»Éáõ Ñ³ñáõëïÝ»ñÇ í³ñ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ÍÁ: ²Ûë µáÉáñÇó ì»µÉ»ÝÁ Ñ³Ý·áõÙ ¿ »½ñ³Ï³óáõÃÛ³Ý. ßáõÏ³Û³Ï³Ý ïÝï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 µÝáõÃ³·ñíáõÙ ¿ í³ïÝáÕ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Ùµ, ³ñï³¹ñáÕ³Ï³ÝáõÃÛ³Ý Çç»óÙ³Ùµ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³åÇï³ÉÇ½ÙÇ ÑÇÙÝ³Ï³Ý Ñ³Ï³ëáõÃÛáõÝÁ, Áëï ì»µÉ»ÝÇ, ÇÝ¹áõëïñÇ³ÛÇ ¨ µÇ½Ý»ëÇ ÙÇç¨ Ñ³Ï³ëáõÃÛáõÝÝ ¿: Ü³ ÇÝ¹áõëïñÇ³ÉÝ»ñÇ ß³ñùÝ ¿ ¹³ë»É ÇÝÅ»Ý»ñÝ»ñÇÝ ¨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³Ï³Ý ·áñÍÁÝÃ³óÇ ÙÛáõë Ù³ëÝ³ÏÇóÝ»ñÇÝ: ¸ñ³Ýó Ý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ÏÁ ³ñï³¹ñáõÃÛ³Ý ³ñ¹ÛáõÝ³í»ïáõÃÛ³Ý µ³ñÓñ³óáõÙÝ ¿ ¨ Ñ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Ñ³ñëïáõÃÛ³Ý Ù»Í³óáõÙÁ: ÆëÏ µÇ½Ý»ëÙ»ÝÝ»ñÇ ß³ñùÝ ¿ ¹³ë»É ýÇÝ³ÝëÇëïÝ»ñÇÝ ¨ Ó»éÝ³ñÏ³ïÇñáõÃÛ³Ùµ ½µ³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Ý»ñÇÝ: ¸ñ³Ýó Ý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 ³é³í»É³·áõÛÝ ß³ÑáõÛÃÇ 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ÙÝ ¿: ´Ç½Ý»ëÁ Çñ»Ý ¿ »ÝÃ³ñÏ»É ³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áÕç ³ñ¹ÛáõÝ³µ»ñáõÃÛ³ÝÁ: ì»µÉ»ÝÁ ÆÝ¹áõëïñÇ³ÉÝ»ñÇ ÏáÕÙ³Ý³ÏÇóÝ ¿ñ ¨ µÇ½Ý»ëÙ»ÝÝ»ñÇ Ñ³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ñ¹Á: Ü³ Ñ³ë³ñ³ÏáõÃÛ³Ý ³å³·³Ý ï»ëÝáõÙ ¿ñ µÇ½Ý»ëÙ»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ó ³½³ïí»Éáõ Ù»ç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àõ»ëÉÇ øÉ»ñ³ ØÇïã»ÉÁ (1874-1948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» ß³ï ¿ñ Ñ»ï³ùñùñíáõÙ ïÝï»ëáõÃÛ³Ý å³ñµ»ñ³ßñç³Ý³ÛÇÝ »ñ¨áõÛÃÝ»ñáí: îÝï»ëáõÃÛ³Ý å³ñµ»ñ³ßñç³Ý³ÛÇÝ ½³ñ·³óáõÙÁ Ù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Û³Ýó Ñ»ï ë»ñïáñ»Ý Ï³å³Ïóí³Í µ³½áõÙ ·áñÍáÝÝ»ñÇ ¹ÇÝ³ÙÇÏ ·áñÍáõÝ»áõÃÛ³Ý ³ñ¹ÛáõÝù ¿ (Ý»ñ¹ñáõÙÝ»ñÇ, ¹ñ³Ù³ßñç³Ý³é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, µ³ÅÝ»ïáÙë»ñÇ ÏáõñëÇ, ËÝ³ÛáÕ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¨ ³ÛÉÝ): ØÇïã»ÉÁ ·»ñ³¹³ë»ó ¼áÙµ³ñïÇ ÏáÕÙÇó ³é³ç³¹ñí³Í §ïÝï»ë³Ï³Ý Çñ³íÇ×³Ï¦ Ñ³ëÏ³óáõÃÛáõÝÁ ÷áË³ñÇÝ»É §·áñ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ñ å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µ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ßñç³Ý¦ Ñ³ëÏ³óáõÃÛ³Ùµ: ¶áñÍ³ñ³ñ å³ñµ»ñ³ßñç³ÝÁ, Áëï ØÇïã»ÉÇ, ÏñÏÝíáÕ í»ñ»ÉùÝ»ñÝ áõ ³ÝÏáõÙÝ»ñÝ »Ý, áñáÝù ¹ñë¨áñíáõÙ »Ý Ù»Í³Ù³ë³Ùµ ³ÛÝ ïÝï»ë³Ï³Ý ·áñÍÁÝÃ³óÝ»ñáõÙ, áñáÝù µÝáõÃ³·ñíáõÙ »Ý µ³í³ñ³ñ ½³ñ·³ó³Í ¹ñ³Ù³Ï³Ý ïÝï»ë³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Ï³ñ·»ñáí, ã»Ý ï³ñ³µ³Å³ÝíáõÙ ÇÝã-áñ ³ÉÇùÝ»ñÇ: Î³ñáÕ ¿ ï¨»É 3-Çó ÙÇÝã¨ 7 ï³ñÇ: ÀÝ¹Ñ³Ýñ³å»ë Ý³ ÷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ÕÇÝ Ù»Í ¹»ñ ¿ Ñ³ïÏ³óÝáõÙ: ²ÛÝ Ñ³Ù³ñáõÙ ¿ í»ñ³ÑëÏáÕáõÃÛ³Ý ³Ù»Ý³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Û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ï ÙÇçáóÁ: öáÕÁ Ñ³Ù³ñ»É ¿ ïÝï»ë³·ÇïáõÃÛ³Ý ÑÇÙùÁ: Ü³ ·ñ»É ¿ Ñ³Ýñ³Ñ³Ûï ÙÇ ïñ³Ïï³ï` §Ð»ï³ÙÝ³óáõÃÛáõÝ ÷áÕÇ Í³Ë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 ³ñí»ë-ïáõÙ¦ (1937Ã.): ²ßË³ïáõÃÛ³Ý Ù»ç Ñ³Ù»Ù³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Ù ¿ ÷áÕ í³ëï³Ï»Éáõ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»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 (áñÁ É³ÛÝ ½³ñ·³óáõÙ ¿ñ ëï³ó»É) ¨ ÷áÕ Í³Ëë»Éáõ ³ñí»ëïÁ (³ÛÝ µ³ó³Ñ³Ûï Ñ»ï ¿ñ 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»É): öáÕÇ Í³ËëÁ ÁÝï³Ý»Ï³Ý µÛáõç»Ç ÙÇçáóáí áã ËÝ³ÛáÕ³Ï³Ý ¨ áã ³ñ¹ÛáõÝ³í»ï ¿: Þ³ï ¹»åù»ñáõÙ ÷áÕÁ Í³ËëíáõÙ ¿ Ñ³ë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ÃÛ³Ý Ù»ç Ùñó³ÏÇóÝ»ñÇÝ ¹ÇñùÁ óáõÛó ï³Éáõ Ñ³Ù³ñ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ØÇïã»ÉÁ Ñ³ë³ñ³Ï³Ï³Ý Ñ³Ï³ëáõÃÛáõÝÝ»ñÇ ÉáõÍÙ³Ý ÙÇ³Ï Ù»Ë³ÝÇ½ÙÁ Ñ³Ù³ñ»É ¿ ¹ñ³Ù³Ï³Ý, ýÇÝ³Ýë³Ï³Ý, í³ñÏ³ÛÇÝ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å»ï³Ï³Ý Ï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³íáñáõÙÁ ëáóÇ³É-Ùß³ÏáõÃ³ÛÇÝ ÑÇ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Ý¹ÇñÝ»ñÇ Ñ»ï ½áõ·³Ïó»Éáí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 xml:space="preserve"> Æñ áõëáõÙÝ³ëÇñáõÃÛáõÝÝ»ñÇ Å³Ù³Ý³Ï ³Ù»ñÇÏ³óÇ ·Çï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ÝÁ É³ÛÝ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»Ý ÏÇñ³é»É ¿ íÇ×³Ï³·ñáõÃÛ³Ý Ù»Ãá¹Ý»ñÁ, áñáÝù Ýñ³Ý ÑÝ³ñ³íá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 »Ý ïí»É Ï³½Ù»Éáõ ïÝï»ë³Ï³Ý ³×Ç ³é³çÇÝ Ï³ÝË³ï»ëáõÙÝ»ñÁ: 1920 Ãí³Ï³ÝÇÝ ØÇïã»ÉÁ ³é³ç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»É ¿ ·áñÍ³½ñÏáõÃÛ³Ý å»ï³Ï³Ý ³å³Ñá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ñÙ³Ý Ñ³Ù³Ï³ñ·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b/>
          <w:i/>
          <w:sz w:val="22"/>
          <w:szCs w:val="22"/>
          <w:lang w:val="hy-AM"/>
        </w:rPr>
        <w:t>æáÝ ÎáÙáÝë (1862-1945ÃÃ.)</w:t>
      </w:r>
      <w:r w:rsidRPr="000C0CBB">
        <w:rPr>
          <w:rFonts w:ascii="Arial LatArm" w:hAnsi="Arial LatArm"/>
          <w:sz w:val="22"/>
          <w:szCs w:val="22"/>
          <w:lang w:val="hy-AM"/>
        </w:rPr>
        <w:t xml:space="preserve"> - ²é³çÇÝ ïÝï»ë³·»ïÝ ¿ñ, áñ ·ñ»ó §ÆÝ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óÇáÝ³É ïÝï»ë³·ÇïáõÃÛ³Ý ï»ëáõÃÛáõÝ¦ Ñ³ïáõÏ ³ßË³ïáõÃÛáõÝÁ (1934Ã.): ²ßË³ïáõÃÛ³Ý Ù»ç ùÝÝ³ñÏí»É ¿ §ÏáÉ»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í ·áñÍáÕáõÃÛáõÝÝ»ñÇ¦ ³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»óáõÃÛáõÝÁ ïÝï»ë³Ï³Ý í³ñù³·ÍÇ íñ³: Ð»ÕÇÝ³ÏÁ Ù»Í áõß³¹ñáõÃÛáõÝ ¿ ¹³ñÓñ»É Ïáñåáñ³óÇ³Ý»ñÇ ¨ ³ñÑÙÇáõÃÛáõÝÝ»ñÇ ¹»ñÇ áõëáõÙÝ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ëÇ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 xml:space="preserve">ÃÛ³ÝÁ ¨ ¹ñ³Ýó </w:t>
      </w:r>
      <w:r w:rsidRPr="000C0CBB">
        <w:rPr>
          <w:rFonts w:ascii="Arial LatArm" w:hAnsi="Arial LatArm"/>
          <w:sz w:val="22"/>
          <w:szCs w:val="22"/>
          <w:lang w:val="hy-AM"/>
        </w:rPr>
        <w:lastRenderedPageBreak/>
        <w:t>³½¹»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³ÝÁ Ù³ñ¹Ï³Ýó í³ñù³·ÍÇ íñ³: ÎáÉ»ÏïÇí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ÕáõÃÛáõÝÁ, 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å»ë ÇÝëïÇïáõï, áõÕÕáõÙ ¨ ÑëÏáõÙ ¿ Ù³ñ¹Ï³Ýó í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·ÇÍ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ÎáÉ»ÏïÇí ·áñÍáÕáõÃÛáõÝÝ»ñÇ Ñ»ï ÙÇ³ëÇÝ ÎáÙáÝëÇ ÇÝë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ÇáÝ³É ï»ëáõÃÛ³Ý Ï³ñ¨áñ³·áõÛÝ Ï³ï»·áñÇ³Ý»ñÇó ¿ñ ¹³ñÓ»É ·áñÍ³ñù Ñ³ë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Á: Ü³ ³é³ÝÓÝ³óñ»É ¿ »ñ»ù ÑÇ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Ï³Ý ïÇåÇ ·áñÍ³ñùÝ»ñ ¨ Ûáõ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³ÝãÛáõñ ·áñÍ³ñùÇ »ñ»ù ·ÉË³íáñ ÷áõÉ: Àëï ïÇåÇ`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µ³Å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É ¿` ³é¨ïñ³ÛÇÝ, Ï³é³í³ñÙ³Ý ¨ é³óÇáÝ³É³óÝáÕ: Î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Ù³Ý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ù</w:t>
      </w:r>
      <w:r w:rsidRPr="000C0CBB">
        <w:rPr>
          <w:rFonts w:ascii="Arial LatArm" w:hAnsi="Arial LatArm"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Ñ³ñ³µ»ñáõÃÛáõÝÝ»ñ »Ý ³ñï³Ñ³ÛïáõÙ Õ»Ï³í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Ç ¨ »ÝÃ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ÙÇç¨: ¶áñÍ³ñùÝ»ñÇ Ù»Í Ù³ëÁ ³é¨ïñ³ÛÇÝ ¿: Úáõñ³ù³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ñ ·áñÍ³ñù ÁÝ¹·ñÏáõÙ ¿ µ³Ý³ÏóáõÃÛáõÝÝ»ñÁ, å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á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Ç ëï³ÝÓÝáõÙÁ ¨ ¹ñ³Ýó Ï³ï³ñáõÙÁ: ´³Ý³Ïó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Ç ÁÝÃ³óùáõÙ ÏáÕÙ»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 ëÏ½µáõÙ Ñ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³¹ñáõÙ »Ý Çñ»Ýó ¹Ç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ù»ñÁ, áñÇó Ñ»ïá ëÏëáõÙ »Ý Ñ³Ù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Ó³ÛÝáõÃÛ³Ý ·³Éáõ »½ñ»ñ ÷Ýïñ»É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sz w:val="22"/>
          <w:szCs w:val="22"/>
          <w:lang w:val="hy-AM"/>
        </w:rPr>
      </w:pPr>
      <w:r w:rsidRPr="000C0CBB">
        <w:rPr>
          <w:rFonts w:ascii="Arial LatArm" w:hAnsi="Arial LatArm"/>
          <w:sz w:val="22"/>
          <w:szCs w:val="22"/>
          <w:lang w:val="hy-AM"/>
        </w:rPr>
        <w:t>¶áñÍ³ñùÝ»ñÇÝ ß³ï Ñ³×³Ë Ù³ëÝ³ÏóáõÙ »Ý ³ñÑÙÇ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Á ¨ Ó»é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³ñÏ³ïÇñ³Ï³Ý ËáñÑáõñ¹Ý»ñÁ, ³ÛÉ áã Ã» ³é³ÝÓÇÝ ³ßË³ïáÕÝ»ñ ¨ ·á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Ý»ñ: ä»ïáõÃÛáõÝÁ ³Ûë ¹»åùáõÙ áã ÙÇ³ÛÝ ¹³ï³íáñÇ ¹»ñ ¿ Ï³-ï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ñáõÙ, ³ÛÉ Ý³¨ ÙÇ Ù»Ë³ÝÇ½ÙÇ, áñáí ëïÇåáõÙ ¿ Ï³ï³ñ»É å³ÛÙ³Ý³·ñáí ÁÝ¹áõÝí³Í å³ñï³íáñáõ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ÃÛáõÝÝ»ñÁ: Æ ¹»å, ÎáÙáÝëÁ ³ñÅ»ùÁ µÝáõÃ³·ñ»É ¿ áñå»ë §ÏáÉ»Ï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í ÇÝëïÇïáõïÝ»ñÇ¦ Çñ³í³Ï³Ý Ñ³Ù³Ó³ÛÝáõÃÛ³Ý ³ñ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¹ÛáõÝù (ÁÝÏ»ñáõÃÛáõÝÝ»ñÇ, ù³Õ³ù³Ï³Ý Ïáõë³ÏóáõÃÛáõÝÝ»ñÇ, ÙÇáõÃÛáõÝ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ñÇ ¨ ³ÛÉÝ): ÎáÙáÝëÁ ³ÝÑñ³Å»ßï ¿ñ Ñ³Ù³ñáõÙ §ÏáÉ»ÏïÇí ÇÝë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Ç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ïáõïÝ»ñÇ¦ Ý»ñÏ³Û³óáõóÇãÝ»ñÇó Ó¨³íáñ»É Ï³é³í³ñáõÃÛáõÝ, áñÁ Ñ³ßí»ïáõ ÏÉÇÝÇ Ñ³ë³ñ³Ï³Ï³Ý Ï³ñÍÇùÇÝ: ²Û¹åÇëÇ Ï³é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í³ñáõÃÛ³Ý é»ýáñÙÝ»ñÁ Ïí»ñ³ó</w:t>
      </w:r>
      <w:r w:rsidRPr="000C0CBB">
        <w:rPr>
          <w:rFonts w:ascii="Arial LatArm" w:hAnsi="Arial LatArm"/>
          <w:sz w:val="22"/>
          <w:szCs w:val="22"/>
          <w:lang w:val="hy-AM"/>
        </w:rPr>
        <w:softHyphen/>
        <w:t>Ý»Ý Ñ³ë³ñ³ÏáõÃÛ³Ý Ñ³Ï³ëáõÃÛáõÝÝ»ñÁ:</w:t>
      </w:r>
    </w:p>
    <w:p w:rsidR="009F59CB" w:rsidRPr="000C0CBB" w:rsidRDefault="009F59CB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hy-AM"/>
        </w:rPr>
      </w:pPr>
    </w:p>
    <w:p w:rsidR="009F59CB" w:rsidRPr="00CC2FBB" w:rsidRDefault="009F59CB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62" w:name="_Toc497477300"/>
      <w:r w:rsidRPr="00CC2FBB">
        <w:rPr>
          <w:rFonts w:ascii="Arial LatArm" w:hAnsi="Arial LatArm"/>
          <w:sz w:val="24"/>
          <w:szCs w:val="22"/>
          <w:lang w:val="hy-AM"/>
        </w:rPr>
        <w:t>58. ÆÜêîÆîàôòÆàÜ²ÈÆ¼ØÀ ºì ÆÜ¸àôêîðÆ²È Ð²ð²´ºðàôÂÚàôÜÜºðÆ ÐÆØÜ²Ð²ðòºðÀ</w:t>
      </w:r>
      <w:bookmarkEnd w:id="62"/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XX ¹³ñÇ 60-70-³Ï³Ý Ãí³Ï³ÝÝ»ñÇÝ í»µÉ»ÝÛ³Ý ÇÝëïÇïáõóÇ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ÉÇ½ÙÁ ¿³Ï³Ý ÷á÷áËáõÃÛáõÝÝ»ñÇ »ÝÃ³ñÏí»ó: ¸ñ³Ýù å³Û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íáñí³Í ¿ÇÝ ÙÇ ß³ñù Ñ³Ý·³Ù³ÝùÝ»ñáí: Ø³ëÝ³íáñ³å»ë` Ñ³ë³ñ³ÏáõÃÛ³Ý Ù»ç³ëï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×³Ý³µ³ñ Ëáñ³ÝáõÙ ¿ÇÝ ëáóÇ³É³Ï³Ý Ñ³Ï³ëáõÃÛáõÝÝ»ñÁ ¨ ¶îÐ ï»Ùå»ñÇ ³ñ³·³óáõÙÁ ³í»ÉÇ ¿ñ ëñ»É ßáõÏ³Û³Ï³Ý Ùñó³ÏóáõÃÛáõÝÁ: ²Ûë å³ÛÙ³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õÙ ·ñí»óÇÝ ·Çï³Ï³Ý ³ßË³ïáõÃÛáõÝÝ»ñ, áñáÝóáõÙ ÝßíáõÙ ¿ÇÝ ¶îÐ áõÅ»Õ Ý»ñ·áñÍáõÃÛ³Ùµ ïÝï»ëáõÃÛ³Ý µÝáõÛÃÇ ¨ Ï³éáõóí³ÍùÇ, ïÝï»ë³Ï³Ý ß³Ñ»ñÇ Ï»Ýë³Ù³Ï³ñ¹³ÏÇ ¨ ÙÇ ß³ñù ³ÛÉ µÝ³·³í³éÝ»ñáõÙ ï»ÕÇ áõÝ»óáÕ ÷á÷áËáõÃÛáõÝÝ»ñÇ Ù³ëÇ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 xml:space="preserve">ÆÝ¹áõëïñÇ³É Ñ³ë³ñ³ÏáõÃÛ³Ý ï»ëáõÃÛ³Ý Ùß³ÏÙ³Ý ·áñÍáõÙ Ù»Í ¹»ñ ¿ áõÝ»ó»É ³Ù»ñÇÏ³óÇ ïÝï»ë³·»ï </w:t>
      </w: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æáÝ ø»Ý»ï Ð»Éµñ³ÛïÁ (ÍÝí. 1908Ã.):</w:t>
      </w:r>
      <w:r w:rsidRPr="000C0CBB">
        <w:rPr>
          <w:rFonts w:ascii="Arial LatArm" w:hAnsi="Arial LatArm"/>
          <w:bCs/>
          <w:sz w:val="22"/>
          <w:szCs w:val="22"/>
          <w:lang w:val="hy-AM"/>
        </w:rPr>
        <w:t xml:space="preserve"> Ü³ µ³½Ù³ÃÇí ³ßË³ïáõÃÛáõÝÝ»ñÇ Ñ»ÕÇÝ³Ï ¿, áñáÝóÇó ÑÇß³ï³ÏÙ³Ý »Ý ³ñÅ³ÝÇ §Üáñ ÇÝ¹áõëïñÇ³É Ñ³ë³ñ³ÏáõÃÛáõÝ¦ (1967Ã.), §îÝï»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Ç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ï»ëáõÃÛáõÝÁ ¨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ñ³Ï³Ï³Ý Ýå³ï³ÏÝ»ñÁ¦ (1973Ã.) ¨ ³ÛÉ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Æñ ï»ëáõÃÛ³Ý Ù»ç Ð»Éµñ³ÛïÁ ³é³ÝÓÝ³óÝáõÙ ¿ ÇÝ¹áõëïñÇ³É Ñ³ë³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ÃÛ³Ý ³ÛÝåÇëÇ µÝáñáß ·Í»ñ, ÇÝãåÇëÇù »Ý` §ÇÝ¹áõ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Ç³É Ñ³Ù³Ï³ñ·Ç¦ ·áñÍáõÝ»áõÃÛáõÝÁ, Ïáñåáñ³óÇ³Ý»ñÁ, å»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³ÏïÇí ¹»ñÁ, åÉ³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áõÙÁ, Ëáßáñ Ï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åá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Ç³Ý»ñÇ ÙÇ³ÓáõÉáõÙÁ å»ïáõÃÛ³Ý Ñ»ï ¨ ³ÛÉ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ÆÝ¹áõëïñÇ³É Ñ³Ù³Ï³ñ· ³ë»Éáí Ý³ Ñ³ëÏ³ÝáõÙ ¿ñ ïÝï»ë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³ÛÝ Ñ³ïí³ÍÁ, áñï»Õ ïÇñ³å»ïáÕ »Ý Ëáßáñ Ïáñåáñ³óÇ³Ý»ñÁ: ì»ñçÇÝÝ»ñë Å³Ù³Ý³Ï³ÏÇó ï»ËÝÇÏ³ÛÇ ÍÝáõÝ¹ »Ý: Îáñåáñ³óÇ³Ý»ñÁ Çñ»Ýó ÑëÏáÕ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ï³Ï »Ý å³ÑáõÙ ïÝï»ë³Ï³Ý ·áÍáõÝ»áõÃÛ³Ý ÑÇÙ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µÝ³·³í³é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Üáñ ÇÝ¹áõëïñÇ³É Ñ³ë³ñ³ÏáõÃÛ³Ý µÝáñáß ·Í»ñÇó Ù»ÏÝ ¿É å»ïáõÃÛ³Ý ¹»ñÇ ³ÏïÇí³óáõÙÝ ¿: ä»ïáõÃÛáõÝÁ Ï³é³í³ñáõÙ ¿ Ñ³Ù³Ë³éÝ »Ï³ÙáõïÁ, ·ÇÝÁ, ³ßË³ï³í³ñÓÁ, ½µ³Õí³ÍáõÃÛáõÝÁ ¨ ³ÛÉÝ: ÆÝ¹áõëïñÇ³É Ñ³ë³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³é³ÝÓÝ³Ñ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ÃÛáõ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Çó ¿ åÉ³Ý³íáñáõÙÁ: Àëï Ð»Éµñ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` Ùñó³ÏóáõÃÛ³Ý å³ÛÙ³ÝÝ»ñáõÙ Ïáñåáñ³óÇ³Ý»ñÇ Ù³Ï³ñ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í åÉ³Ý³í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û·ï³·áñÍáõÙÁ ³ÝÑñ³Å»ßïáõÃÛáõÝ ¿: Æ ¹»å, Ý³ ï³ñµ»ñáõÙ ¿ »ñÏáõ Ï³ñ·Ç Ïáñåáñ³óÇ³Ý»ñª Ó»éÝ³ñ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¨ Ñ³ëáõÝ: Ò»éÝ³ñ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Á µÝáñáß ¿ ÑÇÝ Ï³åÇ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Ç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ÇÝ, áñÁ ·ïÝí»É ¿ ï³ñ»ñ³ÛÇÝ ßáõÏ³ÛÇ ³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¹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lastRenderedPageBreak/>
        <w:t>óáõÃÛ³Ý ï³Ï ¨ Õ»Ï³í³ñí»É ¿ ß³ÑáõÛÃÇ ³é³í»É³·áõÛÝ Ù³Ï³ñ¹³ÏÇ ëï³óÙ³Ý ß³ñÅ³éÇÃÝ»ñáí: ÆëÏ Å³Ù³Ý³Ï³ÏÇó Ñ³ëáõÝ Ïáñåáñ³óÇ³Ý»ñÁ ßáõÏ³Û³Ï³Ý Ù»Ë³ÝÇ½ÙÁ »ÝÃ³ñÏ»É »Ý Ýáñ Ýå³ï³ÏÝ»ñÇ, áñáÝù áõÕÕí³Í ã»Ý ß³ÑáõÛÃÇ ëï³óÙ³ÝÁ: ºÃ» Ó»éÝ³ñÏ³ïÇñ³Ï³Ý Ïáñåáñ³óÇ³Ý»ñÁ Çñ»Ýó ³åñ³ÝùÝ»ñÁ í³×³éáõÙ ¿ÇÝ ßáõÏ³ÛáõÙ ï³ñ»ñ³ÛÝáñ»Ý Ó¨³íáñíáÕ ·Ý»ñáí, ³å³ Ñ³ëáõÝ Ïáñåá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Ç³Ý»ñÁª Çñ»Ýù »Ý ë³ÑÙ³ÝáõÙ ·Ý»ñÁ` Ó·ï»Éáí ³å³Ñáí»É Çñ»Ýó ÇÝùÝáõñáõÛÝáõÃÛáõÝÁ: Àëï Ñ»ÕÇÝ³ÏÇ, Ñ³ëáõÝ Ïáñåá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Ç³Ý í»ñ³óÝáõÙ ¿ Ùñó³ÏóáõÃÛáõÝÁ ¨ ï³ñ»ñ³ÛÇÝ ßáõÏ³Û³Ï³Ý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µ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Ý»ñ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Ð³ëáõÝ Ïáñåáñ³óÇ³Ý Õ»Ï³í³ñáõÙ ¿ áã Ã» ë»÷³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»ñÁ, ³ÛÉ ï»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Ï³éáõóí³ÍùÁ: ì»ñçÇÝÇë Ù»ç ¿ Ý»ñ³éáõÙ ·Çï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Ý»ñÇÝ, ÇÝÅ»Ý»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-ñÇÝ, ï»ËÝÇÏÝ»ñÇÝ, ³é¨ïñ³ÛÇÝ ¨ ·áí³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ÛÇÝ ·áñÍ³Ï³ÉÝ»ñÇÝ, Ï³é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ÇÝ, ·áñÍ³¹Çñ ÇßË³ÝáõÃÛ³Ý Ý»ñÏ³Û³óáõóÇãÝ»ñÇÝ ¨ ³ÛÉ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Ð»Éµñ³ÛïÁ Çñ ³ßË³ïáõÃÛáõÝÝ»ñáõÙ Ù»Í ¹»ñ ¿ Ñ³ïÏ³óÝáõÙ å»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Á: îÝï»ëáõÃÛ³Ý Ï³ÛáõÝ ½³ñ·³óáõÙÁ ÙÇ³ÛÝ å»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Á Ï³ñáÕ ¿ ³å³Ñáí»É: Îáñåáñ³óÇ³Ý»ñÇ ³½¹»óáõÃÛáõÝÇó ³ÝÏ³Ë å»ïáõÃÛáõÝÁ, Áëï Ð»Éµñ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, Ç íÇ×³ÏÇ ÏÉÇÝÇ ÃáõÉ³óÝ»É µ³ó³ë³Ï³Ý »ñ¨áõÛÃÝ»ñÇ Ý»ñ·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õÃÛáõÝÁ ·áñÍÁÝÃ³óÝ»ñÇ íñ³ ¨ ³å³Ñáí»É Ñ³Ù³Ï³ñ·Ç Ñ»ï³·³ ½³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³óáõÙ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pacing w:val="-2"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Ð»Éµñ³ÛïÁ ùÝÝ³¹³ï³µ³ñ ¿ ·Ý³Ñ³ïáõÙ Å³Ù³Ý³Ï³ÏÇó ïÝï»ë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íÇ×³ÏÁ, ëáóÇ³É³Ï³Ý ÑÇÙÝ³Ñ³ñó»ñÇ ÉáõÍÙ³Ý Ñ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Ï³ñÝ»ñÁ: Ø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³å»ë ÝßáõÙ ¿ ¹»é¨ë ³éÏ³ ·áñÍ³Ï³É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Ç Ù»Í µ³Ý³ÏÇ, »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áõ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Ç ³ÝÑ³í³ë³ñ µ³ßËÙ³Ý Ù³ëÇÝ: Üñ³ ³ÙµáÕç Ùï³Ñá·áõÃÛáõÝÁ áõÕÕí³Í ¿ é»ýáñÙÝ»ñÇ Ñ³Ù³Ï³ñ·Ç Ùß³ÏÙ³ÝÁ, áñÇ ßÝáñÑÇí ÑÝ³ñ³íáñ ÏÉÇÝÇ ÉáõÍ»É ëáõñ ëáóÇ³É-ïÝï»ë³Ï³Ý ÑÇÙÝ³ËÝ¹ÇñÝ»ñÁ, ¾³Ï³Ýáñ»Ý µ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³í»É Ñ³ë³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íÇ×³ÏÁ: Ü³ Ñ³Ùá½í³Í ¿, áñ ³ÝÑñ³Å»ßï ¿ 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å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ÉÇ½ÙÇ ïñ³ÝëýáñÙ³óÇ³Ý, ¹ñ³ Ýáñ³óáõÙÁ: Àëï ³Ù»ñÇÏ³óÇ ïÝï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»ïÇ, Ýßí³Í ËÝ¹ñÇ Çñ³Ï³Ý³óÙ³Ý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ñ å»ïù ¿ ³å³Ñáí»É 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³ÏáõÃÛ³Ý µáÉáñ ³Ý¹³ÙÝ»ñÇ »ñ³ß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íáñí³Í¦ »Ï³Ùáõï, ¿³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»Ý ÁÝ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É ëáóÇ³É³Ï³Ý Íñ³·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»ñÁ: Ð»Éµñ³ÛïÁ ³é³ç³ñÏáõÙ ¿ Ïñ×³ï»É é³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Í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ë»ñÁ, áñáÝù ïÝï»ë³Ï³Ý Ï»Ýë³Ù³Ï³ñ¹³ÏÇÝ Ù»Í íÝ³ë »Ý </w:t>
      </w:r>
      <w:r w:rsidRPr="000C0CBB">
        <w:rPr>
          <w:rFonts w:ascii="Arial LatArm" w:hAnsi="Arial LatArm"/>
          <w:bCs/>
          <w:spacing w:val="-2"/>
          <w:sz w:val="22"/>
          <w:szCs w:val="22"/>
          <w:lang w:val="hy-AM"/>
        </w:rPr>
        <w:t>Ñ³ëóÝáõÙ: ²Û¹ ÙÇçáóÝ»ñÁ å»ïù ¿ û·ï³·áñÍ»É Ë³Õ³Õ ßÇÝ³</w:t>
      </w:r>
      <w:r w:rsidRPr="000C0CBB">
        <w:rPr>
          <w:rFonts w:ascii="Arial LatArm" w:hAnsi="Arial LatArm"/>
          <w:bCs/>
          <w:spacing w:val="-2"/>
          <w:sz w:val="22"/>
          <w:szCs w:val="22"/>
          <w:lang w:val="hy-AM"/>
        </w:rPr>
        <w:softHyphen/>
        <w:t>ñ³ñáõÃÛ³Ý Ù»ç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è»ýáñÙÝ»ñÇ Çñ³Ï³Ý³óáõÙÁ Ð»Éµñ³ÛïÁ Ï³åáõÙ ¿ å»ïáõÃÛ³Ý Ï³ñ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áÕ ¹»ñÇ Ù»Í³óÙ³Ý Ñ»ï: ²Û¹ ÇÙ³ëïáí Ý³ Ïï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å»ë ÅËïáõÙ ¿ Å³Ù³Ý³Ï³ÏÇó ÙáÝ»ï³ñÇëïÝ»ñÇ ¨ ³é³ç³ñÏÇ ïÝï»ë³·ÇïáõÃÛ³Ý ÏáÕ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óÝ»ñÇ ³ÛÝ ï»ë³Ï»ïÁ, Ñ³Ù³Ó³ÛÝ áñÇ` ¹ñ³Ù³í³ñÏ³ÛÇÝ ù³Õ³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õÃÛ³Ý ßÝáñÑÇí Ï³ñ»ÉÇ ¿ Ï³ñ·³íáñ»É Ï³åÇï³ÉÇ½ÙÇ ½³ñ·³óáõÙÁ: Üñ³ Ï³ñÍÇùáí ³í»ÉÇ ß³ï å»ïù ¿ Ñ»Ýí»É ýÇÝ³Ýë³µÛáõç»ï³ÛÇÝ ù³Õ³ù³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õÃÛ³Ý íñ³, Ñ³Ù³ï»Õ»Éáí ³ÛÝ Ñ³ñÏ»ñÇ µ³ñÓñ³óÙ³Ý, å³Ï³ëáõñ¹Ç Ïñ×³ïÙ³Ý ¨ ïáÏáë³¹ñáõÛùÝ»ñÁ Ýß³Ý³Ï³ÉÇáñ»Ý Çç»óÝ»Éáõ Ñ»ï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ê³Ï³ÛÝ ëáóÇ³É-ÇÝëïÇïáõóÇáÝ³É áõÕÕáõÃÛ³Ý Ý»ñÏ³Û³óáõóÇã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ñÍÇù ã»Ý Ð»Éµñ³ÛïÇ Ñ»ï: Üñ³Ýù Ñ³ïÏ³å»ë ã»Ý ÁÝ¹áõÝáõÙ Ð»Éµñ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Ç ³ÛÝ ï»ë³Ï»ïÁ, Ñ³Ù³Ó³ÛÝ áñÇ` ßáõÏ³Û³Ï³Ý Ñ³Ù³Ï³ñ·Á åÉ³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»ÝÃ³Ï³ ã¿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ì»ñçÇÝ Å³Ù³Ý³ÏÝ»ñë Ï³ï³ñíáõÙ »Ý ÇÝ¹áõëïñÇ³ÉÇ½ÙÇ ï»ë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Á Éñ³óÝ»Éáõ ÷áñÓ»ñ ÇÝãå»ë Ýáñ ï³ññ»ñÇ Ý»ñ·ñ³íÙ³Ý, ³ÛÝå»ë ¿É ÑÝ³ó³Í ¹ñáõÛÃÝ»ñÇ í»ñ³Ý³ÛÙ³Ý áõÕÕáõÃÛ³Ùµ:</w:t>
      </w:r>
    </w:p>
    <w:p w:rsidR="009F59CB" w:rsidRPr="000C0CBB" w:rsidRDefault="009F59CB" w:rsidP="00851F6D">
      <w:pPr>
        <w:spacing w:line="312" w:lineRule="auto"/>
        <w:contextualSpacing/>
        <w:jc w:val="center"/>
        <w:rPr>
          <w:rFonts w:ascii="Arial LatArm" w:hAnsi="Arial LatArm"/>
          <w:b/>
          <w:sz w:val="22"/>
          <w:szCs w:val="22"/>
          <w:lang w:val="hy-AM"/>
        </w:rPr>
      </w:pPr>
    </w:p>
    <w:p w:rsidR="009F59CB" w:rsidRPr="00CC2FBB" w:rsidRDefault="009F59CB" w:rsidP="00851F6D">
      <w:pPr>
        <w:pStyle w:val="Heading1"/>
        <w:spacing w:before="0" w:after="0" w:line="312" w:lineRule="auto"/>
        <w:contextualSpacing/>
        <w:rPr>
          <w:rFonts w:ascii="Arial LatArm" w:hAnsi="Arial LatArm"/>
          <w:sz w:val="24"/>
          <w:szCs w:val="22"/>
          <w:lang w:val="hy-AM"/>
        </w:rPr>
      </w:pPr>
      <w:bookmarkStart w:id="63" w:name="_Toc497477301"/>
      <w:r w:rsidRPr="00CC2FBB">
        <w:rPr>
          <w:rFonts w:ascii="Arial LatArm" w:hAnsi="Arial LatArm"/>
          <w:sz w:val="24"/>
          <w:szCs w:val="22"/>
          <w:lang w:val="hy-AM"/>
        </w:rPr>
        <w:t xml:space="preserve">59. êºö²Î²ÜàôÂÚ²Ü Æð²ìàôÜøÆ ºì îð²Üê²ÎòÆàÜ </w:t>
      </w:r>
      <w:r w:rsidRPr="00CC2FBB">
        <w:rPr>
          <w:rFonts w:ascii="Arial LatArm" w:hAnsi="Arial LatArm"/>
          <w:sz w:val="24"/>
          <w:szCs w:val="22"/>
          <w:lang w:val="hy-AM"/>
        </w:rPr>
        <w:br/>
        <w:t>Ì²ÊøºðÆ îºêàôÂÚàôÜÀ</w:t>
      </w:r>
      <w:bookmarkEnd w:id="63"/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ÆÝãå»ë Ñ³ÛïÝÇ ¿, ë»÷³Ï³ÝáõÃÛ³Ý Ñ³ñ³µ»ñáõÃÛáõÝÝ»ñÁ Ó¨³íáñáõÙ »Ý ³ÛÝåÇëÇ Ñ³Ù³Ï³ñ·, áñÁ áñáßáõÙ ¿ Ù³ñ¹Ï³Ýó ÷áËÑ³ñ³µ»ñáõÃÛáõÝÝ»ñÇ ¨ í³ñùÇ ÝáñÙ»ñÁ: Ø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³å»ë` ë»÷³Ï³ÝáõÃÛ³Ý Çñ³íáõÝùÇ ïÝï»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Ï³Ý ï»ë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ÃÛáõÝÁ û·ÝáõÙ ¿ Ù³ñ¹Ï³Ýó å³ßïå³Ý»Éáõ Çñ»Ýó ß³Ñ»ñÁ` ³é³Ýó áõñÇßÝ»ñÇÝ Ë³Ý·³ñ»Éáõ: 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/>
          <w:bCs/>
          <w:i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ê»÷³Ï³ÝáõÃÛ³Ý Çñ³íáõÝùÇ ï»ëáõÃÛ³Ý Ñ³ñó»ñÇ ·Çï³Ï³Ý ùÝÝ³ñ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Ù³Ùµ ½µ³Õí»É »Ý ß³ï ïÝï»ë³·»ïÝ»ñ, áñáÝó ß³ñùáõÙ ³é³ÝÓÝ³ÝáõÙ ¿ ³Ù»ñÇÏ³óÇ ïÝï»ë³·»ï, Üáµ»ÉÛ³Ý Ùñó³Ý³ÏÇ ¹³÷Ý»ÏÇñ </w:t>
      </w: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èáÝ³É¹ øááõ½Á (ÍÝí»É ¿ 1910Ã. ²Ý·ÉÇ³ÛáõÙ)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lastRenderedPageBreak/>
        <w:t>è. øááõ½Á ÙÇ³Å³Ù³Ý³Ï Ñ³Ù³ñíáõÙ ¿ Ýáñ ÇÝëïÇïáõóÇ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ÉÇ½ÙÇ ÑÇ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¹ÇñÁ: 1991 Ãí³Ï³ÝÇÝ Ýáµ»ÉÛ³Ý ¹³ë³ËáëáõÃÛ³Ý Å³Ù³Ý³Ï Ù»Õ³¹ñáõÙ ¿ ³í³Ý¹³Ï³Ý ï»ëáõÃÛ³ÝÁ ³ÛÝ µ³ÝÇ Ñ³Ù³ñ, áñ ³ÛÝ Ïïñí³Í ¿ »Õ»É ÏÛ³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Çó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1937Ã. è. øááõ½Á Ñ³ñó³¹ñáõÙ Ï³ï³ñ»ó. ÇÝãá±õ ·áÛáõÃÛáõÝ áõÝ»Ý ýÇ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, »Ã» Ï³ ßáõÏ³Ý: ÜÙ³Ý Ñ³ñó³¹ñáõÙ ¹³ë³Ï³Ý ï»ë³µ³ÝÝ»ñÇ 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Çó ÁÝ¹Ñ³Ýñ³å»ë ãÇ Ï³ï³ñí»É: Üáñ 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Ï³Ý ï»ëáõÃÛáõÝÁ ßáõÏ³Ý ¹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Ù ¿ñ áñå»ë Ï³ï³ñÛ³É Ù»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Ç½Ù, áñï»Õ ³ÝÑñ³Å»ßïáõÃÛáõÝ ãÏ³ Ñ³ß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»É ·áñÍ³ñùÝ»ñÇ Ï³ï³ñÙ³Ý Í³Ëù»ñÁ: ´³Ûó Çñ³Ï³ÝáõÙ ³Û¹åÇëÇ Í³Ëù»ñ Ï³Ý: ²Û¹ Í³Ëù»ñÁ øááõ½Á ³Ýí³Ý»É ¿ ïñ³Ýë³ÏóÇáÝ Ï³Ù ß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Û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Ù»Ë³ÝÇ½ÙÇ û·ï³·áñÍÙ³Ý Í³Ëù»ñ: Ð»ï³·³ÛáõÙ ³Û¹ Ñ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áõÃÛáõÝÁ ³í»ÉÇ É³ÛÝ ÇÙ³ëï ¿ ëï³ó»É: îñ³Ýë³ÏóÇáÝ Í³Ëù»ñÇ ß³ñùÝ »Ý ¹³ëíáõÙ ó³ÝÏ³ó³Í ï»ë³ÏÇ Í³Ëù»ñÁ, áñáÝù áõÕ»ÏóáõÙ »Ý ïÝï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Ï³Ý ·áñÍ³Ï³ÉÝ»ñÇ ÷áËÝ»ñ·áñÍáõÃÛáõÝÁ, ³ÝÏ³Ë Ýñ³ÝÇó, Ã» áñï»Õ »Ý ¹ñ³Ýù Ï³ï³ñíáõÙª ßáõÏ³ÛáõÙ, Ã»` Ï³½Ù³Ï»ñåáõÃÛ³Ý Ý»ñëáõÙ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ÀÝ¹Ñ³Ýñ³å»ë åñ³ÏïÇÏ³Ý óáõÛó ¿ ï³ÉÇë, áñ ïñ³Ýë³ÏóÇáÝ Í³Ëù»ñÁ µ³í³Ï³ÝÇÝ µ³½Ù³½³Ý »Ý: àõëïÇ áõëáõÙÝ³ëÇñáõÃÛáõ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 ³ñ¹ÛáõÝ³í»ï ¹³ñÓÝ»Éáõ Ñ³Ù³ñ ³ÝÑñ³Å»ßïáõÃÛáõÝ ¿ ³é³ç³ÝáõÙ ¹ñ³Ýù ¹³ë³Ï³ñ·»É Ñ³Ù³å³ï³ëË³Ý ËÙµ»ñÇ Ù»ç: ²Ûëå»ë.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1. î»Õ»Ï³ïíáõÃÛ³Ý ÷ÝïñÙ³Ý Í³Ëù»ñ - ï»Õ»Ï³ïíáõÃÛ³Ý ëï³óÙ³Ý ¨ Ùß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Ýå³ï³Ïáí Å³Ù³Ý³ÏÇ ¨ é»ëáõñëÝ»ñÇ Í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»ñÁ, ÇÝãå»ë Ý³¨ áã Ï³ï³ñÛ³É ï»Õ»Ï³ïíáõÃÛ³Ý å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×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áí Ïñ³Í íÝ³ëÝ»ñ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 xml:space="preserve">2. ´³Ý³ÏóáõÃÛáõÝÝ»ñÇ í³ñÙ³Ý Í³Ëù»ñ: 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3. â³÷Ù³Ý Í³Ëù»ñ - ÷áË³Ý³ÏáõÃÛ³Ý ÷áõÉ Ùï³Í ³åñ³Ý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Ç ã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÷áõ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, ã³÷áõÙÝ»ñ Ï³ï³ñáÕ ï»ËÝÇÏ³ÛÇ Ó»éùµ»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Ù³Ý Í³Ëù»ñÁ ¨ ³ÛÉÝ: 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4. ¸³ë³Ï³ñ·Ù³Ý ¨ ë»÷³Ï³ÝáõÃÛ³Ý Çñ³íáõÝùÇ å³ß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å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Í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»ñ - ¹³ï³Ï³Ý, å»ï³Ï³Ý Ï³é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Ù³ñÙÇÝÝ»ñÇ ¨ ³ÛÉ Çñ³í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ÝáñÙ»ñÇ Ó¨³íáñÙ³Ý íñ³ Ï³ï³ñí³Í Í³Ëù»ñ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²Ûë ¹³ë³Ï³ñ·áõÙÁ í»ñçÝ³Ï³Ý ã¿: Úáõñ³ù³ÝãÛáõñ ÏáÝÏñ»ï Å³Ù³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³ïí³ÍáõÙ Ï³ñáÕ »Ý Éñ³óáõóÇã ïñ³Ýë³ÏóÇáÝ Í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»ñ ³é³ç³Ý³É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ê»÷³Ï³ÝáõÃÛ³Ý Çñ³íáõÝùÇ ïÝï»ë³·Çï³Ï³Ý ï»ëáõÃÛ³Ý Ó¨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·áñÍáõÙ Ù»Í ¹»ñ »Ý Ë³Õ³ó»É ². ²ÉãÇ³ÝÁ ¨ ¶. ¸»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Á: ²Ûë ·Çï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 ïíÛ³É ÑÇÙÝ³ËÝ¹ñÇ ëÇ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»Ù³ïÇÏ í»ñÉáõÍáõÃÛ³Ý ëÏÇ½µÁ ¹ñ»óÇÝ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Üáñ ÇÝëïÇïáõóÇáÝ³É ï»ëáõÃÛ³Ý Ù»ç ë»÷³Ï³ÝáõÃÛ³Ý 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õ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 ³ë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áí ÝÏ³ïÇ »Ý ³éÝíáõÙ µáÉáñ ³ÛÝ µ³½Ù³ÃÇí ÝáñÙ»ñÁ, áñáÝù Ï³ñ·³íáñáõÙ »Ý Ñ³½í³·Ûáõï é»ëáõñëÝ»ñÇ Ó»éùµ»ñáõÙÁ: ²Û¹å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Ç ÝáñÙ»ñÁ Ï³ñáÕ »Ý ë³ÑÙ³Ýí»É áã ÙÇ³ÛÝ å»ïáõÃÛ³Ý ÏáÕÙÇó, ³ÛÉ Ý³¨ áõñÇß ëáóÇ³É³Ï³Ý Ù»Ë³ÝÇ½ÙÝ»ñÇ ÙÇçáóáí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Ð³ë³ñ³ÏáõÃÛ³Ý ï»ë³ÝÏÛáõÝÇó ë»÷³Ï³ÝáõÃÛ³Ý Çñ³íáõÝùÁ Ñ³Ý¹»ë ¿ ·³ÉÇë áñå»ë §Ë³ÕÇ Ï³ÝáÝÝ»ñ¦, áñáÝù å³ñ½»óÝáõÙ »Ý Ñ³ñ³µ»ñ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 ï³ñµ»ñ ·áñÍ³Ï³ÉÝ»ñÇ ÙÇç¨: ÆëÏ ³Ý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Ï³Ý ·áñÍ³Ï³ÉÝ»ñÇ ï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ÏÛáõÝÇóª áñå»ë §Çñ³íáõÝùÝ»ñÇ ÷áõÝç¦, áñáÝù ·áñÍáõÙ »Ý ³Ûë Ï³Ù ³ÛÝ é»ëáõñëÇ í»ñ³µ»ñÛ³É áñáßáõÙ Ï³Û³óÝ»ÉÇë: 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ÞáõÏ³ÛÇ ³ñ¹ÛáõÝ³í»ï ·áñÍáÕáõÃÛ³Ý ³ÝÑñ³Å»ßï å³ÛÙ³ÝÝ ¿ ë»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Ï³ÝáõÃÛ³Ý Çñ³íáõÝùÇ Ñëï³Ï ë³ÑÙ³ÝáõÙÁ Ï³Ù ¹³ë³Ï³ñ·áõÙÁ: ÆÝãù³Ý ×Çßï ÉÇÝÇ ë³ÑÙ³Ýí³Í ³Û¹ Çñ³íáõÝùÁ, ³ÛÝù³Ý ë»ñï ÏÉÇÝÇ ïÝï»ë³Ï³Ý ·áñÍ³Ï³ÉÝ»ñÇ ·áñÍáÕáõÃÛáõÝÝ»ñÇ Ï³åÁ: 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ò³ÝÏ³ó³Í ÷áË³Ý³Ï³ÛÇÝ ·áñÍ³ñù Ýáñ ÇÝëïÇïáõóÇáÝ³É ïÝï»ëáõ-ÃÛ³Ý Ý»ñÏ³Û³óáõóÇãÝ»ñÇ ÏáÕÙÇó ¹ÇïíáõÙ ¿ áñå»ë ë»÷³Ï³ÝáõÃÛ³Ý 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õÝùÇ §÷ÝçÇ¦ ÷áË³Ý³ÏáõÃÛáõÝ: ÀÝ¹ áñáõÙ, ¹ñ³Ýù ÷áË³ÝóíáõÙ »Ý å³ÛÙ³Ý³·ñÇ ÙÇçáóáí: àñáß ·áñÍ³ñùÝ»ñ ¿É Ï³ñáÕ »Ý ³ÏÝÃ³ñÃáñ»Ý Ç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Ý³Ý³É å³ñ½³å»ë ï»ÕáõÙ: ê³Ï³ÛÝ ß³ï Ñ³×³Ë ë»÷³Ï³ÝáõÃÛ³Ý Çñ³íáõÝùÇ ÷áË³ÝóáõÙÁ Ï³ï³ñíáõÙ ¿ ï¨³Ï³Ý ßñç³ÝáõÙ: ä³ÛÙ³Ý³·ÇñÁ ³Ûë ¹»åùáõÙ í»ñ ¿ ³ÍíáõÙ ËáëïáõÙÝ»ñÇ ÷áË³Ý³ÏáõÃÛ³Ý: </w:t>
      </w:r>
    </w:p>
    <w:p w:rsidR="009F59CB" w:rsidRPr="000C0CBB" w:rsidRDefault="009F59CB" w:rsidP="00CC2FBB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lastRenderedPageBreak/>
        <w:t>ä³ÛÙ³Ý³·ñ»ñÁ ÉÇÝáõÙ »Ý µ³ó³Ñ³Ûï ¨ áã µ³ó³Ñ³Ûï, Ï³ñ×³Å³ÙÏ»ï ¨ »ñÏ³ñ³Å³ÙÏ»ï, ³ÝÑ³ï³Ï³Ý ¨ ³ÛÉÝ: Àëï Ýáñ ÇÝëïÇïáõóÇáÝ³É ï»ë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` å³ÛÙ³Ý³·ñÇ ÁÝïñáõÃÛáõÝÁ ÙÇßï Ã»É³¹ñíáõÙ ¿ ïñ³Ýë³ÏóÇáÝ</w:t>
      </w:r>
      <w:r w:rsidR="00CC2FBB">
        <w:rPr>
          <w:rFonts w:ascii="Arial LatArm" w:hAnsi="Arial LatArm"/>
          <w:bCs/>
          <w:sz w:val="22"/>
          <w:szCs w:val="22"/>
          <w:lang w:val="hy-AM"/>
        </w:rPr>
        <w:t>Í³Ë</w:t>
      </w:r>
      <w:r w:rsidR="00CC2FBB">
        <w:rPr>
          <w:rFonts w:ascii="Arial LatArm" w:hAnsi="Arial LatArm"/>
          <w:bCs/>
          <w:sz w:val="22"/>
          <w:szCs w:val="22"/>
          <w:lang w:val="hy-AM"/>
        </w:rPr>
        <w:softHyphen/>
      </w:r>
      <w:bookmarkStart w:id="64" w:name="_GoBack"/>
      <w:bookmarkEnd w:id="64"/>
      <w:r w:rsidRPr="000C0CBB">
        <w:rPr>
          <w:rFonts w:ascii="Arial LatArm" w:hAnsi="Arial LatArm"/>
          <w:bCs/>
          <w:sz w:val="22"/>
          <w:szCs w:val="22"/>
          <w:lang w:val="hy-AM"/>
        </w:rPr>
        <w:t>ù»ñÇ ïÝï»ëÙ³Ý ß³ñÅ³éÇÃ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í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ê»÷³Ï³ÝáõÃÛ³Ý Çñ³íáõÝùÇ, ïñ³Ýë³ÏóÇáÝ Í³Ëù»ñÇ ¨ å³ÛÙ³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ÛÇÝ Ñ³ñ³µ»ñáõÃÛáõÝÝ»ñÇ ÙÇç¨ »Õ³Í ÷áËÏ³å»ñÁ µ³ó³Ñ³ÛïíáõÙ »Ý øááõ½Ç Ñ³ÛïÝÇ Ã»áñ»ÙÇ ÙÇçáóáí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Üáñ ÇÝëïÇïáõóÇáÝ³É ï»ëáõÃÛ³Ý ÁÝ¹Ñ³Ýáõñ ¹ñáõÛÃÝ»ñÇ ÃíÇÝ ¿ å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áõÙ ³Ûëå»ë Ïáãí³Í` §øááõ½Ç Ã»áñ»Ù³Ý¦, áñÁ ß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³¹ñí³Í ¿ §êáóÇ³É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 Í³Ëù»ñÇ ÑÇÙÝ³ËÝ¹ÇñÁ¦ (1960Ã.) Ñá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õÙ: Â»áñ»Ù³Ý ÝíÇñí³Í ¿ ³ñï³ùÇÝ ¿ý»ÏïÝ»ñÇ (¿ùëï»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É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Ç) ÑÇÙÝ³ËÝ¹ñÇÝ: ²Û¹å»ë »Ý ÏáãíáõÙ ó³ÝÏ³ó³Í ·áñÍáõÝ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áõÃÛ³Ý ÏáÕÙÝ³ÏÇ ³ñ¹ÛáõÝùÝ»ñÁ, áñáÝù í»ñ³µ»ñáõÙ »Ý áã ³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Çç³Ï³Ý Ù³ëÝ³ÏÇóÝ»ñÇÝ, ³ÛÉ »ññáñ¹ ³ÝÓ³Ýó: ¾ùëï»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É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»ñÁ Ï³ñáÕ »Ý áõÝ»Ý³É µ³ó³ë³Ï³Ý ¨ ¹ñ³Ï³Ý ³½¹»óáõÃÛáõÝÝ»ñ: úñÇÝ³Ï` ·áñÍ³ñ³ÝÇ ÍËÝ»ÉáõÛ½Çó ÍË³óáÕ ÍáõËÁ ëïÇåí³Í ßÝãáõÙ »Ý ßñç³å³ïÇ Ù³ñ¹ÇÏ: ê³ µ³ó³ë³Ï³Ý Ñ»ï¨³ÝùÝ ¿: ÆëÏ ¹ñ³Ï³ÝÁ, ûñÇÝ³Ï` ë»÷³Ï³Ý Í³ÕÏ³ÝáóÁ Ù»Í ·»Õ³·Çï³Ï³Ý Ñ³×áõÛù ¿ å³ï×³éáõÙ ³Ýóáñ¹Ý»ñÇÝ ¨ ³ÛÉÝ: ¾ùëï»ñÝ³ÉÝ»ñÇ ·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Û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Á Ñ³Ý·»óÝáõÙ ¿ Ù³ëÝ³íáñ ¨ ëáóÇ³É³Ï³Ý Í³Ëù»ñÇ ÙÇç¨ ï³ñµ»ñáõÃÛ³Ý ³é³ç³óÙ³ÝÁ: êáóÇ³É³Ï³Ý Í³Ëù»ñÁ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ë³ñ »Ý Ù³ëÝ³íáñ ¨ ¿ùëï»ñÝ³É Í³Ëù»ñÇ ·áõÙ³ñÇÝ, ³ÛëÇÝùÝ` ¹ñíáõÙ »Ý »ññáñ¹ ³ÝÓ³Ýó íñ³: ´³ó³ë³Ï³Ý ¿ùëï»ñÝ³ÉÝ»ñÇ ¹»åùáõÙ Ù³ëÝ³íáñ Í³Ëë»ñÁ ÷áùñ »Ý ëï³óíáõÙ ëáóÇ³É³Ï³ÝÇó, ÇëÏ ¹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Ç ¹»åùáõÙª ëá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Ç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³Ï³Ý Í³Ëù»ñÁ ÷áùñ »Ý ÉÇÝáõÙ Ù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Çó: ²Û¹ Ï³ñ·Ç ï³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µ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Ý»ñÁ Å³Ù³Ý³ÏÇÝ áõëáõÙ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Ç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»É »Ý ¹»é¨ë ². äÇ·áõÇ ÏáÕ-ÙÇó` §Î»Ýë³Ù³Ï³ñ¹³ÏÇ ïÝï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Çï³Ï³Ý ï»ëáõÃÛáõÝÁ¦ ³ßË³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Ù»ç: ¸ñ³Ýó Ñ»ï¨³ÝùÝ»ñÇ í»ñ³óÙ³Ý Ýå³ï³Ïáí äÇ·áõÝ ³ÝÑ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Å»ßï ¿ Ñ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»É å»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ÙÇç³ÙïáõÃÛáõÝ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§øááõ½Ç Ã»áñ»Ù³Ý¦ äÇ·áõÇ ¹ÇñùáñáßÙ³Ý ¹»Ù ¿ñ: ¼ñáÛ³Ï³Ý ïñ³Ýë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ÇáÝ Í³Ëù»ñÇ å³ÛÙ³ÝÝ»ñáõÙ ßáõÏ³Ý Ç íÇ×³ÏÇ ¿ Ñ³ÕÃ³Ñ³ñ»É ³ñï³ùÇÝ ¿ý»ÏïÝ»ñÇ ³½¹»ó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Á: øááõ½Á Çñ Ã»áñ»Ù³ÛÇ Ù»ç ÝßáõÙ ¿, áñ »Ã» ë»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áõÃÛ³Ý Çñ³íáõÝùÁ Ñëï³Ïáñ»Ý áñáßí³Í ¿, ¨ ïñ³Ýë³ÏóÇáÝ Í³Ëù»ñÁ Ñ³í³ë³ñ »Ý ½ñáÛÇ, ³å³ ³ñï³¹ñáõÃÛáõÝÁ ³Ý÷á÷áË ÏÙÝ³` ³ÝÏ³Ë ë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áõÃÛ³Ý Çñ³íáõÝùÝ»ñÇ ÷á÷áËáõÙÇó: øááõ½Á Çñ Ã»áñ»Ù³Ý ³å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áõó»É ¿ µ³½Ù³ÃÇí ûñÇÝ³ÏÝ»ñÇ ÙÇçáóáí: ²Ûëå»ë, »Ã» Ù»ÏÁ íÝ³ë ¿ å³ï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×³éáõÙ Çñ Ñ³ñ¨³ÝÇÝ, ³å³ íÝ³ë å³ï×³éáÕÁ å»ïù ¿ ÷áËÑ³ïáõóÇ ³Û¹ íÝ³ëÁ, Ñ³Ï³é³Ï ¹»å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áõÙ Ù³ëÝ³íáñ Í³Ëù»ñÁ ÷áùñ ÏÉÇÝ»Ý ëáóÇ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É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ÝÇó: ºÃ» Ñ³ñ¨³ÝÝ»ñÁ ûñ»ÝùÇ ßñç³Ý³ÏÝ»ñáõÙ Ï³Ù³íáñ Ñ³Ù³Ó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»Ý ·³ÉÇë, ³å³ å»ïáõÃÛ³Ý ÙÇç³ÙïáõÃÛ³Ý Ï³ñÇùÁ ãÏ³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øááõ½Á Çñ ³éç¨ ÇÝã-áñ ÁÝ¹Ñ³Ýáõñ Ã»áñ»Ù³ Ó¨³Ï»ñå»Éáõ ËÝ¹Çñ ã¿ñ ¹ñ»É: ²Û¹ ³ñï³Ñ³ÛïáõÃÛáõÝÁ ßñç³Ý³éáõÃÛ³Ý Ù»ç ¿ Ùïóñ»É æ. êïÇ·É»ñÁ: ²Ûëûñ øááõ½Ç Ã»áñ»Ù³Ý Ñ³Ù³ñíáõÙ ¿ Ñ»ïå³ï»ñ³½ÙÛ³Ý ßñç³ÝÇ ïÝï»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Çï³Ï³Ý ÙïùÇ ³é³í»É í³é Ýí³×áõÙÝ»ñÇó Ù»ÏÁ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²Û¹ Ã»áñ»Ù³ÛÇó µËáõÙ »Ý ÙÇ ß³ñù ï»ë³Ï³Ý ¨ ·áñÍÝ³Ï³Ý »½ñ³Ï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óáõÃÛáõÝÝ»ñ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²é³çÇÝ</w:t>
      </w:r>
      <w:r w:rsidRPr="000C0CBB">
        <w:rPr>
          <w:rFonts w:ascii="Arial LatArm" w:hAnsi="Arial LatArm"/>
          <w:bCs/>
          <w:sz w:val="22"/>
          <w:szCs w:val="22"/>
          <w:lang w:val="hy-AM"/>
        </w:rPr>
        <w:t>, ³ÛÝ µ³ó³Ñ³ÛïáõÙ ¿ ë»÷³Ï³ÝáõÃÛ³Ý Çñ³íáõÝùÇ ïÝï»ë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Çï³Ï³Ý ÇÙ³ëïÁ: Àëï øááõ½Ç, ¿ùëï»ñÝ³ÉÝ»ñÁ ¹ñë¨á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õÙ »Ý ÙÇ³ÛÝ ³ÛÝ Å³Ù³Ý³Ï, »ñµ ë»÷³Ï³ÝáõÃÛ³Ý Çñ³íáõÝùÁ Ñëï³Ï Ó¨³Ï»ñåí³Í ã¿: ºñµ ë»÷³Ï³ÝáõÃÛ³Ý Çñ³íáõÝùÁ Ñëï³Ï ¿, ³å³ ³Ûë ¹»åùáõÙ µáÉáñ ³ñï³ùÇÝ Í³Ëù»ñÁ ¹³éÝáõÙ »Ý Ý»ñùÇÝ: ä³ï³Ñ³Ï³Ý ã¿, áñ ³ñï³ùÇÝ ¿ý»ÏïÝ»ñÇ Ñ»ï Ï³åí³Í` Ñ³Ï³ëáõÃÛáõÝÝ»ñÇ ûµÛ»Ïï »Ý ¹³éÝáõÙ é»ëáõñëÝ»ñÁ, áñáÝù ³Ýë³ÑÙ³Ý³÷³ÏáõÃÛ³Ý Ï³ï»·áñÇ³ÛÇó ï»Õ³÷áËíáõÙ »Ý Ñ³½í³·Ûáõï Ï³ï»·áñÇ³ÛÇ (û¹Á, çáõñÁ) ¨ áñáÝó ÝÏ³ïÙ³Ùµ ÙÇÝã ³Û¹ ë»÷³Ï³ÝáõÃÛ³Ý Çñ³íáõÝùÁ ã¿ñ ï³ñ³ÍíáõÙ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ºñÏñáñ¹</w:t>
      </w:r>
      <w:r w:rsidRPr="000C0CBB">
        <w:rPr>
          <w:rFonts w:ascii="Arial LatArm" w:hAnsi="Arial LatArm"/>
          <w:bCs/>
          <w:i/>
          <w:sz w:val="22"/>
          <w:szCs w:val="22"/>
          <w:lang w:val="hy-AM"/>
        </w:rPr>
        <w:t>,</w:t>
      </w:r>
      <w:r w:rsidRPr="000C0CBB">
        <w:rPr>
          <w:rFonts w:ascii="Arial LatArm" w:hAnsi="Arial LatArm"/>
          <w:bCs/>
          <w:sz w:val="22"/>
          <w:szCs w:val="22"/>
          <w:lang w:val="hy-AM"/>
        </w:rPr>
        <w:t xml:space="preserve"> ¿ùëï»ñÝ³ÉÝ»ñÇ Ñ³ÕÃ³Ñ³ñÙ³Ý áõÕÇÝ ë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÷³Ï³ÝáõÃÛ³Ý Ýáñ Çñ³íáõÝùÝ»ñÇ ë³ÑÙ³ÝáõÙÝ ¿ ³ÛÝ µÝ³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éÝ»ñáõÙ, áñï»Õ ¹ñ³Ýù Ñëï³Ï áñáßí³Í ã»Ý: øááõ½Ç Ã»áñ»Ù³Ý, Áëï ¿áõÃÛ³Ý, í»ñ³óÝáõÙ ¿ ßñç³Ï³ ÙÇç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ñÇ ù³Ûù³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Ù³Ý ëï³Ý¹³ñï Ù»Õ³¹ñ³ÝùÝ»ñÁ ßáõÏ³ÛÇ ¨ Ù³ë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Ý³íáñ ë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÷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 xml:space="preserve">Ï³ÝáõÃÛ³Ý ¹»Ù: </w:t>
      </w:r>
      <w:r w:rsidRPr="000C0CBB">
        <w:rPr>
          <w:rFonts w:ascii="Arial LatArm" w:hAnsi="Arial LatArm"/>
          <w:bCs/>
          <w:sz w:val="22"/>
          <w:szCs w:val="22"/>
          <w:lang w:val="hy-AM"/>
        </w:rPr>
        <w:lastRenderedPageBreak/>
        <w:t>¸ñ³ÝÇó Ñ³Ï³é³Ï »½ñ³Ï³óáõÃÛáõÝ ¿ ëï³óíáõÙ. ßñç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³ ÙÇç³í³ÛñÇ ³ÕïáïáõÙÁ Ù³ëÝ³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íáñ ë»÷³Ï³ÝáõÃÛ³Ý áã µ³í³ñ³ñ ½³ñ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·³óÙ³Ý Ñ»ï¨³Ýù ¿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ºññáñ¹</w:t>
      </w:r>
      <w:r w:rsidRPr="000C0CBB">
        <w:rPr>
          <w:rFonts w:ascii="Arial LatArm" w:hAnsi="Arial LatArm"/>
          <w:bCs/>
          <w:i/>
          <w:sz w:val="22"/>
          <w:szCs w:val="22"/>
          <w:lang w:val="hy-AM"/>
        </w:rPr>
        <w:t>,</w:t>
      </w:r>
      <w:r w:rsidRPr="000C0CBB">
        <w:rPr>
          <w:rFonts w:ascii="Arial LatArm" w:hAnsi="Arial LatArm"/>
          <w:bCs/>
          <w:sz w:val="22"/>
          <w:szCs w:val="22"/>
          <w:lang w:val="hy-AM"/>
        </w:rPr>
        <w:t xml:space="preserve"> øááõ½Ç Ã»áñ»Ù³Ý µ³ó³Ñ³ÛïáõÙ ¿ ïñ³Ýë³ÏóÇáÝ Í³Ëù»ñÇ ³é³Ýóù³ÛÇÝ Ýß³Ý³ÏáõÃÛáõÝÁ: ºñµ ¹ñ³Ýù ¹ñ³Ï³Ý »Ý, ë»÷³Ï³ÝáõÃÛ³Ý Çñ³íáõÝùÇ µ³Å³ÝáõÙÁ ¹³¹³ñáõÙ ¿ ã»½áù ·áñÍáÝ ÉÇÝ»Éáõó ¨ ëÏëáõÙ ¿ ³½¹»É ³ñï³¹ñáõÃÛ³Ý ³ñ¹ÛáõÝ³í»ïáõÃÛ³Ý ¨ Ï³éáõóí³ÍùÇ íñ³:</w:t>
      </w:r>
    </w:p>
    <w:p w:rsidR="009F59CB" w:rsidRPr="000C0CBB" w:rsidRDefault="009F59CB" w:rsidP="00851F6D">
      <w:pPr>
        <w:spacing w:line="312" w:lineRule="auto"/>
        <w:ind w:firstLine="397"/>
        <w:contextualSpacing/>
        <w:jc w:val="both"/>
        <w:rPr>
          <w:rFonts w:ascii="Arial LatArm" w:hAnsi="Arial LatArm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/>
          <w:bCs/>
          <w:i/>
          <w:sz w:val="22"/>
          <w:szCs w:val="22"/>
          <w:lang w:val="hy-AM"/>
        </w:rPr>
        <w:t>âáññáñ¹</w:t>
      </w:r>
      <w:r w:rsidRPr="000C0CBB">
        <w:rPr>
          <w:rFonts w:ascii="Arial LatArm" w:hAnsi="Arial LatArm"/>
          <w:bCs/>
          <w:sz w:val="22"/>
          <w:szCs w:val="22"/>
          <w:lang w:val="hy-AM"/>
        </w:rPr>
        <w:t>, øááõ½Ç Ã»áñ»Ù³Ý óáõÛó ¿ ï³ÉÇë, áñ ³ñï³ùÇÝ ¿ý»ÏïÝ»ñÇ ³éÏ³ÛáõÃÛáõÝÁ ¹»é¨ë µ³í³ñ³ñ ÑÇÙù ã¿ å»ïáõÃÛ³Ý ÙÇç³ÙïáõÃÛ³Ý Ñ³Ù³ñ: ò³Íñ ïñ³Ýë³ÏóÇáÝ Í³Ëù»ñÇ ¹»åùáõÙ ³ÛÝ ³í»Éáñ¹ ¿ ¹³éÝáõÙ, ÇëÏ µ³ñÓñÇ ¹»åùáõÙª ÙÇßï ã¿, áñ ïÝï»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ë³å»ë ³ñ¹³ñ³óí³Í ¿:</w:t>
      </w:r>
    </w:p>
    <w:p w:rsidR="009F59CB" w:rsidRPr="000C0CBB" w:rsidRDefault="009F59CB" w:rsidP="004629A6">
      <w:pPr>
        <w:spacing w:line="312" w:lineRule="auto"/>
        <w:ind w:firstLine="397"/>
        <w:contextualSpacing/>
        <w:jc w:val="both"/>
        <w:rPr>
          <w:rFonts w:asciiTheme="minorHAnsi" w:hAnsiTheme="minorHAnsi"/>
          <w:bCs/>
          <w:sz w:val="22"/>
          <w:szCs w:val="22"/>
          <w:lang w:val="hy-AM"/>
        </w:rPr>
      </w:pPr>
      <w:r w:rsidRPr="000C0CBB">
        <w:rPr>
          <w:rFonts w:ascii="Arial LatArm" w:hAnsi="Arial LatArm"/>
          <w:bCs/>
          <w:sz w:val="22"/>
          <w:szCs w:val="22"/>
          <w:lang w:val="hy-AM"/>
        </w:rPr>
        <w:t>øááõ½Ç Ñá¹í³ÍÁ Ù»Í ¹»ñ ¿ Ë³Õ³ó»É ïÝï»ë³·ÇïáõÃÛ³Ý ½³ñ·³óÙ³Ý ·áñÍáõÙ: ¸ñ³ ÑÇÙ³Ý íñ³ ëï»ÕÍí»óÇÝ ïÝï»ë³·Ç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</w:t>
      </w:r>
      <w:r w:rsidRPr="000C0CBB">
        <w:rPr>
          <w:rFonts w:ascii="Arial LatArm" w:hAnsi="Arial LatArm"/>
          <w:bCs/>
          <w:sz w:val="22"/>
          <w:szCs w:val="22"/>
          <w:lang w:val="hy-AM"/>
        </w:rPr>
        <w:softHyphen/>
        <w:t>ÃÛ³Ý Ýáñ µ³ÅÇÝÝ»ñ, ûñÇÝ³Ïª Çñ</w:t>
      </w:r>
      <w:r w:rsidR="004629A6" w:rsidRPr="000C0CBB">
        <w:rPr>
          <w:rFonts w:ascii="Arial LatArm" w:hAnsi="Arial LatArm"/>
          <w:bCs/>
          <w:sz w:val="22"/>
          <w:szCs w:val="22"/>
          <w:lang w:val="hy-AM"/>
        </w:rPr>
        <w:t>³íáõÝùÇ ïÝï»ë³·Ç</w:t>
      </w:r>
      <w:r w:rsidR="004629A6" w:rsidRPr="000C0CBB">
        <w:rPr>
          <w:rFonts w:ascii="Arial LatArm" w:hAnsi="Arial LatArm"/>
          <w:bCs/>
          <w:sz w:val="22"/>
          <w:szCs w:val="22"/>
          <w:lang w:val="hy-AM"/>
        </w:rPr>
        <w:softHyphen/>
        <w:t>ïáõ</w:t>
      </w:r>
      <w:r w:rsidR="004629A6" w:rsidRPr="000C0CBB">
        <w:rPr>
          <w:rFonts w:ascii="Arial LatArm" w:hAnsi="Arial LatArm"/>
          <w:bCs/>
          <w:sz w:val="22"/>
          <w:szCs w:val="22"/>
          <w:lang w:val="hy-AM"/>
        </w:rPr>
        <w:softHyphen/>
        <w:t>ÃÛáõÝÁ:</w:t>
      </w:r>
    </w:p>
    <w:sectPr w:rsidR="009F59CB" w:rsidRPr="000C0CBB" w:rsidSect="00D011DD">
      <w:footerReference w:type="even" r:id="rId17"/>
      <w:footerReference w:type="default" r:id="rId18"/>
      <w:pgSz w:w="11907" w:h="16840" w:code="9"/>
      <w:pgMar w:top="510" w:right="567" w:bottom="737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BF2" w:rsidRDefault="00AB1BF2" w:rsidP="00B72EE2">
      <w:r>
        <w:separator/>
      </w:r>
    </w:p>
  </w:endnote>
  <w:endnote w:type="continuationSeparator" w:id="1">
    <w:p w:rsidR="00AB1BF2" w:rsidRDefault="00AB1BF2" w:rsidP="00B72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-Armenian">
    <w:altName w:val="Arial Armeni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D4" w:rsidRDefault="004F4A78" w:rsidP="003A181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252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2D4" w:rsidRDefault="00B252D4" w:rsidP="003A181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82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2D4" w:rsidRDefault="004F4A78">
        <w:pPr>
          <w:pStyle w:val="Footer"/>
          <w:jc w:val="center"/>
        </w:pPr>
        <w:r>
          <w:fldChar w:fldCharType="begin"/>
        </w:r>
        <w:r w:rsidR="00B252D4">
          <w:instrText xml:space="preserve"> PAGE   \* MERGEFORMAT </w:instrText>
        </w:r>
        <w:r>
          <w:fldChar w:fldCharType="separate"/>
        </w:r>
        <w:r w:rsidR="00791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BF2" w:rsidRDefault="00AB1BF2" w:rsidP="00B72EE2">
      <w:r>
        <w:separator/>
      </w:r>
    </w:p>
  </w:footnote>
  <w:footnote w:type="continuationSeparator" w:id="1">
    <w:p w:rsidR="00AB1BF2" w:rsidRDefault="00AB1BF2" w:rsidP="00B72EE2">
      <w:r>
        <w:continuationSeparator/>
      </w:r>
    </w:p>
  </w:footnote>
  <w:footnote w:id="2">
    <w:p w:rsidR="00B252D4" w:rsidRPr="00340EDE" w:rsidRDefault="00B252D4" w:rsidP="00B72EE2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340EDE">
        <w:rPr>
          <w:rStyle w:val="FootnoteReference"/>
          <w:sz w:val="18"/>
          <w:szCs w:val="18"/>
          <w:lang w:val="en-US"/>
        </w:rPr>
        <w:t>2</w:t>
      </w:r>
      <w:r w:rsidRPr="00340EDE">
        <w:rPr>
          <w:rFonts w:ascii="Arial Armenian" w:hAnsi="Arial Armenian"/>
          <w:sz w:val="18"/>
          <w:szCs w:val="18"/>
          <w:lang w:val="en-US"/>
        </w:rPr>
        <w:t>ØËÇÃ³ñ ¶áß, ì³ñ¹³Ý ²Û·»Ïó</w:t>
      </w:r>
      <w:r w:rsidR="000C0CBB">
        <w:rPr>
          <w:rFonts w:ascii="Arial Armenian" w:hAnsi="Arial Armenian"/>
          <w:sz w:val="18"/>
          <w:szCs w:val="18"/>
          <w:lang w:val="en-US"/>
        </w:rPr>
        <w:t>Ç, ²é³ÏÝ»ñ, ºñ¨³Ý, 1986, ¿ç 27</w:t>
      </w:r>
    </w:p>
  </w:footnote>
  <w:footnote w:id="3">
    <w:p w:rsidR="00B252D4" w:rsidRPr="00CC2893" w:rsidRDefault="00B252D4" w:rsidP="00B72EE2">
      <w:pPr>
        <w:pStyle w:val="FootnoteText"/>
        <w:jc w:val="both"/>
        <w:rPr>
          <w:rFonts w:ascii="Arial Armenian" w:hAnsi="Arial Armenian"/>
          <w:sz w:val="18"/>
          <w:szCs w:val="18"/>
          <w:lang w:val="en-US"/>
        </w:rPr>
      </w:pPr>
      <w:r w:rsidRPr="00CC2893">
        <w:rPr>
          <w:rStyle w:val="FootnoteReference"/>
          <w:sz w:val="18"/>
          <w:szCs w:val="18"/>
          <w:lang w:val="en-US"/>
        </w:rPr>
        <w:t>6</w:t>
      </w:r>
      <w:r w:rsidRPr="00CC2893">
        <w:rPr>
          <w:rFonts w:ascii="Arial Armenian" w:hAnsi="Arial Armenian"/>
          <w:sz w:val="18"/>
          <w:szCs w:val="18"/>
          <w:lang w:val="en-US"/>
        </w:rPr>
        <w:t>§²é¨ïñ³ÛÇÝ Ñ³ßí»ÏßÇé¦ Ñ³ëÏ³óáõÃÛáõÝÝ ³é³çÇÝ ³Ý·³Ù ÏÇñ³éí»É ¿ ³Ý·ÉÇ³óÇ ¾. ØÇë</w:t>
      </w:r>
      <w:r>
        <w:rPr>
          <w:rFonts w:ascii="Arial Armenian" w:hAnsi="Arial Armenian"/>
          <w:sz w:val="18"/>
          <w:szCs w:val="18"/>
          <w:lang w:val="en-US"/>
        </w:rPr>
        <w:softHyphen/>
      </w:r>
      <w:r w:rsidRPr="00CC2893">
        <w:rPr>
          <w:rFonts w:ascii="Arial Armenian" w:hAnsi="Arial Armenian"/>
          <w:sz w:val="18"/>
          <w:szCs w:val="18"/>
          <w:lang w:val="en-US"/>
        </w:rPr>
        <w:t>ë»É</w:t>
      </w:r>
      <w:r>
        <w:rPr>
          <w:rFonts w:ascii="Arial Armenian" w:hAnsi="Arial Armenian"/>
          <w:sz w:val="18"/>
          <w:szCs w:val="18"/>
          <w:lang w:val="en-US"/>
        </w:rPr>
        <w:softHyphen/>
      </w:r>
      <w:r w:rsidRPr="00CC2893">
        <w:rPr>
          <w:rFonts w:ascii="Arial Armenian" w:hAnsi="Arial Armenian"/>
          <w:sz w:val="18"/>
          <w:szCs w:val="18"/>
          <w:lang w:val="en-US"/>
        </w:rPr>
        <w:t>¹»ÝÇ §²é¨ïñÇ ßñç³Ý³ÏÁ¦ (1623Ã.) ³ßË³ï³ÝùáõÙ, áñÁ Â.Ø»ÝÇ ÏáÕÙÇó ÑÇÙÝ³</w:t>
      </w:r>
      <w:r w:rsidRPr="00CC2893">
        <w:rPr>
          <w:rFonts w:ascii="Arial Armenian" w:hAnsi="Arial Armenian"/>
          <w:sz w:val="18"/>
          <w:szCs w:val="18"/>
          <w:lang w:val="en-US"/>
        </w:rPr>
        <w:softHyphen/>
        <w:t>íáñ</w:t>
      </w:r>
      <w:r w:rsidRPr="00CC2893">
        <w:rPr>
          <w:rFonts w:ascii="Arial Armenian" w:hAnsi="Arial Armenian"/>
          <w:sz w:val="18"/>
          <w:szCs w:val="18"/>
          <w:lang w:val="en-US"/>
        </w:rPr>
        <w:softHyphen/>
        <w:t xml:space="preserve">í»Éáí áõ ½³ñ·³óí»Éáíª ïÝï»ë³Ï³Ý áõëÙáõÝùÇ áõ ù³Õ³ù³Ï³ÝáõÃÛ³Ý ¿ í»ñ³Íí»É: </w:t>
      </w:r>
    </w:p>
  </w:footnote>
  <w:footnote w:id="4">
    <w:p w:rsidR="00B252D4" w:rsidRPr="000C0CBB" w:rsidRDefault="00B252D4" w:rsidP="00B72EE2">
      <w:pPr>
        <w:pStyle w:val="FootnoteText"/>
        <w:rPr>
          <w:rFonts w:ascii="Arial LatRus" w:hAnsi="Arial LatRus"/>
          <w:sz w:val="18"/>
          <w:szCs w:val="18"/>
          <w:lang w:val="en-US"/>
        </w:rPr>
      </w:pPr>
      <w:r w:rsidRPr="000C0CBB">
        <w:rPr>
          <w:rStyle w:val="FootnoteReference"/>
          <w:rFonts w:ascii="Arial LatRus" w:hAnsi="Arial LatRus"/>
          <w:sz w:val="18"/>
          <w:szCs w:val="18"/>
        </w:rPr>
        <w:footnoteRef/>
      </w:r>
      <w:r w:rsidRPr="000C0CBB">
        <w:rPr>
          <w:rFonts w:ascii="Arial LatRus" w:hAnsi="Arial LatRus"/>
          <w:sz w:val="18"/>
          <w:szCs w:val="18"/>
          <w:lang w:val="en-US"/>
        </w:rPr>
        <w:t xml:space="preserve">  Â. Ïåòòè, Ýêîíîìè÷</w:t>
      </w:r>
      <w:r w:rsidR="000C0CBB">
        <w:rPr>
          <w:rFonts w:ascii="Arial LatRus" w:hAnsi="Arial LatRus"/>
          <w:sz w:val="18"/>
          <w:szCs w:val="18"/>
          <w:lang w:val="en-US"/>
        </w:rPr>
        <w:t xml:space="preserve">åñêèå è ñòàòèñòè÷åñêèå ðàáîòû, </w:t>
      </w:r>
      <w:r w:rsidRPr="000C0CBB">
        <w:rPr>
          <w:rFonts w:ascii="Arial LatRus" w:hAnsi="Arial LatRus"/>
          <w:sz w:val="18"/>
          <w:szCs w:val="18"/>
          <w:lang w:val="en-US"/>
        </w:rPr>
        <w:t xml:space="preserve">ç 85: </w:t>
      </w:r>
    </w:p>
  </w:footnote>
  <w:footnote w:id="5">
    <w:p w:rsidR="00B252D4" w:rsidRPr="00CC2893" w:rsidRDefault="00B252D4" w:rsidP="00B72EE2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CC2893">
        <w:rPr>
          <w:rStyle w:val="FootnoteReference"/>
          <w:rFonts w:ascii="Arial Armenian" w:hAnsi="Arial Armenian"/>
          <w:sz w:val="18"/>
          <w:szCs w:val="18"/>
          <w:lang w:val="en-US"/>
        </w:rPr>
        <w:t>1</w:t>
      </w:r>
      <w:r w:rsidRPr="00CC2893">
        <w:rPr>
          <w:rFonts w:ascii="Russian Baltica" w:hAnsi="Russian Baltica"/>
          <w:sz w:val="18"/>
          <w:szCs w:val="18"/>
          <w:lang w:val="en-US"/>
        </w:rPr>
        <w:t>Áëàóã Ì., Ýêîíîìè÷åñêàÿ ìûñëü â ðåòðîñïåêòèâå, Ì., 1994,</w:t>
      </w:r>
      <w:r w:rsidRPr="00CC2893">
        <w:rPr>
          <w:rFonts w:ascii="Arial Armenian" w:hAnsi="Arial Armenian"/>
          <w:sz w:val="18"/>
          <w:szCs w:val="18"/>
          <w:lang w:val="en-US"/>
        </w:rPr>
        <w:t>¿ç 53</w:t>
      </w:r>
    </w:p>
  </w:footnote>
  <w:footnote w:id="6">
    <w:p w:rsidR="00B252D4" w:rsidRPr="00CC2893" w:rsidRDefault="00B252D4" w:rsidP="00B72EE2">
      <w:pPr>
        <w:pStyle w:val="FootnoteText"/>
        <w:jc w:val="both"/>
        <w:rPr>
          <w:rFonts w:ascii="Arial Armenian" w:hAnsi="Arial Armenian"/>
          <w:sz w:val="18"/>
          <w:szCs w:val="18"/>
          <w:lang w:val="en-US"/>
        </w:rPr>
      </w:pPr>
      <w:r w:rsidRPr="00CC2893">
        <w:rPr>
          <w:rStyle w:val="FootnoteReference"/>
          <w:sz w:val="18"/>
          <w:szCs w:val="18"/>
          <w:lang w:val="en-US"/>
        </w:rPr>
        <w:t>2</w:t>
      </w:r>
      <w:r w:rsidRPr="00CC2893">
        <w:rPr>
          <w:rFonts w:ascii="Russian Baltica" w:hAnsi="Russian Baltica"/>
          <w:sz w:val="18"/>
          <w:szCs w:val="18"/>
          <w:lang w:val="en-US"/>
        </w:rPr>
        <w:t>À. Ñìèò, Èññëåäîâàíèå î ïðèðîäå è ïðè÷èíàõ áîãàòñòâà íàðîäîâ, Ì.,</w:t>
      </w:r>
      <w:r w:rsidRPr="00CC2893">
        <w:rPr>
          <w:rFonts w:ascii="Baltica" w:hAnsi="Baltica"/>
          <w:sz w:val="18"/>
          <w:szCs w:val="18"/>
          <w:lang w:val="en-US"/>
        </w:rPr>
        <w:t>1962,</w:t>
      </w:r>
      <w:r w:rsidRPr="00CC2893">
        <w:rPr>
          <w:rFonts w:ascii="Arial Armenian" w:hAnsi="Arial Armenian"/>
          <w:sz w:val="18"/>
          <w:szCs w:val="18"/>
          <w:lang w:val="en-US"/>
        </w:rPr>
        <w:t>¿ç 18.</w:t>
      </w:r>
    </w:p>
  </w:footnote>
  <w:footnote w:id="7">
    <w:p w:rsidR="00B252D4" w:rsidRPr="00326F35" w:rsidRDefault="00B252D4" w:rsidP="00B72EE2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326F35">
        <w:rPr>
          <w:rStyle w:val="FootnoteReference"/>
          <w:sz w:val="18"/>
          <w:szCs w:val="18"/>
          <w:lang w:val="en-US"/>
        </w:rPr>
        <w:t>3</w:t>
      </w:r>
      <w:r w:rsidRPr="00326F35">
        <w:rPr>
          <w:rFonts w:ascii="Arial Armenian" w:hAnsi="Arial Armenian"/>
          <w:sz w:val="18"/>
          <w:szCs w:val="18"/>
          <w:lang w:val="en-US"/>
        </w:rPr>
        <w:t>ÝáõÛÝ ï»ÕáõÙ, ¿ç 331-332:</w:t>
      </w:r>
    </w:p>
  </w:footnote>
  <w:footnote w:id="8">
    <w:p w:rsidR="00B252D4" w:rsidRPr="00500E7E" w:rsidRDefault="00B252D4" w:rsidP="00B72EE2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500E7E">
        <w:rPr>
          <w:rStyle w:val="FootnoteReference"/>
          <w:sz w:val="18"/>
          <w:szCs w:val="18"/>
          <w:lang w:val="en-US"/>
        </w:rPr>
        <w:t>7</w:t>
      </w:r>
      <w:r w:rsidRPr="001D767B">
        <w:rPr>
          <w:rFonts w:ascii="Russian Baltica" w:hAnsi="Russian Baltica"/>
          <w:sz w:val="18"/>
          <w:szCs w:val="18"/>
          <w:lang w:val="en-US"/>
        </w:rPr>
        <w:t>À. Ñìèò,</w:t>
      </w:r>
      <w:r w:rsidRPr="00CC2893">
        <w:rPr>
          <w:rFonts w:ascii="Russian Baltica" w:hAnsi="Russian Baltica"/>
          <w:sz w:val="18"/>
          <w:szCs w:val="18"/>
          <w:lang w:val="en-US"/>
        </w:rPr>
        <w:t>Èññëåäîâàíèå î ïðèðîäå è ïðè÷èíàõ áîãàòñòâà íàðîäîâ, Ì.,</w:t>
      </w:r>
      <w:r>
        <w:rPr>
          <w:rFonts w:ascii="Baltica" w:hAnsi="Baltica"/>
          <w:sz w:val="18"/>
          <w:szCs w:val="18"/>
          <w:lang w:val="en-US"/>
        </w:rPr>
        <w:t xml:space="preserve"> 1962</w:t>
      </w:r>
      <w:r>
        <w:rPr>
          <w:rFonts w:ascii="Arial Armenian" w:hAnsi="Arial Armenian"/>
          <w:sz w:val="18"/>
          <w:szCs w:val="18"/>
          <w:lang w:val="en-US"/>
        </w:rPr>
        <w:t>., ¿ç 42-434:</w:t>
      </w:r>
    </w:p>
  </w:footnote>
  <w:footnote w:id="9">
    <w:p w:rsidR="00B252D4" w:rsidRPr="00500E7E" w:rsidRDefault="00B252D4" w:rsidP="00B72EE2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500E7E">
        <w:rPr>
          <w:rStyle w:val="FootnoteReference"/>
          <w:sz w:val="18"/>
          <w:szCs w:val="18"/>
          <w:lang w:val="en-US"/>
        </w:rPr>
        <w:t>8</w:t>
      </w:r>
      <w:r w:rsidRPr="001D767B">
        <w:rPr>
          <w:rFonts w:ascii="Russian Baltica" w:hAnsi="Russian Baltica"/>
          <w:sz w:val="18"/>
          <w:szCs w:val="18"/>
          <w:lang w:val="en-US"/>
        </w:rPr>
        <w:t>À. Ñìèò,</w:t>
      </w:r>
      <w:r w:rsidRPr="00CC2893">
        <w:rPr>
          <w:rFonts w:ascii="Russian Baltica" w:hAnsi="Russian Baltica"/>
          <w:sz w:val="18"/>
          <w:szCs w:val="18"/>
          <w:lang w:val="en-US"/>
        </w:rPr>
        <w:t>Èññëåäîâàíèå î ïðèðîäå è ïðè÷èíàõ áîãàòñòâà íàðîäîâ, Ì.,</w:t>
      </w:r>
      <w:r w:rsidRPr="00CC2893">
        <w:rPr>
          <w:rFonts w:ascii="Baltica" w:hAnsi="Baltica"/>
          <w:sz w:val="18"/>
          <w:szCs w:val="18"/>
          <w:lang w:val="en-US"/>
        </w:rPr>
        <w:t xml:space="preserve"> 1962,</w:t>
      </w:r>
      <w:r w:rsidRPr="00500E7E">
        <w:rPr>
          <w:rFonts w:ascii="Arial Armenian" w:hAnsi="Arial Armenian"/>
          <w:sz w:val="18"/>
          <w:szCs w:val="18"/>
          <w:lang w:val="en-US"/>
        </w:rPr>
        <w:t>¿ç 50</w:t>
      </w:r>
      <w:r>
        <w:rPr>
          <w:rFonts w:ascii="Arial Armenian" w:hAnsi="Arial Armenian"/>
          <w:sz w:val="18"/>
          <w:szCs w:val="18"/>
          <w:lang w:val="en-US"/>
        </w:rPr>
        <w:t>:</w:t>
      </w:r>
    </w:p>
  </w:footnote>
  <w:footnote w:id="10">
    <w:p w:rsidR="00B252D4" w:rsidRPr="00500E7E" w:rsidRDefault="00B252D4" w:rsidP="00B72EE2">
      <w:pPr>
        <w:pStyle w:val="FootnoteText"/>
        <w:rPr>
          <w:rFonts w:ascii="Arial Armenian" w:hAnsi="Arial Armenian"/>
          <w:lang w:val="en-US"/>
        </w:rPr>
      </w:pPr>
      <w:r w:rsidRPr="00500E7E">
        <w:rPr>
          <w:rStyle w:val="FootnoteReference"/>
          <w:sz w:val="18"/>
          <w:szCs w:val="18"/>
          <w:lang w:val="en-US"/>
        </w:rPr>
        <w:t>11</w:t>
      </w:r>
      <w:r w:rsidRPr="001D767B">
        <w:rPr>
          <w:rFonts w:ascii="Russian Baltica" w:hAnsi="Russian Baltica"/>
          <w:sz w:val="18"/>
          <w:szCs w:val="18"/>
          <w:lang w:val="en-US"/>
        </w:rPr>
        <w:t>À. Ñìèò,</w:t>
      </w:r>
      <w:r w:rsidRPr="00CC2893">
        <w:rPr>
          <w:rFonts w:ascii="Russian Baltica" w:hAnsi="Russian Baltica"/>
          <w:sz w:val="18"/>
          <w:szCs w:val="18"/>
          <w:lang w:val="en-US"/>
        </w:rPr>
        <w:t>Èññëåäîâàíèå î ïðèðîäå è ïðè÷èíàõ áîãàòñòâà íàðîäîâ, Ì.,</w:t>
      </w:r>
      <w:r w:rsidRPr="00CC2893">
        <w:rPr>
          <w:rFonts w:ascii="Baltica" w:hAnsi="Baltica"/>
          <w:sz w:val="18"/>
          <w:szCs w:val="18"/>
          <w:lang w:val="en-US"/>
        </w:rPr>
        <w:t xml:space="preserve"> 1962,</w:t>
      </w:r>
      <w:r w:rsidRPr="00500E7E">
        <w:rPr>
          <w:rFonts w:ascii="Arial Armenian" w:hAnsi="Arial Armenian"/>
          <w:sz w:val="18"/>
          <w:szCs w:val="18"/>
          <w:lang w:val="en-US"/>
        </w:rPr>
        <w:t>¿ç 52:</w:t>
      </w:r>
    </w:p>
  </w:footnote>
  <w:footnote w:id="11">
    <w:p w:rsidR="00B252D4" w:rsidRPr="00CC2893" w:rsidRDefault="00B252D4" w:rsidP="004013C7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1045F5">
        <w:rPr>
          <w:rStyle w:val="FootnoteReference"/>
          <w:sz w:val="18"/>
          <w:szCs w:val="18"/>
        </w:rPr>
        <w:footnoteRef/>
      </w:r>
      <w:r w:rsidRPr="00CC2893">
        <w:rPr>
          <w:rFonts w:ascii="Russian Baltica" w:hAnsi="Russian Baltica"/>
          <w:sz w:val="18"/>
          <w:szCs w:val="18"/>
          <w:lang w:val="en-US"/>
        </w:rPr>
        <w:t>Àíèêèí À. Â. Þíîñòü íàóêè, Ì., 1985,</w:t>
      </w:r>
      <w:r w:rsidRPr="00CC2893">
        <w:rPr>
          <w:rFonts w:ascii="Arial Armenian" w:hAnsi="Arial Armenian"/>
          <w:sz w:val="18"/>
          <w:szCs w:val="18"/>
          <w:lang w:val="en-US"/>
        </w:rPr>
        <w:t>¿ç 203.</w:t>
      </w:r>
    </w:p>
  </w:footnote>
  <w:footnote w:id="12">
    <w:p w:rsidR="00B252D4" w:rsidRPr="00CC2893" w:rsidRDefault="00B252D4" w:rsidP="004013C7">
      <w:pPr>
        <w:pStyle w:val="FootnoteText"/>
        <w:rPr>
          <w:rFonts w:ascii="Arial Armenian" w:hAnsi="Arial Armenian"/>
          <w:sz w:val="18"/>
          <w:szCs w:val="18"/>
          <w:lang w:val="en-US"/>
        </w:rPr>
      </w:pPr>
      <w:r w:rsidRPr="00CC2893">
        <w:rPr>
          <w:rStyle w:val="FootnoteReference"/>
          <w:sz w:val="18"/>
          <w:szCs w:val="18"/>
          <w:lang w:val="en-US"/>
        </w:rPr>
        <w:t>8</w:t>
      </w:r>
      <w:r w:rsidRPr="00CC2893">
        <w:rPr>
          <w:rFonts w:ascii="Russian Baltica" w:hAnsi="Russian Baltica"/>
          <w:sz w:val="18"/>
          <w:szCs w:val="18"/>
          <w:lang w:val="en-US"/>
        </w:rPr>
        <w:t>Ä. Ðèêàðäî, ñî÷., ò. II, Ì., 1955,</w:t>
      </w:r>
      <w:r w:rsidRPr="00CC2893">
        <w:rPr>
          <w:rFonts w:ascii="Arial Armenian" w:hAnsi="Arial Armenian"/>
          <w:sz w:val="18"/>
          <w:szCs w:val="18"/>
          <w:lang w:val="en-US"/>
        </w:rPr>
        <w:t>¿ç 225:</w:t>
      </w:r>
    </w:p>
  </w:footnote>
  <w:footnote w:id="13">
    <w:p w:rsidR="00B252D4" w:rsidRPr="00CC2893" w:rsidRDefault="00B252D4" w:rsidP="004013C7">
      <w:pPr>
        <w:pStyle w:val="FootnoteText"/>
        <w:rPr>
          <w:rFonts w:ascii="Baltica" w:hAnsi="Baltica"/>
          <w:sz w:val="18"/>
          <w:szCs w:val="18"/>
          <w:lang w:val="en-US"/>
        </w:rPr>
      </w:pPr>
      <w:r w:rsidRPr="00CC2893">
        <w:rPr>
          <w:rStyle w:val="FootnoteReference"/>
          <w:sz w:val="18"/>
          <w:szCs w:val="18"/>
          <w:lang w:val="en-US"/>
        </w:rPr>
        <w:t>9</w:t>
      </w:r>
      <w:r w:rsidRPr="00CC2893">
        <w:rPr>
          <w:rFonts w:ascii="Russian Baltica" w:hAnsi="Russian Baltica"/>
          <w:sz w:val="18"/>
          <w:szCs w:val="18"/>
          <w:lang w:val="en-US"/>
        </w:rPr>
        <w:t>Ä.Ðèêàðäî, ñî÷. ò.I, Ì., 1955,</w:t>
      </w:r>
      <w:r w:rsidRPr="00CC2893">
        <w:rPr>
          <w:rFonts w:ascii="Arial Armenian" w:hAnsi="Arial Armenian"/>
          <w:sz w:val="18"/>
          <w:szCs w:val="18"/>
          <w:lang w:val="en-US"/>
        </w:rPr>
        <w:t>¿ç 88:</w:t>
      </w:r>
    </w:p>
  </w:footnote>
  <w:footnote w:id="14">
    <w:p w:rsidR="00B252D4" w:rsidRPr="00E42E64" w:rsidRDefault="00B252D4" w:rsidP="004013C7">
      <w:pPr>
        <w:pStyle w:val="FootnoteText"/>
        <w:jc w:val="both"/>
        <w:rPr>
          <w:rFonts w:ascii="Arial LatRus" w:hAnsi="Arial LatRus"/>
          <w:sz w:val="18"/>
          <w:lang w:val="en-US"/>
        </w:rPr>
      </w:pPr>
      <w:r w:rsidRPr="00625BBC">
        <w:rPr>
          <w:rStyle w:val="FootnoteReference"/>
          <w:rFonts w:ascii="Arial LatArm" w:hAnsi="Arial LatArm"/>
          <w:sz w:val="18"/>
          <w:lang w:val="en-US"/>
        </w:rPr>
        <w:t>7</w:t>
      </w:r>
      <w:r>
        <w:rPr>
          <w:rFonts w:ascii="Arial LatRus" w:hAnsi="Arial LatRus"/>
          <w:sz w:val="18"/>
          <w:lang w:val="en-US"/>
        </w:rPr>
        <w:t>Ëåîíòüåâ</w:t>
      </w:r>
      <w:r w:rsidRPr="00E42E64">
        <w:rPr>
          <w:rFonts w:ascii="Arial LatRus" w:hAnsi="Arial LatRus"/>
          <w:sz w:val="18"/>
          <w:lang w:val="en-US"/>
        </w:rPr>
        <w:t>Â.Â. Ýêîíîìè÷åñêèå ýññå. Òåîðèÿ, èññëåäîâàíèÿ, ô</w:t>
      </w:r>
      <w:r>
        <w:rPr>
          <w:rFonts w:ascii="Arial LatRus" w:hAnsi="Arial LatRus"/>
          <w:sz w:val="18"/>
          <w:lang w:val="en-US"/>
        </w:rPr>
        <w:t xml:space="preserve">àêòû è ïîëèòèêà. Ì., 1990, </w:t>
      </w:r>
      <w:r w:rsidRPr="00E42E64">
        <w:rPr>
          <w:rFonts w:ascii="Arial LatRus" w:hAnsi="Arial LatRus"/>
          <w:sz w:val="18"/>
          <w:lang w:val="en-US"/>
        </w:rPr>
        <w:t>ç 111:</w:t>
      </w:r>
    </w:p>
  </w:footnote>
  <w:footnote w:id="15">
    <w:p w:rsidR="00B252D4" w:rsidRPr="00625BBC" w:rsidRDefault="00B252D4" w:rsidP="004013C7">
      <w:pPr>
        <w:pStyle w:val="FootnoteText"/>
        <w:rPr>
          <w:rFonts w:ascii="Arial LatArm" w:hAnsi="Arial LatArm"/>
          <w:sz w:val="18"/>
          <w:lang w:val="en-US"/>
        </w:rPr>
      </w:pPr>
      <w:r w:rsidRPr="00625BBC">
        <w:rPr>
          <w:rStyle w:val="FootnoteReference"/>
          <w:rFonts w:ascii="Arial LatArm" w:hAnsi="Arial LatArm"/>
          <w:sz w:val="18"/>
          <w:lang w:val="en-US"/>
        </w:rPr>
        <w:t>13</w:t>
      </w:r>
      <w:r w:rsidRPr="00625BBC">
        <w:rPr>
          <w:rFonts w:ascii="Arial LatArm" w:hAnsi="Arial LatArm"/>
          <w:sz w:val="18"/>
          <w:lang w:val="en-US"/>
        </w:rPr>
        <w:t>Î. Ø³ñùë, ü. ¾Ý·»Éë, Ü³Ù³ÏÝ»ñ §Î³åÇï³ÉÇ¦ Ù³ëÇÝ, ºñ¨³Ý, 1954, ¿ç 110:</w:t>
      </w:r>
    </w:p>
  </w:footnote>
  <w:footnote w:id="16">
    <w:p w:rsidR="00B252D4" w:rsidRPr="00625BBC" w:rsidRDefault="00B252D4" w:rsidP="00602F6A">
      <w:pPr>
        <w:pStyle w:val="FootnoteText"/>
        <w:rPr>
          <w:rFonts w:ascii="Arial LatArm" w:hAnsi="Arial LatArm"/>
          <w:sz w:val="18"/>
          <w:szCs w:val="18"/>
          <w:lang w:val="en-US"/>
        </w:rPr>
      </w:pPr>
      <w:r w:rsidRPr="00625BBC">
        <w:rPr>
          <w:rStyle w:val="FootnoteReference"/>
          <w:rFonts w:ascii="Arial LatArm" w:hAnsi="Arial LatArm"/>
          <w:sz w:val="18"/>
          <w:szCs w:val="18"/>
        </w:rPr>
        <w:footnoteRef/>
      </w:r>
      <w:r w:rsidRPr="00625BBC">
        <w:rPr>
          <w:rFonts w:ascii="Arial LatArm" w:hAnsi="Arial LatArm"/>
          <w:sz w:val="18"/>
          <w:szCs w:val="18"/>
          <w:lang w:val="en-US"/>
        </w:rPr>
        <w:t>ÐÇÝ å³ïÙ³Ï³Ý ¹åñáóÇ Ù³ëÇÝ, ·ÉáõË IX:</w:t>
      </w:r>
    </w:p>
  </w:footnote>
  <w:footnote w:id="17">
    <w:p w:rsidR="00B252D4" w:rsidRPr="006E0036" w:rsidRDefault="00B252D4" w:rsidP="004365F3">
      <w:pPr>
        <w:pStyle w:val="FootnoteText"/>
        <w:rPr>
          <w:rFonts w:ascii="Arial LatArm" w:hAnsi="Arial LatArm"/>
          <w:lang w:val="hy-A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Arial LatArm" w:hAnsi="Arial LatArm"/>
          <w:lang w:val="hy-AM"/>
        </w:rPr>
        <w:t>§îÝï»ë³·Çï³Ï³Ý áõëÙáõÝùÝ»ñÇ å³ïÙáõÃÛáõÝ¦ áõëáõÙÝ³Ï³Ý Ó»éÝ³ñÏ</w:t>
      </w:r>
      <w:r>
        <w:rPr>
          <w:rFonts w:asciiTheme="minorHAnsi" w:hAnsiTheme="minorHAnsi"/>
          <w:lang w:val="hy-AM"/>
        </w:rPr>
        <w:t xml:space="preserve">, </w:t>
      </w:r>
      <w:r w:rsidRPr="006E0036">
        <w:rPr>
          <w:rFonts w:ascii="Arial LatArm" w:hAnsi="Arial LatArm"/>
          <w:lang w:val="hy-AM"/>
        </w:rPr>
        <w:t>ï</w:t>
      </w:r>
      <w:r>
        <w:rPr>
          <w:rFonts w:ascii="Cambria Math" w:hAnsi="Cambria Math"/>
          <w:lang w:val="hy-AM"/>
        </w:rPr>
        <w:t>․</w:t>
      </w:r>
      <w:r w:rsidRPr="006E0036">
        <w:rPr>
          <w:rFonts w:ascii="Arial LatArm" w:hAnsi="Arial LatArm"/>
          <w:lang w:val="hy-AM"/>
        </w:rPr>
        <w:t>·</w:t>
      </w:r>
      <w:r>
        <w:rPr>
          <w:rFonts w:ascii="Cambria Math" w:hAnsi="Cambria Math"/>
          <w:lang w:val="hy-AM"/>
        </w:rPr>
        <w:t>․</w:t>
      </w:r>
      <w:r w:rsidRPr="00CC2893">
        <w:rPr>
          <w:rFonts w:ascii="Arial LatArm" w:hAnsi="Arial LatArm"/>
          <w:bCs/>
          <w:sz w:val="22"/>
          <w:lang w:val="af-ZA"/>
        </w:rPr>
        <w:t>¹</w:t>
      </w:r>
      <w:r>
        <w:rPr>
          <w:rFonts w:ascii="Cambria Math" w:hAnsi="Cambria Math"/>
          <w:bCs/>
          <w:sz w:val="22"/>
          <w:lang w:val="hy-AM"/>
        </w:rPr>
        <w:t>․</w:t>
      </w:r>
      <w:r w:rsidRPr="006E0036">
        <w:rPr>
          <w:rFonts w:ascii="Arial LatArm" w:hAnsi="Arial LatArm"/>
          <w:lang w:val="hy-AM"/>
        </w:rPr>
        <w:t>, åñá</w:t>
      </w:r>
      <w:r w:rsidRPr="006E0036">
        <w:rPr>
          <w:rFonts w:ascii="Arial LatArm" w:hAnsi="Arial LatArm"/>
          <w:lang w:val="hy-AM" w:bidi="he-IL"/>
        </w:rPr>
        <w:t>ý»ëáñ ¶.º. ÎÇñ³ÏáëÛ³ÝÇ ËÙµ³·ñáõÃÛ³Ùµ, ºñ¨³Ý 2004, ¿ç»ñ 325-326</w:t>
      </w:r>
    </w:p>
  </w:footnote>
  <w:footnote w:id="18">
    <w:p w:rsidR="00B252D4" w:rsidRPr="00CC2893" w:rsidRDefault="00B252D4" w:rsidP="00B543F0">
      <w:pPr>
        <w:spacing w:line="276" w:lineRule="auto"/>
        <w:jc w:val="both"/>
        <w:rPr>
          <w:rFonts w:ascii="Arial LatArm" w:hAnsi="Arial LatArm"/>
          <w:sz w:val="20"/>
          <w:szCs w:val="20"/>
          <w:lang w:val="hy-AM"/>
        </w:rPr>
      </w:pPr>
      <w:r w:rsidRPr="006E0036">
        <w:rPr>
          <w:rStyle w:val="FootnoteReference"/>
          <w:rFonts w:ascii="Arial LatArm" w:hAnsi="Arial LatArm"/>
          <w:sz w:val="20"/>
          <w:szCs w:val="20"/>
        </w:rPr>
        <w:footnoteRef/>
      </w:r>
      <w:r w:rsidRPr="00CC2893">
        <w:rPr>
          <w:rFonts w:ascii="Arial LatArm" w:hAnsi="Arial LatArm"/>
          <w:sz w:val="20"/>
          <w:szCs w:val="20"/>
          <w:lang w:val="hy-AM"/>
        </w:rPr>
        <w:t>²Ûë Ñá¹í³ÍÝ ³é³çÇÝ ³Ý·³Ù ÉáõÛë ¿ï»ë»É “Econometrika” ³Ùë³·ñáõÙ Vol. 5 April¿ç 147-159</w:t>
      </w:r>
    </w:p>
  </w:footnote>
  <w:footnote w:id="19">
    <w:p w:rsidR="00B252D4" w:rsidRPr="00CC2893" w:rsidRDefault="00B252D4" w:rsidP="00B543F0">
      <w:pPr>
        <w:pStyle w:val="FootnoteText"/>
        <w:spacing w:line="276" w:lineRule="auto"/>
        <w:rPr>
          <w:lang w:val="hy-AM"/>
        </w:rPr>
      </w:pPr>
      <w:r w:rsidRPr="006E0036">
        <w:rPr>
          <w:rStyle w:val="FootnoteReference"/>
        </w:rPr>
        <w:footnoteRef/>
      </w:r>
      <w:r w:rsidRPr="00CC2893">
        <w:rPr>
          <w:lang w:val="hy-AM"/>
        </w:rPr>
        <w:t>«Ценность и капитал: исследование некоторых фундаментальных принципов экономической теории» (Value and Capital: An Inquiry into some Fundamental Principles of Economic Theory, 1939)</w:t>
      </w:r>
    </w:p>
  </w:footnote>
  <w:footnote w:id="20">
    <w:p w:rsidR="00B252D4" w:rsidRPr="00CC2893" w:rsidRDefault="00B252D4" w:rsidP="00B543F0">
      <w:pPr>
        <w:pStyle w:val="FootnoteText"/>
        <w:rPr>
          <w:rFonts w:ascii="Arial LatArm" w:hAnsi="Arial LatArm"/>
          <w:lang w:val="hy-A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CC2893">
        <w:rPr>
          <w:rFonts w:ascii="Arial LatArm" w:hAnsi="Arial LatArm"/>
          <w:lang w:val="hy-AM"/>
        </w:rPr>
        <w:t>Ø³ÏñáïÝï»ë³Ï³Ý</w:t>
      </w:r>
      <w:r>
        <w:rPr>
          <w:rFonts w:ascii="Arial LatArm" w:hAnsi="Arial LatArm"/>
          <w:lang w:val="hy-AM"/>
        </w:rPr>
        <w:t xml:space="preserve"> Ï³ñ·³íáñáõÙ</w:t>
      </w:r>
      <w:r>
        <w:rPr>
          <w:rFonts w:asciiTheme="minorHAnsi" w:hAnsiTheme="minorHAnsi"/>
          <w:lang w:val="hy-AM"/>
        </w:rPr>
        <w:t>,</w:t>
      </w:r>
      <w:r>
        <w:rPr>
          <w:rFonts w:ascii="Arial LatArm" w:hAnsi="Arial LatArm"/>
          <w:lang w:val="hy-AM"/>
        </w:rPr>
        <w:t xml:space="preserve"> áõë. Ó»éÝ․</w:t>
      </w:r>
      <w:r w:rsidRPr="00CC2893">
        <w:rPr>
          <w:rFonts w:ascii="Arial LatArm" w:hAnsi="Arial LatArm"/>
          <w:lang w:val="hy-AM"/>
        </w:rPr>
        <w:t>ï.·.¹.</w:t>
      </w:r>
      <w:r>
        <w:rPr>
          <w:rFonts w:ascii="Arial LatArm" w:hAnsi="Arial LatArm"/>
          <w:lang w:val="hy-AM"/>
        </w:rPr>
        <w:t xml:space="preserve"> åñáý. Ð. ´. ÔáõßãÛ³ÝÇ ÁÝ¹Ñ ËÙµ․ºñ</w:t>
      </w:r>
      <w:r w:rsidRPr="00CC2893">
        <w:rPr>
          <w:rFonts w:ascii="Arial LatArm" w:hAnsi="Arial LatArm"/>
          <w:lang w:val="hy-AM"/>
        </w:rPr>
        <w:t>, îÝï»ë³·»ï, 2006, ¿ç 528</w:t>
      </w:r>
    </w:p>
  </w:footnote>
  <w:footnote w:id="21">
    <w:p w:rsidR="00B252D4" w:rsidRPr="00791553" w:rsidRDefault="00B252D4" w:rsidP="00B543F0">
      <w:pPr>
        <w:pStyle w:val="FootnoteText"/>
        <w:rPr>
          <w:rFonts w:ascii="Arial LatArm" w:hAnsi="Arial LatArm"/>
          <w:lang w:val="hy-A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CC2893">
        <w:rPr>
          <w:rFonts w:ascii="Arial LatArm" w:hAnsi="Arial LatArm"/>
          <w:lang w:val="hy-AM"/>
        </w:rPr>
        <w:t xml:space="preserve">§Ø³ÏñáïÝï»ë³·ÇïáõÃÛáõÝÁ ·Éáµ³É ïÝï»ëáõÃÛáõÝáõÙ¦ æ»ýýñÇ ê³ùë, È³ññ»ÛÝ ´. </w:t>
      </w:r>
      <w:r w:rsidRPr="00791553">
        <w:rPr>
          <w:rFonts w:ascii="Arial LatArm" w:hAnsi="Arial LatArm"/>
          <w:lang w:val="hy-AM"/>
        </w:rPr>
        <w:t>ºñ¨³Ý,îÝï»ë³·»ï 2002Ã. ¿ç 273-289</w:t>
      </w:r>
    </w:p>
  </w:footnote>
  <w:footnote w:id="22">
    <w:p w:rsidR="00B252D4" w:rsidRPr="00791553" w:rsidRDefault="00B252D4" w:rsidP="00B543F0">
      <w:pPr>
        <w:pStyle w:val="FootnoteText"/>
        <w:rPr>
          <w:rFonts w:ascii="Arial LatArm" w:hAnsi="Arial LatArm"/>
          <w:lang w:val="hy-A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791553">
        <w:rPr>
          <w:lang w:val="hy-AM"/>
        </w:rPr>
        <w:t>СиднейВайнтрауб</w:t>
      </w:r>
      <w:r w:rsidRPr="00791553">
        <w:rPr>
          <w:rFonts w:ascii="Arial LatArm" w:hAnsi="Arial LatArm"/>
          <w:lang w:val="hy-AM"/>
        </w:rPr>
        <w:t xml:space="preserve"> “</w:t>
      </w:r>
      <w:r w:rsidRPr="00791553">
        <w:rPr>
          <w:lang w:val="hy-AM"/>
        </w:rPr>
        <w:t>Хиксианскоекейнсианство</w:t>
      </w:r>
      <w:r w:rsidRPr="00791553">
        <w:rPr>
          <w:rFonts w:ascii="Arial LatArm" w:hAnsi="Arial LatArm"/>
          <w:lang w:val="hy-AM"/>
        </w:rPr>
        <w:t xml:space="preserve">: </w:t>
      </w:r>
      <w:r w:rsidRPr="00791553">
        <w:rPr>
          <w:lang w:val="hy-AM"/>
        </w:rPr>
        <w:t>Величиеиупадок</w:t>
      </w:r>
      <w:r w:rsidRPr="00791553">
        <w:rPr>
          <w:rFonts w:ascii="Arial LatArm" w:hAnsi="Arial LatArm"/>
          <w:lang w:val="hy-AM"/>
        </w:rPr>
        <w:t>”</w:t>
      </w:r>
      <w:hyperlink r:id="rId1" w:history="1">
        <w:r w:rsidRPr="00791553">
          <w:rPr>
            <w:rStyle w:val="Hyperlink"/>
            <w:rFonts w:ascii="Arial LatArm" w:hAnsi="Arial LatArm"/>
            <w:lang w:val="hy-AM"/>
          </w:rPr>
          <w:t>www.economicus.ru</w:t>
        </w:r>
      </w:hyperlink>
    </w:p>
  </w:footnote>
  <w:footnote w:id="23">
    <w:p w:rsidR="00B252D4" w:rsidRPr="006E0036" w:rsidRDefault="00B252D4" w:rsidP="00B543F0">
      <w:pPr>
        <w:pStyle w:val="FootnoteText"/>
        <w:rPr>
          <w:rFonts w:ascii="Arial LatArm" w:hAnsi="Arial LatAr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Verdana" w:hAnsi="Verdana"/>
        </w:rPr>
        <w:t>МалькольмСойер</w:t>
      </w:r>
      <w:r w:rsidRPr="006E0036">
        <w:rPr>
          <w:rFonts w:ascii="Arial LatArm" w:hAnsi="Arial LatArm"/>
        </w:rPr>
        <w:t>“</w:t>
      </w:r>
      <w:r w:rsidRPr="006E0036">
        <w:t>Посткейнсианскаямакроэкономика</w:t>
      </w:r>
      <w:r w:rsidRPr="006E0036">
        <w:rPr>
          <w:rFonts w:ascii="Arial LatArm" w:hAnsi="Arial LatArm"/>
        </w:rPr>
        <w:t xml:space="preserve">” </w:t>
      </w:r>
      <w:hyperlink r:id="rId2" w:history="1">
        <w:r w:rsidRPr="006E0036">
          <w:rPr>
            <w:rStyle w:val="Hyperlink"/>
            <w:rFonts w:ascii="Arial LatArm" w:hAnsi="Arial LatArm"/>
          </w:rPr>
          <w:t>www.economicus.ru</w:t>
        </w:r>
      </w:hyperlink>
    </w:p>
  </w:footnote>
  <w:footnote w:id="24">
    <w:p w:rsidR="00B252D4" w:rsidRPr="006E0036" w:rsidRDefault="00B252D4" w:rsidP="00B543F0">
      <w:pPr>
        <w:pStyle w:val="FootnoteText"/>
        <w:rPr>
          <w:lang w:val="en-US"/>
        </w:rPr>
      </w:pPr>
      <w:r w:rsidRPr="006E0036">
        <w:rPr>
          <w:rStyle w:val="FootnoteReference"/>
        </w:rPr>
        <w:footnoteRef/>
      </w:r>
      <w:r w:rsidRPr="006E0036">
        <w:rPr>
          <w:lang w:val="en-US"/>
        </w:rPr>
        <w:t>Davidson</w:t>
      </w:r>
      <w:r w:rsidRPr="00791553">
        <w:t xml:space="preserve">, </w:t>
      </w:r>
      <w:r w:rsidRPr="006E0036">
        <w:rPr>
          <w:lang w:val="en-US"/>
        </w:rPr>
        <w:t>P</w:t>
      </w:r>
      <w:r w:rsidRPr="00791553">
        <w:t xml:space="preserve">. (1972). </w:t>
      </w:r>
      <w:r w:rsidRPr="006E0036">
        <w:rPr>
          <w:lang w:val="en-US"/>
        </w:rPr>
        <w:t>"Money and the Real World". The Economic Journal 82 (325): 101–115.</w:t>
      </w:r>
    </w:p>
  </w:footnote>
  <w:footnote w:id="25">
    <w:p w:rsidR="00B252D4" w:rsidRPr="006E0036" w:rsidRDefault="00B252D4" w:rsidP="00B543F0">
      <w:pPr>
        <w:pStyle w:val="FootnoteText"/>
        <w:rPr>
          <w:rFonts w:ascii="Arial LatArm" w:hAnsi="Arial LatArm"/>
          <w:lang w:val="en-US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Sylfaen" w:hAnsi="Sylfaen"/>
          <w:lang w:val="en-US"/>
        </w:rPr>
        <w:t xml:space="preserve">Տես </w:t>
      </w:r>
      <w:r w:rsidRPr="00614134">
        <w:t>МалькольмСойер</w:t>
      </w:r>
      <w:r w:rsidRPr="006E0036">
        <w:rPr>
          <w:rFonts w:ascii="Sylfaen" w:hAnsi="Sylfaen"/>
          <w:lang w:val="en-US"/>
        </w:rPr>
        <w:t>նշվ. ինտերնատային աղբյուր</w:t>
      </w:r>
      <w:hyperlink r:id="rId3" w:history="1">
        <w:r w:rsidRPr="006E0036">
          <w:rPr>
            <w:rStyle w:val="Hyperlink"/>
            <w:rFonts w:ascii="Arial LatArm" w:hAnsi="Arial LatArm"/>
            <w:lang w:val="en-US"/>
          </w:rPr>
          <w:t>www.economicus.ru</w:t>
        </w:r>
      </w:hyperlink>
    </w:p>
  </w:footnote>
  <w:footnote w:id="26">
    <w:p w:rsidR="00B252D4" w:rsidRPr="006E0036" w:rsidRDefault="00B252D4" w:rsidP="00B543F0">
      <w:pPr>
        <w:pStyle w:val="FootnoteText"/>
        <w:rPr>
          <w:rFonts w:ascii="Arial LatArm" w:hAnsi="Arial LatAr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Sylfaen" w:hAnsi="Sylfaen"/>
          <w:lang w:val="en-US"/>
        </w:rPr>
        <w:t>Տես</w:t>
      </w:r>
      <w:r w:rsidRPr="00614134">
        <w:t xml:space="preserve">Розмаинский </w:t>
      </w:r>
      <w:hyperlink r:id="rId4" w:history="1">
        <w:r w:rsidRPr="00614134">
          <w:rPr>
            <w:rStyle w:val="Hyperlink"/>
          </w:rPr>
          <w:t>И. В.</w:t>
        </w:r>
      </w:hyperlink>
      <w:r w:rsidRPr="00614134">
        <w:t>,Холодилин К. А.</w:t>
      </w:r>
      <w:r w:rsidRPr="006E0036">
        <w:rPr>
          <w:rFonts w:ascii="Sylfaen" w:hAnsi="Sylfaen"/>
          <w:lang w:val="en-US"/>
        </w:rPr>
        <w:t>Նշվ</w:t>
      </w:r>
      <w:r w:rsidRPr="006E0036">
        <w:rPr>
          <w:rFonts w:ascii="Sylfaen" w:hAnsi="Sylfaen"/>
        </w:rPr>
        <w:t xml:space="preserve">. </w:t>
      </w:r>
      <w:r w:rsidRPr="006E0036">
        <w:rPr>
          <w:rFonts w:ascii="Sylfaen" w:hAnsi="Sylfaen"/>
          <w:lang w:val="en-US"/>
        </w:rPr>
        <w:t>Աշխ</w:t>
      </w:r>
      <w:r w:rsidRPr="006E0036">
        <w:rPr>
          <w:rFonts w:ascii="Sylfaen" w:hAnsi="Sylfaen"/>
        </w:rPr>
        <w:t xml:space="preserve">. </w:t>
      </w:r>
      <w:hyperlink r:id="rId5" w:history="1">
        <w:r w:rsidRPr="006E0036">
          <w:rPr>
            <w:rStyle w:val="Hyperlink"/>
            <w:rFonts w:ascii="Arial LatArm" w:hAnsi="Arial LatArm"/>
            <w:bCs/>
          </w:rPr>
          <w:t>http://www.ie.boom.ru/History1.htm</w:t>
        </w:r>
      </w:hyperlink>
    </w:p>
  </w:footnote>
  <w:footnote w:id="27">
    <w:p w:rsidR="00B252D4" w:rsidRPr="006E0036" w:rsidRDefault="00B252D4" w:rsidP="006E30FE">
      <w:pPr>
        <w:pStyle w:val="FootnoteText"/>
        <w:rPr>
          <w:rFonts w:ascii="Arial LatArm" w:hAnsi="Arial LatArm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14134">
        <w:t>М. П. Нуреев ‘‘Курс микроэкономики’’,</w:t>
      </w:r>
      <w:r w:rsidRPr="006E0036">
        <w:rPr>
          <w:rFonts w:ascii="Arial Unicode" w:hAnsi="Arial Unicode"/>
        </w:rPr>
        <w:t>учебник</w:t>
      </w:r>
      <w:r w:rsidRPr="006E0036">
        <w:rPr>
          <w:rFonts w:ascii="Arial LatArm" w:hAnsi="Arial LatArm"/>
        </w:rPr>
        <w:t xml:space="preserve">, </w:t>
      </w:r>
      <w:r w:rsidRPr="006E0036">
        <w:rPr>
          <w:rFonts w:ascii="Arial Unicode" w:hAnsi="Arial Unicode"/>
        </w:rPr>
        <w:t>изд</w:t>
      </w:r>
      <w:r w:rsidRPr="006E0036">
        <w:rPr>
          <w:rFonts w:ascii="Arial LatArm" w:hAnsi="Arial LatArm"/>
        </w:rPr>
        <w:t>. 2-</w:t>
      </w:r>
      <w:r w:rsidRPr="006E0036">
        <w:rPr>
          <w:rFonts w:ascii="Arial Unicode" w:hAnsi="Arial Unicode"/>
        </w:rPr>
        <w:t>ое</w:t>
      </w:r>
      <w:r w:rsidRPr="006E0036">
        <w:rPr>
          <w:rFonts w:ascii="Arial LatArm" w:hAnsi="Arial LatArm"/>
        </w:rPr>
        <w:t xml:space="preserve">, </w:t>
      </w:r>
      <w:r w:rsidRPr="006E0036">
        <w:rPr>
          <w:rFonts w:ascii="Arial Unicode" w:hAnsi="Arial Unicode"/>
        </w:rPr>
        <w:t>НОРМА</w:t>
      </w:r>
      <w:r w:rsidRPr="006E0036">
        <w:rPr>
          <w:rFonts w:ascii="Arial LatArm" w:hAnsi="Arial LatArm"/>
        </w:rPr>
        <w:t xml:space="preserve">, </w:t>
      </w:r>
      <w:r w:rsidRPr="006E0036">
        <w:rPr>
          <w:rFonts w:ascii="Arial Unicode" w:hAnsi="Arial Unicode"/>
        </w:rPr>
        <w:t>М</w:t>
      </w:r>
      <w:r w:rsidRPr="006E0036">
        <w:rPr>
          <w:rFonts w:ascii="Arial LatArm" w:hAnsi="Arial LatArm"/>
        </w:rPr>
        <w:t xml:space="preserve">.: 2005, </w:t>
      </w:r>
      <w:r w:rsidRPr="006E0036">
        <w:rPr>
          <w:rFonts w:ascii="Arial Unicode" w:hAnsi="Arial Unicode"/>
        </w:rPr>
        <w:t>стр</w:t>
      </w:r>
      <w:r w:rsidRPr="006E0036">
        <w:rPr>
          <w:rFonts w:ascii="Arial LatArm" w:hAnsi="Arial LatArm"/>
        </w:rPr>
        <w:t>. 386-394</w:t>
      </w:r>
    </w:p>
  </w:footnote>
  <w:footnote w:id="28">
    <w:p w:rsidR="00B252D4" w:rsidRPr="006E0036" w:rsidRDefault="00B252D4" w:rsidP="006E30FE">
      <w:pPr>
        <w:pStyle w:val="FootnoteText"/>
        <w:rPr>
          <w:rFonts w:ascii="Arial LatArm" w:hAnsi="Arial LatArm"/>
          <w:lang w:val="en-GB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Arial LatArm" w:hAnsi="Arial LatArm" w:cs="Arial"/>
          <w:lang w:val="en-GB"/>
        </w:rPr>
        <w:t xml:space="preserve">Michael Spence, </w:t>
      </w:r>
      <w:r w:rsidRPr="006E0036">
        <w:rPr>
          <w:rFonts w:ascii="Arial LatArm" w:hAnsi="Arial LatArm" w:cs="Arial"/>
          <w:i/>
          <w:lang w:val="en-GB"/>
        </w:rPr>
        <w:t>Market Signaling</w:t>
      </w:r>
      <w:r w:rsidRPr="006E0036">
        <w:rPr>
          <w:rFonts w:ascii="Arial LatArm" w:hAnsi="Arial LatArm" w:cs="Arial"/>
          <w:lang w:val="en-GB"/>
        </w:rPr>
        <w:t xml:space="preserve"> (Cambridge, Mass:HarvardUniversityPress, 1974)</w:t>
      </w:r>
    </w:p>
  </w:footnote>
  <w:footnote w:id="29">
    <w:p w:rsidR="00B252D4" w:rsidRPr="006E0036" w:rsidRDefault="00B252D4" w:rsidP="006E30FE">
      <w:pPr>
        <w:pStyle w:val="FootnoteText"/>
        <w:rPr>
          <w:rFonts w:ascii="Arial LatArm" w:hAnsi="Arial LatArm"/>
          <w:lang w:val="en-GB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Arial LatArm" w:hAnsi="Arial LatArm"/>
          <w:lang w:val="en-GB"/>
        </w:rPr>
        <w:t xml:space="preserve"> Stiglitz J. Information and the Change in the Paradigm in Economics,-American Economic Review, 2002, vol. 92, No 3, p. 460</w:t>
      </w:r>
    </w:p>
  </w:footnote>
  <w:footnote w:id="30">
    <w:p w:rsidR="00B252D4" w:rsidRPr="006E0036" w:rsidRDefault="00B252D4" w:rsidP="006E30FE">
      <w:pPr>
        <w:pStyle w:val="FootnoteText"/>
        <w:rPr>
          <w:rFonts w:ascii="Arial LatArm" w:hAnsi="Arial LatArm"/>
          <w:lang w:val="en-GB"/>
        </w:rPr>
      </w:pPr>
      <w:r w:rsidRPr="006E0036">
        <w:rPr>
          <w:rStyle w:val="FootnoteReference"/>
          <w:rFonts w:ascii="Arial LatArm" w:hAnsi="Arial LatArm"/>
        </w:rPr>
        <w:footnoteRef/>
      </w:r>
      <w:r w:rsidRPr="006E0036">
        <w:rPr>
          <w:rFonts w:ascii="Arial LatArm" w:hAnsi="Arial LatArm"/>
          <w:lang w:val="en-GB"/>
        </w:rPr>
        <w:t xml:space="preserve"> Marshak J.,Radner R. Economic Theory of Teams. New Haven, Conn.YaleUniversity Press, 1972</w:t>
      </w:r>
    </w:p>
  </w:footnote>
  <w:footnote w:id="31">
    <w:p w:rsidR="00B252D4" w:rsidRPr="006E0036" w:rsidRDefault="00B252D4" w:rsidP="006E30FE">
      <w:pPr>
        <w:pStyle w:val="FootnoteText"/>
        <w:rPr>
          <w:lang w:val="en-US"/>
        </w:rPr>
      </w:pPr>
      <w:r w:rsidRPr="006E0036">
        <w:rPr>
          <w:rStyle w:val="FootnoteReference"/>
        </w:rPr>
        <w:footnoteRef/>
      </w:r>
      <w:r w:rsidRPr="006E0036">
        <w:rPr>
          <w:rFonts w:ascii="Arial LatArm" w:hAnsi="Arial LatArm" w:cs="Sylfaen"/>
          <w:lang w:val="hy-AM"/>
        </w:rPr>
        <w:t xml:space="preserve">screeningª ÏáÝÏñ»ï Ñ³ïÏ³ÝÇßÝ»ñáí </w:t>
      </w:r>
      <w:r w:rsidRPr="006E0036">
        <w:rPr>
          <w:rFonts w:ascii="Arial LatArm" w:hAnsi="Arial LatArm"/>
          <w:lang w:val="hy-AM"/>
        </w:rPr>
        <w:t>ï»Õ»Ï³ïíáõÃÛ³Ý</w:t>
      </w:r>
      <w:r w:rsidRPr="006E0036">
        <w:rPr>
          <w:rFonts w:ascii="Arial LatArm" w:hAnsi="Arial LatArm" w:cs="Sylfaen"/>
          <w:lang w:val="hy-AM"/>
        </w:rPr>
        <w:t>÷ÝïñáõÙ</w:t>
      </w:r>
      <w:r w:rsidRPr="006E0036">
        <w:rPr>
          <w:rFonts w:ascii="Arial LatArm" w:hAnsi="Arial LatArm" w:cs="Sylfaen"/>
          <w:lang w:val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3B"/>
    <w:multiLevelType w:val="hybridMultilevel"/>
    <w:tmpl w:val="922C36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A3EF9"/>
    <w:multiLevelType w:val="hybridMultilevel"/>
    <w:tmpl w:val="A128F3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800715"/>
    <w:multiLevelType w:val="hybridMultilevel"/>
    <w:tmpl w:val="DA6E4B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E21011"/>
    <w:multiLevelType w:val="hybridMultilevel"/>
    <w:tmpl w:val="81A40E1E"/>
    <w:lvl w:ilvl="0" w:tplc="8632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50F3B"/>
    <w:multiLevelType w:val="hybridMultilevel"/>
    <w:tmpl w:val="4EEC0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DF77AF"/>
    <w:multiLevelType w:val="hybridMultilevel"/>
    <w:tmpl w:val="7C262428"/>
    <w:lvl w:ilvl="0" w:tplc="F392EA8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85A5E"/>
    <w:multiLevelType w:val="hybridMultilevel"/>
    <w:tmpl w:val="93443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1733E"/>
    <w:multiLevelType w:val="hybridMultilevel"/>
    <w:tmpl w:val="A62ED448"/>
    <w:lvl w:ilvl="0" w:tplc="3D484FE6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455E2"/>
    <w:multiLevelType w:val="hybridMultilevel"/>
    <w:tmpl w:val="7B5C01A8"/>
    <w:lvl w:ilvl="0" w:tplc="1B668D48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5483B81"/>
    <w:multiLevelType w:val="hybridMultilevel"/>
    <w:tmpl w:val="FDA68F28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6D9F384B"/>
    <w:multiLevelType w:val="hybridMultilevel"/>
    <w:tmpl w:val="6AFCA1A4"/>
    <w:lvl w:ilvl="0" w:tplc="006A2C3A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9D062C0"/>
    <w:multiLevelType w:val="hybridMultilevel"/>
    <w:tmpl w:val="E654C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512C"/>
    <w:rsid w:val="00012320"/>
    <w:rsid w:val="00050893"/>
    <w:rsid w:val="000B5920"/>
    <w:rsid w:val="000C0CBB"/>
    <w:rsid w:val="000E3578"/>
    <w:rsid w:val="000E6081"/>
    <w:rsid w:val="0010433B"/>
    <w:rsid w:val="00126988"/>
    <w:rsid w:val="001F512C"/>
    <w:rsid w:val="00210D40"/>
    <w:rsid w:val="002D1F76"/>
    <w:rsid w:val="002D3466"/>
    <w:rsid w:val="002D43DA"/>
    <w:rsid w:val="002E1FCA"/>
    <w:rsid w:val="002F7381"/>
    <w:rsid w:val="00335AC9"/>
    <w:rsid w:val="0036308D"/>
    <w:rsid w:val="00385AD8"/>
    <w:rsid w:val="00385D87"/>
    <w:rsid w:val="003A1815"/>
    <w:rsid w:val="003B34BE"/>
    <w:rsid w:val="004013C7"/>
    <w:rsid w:val="00431B23"/>
    <w:rsid w:val="0043212E"/>
    <w:rsid w:val="004365F3"/>
    <w:rsid w:val="004629A6"/>
    <w:rsid w:val="004E228F"/>
    <w:rsid w:val="004F4A78"/>
    <w:rsid w:val="00532FA6"/>
    <w:rsid w:val="00551E87"/>
    <w:rsid w:val="00572557"/>
    <w:rsid w:val="005726F8"/>
    <w:rsid w:val="005B0379"/>
    <w:rsid w:val="005B26F9"/>
    <w:rsid w:val="005B6D40"/>
    <w:rsid w:val="00602F6A"/>
    <w:rsid w:val="00603761"/>
    <w:rsid w:val="00625BBC"/>
    <w:rsid w:val="0063492C"/>
    <w:rsid w:val="00636C55"/>
    <w:rsid w:val="00660557"/>
    <w:rsid w:val="006A0EBD"/>
    <w:rsid w:val="006E30FE"/>
    <w:rsid w:val="00736416"/>
    <w:rsid w:val="007521DB"/>
    <w:rsid w:val="00784902"/>
    <w:rsid w:val="007853DE"/>
    <w:rsid w:val="00791553"/>
    <w:rsid w:val="00791ABC"/>
    <w:rsid w:val="00791BE1"/>
    <w:rsid w:val="007A2DEA"/>
    <w:rsid w:val="007D3264"/>
    <w:rsid w:val="007F4D35"/>
    <w:rsid w:val="00831B18"/>
    <w:rsid w:val="0083634F"/>
    <w:rsid w:val="00851F6D"/>
    <w:rsid w:val="008611C8"/>
    <w:rsid w:val="00883EBD"/>
    <w:rsid w:val="008B09D8"/>
    <w:rsid w:val="008F0FB9"/>
    <w:rsid w:val="00917D64"/>
    <w:rsid w:val="009643FE"/>
    <w:rsid w:val="009879C8"/>
    <w:rsid w:val="009B3A50"/>
    <w:rsid w:val="009F59CB"/>
    <w:rsid w:val="00A4633F"/>
    <w:rsid w:val="00A54EB6"/>
    <w:rsid w:val="00AB1BF2"/>
    <w:rsid w:val="00AC1EB2"/>
    <w:rsid w:val="00AE7DF8"/>
    <w:rsid w:val="00AF30B7"/>
    <w:rsid w:val="00B1031A"/>
    <w:rsid w:val="00B24D01"/>
    <w:rsid w:val="00B25207"/>
    <w:rsid w:val="00B252D4"/>
    <w:rsid w:val="00B32F0A"/>
    <w:rsid w:val="00B543F0"/>
    <w:rsid w:val="00B72EE2"/>
    <w:rsid w:val="00BB1AE0"/>
    <w:rsid w:val="00BC0401"/>
    <w:rsid w:val="00C04607"/>
    <w:rsid w:val="00C532C8"/>
    <w:rsid w:val="00C84854"/>
    <w:rsid w:val="00CA6EC6"/>
    <w:rsid w:val="00CC2893"/>
    <w:rsid w:val="00CC2FBB"/>
    <w:rsid w:val="00CF30DE"/>
    <w:rsid w:val="00D011DD"/>
    <w:rsid w:val="00D01C1C"/>
    <w:rsid w:val="00D21C05"/>
    <w:rsid w:val="00D24BD9"/>
    <w:rsid w:val="00DF29F7"/>
    <w:rsid w:val="00E42E64"/>
    <w:rsid w:val="00E56422"/>
    <w:rsid w:val="00EE0525"/>
    <w:rsid w:val="00EF1C3F"/>
    <w:rsid w:val="00F40968"/>
    <w:rsid w:val="00F45731"/>
    <w:rsid w:val="00FE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88"/>
        <o:r id="V:Rule2" type="connector" idref="#AutoShape 91"/>
        <o:r id="V:Rule3" type="connector" idref="#AutoShape 107"/>
        <o:r id="V:Rule4" type="connector" idref="#AutoShape 108"/>
        <o:r id="V:Rule5" type="connector" idref="#AutoShape 110"/>
        <o:r id="V:Rule6" type="connector" idref="#AutoShape 111"/>
        <o:r id="V:Rule7" type="connector" idref="#AutoShape 113"/>
        <o:r id="V:Rule8" type="connector" idref="#AutoShape 114"/>
        <o:r id="V:Rule9" type="connector" idref="#AutoShape 115"/>
        <o:r id="V:Rule10" type="connector" idref="#AutoShape 116"/>
        <o:r id="V:Rule11" type="connector" idref="#AutoShape 117"/>
        <o:r id="V:Rule12" type="connector" idref="#AutoShape 118"/>
        <o:r id="V:Rule13" type="connector" idref="#AutoShape 119"/>
        <o:r id="V:Rule14" type="connector" idref="#AutoShape 120"/>
        <o:r id="V:Rule15" type="connector" idref="#AutoShape 441"/>
        <o:r id="V:Rule16" type="connector" idref="#AutoShape 442"/>
        <o:r id="V:Rule17" type="connector" idref="#Straight Arrow Connector 57"/>
        <o:r id="V:Rule18" type="connector" idref="#Straight Arrow Connector 59"/>
        <o:r id="V:Rule19" type="connector" idref="#Straight Arrow Connector 80"/>
        <o:r id="V:Rule20" type="connector" idref="#Straight Arrow Connector 81"/>
        <o:r id="V:Rule21" type="connector" idref="#Straight Arrow Connector 90"/>
        <o:r id="V:Rule22" type="connector" idref="#Straight Arrow Connector 91"/>
        <o:r id="V:Rule23" type="connector" idref="#AutoShape 725"/>
        <o:r id="V:Rule24" type="connector" idref="#AutoShape 726"/>
        <o:r id="V:Rule25" type="connector" idref="#AutoShape 7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E2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5F3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2E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E2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72EE2"/>
  </w:style>
  <w:style w:type="paragraph" w:styleId="BodyTextIndent">
    <w:name w:val="Body Text Indent"/>
    <w:basedOn w:val="Normal"/>
    <w:link w:val="BodyTextIndentChar"/>
    <w:rsid w:val="00B72EE2"/>
    <w:pPr>
      <w:ind w:firstLine="284"/>
      <w:jc w:val="both"/>
    </w:pPr>
    <w:rPr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72EE2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rsid w:val="00B72E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2EE2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FootnoteText">
    <w:name w:val="footnote text"/>
    <w:aliases w:val="fn,ADB,single space,footnote text Char,fn Char,ADB Char,single space Char Char"/>
    <w:basedOn w:val="Normal"/>
    <w:link w:val="FootnoteTextChar"/>
    <w:rsid w:val="00B72EE2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"/>
    <w:basedOn w:val="DefaultParagraphFont"/>
    <w:link w:val="FootnoteText"/>
    <w:uiPriority w:val="99"/>
    <w:rsid w:val="00B72E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B72EE2"/>
    <w:rPr>
      <w:vertAlign w:val="superscript"/>
    </w:rPr>
  </w:style>
  <w:style w:type="paragraph" w:styleId="Header">
    <w:name w:val="header"/>
    <w:basedOn w:val="Normal"/>
    <w:link w:val="HeaderChar"/>
    <w:rsid w:val="00B72EE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E2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7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2EE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rsid w:val="004013C7"/>
    <w:pPr>
      <w:ind w:firstLine="284"/>
      <w:jc w:val="center"/>
    </w:pPr>
    <w:rPr>
      <w:rFonts w:ascii="ArTarumianTimes" w:hAnsi="ArTarumianTimes"/>
      <w:b/>
      <w:bCs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13C7"/>
    <w:rPr>
      <w:rFonts w:ascii="ArTarumianTimes" w:eastAsia="Times New Roman" w:hAnsi="ArTarumianTimes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5F3"/>
    <w:rPr>
      <w:rFonts w:ascii="Arial Armenian" w:eastAsia="Times New Roman" w:hAnsi="Arial Armenian" w:cs="Times New Roman"/>
      <w:b/>
      <w:bCs/>
      <w:kern w:val="32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365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5F3"/>
    <w:pPr>
      <w:ind w:left="720"/>
      <w:contextualSpacing/>
    </w:pPr>
    <w:rPr>
      <w:rFonts w:ascii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3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rsid w:val="00B543F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B543F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543F0"/>
    <w:rPr>
      <w:color w:val="808080"/>
    </w:rPr>
  </w:style>
  <w:style w:type="paragraph" w:customStyle="1" w:styleId="Default">
    <w:name w:val="Default"/>
    <w:rsid w:val="00B543F0"/>
    <w:pPr>
      <w:widowControl w:val="0"/>
      <w:autoSpaceDE w:val="0"/>
      <w:autoSpaceDN w:val="0"/>
      <w:adjustRightInd w:val="0"/>
      <w:spacing w:after="0" w:line="240" w:lineRule="auto"/>
    </w:pPr>
    <w:rPr>
      <w:rFonts w:ascii="Arial-Armenian" w:eastAsia="Times New Roman" w:hAnsi="Arial-Armenian" w:cs="Arial-Armenian"/>
      <w:color w:val="000000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543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09D8"/>
    <w:pPr>
      <w:spacing w:line="312" w:lineRule="auto"/>
      <w:contextualSpacing/>
    </w:pPr>
    <w:rPr>
      <w:rFonts w:eastAsiaTheme="majorEastAsia"/>
      <w:noProof/>
      <w:sz w:val="22"/>
      <w:szCs w:val="22"/>
      <w:lang w:val="hy-AM" w:eastAsia="en-US"/>
    </w:rPr>
  </w:style>
  <w:style w:type="character" w:customStyle="1" w:styleId="apple-style-span">
    <w:name w:val="apple-style-span"/>
    <w:basedOn w:val="DefaultParagraphFont"/>
    <w:rsid w:val="00B543F0"/>
  </w:style>
  <w:style w:type="paragraph" w:styleId="BodyText2">
    <w:name w:val="Body Text 2"/>
    <w:basedOn w:val="Normal"/>
    <w:link w:val="BodyText2Char"/>
    <w:uiPriority w:val="99"/>
    <w:semiHidden/>
    <w:unhideWhenUsed/>
    <w:rsid w:val="00B543F0"/>
    <w:pPr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43F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B543F0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43F0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43F0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43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table" w:styleId="TableGrid">
    <w:name w:val="Table Grid"/>
    <w:basedOn w:val="TableNormal"/>
    <w:uiPriority w:val="1"/>
    <w:rsid w:val="00B543F0"/>
    <w:pPr>
      <w:spacing w:after="0" w:line="240" w:lineRule="auto"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B543F0"/>
    <w:rPr>
      <w:rFonts w:asciiTheme="minorHAnsi" w:eastAsiaTheme="minorEastAsia" w:hAnsiTheme="minorHAnsi" w:cstheme="minorBidi"/>
      <w:color w:val="000000" w:themeColor="text1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43F0"/>
    <w:rPr>
      <w:rFonts w:eastAsiaTheme="minorEastAsia"/>
      <w:color w:val="000000" w:themeColor="text1"/>
      <w:sz w:val="20"/>
      <w:szCs w:val="20"/>
      <w:lang w:val="ru-R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3F0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F45731"/>
    <w:pPr>
      <w:spacing w:after="120"/>
      <w:ind w:left="283"/>
    </w:pPr>
    <w:rPr>
      <w:sz w:val="16"/>
      <w:szCs w:val="16"/>
      <w:lang w:val="hy-AM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45731"/>
    <w:rPr>
      <w:rFonts w:ascii="Arial Armenian" w:eastAsia="Times New Roman" w:hAnsi="Arial Armenian" w:cs="Times New Roman"/>
      <w:sz w:val="16"/>
      <w:szCs w:val="16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BC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us.ru" TargetMode="External"/><Relationship Id="rId2" Type="http://schemas.openxmlformats.org/officeDocument/2006/relationships/hyperlink" Target="http://www.economicus.ru" TargetMode="External"/><Relationship Id="rId1" Type="http://schemas.openxmlformats.org/officeDocument/2006/relationships/hyperlink" Target="http://www.economicus.ru" TargetMode="External"/><Relationship Id="rId5" Type="http://schemas.openxmlformats.org/officeDocument/2006/relationships/hyperlink" Target="http://www.ie.boom.ru/History1.htm" TargetMode="External"/><Relationship Id="rId4" Type="http://schemas.openxmlformats.org/officeDocument/2006/relationships/hyperlink" Target="http://ie.boom.ru/Rozmainsky/Rozmainsk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B3E0-24CD-4168-9988-B6ED20F5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1</Pages>
  <Words>53803</Words>
  <Characters>306678</Characters>
  <Application>Microsoft Office Word</Application>
  <DocSecurity>0</DocSecurity>
  <Lines>2555</Lines>
  <Paragraphs>7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-Dek</dc:creator>
  <cp:keywords/>
  <dc:description/>
  <cp:lastModifiedBy>Comp 4</cp:lastModifiedBy>
  <cp:revision>3</cp:revision>
  <cp:lastPrinted>2018-02-13T08:12:00Z</cp:lastPrinted>
  <dcterms:created xsi:type="dcterms:W3CDTF">2018-02-13T08:25:00Z</dcterms:created>
  <dcterms:modified xsi:type="dcterms:W3CDTF">2022-05-05T08:36:00Z</dcterms:modified>
</cp:coreProperties>
</file>